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1CD3" w14:textId="56C194C0" w:rsidR="00413E3E" w:rsidRPr="008B0D7C" w:rsidRDefault="00A10058" w:rsidP="008B0D7C">
      <w:pPr>
        <w:spacing w:after="0" w:line="240" w:lineRule="auto"/>
        <w:jc w:val="right"/>
        <w:rPr>
          <w:rFonts w:ascii="Times New Roman" w:hAnsi="Times New Roman"/>
          <w:sz w:val="24"/>
        </w:rPr>
      </w:pPr>
      <w:r>
        <w:rPr>
          <w:rFonts w:ascii="Times New Roman" w:hAnsi="Times New Roman"/>
          <w:sz w:val="24"/>
        </w:rPr>
        <w:t>2</w:t>
      </w:r>
      <w:r w:rsidR="00413E3E" w:rsidRPr="008B0D7C">
        <w:rPr>
          <w:rFonts w:ascii="Times New Roman" w:hAnsi="Times New Roman"/>
          <w:sz w:val="24"/>
        </w:rPr>
        <w:t>.pielikums</w:t>
      </w:r>
    </w:p>
    <w:p w14:paraId="6A0EC349" w14:textId="77777777" w:rsidR="00413E3E" w:rsidRPr="008B0D7C" w:rsidRDefault="00413E3E" w:rsidP="008B0D7C">
      <w:pPr>
        <w:tabs>
          <w:tab w:val="num" w:pos="709"/>
        </w:tabs>
        <w:spacing w:after="0" w:line="240" w:lineRule="auto"/>
        <w:jc w:val="right"/>
        <w:rPr>
          <w:rFonts w:ascii="Times New Roman" w:hAnsi="Times New Roman"/>
          <w:b/>
          <w:bCs/>
          <w:smallCaps/>
          <w:sz w:val="24"/>
        </w:rPr>
      </w:pPr>
      <w:r w:rsidRPr="008B0D7C">
        <w:rPr>
          <w:rFonts w:ascii="Times New Roman" w:hAnsi="Times New Roman"/>
          <w:sz w:val="24"/>
        </w:rPr>
        <w:t>Projektu iesniegumu atlases nolikumam</w:t>
      </w:r>
    </w:p>
    <w:p w14:paraId="5366B24B" w14:textId="775537DC" w:rsidR="00F117D6" w:rsidRPr="008B0D7C" w:rsidRDefault="001E291C" w:rsidP="008B0D7C">
      <w:pPr>
        <w:tabs>
          <w:tab w:val="num" w:pos="709"/>
        </w:tabs>
        <w:spacing w:after="0" w:line="240" w:lineRule="auto"/>
        <w:jc w:val="center"/>
        <w:rPr>
          <w:rFonts w:ascii="Times New Roman" w:hAnsi="Times New Roman"/>
          <w:b/>
          <w:bCs/>
          <w:smallCaps/>
          <w:sz w:val="28"/>
          <w:szCs w:val="28"/>
        </w:rPr>
      </w:pPr>
      <w:r w:rsidRPr="008B0D7C">
        <w:rPr>
          <w:rFonts w:ascii="Times New Roman" w:hAnsi="Times New Roman"/>
          <w:b/>
          <w:bCs/>
          <w:smallCaps/>
          <w:sz w:val="28"/>
          <w:szCs w:val="28"/>
        </w:rPr>
        <w:t>Projekt</w:t>
      </w:r>
      <w:r w:rsidR="00C47117" w:rsidRPr="008B0D7C">
        <w:rPr>
          <w:rFonts w:ascii="Times New Roman" w:hAnsi="Times New Roman"/>
          <w:b/>
          <w:bCs/>
          <w:smallCaps/>
          <w:sz w:val="28"/>
          <w:szCs w:val="28"/>
        </w:rPr>
        <w:t>u</w:t>
      </w:r>
      <w:r w:rsidRPr="008B0D7C">
        <w:rPr>
          <w:rFonts w:ascii="Times New Roman" w:hAnsi="Times New Roman"/>
          <w:b/>
          <w:bCs/>
          <w:smallCaps/>
          <w:sz w:val="28"/>
          <w:szCs w:val="28"/>
        </w:rPr>
        <w:t xml:space="preserve"> iesniegum</w:t>
      </w:r>
      <w:r w:rsidR="00C47117" w:rsidRPr="008B0D7C">
        <w:rPr>
          <w:rFonts w:ascii="Times New Roman" w:hAnsi="Times New Roman"/>
          <w:b/>
          <w:bCs/>
          <w:smallCaps/>
          <w:sz w:val="28"/>
          <w:szCs w:val="28"/>
        </w:rPr>
        <w:t>u</w:t>
      </w:r>
      <w:r w:rsidRPr="008B0D7C">
        <w:rPr>
          <w:rFonts w:ascii="Times New Roman" w:hAnsi="Times New Roman"/>
          <w:b/>
          <w:bCs/>
          <w:smallCaps/>
          <w:sz w:val="28"/>
          <w:szCs w:val="28"/>
        </w:rPr>
        <w:t xml:space="preserve"> </w:t>
      </w:r>
      <w:r w:rsidR="001E6DF3" w:rsidRPr="008B0D7C">
        <w:rPr>
          <w:rFonts w:ascii="Times New Roman" w:hAnsi="Times New Roman"/>
          <w:b/>
          <w:bCs/>
          <w:smallCaps/>
          <w:sz w:val="28"/>
          <w:szCs w:val="28"/>
        </w:rPr>
        <w:t>vērtēšanas kritērij</w:t>
      </w:r>
      <w:r w:rsidR="00D573D0" w:rsidRPr="008B0D7C">
        <w:rPr>
          <w:rFonts w:ascii="Times New Roman" w:hAnsi="Times New Roman"/>
          <w:b/>
          <w:bCs/>
          <w:smallCaps/>
          <w:sz w:val="28"/>
          <w:szCs w:val="28"/>
        </w:rPr>
        <w:t>u piemērošanas metodika</w:t>
      </w:r>
    </w:p>
    <w:p w14:paraId="3F28B1C2" w14:textId="77777777" w:rsidR="008B0D7C" w:rsidRPr="008B0D7C" w:rsidRDefault="008B0D7C" w:rsidP="008B0D7C">
      <w:pPr>
        <w:tabs>
          <w:tab w:val="num" w:pos="709"/>
        </w:tabs>
        <w:spacing w:after="0" w:line="240" w:lineRule="auto"/>
        <w:jc w:val="center"/>
        <w:rPr>
          <w:rFonts w:ascii="Times New Roman" w:hAnsi="Times New Roman"/>
          <w:b/>
          <w:bCs/>
          <w:smallCaps/>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8B0D7C"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8B0D7C" w:rsidRDefault="00F117D6" w:rsidP="008B0D7C">
            <w:pPr>
              <w:spacing w:after="0" w:line="240" w:lineRule="auto"/>
              <w:rPr>
                <w:rFonts w:ascii="Times New Roman" w:hAnsi="Times New Roman"/>
                <w:color w:val="auto"/>
                <w:sz w:val="24"/>
              </w:rPr>
            </w:pPr>
            <w:r w:rsidRPr="008B0D7C">
              <w:rPr>
                <w:rFonts w:ascii="Times New Roman" w:hAnsi="Times New Roman"/>
                <w:color w:val="auto"/>
                <w:sz w:val="24"/>
              </w:rPr>
              <w:t xml:space="preserve">Darbības programmas </w:t>
            </w:r>
            <w:r w:rsidR="00AA6066" w:rsidRPr="008B0D7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8B0D7C" w:rsidRDefault="00DE704E" w:rsidP="008B0D7C">
            <w:pPr>
              <w:spacing w:after="0" w:line="240" w:lineRule="auto"/>
              <w:jc w:val="both"/>
              <w:rPr>
                <w:rFonts w:ascii="Times New Roman" w:hAnsi="Times New Roman"/>
                <w:sz w:val="24"/>
              </w:rPr>
            </w:pPr>
            <w:r w:rsidRPr="008B0D7C">
              <w:rPr>
                <w:rFonts w:ascii="Times New Roman" w:hAnsi="Times New Roman"/>
                <w:sz w:val="24"/>
              </w:rPr>
              <w:t>Eiropas Savienības kohēzijas politikas programma 2021. – 2027. gadam</w:t>
            </w:r>
          </w:p>
        </w:tc>
      </w:tr>
      <w:tr w:rsidR="005C51C2" w:rsidRPr="008B0D7C"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8B0D7C" w:rsidRDefault="00DE704E" w:rsidP="008B0D7C">
            <w:pPr>
              <w:spacing w:after="0" w:line="240" w:lineRule="auto"/>
              <w:rPr>
                <w:rFonts w:ascii="Times New Roman" w:hAnsi="Times New Roman"/>
                <w:color w:val="auto"/>
                <w:sz w:val="24"/>
              </w:rPr>
            </w:pPr>
            <w:r w:rsidRPr="008B0D7C">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48C17DD5" w:rsidR="005C51C2" w:rsidRPr="008B0D7C" w:rsidRDefault="00D60C80" w:rsidP="008B0D7C">
            <w:pPr>
              <w:spacing w:after="0" w:line="240" w:lineRule="auto"/>
              <w:jc w:val="both"/>
              <w:rPr>
                <w:rFonts w:ascii="Times New Roman" w:hAnsi="Times New Roman"/>
                <w:sz w:val="24"/>
              </w:rPr>
            </w:pPr>
            <w:r w:rsidRPr="008B0D7C">
              <w:rPr>
                <w:rFonts w:ascii="Times New Roman" w:hAnsi="Times New Roman"/>
                <w:sz w:val="24"/>
              </w:rPr>
              <w:t>6</w:t>
            </w:r>
            <w:r w:rsidR="005C51C2" w:rsidRPr="008B0D7C">
              <w:rPr>
                <w:rFonts w:ascii="Times New Roman" w:hAnsi="Times New Roman"/>
                <w:sz w:val="24"/>
              </w:rPr>
              <w:t xml:space="preserve">.1. </w:t>
            </w:r>
            <w:r w:rsidRPr="008B0D7C">
              <w:rPr>
                <w:rFonts w:ascii="Times New Roman" w:hAnsi="Times New Roman"/>
                <w:sz w:val="24"/>
              </w:rPr>
              <w:t>Pāreja uz klimatneitralitāti</w:t>
            </w:r>
          </w:p>
        </w:tc>
      </w:tr>
      <w:tr w:rsidR="005C51C2" w:rsidRPr="008B0D7C"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1A40A4F" w:rsidR="005C51C2" w:rsidRPr="008B0D7C" w:rsidRDefault="00D60C80" w:rsidP="008B0D7C">
            <w:pPr>
              <w:spacing w:after="0" w:line="240" w:lineRule="auto"/>
              <w:jc w:val="both"/>
              <w:rPr>
                <w:rFonts w:ascii="Times New Roman" w:hAnsi="Times New Roman"/>
                <w:sz w:val="24"/>
              </w:rPr>
            </w:pPr>
            <w:r w:rsidRPr="008B0D7C">
              <w:rPr>
                <w:rFonts w:ascii="Times New Roman" w:hAnsi="Times New Roman"/>
                <w:sz w:val="24"/>
              </w:rPr>
              <w:t>6</w:t>
            </w:r>
            <w:r w:rsidR="005C51C2" w:rsidRPr="008B0D7C">
              <w:rPr>
                <w:rFonts w:ascii="Times New Roman" w:hAnsi="Times New Roman"/>
                <w:sz w:val="24"/>
              </w:rPr>
              <w:t>.1.</w:t>
            </w:r>
            <w:r w:rsidR="00DE704E" w:rsidRPr="008B0D7C">
              <w:rPr>
                <w:rFonts w:ascii="Times New Roman" w:hAnsi="Times New Roman"/>
                <w:sz w:val="24"/>
              </w:rPr>
              <w:t>1</w:t>
            </w:r>
            <w:r w:rsidR="005C51C2" w:rsidRPr="008B0D7C">
              <w:rPr>
                <w:rFonts w:ascii="Times New Roman" w:hAnsi="Times New Roman"/>
                <w:sz w:val="24"/>
              </w:rPr>
              <w:t xml:space="preserve">. </w:t>
            </w:r>
            <w:r w:rsidRPr="008B0D7C">
              <w:rPr>
                <w:rFonts w:ascii="Times New Roman" w:hAnsi="Times New Roman"/>
                <w:sz w:val="24"/>
              </w:rPr>
              <w:t>Pārejas uz klimatneitralitāti radīto ekonomisko, sociālo un vides seku mazināšana visvairāk skartajos reģionos</w:t>
            </w:r>
          </w:p>
        </w:tc>
      </w:tr>
      <w:tr w:rsidR="005C51C2" w:rsidRPr="008B0D7C"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6B011AA0" w:rsidR="005C51C2" w:rsidRPr="008B0D7C" w:rsidRDefault="00D60C80" w:rsidP="008B0D7C">
            <w:pPr>
              <w:tabs>
                <w:tab w:val="left" w:pos="282"/>
              </w:tabs>
              <w:spacing w:after="0" w:line="240" w:lineRule="auto"/>
              <w:jc w:val="both"/>
              <w:rPr>
                <w:rFonts w:ascii="Times New Roman" w:hAnsi="Times New Roman"/>
                <w:b/>
                <w:bCs/>
                <w:color w:val="auto"/>
                <w:sz w:val="24"/>
              </w:rPr>
            </w:pPr>
            <w:r w:rsidRPr="008B0D7C">
              <w:rPr>
                <w:rFonts w:ascii="Times New Roman" w:hAnsi="Times New Roman"/>
                <w:b/>
                <w:bCs/>
                <w:color w:val="auto"/>
                <w:sz w:val="24"/>
              </w:rPr>
              <w:t>6</w:t>
            </w:r>
            <w:r w:rsidR="00DE704E" w:rsidRPr="008B0D7C">
              <w:rPr>
                <w:rFonts w:ascii="Times New Roman" w:hAnsi="Times New Roman"/>
                <w:b/>
                <w:bCs/>
                <w:color w:val="auto"/>
                <w:sz w:val="24"/>
              </w:rPr>
              <w:t>.1</w:t>
            </w:r>
            <w:r w:rsidR="005C51C2" w:rsidRPr="008B0D7C">
              <w:rPr>
                <w:rFonts w:ascii="Times New Roman" w:hAnsi="Times New Roman"/>
                <w:b/>
                <w:bCs/>
                <w:color w:val="auto"/>
                <w:sz w:val="24"/>
              </w:rPr>
              <w:t>.1.</w:t>
            </w:r>
            <w:r w:rsidRPr="008B0D7C">
              <w:rPr>
                <w:rFonts w:ascii="Times New Roman" w:hAnsi="Times New Roman"/>
                <w:b/>
                <w:bCs/>
                <w:color w:val="auto"/>
                <w:sz w:val="24"/>
              </w:rPr>
              <w:t>6</w:t>
            </w:r>
            <w:r w:rsidR="00DE704E" w:rsidRPr="008B0D7C">
              <w:rPr>
                <w:rFonts w:ascii="Times New Roman" w:hAnsi="Times New Roman"/>
                <w:b/>
                <w:bCs/>
                <w:color w:val="auto"/>
                <w:sz w:val="24"/>
              </w:rPr>
              <w:t>.</w:t>
            </w:r>
            <w:r w:rsidR="005C51C2" w:rsidRPr="008B0D7C">
              <w:rPr>
                <w:rFonts w:ascii="Times New Roman" w:hAnsi="Times New Roman"/>
                <w:b/>
                <w:bCs/>
                <w:color w:val="auto"/>
                <w:sz w:val="24"/>
              </w:rPr>
              <w:t xml:space="preserve"> </w:t>
            </w:r>
            <w:r w:rsidRPr="008B0D7C">
              <w:rPr>
                <w:rFonts w:ascii="Times New Roman" w:hAnsi="Times New Roman"/>
                <w:b/>
                <w:bCs/>
                <w:sz w:val="24"/>
              </w:rPr>
              <w:t>Bezemisiju transportlīdzekļu izmantošanas veicināšana pašvaldībās</w:t>
            </w:r>
          </w:p>
        </w:tc>
      </w:tr>
      <w:tr w:rsidR="005C51C2" w:rsidRPr="008B0D7C"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E5D1A6C" w:rsidR="005C51C2" w:rsidRPr="008B0D7C" w:rsidRDefault="00D60C80" w:rsidP="008B0D7C">
            <w:pPr>
              <w:spacing w:after="0" w:line="240" w:lineRule="auto"/>
              <w:rPr>
                <w:rFonts w:ascii="Times New Roman" w:hAnsi="Times New Roman"/>
                <w:color w:val="auto"/>
                <w:sz w:val="24"/>
              </w:rPr>
            </w:pPr>
            <w:r w:rsidRPr="008B0D7C">
              <w:rPr>
                <w:rFonts w:ascii="Times New Roman" w:hAnsi="Times New Roman"/>
                <w:color w:val="auto"/>
                <w:sz w:val="24"/>
              </w:rPr>
              <w:t>Atklāta</w:t>
            </w:r>
            <w:r w:rsidR="005C51C2" w:rsidRPr="008B0D7C">
              <w:rPr>
                <w:rFonts w:ascii="Times New Roman" w:hAnsi="Times New Roman"/>
                <w:color w:val="auto"/>
                <w:sz w:val="24"/>
              </w:rPr>
              <w:t xml:space="preserve"> projektu iesniegumu atlase</w:t>
            </w:r>
          </w:p>
        </w:tc>
      </w:tr>
      <w:tr w:rsidR="005C51C2" w:rsidRPr="008B0D7C"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8B0D7C" w:rsidRDefault="005C51C2" w:rsidP="008B0D7C">
            <w:pPr>
              <w:spacing w:after="0" w:line="240" w:lineRule="auto"/>
              <w:rPr>
                <w:rFonts w:ascii="Times New Roman" w:hAnsi="Times New Roman"/>
                <w:color w:val="auto"/>
                <w:sz w:val="24"/>
              </w:rPr>
            </w:pPr>
            <w:r w:rsidRPr="008B0D7C">
              <w:rPr>
                <w:rFonts w:ascii="Times New Roman" w:hAnsi="Times New Roman"/>
                <w:color w:val="auto"/>
                <w:sz w:val="24"/>
              </w:rPr>
              <w:t>Vides aizsardzības un reģionālās attīstības ministrija</w:t>
            </w:r>
          </w:p>
        </w:tc>
      </w:tr>
    </w:tbl>
    <w:p w14:paraId="516A4BEA" w14:textId="77777777" w:rsidR="00BB1117" w:rsidRPr="008B0D7C" w:rsidRDefault="00BB1117" w:rsidP="008B0D7C">
      <w:pPr>
        <w:spacing w:after="0" w:line="240" w:lineRule="auto"/>
        <w:jc w:val="both"/>
        <w:rPr>
          <w:rFonts w:ascii="Times New Roman" w:eastAsia="Times New Roman" w:hAnsi="Times New Roman"/>
          <w:color w:val="auto"/>
          <w:sz w:val="24"/>
        </w:rPr>
      </w:pPr>
    </w:p>
    <w:p w14:paraId="75EF269F" w14:textId="77777777" w:rsidR="00827DC8" w:rsidRPr="008B0D7C" w:rsidRDefault="00827DC8" w:rsidP="008B0D7C">
      <w:pPr>
        <w:spacing w:after="0" w:line="240" w:lineRule="auto"/>
        <w:ind w:left="142" w:right="230"/>
        <w:jc w:val="both"/>
        <w:rPr>
          <w:rFonts w:ascii="Times New Roman" w:eastAsia="Times New Roman" w:hAnsi="Times New Roman"/>
          <w:i/>
          <w:color w:val="auto"/>
          <w:sz w:val="24"/>
        </w:rPr>
      </w:pPr>
      <w:r w:rsidRPr="008B0D7C">
        <w:rPr>
          <w:rFonts w:ascii="Times New Roman" w:eastAsia="Times New Roman" w:hAnsi="Times New Roman"/>
          <w:i/>
          <w:color w:val="auto"/>
          <w:sz w:val="24"/>
        </w:rPr>
        <w:t>Vispārīgie nosacījumi projektu iesniegumu vērtēšanas kritēriju piemērošanai:</w:t>
      </w:r>
    </w:p>
    <w:p w14:paraId="72A9A110" w14:textId="02588391" w:rsidR="00827DC8" w:rsidRPr="008B0D7C" w:rsidRDefault="00827DC8" w:rsidP="008B0D7C">
      <w:pPr>
        <w:pStyle w:val="ListParagraph"/>
        <w:numPr>
          <w:ilvl w:val="0"/>
          <w:numId w:val="1"/>
        </w:numPr>
        <w:ind w:left="567" w:right="230" w:hanging="425"/>
        <w:jc w:val="both"/>
        <w:rPr>
          <w:i/>
        </w:rPr>
      </w:pPr>
      <w:r w:rsidRPr="008B0D7C">
        <w:rPr>
          <w:i/>
        </w:rPr>
        <w:t>Projekta iesniegums sastāv no projekta iesnieguma (turpmāk – PI), tās pielikumiem un papildus iesniedzamajiem dokumentiem.</w:t>
      </w:r>
    </w:p>
    <w:p w14:paraId="7094D407" w14:textId="29CDE88D" w:rsidR="00827DC8" w:rsidRPr="008B0D7C" w:rsidRDefault="00827DC8" w:rsidP="008B0D7C">
      <w:pPr>
        <w:pStyle w:val="ListParagraph"/>
        <w:numPr>
          <w:ilvl w:val="0"/>
          <w:numId w:val="1"/>
        </w:numPr>
        <w:ind w:left="567" w:right="230" w:hanging="425"/>
        <w:jc w:val="both"/>
        <w:rPr>
          <w:i/>
        </w:rPr>
      </w:pPr>
      <w:r w:rsidRPr="008B0D7C">
        <w:rPr>
          <w:i/>
        </w:rPr>
        <w:t xml:space="preserve">Norāde par </w:t>
      </w:r>
      <w:r w:rsidR="005F7EC8" w:rsidRPr="008B0D7C">
        <w:rPr>
          <w:i/>
        </w:rPr>
        <w:t xml:space="preserve">projektu iesniegumu vērtēšanas </w:t>
      </w:r>
      <w:r w:rsidRPr="008B0D7C">
        <w:rPr>
          <w:i/>
        </w:rPr>
        <w:t xml:space="preserve">kritērija izvērtēšanai nepieciešamās informācijas atrašanās vietu </w:t>
      </w:r>
      <w:r w:rsidR="006562C6" w:rsidRPr="008B0D7C">
        <w:rPr>
          <w:i/>
        </w:rPr>
        <w:t>PI</w:t>
      </w:r>
      <w:r w:rsidRPr="008B0D7C">
        <w:rPr>
          <w:i/>
        </w:rPr>
        <w:t xml:space="preserve"> ir indikatīva un gadījumos, ja noteiktajā vietā informācija nav pieejama, nepieciešams izskatīt visu </w:t>
      </w:r>
      <w:r w:rsidR="006562C6" w:rsidRPr="008B0D7C">
        <w:rPr>
          <w:i/>
        </w:rPr>
        <w:t>PI</w:t>
      </w:r>
      <w:r w:rsidRPr="008B0D7C">
        <w:rPr>
          <w:i/>
        </w:rPr>
        <w:t xml:space="preserve"> pilnībā.</w:t>
      </w:r>
    </w:p>
    <w:p w14:paraId="1896FC11" w14:textId="3AD2C509" w:rsidR="00827DC8" w:rsidRPr="008B0D7C" w:rsidRDefault="00827DC8" w:rsidP="008B0D7C">
      <w:pPr>
        <w:pStyle w:val="ListParagraph"/>
        <w:numPr>
          <w:ilvl w:val="0"/>
          <w:numId w:val="1"/>
        </w:numPr>
        <w:ind w:left="567" w:right="230" w:hanging="425"/>
        <w:jc w:val="both"/>
        <w:rPr>
          <w:i/>
        </w:rPr>
      </w:pPr>
      <w:r w:rsidRPr="008B0D7C">
        <w:rPr>
          <w:i/>
        </w:rPr>
        <w:t xml:space="preserve">Vērtējot </w:t>
      </w:r>
      <w:r w:rsidR="006562C6" w:rsidRPr="008B0D7C">
        <w:rPr>
          <w:i/>
        </w:rPr>
        <w:t>PI</w:t>
      </w:r>
      <w:r w:rsidRPr="008B0D7C">
        <w:rPr>
          <w:i/>
        </w:rPr>
        <w:t xml:space="preserve"> atbilstību kritērijiem, jāņem vērā </w:t>
      </w:r>
      <w:r w:rsidR="006562C6" w:rsidRPr="008B0D7C">
        <w:rPr>
          <w:i/>
        </w:rPr>
        <w:t>PI</w:t>
      </w:r>
      <w:r w:rsidRPr="008B0D7C">
        <w:rPr>
          <w:i/>
        </w:rPr>
        <w:t xml:space="preserve"> un publiskajos reģistros pieejamā informācija. Vērtējumu nevar balstīt uz pieņēmumiem vai citu informāciju, ko nav iespējams pārbaudīt vai pierādīt, vai kas neattiecas uz konkrēto </w:t>
      </w:r>
      <w:r w:rsidR="006562C6" w:rsidRPr="008B0D7C">
        <w:rPr>
          <w:i/>
        </w:rPr>
        <w:t>PI</w:t>
      </w:r>
      <w:r w:rsidRPr="008B0D7C">
        <w:rPr>
          <w:i/>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8B0D7C">
        <w:rPr>
          <w:i/>
        </w:rPr>
        <w:t xml:space="preserve">rojekta lietai vai veicot </w:t>
      </w:r>
      <w:proofErr w:type="spellStart"/>
      <w:r w:rsidR="00AA5104" w:rsidRPr="008B0D7C">
        <w:rPr>
          <w:i/>
        </w:rPr>
        <w:t>ekrānšāviņa</w:t>
      </w:r>
      <w:proofErr w:type="spellEnd"/>
      <w:r w:rsidRPr="008B0D7C">
        <w:rPr>
          <w:i/>
        </w:rPr>
        <w:t xml:space="preserve"> (</w:t>
      </w:r>
      <w:proofErr w:type="spellStart"/>
      <w:r w:rsidRPr="008B0D7C">
        <w:rPr>
          <w:i/>
          <w:u w:val="single"/>
        </w:rPr>
        <w:t>print</w:t>
      </w:r>
      <w:proofErr w:type="spellEnd"/>
      <w:r w:rsidRPr="008B0D7C">
        <w:rPr>
          <w:i/>
          <w:u w:val="single"/>
        </w:rPr>
        <w:t xml:space="preserve"> </w:t>
      </w:r>
      <w:proofErr w:type="spellStart"/>
      <w:r w:rsidRPr="008B0D7C">
        <w:rPr>
          <w:i/>
          <w:u w:val="single"/>
        </w:rPr>
        <w:t>screen</w:t>
      </w:r>
      <w:proofErr w:type="spellEnd"/>
      <w:r w:rsidRPr="008B0D7C">
        <w:rPr>
          <w:i/>
        </w:rPr>
        <w:t xml:space="preserve"> funkcija) saglabāšanu. </w:t>
      </w:r>
    </w:p>
    <w:p w14:paraId="7350E4D3" w14:textId="5C048EDF" w:rsidR="00827DC8" w:rsidRPr="008B0D7C" w:rsidRDefault="00827DC8" w:rsidP="008B0D7C">
      <w:pPr>
        <w:pStyle w:val="ListParagraph"/>
        <w:numPr>
          <w:ilvl w:val="0"/>
          <w:numId w:val="1"/>
        </w:numPr>
        <w:ind w:left="567" w:right="230" w:hanging="425"/>
        <w:jc w:val="both"/>
        <w:rPr>
          <w:i/>
        </w:rPr>
      </w:pPr>
      <w:r w:rsidRPr="008B0D7C">
        <w:rPr>
          <w:i/>
        </w:rPr>
        <w:t xml:space="preserve">Vērtējot </w:t>
      </w:r>
      <w:r w:rsidR="006562C6" w:rsidRPr="008B0D7C">
        <w:rPr>
          <w:i/>
        </w:rPr>
        <w:t>PI</w:t>
      </w:r>
      <w:r w:rsidRPr="008B0D7C">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1676BE4" w14:textId="3C886042" w:rsidR="00827DC8" w:rsidRPr="008B0D7C" w:rsidRDefault="00827DC8" w:rsidP="008B0D7C">
      <w:pPr>
        <w:pStyle w:val="ListParagraph"/>
        <w:numPr>
          <w:ilvl w:val="0"/>
          <w:numId w:val="1"/>
        </w:numPr>
        <w:ind w:left="567" w:right="230" w:hanging="425"/>
        <w:jc w:val="both"/>
        <w:rPr>
          <w:i/>
        </w:rPr>
      </w:pPr>
      <w:r w:rsidRPr="008B0D7C">
        <w:rPr>
          <w:i/>
        </w:rPr>
        <w:t xml:space="preserve">Rīcībai par izvirzāmajiem nosacījumiem ir ieteikuma raksturs un to precizē vērtēšanas veidlapās atbilstoši konkrētajai situācijai un </w:t>
      </w:r>
      <w:r w:rsidR="006562C6" w:rsidRPr="008B0D7C">
        <w:rPr>
          <w:i/>
        </w:rPr>
        <w:t>PI</w:t>
      </w:r>
      <w:r w:rsidRPr="008B0D7C">
        <w:rPr>
          <w:i/>
        </w:rPr>
        <w:t xml:space="preserve"> konstatētajām neprecizitātēm. </w:t>
      </w:r>
    </w:p>
    <w:p w14:paraId="77A2B968" w14:textId="5C4CE8E7" w:rsidR="00827DC8" w:rsidRPr="008B0D7C" w:rsidRDefault="00827DC8" w:rsidP="008B0D7C">
      <w:pPr>
        <w:pStyle w:val="ListParagraph"/>
        <w:numPr>
          <w:ilvl w:val="0"/>
          <w:numId w:val="1"/>
        </w:numPr>
        <w:ind w:left="567" w:right="230" w:hanging="425"/>
        <w:jc w:val="both"/>
        <w:rPr>
          <w:i/>
        </w:rPr>
      </w:pPr>
      <w:r w:rsidRPr="008B0D7C">
        <w:rPr>
          <w:i/>
        </w:rPr>
        <w:t xml:space="preserve">Kritērija ietekme uz lēmumu „P” nozīmē, ka kritērijs ir precizējams un </w:t>
      </w:r>
      <w:r w:rsidRPr="008B0D7C">
        <w:rPr>
          <w:i/>
          <w:lang w:eastAsia="lv-LV"/>
        </w:rPr>
        <w:t xml:space="preserve">kritērija neatbilstības gadījumā sadarbības iestāde pieņem lēmumu par </w:t>
      </w:r>
      <w:r w:rsidR="006562C6" w:rsidRPr="008B0D7C">
        <w:rPr>
          <w:i/>
          <w:lang w:eastAsia="lv-LV"/>
        </w:rPr>
        <w:t>PI</w:t>
      </w:r>
      <w:r w:rsidRPr="008B0D7C">
        <w:rPr>
          <w:i/>
          <w:lang w:eastAsia="lv-LV"/>
        </w:rPr>
        <w:t xml:space="preserve"> apstiprināšanu ar nosacījumu, ka projekta iesniedzējs nodrošina pilnīgu atbilstību kritērijam lēmumā noteiktajā laikā un kārtībā.</w:t>
      </w:r>
    </w:p>
    <w:p w14:paraId="38AFB1BC" w14:textId="77777777" w:rsidR="00F412B5" w:rsidRPr="008B0D7C" w:rsidRDefault="00F412B5" w:rsidP="008B0D7C">
      <w:pPr>
        <w:pStyle w:val="ListParagraph"/>
        <w:numPr>
          <w:ilvl w:val="0"/>
          <w:numId w:val="1"/>
        </w:numPr>
        <w:ind w:left="567" w:right="230" w:hanging="425"/>
        <w:jc w:val="both"/>
        <w:rPr>
          <w:i/>
        </w:rPr>
      </w:pPr>
      <w:r w:rsidRPr="008B0D7C">
        <w:rPr>
          <w:i/>
        </w:rPr>
        <w:t xml:space="preserve">Projektu iesniegumu vērtēšanā izmantojami: </w:t>
      </w:r>
    </w:p>
    <w:p w14:paraId="47424E57" w14:textId="262BB6FD" w:rsidR="00F412B5" w:rsidRPr="008B0D7C" w:rsidRDefault="002B0AF0" w:rsidP="008B0D7C">
      <w:pPr>
        <w:pStyle w:val="ListParagraph"/>
        <w:numPr>
          <w:ilvl w:val="0"/>
          <w:numId w:val="2"/>
        </w:numPr>
        <w:ind w:right="230"/>
        <w:jc w:val="both"/>
        <w:rPr>
          <w:i/>
        </w:rPr>
      </w:pPr>
      <w:r w:rsidRPr="008B0D7C">
        <w:rPr>
          <w:i/>
        </w:rPr>
        <w:t>Eiropas Savienības kohēzijas politikas programma 2021.–2027.gadam</w:t>
      </w:r>
      <w:r w:rsidR="00F412B5" w:rsidRPr="008B0D7C">
        <w:rPr>
          <w:i/>
        </w:rPr>
        <w:t>” un programmas papildinājums;</w:t>
      </w:r>
    </w:p>
    <w:p w14:paraId="55C43FAA" w14:textId="1EFD32DD" w:rsidR="00F412B5" w:rsidRPr="008B0D7C" w:rsidRDefault="00F412B5" w:rsidP="008B0D7C">
      <w:pPr>
        <w:pStyle w:val="ListParagraph"/>
        <w:numPr>
          <w:ilvl w:val="0"/>
          <w:numId w:val="2"/>
        </w:numPr>
        <w:ind w:right="230"/>
        <w:jc w:val="both"/>
        <w:rPr>
          <w:i/>
        </w:rPr>
      </w:pPr>
      <w:r w:rsidRPr="008B0D7C">
        <w:rPr>
          <w:i/>
        </w:rPr>
        <w:lastRenderedPageBreak/>
        <w:t xml:space="preserve">Ministru kabineta </w:t>
      </w:r>
      <w:r w:rsidR="00C35502" w:rsidRPr="008B0D7C">
        <w:rPr>
          <w:i/>
        </w:rPr>
        <w:t>20</w:t>
      </w:r>
      <w:r w:rsidR="00C54FE3" w:rsidRPr="008B0D7C">
        <w:rPr>
          <w:i/>
        </w:rPr>
        <w:t>24</w:t>
      </w:r>
      <w:r w:rsidR="00C35502" w:rsidRPr="008B0D7C">
        <w:rPr>
          <w:i/>
        </w:rPr>
        <w:t xml:space="preserve">.gada </w:t>
      </w:r>
      <w:r w:rsidR="00C54FE3" w:rsidRPr="008B0D7C">
        <w:rPr>
          <w:i/>
        </w:rPr>
        <w:t xml:space="preserve">23.janvāra </w:t>
      </w:r>
      <w:r w:rsidRPr="008B0D7C">
        <w:rPr>
          <w:i/>
        </w:rPr>
        <w:t>noteikumi</w:t>
      </w:r>
      <w:r w:rsidR="00733514" w:rsidRPr="008B0D7C">
        <w:rPr>
          <w:i/>
        </w:rPr>
        <w:t xml:space="preserve"> Nr.</w:t>
      </w:r>
      <w:r w:rsidR="00C54FE3" w:rsidRPr="008B0D7C">
        <w:rPr>
          <w:i/>
        </w:rPr>
        <w:t>65</w:t>
      </w:r>
      <w:r w:rsidR="00B94B92" w:rsidRPr="008B0D7C">
        <w:rPr>
          <w:i/>
        </w:rPr>
        <w:t xml:space="preserve"> “</w:t>
      </w:r>
      <w:r w:rsidR="001E0EE1" w:rsidRPr="008B0D7C">
        <w:rPr>
          <w:i/>
        </w:rPr>
        <w:t xml:space="preserve">Eiropas Savienības kohēzijas politikas programmas 2021.–2027.gadam </w:t>
      </w:r>
      <w:r w:rsidR="00D60C80" w:rsidRPr="008B0D7C">
        <w:rPr>
          <w:i/>
        </w:rPr>
        <w:t>6</w:t>
      </w:r>
      <w:r w:rsidR="001E0EE1" w:rsidRPr="008B0D7C">
        <w:rPr>
          <w:i/>
        </w:rPr>
        <w:t xml:space="preserve">.1.1. specifiskā atbalsta mērķa </w:t>
      </w:r>
      <w:bookmarkStart w:id="0" w:name="_Hlk125107546"/>
      <w:r w:rsidR="001E0EE1" w:rsidRPr="008B0D7C">
        <w:rPr>
          <w:i/>
        </w:rPr>
        <w:t>„</w:t>
      </w:r>
      <w:r w:rsidR="00D60C80" w:rsidRPr="008B0D7C">
        <w:rPr>
          <w:i/>
        </w:rPr>
        <w:t>Pārejas uz klimatneitralitāti radīto ekonomisko, sociālo un vides seku mazināšana visvairāk skartajos reģionos</w:t>
      </w:r>
      <w:r w:rsidR="001E0EE1" w:rsidRPr="008B0D7C">
        <w:rPr>
          <w:i/>
        </w:rPr>
        <w:t xml:space="preserve">” </w:t>
      </w:r>
      <w:r w:rsidR="00D60C80" w:rsidRPr="008B0D7C">
        <w:rPr>
          <w:i/>
        </w:rPr>
        <w:t>6</w:t>
      </w:r>
      <w:r w:rsidR="001E0EE1" w:rsidRPr="008B0D7C">
        <w:rPr>
          <w:i/>
        </w:rPr>
        <w:t>.1.1.</w:t>
      </w:r>
      <w:r w:rsidR="00D60C80" w:rsidRPr="008B0D7C">
        <w:rPr>
          <w:i/>
        </w:rPr>
        <w:t>6</w:t>
      </w:r>
      <w:r w:rsidR="001E0EE1" w:rsidRPr="008B0D7C">
        <w:rPr>
          <w:i/>
        </w:rPr>
        <w:t xml:space="preserve">. pasākuma </w:t>
      </w:r>
      <w:r w:rsidR="00075040" w:rsidRPr="008B0D7C">
        <w:rPr>
          <w:i/>
        </w:rPr>
        <w:t>“</w:t>
      </w:r>
      <w:r w:rsidR="00D60C80" w:rsidRPr="008B0D7C">
        <w:rPr>
          <w:b/>
          <w:bCs/>
          <w:i/>
        </w:rPr>
        <w:t>Bezemisiju transportlīdzekļu izmantošanas veicināšana pašvaldībās</w:t>
      </w:r>
      <w:r w:rsidR="00F163F8" w:rsidRPr="008B0D7C">
        <w:rPr>
          <w:i/>
        </w:rPr>
        <w:t>”</w:t>
      </w:r>
      <w:r w:rsidR="00075040" w:rsidRPr="008B0D7C">
        <w:rPr>
          <w:i/>
        </w:rPr>
        <w:t xml:space="preserve"> īstenošanas noteikumi”</w:t>
      </w:r>
      <w:r w:rsidR="00F163F8" w:rsidRPr="008B0D7C">
        <w:rPr>
          <w:i/>
        </w:rPr>
        <w:t xml:space="preserve"> </w:t>
      </w:r>
      <w:bookmarkEnd w:id="0"/>
      <w:r w:rsidRPr="008B0D7C">
        <w:rPr>
          <w:i/>
        </w:rPr>
        <w:t>(turpmāk – MK noteikumi</w:t>
      </w:r>
      <w:r w:rsidR="00197FE5">
        <w:rPr>
          <w:i/>
        </w:rPr>
        <w:t xml:space="preserve"> </w:t>
      </w:r>
      <w:r w:rsidR="00197FE5" w:rsidRPr="00197FE5">
        <w:rPr>
          <w:i/>
        </w:rPr>
        <w:t>par SAM īstenošanu</w:t>
      </w:r>
      <w:r w:rsidRPr="008B0D7C">
        <w:rPr>
          <w:i/>
        </w:rPr>
        <w:t>);</w:t>
      </w:r>
    </w:p>
    <w:p w14:paraId="64CB315A" w14:textId="0CB1EDC5" w:rsidR="00F412B5" w:rsidRPr="008B0D7C" w:rsidRDefault="001E0EE1" w:rsidP="008B0D7C">
      <w:pPr>
        <w:pStyle w:val="ListParagraph"/>
        <w:numPr>
          <w:ilvl w:val="0"/>
          <w:numId w:val="2"/>
        </w:numPr>
        <w:ind w:right="230"/>
        <w:jc w:val="both"/>
        <w:rPr>
          <w:i/>
        </w:rPr>
      </w:pPr>
      <w:r w:rsidRPr="008B0D7C">
        <w:rPr>
          <w:i/>
        </w:rPr>
        <w:t xml:space="preserve">Eiropas Savienības kohēzijas politikas programmas 2021.–2027.gadam </w:t>
      </w:r>
      <w:r w:rsidR="00D60C80" w:rsidRPr="008B0D7C">
        <w:rPr>
          <w:i/>
        </w:rPr>
        <w:t>6</w:t>
      </w:r>
      <w:r w:rsidRPr="008B0D7C">
        <w:rPr>
          <w:i/>
        </w:rPr>
        <w:t xml:space="preserve">.1.1. specifiskā atbalsta mērķa </w:t>
      </w:r>
      <w:r w:rsidR="00672A3F" w:rsidRPr="008B0D7C">
        <w:rPr>
          <w:i/>
        </w:rPr>
        <w:t>“</w:t>
      </w:r>
      <w:r w:rsidR="00D60C80" w:rsidRPr="008B0D7C">
        <w:rPr>
          <w:i/>
        </w:rPr>
        <w:t xml:space="preserve">Pārejas uz klimatneitralitāti radīto ekonomisko, sociālo un vides seku mazināšana visvairāk skartajos reģionos” 6.1.1.6. pasākuma </w:t>
      </w:r>
      <w:r w:rsidR="00672A3F" w:rsidRPr="008B0D7C">
        <w:rPr>
          <w:i/>
        </w:rPr>
        <w:t>“</w:t>
      </w:r>
      <w:r w:rsidR="00D60C80" w:rsidRPr="008B0D7C">
        <w:rPr>
          <w:b/>
          <w:bCs/>
          <w:i/>
        </w:rPr>
        <w:t>Bezemisiju transportlīdzekļu izmantošanas veicināšana pašvaldībās</w:t>
      </w:r>
      <w:r w:rsidR="00D60C80" w:rsidRPr="008B0D7C">
        <w:rPr>
          <w:i/>
        </w:rPr>
        <w:t>”</w:t>
      </w:r>
      <w:r w:rsidRPr="008B0D7C">
        <w:rPr>
          <w:i/>
        </w:rPr>
        <w:t xml:space="preserve"> </w:t>
      </w:r>
      <w:r w:rsidR="00C96FE6" w:rsidRPr="008B0D7C">
        <w:rPr>
          <w:i/>
        </w:rPr>
        <w:t>(turpmāk –</w:t>
      </w:r>
      <w:r w:rsidR="00F45FD9" w:rsidRPr="008B0D7C">
        <w:rPr>
          <w:i/>
        </w:rPr>
        <w:t xml:space="preserve"> </w:t>
      </w:r>
      <w:r w:rsidR="00D60C80" w:rsidRPr="008B0D7C">
        <w:rPr>
          <w:i/>
        </w:rPr>
        <w:t>6</w:t>
      </w:r>
      <w:r w:rsidR="00A8632B" w:rsidRPr="008B0D7C">
        <w:rPr>
          <w:i/>
        </w:rPr>
        <w:t>.1.</w:t>
      </w:r>
      <w:r w:rsidRPr="008B0D7C">
        <w:rPr>
          <w:i/>
        </w:rPr>
        <w:t>1</w:t>
      </w:r>
      <w:r w:rsidR="00A8632B" w:rsidRPr="008B0D7C">
        <w:rPr>
          <w:i/>
        </w:rPr>
        <w:t>.</w:t>
      </w:r>
      <w:r w:rsidR="00D60C80" w:rsidRPr="008B0D7C">
        <w:rPr>
          <w:i/>
        </w:rPr>
        <w:t>6</w:t>
      </w:r>
      <w:r w:rsidR="00A8632B" w:rsidRPr="008B0D7C">
        <w:rPr>
          <w:i/>
        </w:rPr>
        <w:t>.</w:t>
      </w:r>
      <w:r w:rsidR="00F45FD9" w:rsidRPr="008B0D7C">
        <w:rPr>
          <w:i/>
        </w:rPr>
        <w:t xml:space="preserve"> pasākums</w:t>
      </w:r>
      <w:r w:rsidR="00C96FE6" w:rsidRPr="008B0D7C">
        <w:rPr>
          <w:i/>
        </w:rPr>
        <w:t>)</w:t>
      </w:r>
      <w:r w:rsidR="00F412B5" w:rsidRPr="008B0D7C">
        <w:rPr>
          <w:i/>
        </w:rPr>
        <w:t xml:space="preserve"> projektu iesniegumu atlases nolikums.</w:t>
      </w:r>
    </w:p>
    <w:p w14:paraId="6231264E" w14:textId="77777777" w:rsidR="00345578" w:rsidRPr="008B0D7C" w:rsidRDefault="00345578" w:rsidP="008B0D7C">
      <w:pPr>
        <w:spacing w:after="0" w:line="240" w:lineRule="auto"/>
        <w:ind w:right="230"/>
        <w:jc w:val="both"/>
        <w:rPr>
          <w:rFonts w:ascii="Times New Roman" w:hAnsi="Times New Roman"/>
          <w:i/>
          <w:sz w:val="24"/>
        </w:rPr>
      </w:pPr>
    </w:p>
    <w:tbl>
      <w:tblPr>
        <w:tblStyle w:val="TableGrid"/>
        <w:tblW w:w="1531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843"/>
        <w:gridCol w:w="8368"/>
      </w:tblGrid>
      <w:tr w:rsidR="008D376E" w:rsidRPr="008B0D7C" w14:paraId="4342F971" w14:textId="77777777" w:rsidTr="1A49615E">
        <w:trPr>
          <w:trHeight w:val="857"/>
        </w:trPr>
        <w:tc>
          <w:tcPr>
            <w:tcW w:w="851" w:type="dxa"/>
            <w:shd w:val="clear" w:color="auto" w:fill="F2F2F2" w:themeFill="background1" w:themeFillShade="F2"/>
            <w:tcMar>
              <w:left w:w="105" w:type="dxa"/>
              <w:right w:w="105" w:type="dxa"/>
            </w:tcMar>
            <w:vAlign w:val="center"/>
          </w:tcPr>
          <w:p w14:paraId="4D42DFB1" w14:textId="77777777" w:rsidR="0013425F" w:rsidRPr="008B0D7C" w:rsidRDefault="0013425F" w:rsidP="009F13AB">
            <w:pPr>
              <w:tabs>
                <w:tab w:val="left" w:pos="2886"/>
              </w:tabs>
              <w:spacing w:after="0" w:line="240" w:lineRule="auto"/>
              <w:ind w:hanging="250"/>
              <w:jc w:val="center"/>
              <w:rPr>
                <w:rFonts w:ascii="Times New Roman" w:eastAsia="Times New Roman" w:hAnsi="Times New Roman"/>
                <w:sz w:val="24"/>
              </w:rPr>
            </w:pPr>
            <w:r w:rsidRPr="008B0D7C">
              <w:rPr>
                <w:rFonts w:ascii="Times New Roman" w:eastAsia="Times New Roman" w:hAnsi="Times New Roman"/>
                <w:b/>
                <w:sz w:val="24"/>
              </w:rPr>
              <w:t>Nr.</w:t>
            </w:r>
          </w:p>
        </w:tc>
        <w:tc>
          <w:tcPr>
            <w:tcW w:w="4252" w:type="dxa"/>
            <w:shd w:val="clear" w:color="auto" w:fill="F2F2F2" w:themeFill="background1" w:themeFillShade="F2"/>
            <w:tcMar>
              <w:left w:w="105" w:type="dxa"/>
              <w:right w:w="105" w:type="dxa"/>
            </w:tcMar>
            <w:vAlign w:val="center"/>
          </w:tcPr>
          <w:p w14:paraId="198C56A1" w14:textId="77777777" w:rsidR="0013425F" w:rsidRPr="008B0D7C" w:rsidRDefault="0013425F" w:rsidP="008B0D7C">
            <w:pPr>
              <w:tabs>
                <w:tab w:val="left" w:pos="2886"/>
              </w:tabs>
              <w:spacing w:after="0" w:line="240" w:lineRule="auto"/>
              <w:ind w:hanging="924"/>
              <w:jc w:val="center"/>
              <w:rPr>
                <w:rFonts w:ascii="Times New Roman" w:eastAsia="Times New Roman" w:hAnsi="Times New Roman"/>
                <w:sz w:val="24"/>
              </w:rPr>
            </w:pPr>
            <w:r w:rsidRPr="008B0D7C">
              <w:rPr>
                <w:rFonts w:ascii="Times New Roman" w:eastAsia="Times New Roman" w:hAnsi="Times New Roman"/>
                <w:b/>
                <w:sz w:val="24"/>
              </w:rPr>
              <w:t>Kritērijs</w:t>
            </w:r>
          </w:p>
        </w:tc>
        <w:tc>
          <w:tcPr>
            <w:tcW w:w="1843" w:type="dxa"/>
            <w:shd w:val="clear" w:color="auto" w:fill="F2F2F2" w:themeFill="background1" w:themeFillShade="F2"/>
            <w:tcMar>
              <w:left w:w="105" w:type="dxa"/>
              <w:right w:w="105" w:type="dxa"/>
            </w:tcMar>
            <w:vAlign w:val="center"/>
          </w:tcPr>
          <w:p w14:paraId="37E42359" w14:textId="17D0C09A" w:rsidR="0013425F" w:rsidRPr="008B0D7C" w:rsidRDefault="0013425F" w:rsidP="008B0D7C">
            <w:pPr>
              <w:tabs>
                <w:tab w:val="left" w:pos="2886"/>
              </w:tabs>
              <w:spacing w:after="0" w:line="240" w:lineRule="auto"/>
              <w:ind w:left="-75" w:hanging="5"/>
              <w:jc w:val="center"/>
              <w:rPr>
                <w:rFonts w:ascii="Times New Roman" w:eastAsia="Times New Roman" w:hAnsi="Times New Roman"/>
                <w:sz w:val="24"/>
              </w:rPr>
            </w:pPr>
            <w:r w:rsidRPr="008B0D7C">
              <w:rPr>
                <w:rFonts w:ascii="Times New Roman" w:eastAsia="Times New Roman" w:hAnsi="Times New Roman"/>
                <w:b/>
                <w:sz w:val="24"/>
              </w:rPr>
              <w:t>Kritērija ietekme uz lēmuma pieņemšanu (</w:t>
            </w:r>
            <w:r w:rsidRPr="008B0D7C">
              <w:rPr>
                <w:rFonts w:ascii="Times New Roman" w:hAnsi="Times New Roman"/>
                <w:b/>
                <w:color w:val="000000" w:themeColor="text1"/>
                <w:sz w:val="24"/>
              </w:rPr>
              <w:t>P</w:t>
            </w:r>
            <w:r w:rsidRPr="008B0D7C">
              <w:rPr>
                <w:rStyle w:val="FootnoteReference"/>
                <w:rFonts w:ascii="Times New Roman" w:hAnsi="Times New Roman"/>
                <w:b/>
                <w:color w:val="000000" w:themeColor="text1"/>
                <w:sz w:val="24"/>
              </w:rPr>
              <w:footnoteReference w:id="2"/>
            </w:r>
            <w:r w:rsidRPr="008B0D7C">
              <w:rPr>
                <w:rFonts w:ascii="Times New Roman" w:hAnsi="Times New Roman"/>
                <w:b/>
                <w:color w:val="000000" w:themeColor="text1"/>
                <w:sz w:val="24"/>
                <w:vertAlign w:val="superscript"/>
              </w:rPr>
              <w:t>*</w:t>
            </w:r>
            <w:r w:rsidRPr="008B0D7C">
              <w:rPr>
                <w:rFonts w:ascii="Times New Roman" w:hAnsi="Times New Roman"/>
                <w:b/>
                <w:color w:val="000000" w:themeColor="text1"/>
                <w:sz w:val="24"/>
              </w:rPr>
              <w:t>; N/A</w:t>
            </w:r>
            <w:r w:rsidRPr="008B0D7C">
              <w:rPr>
                <w:rStyle w:val="FootnoteReference"/>
                <w:rFonts w:ascii="Times New Roman" w:hAnsi="Times New Roman"/>
                <w:b/>
                <w:color w:val="000000" w:themeColor="text1"/>
                <w:sz w:val="24"/>
              </w:rPr>
              <w:footnoteReference w:id="3"/>
            </w:r>
            <w:r w:rsidRPr="008B0D7C">
              <w:rPr>
                <w:rFonts w:ascii="Times New Roman" w:eastAsia="Times New Roman" w:hAnsi="Times New Roman"/>
                <w:b/>
                <w:bCs/>
                <w:sz w:val="24"/>
              </w:rPr>
              <w:t>, N</w:t>
            </w:r>
            <w:r w:rsidR="003924A4" w:rsidRPr="008B0D7C">
              <w:rPr>
                <w:rStyle w:val="FootnoteReference"/>
                <w:rFonts w:ascii="Times New Roman" w:hAnsi="Times New Roman"/>
                <w:b/>
                <w:color w:val="auto"/>
                <w:sz w:val="24"/>
              </w:rPr>
              <w:footnoteReference w:id="4"/>
            </w:r>
            <w:r w:rsidRPr="008B0D7C">
              <w:rPr>
                <w:rFonts w:ascii="Times New Roman" w:eastAsia="Times New Roman" w:hAnsi="Times New Roman"/>
                <w:b/>
                <w:bCs/>
                <w:sz w:val="24"/>
              </w:rPr>
              <w:t>)</w:t>
            </w:r>
          </w:p>
        </w:tc>
        <w:tc>
          <w:tcPr>
            <w:tcW w:w="8368" w:type="dxa"/>
            <w:shd w:val="clear" w:color="auto" w:fill="F2F2F2" w:themeFill="background1" w:themeFillShade="F2"/>
            <w:tcMar>
              <w:left w:w="105" w:type="dxa"/>
              <w:right w:w="105" w:type="dxa"/>
            </w:tcMar>
            <w:vAlign w:val="center"/>
          </w:tcPr>
          <w:p w14:paraId="462CE466" w14:textId="77777777" w:rsidR="0013425F" w:rsidRPr="008B0D7C" w:rsidRDefault="0013425F" w:rsidP="008B0D7C">
            <w:pPr>
              <w:tabs>
                <w:tab w:val="left" w:pos="2886"/>
              </w:tabs>
              <w:spacing w:after="0" w:line="240" w:lineRule="auto"/>
              <w:ind w:hanging="861"/>
              <w:jc w:val="center"/>
              <w:rPr>
                <w:rFonts w:ascii="Times New Roman" w:eastAsia="Times New Roman" w:hAnsi="Times New Roman"/>
                <w:sz w:val="24"/>
              </w:rPr>
            </w:pPr>
            <w:r w:rsidRPr="008B0D7C">
              <w:rPr>
                <w:rFonts w:ascii="Times New Roman" w:eastAsia="Times New Roman" w:hAnsi="Times New Roman"/>
                <w:b/>
                <w:sz w:val="24"/>
              </w:rPr>
              <w:t>Piemērošanas skaidrojums</w:t>
            </w:r>
          </w:p>
        </w:tc>
      </w:tr>
      <w:tr w:rsidR="00146B26" w:rsidRPr="008B0D7C" w14:paraId="68E487F4" w14:textId="77777777" w:rsidTr="1A49615E">
        <w:trPr>
          <w:trHeight w:val="300"/>
        </w:trPr>
        <w:tc>
          <w:tcPr>
            <w:tcW w:w="15314" w:type="dxa"/>
            <w:gridSpan w:val="4"/>
            <w:shd w:val="clear" w:color="auto" w:fill="F2F2F2" w:themeFill="background1" w:themeFillShade="F2"/>
            <w:tcMar>
              <w:left w:w="105" w:type="dxa"/>
              <w:right w:w="105" w:type="dxa"/>
            </w:tcMar>
            <w:vAlign w:val="center"/>
          </w:tcPr>
          <w:p w14:paraId="7B683C76" w14:textId="77777777" w:rsidR="0013425F" w:rsidRPr="008B0D7C" w:rsidRDefault="0013425F" w:rsidP="000B2DF9">
            <w:pPr>
              <w:pStyle w:val="ListParagraph"/>
              <w:numPr>
                <w:ilvl w:val="0"/>
                <w:numId w:val="16"/>
              </w:numPr>
              <w:tabs>
                <w:tab w:val="left" w:pos="2886"/>
              </w:tabs>
              <w:contextualSpacing/>
              <w:jc w:val="both"/>
            </w:pPr>
            <w:r w:rsidRPr="008B0D7C">
              <w:rPr>
                <w:b/>
                <w:bCs/>
              </w:rPr>
              <w:t>VIENOTIE KRITĒRIJI</w:t>
            </w:r>
            <w:bookmarkStart w:id="1" w:name="_Ref144468636"/>
            <w:r w:rsidRPr="008B0D7C">
              <w:rPr>
                <w:rStyle w:val="FootnoteReference"/>
                <w:b/>
                <w:bCs/>
              </w:rPr>
              <w:footnoteReference w:id="5"/>
            </w:r>
            <w:bookmarkEnd w:id="1"/>
          </w:p>
        </w:tc>
      </w:tr>
      <w:tr w:rsidR="008D376E" w:rsidRPr="008B0D7C" w14:paraId="7E81787C" w14:textId="77777777" w:rsidTr="1A49615E">
        <w:trPr>
          <w:trHeight w:val="300"/>
        </w:trPr>
        <w:tc>
          <w:tcPr>
            <w:tcW w:w="851" w:type="dxa"/>
            <w:shd w:val="clear" w:color="auto" w:fill="FFFFFF" w:themeFill="background1"/>
            <w:tcMar>
              <w:left w:w="105" w:type="dxa"/>
              <w:right w:w="105" w:type="dxa"/>
            </w:tcMar>
          </w:tcPr>
          <w:p w14:paraId="22409D0B" w14:textId="48DEDC18" w:rsidR="0013425F" w:rsidRPr="008B0D7C" w:rsidRDefault="0013425F" w:rsidP="000B2DF9">
            <w:pPr>
              <w:pStyle w:val="ListParagraph"/>
              <w:numPr>
                <w:ilvl w:val="1"/>
                <w:numId w:val="19"/>
              </w:numPr>
              <w:tabs>
                <w:tab w:val="left" w:pos="2886"/>
              </w:tabs>
            </w:pPr>
          </w:p>
        </w:tc>
        <w:tc>
          <w:tcPr>
            <w:tcW w:w="4252" w:type="dxa"/>
            <w:shd w:val="clear" w:color="auto" w:fill="FFFFFF" w:themeFill="background1"/>
            <w:tcMar>
              <w:left w:w="105" w:type="dxa"/>
              <w:right w:w="105" w:type="dxa"/>
            </w:tcMar>
          </w:tcPr>
          <w:p w14:paraId="23D57D13" w14:textId="77777777" w:rsidR="0013425F" w:rsidRPr="008B0D7C" w:rsidRDefault="0013425F" w:rsidP="008B0D7C">
            <w:pPr>
              <w:pStyle w:val="paragraph"/>
              <w:spacing w:before="0" w:beforeAutospacing="0" w:after="0" w:afterAutospacing="0"/>
              <w:ind w:right="165"/>
              <w:jc w:val="both"/>
              <w:textAlignment w:val="baseline"/>
            </w:pPr>
            <w:r w:rsidRPr="008B0D7C">
              <w:rPr>
                <w:rStyle w:val="normaltextrun"/>
              </w:rPr>
              <w:t xml:space="preserve">Projekta iesniegums atbilst MK noteikumos </w:t>
            </w:r>
            <w:bookmarkStart w:id="2" w:name="_Hlk159232445"/>
            <w:r w:rsidRPr="008B0D7C">
              <w:rPr>
                <w:rStyle w:val="normaltextrun"/>
              </w:rPr>
              <w:t xml:space="preserve">par SAM īstenošanu </w:t>
            </w:r>
            <w:bookmarkEnd w:id="2"/>
            <w:r w:rsidRPr="008B0D7C">
              <w:rPr>
                <w:rStyle w:val="normaltextrun"/>
              </w:rPr>
              <w:t>noteiktajām specifiskajām prasībām (</w:t>
            </w:r>
            <w:proofErr w:type="spellStart"/>
            <w:r w:rsidRPr="008B0D7C">
              <w:rPr>
                <w:rStyle w:val="normaltextrun"/>
              </w:rPr>
              <w:t>apakškritērijus</w:t>
            </w:r>
            <w:proofErr w:type="spellEnd"/>
            <w:r w:rsidRPr="008B0D7C">
              <w:rPr>
                <w:rStyle w:val="normaltextrun"/>
              </w:rPr>
              <w:t xml:space="preserve"> izvēlas atbilstoši MK noteikumos  par SAM īstenošanu  noteiktajam, definējot kritēriju kopu):</w:t>
            </w:r>
            <w:r w:rsidRPr="008B0D7C">
              <w:rPr>
                <w:rStyle w:val="eop"/>
              </w:rPr>
              <w:t>  </w:t>
            </w:r>
          </w:p>
          <w:p w14:paraId="502BFFB8" w14:textId="77777777" w:rsidR="0013425F" w:rsidRPr="008B0D7C" w:rsidRDefault="0013425F" w:rsidP="000B2DF9">
            <w:pPr>
              <w:pStyle w:val="paragraph"/>
              <w:numPr>
                <w:ilvl w:val="0"/>
                <w:numId w:val="17"/>
              </w:numPr>
              <w:spacing w:before="0" w:beforeAutospacing="0" w:after="0" w:afterAutospacing="0"/>
              <w:ind w:left="323"/>
              <w:jc w:val="both"/>
              <w:textAlignment w:val="baseline"/>
            </w:pPr>
            <w:r w:rsidRPr="008B0D7C">
              <w:rPr>
                <w:rStyle w:val="normaltextrun"/>
              </w:rPr>
              <w:t>projekta iesniedzējs atbilst MK noteikumos  par SAM īstenošanu  noteiktajam iesniedzēju lokam;</w:t>
            </w:r>
            <w:r w:rsidRPr="008B0D7C">
              <w:rPr>
                <w:rStyle w:val="eop"/>
              </w:rPr>
              <w:t> </w:t>
            </w:r>
          </w:p>
          <w:p w14:paraId="42FE0A10" w14:textId="77777777" w:rsidR="0013425F" w:rsidRPr="008B0D7C" w:rsidRDefault="0013425F" w:rsidP="000B2DF9">
            <w:pPr>
              <w:pStyle w:val="paragraph"/>
              <w:numPr>
                <w:ilvl w:val="0"/>
                <w:numId w:val="17"/>
              </w:numPr>
              <w:spacing w:before="0" w:beforeAutospacing="0" w:after="0" w:afterAutospacing="0"/>
              <w:ind w:left="323"/>
              <w:jc w:val="both"/>
              <w:textAlignment w:val="baseline"/>
            </w:pPr>
            <w:r w:rsidRPr="008B0D7C">
              <w:rPr>
                <w:rStyle w:val="normaltextrun"/>
              </w:rPr>
              <w:t>projekta īstenošanas termiņš atbilst MK noteikumos  par SAM īstenošanu  noteiktajam termiņam;</w:t>
            </w:r>
            <w:r w:rsidRPr="008B0D7C">
              <w:rPr>
                <w:rStyle w:val="eop"/>
              </w:rPr>
              <w:t> </w:t>
            </w:r>
          </w:p>
          <w:p w14:paraId="26D4E7F3" w14:textId="77777777" w:rsidR="0013425F" w:rsidRPr="008B0D7C" w:rsidRDefault="0013425F" w:rsidP="000B2DF9">
            <w:pPr>
              <w:pStyle w:val="paragraph"/>
              <w:numPr>
                <w:ilvl w:val="0"/>
                <w:numId w:val="17"/>
              </w:numPr>
              <w:spacing w:before="0" w:beforeAutospacing="0" w:after="0" w:afterAutospacing="0"/>
              <w:ind w:left="323"/>
              <w:jc w:val="both"/>
              <w:textAlignment w:val="baseline"/>
            </w:pPr>
            <w:r w:rsidRPr="008B0D7C">
              <w:rPr>
                <w:rStyle w:val="normaltextrun"/>
              </w:rPr>
              <w:lastRenderedPageBreak/>
              <w:t>projekta iesniegumam ir pievienoti nolikumā  noteiktie papildu pievienojamie pielikumi.</w:t>
            </w:r>
            <w:r w:rsidRPr="008B0D7C">
              <w:rPr>
                <w:rStyle w:val="eop"/>
              </w:rPr>
              <w:t> </w:t>
            </w:r>
          </w:p>
          <w:p w14:paraId="50D30A7A" w14:textId="77777777" w:rsidR="0013425F" w:rsidRPr="008B0D7C" w:rsidRDefault="0013425F" w:rsidP="008B0D7C">
            <w:pPr>
              <w:pStyle w:val="paragraph"/>
              <w:spacing w:before="0" w:beforeAutospacing="0" w:after="0" w:afterAutospacing="0"/>
              <w:jc w:val="both"/>
              <w:textAlignment w:val="baseline"/>
            </w:pPr>
            <w:r w:rsidRPr="008B0D7C">
              <w:rPr>
                <w:rStyle w:val="eop"/>
              </w:rPr>
              <w:t> </w:t>
            </w:r>
          </w:p>
          <w:p w14:paraId="4B45C2CF" w14:textId="77777777" w:rsidR="0013425F" w:rsidRPr="008B0D7C" w:rsidRDefault="0013425F" w:rsidP="008B0D7C">
            <w:pPr>
              <w:tabs>
                <w:tab w:val="left" w:pos="2886"/>
              </w:tabs>
              <w:spacing w:after="0" w:line="240" w:lineRule="auto"/>
              <w:jc w:val="both"/>
              <w:rPr>
                <w:rFonts w:ascii="Times New Roman" w:eastAsia="Times New Roman" w:hAnsi="Times New Roman"/>
                <w:sz w:val="24"/>
              </w:rPr>
            </w:pPr>
          </w:p>
        </w:tc>
        <w:tc>
          <w:tcPr>
            <w:tcW w:w="1843" w:type="dxa"/>
            <w:shd w:val="clear" w:color="auto" w:fill="FFFFFF" w:themeFill="background1"/>
            <w:tcMar>
              <w:left w:w="105" w:type="dxa"/>
              <w:right w:w="105" w:type="dxa"/>
            </w:tcMar>
          </w:tcPr>
          <w:p w14:paraId="4E4F6CE5" w14:textId="0A0FFF9F" w:rsidR="0013425F" w:rsidRPr="008B0D7C" w:rsidRDefault="0013425F"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lastRenderedPageBreak/>
              <w:t>P</w:t>
            </w:r>
          </w:p>
        </w:tc>
        <w:tc>
          <w:tcPr>
            <w:tcW w:w="8368" w:type="dxa"/>
            <w:shd w:val="clear" w:color="auto" w:fill="FFFFFF" w:themeFill="background1"/>
            <w:tcMar>
              <w:left w:w="105" w:type="dxa"/>
              <w:right w:w="105" w:type="dxa"/>
            </w:tcMar>
            <w:vAlign w:val="center"/>
          </w:tcPr>
          <w:p w14:paraId="58116408" w14:textId="77777777" w:rsidR="0013425F" w:rsidRPr="008B0D7C"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Projekta iesniedzēja un projekta iesnieguma atbilstību pārbauda, pamatojoties uz projekta iesniegumā un projekta iesniegumam pievienotajos pielikumos, kas uzskaitīti projektu iesniegumu atlases nolikumā, norādīto informāciju.</w:t>
            </w:r>
          </w:p>
          <w:p w14:paraId="2F92532A" w14:textId="77777777" w:rsidR="00A10058" w:rsidRDefault="00A10058" w:rsidP="008B0D7C">
            <w:pPr>
              <w:tabs>
                <w:tab w:val="left" w:pos="2886"/>
              </w:tabs>
              <w:spacing w:after="0" w:line="240" w:lineRule="auto"/>
              <w:jc w:val="both"/>
              <w:rPr>
                <w:rFonts w:ascii="Times New Roman" w:hAnsi="Times New Roman"/>
                <w:sz w:val="24"/>
              </w:rPr>
            </w:pPr>
          </w:p>
          <w:p w14:paraId="2E3774C1" w14:textId="54DBCABD" w:rsidR="0013425F"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Projekta iesniedzēja atbilstību MK noteikumos par SAM īstenošanu noteiktajam iesniedzēju lokam pārbauda uz projekta iesnieguma iesniegšanas brīdi un precizētā projekta iesnieguma iesniegšanas brīdi. </w:t>
            </w:r>
          </w:p>
          <w:p w14:paraId="16D56AF2" w14:textId="77777777" w:rsidR="00A10058" w:rsidRPr="008B0D7C" w:rsidRDefault="00A10058" w:rsidP="008B0D7C">
            <w:pPr>
              <w:tabs>
                <w:tab w:val="left" w:pos="2886"/>
              </w:tabs>
              <w:spacing w:after="0" w:line="240" w:lineRule="auto"/>
              <w:jc w:val="both"/>
              <w:rPr>
                <w:rFonts w:ascii="Times New Roman" w:hAnsi="Times New Roman"/>
                <w:sz w:val="24"/>
              </w:rPr>
            </w:pPr>
          </w:p>
          <w:p w14:paraId="2086CE88" w14:textId="77777777" w:rsidR="0013425F"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8B0D7C">
              <w:rPr>
                <w:rFonts w:ascii="Times New Roman" w:hAnsi="Times New Roman"/>
                <w:sz w:val="24"/>
              </w:rPr>
              <w:t>atkalizmantotāja</w:t>
            </w:r>
            <w:proofErr w:type="spellEnd"/>
            <w:r w:rsidRPr="008B0D7C">
              <w:rPr>
                <w:rFonts w:ascii="Times New Roman" w:hAnsi="Times New Roman"/>
                <w:sz w:val="24"/>
              </w:rPr>
              <w:t xml:space="preserve"> datu bāzēs, VID publiskajās datu bāzēs pieejamo informāciju. </w:t>
            </w:r>
          </w:p>
          <w:p w14:paraId="562AA2ED" w14:textId="77777777" w:rsidR="00A10058" w:rsidRPr="008B0D7C" w:rsidRDefault="00A10058" w:rsidP="008B0D7C">
            <w:pPr>
              <w:tabs>
                <w:tab w:val="left" w:pos="2886"/>
              </w:tabs>
              <w:spacing w:after="0" w:line="240" w:lineRule="auto"/>
              <w:jc w:val="both"/>
              <w:rPr>
                <w:rFonts w:ascii="Times New Roman" w:hAnsi="Times New Roman"/>
                <w:sz w:val="24"/>
              </w:rPr>
            </w:pPr>
          </w:p>
          <w:p w14:paraId="6EADF6A5" w14:textId="77777777" w:rsidR="0013425F"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8B0D7C">
              <w:rPr>
                <w:rFonts w:ascii="Times New Roman" w:hAnsi="Times New Roman"/>
                <w:sz w:val="24"/>
              </w:rPr>
              <w:t>tiesībsargājošo</w:t>
            </w:r>
            <w:proofErr w:type="spellEnd"/>
            <w:r w:rsidRPr="008B0D7C">
              <w:rPr>
                <w:rFonts w:ascii="Times New Roman" w:hAnsi="Times New Roman"/>
                <w:sz w:val="24"/>
              </w:rPr>
              <w:t xml:space="preserve"> institūciju u.tml. atkarībā no SAM specifikas. </w:t>
            </w:r>
          </w:p>
          <w:p w14:paraId="2AA36CD7" w14:textId="77777777" w:rsidR="00A10058" w:rsidRPr="008B0D7C" w:rsidRDefault="00A10058" w:rsidP="008B0D7C">
            <w:pPr>
              <w:tabs>
                <w:tab w:val="left" w:pos="2886"/>
              </w:tabs>
              <w:spacing w:after="0" w:line="240" w:lineRule="auto"/>
              <w:jc w:val="both"/>
              <w:rPr>
                <w:rFonts w:ascii="Times New Roman" w:hAnsi="Times New Roman"/>
                <w:sz w:val="24"/>
              </w:rPr>
            </w:pPr>
          </w:p>
          <w:p w14:paraId="22DBFD79" w14:textId="77777777" w:rsidR="0013425F" w:rsidRPr="008B0D7C" w:rsidRDefault="0013425F"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w:t>
            </w:r>
          </w:p>
          <w:p w14:paraId="6C97C33A" w14:textId="64A724FF" w:rsidR="0013425F" w:rsidRPr="008B0D7C" w:rsidRDefault="0013425F" w:rsidP="0059791C">
            <w:pPr>
              <w:pStyle w:val="ListParagraph"/>
              <w:numPr>
                <w:ilvl w:val="0"/>
                <w:numId w:val="18"/>
              </w:numPr>
              <w:ind w:left="321" w:hanging="284"/>
              <w:contextualSpacing/>
              <w:jc w:val="both"/>
            </w:pPr>
            <w:r w:rsidRPr="008B0D7C">
              <w:t>projekta iesniedzējs atbilst MK noteikumos par SAM īstenošanu noteiktajam iesniedzēju lokam un attiecīgajām izvirzītajām prasībām;</w:t>
            </w:r>
          </w:p>
          <w:p w14:paraId="6B8B27C2" w14:textId="7D299F1E" w:rsidR="00393D09" w:rsidRPr="008B0D7C" w:rsidRDefault="0013425F" w:rsidP="0059791C">
            <w:pPr>
              <w:pStyle w:val="ListParagraph"/>
              <w:numPr>
                <w:ilvl w:val="0"/>
                <w:numId w:val="18"/>
              </w:numPr>
              <w:tabs>
                <w:tab w:val="left" w:pos="2886"/>
              </w:tabs>
              <w:ind w:left="321" w:hanging="284"/>
              <w:contextualSpacing/>
              <w:jc w:val="both"/>
            </w:pPr>
            <w:r w:rsidRPr="008B0D7C">
              <w:t>projekta īstenošanas termiņš nepārsniedz MK noteikumos par SAM īstenošanu noteiktajam termiņ</w:t>
            </w:r>
            <w:r w:rsidR="00C91511">
              <w:t>u</w:t>
            </w:r>
            <w:r w:rsidRPr="008B0D7C">
              <w:t xml:space="preserve">; </w:t>
            </w:r>
          </w:p>
          <w:p w14:paraId="762A6E7E" w14:textId="3ED64C47" w:rsidR="00393D09" w:rsidRPr="008B0D7C" w:rsidRDefault="0013425F" w:rsidP="0059791C">
            <w:pPr>
              <w:pStyle w:val="ListParagraph"/>
              <w:numPr>
                <w:ilvl w:val="0"/>
                <w:numId w:val="18"/>
              </w:numPr>
              <w:tabs>
                <w:tab w:val="left" w:pos="2886"/>
              </w:tabs>
              <w:ind w:left="321" w:hanging="284"/>
              <w:contextualSpacing/>
              <w:jc w:val="both"/>
            </w:pPr>
            <w:r w:rsidRPr="008B0D7C">
              <w:t xml:space="preserve">projekta iesniegumam pievienotie pielikumi atbilst MK noteikumos par SAM īstenošanu noteiktajām prasībām, tai skaitā ir pievienoti visi nolikumā uzskaitītie projekta iesniedzējam noteiktie papildu pievienojamie pielikumi. </w:t>
            </w:r>
          </w:p>
          <w:p w14:paraId="2A29E0BE" w14:textId="77777777" w:rsidR="00393D09" w:rsidRPr="008B0D7C" w:rsidRDefault="00393D09" w:rsidP="008B0D7C">
            <w:pPr>
              <w:tabs>
                <w:tab w:val="left" w:pos="2886"/>
              </w:tabs>
              <w:spacing w:after="0" w:line="240" w:lineRule="auto"/>
              <w:contextualSpacing/>
              <w:jc w:val="both"/>
              <w:rPr>
                <w:rFonts w:ascii="Times New Roman" w:hAnsi="Times New Roman"/>
                <w:sz w:val="24"/>
              </w:rPr>
            </w:pPr>
          </w:p>
          <w:p w14:paraId="152971B9" w14:textId="6B0B4383" w:rsidR="0013425F" w:rsidRPr="008B0D7C" w:rsidRDefault="0013425F" w:rsidP="008B0D7C">
            <w:pPr>
              <w:tabs>
                <w:tab w:val="left" w:pos="2886"/>
              </w:tabs>
              <w:spacing w:after="0" w:line="240" w:lineRule="auto"/>
              <w:contextualSpacing/>
              <w:jc w:val="both"/>
              <w:rPr>
                <w:rFonts w:ascii="Times New Roman" w:hAnsi="Times New Roman"/>
                <w:sz w:val="24"/>
              </w:rPr>
            </w:pPr>
            <w:r w:rsidRPr="008B0D7C">
              <w:rPr>
                <w:rFonts w:ascii="Times New Roman" w:hAnsi="Times New Roman"/>
                <w:sz w:val="24"/>
              </w:rPr>
              <w:t xml:space="preserve">Ja projekta iesniegums neatbilst minētajām prasībām, </w:t>
            </w:r>
            <w:r w:rsidRPr="008B0D7C">
              <w:rPr>
                <w:rFonts w:ascii="Times New Roman" w:hAnsi="Times New Roman"/>
                <w:b/>
                <w:bCs/>
                <w:sz w:val="24"/>
              </w:rPr>
              <w:t>vērtējums ir “Jā, ar nosacījumu”</w:t>
            </w:r>
            <w:r w:rsidRPr="008B0D7C">
              <w:rPr>
                <w:rFonts w:ascii="Times New Roman" w:hAnsi="Times New Roman"/>
                <w:sz w:val="24"/>
              </w:rPr>
              <w:t xml:space="preserve">, izvirza atbilstošus nosacījumus. </w:t>
            </w:r>
          </w:p>
          <w:p w14:paraId="3DA6BC19" w14:textId="77777777" w:rsidR="00393D09" w:rsidRPr="008B0D7C" w:rsidRDefault="00393D09" w:rsidP="008B0D7C">
            <w:pPr>
              <w:tabs>
                <w:tab w:val="left" w:pos="2886"/>
              </w:tabs>
              <w:spacing w:after="0" w:line="240" w:lineRule="auto"/>
              <w:ind w:left="43"/>
              <w:jc w:val="both"/>
              <w:rPr>
                <w:rFonts w:ascii="Times New Roman" w:hAnsi="Times New Roman"/>
                <w:b/>
                <w:bCs/>
                <w:sz w:val="24"/>
              </w:rPr>
            </w:pPr>
          </w:p>
          <w:p w14:paraId="71FC7E2D" w14:textId="239F9F15" w:rsidR="0013425F" w:rsidRPr="008B0D7C" w:rsidRDefault="0013425F" w:rsidP="008B0D7C">
            <w:pPr>
              <w:tabs>
                <w:tab w:val="left" w:pos="2886"/>
              </w:tabs>
              <w:spacing w:after="0" w:line="240" w:lineRule="auto"/>
              <w:ind w:left="43"/>
              <w:jc w:val="both"/>
              <w:rPr>
                <w:rFonts w:ascii="Times New Roman" w:eastAsia="Times New Roman" w:hAnsi="Times New Roman"/>
                <w:sz w:val="24"/>
              </w:rPr>
            </w:pPr>
            <w:r w:rsidRPr="008B0D7C">
              <w:rPr>
                <w:rFonts w:ascii="Times New Roman" w:hAnsi="Times New Roman"/>
                <w:b/>
                <w:bCs/>
                <w:sz w:val="24"/>
              </w:rPr>
              <w:t>Vērtējums ir “Nē”,</w:t>
            </w:r>
            <w:r w:rsidRPr="008B0D7C">
              <w:rPr>
                <w:rFonts w:ascii="Times New Roman" w:hAnsi="Times New Roman"/>
                <w:sz w:val="24"/>
              </w:rPr>
              <w:t xml:space="preserve"> ja precizētajā projekta iesniegumā nav veikti precizējumi atbilstoši izvirzītajiem nosacījumiem.</w:t>
            </w:r>
          </w:p>
        </w:tc>
      </w:tr>
      <w:tr w:rsidR="008D376E" w:rsidRPr="008B0D7C" w14:paraId="54A21D28" w14:textId="77777777" w:rsidTr="1A49615E">
        <w:trPr>
          <w:trHeight w:val="300"/>
        </w:trPr>
        <w:tc>
          <w:tcPr>
            <w:tcW w:w="851" w:type="dxa"/>
            <w:shd w:val="clear" w:color="auto" w:fill="FFFFFF" w:themeFill="background1"/>
            <w:tcMar>
              <w:left w:w="105" w:type="dxa"/>
              <w:right w:w="105" w:type="dxa"/>
            </w:tcMar>
          </w:tcPr>
          <w:p w14:paraId="0329E70E" w14:textId="77777777" w:rsidR="00393D09" w:rsidRPr="008B0D7C" w:rsidRDefault="00393D09" w:rsidP="000B2DF9">
            <w:pPr>
              <w:pStyle w:val="ListParagraph"/>
              <w:numPr>
                <w:ilvl w:val="1"/>
                <w:numId w:val="19"/>
              </w:numPr>
              <w:tabs>
                <w:tab w:val="left" w:pos="2886"/>
              </w:tabs>
            </w:pPr>
          </w:p>
        </w:tc>
        <w:tc>
          <w:tcPr>
            <w:tcW w:w="4252" w:type="dxa"/>
            <w:shd w:val="clear" w:color="auto" w:fill="FFFFFF" w:themeFill="background1"/>
            <w:tcMar>
              <w:left w:w="105" w:type="dxa"/>
              <w:right w:w="105" w:type="dxa"/>
            </w:tcMar>
          </w:tcPr>
          <w:p w14:paraId="7991B8D5" w14:textId="1D9A7503" w:rsidR="00393D09" w:rsidRPr="008B0D7C" w:rsidRDefault="00F54F73" w:rsidP="008B0D7C">
            <w:pPr>
              <w:pStyle w:val="paragraph"/>
              <w:spacing w:before="0" w:beforeAutospacing="0" w:after="0" w:afterAutospacing="0"/>
              <w:ind w:right="165"/>
              <w:jc w:val="both"/>
              <w:textAlignment w:val="baseline"/>
              <w:rPr>
                <w:rStyle w:val="normaltextrun"/>
              </w:rPr>
            </w:pPr>
            <w:r w:rsidRPr="008B0D7C">
              <w:rPr>
                <w:rStyle w:val="normaltextrun"/>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8B0D7C">
              <w:rPr>
                <w:rStyle w:val="normaltextrun"/>
                <w:i/>
                <w:iCs/>
              </w:rPr>
              <w:t>euro.</w:t>
            </w:r>
          </w:p>
        </w:tc>
        <w:tc>
          <w:tcPr>
            <w:tcW w:w="1843" w:type="dxa"/>
            <w:shd w:val="clear" w:color="auto" w:fill="FFFFFF" w:themeFill="background1"/>
            <w:tcMar>
              <w:left w:w="105" w:type="dxa"/>
              <w:right w:w="105" w:type="dxa"/>
            </w:tcMar>
          </w:tcPr>
          <w:p w14:paraId="666CBEC9" w14:textId="4987B2F4" w:rsidR="00393D09" w:rsidRPr="008B0D7C" w:rsidRDefault="00F54F73"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t>P</w:t>
            </w:r>
          </w:p>
        </w:tc>
        <w:tc>
          <w:tcPr>
            <w:tcW w:w="8368" w:type="dxa"/>
            <w:shd w:val="clear" w:color="auto" w:fill="FFFFFF" w:themeFill="background1"/>
            <w:tcMar>
              <w:left w:w="105" w:type="dxa"/>
              <w:right w:w="105" w:type="dxa"/>
            </w:tcMar>
            <w:vAlign w:val="center"/>
          </w:tcPr>
          <w:p w14:paraId="1FFB9CAF" w14:textId="77777777" w:rsidR="00F54F73" w:rsidRPr="008B0D7C" w:rsidRDefault="00F54F73" w:rsidP="00E46D05">
            <w:pPr>
              <w:pStyle w:val="Default"/>
              <w:jc w:val="both"/>
            </w:pPr>
            <w:r w:rsidRPr="008B0D7C">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4EA757D" w14:textId="77777777" w:rsidR="00E46D05" w:rsidRDefault="00E46D05" w:rsidP="00E46D05">
            <w:pPr>
              <w:pStyle w:val="Default"/>
              <w:jc w:val="both"/>
            </w:pPr>
          </w:p>
          <w:p w14:paraId="12B6B719" w14:textId="1EB8DC5C" w:rsidR="00F54F73" w:rsidRPr="008B0D7C" w:rsidRDefault="00F54F73" w:rsidP="00E46D05">
            <w:pPr>
              <w:pStyle w:val="Default"/>
              <w:jc w:val="both"/>
            </w:pPr>
            <w:r w:rsidRPr="008B0D7C">
              <w:t>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w:t>
            </w:r>
          </w:p>
          <w:p w14:paraId="11223518" w14:textId="77777777" w:rsidR="00E46D05" w:rsidRDefault="00E46D05" w:rsidP="00E46D05">
            <w:pPr>
              <w:pStyle w:val="Default"/>
              <w:jc w:val="both"/>
            </w:pPr>
          </w:p>
          <w:p w14:paraId="069B058A" w14:textId="21A9FB81" w:rsidR="00F54F73" w:rsidRDefault="00F54F73" w:rsidP="00E46D05">
            <w:pPr>
              <w:pStyle w:val="Default"/>
              <w:jc w:val="both"/>
            </w:pPr>
            <w:r w:rsidRPr="008B0D7C">
              <w:t>Projekta iesnieguma vērtēšanas veidlapā norāda pārbaudes datumu un konstatēto situāciju.</w:t>
            </w:r>
          </w:p>
          <w:p w14:paraId="5F5E9761" w14:textId="77777777" w:rsidR="00A10058" w:rsidRPr="008B0D7C" w:rsidRDefault="00A10058" w:rsidP="00E46D05">
            <w:pPr>
              <w:pStyle w:val="Default"/>
              <w:jc w:val="both"/>
            </w:pPr>
          </w:p>
          <w:p w14:paraId="6F3420B0" w14:textId="77777777" w:rsidR="00F54F73" w:rsidRPr="008B0D7C" w:rsidRDefault="00F54F73" w:rsidP="00E46D05">
            <w:pPr>
              <w:pStyle w:val="Default"/>
              <w:jc w:val="both"/>
            </w:pPr>
            <w:r w:rsidRPr="008B0D7C">
              <w:t>Vērtējums ir “</w:t>
            </w:r>
            <w:r w:rsidRPr="008B0D7C">
              <w:rPr>
                <w:b/>
                <w:bCs/>
              </w:rPr>
              <w:t>Jā</w:t>
            </w:r>
            <w:r w:rsidRPr="008B0D7C">
              <w:t>”,</w:t>
            </w:r>
            <w:r w:rsidRPr="008B0D7C">
              <w:rPr>
                <w:b/>
                <w:bCs/>
              </w:rPr>
              <w:t xml:space="preserve"> </w:t>
            </w:r>
            <w:r w:rsidRPr="008B0D7C">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8B0D7C">
              <w:rPr>
                <w:i/>
                <w:iCs/>
              </w:rPr>
              <w:t>euro</w:t>
            </w:r>
            <w:r w:rsidRPr="008B0D7C">
              <w:t>.</w:t>
            </w:r>
          </w:p>
          <w:p w14:paraId="5758F7FF" w14:textId="77777777" w:rsidR="00E71DC2" w:rsidRPr="008B0D7C" w:rsidRDefault="00E71DC2" w:rsidP="00E46D05">
            <w:pPr>
              <w:spacing w:after="0" w:line="240" w:lineRule="auto"/>
              <w:jc w:val="both"/>
              <w:rPr>
                <w:rFonts w:ascii="Times New Roman" w:hAnsi="Times New Roman"/>
                <w:sz w:val="24"/>
              </w:rPr>
            </w:pPr>
          </w:p>
          <w:p w14:paraId="5C26E649" w14:textId="56ECD94B" w:rsidR="00F54F73" w:rsidRPr="008B0D7C" w:rsidRDefault="00F54F73" w:rsidP="00E46D05">
            <w:pPr>
              <w:spacing w:after="0" w:line="240" w:lineRule="auto"/>
              <w:jc w:val="both"/>
              <w:rPr>
                <w:rFonts w:ascii="Times New Roman" w:hAnsi="Times New Roman"/>
                <w:sz w:val="24"/>
              </w:rPr>
            </w:pPr>
            <w:r w:rsidRPr="008B0D7C">
              <w:rPr>
                <w:rFonts w:ascii="Times New Roman" w:hAnsi="Times New Roman"/>
                <w:sz w:val="24"/>
              </w:rPr>
              <w:t>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 xml:space="preserve">ja: </w:t>
            </w:r>
          </w:p>
          <w:p w14:paraId="5B5D64DF" w14:textId="358904E0" w:rsidR="00F54F73" w:rsidRPr="008B0D7C" w:rsidRDefault="00F54F73" w:rsidP="00E46D05">
            <w:pPr>
              <w:pStyle w:val="Default"/>
              <w:numPr>
                <w:ilvl w:val="1"/>
                <w:numId w:val="1"/>
              </w:numPr>
              <w:ind w:left="430"/>
              <w:jc w:val="both"/>
            </w:pPr>
            <w:r w:rsidRPr="008B0D7C">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8B0D7C">
              <w:rPr>
                <w:i/>
                <w:iCs/>
              </w:rPr>
              <w:t>euro</w:t>
            </w:r>
            <w:r w:rsidRPr="008B0D7C">
              <w:t xml:space="preserve">; </w:t>
            </w:r>
          </w:p>
          <w:p w14:paraId="28F39D7F" w14:textId="5D8BA462" w:rsidR="00F54F73" w:rsidRDefault="00F54F73" w:rsidP="00E46D05">
            <w:pPr>
              <w:pStyle w:val="Default"/>
              <w:numPr>
                <w:ilvl w:val="1"/>
                <w:numId w:val="1"/>
              </w:numPr>
              <w:ind w:left="430"/>
              <w:jc w:val="both"/>
            </w:pPr>
            <w:r w:rsidRPr="008B0D7C">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8B0D7C">
              <w:rPr>
                <w:i/>
                <w:iCs/>
              </w:rPr>
              <w:t>euro</w:t>
            </w:r>
            <w:r w:rsidRPr="008B0D7C">
              <w:t>, bet vienlaikus ir piezīme, ka precīzu informāciju par nodokļu nomaksas stāvokli VID nevar sniegt, jo nodokļu maksātājs nav iesniedzis visas deklarācijas, kuras šo stāvokli uz pārbaudes datumu var ietekmēt.</w:t>
            </w:r>
          </w:p>
          <w:p w14:paraId="66238389" w14:textId="77777777" w:rsidR="00A10058" w:rsidRPr="008B0D7C" w:rsidRDefault="00A10058" w:rsidP="00E46D05">
            <w:pPr>
              <w:pStyle w:val="Default"/>
              <w:jc w:val="both"/>
            </w:pPr>
          </w:p>
          <w:p w14:paraId="780F3FFD" w14:textId="77777777" w:rsidR="00F54F73" w:rsidRPr="008B0D7C" w:rsidRDefault="00F54F73" w:rsidP="00E46D05">
            <w:pPr>
              <w:pStyle w:val="Default"/>
              <w:jc w:val="both"/>
            </w:pPr>
            <w:r w:rsidRPr="008B0D7C">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7C16B68E" w14:textId="77777777" w:rsidR="00F54F73" w:rsidRPr="008B0D7C" w:rsidRDefault="00F54F73" w:rsidP="00E46D05">
            <w:pPr>
              <w:pStyle w:val="Default"/>
              <w:jc w:val="both"/>
            </w:pPr>
            <w:r w:rsidRPr="008B0D7C">
              <w:t xml:space="preserve">Konstatējot minētos faktus, izvirza nosacījumus: </w:t>
            </w:r>
          </w:p>
          <w:p w14:paraId="0E666A4A" w14:textId="7635B46D" w:rsidR="00F54F73" w:rsidRPr="008B0D7C" w:rsidRDefault="00F54F73" w:rsidP="00E46D05">
            <w:pPr>
              <w:pStyle w:val="Default"/>
              <w:numPr>
                <w:ilvl w:val="0"/>
                <w:numId w:val="35"/>
              </w:numPr>
              <w:ind w:left="430" w:hanging="425"/>
              <w:jc w:val="both"/>
            </w:pPr>
            <w:r w:rsidRPr="008B0D7C">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8B0D7C">
              <w:rPr>
                <w:i/>
                <w:iCs/>
              </w:rPr>
              <w:t xml:space="preserve">euro; </w:t>
            </w:r>
          </w:p>
          <w:p w14:paraId="0A084060" w14:textId="25CF524A" w:rsidR="00F54F73" w:rsidRPr="008B0D7C" w:rsidRDefault="00F54F73" w:rsidP="00E46D05">
            <w:pPr>
              <w:pStyle w:val="Default"/>
              <w:numPr>
                <w:ilvl w:val="0"/>
                <w:numId w:val="35"/>
              </w:numPr>
              <w:ind w:left="430" w:hanging="425"/>
              <w:jc w:val="both"/>
            </w:pPr>
            <w:r w:rsidRPr="008B0D7C">
              <w:lastRenderedPageBreak/>
              <w:t xml:space="preserve">iesniegt VID visas nodokļu deklarācijas, kas bija jāiesniedz līdz pārbaudes datumam, papildu iesniedzot </w:t>
            </w:r>
            <w:r w:rsidRPr="008B0D7C">
              <w:rPr>
                <w:b/>
                <w:bCs/>
              </w:rPr>
              <w:t xml:space="preserve">sadarbības iestādē </w:t>
            </w:r>
            <w:r w:rsidRPr="008B0D7C">
              <w:t>aktualizētu izziņu par faktisko nodokļu nomaksas stāvokli pārbaudes datumā.</w:t>
            </w:r>
          </w:p>
          <w:p w14:paraId="2117ECC4" w14:textId="77777777" w:rsidR="00E71DC2" w:rsidRPr="008B0D7C" w:rsidRDefault="00E71DC2" w:rsidP="00E46D05">
            <w:pPr>
              <w:spacing w:after="0" w:line="240" w:lineRule="auto"/>
              <w:jc w:val="both"/>
              <w:rPr>
                <w:rFonts w:ascii="Times New Roman" w:hAnsi="Times New Roman"/>
                <w:sz w:val="24"/>
              </w:rPr>
            </w:pPr>
          </w:p>
          <w:p w14:paraId="799A4BC8" w14:textId="0B2EE51B" w:rsidR="00F54F73" w:rsidRDefault="00F54F73" w:rsidP="00E46D05">
            <w:pPr>
              <w:spacing w:after="0" w:line="240" w:lineRule="auto"/>
              <w:jc w:val="both"/>
              <w:rPr>
                <w:rFonts w:ascii="Times New Roman" w:hAnsi="Times New Roman"/>
                <w:sz w:val="24"/>
              </w:rPr>
            </w:pPr>
            <w:r w:rsidRPr="008B0D7C">
              <w:rPr>
                <w:rFonts w:ascii="Times New Roman" w:hAnsi="Times New Roman"/>
                <w:sz w:val="24"/>
              </w:rPr>
              <w:t>Vērtējums ir “</w:t>
            </w:r>
            <w:r w:rsidRPr="008B0D7C">
              <w:rPr>
                <w:rFonts w:ascii="Times New Roman" w:hAnsi="Times New Roman"/>
                <w:b/>
                <w:bCs/>
                <w:sz w:val="24"/>
              </w:rPr>
              <w:t>Nē</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8B0D7C">
              <w:rPr>
                <w:rFonts w:ascii="Times New Roman" w:hAnsi="Times New Roman"/>
                <w:i/>
                <w:iCs/>
                <w:sz w:val="24"/>
              </w:rPr>
              <w:t>euro</w:t>
            </w:r>
            <w:r w:rsidRPr="008B0D7C">
              <w:rPr>
                <w:rFonts w:ascii="Times New Roman" w:hAnsi="Times New Roman"/>
                <w:sz w:val="24"/>
              </w:rPr>
              <w:t>.</w:t>
            </w:r>
          </w:p>
          <w:p w14:paraId="79833BFF" w14:textId="77777777" w:rsidR="00A10058" w:rsidRPr="008B0D7C" w:rsidRDefault="00A10058" w:rsidP="00E46D05">
            <w:pPr>
              <w:spacing w:after="0" w:line="240" w:lineRule="auto"/>
              <w:jc w:val="both"/>
              <w:rPr>
                <w:rFonts w:ascii="Times New Roman" w:hAnsi="Times New Roman"/>
                <w:sz w:val="24"/>
              </w:rPr>
            </w:pPr>
          </w:p>
          <w:p w14:paraId="2F5A3E9A" w14:textId="77777777" w:rsidR="00F54F73" w:rsidRDefault="00F54F73" w:rsidP="00E46D05">
            <w:pPr>
              <w:pStyle w:val="Default"/>
              <w:jc w:val="both"/>
            </w:pPr>
            <w:r w:rsidRPr="008B0D7C">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66839981" w14:textId="77777777" w:rsidR="00A10058" w:rsidRPr="008B0D7C" w:rsidRDefault="00A10058" w:rsidP="00E46D05">
            <w:pPr>
              <w:pStyle w:val="Default"/>
              <w:jc w:val="both"/>
            </w:pPr>
          </w:p>
          <w:p w14:paraId="74E01C14" w14:textId="34207908" w:rsidR="00393D09" w:rsidRPr="008B0D7C" w:rsidRDefault="00F54F73" w:rsidP="00E46D05">
            <w:pPr>
              <w:tabs>
                <w:tab w:val="left" w:pos="2886"/>
              </w:tabs>
              <w:spacing w:after="0" w:line="240" w:lineRule="auto"/>
              <w:jc w:val="both"/>
              <w:rPr>
                <w:rFonts w:ascii="Times New Roman" w:hAnsi="Times New Roman"/>
                <w:sz w:val="24"/>
              </w:rPr>
            </w:pPr>
            <w:r w:rsidRPr="008B0D7C">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575A43" w:rsidRPr="008B0D7C" w14:paraId="693136FF" w14:textId="77777777" w:rsidTr="1A49615E">
        <w:trPr>
          <w:trHeight w:val="300"/>
        </w:trPr>
        <w:tc>
          <w:tcPr>
            <w:tcW w:w="851" w:type="dxa"/>
            <w:shd w:val="clear" w:color="auto" w:fill="FFFFFF" w:themeFill="background1"/>
            <w:tcMar>
              <w:left w:w="105" w:type="dxa"/>
              <w:right w:w="105" w:type="dxa"/>
            </w:tcMar>
          </w:tcPr>
          <w:p w14:paraId="50263439" w14:textId="6D3C0ACB" w:rsidR="00A15208" w:rsidRPr="008B0D7C" w:rsidRDefault="00A15208" w:rsidP="000B2DF9">
            <w:pPr>
              <w:pStyle w:val="ListParagraph"/>
              <w:numPr>
                <w:ilvl w:val="1"/>
                <w:numId w:val="19"/>
              </w:numPr>
              <w:tabs>
                <w:tab w:val="left" w:pos="2886"/>
              </w:tabs>
              <w:jc w:val="center"/>
            </w:pPr>
          </w:p>
        </w:tc>
        <w:tc>
          <w:tcPr>
            <w:tcW w:w="4252" w:type="dxa"/>
            <w:shd w:val="clear" w:color="auto" w:fill="FFFFFF" w:themeFill="background1"/>
            <w:tcMar>
              <w:left w:w="105" w:type="dxa"/>
              <w:right w:w="105" w:type="dxa"/>
            </w:tcMar>
          </w:tcPr>
          <w:p w14:paraId="431C9120" w14:textId="70EF6069" w:rsidR="00FA56CB" w:rsidRPr="008B0D7C" w:rsidRDefault="00A15208" w:rsidP="008B0D7C">
            <w:pPr>
              <w:tabs>
                <w:tab w:val="left" w:pos="2886"/>
              </w:tabs>
              <w:spacing w:after="0" w:line="240" w:lineRule="auto"/>
              <w:ind w:left="-78"/>
              <w:jc w:val="both"/>
              <w:rPr>
                <w:rFonts w:ascii="Times New Roman" w:hAnsi="Times New Roman"/>
                <w:sz w:val="24"/>
              </w:rPr>
            </w:pPr>
            <w:r w:rsidRPr="008B0D7C">
              <w:rPr>
                <w:rFonts w:ascii="Times New Roman" w:hAnsi="Times New Roman"/>
                <w:sz w:val="24"/>
              </w:rPr>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p>
          <w:p w14:paraId="5EDF9774" w14:textId="44D1E3CA" w:rsidR="00A15208" w:rsidRPr="008B0D7C" w:rsidRDefault="00A15208" w:rsidP="000B2DF9">
            <w:pPr>
              <w:pStyle w:val="ListParagraph"/>
              <w:numPr>
                <w:ilvl w:val="2"/>
                <w:numId w:val="33"/>
              </w:numPr>
              <w:ind w:left="601"/>
              <w:jc w:val="both"/>
            </w:pPr>
            <w:r w:rsidRPr="008B0D7C">
              <w:t>ir saistītas ar projekta īstenošanu,</w:t>
            </w:r>
          </w:p>
          <w:p w14:paraId="11596EE4" w14:textId="77777777" w:rsidR="00FA56CB" w:rsidRPr="008B0D7C" w:rsidRDefault="00A15208" w:rsidP="000B2DF9">
            <w:pPr>
              <w:pStyle w:val="ListParagraph"/>
              <w:numPr>
                <w:ilvl w:val="2"/>
                <w:numId w:val="33"/>
              </w:numPr>
              <w:ind w:left="601"/>
              <w:jc w:val="both"/>
            </w:pPr>
            <w:r w:rsidRPr="008B0D7C">
              <w:lastRenderedPageBreak/>
              <w:t>ir nepieciešamas projekta īstenošanai (projektā norādīto darbību īstenošanai, mērķa grupas vajadzību nodrošināšanai, definētās problēmas risināšanai) un izvērtēta to lietderība,</w:t>
            </w:r>
          </w:p>
          <w:p w14:paraId="64AE5A87" w14:textId="712E1E9D" w:rsidR="00A15208" w:rsidRPr="008B0D7C" w:rsidRDefault="00A15208" w:rsidP="000B2DF9">
            <w:pPr>
              <w:pStyle w:val="ListParagraph"/>
              <w:numPr>
                <w:ilvl w:val="2"/>
                <w:numId w:val="33"/>
              </w:numPr>
              <w:ind w:left="601"/>
              <w:jc w:val="both"/>
              <w:rPr>
                <w:rStyle w:val="normaltextrun"/>
              </w:rPr>
            </w:pPr>
            <w:r w:rsidRPr="008B0D7C">
              <w:t>nodrošina projektā izvirzītā mērķa un rādītāju sasniegšanu.</w:t>
            </w:r>
          </w:p>
        </w:tc>
        <w:tc>
          <w:tcPr>
            <w:tcW w:w="1843" w:type="dxa"/>
            <w:shd w:val="clear" w:color="auto" w:fill="FFFFFF" w:themeFill="background1"/>
            <w:tcMar>
              <w:left w:w="105" w:type="dxa"/>
              <w:right w:w="105" w:type="dxa"/>
            </w:tcMar>
          </w:tcPr>
          <w:p w14:paraId="0FD3D57F" w14:textId="4E2D3D82" w:rsidR="00A15208" w:rsidRPr="008B0D7C" w:rsidRDefault="00A15208"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lastRenderedPageBreak/>
              <w:t>P</w:t>
            </w:r>
          </w:p>
        </w:tc>
        <w:tc>
          <w:tcPr>
            <w:tcW w:w="8368" w:type="dxa"/>
            <w:shd w:val="clear" w:color="auto" w:fill="FFFFFF" w:themeFill="background1"/>
            <w:tcMar>
              <w:left w:w="105" w:type="dxa"/>
              <w:right w:w="105" w:type="dxa"/>
            </w:tcMar>
          </w:tcPr>
          <w:p w14:paraId="0ED3A4FA" w14:textId="73EFE7E4" w:rsidR="00A15208" w:rsidRPr="008B0D7C"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projekta iesniegumā un projekta iesniegumam pievienotajos pielikumos, kas uzskaitīti nolikumā, norādītais ES fonda</w:t>
            </w:r>
            <w:r w:rsidRPr="008B0D7C">
              <w:rPr>
                <w:rStyle w:val="FootnoteReference"/>
                <w:rFonts w:ascii="Times New Roman" w:hAnsi="Times New Roman"/>
                <w:sz w:val="24"/>
              </w:rPr>
              <w:footnoteReference w:id="6"/>
            </w:r>
            <w:r w:rsidRPr="008B0D7C">
              <w:rPr>
                <w:rFonts w:ascii="Times New Roman" w:hAnsi="Times New Roman"/>
                <w:sz w:val="24"/>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30513F5A" w14:textId="77777777" w:rsidR="00157CE3" w:rsidRPr="008B0D7C" w:rsidRDefault="00A15208" w:rsidP="000B2DF9">
            <w:pPr>
              <w:pStyle w:val="ListParagraph"/>
              <w:numPr>
                <w:ilvl w:val="0"/>
                <w:numId w:val="25"/>
              </w:numPr>
              <w:tabs>
                <w:tab w:val="left" w:pos="2886"/>
              </w:tabs>
              <w:ind w:left="288" w:hanging="284"/>
              <w:jc w:val="both"/>
            </w:pPr>
            <w:r w:rsidRPr="008B0D7C">
              <w:t>izmaksas ir nepieciešamas projekta plānoto darbību īstenošanai (tai skaitā mērķa grupas vajadzību nodrošināšanai (ja attiecināms), projekta iesniegumā definēto problēmu risināšanai);</w:t>
            </w:r>
          </w:p>
          <w:p w14:paraId="50A93D04" w14:textId="77777777" w:rsidR="00A10058" w:rsidRDefault="00A15208" w:rsidP="000B2DF9">
            <w:pPr>
              <w:pStyle w:val="ListParagraph"/>
              <w:numPr>
                <w:ilvl w:val="0"/>
                <w:numId w:val="25"/>
              </w:numPr>
              <w:tabs>
                <w:tab w:val="left" w:pos="2886"/>
              </w:tabs>
              <w:ind w:left="288" w:hanging="284"/>
              <w:jc w:val="both"/>
            </w:pPr>
            <w:r w:rsidRPr="008B0D7C">
              <w:t xml:space="preserve">projekta iesniegumā ir sniegts plānoto izmaksu lietderīguma pamatojums un izmaksu apmēra pamatojums – t.i., projekta iesniegumā plānotās izmaksas atbilst vidējām tirgus cenām konkrētās izmaksu pozīcijās (informāciju var pamatot ar, </w:t>
            </w:r>
            <w:r w:rsidRPr="008B0D7C">
              <w:lastRenderedPageBreak/>
              <w:t>piemēram, publiski pieejamu avotu par preču vai pakalpojumu cenām norādīšanu, provizorisku tirgus izpēti</w:t>
            </w:r>
            <w:r w:rsidRPr="008B0D7C">
              <w:rPr>
                <w:rStyle w:val="FootnoteReference"/>
              </w:rPr>
              <w:footnoteReference w:id="7"/>
            </w:r>
            <w:r w:rsidRPr="008B0D7C">
              <w:t xml:space="preserve">, noslēgtiem nodomu protokoliem vai līgumiem (ja attiecināms), u.c. informāciju); </w:t>
            </w:r>
          </w:p>
          <w:p w14:paraId="62D0DF4D" w14:textId="2ADF3962" w:rsidR="00A15208" w:rsidRPr="008B0D7C" w:rsidRDefault="00A15208" w:rsidP="000B2DF9">
            <w:pPr>
              <w:pStyle w:val="ListParagraph"/>
              <w:numPr>
                <w:ilvl w:val="0"/>
                <w:numId w:val="25"/>
              </w:numPr>
              <w:tabs>
                <w:tab w:val="left" w:pos="2886"/>
              </w:tabs>
              <w:ind w:left="288" w:hanging="284"/>
              <w:jc w:val="both"/>
            </w:pPr>
            <w:r w:rsidRPr="008B0D7C">
              <w:t xml:space="preserve">izmaksas nodrošina projektā izvirzītā mērķa un rādītāju sasniegšanu. </w:t>
            </w:r>
          </w:p>
          <w:p w14:paraId="45BCB8F6" w14:textId="77777777" w:rsidR="00E71DC2" w:rsidRPr="008B0D7C" w:rsidRDefault="00E71DC2" w:rsidP="008B0D7C">
            <w:pPr>
              <w:tabs>
                <w:tab w:val="left" w:pos="2886"/>
              </w:tabs>
              <w:spacing w:after="0" w:line="240" w:lineRule="auto"/>
              <w:ind w:left="35"/>
              <w:jc w:val="both"/>
              <w:rPr>
                <w:rFonts w:ascii="Times New Roman" w:hAnsi="Times New Roman"/>
                <w:sz w:val="24"/>
              </w:rPr>
            </w:pPr>
          </w:p>
          <w:p w14:paraId="021376C7" w14:textId="23A32B31" w:rsidR="00A15208" w:rsidRDefault="00A15208" w:rsidP="008B0D7C">
            <w:pPr>
              <w:tabs>
                <w:tab w:val="left" w:pos="2886"/>
              </w:tabs>
              <w:spacing w:after="0" w:line="240" w:lineRule="auto"/>
              <w:ind w:left="35"/>
              <w:jc w:val="both"/>
              <w:rPr>
                <w:rFonts w:ascii="Times New Roman" w:hAnsi="Times New Roman"/>
                <w:sz w:val="24"/>
              </w:rPr>
            </w:pPr>
            <w:r w:rsidRPr="008B0D7C">
              <w:rPr>
                <w:rFonts w:ascii="Times New Roman" w:hAnsi="Times New Roman"/>
                <w:sz w:val="24"/>
              </w:rPr>
              <w:t xml:space="preserve">Ja projekta iesniegums neatbilst minētajām prasībām, </w:t>
            </w:r>
            <w:r w:rsidRPr="008B0D7C">
              <w:rPr>
                <w:rFonts w:ascii="Times New Roman" w:hAnsi="Times New Roman"/>
                <w:b/>
                <w:bCs/>
                <w:sz w:val="24"/>
              </w:rPr>
              <w:t>vērtējums ir “Jā, ar nosacījumu”</w:t>
            </w:r>
            <w:r w:rsidRPr="008B0D7C">
              <w:rPr>
                <w:rFonts w:ascii="Times New Roman" w:hAnsi="Times New Roman"/>
                <w:sz w:val="24"/>
              </w:rPr>
              <w:t xml:space="preserve">, izvirza atbilstošus nosacījumus. </w:t>
            </w:r>
          </w:p>
          <w:p w14:paraId="39E524AD" w14:textId="77777777" w:rsidR="00A10058" w:rsidRPr="008B0D7C" w:rsidRDefault="00A10058" w:rsidP="008B0D7C">
            <w:pPr>
              <w:tabs>
                <w:tab w:val="left" w:pos="2886"/>
              </w:tabs>
              <w:spacing w:after="0" w:line="240" w:lineRule="auto"/>
              <w:ind w:left="35"/>
              <w:jc w:val="both"/>
              <w:rPr>
                <w:rFonts w:ascii="Times New Roman" w:hAnsi="Times New Roman"/>
                <w:sz w:val="24"/>
              </w:rPr>
            </w:pPr>
          </w:p>
          <w:p w14:paraId="4CB2248E" w14:textId="3FC04FB0" w:rsidR="00A15208" w:rsidRPr="008B0D7C"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Nē”,</w:t>
            </w:r>
            <w:r w:rsidRPr="008B0D7C">
              <w:rPr>
                <w:rFonts w:ascii="Times New Roman" w:hAnsi="Times New Roman"/>
                <w:sz w:val="24"/>
              </w:rPr>
              <w:t xml:space="preserve"> ja precizētajā projekta iesniegumā nav veikti precizējumi atbilstoši izvirzītajiem nosacījumiem.</w:t>
            </w:r>
          </w:p>
        </w:tc>
      </w:tr>
      <w:tr w:rsidR="00575A43" w:rsidRPr="008B0D7C" w14:paraId="48530927" w14:textId="77777777" w:rsidTr="1A49615E">
        <w:trPr>
          <w:trHeight w:val="300"/>
        </w:trPr>
        <w:tc>
          <w:tcPr>
            <w:tcW w:w="851" w:type="dxa"/>
            <w:shd w:val="clear" w:color="auto" w:fill="FFFFFF" w:themeFill="background1"/>
            <w:tcMar>
              <w:left w:w="105" w:type="dxa"/>
              <w:right w:w="105" w:type="dxa"/>
            </w:tcMar>
          </w:tcPr>
          <w:p w14:paraId="60FA84CA" w14:textId="62B5BA66" w:rsidR="00A15208" w:rsidRPr="008B0D7C" w:rsidRDefault="00A15208" w:rsidP="000B2DF9">
            <w:pPr>
              <w:pStyle w:val="ListParagraph"/>
              <w:numPr>
                <w:ilvl w:val="1"/>
                <w:numId w:val="19"/>
              </w:numPr>
              <w:tabs>
                <w:tab w:val="left" w:pos="2886"/>
              </w:tabs>
              <w:jc w:val="center"/>
            </w:pPr>
          </w:p>
        </w:tc>
        <w:tc>
          <w:tcPr>
            <w:tcW w:w="4252" w:type="dxa"/>
            <w:shd w:val="clear" w:color="auto" w:fill="FFFFFF" w:themeFill="background1"/>
            <w:tcMar>
              <w:left w:w="105" w:type="dxa"/>
              <w:right w:w="105" w:type="dxa"/>
            </w:tcMar>
          </w:tcPr>
          <w:p w14:paraId="05C51B18" w14:textId="204FF1DA" w:rsidR="00A15208" w:rsidRPr="008B0D7C" w:rsidRDefault="00A15208" w:rsidP="008B0D7C">
            <w:pPr>
              <w:pStyle w:val="paragraph"/>
              <w:spacing w:before="0" w:beforeAutospacing="0" w:after="0" w:afterAutospacing="0"/>
              <w:ind w:right="165"/>
              <w:jc w:val="both"/>
              <w:textAlignment w:val="baseline"/>
              <w:rPr>
                <w:rStyle w:val="normaltextrun"/>
              </w:rPr>
            </w:pPr>
            <w:r w:rsidRPr="008B0D7C">
              <w:t>Projekta iesniegumā ir identificēti, aprakstīti un izvērtēti projekta riski, novērtēta to ietekme un iestāšanās varbūtība, kā arī noteikti riskus mazinošie pasākumi.</w:t>
            </w:r>
          </w:p>
        </w:tc>
        <w:tc>
          <w:tcPr>
            <w:tcW w:w="1843" w:type="dxa"/>
            <w:shd w:val="clear" w:color="auto" w:fill="FFFFFF" w:themeFill="background1"/>
            <w:tcMar>
              <w:left w:w="105" w:type="dxa"/>
              <w:right w:w="105" w:type="dxa"/>
            </w:tcMar>
          </w:tcPr>
          <w:p w14:paraId="75AD15CC" w14:textId="35FDFB68" w:rsidR="00A15208" w:rsidRPr="008B0D7C" w:rsidRDefault="00A15208"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t>P</w:t>
            </w:r>
          </w:p>
        </w:tc>
        <w:tc>
          <w:tcPr>
            <w:tcW w:w="8368" w:type="dxa"/>
            <w:shd w:val="clear" w:color="auto" w:fill="FFFFFF" w:themeFill="background1"/>
            <w:tcMar>
              <w:left w:w="105" w:type="dxa"/>
              <w:right w:w="105" w:type="dxa"/>
            </w:tcMar>
          </w:tcPr>
          <w:p w14:paraId="6BA29BFF" w14:textId="77777777" w:rsidR="00A15208" w:rsidRPr="008B0D7C"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projekta iesniegumā: </w:t>
            </w:r>
          </w:p>
          <w:p w14:paraId="48253CE6" w14:textId="77777777" w:rsidR="00157CE3" w:rsidRPr="008B0D7C" w:rsidRDefault="00A15208" w:rsidP="000B2DF9">
            <w:pPr>
              <w:pStyle w:val="ListParagraph"/>
              <w:numPr>
                <w:ilvl w:val="0"/>
                <w:numId w:val="24"/>
              </w:numPr>
              <w:tabs>
                <w:tab w:val="left" w:pos="2886"/>
              </w:tabs>
              <w:ind w:left="571"/>
              <w:jc w:val="both"/>
            </w:pPr>
            <w:r w:rsidRPr="008B0D7C">
              <w:t xml:space="preserve">ir identificēti un analizēti projekta īstenošanas riski vismaz šādā griezumā: finanšu, īstenošanas, rezultātu un uzraudzības rādītāju sasniegšanas, administrēšanas riski. Var būt norādīti arī citi riski; </w:t>
            </w:r>
          </w:p>
          <w:p w14:paraId="5D8D4132" w14:textId="77777777" w:rsidR="00157CE3" w:rsidRPr="008B0D7C" w:rsidRDefault="00A15208" w:rsidP="000B2DF9">
            <w:pPr>
              <w:pStyle w:val="ListParagraph"/>
              <w:numPr>
                <w:ilvl w:val="0"/>
                <w:numId w:val="24"/>
              </w:numPr>
              <w:tabs>
                <w:tab w:val="left" w:pos="2886"/>
              </w:tabs>
              <w:ind w:left="571"/>
              <w:jc w:val="both"/>
            </w:pPr>
            <w:r w:rsidRPr="008B0D7C">
              <w:t xml:space="preserve">sniegts katra riska apraksts, t.i., konkretizējot riska būtību, kā arī raksturojot, kādi apstākļi un informācija pamato tā iestāšanās varbūtību; </w:t>
            </w:r>
          </w:p>
          <w:p w14:paraId="4A0559FF" w14:textId="77777777" w:rsidR="00157CE3" w:rsidRPr="008B0D7C" w:rsidRDefault="00A15208" w:rsidP="000B2DF9">
            <w:pPr>
              <w:pStyle w:val="ListParagraph"/>
              <w:numPr>
                <w:ilvl w:val="0"/>
                <w:numId w:val="24"/>
              </w:numPr>
              <w:tabs>
                <w:tab w:val="left" w:pos="2886"/>
              </w:tabs>
              <w:ind w:left="571"/>
              <w:jc w:val="both"/>
            </w:pPr>
            <w:r w:rsidRPr="008B0D7C">
              <w:t xml:space="preserve"> katram riskam ir norādīta tā ietekme (augsta, vidēja, zema) un iestāšanās varbūtība (augsta, vidēja, zema); </w:t>
            </w:r>
          </w:p>
          <w:p w14:paraId="7F92BF7B" w14:textId="76B2F246" w:rsidR="00A15208" w:rsidRPr="008B0D7C" w:rsidRDefault="00A15208" w:rsidP="000B2DF9">
            <w:pPr>
              <w:pStyle w:val="ListParagraph"/>
              <w:numPr>
                <w:ilvl w:val="0"/>
                <w:numId w:val="24"/>
              </w:numPr>
              <w:tabs>
                <w:tab w:val="left" w:pos="2886"/>
              </w:tabs>
              <w:ind w:left="571"/>
              <w:jc w:val="both"/>
            </w:pPr>
            <w:r w:rsidRPr="008B0D7C">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C8EBC31" w14:textId="77777777" w:rsidR="00E71DC2" w:rsidRPr="008B0D7C" w:rsidRDefault="00E71DC2" w:rsidP="008B0D7C">
            <w:pPr>
              <w:tabs>
                <w:tab w:val="left" w:pos="2886"/>
              </w:tabs>
              <w:spacing w:after="0" w:line="240" w:lineRule="auto"/>
              <w:jc w:val="both"/>
              <w:rPr>
                <w:rFonts w:ascii="Times New Roman" w:hAnsi="Times New Roman"/>
                <w:sz w:val="24"/>
              </w:rPr>
            </w:pPr>
          </w:p>
          <w:p w14:paraId="3BC8BCAF" w14:textId="74109E1D" w:rsidR="00A15208"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 xml:space="preserve">, izvirza atbilstošus nosacījumus. </w:t>
            </w:r>
          </w:p>
          <w:p w14:paraId="334FC3F1" w14:textId="77777777" w:rsidR="00A10058" w:rsidRPr="008B0D7C" w:rsidRDefault="00A10058" w:rsidP="008B0D7C">
            <w:pPr>
              <w:tabs>
                <w:tab w:val="left" w:pos="2886"/>
              </w:tabs>
              <w:spacing w:after="0" w:line="240" w:lineRule="auto"/>
              <w:jc w:val="both"/>
              <w:rPr>
                <w:rFonts w:ascii="Times New Roman" w:hAnsi="Times New Roman"/>
                <w:sz w:val="24"/>
              </w:rPr>
            </w:pPr>
          </w:p>
          <w:p w14:paraId="0C2A2827" w14:textId="1EFB47BD" w:rsidR="00A15208" w:rsidRPr="008B0D7C"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ja precizētajā projekta iesniegumā nav veikti precizējumi atbilstoši izvirzītajiem nosacījumiem.</w:t>
            </w:r>
          </w:p>
        </w:tc>
      </w:tr>
      <w:tr w:rsidR="00575A43" w:rsidRPr="008B0D7C" w14:paraId="0EDBE402" w14:textId="77777777" w:rsidTr="1A49615E">
        <w:trPr>
          <w:trHeight w:val="300"/>
        </w:trPr>
        <w:tc>
          <w:tcPr>
            <w:tcW w:w="851" w:type="dxa"/>
            <w:shd w:val="clear" w:color="auto" w:fill="FFFFFF" w:themeFill="background1"/>
            <w:tcMar>
              <w:left w:w="105" w:type="dxa"/>
              <w:right w:w="105" w:type="dxa"/>
            </w:tcMar>
          </w:tcPr>
          <w:p w14:paraId="0C4B8490" w14:textId="546975D7" w:rsidR="00A15208" w:rsidRPr="008B0D7C" w:rsidRDefault="00A15208" w:rsidP="000B2DF9">
            <w:pPr>
              <w:pStyle w:val="ListParagraph"/>
              <w:numPr>
                <w:ilvl w:val="1"/>
                <w:numId w:val="19"/>
              </w:numPr>
              <w:tabs>
                <w:tab w:val="left" w:pos="2886"/>
              </w:tabs>
              <w:jc w:val="center"/>
            </w:pPr>
          </w:p>
        </w:tc>
        <w:tc>
          <w:tcPr>
            <w:tcW w:w="4252" w:type="dxa"/>
            <w:shd w:val="clear" w:color="auto" w:fill="FFFFFF" w:themeFill="background1"/>
            <w:tcMar>
              <w:left w:w="105" w:type="dxa"/>
              <w:right w:w="105" w:type="dxa"/>
            </w:tcMar>
          </w:tcPr>
          <w:p w14:paraId="482940BC" w14:textId="4949C6D0" w:rsidR="00A15208" w:rsidRPr="008B0D7C" w:rsidRDefault="00A15208" w:rsidP="008B0D7C">
            <w:pPr>
              <w:pStyle w:val="paragraph"/>
              <w:spacing w:before="0" w:beforeAutospacing="0" w:after="0" w:afterAutospacing="0"/>
              <w:ind w:right="165"/>
              <w:jc w:val="both"/>
              <w:textAlignment w:val="baseline"/>
            </w:pPr>
            <w:r w:rsidRPr="008B0D7C">
              <w:t xml:space="preserve">Projekta iesniegumā ir ietverta informācija, kas apliecina dubultā finansējuma neesamību un plānoto demarkāciju un/ vai sinerģiju ar projekta </w:t>
            </w:r>
            <w:r w:rsidRPr="008B0D7C">
              <w:lastRenderedPageBreak/>
              <w:t>iesniedzēja īstenoto (jau pabeigto) vai īstenošanā esošo projektu atbalsta pasākumiem vai citu subjektu īstenotiem projektiem vai atbalsta pasākumiem.</w:t>
            </w:r>
          </w:p>
        </w:tc>
        <w:tc>
          <w:tcPr>
            <w:tcW w:w="1843" w:type="dxa"/>
            <w:shd w:val="clear" w:color="auto" w:fill="FFFFFF" w:themeFill="background1"/>
            <w:tcMar>
              <w:left w:w="105" w:type="dxa"/>
              <w:right w:w="105" w:type="dxa"/>
            </w:tcMar>
          </w:tcPr>
          <w:p w14:paraId="71A53D84" w14:textId="2E5D010A" w:rsidR="00A15208" w:rsidRPr="008B0D7C" w:rsidRDefault="00A15208"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eastAsia="Times New Roman" w:hAnsi="Times New Roman"/>
                <w:sz w:val="24"/>
              </w:rPr>
              <w:lastRenderedPageBreak/>
              <w:t>P</w:t>
            </w:r>
          </w:p>
        </w:tc>
        <w:tc>
          <w:tcPr>
            <w:tcW w:w="8368" w:type="dxa"/>
            <w:shd w:val="clear" w:color="auto" w:fill="FFFFFF" w:themeFill="background1"/>
            <w:tcMar>
              <w:left w:w="105" w:type="dxa"/>
              <w:right w:w="105" w:type="dxa"/>
            </w:tcMar>
          </w:tcPr>
          <w:p w14:paraId="40FDB08E" w14:textId="77777777" w:rsidR="00A15208" w:rsidRPr="008B0D7C"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ja:</w:t>
            </w:r>
          </w:p>
          <w:p w14:paraId="1A34ADA5" w14:textId="77777777" w:rsidR="00157CE3" w:rsidRPr="008B0D7C" w:rsidRDefault="00A15208" w:rsidP="000B2DF9">
            <w:pPr>
              <w:pStyle w:val="ListParagraph"/>
              <w:numPr>
                <w:ilvl w:val="0"/>
                <w:numId w:val="23"/>
              </w:numPr>
              <w:tabs>
                <w:tab w:val="left" w:pos="2886"/>
              </w:tabs>
              <w:ind w:left="571"/>
              <w:jc w:val="both"/>
            </w:pPr>
            <w:r w:rsidRPr="008B0D7C">
              <w:t xml:space="preserve">projekta iesniegumā ir ietverta informācija par projekta iesniedzēja īstenotajiem (jau pabeigtajiem) vai īstenošanā esošiem projektiem, ar kuriem konstatējama </w:t>
            </w:r>
            <w:r w:rsidRPr="008B0D7C">
              <w:lastRenderedPageBreak/>
              <w:t xml:space="preserve">projekta iesniegumā plānoto darbību un izmaksu demarkācija, ieguldījumu sinerģija. </w:t>
            </w:r>
          </w:p>
          <w:p w14:paraId="264C7984" w14:textId="4E25C649" w:rsidR="00A15208" w:rsidRPr="008B0D7C" w:rsidRDefault="00A15208" w:rsidP="000B2DF9">
            <w:pPr>
              <w:pStyle w:val="ListParagraph"/>
              <w:numPr>
                <w:ilvl w:val="0"/>
                <w:numId w:val="23"/>
              </w:numPr>
              <w:tabs>
                <w:tab w:val="left" w:pos="2886"/>
              </w:tabs>
              <w:ind w:left="571"/>
              <w:jc w:val="both"/>
            </w:pPr>
            <w:r w:rsidRPr="008B0D7C">
              <w:t xml:space="preserve">projekta iesniegumā apliecināts, ka projektā plānotie ieguldījumi par tām pašām izmaksām vienlaikus netiks finansēti ar cita projekta ietvaros piesaistītu līdzfinansējumu, novēršot dubultā finansējuma risku. </w:t>
            </w:r>
          </w:p>
          <w:p w14:paraId="1F65A7DC" w14:textId="77777777" w:rsidR="00E71DC2" w:rsidRPr="008B0D7C" w:rsidRDefault="00E71DC2" w:rsidP="008B0D7C">
            <w:pPr>
              <w:tabs>
                <w:tab w:val="left" w:pos="2886"/>
              </w:tabs>
              <w:spacing w:after="0" w:line="240" w:lineRule="auto"/>
              <w:jc w:val="both"/>
              <w:rPr>
                <w:rFonts w:ascii="Times New Roman" w:hAnsi="Times New Roman"/>
                <w:sz w:val="24"/>
              </w:rPr>
            </w:pPr>
          </w:p>
          <w:p w14:paraId="5EDE93F1" w14:textId="4AD66ECE" w:rsidR="00A15208"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 xml:space="preserve">, izvirza atbilstošus nosacījumus. </w:t>
            </w:r>
          </w:p>
          <w:p w14:paraId="6940AE58" w14:textId="77777777" w:rsidR="00A10058" w:rsidRPr="008B0D7C" w:rsidRDefault="00A10058" w:rsidP="008B0D7C">
            <w:pPr>
              <w:tabs>
                <w:tab w:val="left" w:pos="2886"/>
              </w:tabs>
              <w:spacing w:after="0" w:line="240" w:lineRule="auto"/>
              <w:jc w:val="both"/>
              <w:rPr>
                <w:rFonts w:ascii="Times New Roman" w:hAnsi="Times New Roman"/>
                <w:sz w:val="24"/>
              </w:rPr>
            </w:pPr>
          </w:p>
          <w:p w14:paraId="6B35ED42" w14:textId="1BDE8056" w:rsidR="00A15208" w:rsidRPr="008B0D7C" w:rsidRDefault="00A15208" w:rsidP="008B0D7C">
            <w:pPr>
              <w:tabs>
                <w:tab w:val="left" w:pos="2886"/>
              </w:tabs>
              <w:spacing w:after="0" w:line="240" w:lineRule="auto"/>
              <w:jc w:val="both"/>
              <w:rPr>
                <w:rFonts w:ascii="Times New Roman" w:hAnsi="Times New Roman"/>
                <w:b/>
                <w:bCs/>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ja precizētajā projekta iesniegumā nav veikti precizējumi atbilstoši izvirzītajiem nosacījumiem.</w:t>
            </w:r>
          </w:p>
        </w:tc>
      </w:tr>
      <w:tr w:rsidR="00575A43" w:rsidRPr="008B0D7C" w14:paraId="0AC35479" w14:textId="77777777" w:rsidTr="1A49615E">
        <w:trPr>
          <w:trHeight w:val="300"/>
        </w:trPr>
        <w:tc>
          <w:tcPr>
            <w:tcW w:w="851" w:type="dxa"/>
            <w:shd w:val="clear" w:color="auto" w:fill="FFFFFF" w:themeFill="background1"/>
            <w:tcMar>
              <w:left w:w="105" w:type="dxa"/>
              <w:right w:w="105" w:type="dxa"/>
            </w:tcMar>
          </w:tcPr>
          <w:p w14:paraId="57994674" w14:textId="373E92F7" w:rsidR="00A15208" w:rsidRPr="008B0D7C" w:rsidRDefault="00A15208" w:rsidP="000B2DF9">
            <w:pPr>
              <w:pStyle w:val="ListParagraph"/>
              <w:numPr>
                <w:ilvl w:val="1"/>
                <w:numId w:val="19"/>
              </w:numPr>
              <w:tabs>
                <w:tab w:val="left" w:pos="2886"/>
              </w:tabs>
              <w:jc w:val="center"/>
            </w:pPr>
          </w:p>
        </w:tc>
        <w:tc>
          <w:tcPr>
            <w:tcW w:w="4252" w:type="dxa"/>
            <w:shd w:val="clear" w:color="auto" w:fill="FFFFFF" w:themeFill="background1"/>
            <w:tcMar>
              <w:left w:w="105" w:type="dxa"/>
              <w:right w:w="105" w:type="dxa"/>
            </w:tcMar>
          </w:tcPr>
          <w:p w14:paraId="2E30A3B0" w14:textId="5097549F" w:rsidR="00A15208" w:rsidRPr="008B0D7C" w:rsidRDefault="00A15208" w:rsidP="008B0D7C">
            <w:pPr>
              <w:pStyle w:val="paragraph"/>
              <w:spacing w:before="0" w:beforeAutospacing="0" w:after="0" w:afterAutospacing="0"/>
              <w:ind w:right="165"/>
              <w:jc w:val="both"/>
              <w:textAlignment w:val="baseline"/>
            </w:pPr>
            <w:r w:rsidRPr="008B0D7C">
              <w:t>Projekta iesniegumā plānotie publicitātes un informācijas izplatīšanas pasākumi atbilst Kopīgo noteikumu regulas</w:t>
            </w:r>
            <w:r w:rsidRPr="008B0D7C">
              <w:rPr>
                <w:rStyle w:val="FootnoteReference"/>
              </w:rPr>
              <w:footnoteReference w:id="8"/>
            </w:r>
            <w:r w:rsidRPr="008B0D7C">
              <w:t xml:space="preserve">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843" w:type="dxa"/>
            <w:shd w:val="clear" w:color="auto" w:fill="FFFFFF" w:themeFill="background1"/>
            <w:tcMar>
              <w:left w:w="105" w:type="dxa"/>
              <w:right w:w="105" w:type="dxa"/>
            </w:tcMar>
          </w:tcPr>
          <w:p w14:paraId="1B045EB9" w14:textId="16A03F9C" w:rsidR="00A15208" w:rsidRPr="008B0D7C" w:rsidRDefault="00A15208" w:rsidP="008B0D7C">
            <w:pPr>
              <w:tabs>
                <w:tab w:val="center" w:pos="603"/>
              </w:tabs>
              <w:spacing w:after="0" w:line="240" w:lineRule="auto"/>
              <w:ind w:left="-75" w:hanging="31"/>
              <w:jc w:val="center"/>
              <w:rPr>
                <w:rFonts w:ascii="Times New Roman" w:eastAsia="Times New Roman" w:hAnsi="Times New Roman"/>
                <w:sz w:val="24"/>
              </w:rPr>
            </w:pPr>
            <w:r w:rsidRPr="008B0D7C">
              <w:rPr>
                <w:rFonts w:ascii="Times New Roman" w:hAnsi="Times New Roman"/>
                <w:sz w:val="24"/>
              </w:rPr>
              <w:t>P/ N/A</w:t>
            </w:r>
            <w:r w:rsidRPr="008B0D7C">
              <w:rPr>
                <w:rStyle w:val="FootnoteReference"/>
                <w:rFonts w:ascii="Times New Roman" w:hAnsi="Times New Roman"/>
                <w:sz w:val="24"/>
              </w:rPr>
              <w:footnoteReference w:id="9"/>
            </w:r>
          </w:p>
        </w:tc>
        <w:tc>
          <w:tcPr>
            <w:tcW w:w="8368" w:type="dxa"/>
            <w:shd w:val="clear" w:color="auto" w:fill="FFFFFF" w:themeFill="background1"/>
            <w:tcMar>
              <w:left w:w="105" w:type="dxa"/>
              <w:right w:w="105" w:type="dxa"/>
            </w:tcMar>
          </w:tcPr>
          <w:p w14:paraId="669C916A" w14:textId="77777777" w:rsidR="00A15208" w:rsidRPr="008B0D7C"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b/>
                <w:bCs/>
                <w:sz w:val="24"/>
              </w:rPr>
              <w:t>Vērtējums ir “Jā”</w:t>
            </w:r>
            <w:r w:rsidRPr="008B0D7C">
              <w:rPr>
                <w:rFonts w:ascii="Times New Roman" w:hAnsi="Times New Roman"/>
                <w:sz w:val="24"/>
              </w:rPr>
              <w:t xml:space="preserve">, ja projekta iesniegumā paredzēts: </w:t>
            </w:r>
          </w:p>
          <w:p w14:paraId="75C13987" w14:textId="77777777" w:rsidR="005F2AC4" w:rsidRPr="008B0D7C" w:rsidRDefault="00A15208" w:rsidP="005A4EFC">
            <w:pPr>
              <w:pStyle w:val="ListParagraph"/>
              <w:numPr>
                <w:ilvl w:val="0"/>
                <w:numId w:val="22"/>
              </w:numPr>
              <w:tabs>
                <w:tab w:val="left" w:pos="571"/>
                <w:tab w:val="left" w:pos="2886"/>
              </w:tabs>
              <w:ind w:left="429" w:hanging="391"/>
              <w:jc w:val="both"/>
            </w:pPr>
            <w:r w:rsidRPr="008B0D7C">
              <w:t xml:space="preserve">projekta iesniedzēja oficiālajā tīmekļa vietnē, ja šāda vietne ir, un sociālo mediju vietnēs plānots </w:t>
            </w:r>
            <w:r w:rsidRPr="008B0D7C">
              <w:rPr>
                <w:b/>
                <w:bCs/>
              </w:rPr>
              <w:t>publicēt īsu un ar atbalsta apjomu samērīgu aprakstu par projektu</w:t>
            </w:r>
            <w:r w:rsidRPr="008B0D7C">
              <w:t xml:space="preserve">, tostarp tā mērķiem un rezultātiem, un norādi, ka projekts līdzfinansēts ar Eiropas Savienības saņemtu finansiālu atbalstu; </w:t>
            </w:r>
          </w:p>
          <w:p w14:paraId="0A197ED4" w14:textId="77777777" w:rsidR="005F2AC4" w:rsidRPr="008B0D7C" w:rsidRDefault="00A15208" w:rsidP="005A4EFC">
            <w:pPr>
              <w:pStyle w:val="ListParagraph"/>
              <w:numPr>
                <w:ilvl w:val="0"/>
                <w:numId w:val="22"/>
              </w:numPr>
              <w:tabs>
                <w:tab w:val="left" w:pos="571"/>
                <w:tab w:val="left" w:pos="2886"/>
              </w:tabs>
              <w:ind w:left="429" w:hanging="391"/>
              <w:jc w:val="both"/>
            </w:pPr>
            <w:r w:rsidRPr="008B0D7C">
              <w:rPr>
                <w:b/>
                <w:bCs/>
              </w:rPr>
              <w:t>ar projekta īstenošanu saistītajos dokumentos un komunikācijas materiālos,</w:t>
            </w:r>
            <w:r w:rsidRPr="008B0D7C">
              <w:t xml:space="preserve"> ko paredzēts izplatīt sabiedrībai vai dalībniekiem, plānots sniegt pamanāmu paziņojumu, kurā tiks uzsvērts no Eiropas Savienības saņemtais atbalsts; </w:t>
            </w:r>
          </w:p>
          <w:p w14:paraId="6C1890A9" w14:textId="77777777" w:rsidR="005F2AC4" w:rsidRPr="008B0D7C" w:rsidRDefault="00A15208" w:rsidP="00FC1DF9">
            <w:pPr>
              <w:pStyle w:val="ListParagraph"/>
              <w:numPr>
                <w:ilvl w:val="0"/>
                <w:numId w:val="22"/>
              </w:numPr>
              <w:tabs>
                <w:tab w:val="left" w:pos="571"/>
                <w:tab w:val="left" w:pos="2886"/>
              </w:tabs>
              <w:ind w:left="429" w:hanging="391"/>
              <w:jc w:val="both"/>
            </w:pPr>
            <w:r w:rsidRPr="008B0D7C">
              <w:rPr>
                <w:b/>
                <w:bCs/>
              </w:rPr>
              <w:t>projektiem, kas saņem atbalstu no Eiropas Reģionālās attīstības fonda un Kohēzijas fonda un kuru kopējās izmaksas pārsniedz 500</w:t>
            </w:r>
            <w:r w:rsidR="001231CF" w:rsidRPr="008B0D7C">
              <w:rPr>
                <w:b/>
                <w:bCs/>
              </w:rPr>
              <w:t> </w:t>
            </w:r>
            <w:r w:rsidRPr="008B0D7C">
              <w:rPr>
                <w:b/>
                <w:bCs/>
              </w:rPr>
              <w:t>000</w:t>
            </w:r>
            <w:r w:rsidR="001231CF" w:rsidRPr="008B0D7C">
              <w:rPr>
                <w:b/>
                <w:bCs/>
              </w:rPr>
              <w:t> </w:t>
            </w:r>
            <w:r w:rsidRPr="008B0D7C">
              <w:rPr>
                <w:b/>
                <w:bCs/>
              </w:rPr>
              <w:t>EUR vai</w:t>
            </w:r>
            <w:r w:rsidRPr="008B0D7C">
              <w:t xml:space="preserve"> </w:t>
            </w:r>
            <w:r w:rsidRPr="008B0D7C">
              <w:rPr>
                <w:b/>
                <w:bCs/>
              </w:rPr>
              <w:t>projektiem, kas saņem atbalstu no Eiropas Sociālā fonda plus un Taisnīgas pārkārtošanās fonda, kuru kopējās izmaksas pārsniedz 100</w:t>
            </w:r>
            <w:r w:rsidR="001231CF" w:rsidRPr="008B0D7C">
              <w:rPr>
                <w:b/>
                <w:bCs/>
              </w:rPr>
              <w:t> </w:t>
            </w:r>
            <w:r w:rsidRPr="008B0D7C">
              <w:rPr>
                <w:b/>
                <w:bCs/>
              </w:rPr>
              <w:t>000</w:t>
            </w:r>
            <w:r w:rsidR="001231CF" w:rsidRPr="008B0D7C">
              <w:rPr>
                <w:b/>
                <w:bCs/>
              </w:rPr>
              <w:t> </w:t>
            </w:r>
            <w:r w:rsidRPr="008B0D7C">
              <w:rPr>
                <w:b/>
                <w:bCs/>
              </w:rPr>
              <w:t>EUR</w:t>
            </w:r>
            <w:r w:rsidRPr="008B0D7C">
              <w:t xml:space="preserve">, tiklīdz sākas projektu darbību faktiskā īstenošana, kas ietver materiālas investīcijas, vai tiklīdz tiek uzstādīts iegādātais aprīkojums, tiks uzstādītas sabiedrībai skaidri redzamas </w:t>
            </w:r>
            <w:r w:rsidRPr="008B0D7C">
              <w:rPr>
                <w:b/>
                <w:bCs/>
              </w:rPr>
              <w:t>ilgtspējīgas plāksnes vai informācijas stendi</w:t>
            </w:r>
            <w:r w:rsidRPr="008B0D7C">
              <w:t>, kuros ir attēlota Eiropas Savienības emblēma</w:t>
            </w:r>
            <w:r w:rsidRPr="008B0D7C">
              <w:rPr>
                <w:rStyle w:val="FootnoteReference"/>
              </w:rPr>
              <w:footnoteReference w:id="10"/>
            </w:r>
            <w:r w:rsidRPr="008B0D7C">
              <w:t xml:space="preserve">, attiecībā uz projektā plānotajām darbībām un aktivitātēm; </w:t>
            </w:r>
          </w:p>
          <w:p w14:paraId="1A597438" w14:textId="77777777" w:rsidR="005F2AC4" w:rsidRPr="008B0D7C" w:rsidRDefault="00A15208" w:rsidP="00FC1DF9">
            <w:pPr>
              <w:pStyle w:val="ListParagraph"/>
              <w:numPr>
                <w:ilvl w:val="0"/>
                <w:numId w:val="22"/>
              </w:numPr>
              <w:tabs>
                <w:tab w:val="left" w:pos="571"/>
                <w:tab w:val="left" w:pos="2886"/>
              </w:tabs>
              <w:ind w:left="429" w:hanging="391"/>
              <w:jc w:val="both"/>
            </w:pPr>
            <w:r w:rsidRPr="008B0D7C">
              <w:rPr>
                <w:b/>
                <w:bCs/>
              </w:rPr>
              <w:lastRenderedPageBreak/>
              <w:t>projektiem, uz kuriem neattiecas šī kritērija skaidrojuma 3. punkts</w:t>
            </w:r>
            <w:r w:rsidRPr="008B0D7C">
              <w:t xml:space="preserve">, sabiedrībai skaidri redzamā vietā plānots uzstādīt </w:t>
            </w:r>
            <w:r w:rsidRPr="008B0D7C">
              <w:rPr>
                <w:b/>
                <w:bCs/>
              </w:rPr>
              <w:t>vismaz vienu plakātu</w:t>
            </w:r>
            <w:r w:rsidRPr="008B0D7C">
              <w:t xml:space="preserve">, kura minimālais izmērs ir A3, </w:t>
            </w:r>
            <w:r w:rsidRPr="008B0D7C">
              <w:rPr>
                <w:b/>
                <w:bCs/>
              </w:rPr>
              <w:t>vai līdzvērtīgu elektronisku paziņojumu</w:t>
            </w:r>
            <w:r w:rsidRPr="008B0D7C">
              <w:t xml:space="preserve">, kurā izklāstīta informācija par projektu un uzsvērts no Eiropas Savienības fondiem saņemtais atbalsts; </w:t>
            </w:r>
          </w:p>
          <w:p w14:paraId="403BDA8F" w14:textId="2BBA04DE" w:rsidR="00A15208" w:rsidRPr="008B0D7C" w:rsidRDefault="00A15208" w:rsidP="00FC1DF9">
            <w:pPr>
              <w:pStyle w:val="ListParagraph"/>
              <w:numPr>
                <w:ilvl w:val="0"/>
                <w:numId w:val="22"/>
              </w:numPr>
              <w:tabs>
                <w:tab w:val="left" w:pos="571"/>
                <w:tab w:val="left" w:pos="2886"/>
              </w:tabs>
              <w:ind w:left="429" w:hanging="391"/>
              <w:jc w:val="both"/>
            </w:pPr>
            <w:r w:rsidRPr="008B0D7C">
              <w:t xml:space="preserve">ja projekta iesniegums paredz </w:t>
            </w:r>
            <w:r w:rsidRPr="008B0D7C">
              <w:rPr>
                <w:b/>
                <w:bCs/>
              </w:rPr>
              <w:t>stratēģiski svarīga projekta īstenošanu, ir izstrādāts komunikācijas plāns</w:t>
            </w:r>
            <w:r w:rsidRPr="008B0D7C">
              <w:t>, kas atbilst Eiropas Savienības fondu 2021.–2027. gada plānošanas perioda un Atveseļošanas fonda komunikācijas un dizaina vadlīnijās noteiktajam un minēto vadlīniju pielikumā ietvertajai veidlapai un ir pievienots kā projekta iesnieguma pielikums</w:t>
            </w:r>
            <w:r w:rsidRPr="008B0D7C">
              <w:rPr>
                <w:rStyle w:val="FootnoteReference"/>
              </w:rPr>
              <w:footnoteReference w:id="11"/>
            </w:r>
            <w:r w:rsidRPr="008B0D7C">
              <w:t xml:space="preserve">. </w:t>
            </w:r>
          </w:p>
          <w:p w14:paraId="0FABC7A9" w14:textId="77777777" w:rsidR="00E71DC2" w:rsidRPr="008B0D7C" w:rsidRDefault="00E71DC2" w:rsidP="008B0D7C">
            <w:pPr>
              <w:tabs>
                <w:tab w:val="left" w:pos="2886"/>
              </w:tabs>
              <w:spacing w:after="0" w:line="240" w:lineRule="auto"/>
              <w:jc w:val="both"/>
              <w:rPr>
                <w:rFonts w:ascii="Times New Roman" w:hAnsi="Times New Roman"/>
                <w:sz w:val="24"/>
              </w:rPr>
            </w:pPr>
          </w:p>
          <w:p w14:paraId="533C66C1" w14:textId="19E5604A" w:rsidR="00A15208" w:rsidRDefault="00A15208" w:rsidP="008B0D7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0A8E5356" w14:textId="77777777" w:rsidR="00A10058" w:rsidRPr="008B0D7C" w:rsidRDefault="00A10058" w:rsidP="008B0D7C">
            <w:pPr>
              <w:tabs>
                <w:tab w:val="left" w:pos="2886"/>
              </w:tabs>
              <w:spacing w:after="0" w:line="240" w:lineRule="auto"/>
              <w:jc w:val="both"/>
              <w:rPr>
                <w:rFonts w:ascii="Times New Roman" w:hAnsi="Times New Roman"/>
                <w:sz w:val="24"/>
              </w:rPr>
            </w:pPr>
          </w:p>
          <w:p w14:paraId="11B29323" w14:textId="4F3EECE7" w:rsidR="00A15208" w:rsidRPr="008B0D7C" w:rsidRDefault="00A15208" w:rsidP="008B0D7C">
            <w:pPr>
              <w:tabs>
                <w:tab w:val="left" w:pos="2886"/>
              </w:tabs>
              <w:spacing w:after="0" w:line="240" w:lineRule="auto"/>
              <w:jc w:val="both"/>
              <w:rPr>
                <w:rFonts w:ascii="Times New Roman" w:hAnsi="Times New Roman"/>
                <w:b/>
                <w:bCs/>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575A43" w:rsidRPr="008B0D7C" w14:paraId="3873E359" w14:textId="77777777" w:rsidTr="1A49615E">
        <w:trPr>
          <w:trHeight w:val="300"/>
        </w:trPr>
        <w:tc>
          <w:tcPr>
            <w:tcW w:w="851" w:type="dxa"/>
            <w:shd w:val="clear" w:color="auto" w:fill="FFFFFF" w:themeFill="background1"/>
            <w:tcMar>
              <w:left w:w="105" w:type="dxa"/>
              <w:right w:w="105" w:type="dxa"/>
            </w:tcMar>
          </w:tcPr>
          <w:p w14:paraId="146E2BD3" w14:textId="77777777" w:rsidR="000E5A5D" w:rsidRPr="008B0D7C" w:rsidRDefault="000E5A5D" w:rsidP="000B2DF9">
            <w:pPr>
              <w:pStyle w:val="ListParagraph"/>
              <w:numPr>
                <w:ilvl w:val="1"/>
                <w:numId w:val="19"/>
              </w:numPr>
              <w:tabs>
                <w:tab w:val="left" w:pos="2886"/>
              </w:tabs>
            </w:pPr>
          </w:p>
        </w:tc>
        <w:tc>
          <w:tcPr>
            <w:tcW w:w="4252" w:type="dxa"/>
            <w:shd w:val="clear" w:color="auto" w:fill="FFFFFF" w:themeFill="background1"/>
            <w:tcMar>
              <w:left w:w="105" w:type="dxa"/>
              <w:right w:w="105" w:type="dxa"/>
            </w:tcMar>
          </w:tcPr>
          <w:p w14:paraId="6193E909" w14:textId="6426D785" w:rsidR="000E5A5D" w:rsidRPr="008B0D7C" w:rsidRDefault="000E5A5D" w:rsidP="000E5A5D">
            <w:pPr>
              <w:pStyle w:val="paragraph"/>
              <w:spacing w:before="0" w:beforeAutospacing="0" w:after="0" w:afterAutospacing="0"/>
              <w:ind w:right="165"/>
              <w:jc w:val="both"/>
              <w:textAlignment w:val="baseline"/>
            </w:pPr>
            <w:r w:rsidRPr="008B0D7C">
              <w:t>Projekta iesniedzējam ir pietiekama īstenošanas un finanšu kapacitāte projekta īstenošanai.</w:t>
            </w:r>
          </w:p>
        </w:tc>
        <w:tc>
          <w:tcPr>
            <w:tcW w:w="1843" w:type="dxa"/>
            <w:shd w:val="clear" w:color="auto" w:fill="FFFFFF" w:themeFill="background1"/>
            <w:tcMar>
              <w:left w:w="105" w:type="dxa"/>
              <w:right w:w="105" w:type="dxa"/>
            </w:tcMar>
          </w:tcPr>
          <w:p w14:paraId="025FDEA2" w14:textId="224F0A23" w:rsidR="000E5A5D" w:rsidRPr="008B0D7C" w:rsidRDefault="000E5A5D" w:rsidP="000E5A5D">
            <w:pPr>
              <w:tabs>
                <w:tab w:val="center" w:pos="603"/>
              </w:tabs>
              <w:spacing w:after="0" w:line="240" w:lineRule="auto"/>
              <w:ind w:left="-75" w:hanging="31"/>
              <w:jc w:val="center"/>
              <w:rPr>
                <w:rFonts w:ascii="Times New Roman" w:hAnsi="Times New Roman"/>
                <w:sz w:val="24"/>
              </w:rPr>
            </w:pPr>
            <w:r w:rsidRPr="008B0D7C">
              <w:rPr>
                <w:rFonts w:ascii="Times New Roman" w:hAnsi="Times New Roman"/>
                <w:sz w:val="24"/>
              </w:rPr>
              <w:t>P</w:t>
            </w:r>
          </w:p>
        </w:tc>
        <w:tc>
          <w:tcPr>
            <w:tcW w:w="8368" w:type="dxa"/>
            <w:shd w:val="clear" w:color="auto" w:fill="FFFFFF" w:themeFill="background1"/>
            <w:tcMar>
              <w:left w:w="105" w:type="dxa"/>
              <w:right w:w="105" w:type="dxa"/>
            </w:tcMar>
          </w:tcPr>
          <w:p w14:paraId="740ADBB4" w14:textId="3E4C0B47" w:rsidR="000E5A5D" w:rsidRDefault="000E5A5D" w:rsidP="000E5A5D">
            <w:pPr>
              <w:pStyle w:val="NoSpacing"/>
              <w:jc w:val="both"/>
              <w:rPr>
                <w:rFonts w:ascii="Times New Roman" w:hAnsi="Times New Roman"/>
                <w:color w:val="auto"/>
                <w:sz w:val="24"/>
              </w:rPr>
            </w:pPr>
            <w:r w:rsidRPr="00B37401">
              <w:rPr>
                <w:rFonts w:ascii="Times New Roman" w:hAnsi="Times New Roman"/>
                <w:b/>
                <w:color w:val="auto"/>
                <w:sz w:val="24"/>
              </w:rPr>
              <w:t>Vērtējums ir „Jā”</w:t>
            </w:r>
            <w:r w:rsidRPr="00B37401">
              <w:rPr>
                <w:rFonts w:ascii="Times New Roman" w:hAnsi="Times New Roman"/>
                <w:color w:val="auto"/>
                <w:sz w:val="24"/>
              </w:rPr>
              <w:t xml:space="preserve">, ja PI sadaļās “Projekta </w:t>
            </w:r>
            <w:r w:rsidRPr="00F01660">
              <w:rPr>
                <w:rFonts w:ascii="Times New Roman" w:hAnsi="Times New Roman"/>
                <w:color w:val="auto"/>
                <w:sz w:val="24"/>
              </w:rPr>
              <w:t>īstenošana un vadība</w:t>
            </w:r>
            <w:r w:rsidRPr="00B37401">
              <w:rPr>
                <w:rFonts w:ascii="Times New Roman" w:hAnsi="Times New Roman"/>
                <w:color w:val="auto"/>
                <w:sz w:val="24"/>
              </w:rPr>
              <w:t xml:space="preserve"> (</w:t>
            </w:r>
            <w:r w:rsidR="308367D5" w:rsidRPr="517F8C85">
              <w:rPr>
                <w:rFonts w:ascii="Times New Roman" w:hAnsi="Times New Roman"/>
                <w:color w:val="auto"/>
                <w:sz w:val="24"/>
              </w:rPr>
              <w:t>tai skaitā</w:t>
            </w:r>
            <w:r w:rsidRPr="00B37401">
              <w:rPr>
                <w:rFonts w:ascii="Times New Roman" w:hAnsi="Times New Roman"/>
                <w:color w:val="auto"/>
                <w:sz w:val="24"/>
              </w:rPr>
              <w:t xml:space="preserve"> </w:t>
            </w:r>
            <w:r w:rsidRPr="000025BE">
              <w:rPr>
                <w:rFonts w:ascii="Times New Roman" w:hAnsi="Times New Roman"/>
                <w:color w:val="auto"/>
                <w:sz w:val="24"/>
              </w:rPr>
              <w:t xml:space="preserve">Projekta </w:t>
            </w:r>
            <w:r w:rsidRPr="00B37401">
              <w:rPr>
                <w:rFonts w:ascii="Times New Roman" w:hAnsi="Times New Roman"/>
                <w:color w:val="auto"/>
                <w:sz w:val="24"/>
              </w:rPr>
              <w:t xml:space="preserve">administrēšanas kapacitāte, </w:t>
            </w:r>
            <w:r>
              <w:rPr>
                <w:rFonts w:ascii="Times New Roman" w:hAnsi="Times New Roman"/>
                <w:color w:val="auto"/>
                <w:sz w:val="24"/>
              </w:rPr>
              <w:t xml:space="preserve">īstenošanas </w:t>
            </w:r>
            <w:r w:rsidRPr="00B37401">
              <w:rPr>
                <w:rFonts w:ascii="Times New Roman" w:hAnsi="Times New Roman"/>
                <w:color w:val="auto"/>
                <w:sz w:val="24"/>
              </w:rPr>
              <w:t>kapacitāte</w:t>
            </w:r>
            <w:r>
              <w:rPr>
                <w:rFonts w:ascii="Times New Roman" w:hAnsi="Times New Roman"/>
                <w:color w:val="auto"/>
                <w:sz w:val="24"/>
              </w:rPr>
              <w:t>, finansiālā kapacitāte</w:t>
            </w:r>
            <w:r w:rsidRPr="00B37401">
              <w:rPr>
                <w:rFonts w:ascii="Times New Roman" w:hAnsi="Times New Roman"/>
                <w:color w:val="auto"/>
                <w:sz w:val="24"/>
              </w:rPr>
              <w:t>) raksturotā projekta ieviešanai nepieciešamā administrēšanas, īstenošanas un finanšu kapacitāte ir pietiekama.</w:t>
            </w:r>
          </w:p>
          <w:p w14:paraId="52D1D9F2" w14:textId="77777777" w:rsidR="0001302C" w:rsidRPr="00B37401" w:rsidRDefault="0001302C" w:rsidP="000E5A5D">
            <w:pPr>
              <w:pStyle w:val="NoSpacing"/>
              <w:jc w:val="both"/>
              <w:rPr>
                <w:rFonts w:ascii="Times New Roman" w:hAnsi="Times New Roman"/>
                <w:color w:val="auto"/>
                <w:sz w:val="24"/>
              </w:rPr>
            </w:pPr>
          </w:p>
          <w:p w14:paraId="5F9B6C91" w14:textId="77777777" w:rsidR="000E5A5D" w:rsidRDefault="000E5A5D" w:rsidP="000E5A5D">
            <w:pPr>
              <w:pStyle w:val="NoSpacing"/>
              <w:jc w:val="both"/>
              <w:rPr>
                <w:rFonts w:ascii="Times New Roman" w:hAnsi="Times New Roman"/>
                <w:color w:val="auto"/>
                <w:sz w:val="24"/>
              </w:rPr>
            </w:pPr>
            <w:r w:rsidRPr="00391AAF">
              <w:rPr>
                <w:rFonts w:ascii="Times New Roman" w:hAnsi="Times New Roman"/>
                <w:color w:val="auto"/>
                <w:sz w:val="24"/>
                <w:u w:val="single"/>
              </w:rPr>
              <w:t>Projekta administrēšanas un īstenošanas kapacitāte</w:t>
            </w:r>
            <w:r w:rsidRPr="00B37401">
              <w:rPr>
                <w:rFonts w:ascii="Times New Roman" w:hAnsi="Times New Roman"/>
                <w:color w:val="auto"/>
                <w:sz w:val="24"/>
              </w:rPr>
              <w:t xml:space="preserve"> ir pietiekama, ja PI ir aprakstīts projekta vadības un īstenošanas process un tā organizēšana, un norādīti vadības un īstenošanas procesa organizēšanai nepieciešamie atbildīgie speciālisti</w:t>
            </w:r>
            <w:r>
              <w:rPr>
                <w:rFonts w:ascii="Times New Roman" w:hAnsi="Times New Roman"/>
                <w:color w:val="auto"/>
                <w:sz w:val="24"/>
              </w:rPr>
              <w:t xml:space="preserve"> (bezemisiju transportlīdzekļu šoferi, uzlādes infrastruktūras apkalpošanas darbinieki un citi)</w:t>
            </w:r>
            <w:r w:rsidRPr="00B37401">
              <w:rPr>
                <w:rFonts w:ascii="Times New Roman" w:hAnsi="Times New Roman"/>
                <w:color w:val="auto"/>
                <w:sz w:val="24"/>
              </w:rPr>
              <w:t xml:space="preserve"> – to pieejamība vai plānotā iesaistīšana projekta ieviešanas laikā, tiem plānotā nepieciešamā kvalifikācija, pieredze un kompetence.</w:t>
            </w:r>
          </w:p>
          <w:p w14:paraId="225B9B5F" w14:textId="77777777" w:rsidR="0001302C" w:rsidRPr="00B37401" w:rsidRDefault="0001302C" w:rsidP="000E5A5D">
            <w:pPr>
              <w:pStyle w:val="NoSpacing"/>
              <w:jc w:val="both"/>
              <w:rPr>
                <w:rFonts w:ascii="Times New Roman" w:hAnsi="Times New Roman"/>
                <w:color w:val="auto"/>
                <w:sz w:val="24"/>
              </w:rPr>
            </w:pPr>
          </w:p>
          <w:p w14:paraId="68A0F155" w14:textId="77777777" w:rsidR="000E5A5D" w:rsidRDefault="000E5A5D" w:rsidP="000E5A5D">
            <w:pPr>
              <w:pStyle w:val="NoSpacing"/>
              <w:jc w:val="both"/>
              <w:rPr>
                <w:rFonts w:ascii="Times New Roman" w:hAnsi="Times New Roman"/>
                <w:color w:val="auto"/>
                <w:sz w:val="24"/>
              </w:rPr>
            </w:pPr>
            <w:r w:rsidRPr="00B37401">
              <w:rPr>
                <w:rFonts w:ascii="Times New Roman" w:hAnsi="Times New Roman"/>
                <w:color w:val="auto"/>
                <w:sz w:val="24"/>
              </w:rPr>
              <w:t>Pietiekamas projekta vadības kapacitātes pamatošanai ir aprakstīts arī projekta vadībai nepieciešamais un pieejamais materiāltehniskais nodrošinājums.</w:t>
            </w:r>
          </w:p>
          <w:p w14:paraId="37B3D4D6" w14:textId="77777777" w:rsidR="0001302C" w:rsidRPr="00B37401" w:rsidRDefault="0001302C" w:rsidP="000E5A5D">
            <w:pPr>
              <w:pStyle w:val="NoSpacing"/>
              <w:jc w:val="both"/>
              <w:rPr>
                <w:rFonts w:ascii="Times New Roman" w:hAnsi="Times New Roman"/>
                <w:color w:val="auto"/>
                <w:sz w:val="24"/>
              </w:rPr>
            </w:pPr>
          </w:p>
          <w:p w14:paraId="015730FC" w14:textId="77777777" w:rsidR="000E5A5D" w:rsidRPr="00B37401" w:rsidRDefault="000E5A5D" w:rsidP="000E5A5D">
            <w:pPr>
              <w:pStyle w:val="NoSpacing"/>
              <w:jc w:val="both"/>
              <w:rPr>
                <w:rFonts w:ascii="Times New Roman" w:hAnsi="Times New Roman"/>
                <w:color w:val="auto"/>
                <w:sz w:val="24"/>
              </w:rPr>
            </w:pPr>
            <w:r w:rsidRPr="00B37401">
              <w:rPr>
                <w:rFonts w:ascii="Times New Roman" w:hAnsi="Times New Roman"/>
                <w:color w:val="auto"/>
                <w:sz w:val="24"/>
              </w:rPr>
              <w:lastRenderedPageBreak/>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I attiecināmajās izmaksās ir paredzēta darba</w:t>
            </w:r>
            <w:r>
              <w:rPr>
                <w:rFonts w:ascii="Times New Roman" w:hAnsi="Times New Roman"/>
                <w:color w:val="auto"/>
                <w:sz w:val="24"/>
              </w:rPr>
              <w:t xml:space="preserve"> </w:t>
            </w:r>
            <w:r w:rsidRPr="00B37401">
              <w:rPr>
                <w:rFonts w:ascii="Times New Roman" w:hAnsi="Times New Roman"/>
                <w:color w:val="auto"/>
                <w:sz w:val="24"/>
              </w:rPr>
              <w:t>vietas aprīkojuma iegāde.</w:t>
            </w:r>
          </w:p>
          <w:p w14:paraId="604A14A5" w14:textId="77777777" w:rsidR="008F0362" w:rsidRDefault="008F0362" w:rsidP="000E5A5D">
            <w:pPr>
              <w:spacing w:after="0" w:line="240" w:lineRule="auto"/>
              <w:textAlignment w:val="baseline"/>
              <w:rPr>
                <w:rFonts w:ascii="Times New Roman" w:hAnsi="Times New Roman"/>
                <w:sz w:val="24"/>
                <w:szCs w:val="28"/>
                <w:u w:val="single"/>
                <w:lang w:eastAsia="lv-LV"/>
              </w:rPr>
            </w:pPr>
          </w:p>
          <w:p w14:paraId="08FEE4A1" w14:textId="74FB1B0F" w:rsidR="000E5A5D" w:rsidRPr="00391AAF" w:rsidRDefault="000E5A5D" w:rsidP="000E5A5D">
            <w:pPr>
              <w:spacing w:after="0" w:line="240" w:lineRule="auto"/>
              <w:textAlignment w:val="baseline"/>
              <w:rPr>
                <w:rFonts w:ascii="Times New Roman" w:hAnsi="Times New Roman"/>
                <w:sz w:val="24"/>
                <w:szCs w:val="28"/>
                <w:lang w:eastAsia="lv-LV"/>
              </w:rPr>
            </w:pPr>
            <w:r w:rsidRPr="00391AAF">
              <w:rPr>
                <w:rFonts w:ascii="Times New Roman" w:hAnsi="Times New Roman"/>
                <w:sz w:val="24"/>
                <w:szCs w:val="28"/>
                <w:u w:val="single"/>
                <w:lang w:eastAsia="lv-LV"/>
              </w:rPr>
              <w:t>Finanšu kapacitāte</w:t>
            </w:r>
            <w:r w:rsidRPr="00391AAF">
              <w:rPr>
                <w:rFonts w:ascii="Times New Roman" w:hAnsi="Times New Roman"/>
                <w:sz w:val="24"/>
                <w:szCs w:val="28"/>
                <w:lang w:eastAsia="lv-LV"/>
              </w:rPr>
              <w:t xml:space="preserve"> ir pietiekama, ja PI: </w:t>
            </w:r>
          </w:p>
          <w:p w14:paraId="3595A6FE" w14:textId="77777777" w:rsidR="000E5A5D" w:rsidRPr="00B37401" w:rsidRDefault="000E5A5D" w:rsidP="0001302C">
            <w:pPr>
              <w:pStyle w:val="ListParagraph"/>
              <w:numPr>
                <w:ilvl w:val="0"/>
                <w:numId w:val="5"/>
              </w:numPr>
              <w:ind w:left="321"/>
              <w:jc w:val="both"/>
              <w:textAlignment w:val="baseline"/>
              <w:rPr>
                <w:lang w:eastAsia="lv-LV"/>
              </w:rPr>
            </w:pPr>
            <w:r w:rsidRPr="00B37401">
              <w:rPr>
                <w:lang w:eastAsia="lv-LV"/>
              </w:rPr>
              <w:t>norādīti un pamatoti finansējuma avoti projektā plānotā projekta iesniedzēja līdzfinansējuma nodrošināšanai; </w:t>
            </w:r>
          </w:p>
          <w:p w14:paraId="49342D96" w14:textId="77777777" w:rsidR="000E5A5D" w:rsidRPr="00B37401" w:rsidRDefault="000E5A5D" w:rsidP="0001302C">
            <w:pPr>
              <w:pStyle w:val="ListParagraph"/>
              <w:numPr>
                <w:ilvl w:val="0"/>
                <w:numId w:val="5"/>
              </w:numPr>
              <w:ind w:left="321"/>
              <w:jc w:val="both"/>
              <w:textAlignment w:val="baseline"/>
              <w:rPr>
                <w:lang w:eastAsia="lv-LV"/>
              </w:rPr>
            </w:pPr>
            <w:r w:rsidRPr="00B37401">
              <w:rPr>
                <w:lang w:eastAsia="lv-LV"/>
              </w:rPr>
              <w:t>sniegts pamatojums par PI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14:paraId="7DC57511" w14:textId="77777777" w:rsidR="000E5A5D" w:rsidRDefault="000E5A5D" w:rsidP="000E5A5D">
            <w:pPr>
              <w:tabs>
                <w:tab w:val="left" w:pos="2886"/>
              </w:tabs>
              <w:spacing w:after="0" w:line="240" w:lineRule="auto"/>
              <w:rPr>
                <w:rFonts w:ascii="Times New Roman" w:hAnsi="Times New Roman"/>
                <w:b/>
                <w:bCs/>
              </w:rPr>
            </w:pPr>
          </w:p>
          <w:p w14:paraId="1B291001" w14:textId="77777777" w:rsidR="0001302C" w:rsidRDefault="0001302C" w:rsidP="0001302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1157AF89" w14:textId="77777777" w:rsidR="0001302C" w:rsidRPr="008B0D7C" w:rsidRDefault="0001302C" w:rsidP="0001302C">
            <w:pPr>
              <w:tabs>
                <w:tab w:val="left" w:pos="2886"/>
              </w:tabs>
              <w:spacing w:after="0" w:line="240" w:lineRule="auto"/>
              <w:jc w:val="both"/>
              <w:rPr>
                <w:rFonts w:ascii="Times New Roman" w:hAnsi="Times New Roman"/>
                <w:sz w:val="24"/>
              </w:rPr>
            </w:pPr>
          </w:p>
          <w:p w14:paraId="32EC9098" w14:textId="6BF5E4F2" w:rsidR="0001302C" w:rsidRPr="008B0D7C" w:rsidRDefault="0001302C" w:rsidP="0001302C">
            <w:pPr>
              <w:tabs>
                <w:tab w:val="left" w:pos="2886"/>
              </w:tabs>
              <w:spacing w:after="0" w:line="240" w:lineRule="auto"/>
              <w:rPr>
                <w:rFonts w:ascii="Times New Roman" w:hAnsi="Times New Roman"/>
                <w:b/>
                <w:bCs/>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575A43" w:rsidRPr="008B0D7C" w14:paraId="2F630209" w14:textId="77777777" w:rsidTr="1A49615E">
        <w:trPr>
          <w:trHeight w:val="300"/>
        </w:trPr>
        <w:tc>
          <w:tcPr>
            <w:tcW w:w="851" w:type="dxa"/>
            <w:shd w:val="clear" w:color="auto" w:fill="FFFFFF" w:themeFill="background1"/>
            <w:tcMar>
              <w:left w:w="105" w:type="dxa"/>
              <w:right w:w="105" w:type="dxa"/>
            </w:tcMar>
          </w:tcPr>
          <w:p w14:paraId="6FF82EF4" w14:textId="77777777" w:rsidR="00617A26" w:rsidRPr="008B0D7C" w:rsidRDefault="00617A26" w:rsidP="000B2DF9">
            <w:pPr>
              <w:pStyle w:val="ListParagraph"/>
              <w:numPr>
                <w:ilvl w:val="1"/>
                <w:numId w:val="19"/>
              </w:numPr>
              <w:tabs>
                <w:tab w:val="left" w:pos="2886"/>
              </w:tabs>
            </w:pPr>
          </w:p>
        </w:tc>
        <w:tc>
          <w:tcPr>
            <w:tcW w:w="4252" w:type="dxa"/>
            <w:shd w:val="clear" w:color="auto" w:fill="FFFFFF" w:themeFill="background1"/>
            <w:tcMar>
              <w:left w:w="105" w:type="dxa"/>
              <w:right w:w="105" w:type="dxa"/>
            </w:tcMar>
          </w:tcPr>
          <w:p w14:paraId="1F2E44BF" w14:textId="1709E24C" w:rsidR="00617A26" w:rsidRPr="008B0D7C" w:rsidRDefault="00617A26" w:rsidP="00617A26">
            <w:pPr>
              <w:pStyle w:val="paragraph"/>
              <w:spacing w:before="0" w:beforeAutospacing="0" w:after="0" w:afterAutospacing="0"/>
              <w:ind w:right="165"/>
              <w:jc w:val="both"/>
              <w:textAlignment w:val="baseline"/>
            </w:pPr>
            <w:r w:rsidRPr="008B0D7C">
              <w:t xml:space="preserve">Projekta mērķis atbilst MK noteikumos par </w:t>
            </w:r>
            <w:r w:rsidR="00063AF6">
              <w:t>SAM</w:t>
            </w:r>
            <w:r w:rsidR="00063AF6" w:rsidRPr="008B0D7C">
              <w:t xml:space="preserve"> </w:t>
            </w:r>
            <w:r w:rsidRPr="008B0D7C">
              <w:t>īstenošanu noteiktajam mērķim, definētie uzraudzības rādītāji nodrošina un apliecina mērķa sasniegšanu,  uzraudzības rādītāji ir precīzi definēti, pamatoti un izmērāmi.</w:t>
            </w:r>
          </w:p>
        </w:tc>
        <w:tc>
          <w:tcPr>
            <w:tcW w:w="1843" w:type="dxa"/>
            <w:shd w:val="clear" w:color="auto" w:fill="FFFFFF" w:themeFill="background1"/>
            <w:tcMar>
              <w:left w:w="105" w:type="dxa"/>
              <w:right w:w="105" w:type="dxa"/>
            </w:tcMar>
          </w:tcPr>
          <w:p w14:paraId="4D1021D6" w14:textId="5B0B6BBF" w:rsidR="00617A26" w:rsidRPr="008B0D7C" w:rsidRDefault="00617A26" w:rsidP="00617A26">
            <w:pPr>
              <w:tabs>
                <w:tab w:val="center" w:pos="603"/>
              </w:tabs>
              <w:spacing w:after="0" w:line="240" w:lineRule="auto"/>
              <w:ind w:left="-75" w:hanging="31"/>
              <w:jc w:val="center"/>
              <w:rPr>
                <w:rFonts w:ascii="Times New Roman" w:hAnsi="Times New Roman"/>
                <w:sz w:val="24"/>
              </w:rPr>
            </w:pPr>
            <w:r w:rsidRPr="008B0D7C">
              <w:rPr>
                <w:rFonts w:ascii="Times New Roman" w:hAnsi="Times New Roman"/>
                <w:bCs/>
                <w:sz w:val="24"/>
              </w:rPr>
              <w:t>P</w:t>
            </w:r>
          </w:p>
        </w:tc>
        <w:tc>
          <w:tcPr>
            <w:tcW w:w="8368" w:type="dxa"/>
            <w:shd w:val="clear" w:color="auto" w:fill="FFFFFF" w:themeFill="background1"/>
            <w:tcMar>
              <w:left w:w="105" w:type="dxa"/>
              <w:right w:w="105" w:type="dxa"/>
            </w:tcMar>
          </w:tcPr>
          <w:p w14:paraId="4FFD38E6" w14:textId="77777777" w:rsidR="00617A26" w:rsidRPr="00617A26" w:rsidRDefault="00617A26" w:rsidP="00617A26">
            <w:pPr>
              <w:spacing w:after="0" w:line="240" w:lineRule="auto"/>
              <w:jc w:val="both"/>
              <w:rPr>
                <w:rFonts w:ascii="Times New Roman" w:hAnsi="Times New Roman"/>
                <w:sz w:val="24"/>
              </w:rPr>
            </w:pPr>
            <w:r w:rsidRPr="00617A26">
              <w:rPr>
                <w:rFonts w:ascii="Times New Roman" w:hAnsi="Times New Roman"/>
                <w:b/>
                <w:sz w:val="24"/>
              </w:rPr>
              <w:t>Vērtējums ir „Jā”</w:t>
            </w:r>
            <w:r w:rsidRPr="00617A26">
              <w:rPr>
                <w:rFonts w:ascii="Times New Roman" w:hAnsi="Times New Roman"/>
                <w:sz w:val="24"/>
              </w:rPr>
              <w:t>, ja:</w:t>
            </w:r>
          </w:p>
          <w:p w14:paraId="407CB83B" w14:textId="63199750" w:rsidR="00617A26" w:rsidRPr="00617A26" w:rsidRDefault="00617A26" w:rsidP="000B2DF9">
            <w:pPr>
              <w:numPr>
                <w:ilvl w:val="0"/>
                <w:numId w:val="20"/>
              </w:numPr>
              <w:spacing w:after="0" w:line="240" w:lineRule="auto"/>
              <w:ind w:left="321" w:hanging="357"/>
              <w:jc w:val="both"/>
              <w:rPr>
                <w:rFonts w:ascii="Times New Roman" w:hAnsi="Times New Roman"/>
                <w:sz w:val="24"/>
              </w:rPr>
            </w:pPr>
            <w:r w:rsidRPr="00617A26">
              <w:rPr>
                <w:rFonts w:ascii="Times New Roman" w:hAnsi="Times New Roman"/>
                <w:sz w:val="24"/>
              </w:rPr>
              <w:t xml:space="preserve">projekta mērķis atbilst MK noteikumos par </w:t>
            </w:r>
            <w:r w:rsidR="00911230">
              <w:rPr>
                <w:rFonts w:ascii="Times New Roman" w:hAnsi="Times New Roman"/>
                <w:sz w:val="24"/>
              </w:rPr>
              <w:t>SAM</w:t>
            </w:r>
            <w:r w:rsidR="00911230" w:rsidRPr="00617A26">
              <w:rPr>
                <w:rFonts w:ascii="Times New Roman" w:hAnsi="Times New Roman"/>
                <w:sz w:val="24"/>
              </w:rPr>
              <w:t xml:space="preserve"> </w:t>
            </w:r>
            <w:r w:rsidRPr="00617A26">
              <w:rPr>
                <w:rFonts w:ascii="Times New Roman" w:hAnsi="Times New Roman"/>
                <w:sz w:val="24"/>
              </w:rPr>
              <w:t xml:space="preserve">īstenošanu noteiktajam; </w:t>
            </w:r>
          </w:p>
          <w:p w14:paraId="0BB47FC3" w14:textId="5C3B38BD" w:rsidR="00617A26" w:rsidRPr="00617A26" w:rsidRDefault="00617A26" w:rsidP="000B2DF9">
            <w:pPr>
              <w:numPr>
                <w:ilvl w:val="0"/>
                <w:numId w:val="20"/>
              </w:numPr>
              <w:spacing w:after="0" w:line="240" w:lineRule="auto"/>
              <w:ind w:left="321" w:hanging="357"/>
              <w:jc w:val="both"/>
              <w:rPr>
                <w:rFonts w:ascii="Times New Roman" w:hAnsi="Times New Roman"/>
                <w:sz w:val="24"/>
              </w:rPr>
            </w:pPr>
            <w:r w:rsidRPr="00617A26">
              <w:rPr>
                <w:rFonts w:ascii="Times New Roman" w:hAnsi="Times New Roman"/>
                <w:sz w:val="24"/>
              </w:rPr>
              <w:t xml:space="preserve">PI norādīte rādītāji ir izmērāmi, atbilst MK noteikumos par </w:t>
            </w:r>
            <w:r w:rsidR="00911230">
              <w:rPr>
                <w:rFonts w:ascii="Times New Roman" w:hAnsi="Times New Roman"/>
                <w:sz w:val="24"/>
              </w:rPr>
              <w:t>SAM</w:t>
            </w:r>
            <w:r w:rsidR="00911230" w:rsidRPr="00617A26">
              <w:rPr>
                <w:rFonts w:ascii="Times New Roman" w:hAnsi="Times New Roman"/>
                <w:sz w:val="24"/>
              </w:rPr>
              <w:t xml:space="preserve"> </w:t>
            </w:r>
            <w:r w:rsidRPr="00617A26">
              <w:rPr>
                <w:rFonts w:ascii="Times New Roman" w:hAnsi="Times New Roman"/>
                <w:sz w:val="24"/>
              </w:rPr>
              <w:t>īstenošanu noteiktajiem rādītājiem, un sniedz ieguldījumu mērķa sasniegšanā:</w:t>
            </w:r>
          </w:p>
          <w:p w14:paraId="64387AB8" w14:textId="77777777" w:rsidR="00617A26" w:rsidRPr="00617A26" w:rsidRDefault="00617A26" w:rsidP="000B2DF9">
            <w:pPr>
              <w:pStyle w:val="ListParagraph"/>
              <w:numPr>
                <w:ilvl w:val="0"/>
                <w:numId w:val="21"/>
              </w:numPr>
              <w:ind w:left="605"/>
              <w:jc w:val="both"/>
            </w:pPr>
            <w:r w:rsidRPr="00617A26">
              <w:t>programmas iznākuma rādītājs – bezemisiju transportlīdzekļi pašvaldību funkciju īstenošanai un pakalpojumu nodrošināšanai – vismaz 38 bezemisiju transportlīdzekļi;</w:t>
            </w:r>
          </w:p>
          <w:p w14:paraId="65C8D037" w14:textId="77777777" w:rsidR="00617A26" w:rsidRPr="00617A26" w:rsidRDefault="00617A26" w:rsidP="000B2DF9">
            <w:pPr>
              <w:pStyle w:val="ListParagraph"/>
              <w:numPr>
                <w:ilvl w:val="0"/>
                <w:numId w:val="21"/>
              </w:numPr>
              <w:ind w:left="605"/>
              <w:jc w:val="both"/>
            </w:pPr>
            <w:r w:rsidRPr="00617A26">
              <w:t>programmas rezultāta rādītājs – jaunā vai modernizētā publiskā transporta lietotāju skaits gadā – vismaz 323 000 lietotāji (pasažieri).</w:t>
            </w:r>
          </w:p>
          <w:p w14:paraId="63E8B2FB" w14:textId="77777777" w:rsidR="00617A26" w:rsidRPr="00617A26" w:rsidRDefault="00617A26" w:rsidP="00617A26">
            <w:pPr>
              <w:spacing w:after="0" w:line="240" w:lineRule="auto"/>
              <w:jc w:val="both"/>
              <w:rPr>
                <w:rFonts w:ascii="Times New Roman" w:hAnsi="Times New Roman"/>
                <w:sz w:val="24"/>
              </w:rPr>
            </w:pPr>
          </w:p>
          <w:p w14:paraId="712741B0" w14:textId="77777777" w:rsidR="00617A26" w:rsidRPr="00617A26" w:rsidRDefault="00617A26" w:rsidP="00617A26">
            <w:pPr>
              <w:spacing w:after="0" w:line="240" w:lineRule="auto"/>
              <w:jc w:val="both"/>
              <w:rPr>
                <w:rFonts w:ascii="Times New Roman" w:hAnsi="Times New Roman"/>
                <w:sz w:val="24"/>
              </w:rPr>
            </w:pPr>
            <w:r w:rsidRPr="00617A26">
              <w:rPr>
                <w:rFonts w:ascii="Times New Roman" w:hAnsi="Times New Roman"/>
                <w:sz w:val="24"/>
              </w:rPr>
              <w:t>Tai skaitā PI ir norādīta:</w:t>
            </w:r>
          </w:p>
          <w:p w14:paraId="0A0FFC78" w14:textId="77777777" w:rsidR="00617A26" w:rsidRPr="000B2DF9" w:rsidRDefault="00617A26" w:rsidP="000B2DF9">
            <w:pPr>
              <w:pStyle w:val="ListParagraph"/>
              <w:numPr>
                <w:ilvl w:val="0"/>
                <w:numId w:val="36"/>
              </w:numPr>
              <w:ind w:left="463"/>
              <w:jc w:val="both"/>
            </w:pPr>
            <w:r w:rsidRPr="000B2DF9">
              <w:t xml:space="preserve">plānotā bezemisiju transportlīdzekļa kategorija un sēdvietu skaits, </w:t>
            </w:r>
          </w:p>
          <w:p w14:paraId="42ECE9D5" w14:textId="7157EE1F" w:rsidR="00617A26" w:rsidRPr="000B2DF9" w:rsidRDefault="00617A26" w:rsidP="000B2DF9">
            <w:pPr>
              <w:pStyle w:val="NoSpacing"/>
              <w:numPr>
                <w:ilvl w:val="0"/>
                <w:numId w:val="36"/>
              </w:numPr>
              <w:ind w:left="463"/>
              <w:jc w:val="both"/>
              <w:rPr>
                <w:rFonts w:ascii="Times New Roman" w:hAnsi="Times New Roman"/>
                <w:b/>
                <w:color w:val="auto"/>
                <w:sz w:val="24"/>
              </w:rPr>
            </w:pPr>
            <w:r w:rsidRPr="000B2DF9">
              <w:rPr>
                <w:rFonts w:ascii="Times New Roman" w:hAnsi="Times New Roman"/>
                <w:sz w:val="24"/>
              </w:rPr>
              <w:t xml:space="preserve">ievērojot MK noteikumos par </w:t>
            </w:r>
            <w:r w:rsidR="00911230">
              <w:rPr>
                <w:rFonts w:ascii="Times New Roman" w:hAnsi="Times New Roman"/>
                <w:sz w:val="24"/>
              </w:rPr>
              <w:t>SAM</w:t>
            </w:r>
            <w:r w:rsidR="00911230" w:rsidRPr="000B2DF9">
              <w:rPr>
                <w:rFonts w:ascii="Times New Roman" w:hAnsi="Times New Roman"/>
                <w:sz w:val="24"/>
              </w:rPr>
              <w:t xml:space="preserve"> </w:t>
            </w:r>
            <w:r w:rsidRPr="000B2DF9">
              <w:rPr>
                <w:rFonts w:ascii="Times New Roman" w:hAnsi="Times New Roman"/>
                <w:sz w:val="24"/>
              </w:rPr>
              <w:t xml:space="preserve">īstenošanu ietverto pašvaldību autonomo funkciju īstenošanas un no tām izrietošo pārvaldes uzdevumu izpildes tvērumu, arī plānotais pārvadāto pasažieru skaits gadā, un ir iesniegti to pamatojošie dokumenti, piemēram, sociālo pakalpojumu, sociālās palīdzības vai sociālās </w:t>
            </w:r>
            <w:r w:rsidRPr="000B2DF9">
              <w:rPr>
                <w:rFonts w:ascii="Times New Roman" w:hAnsi="Times New Roman"/>
                <w:sz w:val="24"/>
              </w:rPr>
              <w:lastRenderedPageBreak/>
              <w:t xml:space="preserve">aprūpes klientu skaits pašvaldībā, kuriem nepieciešama sociālā palīdzība vai sociālā aprūpe vai sociālo darbinieku skaits, kuri nodrošina sociālo pakalpojumu, sociālās palīdzības vai sociālās aprūpes sniegšanu personu dzīvesvietā, vai izglītojamo skaits pašvaldībā, vai pašvaldības kultūras darbinieku vai amatiermākslas kolektīvu dalībnieku skaits pašvaldībā, vai pašvaldības iedzīvotāju skaits, kuriem nepieciešams organizēt transportu veselības aprūpes pakalpojuma saņemšanai gadījumos, kad  nepieciešams, piemēram, nokļūt mājās no stacionāra, vai nokļūt ārstniecības iestādē veselības aprūpes pakalpojumu saņemšanai, organizējot pacientu pārvešanu gadījumos, kad pacients no augstākā līmeņa slimnīcas jāpārved uz zemākā līmeņa slimnīcu vai sociālās aprūpes </w:t>
            </w:r>
            <w:r w:rsidRPr="00617A26">
              <w:rPr>
                <w:rFonts w:ascii="Times New Roman" w:hAnsi="Times New Roman"/>
                <w:sz w:val="24"/>
              </w:rPr>
              <w:t>iestādi.</w:t>
            </w:r>
          </w:p>
          <w:p w14:paraId="006166CB" w14:textId="77777777" w:rsidR="000B2DF9" w:rsidRDefault="000B2DF9" w:rsidP="000B2DF9">
            <w:pPr>
              <w:tabs>
                <w:tab w:val="left" w:pos="2886"/>
              </w:tabs>
              <w:spacing w:after="0" w:line="240" w:lineRule="auto"/>
              <w:jc w:val="both"/>
              <w:rPr>
                <w:rFonts w:ascii="Times New Roman" w:hAnsi="Times New Roman"/>
                <w:sz w:val="24"/>
              </w:rPr>
            </w:pPr>
          </w:p>
          <w:p w14:paraId="15D369C5" w14:textId="0BC0D96A" w:rsidR="000B2DF9" w:rsidRDefault="000B2DF9" w:rsidP="000B2DF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6A8D78CA" w14:textId="77777777" w:rsidR="000B2DF9" w:rsidRPr="008B0D7C" w:rsidRDefault="000B2DF9" w:rsidP="000B2DF9">
            <w:pPr>
              <w:tabs>
                <w:tab w:val="left" w:pos="2886"/>
              </w:tabs>
              <w:spacing w:after="0" w:line="240" w:lineRule="auto"/>
              <w:jc w:val="both"/>
              <w:rPr>
                <w:rFonts w:ascii="Times New Roman" w:hAnsi="Times New Roman"/>
                <w:sz w:val="24"/>
              </w:rPr>
            </w:pPr>
          </w:p>
          <w:p w14:paraId="7EEEEF65" w14:textId="505FCF7F" w:rsidR="000B2DF9" w:rsidRPr="00617A26" w:rsidRDefault="000B2DF9" w:rsidP="000B2DF9">
            <w:pPr>
              <w:pStyle w:val="NoSpacing"/>
              <w:jc w:val="both"/>
              <w:rPr>
                <w:rFonts w:ascii="Times New Roman" w:hAnsi="Times New Roman"/>
                <w:b/>
                <w:color w:val="auto"/>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575A43" w:rsidRPr="008B0D7C" w14:paraId="5B4EE5A9" w14:textId="77777777" w:rsidTr="1A49615E">
        <w:trPr>
          <w:trHeight w:val="300"/>
        </w:trPr>
        <w:tc>
          <w:tcPr>
            <w:tcW w:w="851" w:type="dxa"/>
            <w:shd w:val="clear" w:color="auto" w:fill="FFFFFF" w:themeFill="background1"/>
            <w:tcMar>
              <w:left w:w="105" w:type="dxa"/>
              <w:right w:w="105" w:type="dxa"/>
            </w:tcMar>
          </w:tcPr>
          <w:p w14:paraId="55144282" w14:textId="77777777" w:rsidR="00935F6D" w:rsidRPr="008B0D7C" w:rsidRDefault="00935F6D" w:rsidP="00935F6D">
            <w:pPr>
              <w:pStyle w:val="ListParagraph"/>
              <w:numPr>
                <w:ilvl w:val="1"/>
                <w:numId w:val="19"/>
              </w:numPr>
              <w:tabs>
                <w:tab w:val="left" w:pos="2886"/>
              </w:tabs>
            </w:pPr>
          </w:p>
        </w:tc>
        <w:tc>
          <w:tcPr>
            <w:tcW w:w="4252" w:type="dxa"/>
            <w:shd w:val="clear" w:color="auto" w:fill="FFFFFF" w:themeFill="background1"/>
            <w:tcMar>
              <w:left w:w="105" w:type="dxa"/>
              <w:right w:w="105" w:type="dxa"/>
            </w:tcMar>
          </w:tcPr>
          <w:p w14:paraId="38918463" w14:textId="77777777" w:rsidR="00935F6D" w:rsidRPr="008B0D7C" w:rsidRDefault="00935F6D" w:rsidP="00935F6D">
            <w:pPr>
              <w:pStyle w:val="ListParagraph"/>
              <w:ind w:left="0" w:right="176"/>
              <w:jc w:val="both"/>
            </w:pPr>
            <w:r w:rsidRPr="008B0D7C">
              <w:t>PI plānotie sagaidāmie rezultāti ir skaidri definēti un izriet no plānoto darbību aprakstiem, plānotās projekta darbības:</w:t>
            </w:r>
          </w:p>
          <w:p w14:paraId="4F3E041C" w14:textId="6B6208B0" w:rsidR="00935F6D" w:rsidRPr="008B0D7C" w:rsidRDefault="00935F6D" w:rsidP="00935F6D">
            <w:pPr>
              <w:pStyle w:val="ListParagraph"/>
              <w:numPr>
                <w:ilvl w:val="2"/>
                <w:numId w:val="19"/>
              </w:numPr>
              <w:ind w:left="317" w:right="176" w:firstLine="0"/>
              <w:jc w:val="both"/>
            </w:pPr>
            <w:r w:rsidRPr="008B0D7C">
              <w:t xml:space="preserve"> atbilst MK noteikumos par </w:t>
            </w:r>
            <w:r w:rsidR="006E3C7C">
              <w:t>SAM</w:t>
            </w:r>
            <w:r w:rsidR="006E3C7C" w:rsidRPr="008B0D7C">
              <w:t xml:space="preserve"> </w:t>
            </w:r>
            <w:r w:rsidRPr="008B0D7C">
              <w:t>īstenošanu noteiktajam un paredz saikni ar attiecīgajām atbalstāmajām darbībām;</w:t>
            </w:r>
          </w:p>
          <w:p w14:paraId="05485D61" w14:textId="58BB7342" w:rsidR="00935F6D" w:rsidRPr="008B0D7C" w:rsidRDefault="00935F6D" w:rsidP="00935F6D">
            <w:pPr>
              <w:pStyle w:val="ListParagraph"/>
              <w:numPr>
                <w:ilvl w:val="2"/>
                <w:numId w:val="19"/>
              </w:numPr>
              <w:ind w:left="317" w:right="176" w:firstLine="0"/>
              <w:jc w:val="both"/>
            </w:pPr>
            <w:r w:rsidRPr="008B0D7C">
              <w:t xml:space="preserve"> ir precīzi definētas un pamatotas, un tās risina projektā definētās problēmas.</w:t>
            </w:r>
          </w:p>
        </w:tc>
        <w:tc>
          <w:tcPr>
            <w:tcW w:w="1843" w:type="dxa"/>
            <w:shd w:val="clear" w:color="auto" w:fill="FFFFFF" w:themeFill="background1"/>
            <w:tcMar>
              <w:left w:w="105" w:type="dxa"/>
              <w:right w:w="105" w:type="dxa"/>
            </w:tcMar>
          </w:tcPr>
          <w:p w14:paraId="44331825" w14:textId="231B1E36" w:rsidR="00935F6D" w:rsidRPr="008B0D7C" w:rsidRDefault="00935F6D" w:rsidP="00935F6D">
            <w:pPr>
              <w:tabs>
                <w:tab w:val="center" w:pos="603"/>
              </w:tabs>
              <w:spacing w:after="0" w:line="240" w:lineRule="auto"/>
              <w:ind w:left="-75" w:hanging="31"/>
              <w:jc w:val="center"/>
              <w:rPr>
                <w:rFonts w:ascii="Times New Roman" w:hAnsi="Times New Roman"/>
                <w:bCs/>
                <w:sz w:val="24"/>
              </w:rPr>
            </w:pPr>
            <w:r w:rsidRPr="008B0D7C">
              <w:rPr>
                <w:rFonts w:ascii="Times New Roman" w:hAnsi="Times New Roman"/>
                <w:bCs/>
                <w:sz w:val="24"/>
              </w:rPr>
              <w:t>P</w:t>
            </w:r>
          </w:p>
        </w:tc>
        <w:tc>
          <w:tcPr>
            <w:tcW w:w="8368" w:type="dxa"/>
            <w:shd w:val="clear" w:color="auto" w:fill="FFFFFF" w:themeFill="background1"/>
            <w:tcMar>
              <w:left w:w="105" w:type="dxa"/>
              <w:right w:w="105" w:type="dxa"/>
            </w:tcMar>
          </w:tcPr>
          <w:p w14:paraId="6F127B81" w14:textId="77777777" w:rsidR="00935F6D" w:rsidRPr="00B37401" w:rsidRDefault="00935F6D" w:rsidP="00935F6D">
            <w:pPr>
              <w:pStyle w:val="NoSpacing"/>
              <w:jc w:val="both"/>
              <w:rPr>
                <w:rFonts w:ascii="Times New Roman" w:hAnsi="Times New Roman"/>
                <w:sz w:val="24"/>
              </w:rPr>
            </w:pPr>
            <w:r w:rsidRPr="00B37401">
              <w:rPr>
                <w:rFonts w:ascii="Times New Roman" w:hAnsi="Times New Roman"/>
                <w:b/>
                <w:bCs/>
                <w:sz w:val="24"/>
              </w:rPr>
              <w:t>Vērtējums ir „Jā”</w:t>
            </w:r>
            <w:r w:rsidRPr="00B37401">
              <w:rPr>
                <w:rFonts w:ascii="Times New Roman" w:hAnsi="Times New Roman"/>
                <w:sz w:val="24"/>
              </w:rPr>
              <w:t>, ja:</w:t>
            </w:r>
          </w:p>
          <w:p w14:paraId="3318F4EE" w14:textId="77777777" w:rsidR="00935F6D" w:rsidRPr="00B37401" w:rsidRDefault="00935F6D" w:rsidP="00935F6D">
            <w:pPr>
              <w:pStyle w:val="NoSpacing"/>
              <w:numPr>
                <w:ilvl w:val="0"/>
                <w:numId w:val="4"/>
              </w:numPr>
              <w:ind w:left="321" w:hanging="357"/>
              <w:jc w:val="both"/>
              <w:rPr>
                <w:rFonts w:ascii="Times New Roman" w:hAnsi="Times New Roman"/>
                <w:sz w:val="24"/>
              </w:rPr>
            </w:pPr>
            <w:r w:rsidRPr="00B37401">
              <w:rPr>
                <w:rFonts w:ascii="Times New Roman" w:hAnsi="Times New Roman"/>
                <w:sz w:val="24"/>
              </w:rPr>
              <w:t>PI norādītie sagaidāmie rezultāti izriet no PI plānotajām darbībām;</w:t>
            </w:r>
          </w:p>
          <w:p w14:paraId="5F792C0B" w14:textId="46CF0224" w:rsidR="00935F6D" w:rsidRPr="00B37401" w:rsidRDefault="00935F6D" w:rsidP="00935F6D">
            <w:pPr>
              <w:pStyle w:val="NoSpacing"/>
              <w:numPr>
                <w:ilvl w:val="0"/>
                <w:numId w:val="4"/>
              </w:numPr>
              <w:ind w:left="321" w:hanging="357"/>
              <w:jc w:val="both"/>
              <w:rPr>
                <w:rFonts w:ascii="Times New Roman" w:hAnsi="Times New Roman"/>
                <w:sz w:val="24"/>
              </w:rPr>
            </w:pPr>
            <w:r w:rsidRPr="00B37401">
              <w:rPr>
                <w:rFonts w:ascii="Times New Roman" w:hAnsi="Times New Roman"/>
                <w:sz w:val="24"/>
              </w:rPr>
              <w:t xml:space="preserve">PI ietvertās darbības atbilst MK noteikumos par </w:t>
            </w:r>
            <w:r w:rsidR="00911230">
              <w:rPr>
                <w:rFonts w:ascii="Times New Roman" w:hAnsi="Times New Roman"/>
                <w:sz w:val="24"/>
              </w:rPr>
              <w:t>SAM</w:t>
            </w:r>
            <w:r w:rsidR="00911230" w:rsidRPr="00B37401">
              <w:rPr>
                <w:rFonts w:ascii="Times New Roman" w:hAnsi="Times New Roman"/>
                <w:sz w:val="24"/>
              </w:rPr>
              <w:t xml:space="preserve"> </w:t>
            </w:r>
            <w:r w:rsidRPr="00B37401">
              <w:rPr>
                <w:rFonts w:ascii="Times New Roman" w:hAnsi="Times New Roman"/>
                <w:sz w:val="24"/>
              </w:rPr>
              <w:t>īstenošanu norādītajām atbalstāmajām darbībām un izmaksu pozīcijām;</w:t>
            </w:r>
          </w:p>
          <w:p w14:paraId="0F8F961B" w14:textId="77777777" w:rsidR="00935F6D" w:rsidRDefault="00935F6D" w:rsidP="00935F6D">
            <w:pPr>
              <w:pStyle w:val="NoSpacing"/>
              <w:numPr>
                <w:ilvl w:val="0"/>
                <w:numId w:val="4"/>
              </w:numPr>
              <w:ind w:left="321" w:hanging="357"/>
              <w:jc w:val="both"/>
              <w:rPr>
                <w:rFonts w:ascii="Times New Roman" w:hAnsi="Times New Roman"/>
                <w:sz w:val="24"/>
              </w:rPr>
            </w:pPr>
            <w:r w:rsidRPr="00B37401">
              <w:rPr>
                <w:rFonts w:ascii="Times New Roman" w:hAnsi="Times New Roman"/>
                <w:sz w:val="24"/>
              </w:rPr>
              <w:t>PI plānotās darbības ir precīzi definētas un nepieciešamas projekta mērķa, plānoto rādītāju un projekta rezultātu sasniegšanai</w:t>
            </w:r>
            <w:r>
              <w:rPr>
                <w:rFonts w:ascii="Times New Roman" w:hAnsi="Times New Roman"/>
                <w:sz w:val="24"/>
              </w:rPr>
              <w:t>;</w:t>
            </w:r>
          </w:p>
          <w:p w14:paraId="2E2DDC69" w14:textId="2AD02E5E" w:rsidR="00935F6D" w:rsidRPr="00935F6D" w:rsidRDefault="00935F6D" w:rsidP="00935F6D">
            <w:pPr>
              <w:pStyle w:val="NoSpacing"/>
              <w:numPr>
                <w:ilvl w:val="0"/>
                <w:numId w:val="4"/>
              </w:numPr>
              <w:ind w:left="321" w:hanging="357"/>
              <w:jc w:val="both"/>
              <w:rPr>
                <w:rFonts w:ascii="Times New Roman" w:hAnsi="Times New Roman"/>
                <w:sz w:val="24"/>
              </w:rPr>
            </w:pPr>
            <w:r w:rsidRPr="00935F6D">
              <w:rPr>
                <w:rFonts w:ascii="Times New Roman" w:hAnsi="Times New Roman"/>
                <w:sz w:val="24"/>
              </w:rPr>
              <w:t>plānotās projekta darbības ir sasaistītas ar PI plānoto laika grafiku, tās ir secīgas un nodrošina uzraudzības rādītāju sasniegšanu.</w:t>
            </w:r>
          </w:p>
          <w:p w14:paraId="7080077D" w14:textId="77777777" w:rsidR="00935F6D" w:rsidRDefault="00935F6D" w:rsidP="00935F6D">
            <w:pPr>
              <w:pStyle w:val="NoSpacing"/>
              <w:jc w:val="both"/>
              <w:rPr>
                <w:rFonts w:ascii="Times New Roman" w:hAnsi="Times New Roman"/>
                <w:sz w:val="24"/>
              </w:rPr>
            </w:pPr>
          </w:p>
          <w:p w14:paraId="7AAC4932" w14:textId="77777777" w:rsidR="00935F6D" w:rsidRDefault="00935F6D" w:rsidP="00935F6D">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3E80F248" w14:textId="77777777" w:rsidR="00935F6D" w:rsidRPr="008B0D7C" w:rsidRDefault="00935F6D" w:rsidP="00935F6D">
            <w:pPr>
              <w:tabs>
                <w:tab w:val="left" w:pos="2886"/>
              </w:tabs>
              <w:spacing w:after="0" w:line="240" w:lineRule="auto"/>
              <w:jc w:val="both"/>
              <w:rPr>
                <w:rFonts w:ascii="Times New Roman" w:hAnsi="Times New Roman"/>
                <w:sz w:val="24"/>
              </w:rPr>
            </w:pPr>
          </w:p>
          <w:p w14:paraId="77322F56" w14:textId="73DB9C61" w:rsidR="00935F6D" w:rsidRPr="008B0D7C" w:rsidRDefault="00935F6D" w:rsidP="00935F6D">
            <w:pPr>
              <w:pStyle w:val="NoSpacing"/>
              <w:jc w:val="both"/>
              <w:rPr>
                <w:rFonts w:ascii="Times New Roman" w:hAnsi="Times New Roman"/>
                <w:b/>
                <w:color w:val="auto"/>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bl>
    <w:p w14:paraId="347346B7" w14:textId="77777777" w:rsidR="00056A2A" w:rsidRDefault="00056A2A">
      <w:r>
        <w:br w:type="page"/>
      </w:r>
    </w:p>
    <w:tbl>
      <w:tblPr>
        <w:tblStyle w:val="TableGrid"/>
        <w:tblW w:w="1531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843"/>
        <w:gridCol w:w="8368"/>
      </w:tblGrid>
      <w:tr w:rsidR="00195585" w:rsidRPr="008B0D7C" w14:paraId="6B0018DC" w14:textId="77777777" w:rsidTr="772E1140">
        <w:trPr>
          <w:trHeight w:val="300"/>
        </w:trPr>
        <w:tc>
          <w:tcPr>
            <w:tcW w:w="15314" w:type="dxa"/>
            <w:gridSpan w:val="4"/>
            <w:shd w:val="clear" w:color="auto" w:fill="F2F2F2" w:themeFill="background1" w:themeFillShade="F2"/>
            <w:tcMar>
              <w:left w:w="105" w:type="dxa"/>
              <w:right w:w="105" w:type="dxa"/>
            </w:tcMar>
          </w:tcPr>
          <w:p w14:paraId="0779E984" w14:textId="78461A7E" w:rsidR="00935F6D" w:rsidRPr="008B0D7C" w:rsidRDefault="00935F6D" w:rsidP="00935F6D">
            <w:pPr>
              <w:pStyle w:val="NoSpacing"/>
              <w:numPr>
                <w:ilvl w:val="0"/>
                <w:numId w:val="26"/>
              </w:numPr>
              <w:jc w:val="both"/>
              <w:rPr>
                <w:rFonts w:ascii="Times New Roman" w:hAnsi="Times New Roman"/>
                <w:b/>
                <w:color w:val="auto"/>
                <w:sz w:val="24"/>
              </w:rPr>
            </w:pPr>
            <w:r w:rsidRPr="008B0D7C">
              <w:rPr>
                <w:rFonts w:ascii="Times New Roman" w:eastAsia="Times New Roman" w:hAnsi="Times New Roman"/>
                <w:b/>
                <w:color w:val="auto"/>
                <w:sz w:val="24"/>
              </w:rPr>
              <w:lastRenderedPageBreak/>
              <w:t>VIENOTIE IZVĒLES KRITĒRIJI</w:t>
            </w:r>
          </w:p>
        </w:tc>
      </w:tr>
      <w:tr w:rsidR="008D376E" w:rsidRPr="008B0D7C" w14:paraId="6DE2B361" w14:textId="77777777" w:rsidTr="772E1140">
        <w:trPr>
          <w:trHeight w:val="300"/>
        </w:trPr>
        <w:tc>
          <w:tcPr>
            <w:tcW w:w="851" w:type="dxa"/>
            <w:shd w:val="clear" w:color="auto" w:fill="FFFFFF" w:themeFill="background1"/>
            <w:tcMar>
              <w:left w:w="105" w:type="dxa"/>
              <w:right w:w="105" w:type="dxa"/>
            </w:tcMar>
          </w:tcPr>
          <w:p w14:paraId="631ADFA2" w14:textId="50735BF6" w:rsidR="00AA3D49" w:rsidRPr="008B0D7C" w:rsidRDefault="00AA3D49" w:rsidP="00AA3D49">
            <w:pPr>
              <w:pStyle w:val="ListParagraph"/>
              <w:numPr>
                <w:ilvl w:val="1"/>
                <w:numId w:val="27"/>
              </w:numPr>
              <w:tabs>
                <w:tab w:val="left" w:pos="2886"/>
              </w:tabs>
            </w:pPr>
          </w:p>
        </w:tc>
        <w:tc>
          <w:tcPr>
            <w:tcW w:w="4252" w:type="dxa"/>
            <w:shd w:val="clear" w:color="auto" w:fill="FFFFFF" w:themeFill="background1"/>
            <w:tcMar>
              <w:left w:w="105" w:type="dxa"/>
              <w:right w:w="105" w:type="dxa"/>
            </w:tcMar>
          </w:tcPr>
          <w:p w14:paraId="5BC6AD32" w14:textId="74DF8941" w:rsidR="00AA3D49" w:rsidRPr="008B0D7C" w:rsidRDefault="00AA3D49" w:rsidP="00AA3D49">
            <w:pPr>
              <w:pStyle w:val="ListParagraph"/>
              <w:ind w:left="0" w:right="176"/>
              <w:jc w:val="both"/>
            </w:pPr>
            <w:r w:rsidRPr="008B0D7C">
              <w:rPr>
                <w:bCs/>
              </w:rPr>
              <w:t>Plānotā PI norādītā mērķa grupa atbilst MK noteikumos noteiktajam, un ir identificētas mērķa grupas vajadzības un risināmās problēmas.</w:t>
            </w:r>
          </w:p>
        </w:tc>
        <w:tc>
          <w:tcPr>
            <w:tcW w:w="1843" w:type="dxa"/>
            <w:shd w:val="clear" w:color="auto" w:fill="FFFFFF" w:themeFill="background1"/>
            <w:tcMar>
              <w:left w:w="105" w:type="dxa"/>
              <w:right w:w="105" w:type="dxa"/>
            </w:tcMar>
          </w:tcPr>
          <w:p w14:paraId="6FEF313A" w14:textId="77777777" w:rsidR="00AA3D49" w:rsidRPr="008B0D7C" w:rsidRDefault="00AA3D49" w:rsidP="00AA3D49">
            <w:pPr>
              <w:tabs>
                <w:tab w:val="center" w:pos="603"/>
              </w:tabs>
              <w:spacing w:after="0" w:line="240" w:lineRule="auto"/>
              <w:ind w:left="-75" w:hanging="31"/>
              <w:jc w:val="center"/>
              <w:rPr>
                <w:rFonts w:ascii="Times New Roman" w:hAnsi="Times New Roman"/>
                <w:bCs/>
                <w:sz w:val="24"/>
              </w:rPr>
            </w:pPr>
            <w:r w:rsidRPr="008B0D7C">
              <w:rPr>
                <w:rFonts w:ascii="Times New Roman" w:hAnsi="Times New Roman"/>
                <w:bCs/>
                <w:sz w:val="24"/>
              </w:rPr>
              <w:t>P</w:t>
            </w:r>
          </w:p>
        </w:tc>
        <w:tc>
          <w:tcPr>
            <w:tcW w:w="8368" w:type="dxa"/>
            <w:shd w:val="clear" w:color="auto" w:fill="FFFFFF" w:themeFill="background1"/>
            <w:tcMar>
              <w:left w:w="105" w:type="dxa"/>
              <w:right w:w="105" w:type="dxa"/>
            </w:tcMar>
            <w:vAlign w:val="center"/>
          </w:tcPr>
          <w:p w14:paraId="4FAB86AB" w14:textId="77777777" w:rsidR="00AA3D49" w:rsidRPr="00B37401" w:rsidRDefault="00AA3D49" w:rsidP="00AA3D49">
            <w:pPr>
              <w:pStyle w:val="pf0"/>
              <w:spacing w:before="0" w:beforeAutospacing="0" w:after="0" w:afterAutospacing="0"/>
              <w:jc w:val="both"/>
            </w:pPr>
            <w:r w:rsidRPr="00B37401">
              <w:rPr>
                <w:b/>
                <w:bCs/>
              </w:rPr>
              <w:t>Vērtējums ir „Jā”</w:t>
            </w:r>
            <w:r w:rsidRPr="00B37401">
              <w:t>, ja:</w:t>
            </w:r>
          </w:p>
          <w:p w14:paraId="025A35C0" w14:textId="626C5B9D" w:rsidR="00AA3D49" w:rsidRPr="00B37401" w:rsidRDefault="00AA3D49" w:rsidP="772E1140">
            <w:pPr>
              <w:pStyle w:val="pf0"/>
              <w:numPr>
                <w:ilvl w:val="0"/>
                <w:numId w:val="15"/>
              </w:numPr>
              <w:spacing w:before="0" w:beforeAutospacing="0" w:after="0" w:afterAutospacing="0"/>
              <w:ind w:left="321"/>
              <w:jc w:val="both"/>
            </w:pPr>
            <w:r>
              <w:t xml:space="preserve">PI norādītā mērķa grupa atbilst MK noteikumos par </w:t>
            </w:r>
            <w:r w:rsidR="00724CA9">
              <w:t xml:space="preserve">SAM </w:t>
            </w:r>
            <w:r>
              <w:t>īstenošanu noteiktajam, tai skaitā ir iekļauta informācija par mērķa grupas lielumu (</w:t>
            </w:r>
            <w:r w:rsidRPr="0052464F">
              <w:t>apskatot demogrāfiskās tendences pēdējo ne mazāk kā 3 gadu laikā un prognozes ne mazāk kā tuvāko 5 gadu laikā</w:t>
            </w:r>
            <w:r>
              <w:t xml:space="preserve">); </w:t>
            </w:r>
          </w:p>
          <w:p w14:paraId="59CCC23E" w14:textId="77777777" w:rsidR="00AA3D49" w:rsidRDefault="00AA3D49" w:rsidP="00AA3D49">
            <w:pPr>
              <w:pStyle w:val="pf0"/>
              <w:numPr>
                <w:ilvl w:val="0"/>
                <w:numId w:val="15"/>
              </w:numPr>
              <w:spacing w:before="0" w:beforeAutospacing="0" w:after="0" w:afterAutospacing="0"/>
              <w:ind w:left="321" w:hanging="357"/>
              <w:jc w:val="both"/>
            </w:pPr>
            <w:r w:rsidRPr="00B37401">
              <w:t>PI ir norādītas mērķa grupas vajadzības un risināmās problēmas. Mērķa grupas vajadzību nodrošināšanai ir izvēlēts iespējami labākais risinājums, salīdzinot ar citām pieejamajām alternatīvām,  tai skaitā ar esošo risinājumu (ja tādi ir) tehnisko stāvokli un funkcionalitāti mērķa sasniegšanai;</w:t>
            </w:r>
          </w:p>
          <w:p w14:paraId="1F44A6E9" w14:textId="77777777" w:rsidR="00AA3D49" w:rsidRPr="00B37401" w:rsidRDefault="00AA3D49" w:rsidP="00AA3D49">
            <w:pPr>
              <w:pStyle w:val="pf0"/>
              <w:numPr>
                <w:ilvl w:val="0"/>
                <w:numId w:val="15"/>
              </w:numPr>
              <w:spacing w:before="0" w:beforeAutospacing="0" w:after="0" w:afterAutospacing="0"/>
              <w:ind w:left="321" w:hanging="357"/>
              <w:jc w:val="both"/>
            </w:pPr>
            <w:r w:rsidRPr="0073430A">
              <w:rPr>
                <w:szCs w:val="28"/>
              </w:rPr>
              <w:t>no PI ietvertās informācijas secināms, ka projektā plānotās darbības risinās identificētās mērķa grupas vajadzības un problēmas.</w:t>
            </w:r>
          </w:p>
          <w:p w14:paraId="2312D0CD" w14:textId="77777777" w:rsidR="00AA3D49" w:rsidRDefault="00AA3D49" w:rsidP="00AA3D49">
            <w:pPr>
              <w:pStyle w:val="pf0"/>
              <w:spacing w:before="0" w:beforeAutospacing="0" w:after="0" w:afterAutospacing="0"/>
              <w:jc w:val="both"/>
            </w:pPr>
          </w:p>
          <w:p w14:paraId="23E10CA9" w14:textId="77777777" w:rsidR="00AA3D49" w:rsidRDefault="00AA3D49" w:rsidP="00AA3D4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0BAF6E1D" w14:textId="77777777" w:rsidR="00AA3D49" w:rsidRPr="008B0D7C" w:rsidRDefault="00AA3D49" w:rsidP="00AA3D49">
            <w:pPr>
              <w:tabs>
                <w:tab w:val="left" w:pos="2886"/>
              </w:tabs>
              <w:spacing w:after="0" w:line="240" w:lineRule="auto"/>
              <w:jc w:val="both"/>
              <w:rPr>
                <w:rFonts w:ascii="Times New Roman" w:hAnsi="Times New Roman"/>
                <w:sz w:val="24"/>
              </w:rPr>
            </w:pPr>
          </w:p>
          <w:p w14:paraId="2BC98AE8" w14:textId="64200348" w:rsidR="00AA3D49" w:rsidRPr="008B0D7C" w:rsidRDefault="00AA3D49" w:rsidP="00AA3D49">
            <w:pPr>
              <w:pStyle w:val="pf0"/>
              <w:spacing w:before="0" w:beforeAutospacing="0" w:after="0" w:afterAutospacing="0"/>
              <w:jc w:val="both"/>
            </w:pPr>
            <w:r w:rsidRPr="008B0D7C">
              <w:t xml:space="preserve">Vērtējums ir </w:t>
            </w:r>
            <w:r w:rsidRPr="008B0D7C">
              <w:rPr>
                <w:b/>
                <w:bCs/>
              </w:rPr>
              <w:t>“Nē”,</w:t>
            </w:r>
            <w:r w:rsidRPr="008B0D7C">
              <w:t xml:space="preserve"> ja precizētajā projekta iesniegumā nav veikti precizējumi atbilstoši izvirzītajiem nosacījumiem.</w:t>
            </w:r>
          </w:p>
        </w:tc>
      </w:tr>
    </w:tbl>
    <w:p w14:paraId="39D3757F" w14:textId="004F5711" w:rsidR="00AA3D49" w:rsidRDefault="00AA3D49"/>
    <w:tbl>
      <w:tblPr>
        <w:tblStyle w:val="TableGrid"/>
        <w:tblW w:w="15314"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843"/>
        <w:gridCol w:w="8368"/>
      </w:tblGrid>
      <w:tr w:rsidR="00935F6D" w:rsidRPr="008B0D7C" w14:paraId="0AC9946C" w14:textId="77777777" w:rsidTr="0159E9BD">
        <w:trPr>
          <w:trHeight w:val="300"/>
        </w:trPr>
        <w:tc>
          <w:tcPr>
            <w:tcW w:w="15314" w:type="dxa"/>
            <w:gridSpan w:val="4"/>
            <w:shd w:val="clear" w:color="auto" w:fill="F2F2F2" w:themeFill="background1" w:themeFillShade="F2"/>
            <w:tcMar>
              <w:left w:w="105" w:type="dxa"/>
              <w:right w:w="105" w:type="dxa"/>
            </w:tcMar>
          </w:tcPr>
          <w:p w14:paraId="5D43BD7F" w14:textId="50E9F11B" w:rsidR="00935F6D" w:rsidRPr="008B0D7C" w:rsidRDefault="00935F6D" w:rsidP="00935F6D">
            <w:pPr>
              <w:pStyle w:val="NoSpacing"/>
              <w:numPr>
                <w:ilvl w:val="0"/>
                <w:numId w:val="26"/>
              </w:numPr>
              <w:jc w:val="both"/>
              <w:rPr>
                <w:rFonts w:ascii="Times New Roman" w:eastAsia="Times New Roman" w:hAnsi="Times New Roman"/>
                <w:b/>
                <w:color w:val="auto"/>
                <w:sz w:val="24"/>
              </w:rPr>
            </w:pPr>
            <w:r w:rsidRPr="008B0D7C">
              <w:rPr>
                <w:rFonts w:ascii="Times New Roman" w:eastAsia="Times New Roman" w:hAnsi="Times New Roman"/>
                <w:b/>
                <w:color w:val="auto"/>
                <w:sz w:val="24"/>
              </w:rPr>
              <w:t>SPECIFISKIE ATBILSTĪBAS KRITĒRIJI</w:t>
            </w:r>
          </w:p>
        </w:tc>
      </w:tr>
      <w:tr w:rsidR="00EC7AD1" w:rsidRPr="008B0D7C" w14:paraId="0D1A7373" w14:textId="77777777" w:rsidTr="0159E9BD">
        <w:trPr>
          <w:trHeight w:val="300"/>
        </w:trPr>
        <w:tc>
          <w:tcPr>
            <w:tcW w:w="851" w:type="dxa"/>
            <w:shd w:val="clear" w:color="auto" w:fill="FFFFFF" w:themeFill="background1"/>
            <w:tcMar>
              <w:left w:w="105" w:type="dxa"/>
              <w:right w:w="105" w:type="dxa"/>
            </w:tcMar>
          </w:tcPr>
          <w:p w14:paraId="415C553A" w14:textId="1A70B1A7" w:rsidR="00EC7AD1" w:rsidRPr="008B0D7C" w:rsidRDefault="00EC7AD1" w:rsidP="00EC7AD1">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0E3E7953" w14:textId="12EB24D6" w:rsidR="00EC7AD1" w:rsidRPr="008B0D7C" w:rsidRDefault="00EC7AD1" w:rsidP="00EC7AD1">
            <w:pPr>
              <w:pStyle w:val="NoSpacing"/>
              <w:jc w:val="both"/>
              <w:rPr>
                <w:rFonts w:ascii="Times New Roman" w:eastAsia="Times New Roman" w:hAnsi="Times New Roman"/>
                <w:b/>
                <w:color w:val="auto"/>
                <w:sz w:val="24"/>
              </w:rPr>
            </w:pPr>
            <w:r w:rsidRPr="008B0D7C">
              <w:rPr>
                <w:rFonts w:ascii="Times New Roman" w:hAnsi="Times New Roman"/>
                <w:sz w:val="24"/>
                <w:shd w:val="clear" w:color="auto" w:fill="FFFFFF"/>
              </w:rPr>
              <w:t>Projekts ir pamatots pašvaldības attīstības programmā un atspoguļots investīciju plānā, sniedzot bezemisiju transportlīdzekļa nepieciešamības pamatojumu.</w:t>
            </w:r>
          </w:p>
        </w:tc>
        <w:tc>
          <w:tcPr>
            <w:tcW w:w="1843" w:type="dxa"/>
            <w:shd w:val="clear" w:color="auto" w:fill="FFFFFF" w:themeFill="background1"/>
            <w:tcMar>
              <w:left w:w="105" w:type="dxa"/>
              <w:right w:w="105" w:type="dxa"/>
            </w:tcMar>
          </w:tcPr>
          <w:p w14:paraId="0DC1242C" w14:textId="159D361A" w:rsidR="00EC7AD1" w:rsidRPr="008B0D7C" w:rsidRDefault="00EC7AD1" w:rsidP="00EC7AD1">
            <w:pPr>
              <w:pStyle w:val="NoSpacing"/>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w:t>
            </w:r>
          </w:p>
        </w:tc>
        <w:tc>
          <w:tcPr>
            <w:tcW w:w="8368" w:type="dxa"/>
            <w:shd w:val="clear" w:color="auto" w:fill="FFFFFF" w:themeFill="background1"/>
            <w:tcMar>
              <w:left w:w="105" w:type="dxa"/>
              <w:right w:w="105" w:type="dxa"/>
            </w:tcMar>
            <w:vAlign w:val="center"/>
          </w:tcPr>
          <w:p w14:paraId="77831ED1" w14:textId="77777777" w:rsidR="00EC7AD1" w:rsidRPr="00EC7AD1" w:rsidRDefault="00EC7AD1" w:rsidP="00EC7AD1">
            <w:pPr>
              <w:pStyle w:val="NoSpacing"/>
              <w:jc w:val="both"/>
              <w:rPr>
                <w:rFonts w:ascii="Times New Roman" w:hAnsi="Times New Roman"/>
                <w:color w:val="auto"/>
                <w:sz w:val="24"/>
              </w:rPr>
            </w:pPr>
            <w:r w:rsidRPr="00EC7AD1">
              <w:rPr>
                <w:rFonts w:ascii="Times New Roman" w:hAnsi="Times New Roman"/>
                <w:b/>
                <w:color w:val="auto"/>
                <w:sz w:val="24"/>
              </w:rPr>
              <w:t>Vērtējums ir „Jā”</w:t>
            </w:r>
            <w:r w:rsidRPr="00EC7AD1">
              <w:rPr>
                <w:rFonts w:ascii="Times New Roman" w:hAnsi="Times New Roman"/>
                <w:color w:val="auto"/>
                <w:sz w:val="24"/>
              </w:rPr>
              <w:t>, ja:</w:t>
            </w:r>
          </w:p>
          <w:p w14:paraId="7C423B6C" w14:textId="77777777" w:rsidR="00EC7AD1" w:rsidRPr="00EC7AD1" w:rsidRDefault="00EC7AD1" w:rsidP="00EC7AD1">
            <w:pPr>
              <w:pStyle w:val="NoSpacing"/>
              <w:numPr>
                <w:ilvl w:val="0"/>
                <w:numId w:val="37"/>
              </w:numPr>
              <w:jc w:val="both"/>
              <w:rPr>
                <w:rFonts w:ascii="Times New Roman" w:hAnsi="Times New Roman"/>
                <w:color w:val="auto"/>
                <w:sz w:val="24"/>
              </w:rPr>
            </w:pPr>
            <w:r w:rsidRPr="00EC7AD1">
              <w:rPr>
                <w:rFonts w:ascii="Times New Roman" w:hAnsi="Times New Roman"/>
                <w:sz w:val="24"/>
              </w:rPr>
              <w:t>pašvaldības attīstības programmas investīciju plānā ir atspoguļots PI saturam kopumā atbilstošs projekts, tai skaitā PI norādītais TPF finansējums nav lielāks, un PI plānotie rādītāji  nav mazāki par projekta iesniedzēja pašvaldības attīstības programmas investīciju plānā norādītā projekta finansējumu un rādītājiem (ja pašvaldības attīstības programmā rādītāji ir norādīti).</w:t>
            </w:r>
            <w:r w:rsidRPr="00EC7AD1">
              <w:rPr>
                <w:rFonts w:ascii="Times New Roman" w:hAnsi="Times New Roman"/>
                <w:color w:val="auto"/>
                <w:sz w:val="24"/>
              </w:rPr>
              <w:t xml:space="preserve"> Projekta finansējuma sadalījums pa avotiem var tikt nostiprināts atsevišķā pašvaldības domes lēmumā;</w:t>
            </w:r>
          </w:p>
          <w:p w14:paraId="13EE960C" w14:textId="77777777" w:rsidR="00EC7AD1" w:rsidRPr="00EC7AD1" w:rsidRDefault="00EC7AD1" w:rsidP="00EC7AD1">
            <w:pPr>
              <w:pStyle w:val="NoSpacing"/>
              <w:numPr>
                <w:ilvl w:val="0"/>
                <w:numId w:val="37"/>
              </w:numPr>
              <w:jc w:val="both"/>
              <w:rPr>
                <w:rFonts w:ascii="Times New Roman" w:hAnsi="Times New Roman"/>
                <w:color w:val="auto"/>
                <w:sz w:val="24"/>
              </w:rPr>
            </w:pPr>
            <w:r w:rsidRPr="00EC7AD1">
              <w:rPr>
                <w:rFonts w:ascii="Times New Roman" w:hAnsi="Times New Roman"/>
                <w:color w:val="auto"/>
                <w:sz w:val="24"/>
              </w:rPr>
              <w:t xml:space="preserve">pašvaldības attīstības programmā ir norādīta sasaiste ar plānošanas reģiona attīstības programmas stratēģiskajiem uzstādījumiem. </w:t>
            </w:r>
          </w:p>
          <w:p w14:paraId="42FF0EEB" w14:textId="77777777" w:rsidR="00EC7AD1" w:rsidRPr="00EC7AD1" w:rsidRDefault="00EC7AD1" w:rsidP="00EC7AD1">
            <w:pPr>
              <w:pStyle w:val="NoSpacing"/>
              <w:jc w:val="both"/>
              <w:rPr>
                <w:rFonts w:ascii="Times New Roman" w:hAnsi="Times New Roman"/>
                <w:color w:val="auto"/>
                <w:sz w:val="24"/>
              </w:rPr>
            </w:pPr>
          </w:p>
          <w:p w14:paraId="4DEC2EED" w14:textId="77777777" w:rsidR="00EC7AD1" w:rsidRPr="00EC7AD1" w:rsidRDefault="00EC7AD1" w:rsidP="00EC7AD1">
            <w:pPr>
              <w:pStyle w:val="NoSpacing"/>
              <w:jc w:val="both"/>
              <w:rPr>
                <w:rFonts w:ascii="Times New Roman" w:hAnsi="Times New Roman"/>
                <w:color w:val="auto"/>
                <w:sz w:val="24"/>
              </w:rPr>
            </w:pPr>
            <w:r w:rsidRPr="00EC7AD1">
              <w:rPr>
                <w:rFonts w:ascii="Times New Roman" w:eastAsia="Times New Roman" w:hAnsi="Times New Roman"/>
                <w:bCs/>
                <w:color w:val="auto"/>
                <w:sz w:val="24"/>
                <w:lang w:eastAsia="lv-LV"/>
              </w:rPr>
              <w:t xml:space="preserve">Pārbaudi par pašvaldības attīstības programmu veic pašvaldības tīmekļvietnē. Ja tīmekļvietnē nav pieejama informācija par pašvaldības attīstības programmu, tad lūdz projekta iesniegumam pievienot pašvaldības attīstības programmu. </w:t>
            </w:r>
            <w:r w:rsidRPr="00EC7AD1">
              <w:rPr>
                <w:rFonts w:ascii="Times New Roman" w:hAnsi="Times New Roman"/>
                <w:color w:val="auto"/>
                <w:sz w:val="24"/>
              </w:rPr>
              <w:t xml:space="preserve">Pašvaldību </w:t>
            </w:r>
            <w:r w:rsidRPr="00EC7AD1">
              <w:rPr>
                <w:rFonts w:ascii="Times New Roman" w:hAnsi="Times New Roman"/>
                <w:color w:val="auto"/>
                <w:sz w:val="24"/>
              </w:rPr>
              <w:lastRenderedPageBreak/>
              <w:t xml:space="preserve">attīstības programmas pieejamas arī  </w:t>
            </w:r>
            <w:hyperlink r:id="rId11" w:history="1">
              <w:r w:rsidRPr="00EC7AD1">
                <w:rPr>
                  <w:rStyle w:val="Hyperlink"/>
                  <w:rFonts w:ascii="Times New Roman" w:hAnsi="Times New Roman"/>
                  <w:sz w:val="24"/>
                </w:rPr>
                <w:t>www.geolatvija.lv</w:t>
              </w:r>
            </w:hyperlink>
            <w:r w:rsidRPr="00EC7AD1">
              <w:rPr>
                <w:rFonts w:ascii="Times New Roman" w:hAnsi="Times New Roman"/>
                <w:color w:val="auto"/>
                <w:sz w:val="24"/>
              </w:rPr>
              <w:t xml:space="preserve"> sadaļā “Teritorijas attīstības plānošana”.</w:t>
            </w:r>
          </w:p>
          <w:p w14:paraId="78D126F7" w14:textId="78291DC1" w:rsidR="00EC7AD1" w:rsidRPr="00EC7AD1" w:rsidRDefault="00EC7AD1" w:rsidP="00EC7AD1">
            <w:pPr>
              <w:pStyle w:val="NoSpacing"/>
              <w:jc w:val="both"/>
              <w:rPr>
                <w:rFonts w:ascii="Times New Roman" w:hAnsi="Times New Roman"/>
                <w:sz w:val="24"/>
                <w:shd w:val="clear" w:color="auto" w:fill="FFFFFF"/>
              </w:rPr>
            </w:pPr>
          </w:p>
          <w:p w14:paraId="7241096C" w14:textId="77777777" w:rsidR="00A1743F" w:rsidRDefault="00A1743F" w:rsidP="00A1743F">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44136095" w14:textId="77777777" w:rsidR="00A1743F" w:rsidRPr="008B0D7C" w:rsidRDefault="00A1743F" w:rsidP="00A1743F">
            <w:pPr>
              <w:tabs>
                <w:tab w:val="left" w:pos="2886"/>
              </w:tabs>
              <w:spacing w:after="0" w:line="240" w:lineRule="auto"/>
              <w:jc w:val="both"/>
              <w:rPr>
                <w:rFonts w:ascii="Times New Roman" w:hAnsi="Times New Roman"/>
                <w:sz w:val="24"/>
              </w:rPr>
            </w:pPr>
          </w:p>
          <w:p w14:paraId="4595563E" w14:textId="366D00C8" w:rsidR="00EC7AD1" w:rsidRPr="00EC7AD1" w:rsidRDefault="00A1743F" w:rsidP="00A1743F">
            <w:pPr>
              <w:pStyle w:val="NoSpacing"/>
              <w:jc w:val="both"/>
              <w:rPr>
                <w:rFonts w:ascii="Times New Roman" w:eastAsia="Times New Roman" w:hAnsi="Times New Roman"/>
                <w:b/>
                <w:color w:val="auto"/>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8B4C81" w:rsidRPr="008B0D7C" w14:paraId="7C9D75B8" w14:textId="77777777" w:rsidTr="0159E9BD">
        <w:trPr>
          <w:trHeight w:val="300"/>
        </w:trPr>
        <w:tc>
          <w:tcPr>
            <w:tcW w:w="851" w:type="dxa"/>
            <w:shd w:val="clear" w:color="auto" w:fill="FFFFFF" w:themeFill="background1"/>
            <w:tcMar>
              <w:left w:w="105" w:type="dxa"/>
              <w:right w:w="105" w:type="dxa"/>
            </w:tcMar>
          </w:tcPr>
          <w:p w14:paraId="48C312BD" w14:textId="77777777" w:rsidR="008B4C81" w:rsidRPr="008B0D7C" w:rsidRDefault="008B4C81" w:rsidP="008B4C81">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7EB2C003" w14:textId="1944054E" w:rsidR="008B4C81" w:rsidRPr="008B0D7C" w:rsidRDefault="008B4C81" w:rsidP="008B4C81">
            <w:pPr>
              <w:pStyle w:val="NoSpacing"/>
              <w:ind w:left="34"/>
              <w:jc w:val="both"/>
              <w:rPr>
                <w:rFonts w:ascii="Times New Roman" w:hAnsi="Times New Roman"/>
                <w:sz w:val="24"/>
                <w:shd w:val="clear" w:color="auto" w:fill="FFFFFF"/>
              </w:rPr>
            </w:pPr>
            <w:r w:rsidRPr="008B0D7C">
              <w:rPr>
                <w:rFonts w:ascii="Times New Roman" w:hAnsi="Times New Roman"/>
                <w:color w:val="auto"/>
                <w:sz w:val="24"/>
              </w:rPr>
              <w:t xml:space="preserve">Projekta  īstenošanas rezultātā tiks iegādāts vismaz viens bezemisiju transportlīdzeklis, kas nepieciešams </w:t>
            </w:r>
            <w:r w:rsidRPr="008B0D7C">
              <w:rPr>
                <w:rFonts w:ascii="Times New Roman" w:hAnsi="Times New Roman"/>
                <w:sz w:val="24"/>
              </w:rPr>
              <w:t xml:space="preserve">MK noteikumos par </w:t>
            </w:r>
            <w:r w:rsidR="00B67950">
              <w:rPr>
                <w:rFonts w:ascii="Times New Roman" w:hAnsi="Times New Roman"/>
                <w:sz w:val="24"/>
              </w:rPr>
              <w:t>SAM</w:t>
            </w:r>
            <w:r w:rsidR="00B67950" w:rsidRPr="008B0D7C">
              <w:rPr>
                <w:rFonts w:ascii="Times New Roman" w:hAnsi="Times New Roman"/>
                <w:sz w:val="24"/>
              </w:rPr>
              <w:t xml:space="preserve"> </w:t>
            </w:r>
            <w:r w:rsidRPr="008B0D7C">
              <w:rPr>
                <w:rFonts w:ascii="Times New Roman" w:hAnsi="Times New Roman"/>
                <w:sz w:val="24"/>
              </w:rPr>
              <w:t>īstenošanu</w:t>
            </w:r>
            <w:r w:rsidRPr="008B0D7C">
              <w:rPr>
                <w:rFonts w:ascii="Times New Roman" w:hAnsi="Times New Roman"/>
                <w:color w:val="auto"/>
                <w:sz w:val="24"/>
              </w:rPr>
              <w:t xml:space="preserve"> noteikto pašvaldības funkciju īstenošanai un no tām izrietošo pārvaldes uzdevumu izpildei, un, ja nepieciešams, izveidota bezemisiju transportlīdzekļa darbībai paredzētā uzlādes infrastruktūra.</w:t>
            </w:r>
          </w:p>
        </w:tc>
        <w:tc>
          <w:tcPr>
            <w:tcW w:w="1843" w:type="dxa"/>
            <w:shd w:val="clear" w:color="auto" w:fill="FFFFFF" w:themeFill="background1"/>
            <w:tcMar>
              <w:left w:w="105" w:type="dxa"/>
              <w:right w:w="105" w:type="dxa"/>
            </w:tcMar>
          </w:tcPr>
          <w:p w14:paraId="2A7D2DC0" w14:textId="41D7F9F6" w:rsidR="008B4C81" w:rsidRPr="008B0D7C" w:rsidRDefault="008B4C81" w:rsidP="008B4C81">
            <w:pPr>
              <w:pStyle w:val="NoSpacing"/>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N</w:t>
            </w:r>
          </w:p>
        </w:tc>
        <w:tc>
          <w:tcPr>
            <w:tcW w:w="8368" w:type="dxa"/>
            <w:shd w:val="clear" w:color="auto" w:fill="FFFFFF" w:themeFill="background1"/>
            <w:tcMar>
              <w:left w:w="105" w:type="dxa"/>
              <w:right w:w="105" w:type="dxa"/>
            </w:tcMar>
          </w:tcPr>
          <w:p w14:paraId="0C4A14CF" w14:textId="77777777" w:rsidR="008B4C81" w:rsidRPr="008B4C81" w:rsidRDefault="008B4C81" w:rsidP="008B4C81">
            <w:pPr>
              <w:pStyle w:val="NoSpacing"/>
              <w:jc w:val="both"/>
              <w:rPr>
                <w:rFonts w:ascii="Times New Roman" w:hAnsi="Times New Roman"/>
                <w:sz w:val="24"/>
                <w:shd w:val="clear" w:color="auto" w:fill="FFFFFF"/>
              </w:rPr>
            </w:pPr>
            <w:r w:rsidRPr="008B4C81">
              <w:rPr>
                <w:rFonts w:ascii="Times New Roman" w:hAnsi="Times New Roman"/>
                <w:b/>
                <w:bCs/>
                <w:color w:val="auto"/>
                <w:sz w:val="24"/>
              </w:rPr>
              <w:t>Vērtējums ir „Jā”</w:t>
            </w:r>
            <w:r w:rsidRPr="008B4C81">
              <w:rPr>
                <w:rFonts w:ascii="Times New Roman" w:hAnsi="Times New Roman"/>
                <w:color w:val="auto"/>
                <w:sz w:val="24"/>
              </w:rPr>
              <w:t xml:space="preserve">, ja: </w:t>
            </w:r>
          </w:p>
          <w:p w14:paraId="110D024C" w14:textId="574BF3F5" w:rsidR="008B4C81" w:rsidRDefault="008B4C81" w:rsidP="008B4C81">
            <w:pPr>
              <w:pStyle w:val="NoSpacing"/>
              <w:jc w:val="both"/>
              <w:rPr>
                <w:rFonts w:ascii="Times New Roman" w:hAnsi="Times New Roman"/>
                <w:color w:val="auto"/>
                <w:sz w:val="24"/>
              </w:rPr>
            </w:pPr>
            <w:r w:rsidRPr="008B4C81">
              <w:rPr>
                <w:rFonts w:ascii="Times New Roman" w:hAnsi="Times New Roman"/>
                <w:color w:val="auto"/>
                <w:sz w:val="24"/>
              </w:rPr>
              <w:t>PI ir skaidri norādīts un pamatots, ka projekta  īstenošanas rezultātā tiks iegādāts vismaz viens jauns M1 (specializētais), M2 vai M3 kategorijas*</w:t>
            </w:r>
            <w:r w:rsidR="00572F39">
              <w:rPr>
                <w:rFonts w:ascii="Times New Roman" w:hAnsi="Times New Roman"/>
                <w:color w:val="auto"/>
                <w:sz w:val="24"/>
              </w:rPr>
              <w:t xml:space="preserve"> </w:t>
            </w:r>
            <w:r w:rsidRPr="008B4C81">
              <w:rPr>
                <w:rFonts w:ascii="Times New Roman" w:hAnsi="Times New Roman"/>
                <w:color w:val="auto"/>
                <w:sz w:val="24"/>
              </w:rPr>
              <w:t xml:space="preserve">bezemisiju transportlīdzeklis (saskaņā ar MK noteikumos par </w:t>
            </w:r>
            <w:r w:rsidR="00724CA9">
              <w:rPr>
                <w:rFonts w:ascii="Times New Roman" w:hAnsi="Times New Roman"/>
                <w:color w:val="auto"/>
                <w:sz w:val="24"/>
              </w:rPr>
              <w:t>SAM</w:t>
            </w:r>
            <w:r w:rsidR="00724CA9" w:rsidRPr="008B4C81">
              <w:rPr>
                <w:rFonts w:ascii="Times New Roman" w:hAnsi="Times New Roman"/>
                <w:color w:val="auto"/>
                <w:sz w:val="24"/>
              </w:rPr>
              <w:t xml:space="preserve"> </w:t>
            </w:r>
            <w:r w:rsidRPr="008B4C81">
              <w:rPr>
                <w:rFonts w:ascii="Times New Roman" w:hAnsi="Times New Roman"/>
                <w:color w:val="auto"/>
                <w:sz w:val="24"/>
              </w:rPr>
              <w:t xml:space="preserve">īstenošanu noteiktajām prasībām bezemisiju transportlīdzeklim), kas nepieciešams vismaz vienas </w:t>
            </w:r>
            <w:r w:rsidRPr="008B4C81">
              <w:rPr>
                <w:rFonts w:ascii="Times New Roman" w:hAnsi="Times New Roman"/>
                <w:sz w:val="24"/>
              </w:rPr>
              <w:t xml:space="preserve">MK noteikumos par </w:t>
            </w:r>
            <w:r w:rsidR="00724CA9">
              <w:rPr>
                <w:rFonts w:ascii="Times New Roman" w:hAnsi="Times New Roman"/>
                <w:sz w:val="24"/>
              </w:rPr>
              <w:t>SAM</w:t>
            </w:r>
            <w:r w:rsidR="00724CA9" w:rsidRPr="008B4C81">
              <w:rPr>
                <w:rFonts w:ascii="Times New Roman" w:hAnsi="Times New Roman"/>
                <w:sz w:val="24"/>
              </w:rPr>
              <w:t xml:space="preserve"> </w:t>
            </w:r>
            <w:r w:rsidRPr="008B4C81">
              <w:rPr>
                <w:rFonts w:ascii="Times New Roman" w:hAnsi="Times New Roman"/>
                <w:sz w:val="24"/>
              </w:rPr>
              <w:t>īstenošanu</w:t>
            </w:r>
            <w:r w:rsidRPr="008B4C81">
              <w:rPr>
                <w:rFonts w:ascii="Times New Roman" w:hAnsi="Times New Roman"/>
                <w:color w:val="auto"/>
                <w:sz w:val="24"/>
              </w:rPr>
              <w:t xml:space="preserve"> noteiktās pašvaldības funkcijas – gādāt par iedzīvotāju izglītību vai nodrošināt iedzīvotājiem atbalstu sociālo problēmu risināšanā un iespēju saņemt sociālo palīdzību un sociālos pakalpojumus, vai sniegt iedzīvotājiem daudzveidīgu kultūras piedāvājumu un iespēju piedalīties kultūras dzīvē, vai gādāt par iedzīvotāju veselību, organizējot veselības aprūpes pakalpojumu pieejamību </w:t>
            </w:r>
            <w:r w:rsidRPr="008B4C81">
              <w:rPr>
                <w:rStyle w:val="normaltextrun"/>
                <w:rFonts w:ascii="Times New Roman" w:hAnsi="Times New Roman"/>
              </w:rPr>
              <w:t>–</w:t>
            </w:r>
            <w:r w:rsidRPr="008B4C81">
              <w:rPr>
                <w:rFonts w:ascii="Times New Roman" w:hAnsi="Times New Roman"/>
                <w:color w:val="auto"/>
                <w:sz w:val="24"/>
              </w:rPr>
              <w:t xml:space="preserve"> īstenošanai un no tās izrietošo pārvaldes uzdevumu izpildei, un, ja nepieciešams, izveidota bezemisiju transportlīdzekļa darbībai paredzētā uzlādes punkta infrastruktūra. </w:t>
            </w:r>
          </w:p>
          <w:p w14:paraId="41425E3C" w14:textId="77777777" w:rsidR="00572F39" w:rsidRPr="008B4C81" w:rsidRDefault="00572F39" w:rsidP="008B4C81">
            <w:pPr>
              <w:pStyle w:val="NoSpacing"/>
              <w:jc w:val="both"/>
              <w:rPr>
                <w:rFonts w:ascii="Times New Roman" w:hAnsi="Times New Roman"/>
                <w:color w:val="auto"/>
                <w:sz w:val="24"/>
              </w:rPr>
            </w:pPr>
          </w:p>
          <w:p w14:paraId="3B1DE0D2" w14:textId="77777777" w:rsidR="008B4C81" w:rsidRPr="008B4C81" w:rsidRDefault="008B4C81" w:rsidP="008B4C81">
            <w:pPr>
              <w:pStyle w:val="NoSpacing"/>
              <w:jc w:val="both"/>
              <w:rPr>
                <w:rFonts w:ascii="Times New Roman" w:hAnsi="Times New Roman"/>
                <w:i/>
                <w:iCs/>
                <w:sz w:val="24"/>
              </w:rPr>
            </w:pPr>
            <w:r w:rsidRPr="008B4C81">
              <w:rPr>
                <w:rFonts w:ascii="Times New Roman" w:hAnsi="Times New Roman"/>
                <w:i/>
                <w:iCs/>
                <w:shd w:val="clear" w:color="auto" w:fill="FFFFFF"/>
              </w:rPr>
              <w:t>*M1, M2 vai M3 kategorijas mehāniskie transportlīdzekļi definēti 2018. gada 30. maija Eiropas Parlamenta un Padomes Regulas (ES) Nr. 2018/858 par mehānisko transportlīdzekļu un to piekabju, kā arī tādiem transportlīdzekļiem paredzētu sistēmu, sastāvdaļu un atsevišķu tehnisku vienību apstiprināšanu un tirgus uzraudzību un ar ko groza Regulas (EK) Nr. 715/2007 un (EK) Nr. 595/2009 un atceļ Direktīvu 2007/46/EK, 4. panta 1. punkta "a" apakšpunktā un atbilst tajā noteiktajam transportlīdzekļu kategoriju dalījumam, un tie par vienīgo mehānisko dzinējspēku izmanto enerģiju no transportlīdzeklī glabātās elektroenerģijas, un to SEG emisijas ir 0 g CO</w:t>
            </w:r>
            <w:r w:rsidRPr="008B4C81">
              <w:rPr>
                <w:rFonts w:ascii="Times New Roman" w:hAnsi="Times New Roman"/>
                <w:i/>
                <w:iCs/>
                <w:shd w:val="clear" w:color="auto" w:fill="FFFFFF"/>
                <w:vertAlign w:val="subscript"/>
              </w:rPr>
              <w:t>2</w:t>
            </w:r>
            <w:r w:rsidRPr="008B4C81">
              <w:rPr>
                <w:rFonts w:ascii="Times New Roman" w:hAnsi="Times New Roman"/>
                <w:i/>
                <w:iCs/>
                <w:shd w:val="clear" w:color="auto" w:fill="FFFFFF"/>
              </w:rPr>
              <w:t xml:space="preserve">/km. </w:t>
            </w:r>
          </w:p>
          <w:p w14:paraId="613BCF11" w14:textId="77777777" w:rsidR="008B4C81" w:rsidRDefault="008B4C81" w:rsidP="008B4C81">
            <w:pPr>
              <w:pStyle w:val="NoSpacing"/>
              <w:rPr>
                <w:rFonts w:ascii="Times New Roman" w:hAnsi="Times New Roman"/>
                <w:b/>
                <w:color w:val="auto"/>
                <w:sz w:val="24"/>
              </w:rPr>
            </w:pPr>
          </w:p>
          <w:p w14:paraId="4E83A7ED" w14:textId="77777777" w:rsidR="00572F39" w:rsidRDefault="00572F39" w:rsidP="00572F3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2BCE0664" w14:textId="77777777" w:rsidR="00572F39" w:rsidRPr="008B0D7C" w:rsidRDefault="00572F39" w:rsidP="00572F39">
            <w:pPr>
              <w:tabs>
                <w:tab w:val="left" w:pos="2886"/>
              </w:tabs>
              <w:spacing w:after="0" w:line="240" w:lineRule="auto"/>
              <w:jc w:val="both"/>
              <w:rPr>
                <w:rFonts w:ascii="Times New Roman" w:hAnsi="Times New Roman"/>
                <w:sz w:val="24"/>
              </w:rPr>
            </w:pPr>
          </w:p>
          <w:p w14:paraId="1F50DF91" w14:textId="19D7F542" w:rsidR="00572F39" w:rsidRPr="008B4C81" w:rsidRDefault="00572F39" w:rsidP="00572F39">
            <w:pPr>
              <w:pStyle w:val="NoSpacing"/>
              <w:rPr>
                <w:rFonts w:ascii="Times New Roman" w:hAnsi="Times New Roman"/>
                <w:b/>
                <w:color w:val="auto"/>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B6520C" w:rsidRPr="008B0D7C" w14:paraId="5870E80C" w14:textId="77777777" w:rsidTr="0159E9BD">
        <w:trPr>
          <w:trHeight w:val="300"/>
        </w:trPr>
        <w:tc>
          <w:tcPr>
            <w:tcW w:w="851" w:type="dxa"/>
            <w:shd w:val="clear" w:color="auto" w:fill="FFFFFF" w:themeFill="background1"/>
            <w:tcMar>
              <w:left w:w="105" w:type="dxa"/>
              <w:right w:w="105" w:type="dxa"/>
            </w:tcMar>
          </w:tcPr>
          <w:p w14:paraId="350CB09B" w14:textId="77777777" w:rsidR="00B6520C" w:rsidRPr="008B0D7C" w:rsidRDefault="00B6520C" w:rsidP="00B6520C">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42E006FF" w14:textId="4871A9C2" w:rsidR="00B6520C" w:rsidRPr="008B0D7C" w:rsidRDefault="00B6520C" w:rsidP="00B6520C">
            <w:pPr>
              <w:pStyle w:val="NoSpacing"/>
              <w:ind w:left="34"/>
              <w:jc w:val="both"/>
              <w:rPr>
                <w:rFonts w:ascii="Times New Roman" w:hAnsi="Times New Roman"/>
                <w:color w:val="auto"/>
                <w:sz w:val="24"/>
              </w:rPr>
            </w:pPr>
            <w:r w:rsidRPr="008B0D7C">
              <w:rPr>
                <w:rFonts w:ascii="Times New Roman" w:eastAsia="Times New Roman" w:hAnsi="Times New Roman"/>
                <w:sz w:val="24"/>
              </w:rPr>
              <w:t>Projekta iesniedzējs kopā ar projekta iesniegumu ir iesniedzis izstrādātu tehnisko specifikāciju projekta ietvaros plānotā bezemisiju transportlīdzekļa iegādei.</w:t>
            </w:r>
          </w:p>
        </w:tc>
        <w:tc>
          <w:tcPr>
            <w:tcW w:w="1843" w:type="dxa"/>
            <w:shd w:val="clear" w:color="auto" w:fill="FFFFFF" w:themeFill="background1"/>
            <w:tcMar>
              <w:left w:w="105" w:type="dxa"/>
              <w:right w:w="105" w:type="dxa"/>
            </w:tcMar>
          </w:tcPr>
          <w:p w14:paraId="27793290" w14:textId="09B48890" w:rsidR="00B6520C" w:rsidRPr="008B0D7C" w:rsidRDefault="00B6520C" w:rsidP="00B6520C">
            <w:pPr>
              <w:pStyle w:val="NoSpacing"/>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w:t>
            </w:r>
          </w:p>
        </w:tc>
        <w:tc>
          <w:tcPr>
            <w:tcW w:w="8368" w:type="dxa"/>
            <w:shd w:val="clear" w:color="auto" w:fill="FFFFFF" w:themeFill="background1"/>
            <w:tcMar>
              <w:left w:w="105" w:type="dxa"/>
              <w:right w:w="105" w:type="dxa"/>
            </w:tcMar>
          </w:tcPr>
          <w:p w14:paraId="2429E066" w14:textId="77777777" w:rsidR="00B6520C" w:rsidRPr="00B37401" w:rsidRDefault="00B6520C" w:rsidP="00B6520C">
            <w:pPr>
              <w:pStyle w:val="NoSpacing"/>
              <w:jc w:val="both"/>
              <w:rPr>
                <w:rFonts w:ascii="Times New Roman" w:hAnsi="Times New Roman"/>
                <w:color w:val="auto"/>
                <w:sz w:val="24"/>
              </w:rPr>
            </w:pPr>
            <w:r w:rsidRPr="00B37401">
              <w:rPr>
                <w:rFonts w:ascii="Times New Roman" w:hAnsi="Times New Roman"/>
                <w:b/>
                <w:color w:val="auto"/>
                <w:sz w:val="24"/>
              </w:rPr>
              <w:t>Vērtējums ir „Jā”</w:t>
            </w:r>
            <w:r w:rsidRPr="00B37401">
              <w:rPr>
                <w:rFonts w:ascii="Times New Roman" w:hAnsi="Times New Roman"/>
                <w:color w:val="auto"/>
                <w:sz w:val="24"/>
              </w:rPr>
              <w:t xml:space="preserve">, ja </w:t>
            </w:r>
          </w:p>
          <w:p w14:paraId="75926B10" w14:textId="7B600948" w:rsidR="00B6520C" w:rsidRPr="00B37401" w:rsidRDefault="00B6520C" w:rsidP="00B6520C">
            <w:pPr>
              <w:pStyle w:val="NoSpacing"/>
              <w:jc w:val="both"/>
              <w:rPr>
                <w:rFonts w:ascii="Times New Roman" w:eastAsia="Times New Roman" w:hAnsi="Times New Roman"/>
                <w:sz w:val="24"/>
              </w:rPr>
            </w:pPr>
            <w:r w:rsidRPr="00B37401">
              <w:rPr>
                <w:rFonts w:ascii="Times New Roman" w:hAnsi="Times New Roman"/>
                <w:color w:val="auto"/>
                <w:sz w:val="24"/>
              </w:rPr>
              <w:t xml:space="preserve">PI pievienota </w:t>
            </w:r>
            <w:r w:rsidRPr="00B37401">
              <w:rPr>
                <w:rFonts w:ascii="Times New Roman" w:eastAsia="Times New Roman" w:hAnsi="Times New Roman"/>
                <w:sz w:val="24"/>
              </w:rPr>
              <w:t>izstrādāta tehniskā specifikācija projekta ietvaros plānotā bezemisiju transportlīdzekļa iegādei</w:t>
            </w:r>
            <w:r>
              <w:rPr>
                <w:rFonts w:ascii="Times New Roman" w:eastAsia="Times New Roman" w:hAnsi="Times New Roman"/>
                <w:sz w:val="24"/>
              </w:rPr>
              <w:t>,</w:t>
            </w:r>
            <w:r w:rsidRPr="00B37401">
              <w:rPr>
                <w:rFonts w:ascii="Times New Roman" w:eastAsia="Times New Roman" w:hAnsi="Times New Roman"/>
                <w:sz w:val="24"/>
              </w:rPr>
              <w:t xml:space="preserve"> un tehniskajā specifikācijā norādītas vismaz minimālās MK noteikumos par </w:t>
            </w:r>
            <w:r w:rsidR="00724CA9">
              <w:rPr>
                <w:rFonts w:ascii="Times New Roman" w:eastAsia="Times New Roman" w:hAnsi="Times New Roman"/>
                <w:sz w:val="24"/>
              </w:rPr>
              <w:t>SAM</w:t>
            </w:r>
            <w:r w:rsidR="00724CA9" w:rsidRPr="00B37401">
              <w:rPr>
                <w:rFonts w:ascii="Times New Roman" w:eastAsia="Times New Roman" w:hAnsi="Times New Roman"/>
                <w:sz w:val="24"/>
              </w:rPr>
              <w:t xml:space="preserve"> </w:t>
            </w:r>
            <w:r w:rsidRPr="00B37401">
              <w:rPr>
                <w:rFonts w:ascii="Times New Roman" w:eastAsia="Times New Roman" w:hAnsi="Times New Roman"/>
                <w:sz w:val="24"/>
              </w:rPr>
              <w:t>īstenošanu noteiktās prasības:</w:t>
            </w:r>
          </w:p>
          <w:p w14:paraId="0D2245FE" w14:textId="77777777" w:rsidR="00B6520C" w:rsidRPr="00B37401" w:rsidRDefault="00B6520C" w:rsidP="00B6520C">
            <w:pPr>
              <w:pStyle w:val="NoSpacing"/>
              <w:numPr>
                <w:ilvl w:val="0"/>
                <w:numId w:val="6"/>
              </w:numPr>
              <w:jc w:val="both"/>
              <w:rPr>
                <w:rFonts w:ascii="Times New Roman" w:hAnsi="Times New Roman"/>
                <w:sz w:val="24"/>
              </w:rPr>
            </w:pPr>
            <w:r w:rsidRPr="00B37401">
              <w:rPr>
                <w:rFonts w:ascii="Times New Roman" w:eastAsia="Times New Roman" w:hAnsi="Times New Roman"/>
                <w:sz w:val="24"/>
              </w:rPr>
              <w:t xml:space="preserve">bezemisiju transportlīdzeklis atbilst </w:t>
            </w:r>
            <w:r>
              <w:rPr>
                <w:rFonts w:ascii="Times New Roman" w:eastAsia="Times New Roman" w:hAnsi="Times New Roman"/>
                <w:sz w:val="24"/>
              </w:rPr>
              <w:t xml:space="preserve">M1, </w:t>
            </w:r>
            <w:r w:rsidRPr="00B37401">
              <w:rPr>
                <w:rFonts w:ascii="Times New Roman" w:eastAsia="Times New Roman" w:hAnsi="Times New Roman"/>
                <w:sz w:val="24"/>
              </w:rPr>
              <w:t>M2 vai M3 kategorijai;</w:t>
            </w:r>
          </w:p>
          <w:p w14:paraId="76E3DA71" w14:textId="77777777" w:rsidR="00B6520C" w:rsidRPr="00B37401" w:rsidRDefault="00B6520C" w:rsidP="00B6520C">
            <w:pPr>
              <w:pStyle w:val="NoSpacing"/>
              <w:numPr>
                <w:ilvl w:val="0"/>
                <w:numId w:val="6"/>
              </w:numPr>
              <w:jc w:val="both"/>
              <w:rPr>
                <w:rFonts w:ascii="Times New Roman" w:hAnsi="Times New Roman"/>
                <w:sz w:val="24"/>
              </w:rPr>
            </w:pPr>
            <w:r w:rsidRPr="00B37401">
              <w:rPr>
                <w:rFonts w:ascii="Times New Roman" w:eastAsia="Times New Roman" w:hAnsi="Times New Roman"/>
                <w:sz w:val="24"/>
              </w:rPr>
              <w:t>bezemisiju transportlīdzeklis darbojas ar elektroenerģiju;</w:t>
            </w:r>
          </w:p>
          <w:p w14:paraId="1E401198" w14:textId="77777777" w:rsidR="00B6520C" w:rsidRPr="00B37401" w:rsidRDefault="00B6520C" w:rsidP="00B6520C">
            <w:pPr>
              <w:pStyle w:val="NoSpacing"/>
              <w:numPr>
                <w:ilvl w:val="0"/>
                <w:numId w:val="6"/>
              </w:numPr>
              <w:jc w:val="both"/>
              <w:rPr>
                <w:rFonts w:ascii="Times New Roman" w:hAnsi="Times New Roman"/>
                <w:sz w:val="24"/>
              </w:rPr>
            </w:pPr>
            <w:r w:rsidRPr="00B37401">
              <w:rPr>
                <w:rFonts w:ascii="Times New Roman" w:eastAsia="Times New Roman" w:hAnsi="Times New Roman"/>
                <w:sz w:val="24"/>
              </w:rPr>
              <w:t>bezemisiju transportlīdzeklis nav bijis reģistrēts tā gala lietotājam (transportlīdzeklis ir jauns*)</w:t>
            </w:r>
            <w:r>
              <w:rPr>
                <w:rFonts w:ascii="Times New Roman" w:eastAsia="Times New Roman" w:hAnsi="Times New Roman"/>
                <w:sz w:val="24"/>
              </w:rPr>
              <w:t>;</w:t>
            </w:r>
          </w:p>
          <w:p w14:paraId="1AEFC777" w14:textId="26D4C0BB" w:rsidR="00B6520C" w:rsidRPr="00B37401" w:rsidRDefault="00B6520C" w:rsidP="00B6520C">
            <w:pPr>
              <w:pStyle w:val="NoSpacing"/>
              <w:numPr>
                <w:ilvl w:val="0"/>
                <w:numId w:val="6"/>
              </w:numPr>
              <w:jc w:val="both"/>
              <w:rPr>
                <w:rFonts w:ascii="Times New Roman" w:hAnsi="Times New Roman"/>
                <w:sz w:val="24"/>
              </w:rPr>
            </w:pPr>
            <w:r w:rsidRPr="00B37401">
              <w:rPr>
                <w:rFonts w:ascii="Times New Roman" w:eastAsia="Times New Roman" w:hAnsi="Times New Roman"/>
                <w:sz w:val="24"/>
              </w:rPr>
              <w:t xml:space="preserve">bezemisiju transportlīdzekļa </w:t>
            </w:r>
            <w:r w:rsidRPr="00B37401">
              <w:rPr>
                <w:rFonts w:ascii="Times New Roman" w:hAnsi="Times New Roman"/>
                <w:sz w:val="24"/>
              </w:rPr>
              <w:t>nobraukums starp pilnas uzlādes reizēm atbilstoši normatīvajiem aktiem par mopēdu, mehānisko transportlīdzekļu, to piekabju un sastāvdaļu atbilstības novērtēšanu testa braukšanas ciklam pilsētas apstākļos vai ārpus pilsētas ir vismaz 200</w:t>
            </w:r>
            <w:r w:rsidR="00BE0751">
              <w:rPr>
                <w:rFonts w:ascii="Times New Roman" w:hAnsi="Times New Roman"/>
                <w:sz w:val="24"/>
              </w:rPr>
              <w:t xml:space="preserve"> </w:t>
            </w:r>
            <w:r>
              <w:rPr>
                <w:rFonts w:ascii="Times New Roman" w:hAnsi="Times New Roman"/>
                <w:sz w:val="24"/>
              </w:rPr>
              <w:t>km</w:t>
            </w:r>
            <w:r w:rsidRPr="00B37401">
              <w:rPr>
                <w:rFonts w:ascii="Times New Roman" w:hAnsi="Times New Roman"/>
                <w:sz w:val="24"/>
              </w:rPr>
              <w:t>;</w:t>
            </w:r>
          </w:p>
          <w:p w14:paraId="7BC3F280" w14:textId="77777777" w:rsidR="00B6520C" w:rsidRPr="001B0C7E" w:rsidRDefault="00B6520C" w:rsidP="00B6520C">
            <w:pPr>
              <w:pStyle w:val="NoSpacing"/>
              <w:numPr>
                <w:ilvl w:val="0"/>
                <w:numId w:val="6"/>
              </w:numPr>
              <w:jc w:val="both"/>
              <w:rPr>
                <w:rFonts w:ascii="Times New Roman" w:hAnsi="Times New Roman"/>
                <w:sz w:val="24"/>
              </w:rPr>
            </w:pPr>
            <w:r w:rsidRPr="00B37401">
              <w:rPr>
                <w:rFonts w:ascii="Times New Roman" w:eastAsia="Times New Roman" w:hAnsi="Times New Roman"/>
                <w:sz w:val="24"/>
              </w:rPr>
              <w:t xml:space="preserve">bezemisiju transportlīdzekļa maksimālais ātrums ir vismaz </w:t>
            </w:r>
            <w:r>
              <w:rPr>
                <w:rFonts w:ascii="Times New Roman" w:eastAsia="Times New Roman" w:hAnsi="Times New Roman"/>
                <w:sz w:val="24"/>
              </w:rPr>
              <w:t>70</w:t>
            </w:r>
            <w:r w:rsidRPr="00B37401">
              <w:rPr>
                <w:rFonts w:ascii="Times New Roman" w:eastAsia="Times New Roman" w:hAnsi="Times New Roman"/>
                <w:sz w:val="24"/>
              </w:rPr>
              <w:t xml:space="preserve"> km stundā.</w:t>
            </w:r>
          </w:p>
          <w:p w14:paraId="57E2AC5E" w14:textId="77777777" w:rsidR="00BE0751" w:rsidRDefault="00BE0751" w:rsidP="00B6520C">
            <w:pPr>
              <w:pStyle w:val="NoSpacing"/>
              <w:jc w:val="both"/>
              <w:rPr>
                <w:rFonts w:ascii="Times New Roman" w:eastAsia="Times New Roman" w:hAnsi="Times New Roman"/>
                <w:b/>
                <w:bCs/>
                <w:sz w:val="24"/>
              </w:rPr>
            </w:pPr>
          </w:p>
          <w:p w14:paraId="273B0346" w14:textId="4AF298F4" w:rsidR="00B6520C" w:rsidRDefault="00B6520C" w:rsidP="00B6520C">
            <w:pPr>
              <w:pStyle w:val="NoSpacing"/>
              <w:jc w:val="both"/>
              <w:rPr>
                <w:rFonts w:ascii="Times New Roman" w:eastAsia="Times New Roman" w:hAnsi="Times New Roman"/>
                <w:b/>
                <w:bCs/>
                <w:sz w:val="24"/>
              </w:rPr>
            </w:pPr>
            <w:r w:rsidRPr="001B0C7E">
              <w:rPr>
                <w:rFonts w:ascii="Times New Roman" w:eastAsia="Times New Roman" w:hAnsi="Times New Roman"/>
                <w:b/>
                <w:bCs/>
                <w:sz w:val="24"/>
              </w:rPr>
              <w:t>Nav atbalstāma lietotu bezemisiju transportlīdzekļu iegāde.</w:t>
            </w:r>
          </w:p>
          <w:p w14:paraId="25CE8804" w14:textId="77777777" w:rsidR="00BE0751" w:rsidRPr="001B0C7E" w:rsidRDefault="00BE0751" w:rsidP="00B6520C">
            <w:pPr>
              <w:pStyle w:val="NoSpacing"/>
              <w:jc w:val="both"/>
              <w:rPr>
                <w:rFonts w:ascii="Times New Roman" w:hAnsi="Times New Roman"/>
                <w:b/>
                <w:bCs/>
                <w:sz w:val="28"/>
                <w:szCs w:val="28"/>
              </w:rPr>
            </w:pPr>
          </w:p>
          <w:p w14:paraId="37936264" w14:textId="77777777" w:rsidR="00B6520C" w:rsidRDefault="00B6520C" w:rsidP="00B6520C">
            <w:pPr>
              <w:pStyle w:val="NoSpacing"/>
              <w:jc w:val="both"/>
              <w:rPr>
                <w:rFonts w:ascii="Times New Roman" w:eastAsia="Times New Roman" w:hAnsi="Times New Roman"/>
                <w:i/>
                <w:iCs/>
                <w:szCs w:val="22"/>
              </w:rPr>
            </w:pPr>
            <w:r w:rsidRPr="00EE2B36">
              <w:rPr>
                <w:rFonts w:ascii="Times New Roman" w:eastAsia="Times New Roman" w:hAnsi="Times New Roman"/>
                <w:i/>
                <w:iCs/>
                <w:szCs w:val="22"/>
              </w:rPr>
              <w:t>*</w:t>
            </w:r>
            <w:r w:rsidRPr="00EE2B36">
              <w:rPr>
                <w:rFonts w:ascii="Times New Roman" w:hAnsi="Times New Roman"/>
                <w:i/>
                <w:iCs/>
                <w:szCs w:val="22"/>
              </w:rPr>
              <w:t xml:space="preserve"> </w:t>
            </w:r>
            <w:r w:rsidRPr="00EE2B36">
              <w:rPr>
                <w:rFonts w:ascii="Times New Roman" w:eastAsia="Times New Roman" w:hAnsi="Times New Roman"/>
                <w:i/>
                <w:iCs/>
                <w:szCs w:val="22"/>
              </w:rPr>
              <w:t xml:space="preserve">jauns rūpnieciski ražots  M1, M2 vai M3 kategorijas transportlīdzeklis, kas nav bijis pastāvīgi reģistrēts un kas pastāvīgā uzskaitē tā galalietotājam Latvijā tiek reģistrēts pirmo reizi, un kura odometra rādījums (nobraukums) uz pastāvīgās uzskaites reģistrācijas brīdi nepārsniedz 6000 km vai par M2 vai M3 kategorijas bezemisiju transportlīdzekli pārbūvēts transportlīdzeklis, kas kā bezemisiju transportlīdzeklis nav bijis pastāvīgi reģistrēts un kas pastāvīgā uzskaitē tā galalietotājam Latvijā kā bezemisiju transportlīdzeklis tiek reģistrēts pirmo reizi, vienlaikus ievērojot, ka atbalstāma par bezemisiju transportlīdzekli pārbūvēta ar fosilās izcelsmes degvielu darbināma transportlīdzekļa iegāde, kas nav vecāks par 10 gadiem kopš tā pirmreizējās reģistrācijas brīža. </w:t>
            </w:r>
          </w:p>
          <w:p w14:paraId="246DC5A9" w14:textId="77777777" w:rsidR="00B6520C" w:rsidRDefault="00B6520C" w:rsidP="00B6520C">
            <w:pPr>
              <w:pStyle w:val="NoSpacing"/>
              <w:jc w:val="both"/>
              <w:rPr>
                <w:rFonts w:ascii="Times New Roman" w:eastAsia="Times New Roman" w:hAnsi="Times New Roman"/>
                <w:i/>
                <w:iCs/>
                <w:szCs w:val="22"/>
              </w:rPr>
            </w:pPr>
          </w:p>
          <w:p w14:paraId="51EE4419" w14:textId="77777777" w:rsidR="00B6520C" w:rsidRDefault="00B6520C" w:rsidP="00B6520C">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3CB75683" w14:textId="77777777" w:rsidR="00B6520C" w:rsidRPr="008B0D7C" w:rsidRDefault="00B6520C" w:rsidP="00B6520C">
            <w:pPr>
              <w:tabs>
                <w:tab w:val="left" w:pos="2886"/>
              </w:tabs>
              <w:spacing w:after="0" w:line="240" w:lineRule="auto"/>
              <w:jc w:val="both"/>
              <w:rPr>
                <w:rFonts w:ascii="Times New Roman" w:hAnsi="Times New Roman"/>
                <w:sz w:val="24"/>
              </w:rPr>
            </w:pPr>
          </w:p>
          <w:p w14:paraId="6F95948D" w14:textId="607EBADA" w:rsidR="00B6520C" w:rsidRPr="008B0D7C" w:rsidRDefault="00B6520C" w:rsidP="00B6520C">
            <w:pPr>
              <w:pStyle w:val="NoSpacing"/>
              <w:jc w:val="both"/>
              <w:rPr>
                <w:rFonts w:ascii="Times New Roman" w:hAnsi="Times New Roman"/>
                <w:b/>
                <w:bCs/>
                <w:color w:val="auto"/>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DF430F" w:rsidRPr="008B0D7C" w14:paraId="5CC32B1D" w14:textId="77777777" w:rsidTr="0159E9BD">
        <w:trPr>
          <w:trHeight w:val="300"/>
        </w:trPr>
        <w:tc>
          <w:tcPr>
            <w:tcW w:w="851" w:type="dxa"/>
            <w:shd w:val="clear" w:color="auto" w:fill="FFFFFF" w:themeFill="background1"/>
            <w:tcMar>
              <w:left w:w="105" w:type="dxa"/>
              <w:right w:w="105" w:type="dxa"/>
            </w:tcMar>
          </w:tcPr>
          <w:p w14:paraId="137E8B00" w14:textId="77777777" w:rsidR="00DF430F" w:rsidRPr="008B0D7C" w:rsidRDefault="00DF430F" w:rsidP="00DF430F">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78A73997" w14:textId="2BCF0DC1" w:rsidR="00DF430F" w:rsidRPr="008B0D7C" w:rsidRDefault="00DF430F" w:rsidP="00DF430F">
            <w:pPr>
              <w:pStyle w:val="ListParagraph"/>
              <w:ind w:left="0"/>
              <w:jc w:val="both"/>
            </w:pPr>
            <w:r w:rsidRPr="008B0D7C">
              <w:t>Projekta iesniedzējs</w:t>
            </w:r>
            <w:r w:rsidRPr="008B0D7C">
              <w:rPr>
                <w:rStyle w:val="FootnoteReference"/>
              </w:rPr>
              <w:footnoteReference w:id="12"/>
            </w:r>
            <w:r w:rsidRPr="008B0D7C">
              <w:t xml:space="preserve"> apliecina, ka tas veic transporta pārvadājumus MK </w:t>
            </w:r>
            <w:r w:rsidRPr="008B0D7C">
              <w:lastRenderedPageBreak/>
              <w:t xml:space="preserve">noteikumos par </w:t>
            </w:r>
            <w:r w:rsidR="00B67950">
              <w:t>SAM</w:t>
            </w:r>
            <w:r w:rsidR="00B67950" w:rsidRPr="008B0D7C">
              <w:t xml:space="preserve"> </w:t>
            </w:r>
            <w:r w:rsidRPr="008B0D7C">
              <w:t xml:space="preserve">īstenošanu noteikto pašvaldības funkciju īstenošanai un no tām izrietošo pārvaldes uzdevumu izpildei. </w:t>
            </w:r>
          </w:p>
        </w:tc>
        <w:tc>
          <w:tcPr>
            <w:tcW w:w="1843" w:type="dxa"/>
            <w:shd w:val="clear" w:color="auto" w:fill="FFFFFF" w:themeFill="background1"/>
            <w:tcMar>
              <w:left w:w="105" w:type="dxa"/>
              <w:right w:w="105" w:type="dxa"/>
            </w:tcMar>
          </w:tcPr>
          <w:p w14:paraId="425957B5" w14:textId="565447F4" w:rsidR="00DF430F" w:rsidRPr="008B0D7C" w:rsidRDefault="00DF430F" w:rsidP="00DF430F">
            <w:pPr>
              <w:pStyle w:val="NoSpacing"/>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lastRenderedPageBreak/>
              <w:t>P</w:t>
            </w:r>
          </w:p>
        </w:tc>
        <w:tc>
          <w:tcPr>
            <w:tcW w:w="8368" w:type="dxa"/>
            <w:shd w:val="clear" w:color="auto" w:fill="FFFFFF" w:themeFill="background1"/>
            <w:tcMar>
              <w:left w:w="105" w:type="dxa"/>
              <w:right w:w="105" w:type="dxa"/>
            </w:tcMar>
          </w:tcPr>
          <w:p w14:paraId="4FA064A6" w14:textId="77777777" w:rsidR="00DF430F" w:rsidRPr="00B37401" w:rsidRDefault="00DF430F" w:rsidP="00DF430F">
            <w:pPr>
              <w:pStyle w:val="NoSpacing"/>
              <w:jc w:val="both"/>
              <w:rPr>
                <w:rFonts w:ascii="Times New Roman" w:eastAsia="Times New Roman" w:hAnsi="Times New Roman"/>
                <w:b/>
                <w:sz w:val="24"/>
                <w:lang w:eastAsia="lv-LV"/>
              </w:rPr>
            </w:pPr>
            <w:r w:rsidRPr="00B37401">
              <w:rPr>
                <w:rFonts w:ascii="Times New Roman" w:hAnsi="Times New Roman"/>
                <w:b/>
                <w:color w:val="auto"/>
                <w:sz w:val="24"/>
              </w:rPr>
              <w:t>Vērtējums ir „Jā”</w:t>
            </w:r>
            <w:r w:rsidRPr="00B37401">
              <w:rPr>
                <w:rFonts w:ascii="Times New Roman" w:hAnsi="Times New Roman"/>
                <w:color w:val="auto"/>
                <w:sz w:val="24"/>
              </w:rPr>
              <w:t>, ja</w:t>
            </w:r>
            <w:r>
              <w:rPr>
                <w:rFonts w:ascii="Times New Roman" w:hAnsi="Times New Roman"/>
                <w:color w:val="auto"/>
                <w:sz w:val="24"/>
              </w:rPr>
              <w:t>:</w:t>
            </w:r>
            <w:r w:rsidRPr="00B37401">
              <w:rPr>
                <w:rFonts w:ascii="Times New Roman" w:hAnsi="Times New Roman"/>
                <w:color w:val="auto"/>
                <w:sz w:val="24"/>
              </w:rPr>
              <w:t xml:space="preserve"> </w:t>
            </w:r>
          </w:p>
          <w:p w14:paraId="57421AE1" w14:textId="3FF89BFC" w:rsidR="00DF430F" w:rsidRDefault="00DF430F" w:rsidP="0159E9BD">
            <w:pPr>
              <w:pStyle w:val="NoSpacing"/>
              <w:jc w:val="both"/>
              <w:rPr>
                <w:rFonts w:ascii="Times New Roman" w:eastAsia="Times New Roman" w:hAnsi="Times New Roman"/>
                <w:sz w:val="24"/>
              </w:rPr>
            </w:pPr>
            <w:r w:rsidRPr="0055556B">
              <w:rPr>
                <w:rFonts w:ascii="Times New Roman" w:eastAsia="Times New Roman" w:hAnsi="Times New Roman"/>
                <w:sz w:val="24"/>
              </w:rPr>
              <w:lastRenderedPageBreak/>
              <w:t>Projekta iesniedzējs PI ir sniedzis apliecinājumu un</w:t>
            </w:r>
            <w:r w:rsidRPr="0159E9BD">
              <w:rPr>
                <w:rFonts w:ascii="Times New Roman" w:eastAsia="Times New Roman" w:hAnsi="Times New Roman"/>
                <w:sz w:val="24"/>
              </w:rPr>
              <w:t xml:space="preserve"> </w:t>
            </w:r>
            <w:r w:rsidR="00BE500D" w:rsidRPr="0159E9BD">
              <w:rPr>
                <w:rFonts w:ascii="Times New Roman" w:eastAsia="Times New Roman" w:hAnsi="Times New Roman"/>
                <w:sz w:val="24"/>
              </w:rPr>
              <w:t xml:space="preserve">pie </w:t>
            </w:r>
            <w:r w:rsidRPr="0159E9BD">
              <w:rPr>
                <w:rFonts w:ascii="Times New Roman" w:eastAsia="Times New Roman" w:hAnsi="Times New Roman"/>
                <w:sz w:val="24"/>
              </w:rPr>
              <w:t>PI ir pievienota kārtība, kādā pašvaldība organizē transporta pakalpojumus, lai atbilstoši projektā paredzētā bezemisiju transportlīdzekļa plānotajai izmantošanai nodrošinātu</w:t>
            </w:r>
            <w:r w:rsidRPr="0159E9BD">
              <w:rPr>
                <w:rFonts w:ascii="Times New Roman" w:hAnsi="Times New Roman"/>
                <w:color w:val="auto"/>
                <w:sz w:val="24"/>
              </w:rPr>
              <w:t xml:space="preserve"> </w:t>
            </w:r>
            <w:r w:rsidRPr="0159E9BD">
              <w:rPr>
                <w:rFonts w:ascii="Times New Roman" w:eastAsia="Times New Roman" w:hAnsi="Times New Roman"/>
                <w:sz w:val="24"/>
              </w:rPr>
              <w:t xml:space="preserve">transporta pārvadājumu veikšanu vismaz vienas </w:t>
            </w:r>
            <w:r w:rsidRPr="0159E9BD">
              <w:rPr>
                <w:rFonts w:ascii="Times New Roman" w:hAnsi="Times New Roman"/>
                <w:sz w:val="24"/>
              </w:rPr>
              <w:t xml:space="preserve">MK noteikumos par </w:t>
            </w:r>
            <w:r w:rsidR="00724CA9">
              <w:rPr>
                <w:rFonts w:ascii="Times New Roman" w:hAnsi="Times New Roman"/>
                <w:sz w:val="24"/>
              </w:rPr>
              <w:t>SAM</w:t>
            </w:r>
            <w:r w:rsidR="00724CA9" w:rsidRPr="0159E9BD">
              <w:rPr>
                <w:rFonts w:ascii="Times New Roman" w:hAnsi="Times New Roman"/>
                <w:sz w:val="24"/>
              </w:rPr>
              <w:t xml:space="preserve"> </w:t>
            </w:r>
            <w:r w:rsidRPr="0159E9BD">
              <w:rPr>
                <w:rFonts w:ascii="Times New Roman" w:hAnsi="Times New Roman"/>
                <w:sz w:val="24"/>
              </w:rPr>
              <w:t>īstenošanu</w:t>
            </w:r>
            <w:r w:rsidRPr="0159E9BD">
              <w:rPr>
                <w:rFonts w:ascii="Times New Roman" w:hAnsi="Times New Roman"/>
                <w:color w:val="auto"/>
                <w:sz w:val="24"/>
              </w:rPr>
              <w:t xml:space="preserve"> noteiktās pašvaldības </w:t>
            </w:r>
            <w:proofErr w:type="spellStart"/>
            <w:r w:rsidRPr="0159E9BD">
              <w:rPr>
                <w:rFonts w:ascii="Times New Roman" w:hAnsi="Times New Roman"/>
                <w:color w:val="auto"/>
                <w:sz w:val="24"/>
              </w:rPr>
              <w:t>funkcijasīstenošanai</w:t>
            </w:r>
            <w:proofErr w:type="spellEnd"/>
            <w:r w:rsidRPr="0159E9BD">
              <w:rPr>
                <w:rFonts w:ascii="Times New Roman" w:hAnsi="Times New Roman"/>
                <w:color w:val="auto"/>
                <w:sz w:val="24"/>
              </w:rPr>
              <w:t xml:space="preserve"> un no tās izrietošo pārvaldes uzdevumu izpildei</w:t>
            </w:r>
            <w:r w:rsidRPr="0159E9BD">
              <w:rPr>
                <w:rFonts w:ascii="Times New Roman" w:eastAsia="Times New Roman" w:hAnsi="Times New Roman"/>
                <w:sz w:val="24"/>
              </w:rPr>
              <w:t>:</w:t>
            </w:r>
          </w:p>
          <w:p w14:paraId="1E0E1D21" w14:textId="77777777" w:rsidR="00DF430F" w:rsidRPr="006C2C46" w:rsidRDefault="00DF430F" w:rsidP="00DF430F">
            <w:pPr>
              <w:pStyle w:val="NoSpacing"/>
              <w:numPr>
                <w:ilvl w:val="0"/>
                <w:numId w:val="7"/>
              </w:numPr>
              <w:ind w:left="463"/>
              <w:jc w:val="both"/>
              <w:rPr>
                <w:rFonts w:ascii="Times New Roman" w:eastAsia="Times New Roman" w:hAnsi="Times New Roman"/>
                <w:b/>
                <w:sz w:val="24"/>
                <w:lang w:eastAsia="lv-LV"/>
              </w:rPr>
            </w:pPr>
            <w:r w:rsidRPr="00744694">
              <w:rPr>
                <w:rFonts w:ascii="Times New Roman" w:eastAsia="Times New Roman" w:hAnsi="Times New Roman"/>
                <w:sz w:val="24"/>
              </w:rPr>
              <w:t xml:space="preserve">pašvaldībā esošo </w:t>
            </w:r>
            <w:r w:rsidRPr="00EE38F6">
              <w:rPr>
                <w:rFonts w:ascii="Times New Roman" w:eastAsia="Times New Roman" w:hAnsi="Times New Roman"/>
                <w:sz w:val="24"/>
              </w:rPr>
              <w:t xml:space="preserve">izglītojamo nokļūšanai </w:t>
            </w:r>
            <w:r>
              <w:rPr>
                <w:rFonts w:ascii="Times New Roman" w:eastAsia="Times New Roman" w:hAnsi="Times New Roman"/>
                <w:sz w:val="24"/>
              </w:rPr>
              <w:t xml:space="preserve">pašvaldības dibinātā </w:t>
            </w:r>
            <w:r w:rsidRPr="00EE38F6">
              <w:rPr>
                <w:rFonts w:ascii="Times New Roman" w:eastAsia="Times New Roman" w:hAnsi="Times New Roman"/>
                <w:sz w:val="24"/>
              </w:rPr>
              <w:t xml:space="preserve">izglītības iestādē vai citā mācību īstenošanas vietā, ja to paredz akreditēta </w:t>
            </w:r>
            <w:r>
              <w:rPr>
                <w:rFonts w:ascii="Times New Roman" w:eastAsia="Times New Roman" w:hAnsi="Times New Roman"/>
                <w:sz w:val="24"/>
              </w:rPr>
              <w:t>izglītības</w:t>
            </w:r>
            <w:r w:rsidRPr="00EE38F6">
              <w:rPr>
                <w:rFonts w:ascii="Times New Roman" w:eastAsia="Times New Roman" w:hAnsi="Times New Roman"/>
                <w:sz w:val="24"/>
              </w:rPr>
              <w:t xml:space="preserve"> programma, un atpakaļ dzīvesvietā</w:t>
            </w:r>
            <w:r w:rsidRPr="27FB39C3">
              <w:rPr>
                <w:rFonts w:ascii="Times New Roman" w:eastAsia="Times New Roman" w:hAnsi="Times New Roman"/>
                <w:sz w:val="24"/>
              </w:rPr>
              <w:t xml:space="preserve"> vai</w:t>
            </w:r>
          </w:p>
          <w:p w14:paraId="1E804A57" w14:textId="77777777" w:rsidR="00DF430F" w:rsidRPr="00C37FEC" w:rsidRDefault="00DF430F" w:rsidP="00DF430F">
            <w:pPr>
              <w:pStyle w:val="NoSpacing"/>
              <w:numPr>
                <w:ilvl w:val="0"/>
                <w:numId w:val="7"/>
              </w:numPr>
              <w:ind w:left="463"/>
              <w:jc w:val="both"/>
              <w:rPr>
                <w:rFonts w:ascii="Times New Roman" w:eastAsia="Times New Roman" w:hAnsi="Times New Roman"/>
                <w:b/>
                <w:sz w:val="24"/>
                <w:lang w:eastAsia="lv-LV"/>
              </w:rPr>
            </w:pPr>
            <w:r w:rsidRPr="00EE38F6">
              <w:rPr>
                <w:rFonts w:ascii="Times New Roman" w:eastAsia="Times New Roman" w:hAnsi="Times New Roman"/>
                <w:sz w:val="24"/>
              </w:rPr>
              <w:t>sociālo pakalpojumu</w:t>
            </w:r>
            <w:r w:rsidRPr="00D049B7">
              <w:rPr>
                <w:rFonts w:ascii="Times New Roman" w:eastAsia="Times New Roman" w:hAnsi="Times New Roman"/>
                <w:sz w:val="24"/>
              </w:rPr>
              <w:t>, sociālās palīdzības vai sociālās aprūpes klientu vai darbinieku nogādāšanu</w:t>
            </w:r>
            <w:r w:rsidRPr="00EE38F6">
              <w:rPr>
                <w:rFonts w:ascii="Times New Roman" w:eastAsia="Times New Roman" w:hAnsi="Times New Roman"/>
                <w:sz w:val="24"/>
              </w:rPr>
              <w:t xml:space="preserve"> pakalpojumu sniegšanas</w:t>
            </w:r>
            <w:r>
              <w:rPr>
                <w:rFonts w:ascii="Times New Roman" w:eastAsia="Times New Roman" w:hAnsi="Times New Roman"/>
                <w:sz w:val="24"/>
              </w:rPr>
              <w:t xml:space="preserve"> </w:t>
            </w:r>
            <w:r w:rsidRPr="00D049B7">
              <w:rPr>
                <w:rFonts w:ascii="Times New Roman" w:eastAsia="Times New Roman" w:hAnsi="Times New Roman"/>
                <w:sz w:val="24"/>
              </w:rPr>
              <w:t xml:space="preserve">vai saņemšanas </w:t>
            </w:r>
            <w:r w:rsidRPr="00EE38F6">
              <w:rPr>
                <w:rFonts w:ascii="Times New Roman" w:eastAsia="Times New Roman" w:hAnsi="Times New Roman"/>
                <w:sz w:val="24"/>
              </w:rPr>
              <w:t xml:space="preserve"> vietā</w:t>
            </w:r>
            <w:r>
              <w:rPr>
                <w:rFonts w:ascii="Times New Roman" w:eastAsia="Times New Roman" w:hAnsi="Times New Roman"/>
                <w:sz w:val="24"/>
              </w:rPr>
              <w:t xml:space="preserve"> (un atpakaļ</w:t>
            </w:r>
            <w:r w:rsidRPr="27FB39C3">
              <w:rPr>
                <w:rFonts w:ascii="Times New Roman" w:eastAsia="Times New Roman" w:hAnsi="Times New Roman"/>
                <w:sz w:val="24"/>
              </w:rPr>
              <w:t>), vai</w:t>
            </w:r>
          </w:p>
          <w:p w14:paraId="3AB0ACCB" w14:textId="77777777" w:rsidR="00DF430F" w:rsidRPr="00C55415" w:rsidRDefault="00DF430F" w:rsidP="00DF430F">
            <w:pPr>
              <w:pStyle w:val="NoSpacing"/>
              <w:numPr>
                <w:ilvl w:val="0"/>
                <w:numId w:val="7"/>
              </w:numPr>
              <w:ind w:left="463"/>
              <w:jc w:val="both"/>
              <w:rPr>
                <w:rFonts w:ascii="Times New Roman" w:eastAsia="Times New Roman" w:hAnsi="Times New Roman"/>
                <w:b/>
                <w:bCs/>
                <w:sz w:val="24"/>
                <w:lang w:eastAsia="lv-LV"/>
              </w:rPr>
            </w:pPr>
            <w:r w:rsidRPr="008E5985">
              <w:rPr>
                <w:rFonts w:ascii="Times New Roman" w:eastAsia="Times New Roman" w:hAnsi="Times New Roman"/>
                <w:sz w:val="24"/>
              </w:rPr>
              <w:t>pašvaldības kultūras darbinieku vai amatiermākslas kolektīvu nokļūšanai kultūras pasākumu</w:t>
            </w:r>
            <w:r w:rsidRPr="00AD486C">
              <w:rPr>
                <w:rFonts w:ascii="Times New Roman" w:eastAsia="Times New Roman" w:hAnsi="Times New Roman"/>
                <w:sz w:val="24"/>
              </w:rPr>
              <w:t xml:space="preserve">(vai to mēģinājumu) </w:t>
            </w:r>
            <w:r w:rsidRPr="008E5985">
              <w:rPr>
                <w:rFonts w:ascii="Times New Roman" w:eastAsia="Times New Roman" w:hAnsi="Times New Roman"/>
                <w:sz w:val="24"/>
              </w:rPr>
              <w:t>norises vietā (un atpakaļ</w:t>
            </w:r>
            <w:r w:rsidRPr="27FB39C3">
              <w:rPr>
                <w:rFonts w:ascii="Times New Roman" w:eastAsia="Times New Roman" w:hAnsi="Times New Roman"/>
                <w:sz w:val="24"/>
              </w:rPr>
              <w:t>), vai</w:t>
            </w:r>
          </w:p>
          <w:p w14:paraId="26E1C2A3" w14:textId="77777777" w:rsidR="00DF430F" w:rsidRPr="00352A18" w:rsidRDefault="00DF430F" w:rsidP="00DF430F">
            <w:pPr>
              <w:pStyle w:val="NoSpacing"/>
              <w:numPr>
                <w:ilvl w:val="0"/>
                <w:numId w:val="7"/>
              </w:numPr>
              <w:ind w:left="463"/>
              <w:jc w:val="both"/>
              <w:rPr>
                <w:rFonts w:ascii="Times New Roman" w:hAnsi="Times New Roman"/>
                <w:sz w:val="24"/>
                <w:szCs w:val="28"/>
              </w:rPr>
            </w:pPr>
            <w:r w:rsidRPr="4AF91DB8">
              <w:rPr>
                <w:rFonts w:ascii="Times New Roman" w:eastAsia="Times New Roman" w:hAnsi="Times New Roman"/>
                <w:sz w:val="24"/>
              </w:rPr>
              <w:t xml:space="preserve">pacientu </w:t>
            </w:r>
            <w:r>
              <w:rPr>
                <w:rFonts w:ascii="Times New Roman" w:eastAsia="Times New Roman" w:hAnsi="Times New Roman"/>
                <w:sz w:val="24"/>
              </w:rPr>
              <w:t xml:space="preserve">(pašvaldības iedzīvotāju) </w:t>
            </w:r>
            <w:r w:rsidRPr="4AF91DB8">
              <w:rPr>
                <w:rFonts w:ascii="Times New Roman" w:eastAsia="Times New Roman" w:hAnsi="Times New Roman"/>
                <w:sz w:val="24"/>
              </w:rPr>
              <w:t xml:space="preserve">nokļūšanai </w:t>
            </w:r>
            <w:r>
              <w:rPr>
                <w:rFonts w:ascii="Times New Roman" w:eastAsia="Times New Roman" w:hAnsi="Times New Roman"/>
                <w:sz w:val="24"/>
              </w:rPr>
              <w:t>uz</w:t>
            </w:r>
            <w:r w:rsidRPr="4AF91DB8">
              <w:rPr>
                <w:rFonts w:ascii="Times New Roman" w:eastAsia="Times New Roman" w:hAnsi="Times New Roman"/>
                <w:sz w:val="24"/>
              </w:rPr>
              <w:t xml:space="preserve"> un no ārstniecības iestādes gadījumos, kad esošā sabiedriskā transporta sistēma nav tam piemērota, organizējot veselības aprūpes pakalpojumu pieejamību, nodrošin</w:t>
            </w:r>
            <w:r>
              <w:rPr>
                <w:rFonts w:ascii="Times New Roman" w:eastAsia="Times New Roman" w:hAnsi="Times New Roman"/>
                <w:sz w:val="24"/>
              </w:rPr>
              <w:t>o</w:t>
            </w:r>
            <w:r w:rsidRPr="4AF91DB8">
              <w:rPr>
                <w:rFonts w:ascii="Times New Roman" w:eastAsia="Times New Roman" w:hAnsi="Times New Roman"/>
                <w:sz w:val="24"/>
              </w:rPr>
              <w:t>t ģeogrāfisko pieejamību ārstniecības pakalpojumiem un sniedzot atbalstu tiem pacientiem, kuriem nepieciešami transporta pakalpojumi, lai, piemēram, nokļūtu mājās no stacionāra, vai nokļūtu ārstniecības iestādē veselības aprūpes pakalpojumu saņemšanai, organizējot pacientu pārvešanu gadījumos, kad pacients no augstākā līmeņa slimnīcas jāpārved uz zemākā līmeņa slimnīcu vai sociālās aprūpes iestādi.</w:t>
            </w:r>
          </w:p>
          <w:p w14:paraId="54FC5A1C" w14:textId="77777777" w:rsidR="00DF430F" w:rsidRDefault="00DF430F" w:rsidP="00DF430F">
            <w:pPr>
              <w:pStyle w:val="NoSpacing"/>
              <w:jc w:val="both"/>
              <w:rPr>
                <w:rFonts w:ascii="Times New Roman" w:hAnsi="Times New Roman"/>
                <w:sz w:val="24"/>
                <w:szCs w:val="28"/>
              </w:rPr>
            </w:pPr>
          </w:p>
          <w:p w14:paraId="3DF4A75B" w14:textId="39F6508D" w:rsidR="00DF430F" w:rsidRDefault="00DF430F" w:rsidP="00DF430F">
            <w:pPr>
              <w:pStyle w:val="NoSpacing"/>
              <w:jc w:val="both"/>
              <w:rPr>
                <w:rFonts w:ascii="Times New Roman" w:hAnsi="Times New Roman"/>
                <w:sz w:val="24"/>
                <w:szCs w:val="28"/>
              </w:rPr>
            </w:pPr>
            <w:r w:rsidRPr="004A172F">
              <w:rPr>
                <w:rFonts w:ascii="Times New Roman" w:hAnsi="Times New Roman"/>
                <w:sz w:val="24"/>
                <w:szCs w:val="28"/>
              </w:rPr>
              <w:t>Ja projekta iesniedzējs ir pašvaldības kapitālsabiedrība, tad PI ir</w:t>
            </w:r>
            <w:r w:rsidR="00EA641F">
              <w:rPr>
                <w:rFonts w:ascii="Times New Roman" w:hAnsi="Times New Roman"/>
                <w:sz w:val="24"/>
                <w:szCs w:val="28"/>
              </w:rPr>
              <w:t xml:space="preserve"> </w:t>
            </w:r>
            <w:r w:rsidRPr="004A172F">
              <w:rPr>
                <w:rFonts w:ascii="Times New Roman" w:hAnsi="Times New Roman"/>
                <w:sz w:val="24"/>
                <w:szCs w:val="28"/>
              </w:rPr>
              <w:t>pievienots deleģēšanas līgums par</w:t>
            </w:r>
            <w:r>
              <w:rPr>
                <w:rFonts w:ascii="Times New Roman" w:hAnsi="Times New Roman"/>
                <w:sz w:val="24"/>
                <w:szCs w:val="28"/>
              </w:rPr>
              <w:t>:</w:t>
            </w:r>
          </w:p>
          <w:p w14:paraId="6DC5141D" w14:textId="77777777" w:rsidR="00DF430F" w:rsidRPr="00490E62" w:rsidRDefault="00DF430F" w:rsidP="00EA641F">
            <w:pPr>
              <w:pStyle w:val="NoSpacing"/>
              <w:numPr>
                <w:ilvl w:val="0"/>
                <w:numId w:val="38"/>
              </w:numPr>
              <w:ind w:left="463"/>
              <w:jc w:val="both"/>
              <w:rPr>
                <w:rFonts w:ascii="Times New Roman" w:eastAsia="Times New Roman" w:hAnsi="Times New Roman"/>
                <w:b/>
                <w:sz w:val="24"/>
                <w:lang w:eastAsia="lv-LV"/>
              </w:rPr>
            </w:pPr>
            <w:r w:rsidRPr="004A172F">
              <w:rPr>
                <w:rFonts w:ascii="Times New Roman" w:hAnsi="Times New Roman"/>
                <w:sz w:val="24"/>
                <w:szCs w:val="28"/>
              </w:rPr>
              <w:t xml:space="preserve">izglītojamo  pārvadāšanu, lai nodrošinātu viņu  nokļūšanu </w:t>
            </w:r>
            <w:r>
              <w:rPr>
                <w:rFonts w:ascii="Times New Roman" w:hAnsi="Times New Roman"/>
                <w:sz w:val="24"/>
                <w:szCs w:val="28"/>
              </w:rPr>
              <w:t xml:space="preserve">pašvaldības dibinātā </w:t>
            </w:r>
            <w:r w:rsidRPr="004A172F">
              <w:rPr>
                <w:rFonts w:ascii="Times New Roman" w:hAnsi="Times New Roman"/>
                <w:sz w:val="24"/>
                <w:szCs w:val="28"/>
              </w:rPr>
              <w:t xml:space="preserve">izglītības iestādē vai citā mācību īstenošanas vietā, ja to paredz akreditēta </w:t>
            </w:r>
            <w:r>
              <w:rPr>
                <w:rFonts w:ascii="Times New Roman" w:hAnsi="Times New Roman"/>
                <w:sz w:val="24"/>
                <w:szCs w:val="28"/>
              </w:rPr>
              <w:t>izglītības</w:t>
            </w:r>
            <w:r w:rsidRPr="004A172F">
              <w:rPr>
                <w:rFonts w:ascii="Times New Roman" w:hAnsi="Times New Roman"/>
                <w:sz w:val="24"/>
                <w:szCs w:val="28"/>
              </w:rPr>
              <w:t xml:space="preserve"> programma, (un atpakaļ dzīvesvietā) vai</w:t>
            </w:r>
          </w:p>
          <w:p w14:paraId="3CA1965E" w14:textId="5C0C243F" w:rsidR="00DF430F" w:rsidRPr="00490E62" w:rsidRDefault="00DF430F" w:rsidP="00EA641F">
            <w:pPr>
              <w:pStyle w:val="NoSpacing"/>
              <w:numPr>
                <w:ilvl w:val="0"/>
                <w:numId w:val="38"/>
              </w:numPr>
              <w:ind w:left="463"/>
              <w:jc w:val="both"/>
              <w:rPr>
                <w:rStyle w:val="normaltextrun"/>
                <w:rFonts w:ascii="Times New Roman" w:eastAsia="Times New Roman" w:hAnsi="Times New Roman"/>
                <w:b/>
                <w:sz w:val="24"/>
                <w:lang w:eastAsia="lv-LV"/>
              </w:rPr>
            </w:pPr>
            <w:r w:rsidRPr="00EE38F6">
              <w:rPr>
                <w:rFonts w:ascii="Times New Roman" w:eastAsia="Times New Roman" w:hAnsi="Times New Roman"/>
                <w:sz w:val="24"/>
              </w:rPr>
              <w:t>sociālo pakalpojumu</w:t>
            </w:r>
            <w:r w:rsidRPr="00D049B7">
              <w:rPr>
                <w:rFonts w:ascii="Times New Roman" w:eastAsia="Times New Roman" w:hAnsi="Times New Roman"/>
                <w:sz w:val="24"/>
              </w:rPr>
              <w:t>, sociālās palīdzības vai sociālās aprūpes klientu vai darbinieku nogādāšanu</w:t>
            </w:r>
            <w:r w:rsidRPr="00EE38F6">
              <w:rPr>
                <w:rFonts w:ascii="Times New Roman" w:eastAsia="Times New Roman" w:hAnsi="Times New Roman"/>
                <w:sz w:val="24"/>
              </w:rPr>
              <w:t xml:space="preserve"> pakalpojumu sniegšanas</w:t>
            </w:r>
            <w:r>
              <w:rPr>
                <w:rFonts w:ascii="Times New Roman" w:eastAsia="Times New Roman" w:hAnsi="Times New Roman"/>
                <w:sz w:val="24"/>
              </w:rPr>
              <w:t xml:space="preserve"> </w:t>
            </w:r>
            <w:r w:rsidRPr="00D049B7">
              <w:rPr>
                <w:rFonts w:ascii="Times New Roman" w:eastAsia="Times New Roman" w:hAnsi="Times New Roman"/>
                <w:sz w:val="24"/>
              </w:rPr>
              <w:t xml:space="preserve">vai saņemšanas </w:t>
            </w:r>
            <w:r w:rsidRPr="00EE38F6">
              <w:rPr>
                <w:rFonts w:ascii="Times New Roman" w:eastAsia="Times New Roman" w:hAnsi="Times New Roman"/>
                <w:sz w:val="24"/>
              </w:rPr>
              <w:t xml:space="preserve"> vietā</w:t>
            </w:r>
            <w:r>
              <w:rPr>
                <w:rFonts w:ascii="Times New Roman" w:eastAsia="Times New Roman" w:hAnsi="Times New Roman"/>
                <w:sz w:val="24"/>
              </w:rPr>
              <w:t xml:space="preserve"> (un atpakaļ</w:t>
            </w:r>
            <w:r w:rsidRPr="27FB39C3">
              <w:rPr>
                <w:rFonts w:ascii="Times New Roman" w:eastAsia="Times New Roman" w:hAnsi="Times New Roman"/>
                <w:sz w:val="24"/>
              </w:rPr>
              <w:t xml:space="preserve">), </w:t>
            </w:r>
            <w:r w:rsidRPr="004A172F">
              <w:rPr>
                <w:rStyle w:val="normaltextrun"/>
                <w:rFonts w:ascii="Times New Roman" w:hAnsi="Times New Roman"/>
                <w:sz w:val="24"/>
                <w:szCs w:val="28"/>
              </w:rPr>
              <w:t xml:space="preserve"> </w:t>
            </w:r>
            <w:r>
              <w:rPr>
                <w:rStyle w:val="normaltextrun"/>
                <w:rFonts w:ascii="Times New Roman" w:hAnsi="Times New Roman"/>
                <w:sz w:val="24"/>
                <w:szCs w:val="28"/>
              </w:rPr>
              <w:t>vai</w:t>
            </w:r>
          </w:p>
          <w:p w14:paraId="1E127B7A" w14:textId="58D76013" w:rsidR="00DF430F" w:rsidRPr="004A172F" w:rsidRDefault="00DF430F" w:rsidP="00EA641F">
            <w:pPr>
              <w:pStyle w:val="NoSpacing"/>
              <w:numPr>
                <w:ilvl w:val="0"/>
                <w:numId w:val="38"/>
              </w:numPr>
              <w:ind w:left="463"/>
              <w:jc w:val="both"/>
              <w:rPr>
                <w:rFonts w:ascii="Times New Roman" w:eastAsia="Times New Roman" w:hAnsi="Times New Roman"/>
                <w:b/>
                <w:bCs/>
                <w:sz w:val="24"/>
                <w:lang w:eastAsia="lv-LV"/>
              </w:rPr>
            </w:pPr>
            <w:r w:rsidRPr="27FB39C3">
              <w:rPr>
                <w:rStyle w:val="normaltextrun"/>
                <w:rFonts w:ascii="Times New Roman" w:hAnsi="Times New Roman"/>
                <w:sz w:val="24"/>
              </w:rPr>
              <w:t xml:space="preserve">par </w:t>
            </w:r>
            <w:r w:rsidRPr="27FB39C3">
              <w:rPr>
                <w:rFonts w:ascii="Times New Roman" w:hAnsi="Times New Roman"/>
                <w:sz w:val="24"/>
              </w:rPr>
              <w:t>pašvaldības kultūras darbinieku vai amatiermākslas kolektīvu pārvadāšanu nokļūšanai kultūras pasākumu</w:t>
            </w:r>
            <w:r>
              <w:rPr>
                <w:rFonts w:ascii="Times New Roman" w:hAnsi="Times New Roman"/>
                <w:sz w:val="24"/>
              </w:rPr>
              <w:t xml:space="preserve"> (vai to mēģinājumu) </w:t>
            </w:r>
            <w:r w:rsidRPr="27FB39C3">
              <w:rPr>
                <w:rFonts w:ascii="Times New Roman" w:hAnsi="Times New Roman"/>
                <w:sz w:val="24"/>
              </w:rPr>
              <w:t xml:space="preserve"> norises vietā (un atpakaļ), vai</w:t>
            </w:r>
          </w:p>
          <w:p w14:paraId="4617BD4E" w14:textId="77777777" w:rsidR="00DF430F" w:rsidRPr="00352A18" w:rsidRDefault="00DF430F" w:rsidP="00EA641F">
            <w:pPr>
              <w:pStyle w:val="NoSpacing"/>
              <w:numPr>
                <w:ilvl w:val="0"/>
                <w:numId w:val="38"/>
              </w:numPr>
              <w:ind w:left="463"/>
              <w:jc w:val="both"/>
              <w:rPr>
                <w:rStyle w:val="normaltextrun"/>
                <w:rFonts w:ascii="Times New Roman" w:eastAsia="Times New Roman" w:hAnsi="Times New Roman"/>
                <w:b/>
                <w:bCs/>
                <w:sz w:val="24"/>
                <w:lang w:eastAsia="lv-LV"/>
              </w:rPr>
            </w:pPr>
            <w:r w:rsidRPr="4AF91DB8">
              <w:rPr>
                <w:rFonts w:ascii="Times New Roman" w:eastAsia="Times New Roman" w:hAnsi="Times New Roman"/>
                <w:sz w:val="24"/>
              </w:rPr>
              <w:lastRenderedPageBreak/>
              <w:t xml:space="preserve">veselības aprūpes pakalpojumu pieejamības organizēšanu pacientu nokļūšanai </w:t>
            </w:r>
            <w:r>
              <w:rPr>
                <w:rFonts w:ascii="Times New Roman" w:eastAsia="Times New Roman" w:hAnsi="Times New Roman"/>
                <w:sz w:val="24"/>
              </w:rPr>
              <w:t>uz</w:t>
            </w:r>
            <w:r w:rsidRPr="4AF91DB8">
              <w:rPr>
                <w:rFonts w:ascii="Times New Roman" w:eastAsia="Times New Roman" w:hAnsi="Times New Roman"/>
                <w:sz w:val="24"/>
              </w:rPr>
              <w:t xml:space="preserve"> un no ārstniecības iestādes gadījumos, kad esošā sabiedriskā transporta sistēma nav tam piemērota</w:t>
            </w:r>
            <w:r w:rsidRPr="4AF91DB8">
              <w:rPr>
                <w:rFonts w:ascii="Times New Roman" w:hAnsi="Times New Roman"/>
                <w:sz w:val="24"/>
              </w:rPr>
              <w:t xml:space="preserve">. </w:t>
            </w:r>
            <w:r w:rsidRPr="4AF91DB8">
              <w:rPr>
                <w:rStyle w:val="normaltextrun"/>
                <w:rFonts w:ascii="Times New Roman" w:hAnsi="Times New Roman"/>
                <w:sz w:val="24"/>
              </w:rPr>
              <w:t xml:space="preserve"> </w:t>
            </w:r>
          </w:p>
          <w:p w14:paraId="09EED0AA" w14:textId="77777777" w:rsidR="00DF430F" w:rsidRDefault="00DF430F" w:rsidP="00DF430F">
            <w:pPr>
              <w:pStyle w:val="NoSpacing"/>
              <w:jc w:val="both"/>
              <w:rPr>
                <w:rFonts w:ascii="Times New Roman" w:eastAsia="Times New Roman" w:hAnsi="Times New Roman"/>
                <w:b/>
                <w:sz w:val="24"/>
                <w:lang w:eastAsia="lv-LV"/>
              </w:rPr>
            </w:pPr>
          </w:p>
          <w:p w14:paraId="074F9ED9" w14:textId="77777777" w:rsidR="00A55379" w:rsidRDefault="00A55379" w:rsidP="00A55379">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148D8F40" w14:textId="77777777" w:rsidR="00A55379" w:rsidRPr="008B0D7C" w:rsidRDefault="00A55379" w:rsidP="00A55379">
            <w:pPr>
              <w:tabs>
                <w:tab w:val="left" w:pos="2886"/>
              </w:tabs>
              <w:spacing w:after="0" w:line="240" w:lineRule="auto"/>
              <w:jc w:val="both"/>
              <w:rPr>
                <w:rFonts w:ascii="Times New Roman" w:hAnsi="Times New Roman"/>
                <w:sz w:val="24"/>
              </w:rPr>
            </w:pPr>
          </w:p>
          <w:p w14:paraId="78868C59" w14:textId="15BD485E" w:rsidR="00A55379" w:rsidRPr="008B0D7C" w:rsidRDefault="00A55379" w:rsidP="00A55379">
            <w:pPr>
              <w:pStyle w:val="NoSpacing"/>
              <w:jc w:val="both"/>
              <w:rPr>
                <w:rFonts w:ascii="Times New Roman" w:eastAsia="Times New Roman" w:hAnsi="Times New Roman"/>
                <w:b/>
                <w:sz w:val="24"/>
                <w:lang w:eastAsia="lv-LV"/>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tc>
      </w:tr>
      <w:tr w:rsidR="002918DA" w:rsidRPr="008B0D7C" w14:paraId="15124682" w14:textId="77777777" w:rsidTr="0159E9BD">
        <w:trPr>
          <w:trHeight w:val="300"/>
        </w:trPr>
        <w:tc>
          <w:tcPr>
            <w:tcW w:w="851" w:type="dxa"/>
            <w:shd w:val="clear" w:color="auto" w:fill="FFFFFF" w:themeFill="background1"/>
            <w:tcMar>
              <w:left w:w="105" w:type="dxa"/>
              <w:right w:w="105" w:type="dxa"/>
            </w:tcMar>
          </w:tcPr>
          <w:p w14:paraId="39C07A1A" w14:textId="77777777" w:rsidR="002918DA" w:rsidRPr="008B0D7C" w:rsidRDefault="002918DA" w:rsidP="002918DA">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3394A9F9" w14:textId="77777777" w:rsidR="002918DA" w:rsidRPr="008B0D7C" w:rsidRDefault="002918DA" w:rsidP="002918DA">
            <w:pPr>
              <w:spacing w:after="0" w:line="240" w:lineRule="auto"/>
              <w:jc w:val="both"/>
              <w:rPr>
                <w:rFonts w:ascii="Times New Roman" w:eastAsia="Times New Roman" w:hAnsi="Times New Roman"/>
                <w:sz w:val="24"/>
              </w:rPr>
            </w:pPr>
            <w:r w:rsidRPr="008B0D7C">
              <w:rPr>
                <w:rFonts w:ascii="Times New Roman" w:eastAsia="Times New Roman" w:hAnsi="Times New Roman"/>
                <w:sz w:val="24"/>
              </w:rPr>
              <w:t>Ja projekta ietvaros paredzēta bezemisiju transportlīdzekļa uzlādes infrastruktūras izveide, paredzētajām būvniecības darbībām ir vismaz šāda gatavības stadija:</w:t>
            </w:r>
          </w:p>
          <w:p w14:paraId="65612BD6" w14:textId="77777777" w:rsidR="002918DA" w:rsidRPr="008B0D7C" w:rsidRDefault="002918DA" w:rsidP="002918DA">
            <w:pPr>
              <w:pStyle w:val="ListParagraph"/>
              <w:numPr>
                <w:ilvl w:val="0"/>
                <w:numId w:val="8"/>
              </w:numPr>
              <w:jc w:val="both"/>
            </w:pPr>
            <w:r w:rsidRPr="008B0D7C">
              <w:t>sagatavots projektēšanas uzdevums, veikts iepirkums par būvniecības ieceres dokumentu sagatavošanu, kā arī līgumu par būvniecības ieceres dokumentu sagatavošanu paredzēts noslēgt līdz civiltiesiskā līguma vai vienošanās par projekta īstenošanu noslēgšanai ar sadarbības iestādi, vai iesniegta būvvaldes izziņa, kas apliecina, ka iepriekš minētie dokumenti nav nepieciešami  vai</w:t>
            </w:r>
          </w:p>
          <w:p w14:paraId="2818F856" w14:textId="6D22A6AD" w:rsidR="002918DA" w:rsidRPr="008B0D7C" w:rsidRDefault="002918DA" w:rsidP="002918DA">
            <w:pPr>
              <w:pStyle w:val="ListParagraph"/>
              <w:numPr>
                <w:ilvl w:val="0"/>
                <w:numId w:val="8"/>
              </w:numPr>
              <w:jc w:val="both"/>
            </w:pPr>
            <w:r w:rsidRPr="008B0D7C">
              <w:t>iesniegta indikatīva būvdarbu izmaksu aplēse.</w:t>
            </w:r>
          </w:p>
        </w:tc>
        <w:tc>
          <w:tcPr>
            <w:tcW w:w="1843" w:type="dxa"/>
            <w:shd w:val="clear" w:color="auto" w:fill="FFFFFF" w:themeFill="background1"/>
            <w:tcMar>
              <w:left w:w="105" w:type="dxa"/>
              <w:right w:w="105" w:type="dxa"/>
            </w:tcMar>
          </w:tcPr>
          <w:p w14:paraId="60FBBA41" w14:textId="1BA8CF04" w:rsidR="002918DA" w:rsidRPr="008B0D7C" w:rsidRDefault="002918DA" w:rsidP="002918DA">
            <w:pPr>
              <w:pStyle w:val="NoSpacing"/>
              <w:jc w:val="center"/>
              <w:rPr>
                <w:rFonts w:ascii="Times New Roman" w:eastAsia="Times New Roman" w:hAnsi="Times New Roman"/>
                <w:b/>
                <w:color w:val="auto"/>
                <w:sz w:val="24"/>
              </w:rPr>
            </w:pPr>
            <w:r w:rsidRPr="008B0D7C">
              <w:rPr>
                <w:rFonts w:ascii="Times New Roman" w:hAnsi="Times New Roman"/>
                <w:sz w:val="24"/>
              </w:rPr>
              <w:t>P / N/A</w:t>
            </w:r>
          </w:p>
        </w:tc>
        <w:tc>
          <w:tcPr>
            <w:tcW w:w="8368" w:type="dxa"/>
            <w:shd w:val="clear" w:color="auto" w:fill="FFFFFF" w:themeFill="background1"/>
            <w:tcMar>
              <w:left w:w="105" w:type="dxa"/>
              <w:right w:w="105" w:type="dxa"/>
            </w:tcMar>
          </w:tcPr>
          <w:p w14:paraId="3E31C5E1" w14:textId="77777777" w:rsidR="002918DA" w:rsidRDefault="002918DA" w:rsidP="002918DA">
            <w:pPr>
              <w:spacing w:after="0" w:line="240" w:lineRule="auto"/>
              <w:jc w:val="both"/>
              <w:textAlignment w:val="baseline"/>
              <w:rPr>
                <w:rFonts w:ascii="Times New Roman" w:eastAsia="Times New Roman" w:hAnsi="Times New Roman"/>
                <w:color w:val="auto"/>
                <w:sz w:val="24"/>
                <w:lang w:eastAsia="lv-LV"/>
              </w:rPr>
            </w:pPr>
            <w:r w:rsidRPr="00EC74A0">
              <w:rPr>
                <w:rFonts w:ascii="Times New Roman" w:eastAsia="Times New Roman" w:hAnsi="Times New Roman"/>
                <w:b/>
                <w:bCs/>
                <w:color w:val="auto"/>
                <w:sz w:val="24"/>
                <w:lang w:eastAsia="lv-LV"/>
              </w:rPr>
              <w:t>Kritēriju vērtē, ja projektā ir plānota bezemisiju transportlīdzekļa uzlādes infrastruktūras izbūve</w:t>
            </w:r>
            <w:r>
              <w:rPr>
                <w:rFonts w:ascii="Times New Roman" w:eastAsia="Times New Roman" w:hAnsi="Times New Roman"/>
                <w:b/>
                <w:bCs/>
                <w:color w:val="auto"/>
                <w:sz w:val="24"/>
                <w:lang w:eastAsia="lv-LV"/>
              </w:rPr>
              <w:t xml:space="preserve"> (ja uzlādes infrastruktūras izveidei ir nepieciešams veikt būvniecības darbības)</w:t>
            </w:r>
            <w:r w:rsidRPr="00EC74A0">
              <w:rPr>
                <w:rFonts w:ascii="Times New Roman" w:eastAsia="Times New Roman" w:hAnsi="Times New Roman"/>
                <w:b/>
                <w:bCs/>
                <w:color w:val="auto"/>
                <w:sz w:val="24"/>
                <w:lang w:eastAsia="lv-LV"/>
              </w:rPr>
              <w:t>.</w:t>
            </w:r>
            <w:r w:rsidRPr="00EC74A0">
              <w:rPr>
                <w:rFonts w:ascii="Times New Roman" w:eastAsia="Times New Roman" w:hAnsi="Times New Roman"/>
                <w:color w:val="auto"/>
                <w:sz w:val="24"/>
                <w:lang w:eastAsia="lv-LV"/>
              </w:rPr>
              <w:t xml:space="preserve"> </w:t>
            </w:r>
          </w:p>
          <w:p w14:paraId="16811009" w14:textId="77777777" w:rsidR="002918DA" w:rsidRDefault="002918DA" w:rsidP="002918DA">
            <w:pPr>
              <w:spacing w:after="0" w:line="240" w:lineRule="auto"/>
              <w:jc w:val="both"/>
              <w:textAlignment w:val="baseline"/>
              <w:rPr>
                <w:rFonts w:ascii="Times New Roman" w:eastAsia="Times New Roman" w:hAnsi="Times New Roman"/>
                <w:color w:val="auto"/>
                <w:sz w:val="24"/>
                <w:lang w:eastAsia="lv-LV"/>
              </w:rPr>
            </w:pPr>
          </w:p>
          <w:p w14:paraId="7050E968" w14:textId="2E5C06F8" w:rsidR="002918DA" w:rsidRPr="00EC74A0" w:rsidRDefault="002918DA" w:rsidP="4805AA6A">
            <w:pPr>
              <w:spacing w:after="0" w:line="240" w:lineRule="auto"/>
              <w:jc w:val="both"/>
              <w:textAlignment w:val="baseline"/>
              <w:rPr>
                <w:rFonts w:ascii="Times New Roman" w:eastAsia="Times New Roman" w:hAnsi="Times New Roman"/>
                <w:color w:val="auto"/>
                <w:sz w:val="24"/>
                <w:lang w:eastAsia="lv-LV"/>
              </w:rPr>
            </w:pPr>
            <w:r w:rsidRPr="4805AA6A">
              <w:rPr>
                <w:rFonts w:ascii="Times New Roman" w:eastAsia="Times New Roman" w:hAnsi="Times New Roman"/>
                <w:color w:val="auto"/>
                <w:sz w:val="24"/>
                <w:lang w:eastAsia="lv-LV"/>
              </w:rPr>
              <w:t xml:space="preserve">Ja būvniecības </w:t>
            </w:r>
            <w:r w:rsidR="69B2F0CC" w:rsidRPr="4805AA6A">
              <w:rPr>
                <w:rFonts w:ascii="Times New Roman" w:eastAsia="Times New Roman" w:hAnsi="Times New Roman"/>
                <w:color w:val="auto"/>
                <w:sz w:val="24"/>
                <w:lang w:eastAsia="lv-LV"/>
              </w:rPr>
              <w:t xml:space="preserve">ieceres </w:t>
            </w:r>
            <w:r w:rsidRPr="4805AA6A">
              <w:rPr>
                <w:rFonts w:ascii="Times New Roman" w:eastAsia="Times New Roman" w:hAnsi="Times New Roman"/>
                <w:color w:val="auto"/>
                <w:sz w:val="24"/>
                <w:lang w:eastAsia="lv-LV"/>
              </w:rPr>
              <w:t xml:space="preserve">dokumenti ir izstrādāti, tad vērtē, vai PI visām projekta ietvaros plānotajām būvniecības darbībām ir pievienoti vismaz kritērijā norādītie pamatojošie dokumenti vai norādīta tīmekļvietne, kurā ir pieejama informācija par būvniecības </w:t>
            </w:r>
            <w:r w:rsidR="1FB80BC1" w:rsidRPr="4805AA6A">
              <w:rPr>
                <w:rFonts w:ascii="Times New Roman" w:eastAsia="Times New Roman" w:hAnsi="Times New Roman"/>
                <w:color w:val="auto"/>
                <w:sz w:val="24"/>
                <w:lang w:eastAsia="lv-LV"/>
              </w:rPr>
              <w:t xml:space="preserve">ieceres </w:t>
            </w:r>
            <w:r w:rsidRPr="4805AA6A">
              <w:rPr>
                <w:rFonts w:ascii="Times New Roman" w:eastAsia="Times New Roman" w:hAnsi="Times New Roman"/>
                <w:color w:val="auto"/>
                <w:sz w:val="24"/>
                <w:lang w:eastAsia="lv-LV"/>
              </w:rPr>
              <w:t>dokumentācijas sagatavošanas iepirkumu un noslēgto līgumu, vai, ja būvniecības darbībām ir izstrādāts būvprojekts, tad vērtē, vai izstrādātais būvprojekts ir ar būvatļauju, kurā veikta atzīme par  projektēšanas nosacījumu izpildi, vai izstrādāta apliecinājuma karte (līdz 01.03.2022.) vai paskaidrojuma raksts, kurā veikta atzīme par būvniecības ieceres akceptu, vai būvniecības informācijas sistēmā ir iesniegts paziņojums par būvniecību (pēc 01.03.2022.). Ja būvniecības ieceres dokumenti nav nepieciešami, tad ir iesniegta būvvaldes izziņa, kas to apliecina.</w:t>
            </w:r>
            <w:r w:rsidR="006E3518">
              <w:rPr>
                <w:rFonts w:ascii="Times New Roman" w:eastAsia="Times New Roman" w:hAnsi="Times New Roman"/>
                <w:color w:val="auto"/>
                <w:sz w:val="24"/>
                <w:lang w:eastAsia="lv-LV"/>
              </w:rPr>
              <w:t xml:space="preserve"> Projekta iesniegumā ir norādīta informācija par </w:t>
            </w:r>
            <w:r w:rsidR="00B67E4C">
              <w:rPr>
                <w:rFonts w:ascii="Times New Roman" w:eastAsia="Times New Roman" w:hAnsi="Times New Roman"/>
                <w:color w:val="auto"/>
                <w:sz w:val="24"/>
                <w:lang w:eastAsia="lv-LV"/>
              </w:rPr>
              <w:t>BIS lietas numuru.</w:t>
            </w:r>
          </w:p>
          <w:p w14:paraId="6B172733" w14:textId="77777777" w:rsidR="002918DA" w:rsidRDefault="002918DA" w:rsidP="002918DA">
            <w:pPr>
              <w:spacing w:after="0" w:line="240" w:lineRule="auto"/>
              <w:jc w:val="both"/>
              <w:textAlignment w:val="baseline"/>
              <w:rPr>
                <w:rFonts w:ascii="Times New Roman" w:eastAsia="Times New Roman" w:hAnsi="Times New Roman"/>
                <w:b/>
                <w:bCs/>
                <w:color w:val="auto"/>
                <w:sz w:val="24"/>
                <w:lang w:eastAsia="lv-LV"/>
              </w:rPr>
            </w:pPr>
          </w:p>
          <w:p w14:paraId="7247C96F" w14:textId="77777777" w:rsidR="002918DA" w:rsidRPr="002418FB" w:rsidRDefault="002918DA" w:rsidP="002918DA">
            <w:pPr>
              <w:spacing w:after="0" w:line="240" w:lineRule="auto"/>
              <w:jc w:val="both"/>
              <w:textAlignment w:val="baseline"/>
              <w:rPr>
                <w:rFonts w:ascii="Times New Roman" w:eastAsia="Times New Roman" w:hAnsi="Times New Roman"/>
                <w:sz w:val="24"/>
                <w:lang w:eastAsia="lv-LV"/>
              </w:rPr>
            </w:pPr>
            <w:r w:rsidRPr="002418FB">
              <w:rPr>
                <w:rFonts w:ascii="Times New Roman" w:eastAsia="Times New Roman" w:hAnsi="Times New Roman"/>
                <w:b/>
                <w:bCs/>
                <w:color w:val="auto"/>
                <w:sz w:val="24"/>
                <w:lang w:eastAsia="lv-LV"/>
              </w:rPr>
              <w:t>Vērtējums ir „Jā”</w:t>
            </w:r>
            <w:r w:rsidRPr="002418FB">
              <w:rPr>
                <w:rFonts w:ascii="Times New Roman" w:eastAsia="Times New Roman" w:hAnsi="Times New Roman"/>
                <w:color w:val="auto"/>
                <w:sz w:val="24"/>
                <w:lang w:eastAsia="lv-LV"/>
              </w:rPr>
              <w:t>, ja projektā par paredzētajām būvniecības darbībām PI ir pievienots: </w:t>
            </w:r>
          </w:p>
          <w:p w14:paraId="4707958B" w14:textId="6FCB9199" w:rsidR="002918DA" w:rsidRPr="002418FB" w:rsidRDefault="002918DA" w:rsidP="4805AA6A">
            <w:pPr>
              <w:numPr>
                <w:ilvl w:val="0"/>
                <w:numId w:val="10"/>
              </w:numPr>
              <w:spacing w:after="0" w:line="240" w:lineRule="auto"/>
              <w:ind w:left="463" w:hanging="463"/>
              <w:jc w:val="both"/>
              <w:textAlignment w:val="baseline"/>
              <w:rPr>
                <w:rFonts w:ascii="Times New Roman" w:eastAsia="Times New Roman" w:hAnsi="Times New Roman"/>
                <w:sz w:val="24"/>
                <w:lang w:eastAsia="lv-LV"/>
              </w:rPr>
            </w:pPr>
            <w:r w:rsidRPr="4805AA6A">
              <w:rPr>
                <w:rFonts w:ascii="Times New Roman" w:eastAsia="Times New Roman" w:hAnsi="Times New Roman"/>
                <w:color w:val="auto"/>
                <w:sz w:val="24"/>
                <w:lang w:eastAsia="lv-LV"/>
              </w:rPr>
              <w:t>projektēšanas uzdevums vai</w:t>
            </w:r>
            <w:r w:rsidRPr="4805AA6A">
              <w:rPr>
                <w:rFonts w:ascii="Times New Roman" w:eastAsia="Times New Roman" w:hAnsi="Times New Roman"/>
                <w:sz w:val="24"/>
                <w:lang w:eastAsia="lv-LV"/>
              </w:rPr>
              <w:t xml:space="preserve"> būvvaldes izziņa, kas apliecina, ka </w:t>
            </w:r>
            <w:r w:rsidR="6898B496" w:rsidRPr="4805AA6A">
              <w:rPr>
                <w:rFonts w:ascii="Times New Roman" w:eastAsia="Times New Roman" w:hAnsi="Times New Roman"/>
                <w:sz w:val="24"/>
                <w:lang w:eastAsia="lv-LV"/>
              </w:rPr>
              <w:t>būvniecības ieceres dokumenti</w:t>
            </w:r>
            <w:r w:rsidRPr="4805AA6A">
              <w:rPr>
                <w:rFonts w:ascii="Times New Roman" w:eastAsia="Times New Roman" w:hAnsi="Times New Roman"/>
                <w:sz w:val="24"/>
                <w:lang w:eastAsia="lv-LV"/>
              </w:rPr>
              <w:t xml:space="preserve"> nav nepieciešami; </w:t>
            </w:r>
          </w:p>
          <w:p w14:paraId="00B92E52" w14:textId="77777777" w:rsidR="002918DA" w:rsidRDefault="002918DA" w:rsidP="002918DA">
            <w:pPr>
              <w:numPr>
                <w:ilvl w:val="0"/>
                <w:numId w:val="10"/>
              </w:numPr>
              <w:spacing w:after="0" w:line="240" w:lineRule="auto"/>
              <w:ind w:left="463" w:hanging="463"/>
              <w:jc w:val="both"/>
              <w:textAlignment w:val="baseline"/>
              <w:rPr>
                <w:rFonts w:ascii="Times New Roman" w:eastAsia="Times New Roman" w:hAnsi="Times New Roman"/>
                <w:sz w:val="24"/>
                <w:lang w:eastAsia="lv-LV"/>
              </w:rPr>
            </w:pPr>
            <w:r w:rsidRPr="002418FB">
              <w:rPr>
                <w:rFonts w:ascii="Times New Roman" w:eastAsia="Times New Roman" w:hAnsi="Times New Roman"/>
                <w:sz w:val="24"/>
                <w:lang w:eastAsia="lv-LV"/>
              </w:rPr>
              <w:t>dokumenti, kas apliecina, ka ir veikts iepirkums par būvniecības ieceres dokumentu sagatavošanu, piemēram, līgumi un projektā paredzēts, ka līgumu par būvniecības ieceres dokumentu sagatavošanu paredzēts noslēgt līdz civiltiesiskā līguma vai vienošanās par projekta īstenošanu noslēgšanai ar sadarbības iestādi; </w:t>
            </w:r>
          </w:p>
          <w:p w14:paraId="21893A4C" w14:textId="77777777" w:rsidR="002918DA" w:rsidRDefault="002918DA" w:rsidP="002918DA">
            <w:pPr>
              <w:numPr>
                <w:ilvl w:val="0"/>
                <w:numId w:val="10"/>
              </w:numPr>
              <w:spacing w:after="0" w:line="240" w:lineRule="auto"/>
              <w:ind w:left="463" w:hanging="463"/>
              <w:jc w:val="both"/>
              <w:textAlignment w:val="baseline"/>
              <w:rPr>
                <w:rFonts w:ascii="Times New Roman" w:eastAsia="Times New Roman" w:hAnsi="Times New Roman"/>
                <w:sz w:val="24"/>
                <w:lang w:eastAsia="lv-LV"/>
              </w:rPr>
            </w:pPr>
            <w:r w:rsidRPr="002918DA">
              <w:rPr>
                <w:rFonts w:ascii="Times New Roman" w:eastAsia="Times New Roman" w:hAnsi="Times New Roman"/>
                <w:sz w:val="24"/>
                <w:lang w:eastAsia="lv-LV"/>
              </w:rPr>
              <w:t>indikatīva būvdarbu izmaksu aplēse (tāme). </w:t>
            </w:r>
          </w:p>
          <w:p w14:paraId="707A8648" w14:textId="77777777" w:rsidR="002918DA" w:rsidRDefault="002918DA" w:rsidP="002918DA">
            <w:pPr>
              <w:spacing w:after="0" w:line="240" w:lineRule="auto"/>
              <w:jc w:val="both"/>
              <w:textAlignment w:val="baseline"/>
              <w:rPr>
                <w:rFonts w:ascii="Times New Roman" w:eastAsia="Times New Roman" w:hAnsi="Times New Roman"/>
                <w:sz w:val="24"/>
                <w:lang w:eastAsia="lv-LV"/>
              </w:rPr>
            </w:pPr>
          </w:p>
          <w:p w14:paraId="277E7836" w14:textId="77777777" w:rsidR="002918DA" w:rsidRDefault="002918DA" w:rsidP="002918DA">
            <w:pPr>
              <w:tabs>
                <w:tab w:val="left" w:pos="2886"/>
              </w:tabs>
              <w:spacing w:after="0" w:line="240" w:lineRule="auto"/>
              <w:jc w:val="both"/>
              <w:rPr>
                <w:rFonts w:ascii="Times New Roman" w:hAnsi="Times New Roman"/>
                <w:sz w:val="24"/>
              </w:rPr>
            </w:pPr>
            <w:r w:rsidRPr="008B0D7C">
              <w:rPr>
                <w:rFonts w:ascii="Times New Roman" w:hAnsi="Times New Roman"/>
                <w:sz w:val="24"/>
              </w:rPr>
              <w:lastRenderedPageBreak/>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39D6736E" w14:textId="77777777" w:rsidR="002918DA" w:rsidRPr="008B0D7C" w:rsidRDefault="002918DA" w:rsidP="002918DA">
            <w:pPr>
              <w:tabs>
                <w:tab w:val="left" w:pos="2886"/>
              </w:tabs>
              <w:spacing w:after="0" w:line="240" w:lineRule="auto"/>
              <w:jc w:val="both"/>
              <w:rPr>
                <w:rFonts w:ascii="Times New Roman" w:hAnsi="Times New Roman"/>
                <w:sz w:val="24"/>
              </w:rPr>
            </w:pPr>
          </w:p>
          <w:p w14:paraId="6C2D9D6B" w14:textId="77777777" w:rsidR="002918DA" w:rsidRDefault="002918DA" w:rsidP="002918DA">
            <w:pPr>
              <w:spacing w:after="0" w:line="240" w:lineRule="auto"/>
              <w:jc w:val="both"/>
              <w:textAlignment w:val="baseline"/>
              <w:rPr>
                <w:rFonts w:ascii="Times New Roman" w:hAnsi="Times New Roman"/>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p w14:paraId="02D95E2B" w14:textId="77777777" w:rsidR="00F063E3" w:rsidRDefault="00F063E3" w:rsidP="002918DA">
            <w:pPr>
              <w:spacing w:after="0" w:line="240" w:lineRule="auto"/>
              <w:jc w:val="both"/>
              <w:textAlignment w:val="baseline"/>
              <w:rPr>
                <w:rFonts w:ascii="Times New Roman" w:hAnsi="Times New Roman"/>
                <w:sz w:val="24"/>
              </w:rPr>
            </w:pPr>
          </w:p>
          <w:p w14:paraId="3425469A" w14:textId="60727163" w:rsidR="00F063E3" w:rsidRPr="002918DA" w:rsidRDefault="00F063E3" w:rsidP="002918DA">
            <w:pPr>
              <w:spacing w:after="0" w:line="240" w:lineRule="auto"/>
              <w:jc w:val="both"/>
              <w:textAlignment w:val="baseline"/>
              <w:rPr>
                <w:rFonts w:ascii="Times New Roman" w:eastAsia="Times New Roman" w:hAnsi="Times New Roman"/>
                <w:sz w:val="24"/>
                <w:lang w:eastAsia="lv-LV"/>
              </w:rPr>
            </w:pPr>
            <w:r w:rsidRPr="00B37401">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B37401">
              <w:rPr>
                <w:rFonts w:ascii="Times New Roman" w:eastAsia="Times New Roman" w:hAnsi="Times New Roman"/>
                <w:b/>
                <w:color w:val="auto"/>
                <w:sz w:val="24"/>
                <w:lang w:eastAsia="lv-LV"/>
              </w:rPr>
              <w:t xml:space="preserve">N/A”, </w:t>
            </w:r>
            <w:r w:rsidRPr="00B37401">
              <w:rPr>
                <w:rFonts w:ascii="Times New Roman" w:eastAsia="Times New Roman" w:hAnsi="Times New Roman"/>
                <w:bCs/>
                <w:color w:val="auto"/>
                <w:sz w:val="24"/>
                <w:lang w:eastAsia="lv-LV"/>
              </w:rPr>
              <w:t>ja projektā nav plānotas būvniecības darbības.</w:t>
            </w:r>
          </w:p>
        </w:tc>
      </w:tr>
      <w:tr w:rsidR="00935F6D" w:rsidRPr="008B0D7C" w14:paraId="574590CB" w14:textId="77777777" w:rsidTr="0159E9BD">
        <w:trPr>
          <w:trHeight w:val="300"/>
        </w:trPr>
        <w:tc>
          <w:tcPr>
            <w:tcW w:w="851" w:type="dxa"/>
            <w:shd w:val="clear" w:color="auto" w:fill="FFFFFF" w:themeFill="background1"/>
            <w:tcMar>
              <w:left w:w="105" w:type="dxa"/>
              <w:right w:w="105" w:type="dxa"/>
            </w:tcMar>
          </w:tcPr>
          <w:p w14:paraId="6334C60C" w14:textId="77777777" w:rsidR="00935F6D" w:rsidRPr="008B0D7C" w:rsidRDefault="00935F6D" w:rsidP="00935F6D">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7A9E985B" w14:textId="6D1359AA" w:rsidR="00935F6D" w:rsidRPr="008B0D7C" w:rsidRDefault="00935F6D" w:rsidP="00935F6D">
            <w:pPr>
              <w:pStyle w:val="NoSpacing"/>
              <w:jc w:val="both"/>
              <w:rPr>
                <w:rFonts w:ascii="Times New Roman" w:eastAsia="Times New Roman" w:hAnsi="Times New Roman"/>
                <w:sz w:val="24"/>
              </w:rPr>
            </w:pPr>
            <w:r w:rsidRPr="008B0D7C">
              <w:rPr>
                <w:rFonts w:ascii="Times New Roman" w:eastAsia="Times New Roman" w:hAnsi="Times New Roman"/>
                <w:sz w:val="24"/>
              </w:rPr>
              <w:t>Projekta iesniedzējs nodrošina, ka projekts izpilda nepieciešamās prasības principa “Nenodarīt būtisku kaitējumu” ievērošanai un atbilst Eiropas Savienības un nacionālajiem normatīvajiem aktiem vides jomā (vai apliecina to ievērošanu), tai skaitā iesniedz apliecinājumu, ka pēc transportlīdzekļa ekspluatācijas beigām (gan attiecībā uz aizstājamajām transportlīdzekļu vienībām, ja attiecināms, gan uz bezemisiju transportlīdzekļiem) tas tiks utilizēts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p>
        </w:tc>
        <w:tc>
          <w:tcPr>
            <w:tcW w:w="1843" w:type="dxa"/>
            <w:shd w:val="clear" w:color="auto" w:fill="FFFFFF" w:themeFill="background1"/>
            <w:tcMar>
              <w:left w:w="105" w:type="dxa"/>
              <w:right w:w="105" w:type="dxa"/>
            </w:tcMar>
          </w:tcPr>
          <w:p w14:paraId="3147C30F" w14:textId="4D2B3E09" w:rsidR="00935F6D" w:rsidRPr="008B0D7C" w:rsidRDefault="00935F6D" w:rsidP="00935F6D">
            <w:pPr>
              <w:pStyle w:val="NoSpacing"/>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t>P</w:t>
            </w:r>
          </w:p>
        </w:tc>
        <w:tc>
          <w:tcPr>
            <w:tcW w:w="8368" w:type="dxa"/>
            <w:shd w:val="clear" w:color="auto" w:fill="FFFFFF" w:themeFill="background1"/>
            <w:tcMar>
              <w:left w:w="105" w:type="dxa"/>
              <w:right w:w="105" w:type="dxa"/>
            </w:tcMar>
          </w:tcPr>
          <w:p w14:paraId="50915D85" w14:textId="77777777" w:rsidR="00935F6D" w:rsidRPr="008B0D7C" w:rsidRDefault="00935F6D" w:rsidP="00935F6D">
            <w:pPr>
              <w:pStyle w:val="NoSpacing"/>
              <w:jc w:val="both"/>
              <w:rPr>
                <w:rFonts w:ascii="Times New Roman" w:eastAsia="Times New Roman" w:hAnsi="Times New Roman"/>
                <w:sz w:val="24"/>
              </w:rPr>
            </w:pPr>
            <w:r w:rsidRPr="008B0D7C">
              <w:rPr>
                <w:rFonts w:ascii="Times New Roman" w:hAnsi="Times New Roman"/>
                <w:b/>
                <w:color w:val="auto"/>
                <w:sz w:val="24"/>
              </w:rPr>
              <w:t>Vērtējums ir „Jā”</w:t>
            </w:r>
            <w:r w:rsidRPr="008B0D7C">
              <w:rPr>
                <w:rFonts w:ascii="Times New Roman" w:hAnsi="Times New Roman"/>
                <w:color w:val="auto"/>
                <w:sz w:val="24"/>
              </w:rPr>
              <w:t>, ja</w:t>
            </w:r>
            <w:r w:rsidRPr="008B0D7C">
              <w:rPr>
                <w:rFonts w:ascii="Times New Roman" w:eastAsia="Times New Roman" w:hAnsi="Times New Roman"/>
                <w:sz w:val="24"/>
              </w:rPr>
              <w:t>:</w:t>
            </w:r>
          </w:p>
          <w:p w14:paraId="642DE403" w14:textId="77777777" w:rsidR="00935F6D" w:rsidRPr="008B0D7C" w:rsidRDefault="00935F6D" w:rsidP="00935F6D">
            <w:pPr>
              <w:pStyle w:val="NoSpacing"/>
              <w:jc w:val="both"/>
              <w:rPr>
                <w:rFonts w:ascii="Times New Roman" w:eastAsia="Times New Roman" w:hAnsi="Times New Roman"/>
                <w:bCs/>
                <w:sz w:val="24"/>
                <w:lang w:eastAsia="lv-LV"/>
              </w:rPr>
            </w:pPr>
            <w:r w:rsidRPr="008B0D7C">
              <w:rPr>
                <w:rFonts w:ascii="Times New Roman" w:eastAsia="Times New Roman" w:hAnsi="Times New Roman"/>
                <w:bCs/>
                <w:sz w:val="24"/>
                <w:lang w:eastAsia="lv-LV"/>
              </w:rPr>
              <w:t xml:space="preserve">Ja PI pievienots </w:t>
            </w:r>
            <w:r w:rsidRPr="002549BC">
              <w:rPr>
                <w:rFonts w:ascii="Times New Roman" w:eastAsia="Times New Roman" w:hAnsi="Times New Roman"/>
                <w:b/>
                <w:sz w:val="24"/>
                <w:lang w:eastAsia="lv-LV"/>
              </w:rPr>
              <w:t>apliecinājums</w:t>
            </w:r>
            <w:r w:rsidRPr="008B0D7C">
              <w:rPr>
                <w:rFonts w:ascii="Times New Roman" w:eastAsia="Times New Roman" w:hAnsi="Times New Roman"/>
                <w:bCs/>
                <w:sz w:val="24"/>
                <w:lang w:eastAsia="lv-LV"/>
              </w:rPr>
              <w:t xml:space="preserve"> par to, ka projekta iesniedzējs pēc transportlīdzekļa ekspluatācijas beigām (attiecībā gan uz bezemisiju transportlīdzekli, gan uz aizstājamo ar fosilās izcelsmes darbināmo transportlīdzekli, ja projekta ietvaros to plānots pārtraukt ekspluatēt) nodos to otrreizējai pārstrādei vai likvidācijai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p>
          <w:p w14:paraId="2594D538" w14:textId="77777777" w:rsidR="00935F6D" w:rsidRPr="008B0D7C" w:rsidRDefault="00935F6D" w:rsidP="00935F6D">
            <w:pPr>
              <w:pStyle w:val="NoSpacing"/>
              <w:jc w:val="both"/>
              <w:rPr>
                <w:rFonts w:ascii="Times New Roman" w:eastAsia="Times New Roman" w:hAnsi="Times New Roman"/>
                <w:bCs/>
                <w:sz w:val="24"/>
                <w:lang w:eastAsia="lv-LV"/>
              </w:rPr>
            </w:pPr>
          </w:p>
          <w:p w14:paraId="4AED6CE5" w14:textId="77777777" w:rsidR="00935F6D" w:rsidRPr="008B0D7C" w:rsidRDefault="00935F6D" w:rsidP="00935F6D">
            <w:pPr>
              <w:pStyle w:val="NoSpacing"/>
              <w:jc w:val="both"/>
              <w:rPr>
                <w:rFonts w:ascii="Times New Roman" w:eastAsia="Times New Roman" w:hAnsi="Times New Roman"/>
                <w:color w:val="auto"/>
                <w:sz w:val="24"/>
              </w:rPr>
            </w:pPr>
            <w:r w:rsidRPr="008B0D7C">
              <w:rPr>
                <w:rFonts w:ascii="Times New Roman" w:hAnsi="Times New Roman"/>
                <w:color w:val="auto"/>
                <w:sz w:val="24"/>
              </w:rPr>
              <w:t xml:space="preserve">Ja PI neatbilst minētajām prasībām, </w:t>
            </w:r>
            <w:r w:rsidRPr="008B0D7C">
              <w:rPr>
                <w:rFonts w:ascii="Times New Roman" w:hAnsi="Times New Roman"/>
                <w:bCs/>
                <w:color w:val="auto"/>
                <w:sz w:val="24"/>
              </w:rPr>
              <w:t>vērtējums ir</w:t>
            </w:r>
            <w:r w:rsidRPr="008B0D7C">
              <w:rPr>
                <w:rFonts w:ascii="Times New Roman" w:hAnsi="Times New Roman"/>
                <w:b/>
                <w:color w:val="auto"/>
                <w:sz w:val="24"/>
              </w:rPr>
              <w:t xml:space="preserve"> „Jā, ar nosacījumu”</w:t>
            </w:r>
            <w:r w:rsidRPr="008B0D7C">
              <w:rPr>
                <w:rFonts w:ascii="Times New Roman" w:eastAsia="Times New Roman" w:hAnsi="Times New Roman"/>
                <w:color w:val="auto"/>
                <w:sz w:val="24"/>
              </w:rPr>
              <w:t>, izvirza atbilstošus nosacījumus.</w:t>
            </w:r>
          </w:p>
          <w:p w14:paraId="65979134" w14:textId="77777777" w:rsidR="00935F6D" w:rsidRPr="008B0D7C" w:rsidRDefault="00935F6D" w:rsidP="00935F6D">
            <w:pPr>
              <w:pStyle w:val="NoSpacing"/>
              <w:jc w:val="both"/>
              <w:rPr>
                <w:rFonts w:ascii="Times New Roman" w:eastAsia="Times New Roman" w:hAnsi="Times New Roman"/>
                <w:color w:val="auto"/>
                <w:sz w:val="24"/>
              </w:rPr>
            </w:pPr>
          </w:p>
          <w:p w14:paraId="2912F4C9" w14:textId="02AA648A" w:rsidR="00935F6D" w:rsidRPr="008B0D7C" w:rsidRDefault="00935F6D" w:rsidP="00935F6D">
            <w:pPr>
              <w:pStyle w:val="NoSpacing"/>
              <w:jc w:val="both"/>
              <w:rPr>
                <w:rFonts w:ascii="Times New Roman" w:hAnsi="Times New Roman"/>
                <w:b/>
                <w:color w:val="auto"/>
                <w:sz w:val="24"/>
              </w:rPr>
            </w:pPr>
            <w:r w:rsidRPr="008B0D7C">
              <w:rPr>
                <w:rFonts w:ascii="Times New Roman" w:eastAsia="Times New Roman" w:hAnsi="Times New Roman"/>
                <w:bCs/>
                <w:sz w:val="24"/>
                <w:lang w:eastAsia="lv-LV"/>
              </w:rPr>
              <w:t>Vērtējums ir</w:t>
            </w:r>
            <w:r w:rsidRPr="008B0D7C">
              <w:rPr>
                <w:rFonts w:ascii="Times New Roman" w:eastAsia="Times New Roman" w:hAnsi="Times New Roman"/>
                <w:b/>
                <w:sz w:val="24"/>
                <w:lang w:eastAsia="lv-LV"/>
              </w:rPr>
              <w:t xml:space="preserve"> „Nē”</w:t>
            </w:r>
            <w:r w:rsidRPr="008B0D7C">
              <w:rPr>
                <w:rFonts w:ascii="Times New Roman" w:eastAsia="Times New Roman" w:hAnsi="Times New Roman"/>
                <w:sz w:val="24"/>
                <w:lang w:eastAsia="lv-LV"/>
              </w:rPr>
              <w:t xml:space="preserve">, ja </w:t>
            </w:r>
            <w:r w:rsidRPr="008B0D7C">
              <w:rPr>
                <w:rFonts w:ascii="Times New Roman" w:eastAsia="Times New Roman" w:hAnsi="Times New Roman"/>
                <w:color w:val="auto"/>
                <w:sz w:val="24"/>
                <w:lang w:eastAsia="lv-LV"/>
              </w:rPr>
              <w:t>precizētajā PI nav veikti precizējumi atbilstoši izvirzītajiem nosacījumiem.</w:t>
            </w:r>
          </w:p>
        </w:tc>
      </w:tr>
      <w:tr w:rsidR="001A392D" w:rsidRPr="008B0D7C" w14:paraId="448429DF" w14:textId="77777777" w:rsidTr="0159E9BD">
        <w:trPr>
          <w:trHeight w:val="300"/>
        </w:trPr>
        <w:tc>
          <w:tcPr>
            <w:tcW w:w="851" w:type="dxa"/>
            <w:shd w:val="clear" w:color="auto" w:fill="FFFFFF" w:themeFill="background1"/>
            <w:tcMar>
              <w:left w:w="105" w:type="dxa"/>
              <w:right w:w="105" w:type="dxa"/>
            </w:tcMar>
          </w:tcPr>
          <w:p w14:paraId="153C928D" w14:textId="77777777" w:rsidR="001A392D" w:rsidRPr="008B0D7C" w:rsidRDefault="001A392D" w:rsidP="001A392D">
            <w:pPr>
              <w:pStyle w:val="NoSpacing"/>
              <w:numPr>
                <w:ilvl w:val="1"/>
                <w:numId w:val="29"/>
              </w:numPr>
              <w:jc w:val="both"/>
              <w:rPr>
                <w:rFonts w:ascii="Times New Roman" w:eastAsia="Times New Roman" w:hAnsi="Times New Roman"/>
                <w:b/>
                <w:color w:val="auto"/>
                <w:sz w:val="24"/>
              </w:rPr>
            </w:pPr>
          </w:p>
        </w:tc>
        <w:tc>
          <w:tcPr>
            <w:tcW w:w="4252" w:type="dxa"/>
            <w:shd w:val="clear" w:color="auto" w:fill="FFFFFF" w:themeFill="background1"/>
            <w:tcMar>
              <w:left w:w="105" w:type="dxa"/>
              <w:right w:w="105" w:type="dxa"/>
            </w:tcMar>
          </w:tcPr>
          <w:p w14:paraId="43236843" w14:textId="77777777" w:rsidR="001A392D" w:rsidRPr="008B0D7C" w:rsidRDefault="001A392D" w:rsidP="001A392D">
            <w:pPr>
              <w:spacing w:after="0" w:line="240" w:lineRule="auto"/>
              <w:jc w:val="both"/>
              <w:rPr>
                <w:rFonts w:ascii="Times New Roman" w:hAnsi="Times New Roman"/>
                <w:sz w:val="24"/>
              </w:rPr>
            </w:pPr>
            <w:r w:rsidRPr="008B0D7C">
              <w:rPr>
                <w:rFonts w:ascii="Times New Roman" w:eastAsia="Times New Roman" w:hAnsi="Times New Roman"/>
                <w:sz w:val="24"/>
              </w:rPr>
              <w:t>Projekta iesniedzējs izpilda nepieciešamās prasības horizontālā principa “</w:t>
            </w:r>
            <w:proofErr w:type="spellStart"/>
            <w:r w:rsidRPr="008B0D7C">
              <w:rPr>
                <w:rFonts w:ascii="Times New Roman" w:eastAsia="Times New Roman" w:hAnsi="Times New Roman"/>
                <w:sz w:val="24"/>
              </w:rPr>
              <w:t>Klimatdrošināšana</w:t>
            </w:r>
            <w:proofErr w:type="spellEnd"/>
            <w:r w:rsidRPr="008B0D7C">
              <w:rPr>
                <w:rFonts w:ascii="Times New Roman" w:eastAsia="Times New Roman" w:hAnsi="Times New Roman"/>
                <w:sz w:val="24"/>
              </w:rPr>
              <w:t>”  un principa “Nenodarīt būtisku kaitējumu” ievērošanai attiecībā uz klimata pārmaiņu mazināšanu un pielāgošanos klimata pārmaiņām:</w:t>
            </w:r>
          </w:p>
          <w:p w14:paraId="2C0A839D" w14:textId="77777777" w:rsidR="001A392D" w:rsidRPr="008B0D7C" w:rsidRDefault="001A392D" w:rsidP="001A392D">
            <w:pPr>
              <w:pStyle w:val="ListParagraph"/>
              <w:numPr>
                <w:ilvl w:val="2"/>
                <w:numId w:val="29"/>
              </w:numPr>
              <w:tabs>
                <w:tab w:val="left" w:pos="175"/>
              </w:tabs>
              <w:ind w:left="601" w:hanging="567"/>
              <w:jc w:val="both"/>
              <w:rPr>
                <w:lang w:eastAsia="lv-LV"/>
              </w:rPr>
            </w:pPr>
            <w:r w:rsidRPr="008B0D7C">
              <w:rPr>
                <w:lang w:eastAsia="lv-LV"/>
              </w:rPr>
              <w:lastRenderedPageBreak/>
              <w:t>projektā paredzēts īstenot aktivitātes, kas nodrošina klimata pārmaiņu mazināšanu, t.i., siltumnīcefekta gāzu emisiju samazināšanu vai oglekļa dioksīda piesaisti;</w:t>
            </w:r>
          </w:p>
          <w:p w14:paraId="4FCEE36B" w14:textId="589D77D1" w:rsidR="001A392D" w:rsidRPr="008B0D7C" w:rsidRDefault="001A392D" w:rsidP="001A392D">
            <w:pPr>
              <w:pStyle w:val="ListParagraph"/>
              <w:numPr>
                <w:ilvl w:val="2"/>
                <w:numId w:val="29"/>
              </w:numPr>
              <w:tabs>
                <w:tab w:val="left" w:pos="175"/>
              </w:tabs>
              <w:ind w:left="601" w:hanging="567"/>
              <w:jc w:val="both"/>
              <w:rPr>
                <w:lang w:eastAsia="lv-LV"/>
              </w:rPr>
            </w:pPr>
            <w:r w:rsidRPr="008B0D7C">
              <w:rPr>
                <w:lang w:eastAsia="lv-LV"/>
              </w:rPr>
              <w:t>projektā tiek nodrošināta atbilstība pielāgošanās klimata pārmaiņām aspektiem.</w:t>
            </w:r>
          </w:p>
        </w:tc>
        <w:tc>
          <w:tcPr>
            <w:tcW w:w="1843" w:type="dxa"/>
            <w:shd w:val="clear" w:color="auto" w:fill="FFFFFF" w:themeFill="background1"/>
            <w:tcMar>
              <w:left w:w="105" w:type="dxa"/>
              <w:right w:w="105" w:type="dxa"/>
            </w:tcMar>
          </w:tcPr>
          <w:p w14:paraId="4EF7628D" w14:textId="7B21AB6F" w:rsidR="001A392D" w:rsidRPr="008B0D7C" w:rsidRDefault="001A392D" w:rsidP="001A392D">
            <w:pPr>
              <w:pStyle w:val="NoSpacing"/>
              <w:jc w:val="center"/>
              <w:rPr>
                <w:rFonts w:ascii="Times New Roman" w:eastAsia="Times New Roman" w:hAnsi="Times New Roman"/>
                <w:bCs/>
                <w:color w:val="auto"/>
                <w:sz w:val="24"/>
              </w:rPr>
            </w:pPr>
            <w:r w:rsidRPr="008B0D7C">
              <w:rPr>
                <w:rFonts w:ascii="Times New Roman" w:eastAsia="Times New Roman" w:hAnsi="Times New Roman"/>
                <w:bCs/>
                <w:color w:val="auto"/>
                <w:sz w:val="24"/>
              </w:rPr>
              <w:lastRenderedPageBreak/>
              <w:t>P /N/A</w:t>
            </w:r>
          </w:p>
        </w:tc>
        <w:tc>
          <w:tcPr>
            <w:tcW w:w="8368" w:type="dxa"/>
            <w:shd w:val="clear" w:color="auto" w:fill="FFFFFF" w:themeFill="background1"/>
            <w:tcMar>
              <w:left w:w="105" w:type="dxa"/>
              <w:right w:w="105" w:type="dxa"/>
            </w:tcMar>
          </w:tcPr>
          <w:p w14:paraId="2EAC323E" w14:textId="0AE68862" w:rsidR="001A392D" w:rsidRPr="001A392D" w:rsidRDefault="001A392D" w:rsidP="4805AA6A">
            <w:pPr>
              <w:pStyle w:val="NoSpacing"/>
              <w:jc w:val="both"/>
              <w:rPr>
                <w:rFonts w:ascii="Times New Roman" w:hAnsi="Times New Roman"/>
                <w:color w:val="auto"/>
                <w:sz w:val="24"/>
              </w:rPr>
            </w:pPr>
            <w:r w:rsidRPr="4805AA6A">
              <w:rPr>
                <w:rFonts w:ascii="Times New Roman" w:hAnsi="Times New Roman"/>
                <w:b/>
                <w:bCs/>
                <w:color w:val="auto"/>
                <w:sz w:val="24"/>
              </w:rPr>
              <w:t xml:space="preserve">Kritēriju vērtē, ja projektā paredzētas būvniecības darbības, t.i., uzlādes infrastruktūras izbūve (ja </w:t>
            </w:r>
            <w:r w:rsidRPr="4805AA6A">
              <w:rPr>
                <w:rFonts w:ascii="Times New Roman" w:eastAsia="Times New Roman" w:hAnsi="Times New Roman"/>
                <w:b/>
                <w:bCs/>
                <w:color w:val="auto"/>
                <w:sz w:val="24"/>
                <w:lang w:eastAsia="lv-LV"/>
              </w:rPr>
              <w:t xml:space="preserve">uzlādes infrastruktūras izveidei ir nepieciešams veikt </w:t>
            </w:r>
            <w:r w:rsidR="4236DE9E" w:rsidRPr="4805AA6A">
              <w:rPr>
                <w:rFonts w:ascii="Times New Roman" w:eastAsia="Times New Roman" w:hAnsi="Times New Roman"/>
                <w:b/>
                <w:bCs/>
                <w:color w:val="auto"/>
                <w:sz w:val="24"/>
                <w:lang w:eastAsia="lv-LV"/>
              </w:rPr>
              <w:t>būvdarbus</w:t>
            </w:r>
            <w:r w:rsidRPr="4805AA6A">
              <w:rPr>
                <w:rFonts w:ascii="Times New Roman" w:eastAsia="Times New Roman" w:hAnsi="Times New Roman"/>
                <w:b/>
                <w:bCs/>
                <w:color w:val="auto"/>
                <w:sz w:val="24"/>
                <w:lang w:eastAsia="lv-LV"/>
              </w:rPr>
              <w:t>).</w:t>
            </w:r>
            <w:r w:rsidRPr="4805AA6A">
              <w:rPr>
                <w:rFonts w:ascii="Times New Roman" w:hAnsi="Times New Roman"/>
                <w:color w:val="auto"/>
                <w:sz w:val="24"/>
              </w:rPr>
              <w:t xml:space="preserve"> Kritērija vērtēšanā izmanto sniegto informāciju PI un tā pielikumos.</w:t>
            </w:r>
          </w:p>
          <w:p w14:paraId="1F104AB1" w14:textId="39D0DBF2" w:rsidR="001A392D" w:rsidRPr="001A392D" w:rsidRDefault="001A392D" w:rsidP="001A392D">
            <w:pPr>
              <w:pStyle w:val="NoSpacing"/>
              <w:jc w:val="both"/>
              <w:rPr>
                <w:rFonts w:ascii="Times New Roman" w:hAnsi="Times New Roman"/>
                <w:color w:val="auto"/>
                <w:sz w:val="24"/>
              </w:rPr>
            </w:pPr>
            <w:r w:rsidRPr="001A392D">
              <w:rPr>
                <w:rFonts w:ascii="Times New Roman" w:hAnsi="Times New Roman"/>
                <w:b/>
                <w:color w:val="auto"/>
                <w:sz w:val="24"/>
              </w:rPr>
              <w:t>Vērtējums ir „Jā”</w:t>
            </w:r>
            <w:r w:rsidRPr="001A392D">
              <w:rPr>
                <w:rFonts w:ascii="Times New Roman" w:hAnsi="Times New Roman"/>
                <w:color w:val="auto"/>
                <w:sz w:val="24"/>
              </w:rPr>
              <w:t>, ja</w:t>
            </w:r>
            <w:r>
              <w:rPr>
                <w:rFonts w:ascii="Times New Roman" w:hAnsi="Times New Roman"/>
                <w:color w:val="auto"/>
                <w:sz w:val="24"/>
              </w:rPr>
              <w:t>:</w:t>
            </w:r>
          </w:p>
          <w:p w14:paraId="4F0E3DCB" w14:textId="77777777" w:rsidR="001A392D" w:rsidRPr="001A392D" w:rsidRDefault="001A392D" w:rsidP="001A392D">
            <w:pPr>
              <w:pStyle w:val="NoSpacing"/>
              <w:numPr>
                <w:ilvl w:val="0"/>
                <w:numId w:val="13"/>
              </w:numPr>
              <w:jc w:val="both"/>
              <w:rPr>
                <w:rFonts w:ascii="Times New Roman" w:hAnsi="Times New Roman"/>
                <w:color w:val="auto"/>
                <w:sz w:val="24"/>
              </w:rPr>
            </w:pPr>
            <w:r w:rsidRPr="001A392D">
              <w:rPr>
                <w:rFonts w:ascii="Times New Roman" w:hAnsi="Times New Roman"/>
                <w:color w:val="auto"/>
                <w:sz w:val="24"/>
              </w:rPr>
              <w:t xml:space="preserve">projektā paredzēts īstenot aktivitātes, kas nodrošina </w:t>
            </w:r>
            <w:r w:rsidRPr="001A392D">
              <w:rPr>
                <w:rFonts w:ascii="Times New Roman" w:hAnsi="Times New Roman"/>
                <w:b/>
                <w:bCs/>
                <w:color w:val="auto"/>
                <w:sz w:val="24"/>
              </w:rPr>
              <w:t>klimata pārmaiņu mazināšanu</w:t>
            </w:r>
            <w:r w:rsidRPr="001A392D">
              <w:rPr>
                <w:rFonts w:ascii="Times New Roman" w:hAnsi="Times New Roman"/>
                <w:color w:val="auto"/>
                <w:sz w:val="24"/>
              </w:rPr>
              <w:t>, t.i., siltumnīcefekta gāzu emisiju samazināšanu vai oglekļa dioksīda (turpmāk – CO</w:t>
            </w:r>
            <w:r w:rsidRPr="001A392D">
              <w:rPr>
                <w:rFonts w:ascii="Times New Roman" w:hAnsi="Times New Roman"/>
                <w:color w:val="auto"/>
                <w:sz w:val="24"/>
                <w:vertAlign w:val="subscript"/>
              </w:rPr>
              <w:t>2</w:t>
            </w:r>
            <w:r w:rsidRPr="001A392D">
              <w:rPr>
                <w:rFonts w:ascii="Times New Roman" w:hAnsi="Times New Roman"/>
                <w:color w:val="auto"/>
                <w:sz w:val="24"/>
              </w:rPr>
              <w:t>) piesaisti</w:t>
            </w:r>
            <w:r w:rsidRPr="001A392D">
              <w:rPr>
                <w:rFonts w:ascii="Times New Roman" w:eastAsia="Times New Roman" w:hAnsi="Times New Roman"/>
                <w:bCs/>
                <w:color w:val="auto"/>
                <w:sz w:val="24"/>
                <w:lang w:eastAsia="lv-LV"/>
              </w:rPr>
              <w:t>:</w:t>
            </w:r>
          </w:p>
          <w:p w14:paraId="7869EC06" w14:textId="77777777" w:rsidR="001A392D" w:rsidRPr="001A392D" w:rsidRDefault="001A392D" w:rsidP="001A392D">
            <w:pPr>
              <w:pStyle w:val="NoSpacing"/>
              <w:ind w:left="720"/>
              <w:jc w:val="both"/>
              <w:rPr>
                <w:rFonts w:ascii="Times New Roman" w:hAnsi="Times New Roman"/>
                <w:color w:val="auto"/>
                <w:sz w:val="24"/>
              </w:rPr>
            </w:pPr>
          </w:p>
          <w:p w14:paraId="70657840" w14:textId="77777777" w:rsidR="001A392D" w:rsidRDefault="001A392D" w:rsidP="001A392D">
            <w:pPr>
              <w:pStyle w:val="NoSpacing"/>
              <w:ind w:left="747"/>
              <w:jc w:val="both"/>
              <w:rPr>
                <w:rFonts w:ascii="Times New Roman" w:eastAsia="Times New Roman" w:hAnsi="Times New Roman"/>
                <w:bCs/>
                <w:color w:val="auto"/>
                <w:sz w:val="24"/>
                <w:lang w:eastAsia="lv-LV"/>
              </w:rPr>
            </w:pPr>
            <w:r w:rsidRPr="001A392D">
              <w:rPr>
                <w:rFonts w:ascii="Times New Roman" w:eastAsia="Times New Roman" w:hAnsi="Times New Roman"/>
                <w:bCs/>
                <w:color w:val="auto"/>
                <w:sz w:val="24"/>
                <w:lang w:eastAsia="lv-LV"/>
              </w:rPr>
              <w:t xml:space="preserve">PI ir aprakstīts, kādi pasākumi ir paredzēti, kas veicina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 xml:space="preserve">piesaisti. Ja uzlādes infrastruktūru plānots izveidot teritorijā, kas jau veic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 xml:space="preserve">piesaisti,  ir paredzēti tādi pasākumi, kas nodrošina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piesaistes uzlabošanu (piemēram, koku stādīšana vai teritorijas apzaļumošana CO</w:t>
            </w:r>
            <w:r w:rsidRPr="001A392D">
              <w:rPr>
                <w:rFonts w:ascii="Times New Roman" w:eastAsia="Times New Roman" w:hAnsi="Times New Roman"/>
                <w:bCs/>
                <w:color w:val="auto"/>
                <w:sz w:val="24"/>
                <w:vertAlign w:val="subscript"/>
                <w:lang w:eastAsia="lv-LV"/>
              </w:rPr>
              <w:t>2</w:t>
            </w:r>
            <w:r w:rsidRPr="001A392D">
              <w:rPr>
                <w:rFonts w:ascii="Times New Roman" w:eastAsia="Times New Roman" w:hAnsi="Times New Roman"/>
                <w:bCs/>
                <w:color w:val="auto"/>
                <w:sz w:val="24"/>
                <w:lang w:eastAsia="lv-LV"/>
              </w:rPr>
              <w:t xml:space="preserve"> piesaistes palielināšanai vai saglabāšanu līdzšinējā apjomā). Lai pierādītu, ka teritorija, kurā plānota uzlādes infrastruktūras izveide, jau nodrošina </w:t>
            </w:r>
            <w:r w:rsidRPr="001A392D">
              <w:rPr>
                <w:rFonts w:ascii="Times New Roman" w:hAnsi="Times New Roman"/>
                <w:color w:val="auto"/>
                <w:sz w:val="24"/>
              </w:rPr>
              <w:t>CO</w:t>
            </w:r>
            <w:r w:rsidRPr="001A392D">
              <w:rPr>
                <w:rFonts w:ascii="Times New Roman" w:hAnsi="Times New Roman"/>
                <w:color w:val="auto"/>
                <w:sz w:val="24"/>
                <w:vertAlign w:val="subscript"/>
              </w:rPr>
              <w:t xml:space="preserve">2 </w:t>
            </w:r>
            <w:r w:rsidRPr="001A392D">
              <w:rPr>
                <w:rFonts w:ascii="Times New Roman" w:eastAsia="Times New Roman" w:hAnsi="Times New Roman"/>
                <w:bCs/>
                <w:color w:val="auto"/>
                <w:sz w:val="24"/>
                <w:lang w:eastAsia="lv-LV"/>
              </w:rPr>
              <w:t xml:space="preserve">piesaisti, PI iekļauti konkrētās teritorijas, kur plānotā uzlādes infrastruktūra,  digitālu satelīta vai aerofoto (ne vecāku par 5 gadiem) attēli. </w:t>
            </w:r>
          </w:p>
          <w:p w14:paraId="4EEC5B37" w14:textId="77777777" w:rsidR="001A392D" w:rsidRPr="001A392D" w:rsidRDefault="001A392D" w:rsidP="001A392D">
            <w:pPr>
              <w:pStyle w:val="NoSpacing"/>
              <w:ind w:left="747"/>
              <w:jc w:val="both"/>
              <w:rPr>
                <w:rFonts w:ascii="Times New Roman" w:eastAsia="Times New Roman" w:hAnsi="Times New Roman"/>
                <w:bCs/>
                <w:color w:val="auto"/>
                <w:sz w:val="24"/>
                <w:lang w:eastAsia="lv-LV"/>
              </w:rPr>
            </w:pPr>
          </w:p>
          <w:p w14:paraId="7FC3117A" w14:textId="77777777" w:rsidR="001A392D" w:rsidRPr="001A392D" w:rsidRDefault="001A392D" w:rsidP="001A392D">
            <w:pPr>
              <w:pStyle w:val="NoSpacing"/>
              <w:ind w:left="747"/>
              <w:jc w:val="both"/>
              <w:rPr>
                <w:rFonts w:ascii="Times New Roman" w:eastAsia="Times New Roman" w:hAnsi="Times New Roman"/>
                <w:bCs/>
                <w:color w:val="auto"/>
                <w:sz w:val="24"/>
                <w:lang w:eastAsia="lv-LV"/>
              </w:rPr>
            </w:pPr>
            <w:r w:rsidRPr="001A392D">
              <w:rPr>
                <w:rFonts w:ascii="Times New Roman" w:eastAsia="Times New Roman" w:hAnsi="Times New Roman"/>
                <w:bCs/>
                <w:color w:val="auto"/>
                <w:sz w:val="24"/>
                <w:lang w:eastAsia="lv-LV"/>
              </w:rPr>
              <w:t xml:space="preserve">Piemēram, no 6. un 7. cikla </w:t>
            </w:r>
            <w:proofErr w:type="spellStart"/>
            <w:r w:rsidRPr="001A392D">
              <w:rPr>
                <w:rFonts w:ascii="Times New Roman" w:eastAsia="Times New Roman" w:hAnsi="Times New Roman"/>
                <w:bCs/>
                <w:color w:val="auto"/>
                <w:sz w:val="24"/>
                <w:lang w:eastAsia="lv-LV"/>
              </w:rPr>
              <w:t>ortofoto</w:t>
            </w:r>
            <w:proofErr w:type="spellEnd"/>
            <w:r w:rsidRPr="001A392D">
              <w:rPr>
                <w:rFonts w:ascii="Times New Roman" w:eastAsia="Times New Roman" w:hAnsi="Times New Roman"/>
                <w:bCs/>
                <w:color w:val="auto"/>
                <w:sz w:val="24"/>
                <w:lang w:eastAsia="lv-LV"/>
              </w:rPr>
              <w:t xml:space="preserve">  </w:t>
            </w:r>
            <w:proofErr w:type="spellStart"/>
            <w:r w:rsidRPr="001A392D">
              <w:rPr>
                <w:rFonts w:ascii="Times New Roman" w:eastAsia="Times New Roman" w:hAnsi="Times New Roman"/>
                <w:bCs/>
                <w:color w:val="auto"/>
                <w:sz w:val="24"/>
                <w:lang w:eastAsia="lv-LV"/>
              </w:rPr>
              <w:t>hibrīdkartes</w:t>
            </w:r>
            <w:proofErr w:type="spellEnd"/>
            <w:r w:rsidRPr="001A392D">
              <w:rPr>
                <w:rFonts w:ascii="Times New Roman" w:hAnsi="Times New Roman"/>
                <w:color w:val="auto"/>
                <w:sz w:val="24"/>
              </w:rPr>
              <w:t xml:space="preserve">  </w:t>
            </w:r>
            <w:hyperlink r:id="rId12" w:history="1">
              <w:r w:rsidRPr="001A392D">
                <w:rPr>
                  <w:rStyle w:val="Hyperlink"/>
                  <w:rFonts w:ascii="Times New Roman" w:hAnsi="Times New Roman"/>
                  <w:sz w:val="24"/>
                </w:rPr>
                <w:t>https://kartes.lgia.gov.lv/karte/?y=501198.80&amp;x=325512.22&amp;lx=25228.0&amp;ly=14031.750&amp;l=1%2C8%2C9%2C10%2C15%2C33%2C34%2C35%2C37%2C39%2C40&amp;p=549893a315101%2C560043a315101%2C560228a294882%2C544911a294829%2C544885a305111%2C549920a305111%2C549893a315101&amp;zoom=0&amp;basemap=hibridkarte</w:t>
              </w:r>
            </w:hyperlink>
            <w:r w:rsidRPr="001A392D">
              <w:rPr>
                <w:rFonts w:ascii="Times New Roman" w:hAnsi="Times New Roman"/>
                <w:sz w:val="24"/>
              </w:rPr>
              <w:t xml:space="preserve"> </w:t>
            </w:r>
            <w:r w:rsidRPr="001A392D">
              <w:rPr>
                <w:rStyle w:val="Hyperlink"/>
                <w:rFonts w:ascii="Times New Roman" w:hAnsi="Times New Roman"/>
                <w:color w:val="auto"/>
                <w:sz w:val="24"/>
              </w:rPr>
              <w:t xml:space="preserve"> </w:t>
            </w:r>
          </w:p>
          <w:p w14:paraId="4E86DCF0" w14:textId="77777777" w:rsidR="001A392D" w:rsidRDefault="001A392D" w:rsidP="001A392D">
            <w:pPr>
              <w:pStyle w:val="NoSpacing"/>
              <w:ind w:left="720"/>
              <w:jc w:val="both"/>
              <w:rPr>
                <w:rFonts w:ascii="Times New Roman" w:hAnsi="Times New Roman"/>
                <w:color w:val="auto"/>
                <w:sz w:val="24"/>
              </w:rPr>
            </w:pPr>
          </w:p>
          <w:p w14:paraId="79827A9D" w14:textId="7E4F97FE" w:rsidR="001A392D" w:rsidRPr="001A392D" w:rsidRDefault="001A392D" w:rsidP="001A392D">
            <w:pPr>
              <w:pStyle w:val="NoSpacing"/>
              <w:numPr>
                <w:ilvl w:val="0"/>
                <w:numId w:val="13"/>
              </w:numPr>
              <w:jc w:val="both"/>
              <w:rPr>
                <w:rFonts w:ascii="Times New Roman" w:hAnsi="Times New Roman"/>
                <w:color w:val="auto"/>
                <w:sz w:val="24"/>
              </w:rPr>
            </w:pPr>
            <w:r w:rsidRPr="001A392D">
              <w:rPr>
                <w:rFonts w:ascii="Times New Roman" w:hAnsi="Times New Roman"/>
                <w:color w:val="auto"/>
                <w:sz w:val="24"/>
              </w:rPr>
              <w:t>projektā tiek nodrošināta atbilstība</w:t>
            </w:r>
            <w:r w:rsidRPr="001A392D">
              <w:rPr>
                <w:rFonts w:ascii="Times New Roman" w:hAnsi="Times New Roman"/>
                <w:b/>
                <w:bCs/>
                <w:color w:val="auto"/>
                <w:sz w:val="24"/>
              </w:rPr>
              <w:t xml:space="preserve"> pielāgošanās klimata pārmaiņām aspektiem</w:t>
            </w:r>
            <w:r w:rsidRPr="001A392D">
              <w:rPr>
                <w:rFonts w:ascii="Times New Roman" w:hAnsi="Times New Roman"/>
                <w:color w:val="auto"/>
                <w:sz w:val="24"/>
              </w:rPr>
              <w:t>:</w:t>
            </w:r>
          </w:p>
          <w:p w14:paraId="1DFC79EC" w14:textId="77777777" w:rsidR="00AC7066" w:rsidRDefault="00AC7066" w:rsidP="001A392D">
            <w:pPr>
              <w:pStyle w:val="NoSpacing"/>
              <w:ind w:left="-35"/>
              <w:jc w:val="both"/>
              <w:rPr>
                <w:rFonts w:ascii="Times New Roman" w:hAnsi="Times New Roman"/>
                <w:color w:val="auto"/>
                <w:sz w:val="24"/>
              </w:rPr>
            </w:pPr>
          </w:p>
          <w:p w14:paraId="1DA6DEA2" w14:textId="435138CA" w:rsidR="001A392D" w:rsidRDefault="001A392D" w:rsidP="00AC7066">
            <w:pPr>
              <w:pStyle w:val="NoSpacing"/>
              <w:ind w:left="747"/>
              <w:jc w:val="both"/>
              <w:rPr>
                <w:rFonts w:ascii="Times New Roman" w:hAnsi="Times New Roman"/>
                <w:color w:val="auto"/>
                <w:sz w:val="24"/>
              </w:rPr>
            </w:pPr>
            <w:r w:rsidRPr="001A392D">
              <w:rPr>
                <w:rFonts w:ascii="Times New Roman" w:hAnsi="Times New Roman"/>
                <w:color w:val="auto"/>
                <w:sz w:val="24"/>
              </w:rPr>
              <w:t xml:space="preserve">Projektā paredzētās darbības vērstas uz klimata pārmaiņu risku novērtēšanu un iespējamo seku mazināšanu uzlādes infrastruktūras plānošanā un būvniecībā. </w:t>
            </w:r>
          </w:p>
          <w:p w14:paraId="51779DBB" w14:textId="77777777" w:rsidR="00AC7066" w:rsidRPr="001A392D" w:rsidRDefault="00AC7066" w:rsidP="00AC7066">
            <w:pPr>
              <w:pStyle w:val="NoSpacing"/>
              <w:ind w:left="747"/>
              <w:jc w:val="both"/>
              <w:rPr>
                <w:rFonts w:ascii="Times New Roman" w:hAnsi="Times New Roman"/>
                <w:color w:val="auto"/>
                <w:sz w:val="24"/>
              </w:rPr>
            </w:pPr>
          </w:p>
          <w:p w14:paraId="25B7C199" w14:textId="77777777" w:rsidR="001A392D" w:rsidRDefault="001A392D" w:rsidP="00AC7066">
            <w:pPr>
              <w:spacing w:after="0" w:line="240" w:lineRule="auto"/>
              <w:ind w:left="747"/>
              <w:jc w:val="both"/>
              <w:rPr>
                <w:rFonts w:ascii="Times New Roman" w:eastAsia="Times New Roman" w:hAnsi="Times New Roman"/>
                <w:color w:val="000000" w:themeColor="text1"/>
                <w:sz w:val="24"/>
              </w:rPr>
            </w:pPr>
            <w:r w:rsidRPr="001A392D">
              <w:rPr>
                <w:rFonts w:ascii="Times New Roman" w:eastAsia="Times New Roman" w:hAnsi="Times New Roman"/>
                <w:color w:val="000000" w:themeColor="text1"/>
                <w:sz w:val="24"/>
              </w:rPr>
              <w:t>Vērtējot PI, ņem vērā Latvijas pielāgošanās klimata pārmaiņām plānā laika posmam līdz 2030.gadam identificētos riskus.</w:t>
            </w:r>
          </w:p>
          <w:p w14:paraId="19B09119" w14:textId="77777777" w:rsidR="00AC7066" w:rsidRPr="001A392D" w:rsidRDefault="00AC7066" w:rsidP="00AC7066">
            <w:pPr>
              <w:spacing w:after="0" w:line="240" w:lineRule="auto"/>
              <w:ind w:left="747"/>
              <w:jc w:val="both"/>
              <w:rPr>
                <w:rFonts w:ascii="Times New Roman" w:hAnsi="Times New Roman"/>
                <w:sz w:val="24"/>
              </w:rPr>
            </w:pPr>
          </w:p>
          <w:p w14:paraId="158ACEC5" w14:textId="77777777" w:rsidR="001A392D" w:rsidRPr="001A392D" w:rsidRDefault="001A392D" w:rsidP="00AC7066">
            <w:pPr>
              <w:pStyle w:val="NoSpacing"/>
              <w:ind w:left="747"/>
              <w:jc w:val="both"/>
              <w:rPr>
                <w:rFonts w:ascii="Times New Roman" w:hAnsi="Times New Roman"/>
                <w:color w:val="auto"/>
                <w:sz w:val="24"/>
              </w:rPr>
            </w:pPr>
            <w:r w:rsidRPr="001A392D">
              <w:rPr>
                <w:rFonts w:ascii="Times New Roman" w:hAnsi="Times New Roman"/>
                <w:color w:val="auto"/>
                <w:sz w:val="24"/>
              </w:rPr>
              <w:t>Lai nodrošinātu projekta atbilstību pielāgošanās klimata pārmaiņām aspektiem, vērtē:</w:t>
            </w:r>
          </w:p>
          <w:p w14:paraId="092B1A49" w14:textId="77777777" w:rsidR="001A392D" w:rsidRPr="001A392D" w:rsidRDefault="001A392D" w:rsidP="00AC7066">
            <w:pPr>
              <w:pStyle w:val="NoSpacing"/>
              <w:numPr>
                <w:ilvl w:val="0"/>
                <w:numId w:val="39"/>
              </w:numPr>
              <w:ind w:left="1172"/>
              <w:jc w:val="both"/>
              <w:rPr>
                <w:rFonts w:ascii="Times New Roman" w:eastAsia="Times New Roman" w:hAnsi="Times New Roman"/>
                <w:b/>
                <w:color w:val="auto"/>
                <w:sz w:val="24"/>
                <w:lang w:eastAsia="lv-LV"/>
              </w:rPr>
            </w:pPr>
            <w:r w:rsidRPr="001A392D">
              <w:rPr>
                <w:rFonts w:ascii="Times New Roman" w:hAnsi="Times New Roman"/>
                <w:color w:val="auto"/>
                <w:sz w:val="24"/>
              </w:rPr>
              <w:t xml:space="preserve">vai projektā ir vērtēta ietekme uz </w:t>
            </w:r>
            <w:r w:rsidRPr="001A392D">
              <w:rPr>
                <w:rFonts w:ascii="Times New Roman" w:eastAsia="Arial" w:hAnsi="Times New Roman"/>
                <w:sz w:val="24"/>
              </w:rPr>
              <w:t>lietusgāžu plūdu radīto bojājumu pieaugumu uzlādes punktam nepieciešamajām stāvvietām un piebrauktuvēm, ja tās plānots pārbūvēt vai izbūvēt projekta ietvaros (vērtē kopā ar ceļu sasaluma perioda samazināšanos un nokrišņu pieaugumu šajā periodā);</w:t>
            </w:r>
          </w:p>
          <w:p w14:paraId="559C1745" w14:textId="39BF3672" w:rsidR="001A392D" w:rsidRPr="001A392D" w:rsidRDefault="001A392D" w:rsidP="4805AA6A">
            <w:pPr>
              <w:pStyle w:val="NoSpacing"/>
              <w:numPr>
                <w:ilvl w:val="0"/>
                <w:numId w:val="39"/>
              </w:numPr>
              <w:ind w:left="1172"/>
              <w:jc w:val="both"/>
              <w:rPr>
                <w:rFonts w:ascii="Times New Roman" w:eastAsia="Times New Roman" w:hAnsi="Times New Roman"/>
                <w:b/>
                <w:bCs/>
                <w:color w:val="auto"/>
                <w:sz w:val="24"/>
                <w:lang w:eastAsia="lv-LV"/>
              </w:rPr>
            </w:pPr>
            <w:r w:rsidRPr="4805AA6A">
              <w:rPr>
                <w:rFonts w:ascii="Times New Roman" w:hAnsi="Times New Roman"/>
                <w:color w:val="auto"/>
                <w:sz w:val="24"/>
              </w:rPr>
              <w:lastRenderedPageBreak/>
              <w:t xml:space="preserve">vai projektā ir vērtēta ietekme uz </w:t>
            </w:r>
            <w:r w:rsidRPr="4805AA6A">
              <w:rPr>
                <w:rFonts w:ascii="Times New Roman" w:hAnsi="Times New Roman"/>
                <w:sz w:val="24"/>
              </w:rPr>
              <w:t>enerģijas tīklu bojājumiem vēja brāzmu pieauguma gadījumā.</w:t>
            </w:r>
          </w:p>
          <w:p w14:paraId="17BC16DB" w14:textId="77777777" w:rsidR="00AC7066" w:rsidRDefault="00AC7066" w:rsidP="001A392D">
            <w:pPr>
              <w:pStyle w:val="NoSpacing"/>
              <w:jc w:val="both"/>
              <w:rPr>
                <w:rFonts w:ascii="Times New Roman" w:eastAsia="Times New Roman" w:hAnsi="Times New Roman"/>
                <w:bCs/>
                <w:color w:val="auto"/>
                <w:sz w:val="24"/>
                <w:lang w:eastAsia="lv-LV"/>
              </w:rPr>
            </w:pPr>
          </w:p>
          <w:p w14:paraId="6035871C" w14:textId="25BB2661" w:rsidR="001A392D" w:rsidRPr="001A392D" w:rsidRDefault="001A392D" w:rsidP="001A392D">
            <w:pPr>
              <w:pStyle w:val="NoSpacing"/>
              <w:jc w:val="both"/>
              <w:rPr>
                <w:rFonts w:ascii="Times New Roman" w:eastAsia="Times New Roman" w:hAnsi="Times New Roman"/>
                <w:bCs/>
                <w:color w:val="auto"/>
                <w:sz w:val="24"/>
                <w:lang w:eastAsia="lv-LV"/>
              </w:rPr>
            </w:pPr>
            <w:r w:rsidRPr="001A392D">
              <w:rPr>
                <w:rFonts w:ascii="Times New Roman" w:eastAsia="Times New Roman" w:hAnsi="Times New Roman"/>
                <w:bCs/>
                <w:color w:val="auto"/>
                <w:sz w:val="24"/>
                <w:lang w:eastAsia="lv-LV"/>
              </w:rPr>
              <w:t>Papildus vērtē, vai:</w:t>
            </w:r>
          </w:p>
          <w:p w14:paraId="539690D1" w14:textId="5F928B02" w:rsidR="00AC7066" w:rsidRDefault="001A392D" w:rsidP="4805AA6A">
            <w:pPr>
              <w:pStyle w:val="NoSpacing"/>
              <w:numPr>
                <w:ilvl w:val="0"/>
                <w:numId w:val="14"/>
              </w:numPr>
              <w:ind w:left="321"/>
              <w:jc w:val="both"/>
              <w:rPr>
                <w:rFonts w:ascii="Times New Roman" w:eastAsia="Times New Roman" w:hAnsi="Times New Roman"/>
                <w:color w:val="auto"/>
                <w:sz w:val="24"/>
                <w:lang w:eastAsia="lv-LV"/>
              </w:rPr>
            </w:pPr>
            <w:r w:rsidRPr="4805AA6A">
              <w:rPr>
                <w:rFonts w:ascii="Times New Roman" w:eastAsia="Times New Roman" w:hAnsi="Times New Roman"/>
                <w:color w:val="auto"/>
                <w:sz w:val="24"/>
                <w:lang w:eastAsia="lv-LV"/>
              </w:rPr>
              <w:t xml:space="preserve">projekts tiek īstenots applūstošā teritorijā atbilstoši VSIA “Latvijas Vides, ģeoloģijas un meteoroloģijas centrs” Latvijas plūdu riska un plūdu draudu kartēm (Pavasara plūdu kartes upēm un ezeriem ar dažādiem plūdu scenārijiem, ja ūdens dziļums kartē norādīts &gt;0m). </w:t>
            </w:r>
            <w:hyperlink r:id="rId13">
              <w:r w:rsidRPr="4805AA6A">
                <w:rPr>
                  <w:rStyle w:val="Hyperlink"/>
                  <w:rFonts w:ascii="Times New Roman" w:eastAsia="Times New Roman" w:hAnsi="Times New Roman"/>
                  <w:sz w:val="24"/>
                  <w:lang w:eastAsia="lv-LV"/>
                </w:rPr>
                <w:t>https://videscentrs.lvgmc.lv/iebuvets/pludu-riska-un-pludu-draudu-kartes</w:t>
              </w:r>
            </w:hyperlink>
            <w:r w:rsidRPr="4805AA6A">
              <w:rPr>
                <w:rFonts w:ascii="Times New Roman" w:eastAsia="Times New Roman" w:hAnsi="Times New Roman"/>
                <w:color w:val="auto"/>
                <w:sz w:val="24"/>
                <w:lang w:eastAsia="lv-LV"/>
              </w:rPr>
              <w:t xml:space="preserve">  </w:t>
            </w:r>
          </w:p>
          <w:p w14:paraId="1CEA10B2" w14:textId="77777777" w:rsidR="00AC7066" w:rsidRDefault="001A392D" w:rsidP="00AC7066">
            <w:pPr>
              <w:pStyle w:val="NoSpacing"/>
              <w:ind w:left="321"/>
              <w:jc w:val="both"/>
              <w:rPr>
                <w:rFonts w:ascii="Times New Roman" w:eastAsia="Times New Roman" w:hAnsi="Times New Roman"/>
                <w:bCs/>
                <w:color w:val="auto"/>
                <w:sz w:val="24"/>
                <w:lang w:eastAsia="lv-LV"/>
              </w:rPr>
            </w:pPr>
            <w:r w:rsidRPr="00AC7066">
              <w:rPr>
                <w:rFonts w:ascii="Times New Roman" w:eastAsia="Times New Roman" w:hAnsi="Times New Roman"/>
                <w:bCs/>
                <w:color w:val="auto"/>
                <w:sz w:val="24"/>
                <w:lang w:eastAsia="lv-LV"/>
              </w:rPr>
              <w:t xml:space="preserve">Ja projekts tiek īstenots applūstošā teritorijā, jābūt norādītam aprakstam ar rīcību par to, kā projekta ietvaros uzstādītā infrastruktūra tiks aizsargāta pret ūdens uzplūdiem; </w:t>
            </w:r>
          </w:p>
          <w:p w14:paraId="0A2C4815" w14:textId="6C41370E" w:rsidR="001A392D" w:rsidRPr="00AC7066" w:rsidRDefault="001A392D" w:rsidP="4805AA6A">
            <w:pPr>
              <w:pStyle w:val="NoSpacing"/>
              <w:numPr>
                <w:ilvl w:val="0"/>
                <w:numId w:val="14"/>
              </w:numPr>
              <w:ind w:left="321"/>
              <w:jc w:val="both"/>
              <w:rPr>
                <w:rFonts w:ascii="Times New Roman" w:eastAsia="Times New Roman" w:hAnsi="Times New Roman"/>
                <w:color w:val="auto"/>
                <w:sz w:val="24"/>
                <w:lang w:eastAsia="lv-LV"/>
              </w:rPr>
            </w:pPr>
            <w:r w:rsidRPr="4805AA6A">
              <w:rPr>
                <w:rFonts w:ascii="Times New Roman" w:eastAsia="Times New Roman" w:hAnsi="Times New Roman"/>
                <w:color w:val="auto"/>
                <w:sz w:val="24"/>
                <w:lang w:eastAsia="lv-LV"/>
              </w:rPr>
              <w:t>projektā ir vērtēta ietekme uz uzplūdu radīto bojājumu pieaugumu infrastruktūras objektiem jūras piekrastē un upju grīvas pilsētās, ja projekta ietvaros plānots attīstīt infrastruktūru jūras piekrastē un upju grīvas pilsētās.</w:t>
            </w:r>
          </w:p>
          <w:p w14:paraId="3070D4EC" w14:textId="77777777" w:rsidR="001A392D" w:rsidRDefault="001A392D" w:rsidP="001A392D">
            <w:pPr>
              <w:pStyle w:val="NoSpacing"/>
              <w:jc w:val="both"/>
              <w:rPr>
                <w:rFonts w:ascii="Times New Roman" w:eastAsia="Times New Roman" w:hAnsi="Times New Roman"/>
                <w:bCs/>
                <w:color w:val="auto"/>
                <w:sz w:val="24"/>
                <w:lang w:eastAsia="lv-LV"/>
              </w:rPr>
            </w:pPr>
          </w:p>
          <w:p w14:paraId="73A5235E" w14:textId="77777777" w:rsidR="001A392D" w:rsidRDefault="001A392D" w:rsidP="001A392D">
            <w:pPr>
              <w:tabs>
                <w:tab w:val="left" w:pos="2886"/>
              </w:tabs>
              <w:spacing w:after="0" w:line="240" w:lineRule="auto"/>
              <w:jc w:val="both"/>
              <w:rPr>
                <w:rFonts w:ascii="Times New Roman" w:hAnsi="Times New Roman"/>
                <w:sz w:val="24"/>
              </w:rPr>
            </w:pPr>
            <w:r w:rsidRPr="008B0D7C">
              <w:rPr>
                <w:rFonts w:ascii="Times New Roman" w:hAnsi="Times New Roman"/>
                <w:sz w:val="24"/>
              </w:rPr>
              <w:t xml:space="preserve">Ja projekta iesniegums neatbilst minētajām prasībām, vērtējums ir </w:t>
            </w:r>
            <w:r w:rsidRPr="008B0D7C">
              <w:rPr>
                <w:rFonts w:ascii="Times New Roman" w:hAnsi="Times New Roman"/>
                <w:b/>
                <w:bCs/>
                <w:sz w:val="24"/>
              </w:rPr>
              <w:t>“Jā, ar nosacījumu”</w:t>
            </w:r>
            <w:r w:rsidRPr="008B0D7C">
              <w:rPr>
                <w:rFonts w:ascii="Times New Roman" w:hAnsi="Times New Roman"/>
                <w:sz w:val="24"/>
              </w:rPr>
              <w:t>,</w:t>
            </w:r>
            <w:r w:rsidRPr="008B0D7C">
              <w:rPr>
                <w:rFonts w:ascii="Times New Roman" w:hAnsi="Times New Roman"/>
                <w:b/>
                <w:bCs/>
                <w:sz w:val="24"/>
              </w:rPr>
              <w:t xml:space="preserve"> </w:t>
            </w:r>
            <w:r w:rsidRPr="008B0D7C">
              <w:rPr>
                <w:rFonts w:ascii="Times New Roman" w:hAnsi="Times New Roman"/>
                <w:sz w:val="24"/>
              </w:rPr>
              <w:t>izvirza atbilstošus nosacījumus.</w:t>
            </w:r>
          </w:p>
          <w:p w14:paraId="214AD1D9" w14:textId="77777777" w:rsidR="001A392D" w:rsidRPr="008B0D7C" w:rsidRDefault="001A392D" w:rsidP="001A392D">
            <w:pPr>
              <w:tabs>
                <w:tab w:val="left" w:pos="2886"/>
              </w:tabs>
              <w:spacing w:after="0" w:line="240" w:lineRule="auto"/>
              <w:jc w:val="both"/>
              <w:rPr>
                <w:rFonts w:ascii="Times New Roman" w:hAnsi="Times New Roman"/>
                <w:sz w:val="24"/>
              </w:rPr>
            </w:pPr>
          </w:p>
          <w:p w14:paraId="4E613FAF" w14:textId="77777777" w:rsidR="001A392D" w:rsidRDefault="001A392D" w:rsidP="001A392D">
            <w:pPr>
              <w:spacing w:after="0" w:line="240" w:lineRule="auto"/>
              <w:jc w:val="both"/>
              <w:textAlignment w:val="baseline"/>
              <w:rPr>
                <w:rFonts w:ascii="Times New Roman" w:hAnsi="Times New Roman"/>
                <w:sz w:val="24"/>
              </w:rPr>
            </w:pPr>
            <w:r w:rsidRPr="008B0D7C">
              <w:rPr>
                <w:rFonts w:ascii="Times New Roman" w:hAnsi="Times New Roman"/>
                <w:sz w:val="24"/>
              </w:rPr>
              <w:t xml:space="preserve">Vērtējums ir </w:t>
            </w:r>
            <w:r w:rsidRPr="008B0D7C">
              <w:rPr>
                <w:rFonts w:ascii="Times New Roman" w:hAnsi="Times New Roman"/>
                <w:b/>
                <w:bCs/>
                <w:sz w:val="24"/>
              </w:rPr>
              <w:t>“Nē”,</w:t>
            </w:r>
            <w:r w:rsidRPr="008B0D7C">
              <w:rPr>
                <w:rFonts w:ascii="Times New Roman" w:hAnsi="Times New Roman"/>
                <w:sz w:val="24"/>
              </w:rPr>
              <w:t xml:space="preserve"> ja precizētajā projekta iesniegumā nav veikti precizējumi atbilstoši izvirzītajiem nosacījumiem.</w:t>
            </w:r>
          </w:p>
          <w:p w14:paraId="03D4EBDA" w14:textId="77777777" w:rsidR="001A392D" w:rsidRDefault="001A392D" w:rsidP="001A392D">
            <w:pPr>
              <w:spacing w:after="0" w:line="240" w:lineRule="auto"/>
              <w:jc w:val="both"/>
              <w:textAlignment w:val="baseline"/>
              <w:rPr>
                <w:rFonts w:ascii="Times New Roman" w:hAnsi="Times New Roman"/>
                <w:sz w:val="24"/>
              </w:rPr>
            </w:pPr>
          </w:p>
          <w:p w14:paraId="038C9D88" w14:textId="1A68C46B" w:rsidR="001A392D" w:rsidRPr="001A392D" w:rsidRDefault="001A392D" w:rsidP="001A392D">
            <w:pPr>
              <w:pStyle w:val="NoSpacing"/>
              <w:jc w:val="both"/>
              <w:rPr>
                <w:rFonts w:ascii="Times New Roman" w:hAnsi="Times New Roman"/>
                <w:b/>
                <w:color w:val="auto"/>
                <w:sz w:val="24"/>
              </w:rPr>
            </w:pPr>
            <w:r w:rsidRPr="00B37401">
              <w:rPr>
                <w:rFonts w:ascii="Times New Roman" w:eastAsia="Times New Roman" w:hAnsi="Times New Roman"/>
                <w:b/>
                <w:color w:val="auto"/>
                <w:sz w:val="24"/>
                <w:lang w:eastAsia="lv-LV"/>
              </w:rPr>
              <w:t xml:space="preserve">Vērtējums ir </w:t>
            </w:r>
            <w:r>
              <w:rPr>
                <w:rFonts w:ascii="Times New Roman" w:eastAsia="Times New Roman" w:hAnsi="Times New Roman"/>
                <w:b/>
                <w:color w:val="auto"/>
                <w:sz w:val="24"/>
                <w:lang w:eastAsia="lv-LV"/>
              </w:rPr>
              <w:t>“</w:t>
            </w:r>
            <w:r w:rsidRPr="00B37401">
              <w:rPr>
                <w:rFonts w:ascii="Times New Roman" w:eastAsia="Times New Roman" w:hAnsi="Times New Roman"/>
                <w:b/>
                <w:color w:val="auto"/>
                <w:sz w:val="24"/>
                <w:lang w:eastAsia="lv-LV"/>
              </w:rPr>
              <w:t xml:space="preserve">N/A”, </w:t>
            </w:r>
            <w:r w:rsidRPr="00B37401">
              <w:rPr>
                <w:rFonts w:ascii="Times New Roman" w:eastAsia="Times New Roman" w:hAnsi="Times New Roman"/>
                <w:bCs/>
                <w:color w:val="auto"/>
                <w:sz w:val="24"/>
                <w:lang w:eastAsia="lv-LV"/>
              </w:rPr>
              <w:t>ja projektā nav plānotas būvniecības darbības.</w:t>
            </w:r>
          </w:p>
        </w:tc>
      </w:tr>
    </w:tbl>
    <w:p w14:paraId="64AEE08A" w14:textId="707C9A2D" w:rsidR="00EE29E4" w:rsidRPr="008B0D7C" w:rsidRDefault="00EE29E4" w:rsidP="008B0D7C">
      <w:pPr>
        <w:spacing w:after="0" w:line="240" w:lineRule="auto"/>
        <w:rPr>
          <w:rFonts w:ascii="Times New Roman" w:hAnsi="Times New Roman"/>
          <w:sz w:val="24"/>
        </w:rPr>
      </w:pPr>
    </w:p>
    <w:p w14:paraId="4E8C1E8B" w14:textId="544217D3" w:rsidR="00A95245" w:rsidRPr="008B0D7C" w:rsidRDefault="00EE29E4" w:rsidP="008B0D7C">
      <w:pPr>
        <w:spacing w:after="0" w:line="240" w:lineRule="auto"/>
        <w:rPr>
          <w:rFonts w:ascii="Times New Roman" w:hAnsi="Times New Roman"/>
          <w:sz w:val="24"/>
        </w:rPr>
      </w:pPr>
      <w:r w:rsidRPr="008B0D7C">
        <w:rPr>
          <w:rFonts w:ascii="Times New Roman" w:hAnsi="Times New Roman"/>
          <w:sz w:val="24"/>
        </w:rPr>
        <w:br w:type="page"/>
      </w: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91"/>
        <w:gridCol w:w="14"/>
        <w:gridCol w:w="1535"/>
        <w:gridCol w:w="14"/>
        <w:gridCol w:w="6969"/>
        <w:gridCol w:w="14"/>
      </w:tblGrid>
      <w:tr w:rsidR="008D376E" w:rsidRPr="008B0D7C" w14:paraId="3326110B" w14:textId="77777777" w:rsidTr="00732097">
        <w:tc>
          <w:tcPr>
            <w:tcW w:w="6498" w:type="dxa"/>
            <w:gridSpan w:val="3"/>
            <w:vMerge w:val="restart"/>
            <w:tcBorders>
              <w:top w:val="single" w:sz="4" w:space="0" w:color="auto"/>
            </w:tcBorders>
            <w:shd w:val="clear" w:color="auto" w:fill="D9D9D9" w:themeFill="background1" w:themeFillShade="D9"/>
            <w:vAlign w:val="center"/>
          </w:tcPr>
          <w:p w14:paraId="6DCF9DDD" w14:textId="225DF26F" w:rsidR="00A95245" w:rsidRPr="008B0D7C" w:rsidRDefault="00A95245" w:rsidP="000B2DF9">
            <w:pPr>
              <w:pStyle w:val="ListParagraph"/>
              <w:numPr>
                <w:ilvl w:val="0"/>
                <w:numId w:val="29"/>
              </w:numPr>
              <w:jc w:val="center"/>
              <w:rPr>
                <w:rStyle w:val="normaltextrun"/>
                <w:b/>
                <w:bCs/>
                <w:color w:val="000000"/>
              </w:rPr>
            </w:pPr>
            <w:r w:rsidRPr="008B0D7C">
              <w:rPr>
                <w:b/>
                <w:bCs/>
                <w:color w:val="000000"/>
              </w:rPr>
              <w:lastRenderedPageBreak/>
              <w:t>KVALITĀTES KRITĒRIJI</w:t>
            </w:r>
          </w:p>
        </w:tc>
        <w:tc>
          <w:tcPr>
            <w:tcW w:w="1549" w:type="dxa"/>
            <w:gridSpan w:val="2"/>
            <w:tcBorders>
              <w:top w:val="single" w:sz="4" w:space="0" w:color="auto"/>
              <w:bottom w:val="single" w:sz="4" w:space="0" w:color="auto"/>
            </w:tcBorders>
            <w:shd w:val="clear" w:color="auto" w:fill="D9D9D9" w:themeFill="background1" w:themeFillShade="D9"/>
            <w:vAlign w:val="center"/>
          </w:tcPr>
          <w:p w14:paraId="50E80924" w14:textId="7C9421CC" w:rsidR="00A95245" w:rsidRPr="008B0D7C" w:rsidRDefault="00A95245" w:rsidP="008B0D7C">
            <w:pPr>
              <w:pStyle w:val="ListParagraph"/>
              <w:ind w:left="0"/>
              <w:jc w:val="center"/>
              <w:rPr>
                <w:b/>
                <w:bCs/>
              </w:rPr>
            </w:pPr>
            <w:r w:rsidRPr="008B0D7C">
              <w:rPr>
                <w:b/>
                <w:bCs/>
                <w:color w:val="000000"/>
              </w:rPr>
              <w:t>Vērtēšanas sistēma</w:t>
            </w:r>
            <w:r w:rsidR="00CE7BC7" w:rsidRPr="008B0D7C">
              <w:rPr>
                <w:b/>
                <w:bCs/>
                <w:color w:val="000000"/>
              </w:rPr>
              <w:t xml:space="preserve"> – punktu skala</w:t>
            </w:r>
          </w:p>
        </w:tc>
        <w:tc>
          <w:tcPr>
            <w:tcW w:w="6983" w:type="dxa"/>
            <w:gridSpan w:val="2"/>
            <w:vMerge w:val="restart"/>
            <w:tcBorders>
              <w:top w:val="single" w:sz="4" w:space="0" w:color="auto"/>
            </w:tcBorders>
            <w:shd w:val="clear" w:color="auto" w:fill="D9D9D9" w:themeFill="background1" w:themeFillShade="D9"/>
            <w:vAlign w:val="center"/>
          </w:tcPr>
          <w:p w14:paraId="70B38C9B" w14:textId="34073E70" w:rsidR="00A95245" w:rsidRPr="008B0D7C" w:rsidRDefault="00EE29E4" w:rsidP="008B0D7C">
            <w:pPr>
              <w:pStyle w:val="ListParagraph"/>
              <w:ind w:left="0"/>
              <w:jc w:val="center"/>
              <w:rPr>
                <w:b/>
                <w:bCs/>
              </w:rPr>
            </w:pPr>
            <w:r w:rsidRPr="008B0D7C">
              <w:rPr>
                <w:b/>
                <w:bCs/>
                <w:color w:val="000000"/>
              </w:rPr>
              <w:t>Piemērošanas skaidrojums</w:t>
            </w:r>
          </w:p>
        </w:tc>
      </w:tr>
      <w:tr w:rsidR="00146B26" w:rsidRPr="008B0D7C" w14:paraId="0D1AFE6A" w14:textId="77777777" w:rsidTr="00732097">
        <w:tc>
          <w:tcPr>
            <w:tcW w:w="6498" w:type="dxa"/>
            <w:gridSpan w:val="3"/>
            <w:vMerge/>
            <w:vAlign w:val="center"/>
          </w:tcPr>
          <w:p w14:paraId="6B3591C7" w14:textId="77777777" w:rsidR="00CE7BC7" w:rsidRPr="008B0D7C" w:rsidRDefault="00CE7BC7" w:rsidP="008B0D7C">
            <w:pPr>
              <w:pStyle w:val="ListParagraph"/>
              <w:ind w:left="0"/>
              <w:jc w:val="center"/>
              <w:rPr>
                <w:b/>
                <w:bCs/>
                <w:color w:val="000000"/>
              </w:rPr>
            </w:pPr>
          </w:p>
        </w:tc>
        <w:tc>
          <w:tcPr>
            <w:tcW w:w="1549" w:type="dxa"/>
            <w:gridSpan w:val="2"/>
            <w:tcBorders>
              <w:top w:val="single" w:sz="4" w:space="0" w:color="auto"/>
              <w:bottom w:val="single" w:sz="4" w:space="0" w:color="auto"/>
            </w:tcBorders>
            <w:shd w:val="clear" w:color="auto" w:fill="D9D9D9" w:themeFill="background1" w:themeFillShade="D9"/>
            <w:vAlign w:val="center"/>
          </w:tcPr>
          <w:p w14:paraId="01267349" w14:textId="3729B3C7" w:rsidR="00CE7BC7" w:rsidRPr="008B0D7C" w:rsidRDefault="00CE7BC7" w:rsidP="008B0D7C">
            <w:pPr>
              <w:pStyle w:val="ListParagraph"/>
              <w:ind w:left="0"/>
              <w:jc w:val="center"/>
              <w:rPr>
                <w:b/>
                <w:bCs/>
                <w:color w:val="000000"/>
              </w:rPr>
            </w:pPr>
            <w:r w:rsidRPr="008B0D7C">
              <w:rPr>
                <w:b/>
                <w:bCs/>
                <w:color w:val="000000"/>
              </w:rPr>
              <w:t>Punkti</w:t>
            </w:r>
          </w:p>
        </w:tc>
        <w:tc>
          <w:tcPr>
            <w:tcW w:w="6983" w:type="dxa"/>
            <w:gridSpan w:val="2"/>
            <w:vMerge/>
            <w:vAlign w:val="center"/>
          </w:tcPr>
          <w:p w14:paraId="3B2171E4" w14:textId="77777777" w:rsidR="00CE7BC7" w:rsidRPr="008B0D7C" w:rsidRDefault="00CE7BC7" w:rsidP="008B0D7C">
            <w:pPr>
              <w:pStyle w:val="ListParagraph"/>
              <w:ind w:left="0"/>
              <w:jc w:val="center"/>
              <w:rPr>
                <w:b/>
                <w:bCs/>
                <w:color w:val="000000"/>
              </w:rPr>
            </w:pPr>
          </w:p>
        </w:tc>
      </w:tr>
      <w:tr w:rsidR="00195585" w:rsidRPr="008B0D7C" w14:paraId="19C58568" w14:textId="77777777" w:rsidTr="00732097">
        <w:trPr>
          <w:gridAfter w:val="1"/>
          <w:wAfter w:w="14" w:type="dxa"/>
          <w:trHeight w:val="57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9C90B" w14:textId="2109C63D" w:rsidR="00241A0D" w:rsidRPr="008B0D7C" w:rsidRDefault="00241A0D" w:rsidP="000B2DF9">
            <w:pPr>
              <w:pStyle w:val="ListParagraph"/>
              <w:numPr>
                <w:ilvl w:val="1"/>
                <w:numId w:val="32"/>
              </w:numPr>
              <w:tabs>
                <w:tab w:val="left" w:pos="360"/>
              </w:tabs>
              <w:rPr>
                <w:bCs/>
                <w:lang w:eastAsia="lv-LV"/>
              </w:rPr>
            </w:pPr>
          </w:p>
        </w:tc>
        <w:tc>
          <w:tcPr>
            <w:tcW w:w="14023" w:type="dxa"/>
            <w:gridSpan w:val="5"/>
            <w:tcBorders>
              <w:top w:val="single" w:sz="4" w:space="0" w:color="auto"/>
              <w:left w:val="single" w:sz="4" w:space="0" w:color="auto"/>
              <w:bottom w:val="single" w:sz="4" w:space="0" w:color="auto"/>
            </w:tcBorders>
            <w:shd w:val="clear" w:color="auto" w:fill="auto"/>
          </w:tcPr>
          <w:p w14:paraId="00BE2607" w14:textId="17C8D316" w:rsidR="00241A0D" w:rsidRPr="008B0D7C" w:rsidRDefault="00241A0D"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shd w:val="clear" w:color="auto" w:fill="FFFFFF"/>
                <w:lang w:eastAsia="lv-LV"/>
              </w:rPr>
              <w:t>Nolietotu ar fosilās izcelsmes degvielu darbināmu transportlīdzekļu aizstāšana</w:t>
            </w:r>
          </w:p>
        </w:tc>
      </w:tr>
      <w:tr w:rsidR="00146B26" w:rsidRPr="008B0D7C" w14:paraId="504A1C9E" w14:textId="77777777" w:rsidTr="00732097">
        <w:trPr>
          <w:gridAfter w:val="1"/>
          <w:wAfter w:w="14" w:type="dxa"/>
          <w:trHeight w:val="1265"/>
        </w:trPr>
        <w:tc>
          <w:tcPr>
            <w:tcW w:w="993" w:type="dxa"/>
            <w:vMerge/>
            <w:vAlign w:val="center"/>
          </w:tcPr>
          <w:p w14:paraId="56689ADA" w14:textId="17D09100" w:rsidR="007257B7" w:rsidRPr="008B0D7C" w:rsidRDefault="007257B7" w:rsidP="008B0D7C">
            <w:pPr>
              <w:pStyle w:val="ListParagraph"/>
              <w:ind w:left="0"/>
              <w:jc w:val="center"/>
              <w:rPr>
                <w:bCs/>
                <w:lang w:eastAsia="lv-LV"/>
              </w:rPr>
            </w:pPr>
          </w:p>
        </w:tc>
        <w:tc>
          <w:tcPr>
            <w:tcW w:w="7040" w:type="dxa"/>
            <w:gridSpan w:val="3"/>
            <w:tcBorders>
              <w:top w:val="single" w:sz="4" w:space="0" w:color="auto"/>
              <w:left w:val="single" w:sz="4" w:space="0" w:color="auto"/>
            </w:tcBorders>
            <w:shd w:val="clear" w:color="auto" w:fill="auto"/>
          </w:tcPr>
          <w:p w14:paraId="4FB24DF1" w14:textId="702ADC70" w:rsidR="007257B7" w:rsidRPr="008B0D7C" w:rsidRDefault="003D5D6E" w:rsidP="008B0D7C">
            <w:pPr>
              <w:spacing w:after="0" w:line="240" w:lineRule="auto"/>
              <w:jc w:val="both"/>
              <w:textAlignment w:val="baseline"/>
              <w:rPr>
                <w:rFonts w:ascii="Times New Roman" w:eastAsia="Times New Roman" w:hAnsi="Times New Roman"/>
                <w:color w:val="auto"/>
                <w:sz w:val="24"/>
                <w:lang w:eastAsia="lv-LV"/>
              </w:rPr>
            </w:pPr>
            <w:r w:rsidRPr="008B0D7C">
              <w:rPr>
                <w:rFonts w:ascii="Times New Roman" w:eastAsia="Times New Roman" w:hAnsi="Times New Roman"/>
                <w:color w:val="auto"/>
                <w:sz w:val="24"/>
                <w:shd w:val="clear" w:color="auto" w:fill="FFFFFF"/>
                <w:lang w:eastAsia="lv-LV"/>
              </w:rPr>
              <w:t>Projektā plānots pārtraukt ekspluatēt ar fosilās izcelsmes degvielu darbināmus transportlīdzekļus, kuriem pirmreizējās reģistrācijas gads kopš to pirmreizējas reģistrācijas brīža ir līdz 2014. gadam</w:t>
            </w:r>
            <w:r w:rsidR="00DB3B90" w:rsidRPr="008B0D7C">
              <w:rPr>
                <w:rFonts w:ascii="Times New Roman" w:eastAsia="Times New Roman" w:hAnsi="Times New Roman"/>
                <w:color w:val="auto"/>
                <w:sz w:val="24"/>
                <w:shd w:val="clear" w:color="auto" w:fill="FFFFFF"/>
                <w:lang w:eastAsia="lv-LV"/>
              </w:rPr>
              <w:t xml:space="preserve"> </w:t>
            </w:r>
            <w:r w:rsidRPr="008B0D7C">
              <w:rPr>
                <w:rFonts w:ascii="Times New Roman" w:eastAsia="Times New Roman" w:hAnsi="Times New Roman"/>
                <w:color w:val="auto"/>
                <w:sz w:val="24"/>
                <w:shd w:val="clear" w:color="auto" w:fill="FFFFFF"/>
                <w:lang w:eastAsia="lv-LV"/>
              </w:rPr>
              <w:t>(ieskaitot), aizstājot tos ar bezemisiju transportlīdzekļiem</w:t>
            </w:r>
            <w:r w:rsidR="00C37FEC" w:rsidRPr="008B0D7C">
              <w:rPr>
                <w:rFonts w:ascii="Times New Roman" w:eastAsia="Times New Roman" w:hAnsi="Times New Roman"/>
                <w:color w:val="auto"/>
                <w:sz w:val="24"/>
                <w:shd w:val="clear" w:color="auto" w:fill="FFFFFF"/>
                <w:lang w:eastAsia="lv-LV"/>
              </w:rPr>
              <w:t>:</w:t>
            </w:r>
          </w:p>
        </w:tc>
        <w:tc>
          <w:tcPr>
            <w:tcW w:w="6983" w:type="dxa"/>
            <w:gridSpan w:val="2"/>
            <w:vMerge w:val="restart"/>
            <w:tcBorders>
              <w:top w:val="single" w:sz="4" w:space="0" w:color="auto"/>
            </w:tcBorders>
            <w:shd w:val="clear" w:color="auto" w:fill="auto"/>
          </w:tcPr>
          <w:p w14:paraId="611F5A54" w14:textId="7AF5721D" w:rsidR="00D86D9D" w:rsidRPr="008B0D7C" w:rsidRDefault="007370B8" w:rsidP="008B0D7C">
            <w:pPr>
              <w:pStyle w:val="ListParagraph"/>
              <w:ind w:left="0"/>
              <w:jc w:val="both"/>
              <w:rPr>
                <w:b/>
                <w:bCs/>
              </w:rPr>
            </w:pPr>
            <w:r w:rsidRPr="008B0D7C">
              <w:rPr>
                <w:b/>
                <w:bCs/>
              </w:rPr>
              <w:t>Kritērijs dod papildu punktus</w:t>
            </w:r>
            <w:r w:rsidR="00EB38D9" w:rsidRPr="008B0D7C">
              <w:rPr>
                <w:b/>
                <w:bCs/>
              </w:rPr>
              <w:t>.</w:t>
            </w:r>
          </w:p>
          <w:p w14:paraId="48905846" w14:textId="3170988F" w:rsidR="007257B7" w:rsidRPr="008B0D7C" w:rsidRDefault="007257B7" w:rsidP="008B0D7C">
            <w:pPr>
              <w:pStyle w:val="ListParagraph"/>
              <w:ind w:left="0"/>
              <w:jc w:val="both"/>
            </w:pPr>
            <w:r w:rsidRPr="008B0D7C">
              <w:t xml:space="preserve">Kritērija vērtēšanai izmanto PI norādīto informāciju par projekta ietvaros plānoto aizstājamo pašvaldības transportlīdzekļu skaitu un to vecumu </w:t>
            </w:r>
            <w:r w:rsidRPr="008B0D7C">
              <w:rPr>
                <w:lang w:eastAsia="lv-LV"/>
              </w:rPr>
              <w:t>atbilstoši PI pievienotās</w:t>
            </w:r>
            <w:r w:rsidRPr="008B0D7C">
              <w:t xml:space="preserve"> transportlīdzekļa</w:t>
            </w:r>
            <w:r w:rsidRPr="008B0D7C">
              <w:rPr>
                <w:lang w:eastAsia="lv-LV"/>
              </w:rPr>
              <w:t xml:space="preserve"> tehniskās pases datiem.</w:t>
            </w:r>
          </w:p>
          <w:p w14:paraId="03DFE874" w14:textId="66553F3A" w:rsidR="007257B7" w:rsidRDefault="007257B7" w:rsidP="008B0D7C">
            <w:pPr>
              <w:pStyle w:val="ListParagraph"/>
              <w:ind w:left="0"/>
              <w:jc w:val="both"/>
            </w:pPr>
            <w:r w:rsidRPr="008B0D7C">
              <w:t xml:space="preserve">Ja projekta īstenošanas ietvaros plānots pārtraukt vismaz viena ar fosilās izcelsmes degvielu darbināma transportlīdzekļa ekspluatāciju, paredzot to aizstāt ar </w:t>
            </w:r>
            <w:proofErr w:type="spellStart"/>
            <w:r w:rsidRPr="008B0D7C">
              <w:t>bezemisiju</w:t>
            </w:r>
            <w:proofErr w:type="spellEnd"/>
            <w:r w:rsidRPr="008B0D7C">
              <w:t xml:space="preserve"> transportlīdzekli, izvēlas </w:t>
            </w:r>
            <w:proofErr w:type="spellStart"/>
            <w:r w:rsidRPr="008B0D7C">
              <w:t>apakškritēriju</w:t>
            </w:r>
            <w:proofErr w:type="spellEnd"/>
            <w:r w:rsidRPr="008B0D7C">
              <w:t xml:space="preserve"> Nr. </w:t>
            </w:r>
            <w:r w:rsidR="00140025" w:rsidRPr="008B0D7C">
              <w:t>4</w:t>
            </w:r>
            <w:r w:rsidRPr="008B0D7C">
              <w:t xml:space="preserve">.1.1. – </w:t>
            </w:r>
            <w:r w:rsidR="00140025" w:rsidRPr="008B0D7C">
              <w:t>4</w:t>
            </w:r>
            <w:r w:rsidRPr="008B0D7C">
              <w:t xml:space="preserve">.1.4., un kritērijā piešķir 1 līdz 4 punktus. </w:t>
            </w:r>
          </w:p>
          <w:p w14:paraId="7773E7D9" w14:textId="77777777" w:rsidR="000D5E35" w:rsidRPr="008B0D7C" w:rsidRDefault="000D5E35" w:rsidP="008B0D7C">
            <w:pPr>
              <w:pStyle w:val="ListParagraph"/>
              <w:ind w:left="0"/>
              <w:jc w:val="both"/>
            </w:pPr>
          </w:p>
          <w:p w14:paraId="17DBA46A" w14:textId="5B36EEA1" w:rsidR="00623BB2" w:rsidRDefault="00623BB2" w:rsidP="008B0D7C">
            <w:pPr>
              <w:pStyle w:val="ListParagraph"/>
              <w:ind w:left="0"/>
              <w:jc w:val="both"/>
              <w:rPr>
                <w:color w:val="000000"/>
              </w:rPr>
            </w:pPr>
            <w:r w:rsidRPr="008B0D7C">
              <w:rPr>
                <w:color w:val="000000"/>
              </w:rPr>
              <w:t xml:space="preserve">Kritērijā piešķir vērtību 0, ja projekta īstenošanas ietvaros nav paredzēts pārtraukt ar fosilās izcelsmes degvielu darbināmu transportlīdzekļu  ekspluatāciju </w:t>
            </w:r>
            <w:r w:rsidR="0047661D" w:rsidRPr="008B0D7C">
              <w:rPr>
                <w:color w:val="000000"/>
              </w:rPr>
              <w:t>(</w:t>
            </w:r>
            <w:r w:rsidR="0087204D" w:rsidRPr="008B0D7C">
              <w:rPr>
                <w:color w:val="000000"/>
              </w:rPr>
              <w:t xml:space="preserve">netiek izpildītas 4.1.1. </w:t>
            </w:r>
            <w:r w:rsidR="0047661D" w:rsidRPr="008B0D7C">
              <w:rPr>
                <w:color w:val="000000"/>
              </w:rPr>
              <w:t>līdz 4.1.</w:t>
            </w:r>
            <w:r w:rsidR="00DB5DEF" w:rsidRPr="008B0D7C">
              <w:rPr>
                <w:color w:val="000000"/>
              </w:rPr>
              <w:t>4</w:t>
            </w:r>
            <w:r w:rsidR="0047661D" w:rsidRPr="008B0D7C">
              <w:rPr>
                <w:color w:val="000000"/>
              </w:rPr>
              <w:t xml:space="preserve">. </w:t>
            </w:r>
            <w:proofErr w:type="spellStart"/>
            <w:r w:rsidR="0047661D" w:rsidRPr="008B0D7C">
              <w:rPr>
                <w:color w:val="000000"/>
              </w:rPr>
              <w:t>apakškritērij</w:t>
            </w:r>
            <w:r w:rsidR="00C1544E" w:rsidRPr="008B0D7C">
              <w:rPr>
                <w:color w:val="000000"/>
              </w:rPr>
              <w:t>ā</w:t>
            </w:r>
            <w:proofErr w:type="spellEnd"/>
            <w:r w:rsidR="0047661D" w:rsidRPr="008B0D7C">
              <w:rPr>
                <w:color w:val="000000"/>
              </w:rPr>
              <w:t xml:space="preserve"> noteiktās prasības). </w:t>
            </w:r>
          </w:p>
          <w:p w14:paraId="6CDEA942" w14:textId="77777777" w:rsidR="000D5E35" w:rsidRPr="008B0D7C" w:rsidRDefault="000D5E35" w:rsidP="008B0D7C">
            <w:pPr>
              <w:pStyle w:val="ListParagraph"/>
              <w:ind w:left="0"/>
              <w:jc w:val="both"/>
              <w:rPr>
                <w:color w:val="000000"/>
              </w:rPr>
            </w:pPr>
          </w:p>
          <w:p w14:paraId="608458A8" w14:textId="1CE76E77" w:rsidR="007257B7" w:rsidRPr="008B0D7C" w:rsidRDefault="00623BB2" w:rsidP="008B0D7C">
            <w:pPr>
              <w:pStyle w:val="ListParagraph"/>
              <w:ind w:left="0"/>
              <w:jc w:val="both"/>
              <w:rPr>
                <w:color w:val="000000"/>
              </w:rPr>
            </w:pPr>
            <w:r w:rsidRPr="008B0D7C">
              <w:t>Ja projekta īstenošanas ietvaros plānots aizstāt vairāk par vienu transportlīdzekli un to pirmreizējās reģistrācijas gadi ir atšķirīgi, tad piemēro to kritērijā norādīto apakšpunkta vērtību, kur pirmreizējās reģistrācijas gads ir vecāks. Kritērijā piešķir punktus tikai par vienu aizstājamo transportlīdzekli ar vecāku pirmreizējās reģistrācijas gadu.</w:t>
            </w:r>
          </w:p>
        </w:tc>
      </w:tr>
      <w:tr w:rsidR="00195585" w:rsidRPr="008B0D7C" w14:paraId="69CD8542" w14:textId="77777777" w:rsidTr="00732097">
        <w:trPr>
          <w:gridAfter w:val="1"/>
          <w:wAfter w:w="14" w:type="dxa"/>
          <w:trHeight w:val="760"/>
        </w:trPr>
        <w:tc>
          <w:tcPr>
            <w:tcW w:w="993" w:type="dxa"/>
            <w:vMerge/>
            <w:vAlign w:val="center"/>
          </w:tcPr>
          <w:p w14:paraId="296B060E" w14:textId="77777777" w:rsidR="0064187E" w:rsidRPr="008B0D7C" w:rsidRDefault="0064187E" w:rsidP="008B0D7C">
            <w:pPr>
              <w:pStyle w:val="ListParagraph"/>
              <w:ind w:left="0"/>
              <w:jc w:val="center"/>
              <w:rPr>
                <w:bCs/>
                <w:lang w:eastAsia="lv-LV"/>
              </w:rPr>
            </w:pPr>
          </w:p>
        </w:tc>
        <w:tc>
          <w:tcPr>
            <w:tcW w:w="5491" w:type="dxa"/>
            <w:tcBorders>
              <w:top w:val="single" w:sz="4" w:space="0" w:color="auto"/>
              <w:left w:val="single" w:sz="4" w:space="0" w:color="auto"/>
            </w:tcBorders>
            <w:shd w:val="clear" w:color="auto" w:fill="auto"/>
          </w:tcPr>
          <w:p w14:paraId="58C8C524" w14:textId="059CF473" w:rsidR="0064187E" w:rsidRPr="008B0D7C" w:rsidRDefault="0064187E" w:rsidP="000B2DF9">
            <w:pPr>
              <w:pStyle w:val="ListParagraph"/>
              <w:numPr>
                <w:ilvl w:val="2"/>
                <w:numId w:val="32"/>
              </w:numPr>
              <w:ind w:left="891" w:hanging="709"/>
              <w:jc w:val="both"/>
              <w:textAlignment w:val="baseline"/>
              <w:rPr>
                <w:shd w:val="clear" w:color="auto" w:fill="FFFFFF"/>
                <w:lang w:eastAsia="lv-LV"/>
              </w:rPr>
            </w:pPr>
            <w:r w:rsidRPr="008B0D7C">
              <w:rPr>
                <w:bCs/>
              </w:rPr>
              <w:t>vismaz divi aizstājamie transportlīdzekļi, kas reģistrēti līdz 2010. gadam (ieskaitot);</w:t>
            </w:r>
          </w:p>
        </w:tc>
        <w:tc>
          <w:tcPr>
            <w:tcW w:w="1549" w:type="dxa"/>
            <w:gridSpan w:val="2"/>
            <w:tcBorders>
              <w:top w:val="single" w:sz="4" w:space="0" w:color="auto"/>
              <w:left w:val="single" w:sz="4" w:space="0" w:color="auto"/>
            </w:tcBorders>
            <w:shd w:val="clear" w:color="auto" w:fill="auto"/>
          </w:tcPr>
          <w:p w14:paraId="09D40CD9" w14:textId="70F1A528" w:rsidR="0064187E" w:rsidRPr="008B0D7C" w:rsidRDefault="0064187E" w:rsidP="008B0D7C">
            <w:pPr>
              <w:spacing w:after="0" w:line="240" w:lineRule="auto"/>
              <w:jc w:val="center"/>
              <w:textAlignment w:val="baseline"/>
              <w:rPr>
                <w:rFonts w:ascii="Times New Roman" w:eastAsia="Times New Roman" w:hAnsi="Times New Roman"/>
                <w:b/>
                <w:bCs/>
                <w:color w:val="auto"/>
                <w:sz w:val="24"/>
                <w:shd w:val="clear" w:color="auto" w:fill="FFFFFF"/>
                <w:lang w:eastAsia="lv-LV"/>
              </w:rPr>
            </w:pPr>
            <w:r w:rsidRPr="008B0D7C">
              <w:rPr>
                <w:rFonts w:ascii="Times New Roman" w:eastAsia="Times New Roman" w:hAnsi="Times New Roman"/>
                <w:b/>
                <w:bCs/>
                <w:color w:val="auto"/>
                <w:sz w:val="24"/>
                <w:shd w:val="clear" w:color="auto" w:fill="FFFFFF"/>
                <w:lang w:eastAsia="lv-LV"/>
              </w:rPr>
              <w:t>4</w:t>
            </w:r>
          </w:p>
        </w:tc>
        <w:tc>
          <w:tcPr>
            <w:tcW w:w="6983" w:type="dxa"/>
            <w:gridSpan w:val="2"/>
            <w:vMerge/>
          </w:tcPr>
          <w:p w14:paraId="26FD986E" w14:textId="77777777" w:rsidR="0064187E" w:rsidRPr="008B0D7C" w:rsidRDefault="0064187E" w:rsidP="008B0D7C">
            <w:pPr>
              <w:pStyle w:val="ListParagraph"/>
              <w:ind w:left="0"/>
              <w:jc w:val="both"/>
            </w:pPr>
          </w:p>
        </w:tc>
      </w:tr>
      <w:tr w:rsidR="00195585" w:rsidRPr="008B0D7C" w14:paraId="1AD53C57" w14:textId="77777777" w:rsidTr="00732097">
        <w:trPr>
          <w:gridAfter w:val="1"/>
          <w:wAfter w:w="14" w:type="dxa"/>
          <w:trHeight w:val="970"/>
        </w:trPr>
        <w:tc>
          <w:tcPr>
            <w:tcW w:w="993" w:type="dxa"/>
            <w:vMerge/>
            <w:vAlign w:val="center"/>
          </w:tcPr>
          <w:p w14:paraId="1B54BBFC" w14:textId="77777777" w:rsidR="0064187E" w:rsidRPr="008B0D7C" w:rsidRDefault="0064187E" w:rsidP="008B0D7C">
            <w:pPr>
              <w:pStyle w:val="ListParagraph"/>
              <w:ind w:left="0"/>
              <w:jc w:val="center"/>
              <w:rPr>
                <w:bCs/>
                <w:lang w:eastAsia="lv-LV"/>
              </w:rPr>
            </w:pPr>
          </w:p>
        </w:tc>
        <w:tc>
          <w:tcPr>
            <w:tcW w:w="5491" w:type="dxa"/>
            <w:tcBorders>
              <w:top w:val="single" w:sz="4" w:space="0" w:color="auto"/>
              <w:left w:val="single" w:sz="4" w:space="0" w:color="auto"/>
            </w:tcBorders>
            <w:shd w:val="clear" w:color="auto" w:fill="auto"/>
          </w:tcPr>
          <w:p w14:paraId="1CBC6114" w14:textId="38150433" w:rsidR="0064187E" w:rsidRPr="008B0D7C" w:rsidRDefault="0064187E" w:rsidP="000B2DF9">
            <w:pPr>
              <w:pStyle w:val="ListParagraph"/>
              <w:numPr>
                <w:ilvl w:val="2"/>
                <w:numId w:val="32"/>
              </w:numPr>
              <w:ind w:left="891" w:hanging="709"/>
              <w:jc w:val="both"/>
              <w:textAlignment w:val="baseline"/>
              <w:rPr>
                <w:bCs/>
                <w:lang w:eastAsia="lv-LV"/>
              </w:rPr>
            </w:pPr>
            <w:r w:rsidRPr="008B0D7C">
              <w:rPr>
                <w:bCs/>
              </w:rPr>
              <w:t>vismaz divi aizstājamie transportlīdzekļi, no kuriem viens vai divi transportlīdzekļi reģistrēti no 2011. līdz 2014. gadam (ieskaitot);</w:t>
            </w:r>
          </w:p>
        </w:tc>
        <w:tc>
          <w:tcPr>
            <w:tcW w:w="1549" w:type="dxa"/>
            <w:gridSpan w:val="2"/>
            <w:tcBorders>
              <w:top w:val="single" w:sz="4" w:space="0" w:color="auto"/>
              <w:left w:val="single" w:sz="4" w:space="0" w:color="auto"/>
            </w:tcBorders>
            <w:shd w:val="clear" w:color="auto" w:fill="auto"/>
          </w:tcPr>
          <w:p w14:paraId="01E50E64" w14:textId="07A3381F" w:rsidR="0064187E" w:rsidRPr="008B0D7C" w:rsidRDefault="0064187E" w:rsidP="008B0D7C">
            <w:pPr>
              <w:spacing w:after="0" w:line="240" w:lineRule="auto"/>
              <w:jc w:val="center"/>
              <w:textAlignment w:val="baseline"/>
              <w:rPr>
                <w:rFonts w:ascii="Times New Roman" w:eastAsia="Times New Roman" w:hAnsi="Times New Roman"/>
                <w:b/>
                <w:bCs/>
                <w:color w:val="auto"/>
                <w:sz w:val="24"/>
                <w:shd w:val="clear" w:color="auto" w:fill="FFFFFF"/>
                <w:lang w:eastAsia="lv-LV"/>
              </w:rPr>
            </w:pPr>
            <w:r w:rsidRPr="008B0D7C">
              <w:rPr>
                <w:rFonts w:ascii="Times New Roman" w:eastAsia="Times New Roman" w:hAnsi="Times New Roman"/>
                <w:b/>
                <w:bCs/>
                <w:color w:val="auto"/>
                <w:sz w:val="24"/>
                <w:shd w:val="clear" w:color="auto" w:fill="FFFFFF"/>
                <w:lang w:eastAsia="lv-LV"/>
              </w:rPr>
              <w:t>3</w:t>
            </w:r>
          </w:p>
        </w:tc>
        <w:tc>
          <w:tcPr>
            <w:tcW w:w="6983" w:type="dxa"/>
            <w:gridSpan w:val="2"/>
            <w:vMerge/>
          </w:tcPr>
          <w:p w14:paraId="4B65C8CD" w14:textId="77777777" w:rsidR="0064187E" w:rsidRPr="008B0D7C" w:rsidRDefault="0064187E" w:rsidP="008B0D7C">
            <w:pPr>
              <w:pStyle w:val="ListParagraph"/>
              <w:ind w:left="0"/>
              <w:jc w:val="both"/>
            </w:pPr>
          </w:p>
        </w:tc>
      </w:tr>
      <w:tr w:rsidR="00195585" w:rsidRPr="008B0D7C" w14:paraId="5C831355" w14:textId="77777777" w:rsidTr="00732097">
        <w:trPr>
          <w:gridAfter w:val="1"/>
          <w:wAfter w:w="14" w:type="dxa"/>
          <w:trHeight w:val="759"/>
        </w:trPr>
        <w:tc>
          <w:tcPr>
            <w:tcW w:w="993" w:type="dxa"/>
            <w:vMerge/>
            <w:vAlign w:val="center"/>
          </w:tcPr>
          <w:p w14:paraId="555A4202" w14:textId="77777777" w:rsidR="0064187E" w:rsidRPr="008B0D7C" w:rsidRDefault="0064187E" w:rsidP="008B0D7C">
            <w:pPr>
              <w:pStyle w:val="ListParagraph"/>
              <w:ind w:left="0"/>
              <w:jc w:val="center"/>
              <w:rPr>
                <w:bCs/>
                <w:lang w:eastAsia="lv-LV"/>
              </w:rPr>
            </w:pPr>
          </w:p>
        </w:tc>
        <w:tc>
          <w:tcPr>
            <w:tcW w:w="5491" w:type="dxa"/>
            <w:tcBorders>
              <w:top w:val="single" w:sz="4" w:space="0" w:color="auto"/>
              <w:left w:val="single" w:sz="4" w:space="0" w:color="auto"/>
            </w:tcBorders>
            <w:shd w:val="clear" w:color="auto" w:fill="auto"/>
          </w:tcPr>
          <w:p w14:paraId="02A328A9" w14:textId="3A7E68E9" w:rsidR="0064187E" w:rsidRPr="008B0D7C" w:rsidRDefault="0064187E" w:rsidP="000B2DF9">
            <w:pPr>
              <w:pStyle w:val="ListParagraph"/>
              <w:numPr>
                <w:ilvl w:val="2"/>
                <w:numId w:val="32"/>
              </w:numPr>
              <w:ind w:left="891" w:hanging="709"/>
              <w:jc w:val="both"/>
              <w:textAlignment w:val="baseline"/>
              <w:rPr>
                <w:bCs/>
                <w:lang w:eastAsia="lv-LV"/>
              </w:rPr>
            </w:pPr>
            <w:r w:rsidRPr="008B0D7C">
              <w:rPr>
                <w:bCs/>
              </w:rPr>
              <w:t>vismaz viens aizstājamais transportlīdzeklis, kas reģistrēts līdz 2010. gadam (ieskaitot);</w:t>
            </w:r>
          </w:p>
        </w:tc>
        <w:tc>
          <w:tcPr>
            <w:tcW w:w="1549" w:type="dxa"/>
            <w:gridSpan w:val="2"/>
            <w:tcBorders>
              <w:top w:val="single" w:sz="4" w:space="0" w:color="auto"/>
              <w:left w:val="single" w:sz="4" w:space="0" w:color="auto"/>
            </w:tcBorders>
            <w:shd w:val="clear" w:color="auto" w:fill="auto"/>
          </w:tcPr>
          <w:p w14:paraId="485B9E61" w14:textId="1BACB862" w:rsidR="0064187E" w:rsidRPr="008B0D7C" w:rsidRDefault="0064187E" w:rsidP="008B0D7C">
            <w:pPr>
              <w:spacing w:after="0" w:line="240" w:lineRule="auto"/>
              <w:jc w:val="center"/>
              <w:textAlignment w:val="baseline"/>
              <w:rPr>
                <w:rFonts w:ascii="Times New Roman" w:eastAsia="Times New Roman" w:hAnsi="Times New Roman"/>
                <w:b/>
                <w:bCs/>
                <w:color w:val="auto"/>
                <w:sz w:val="24"/>
                <w:shd w:val="clear" w:color="auto" w:fill="FFFFFF"/>
                <w:lang w:eastAsia="lv-LV"/>
              </w:rPr>
            </w:pPr>
            <w:r w:rsidRPr="008B0D7C">
              <w:rPr>
                <w:rFonts w:ascii="Times New Roman" w:eastAsia="Times New Roman" w:hAnsi="Times New Roman"/>
                <w:b/>
                <w:bCs/>
                <w:color w:val="auto"/>
                <w:sz w:val="24"/>
                <w:shd w:val="clear" w:color="auto" w:fill="FFFFFF"/>
                <w:lang w:eastAsia="lv-LV"/>
              </w:rPr>
              <w:t>2</w:t>
            </w:r>
          </w:p>
        </w:tc>
        <w:tc>
          <w:tcPr>
            <w:tcW w:w="6983" w:type="dxa"/>
            <w:gridSpan w:val="2"/>
            <w:vMerge/>
          </w:tcPr>
          <w:p w14:paraId="7DD7D7E9" w14:textId="77777777" w:rsidR="0064187E" w:rsidRPr="008B0D7C" w:rsidRDefault="0064187E" w:rsidP="008B0D7C">
            <w:pPr>
              <w:pStyle w:val="ListParagraph"/>
              <w:ind w:left="0"/>
              <w:jc w:val="both"/>
            </w:pPr>
          </w:p>
        </w:tc>
      </w:tr>
      <w:tr w:rsidR="00146B26" w:rsidRPr="008B0D7C" w14:paraId="6CAB4A33" w14:textId="77777777" w:rsidTr="00732097">
        <w:trPr>
          <w:gridAfter w:val="1"/>
          <w:wAfter w:w="14" w:type="dxa"/>
          <w:trHeight w:val="848"/>
        </w:trPr>
        <w:tc>
          <w:tcPr>
            <w:tcW w:w="993" w:type="dxa"/>
            <w:vMerge/>
            <w:vAlign w:val="center"/>
          </w:tcPr>
          <w:p w14:paraId="281F8096" w14:textId="77777777" w:rsidR="007257B7" w:rsidRPr="008B0D7C" w:rsidRDefault="007257B7" w:rsidP="008B0D7C">
            <w:pPr>
              <w:pStyle w:val="ListParagraph"/>
              <w:ind w:left="0"/>
              <w:jc w:val="center"/>
              <w:rPr>
                <w:bCs/>
                <w:lang w:eastAsia="lv-LV"/>
              </w:rPr>
            </w:pPr>
          </w:p>
        </w:tc>
        <w:tc>
          <w:tcPr>
            <w:tcW w:w="5491" w:type="dxa"/>
            <w:tcBorders>
              <w:left w:val="single" w:sz="4" w:space="0" w:color="auto"/>
            </w:tcBorders>
            <w:shd w:val="clear" w:color="auto" w:fill="auto"/>
          </w:tcPr>
          <w:p w14:paraId="5B94CEB6" w14:textId="7525CA90" w:rsidR="007257B7" w:rsidRPr="008B0D7C" w:rsidDel="00CE7BC7" w:rsidRDefault="0064187E" w:rsidP="000B2DF9">
            <w:pPr>
              <w:pStyle w:val="ListParagraph"/>
              <w:numPr>
                <w:ilvl w:val="2"/>
                <w:numId w:val="32"/>
              </w:numPr>
              <w:ind w:left="891" w:hanging="709"/>
              <w:jc w:val="both"/>
              <w:rPr>
                <w:bCs/>
                <w:color w:val="000000"/>
              </w:rPr>
            </w:pPr>
            <w:r w:rsidRPr="008B0D7C">
              <w:rPr>
                <w:bCs/>
                <w:color w:val="000000"/>
              </w:rPr>
              <w:t>vismaz viens aizstājamais transportlīdzeklis, kas reģistrēts no 2011. gada līdz 2014. gadam (ieskaitot);</w:t>
            </w:r>
          </w:p>
        </w:tc>
        <w:tc>
          <w:tcPr>
            <w:tcW w:w="1549" w:type="dxa"/>
            <w:gridSpan w:val="2"/>
            <w:tcBorders>
              <w:top w:val="single" w:sz="4" w:space="0" w:color="auto"/>
            </w:tcBorders>
            <w:shd w:val="clear" w:color="auto" w:fill="auto"/>
          </w:tcPr>
          <w:p w14:paraId="76CAFC3F" w14:textId="0CF80B1F" w:rsidR="007257B7" w:rsidRPr="008B0D7C" w:rsidRDefault="0064187E" w:rsidP="008B0D7C">
            <w:pPr>
              <w:pStyle w:val="ListParagraph"/>
              <w:ind w:left="0"/>
              <w:jc w:val="center"/>
              <w:rPr>
                <w:b/>
                <w:bCs/>
                <w:color w:val="000000"/>
              </w:rPr>
            </w:pPr>
            <w:r w:rsidRPr="008B0D7C">
              <w:rPr>
                <w:b/>
                <w:bCs/>
                <w:color w:val="000000"/>
              </w:rPr>
              <w:t>1</w:t>
            </w:r>
          </w:p>
        </w:tc>
        <w:tc>
          <w:tcPr>
            <w:tcW w:w="6983" w:type="dxa"/>
            <w:gridSpan w:val="2"/>
            <w:vMerge/>
          </w:tcPr>
          <w:p w14:paraId="643BFECF" w14:textId="77777777" w:rsidR="007257B7" w:rsidRPr="008B0D7C" w:rsidRDefault="007257B7" w:rsidP="008B0D7C">
            <w:pPr>
              <w:pStyle w:val="ListParagraph"/>
              <w:ind w:left="0"/>
              <w:jc w:val="both"/>
            </w:pPr>
          </w:p>
        </w:tc>
      </w:tr>
      <w:tr w:rsidR="00146B26" w:rsidRPr="008B0D7C" w14:paraId="09398A9D" w14:textId="77777777" w:rsidTr="00732097">
        <w:trPr>
          <w:gridAfter w:val="1"/>
          <w:wAfter w:w="14" w:type="dxa"/>
          <w:trHeight w:val="848"/>
        </w:trPr>
        <w:tc>
          <w:tcPr>
            <w:tcW w:w="993" w:type="dxa"/>
            <w:vMerge/>
            <w:vAlign w:val="center"/>
          </w:tcPr>
          <w:p w14:paraId="5D56BAC2" w14:textId="77777777" w:rsidR="0064187E" w:rsidRPr="008B0D7C" w:rsidRDefault="0064187E" w:rsidP="008B0D7C">
            <w:pPr>
              <w:pStyle w:val="ListParagraph"/>
              <w:ind w:left="0"/>
              <w:jc w:val="center"/>
              <w:rPr>
                <w:bCs/>
                <w:lang w:eastAsia="lv-LV"/>
              </w:rPr>
            </w:pPr>
          </w:p>
        </w:tc>
        <w:tc>
          <w:tcPr>
            <w:tcW w:w="5491" w:type="dxa"/>
            <w:tcBorders>
              <w:left w:val="single" w:sz="4" w:space="0" w:color="auto"/>
            </w:tcBorders>
            <w:shd w:val="clear" w:color="auto" w:fill="auto"/>
          </w:tcPr>
          <w:p w14:paraId="634789ED" w14:textId="465F8C5B" w:rsidR="0064187E" w:rsidRPr="008B0D7C" w:rsidRDefault="00AA707F" w:rsidP="000B2DF9">
            <w:pPr>
              <w:pStyle w:val="ListParagraph"/>
              <w:numPr>
                <w:ilvl w:val="2"/>
                <w:numId w:val="32"/>
              </w:numPr>
              <w:ind w:left="891" w:hanging="709"/>
              <w:jc w:val="both"/>
              <w:rPr>
                <w:bCs/>
                <w:color w:val="000000"/>
              </w:rPr>
            </w:pPr>
            <w:r w:rsidRPr="008B0D7C">
              <w:rPr>
                <w:bCs/>
              </w:rPr>
              <w:t>n</w:t>
            </w:r>
            <w:r w:rsidR="00F0594C" w:rsidRPr="008B0D7C">
              <w:rPr>
                <w:bCs/>
              </w:rPr>
              <w:t>av</w:t>
            </w:r>
            <w:r w:rsidRPr="008B0D7C">
              <w:rPr>
                <w:bCs/>
              </w:rPr>
              <w:t xml:space="preserve"> izpildītas 4.1.1.</w:t>
            </w:r>
            <w:r w:rsidR="005A3CA0" w:rsidRPr="008B0D7C">
              <w:rPr>
                <w:bCs/>
              </w:rPr>
              <w:t>, 4.1.2.</w:t>
            </w:r>
            <w:r w:rsidR="00432068" w:rsidRPr="008B0D7C">
              <w:rPr>
                <w:bCs/>
              </w:rPr>
              <w:t>, 4.1.3. un 4.1</w:t>
            </w:r>
            <w:r w:rsidRPr="008B0D7C">
              <w:rPr>
                <w:bCs/>
              </w:rPr>
              <w:t>.</w:t>
            </w:r>
            <w:r w:rsidR="00432068" w:rsidRPr="008B0D7C">
              <w:rPr>
                <w:bCs/>
              </w:rPr>
              <w:t>4</w:t>
            </w:r>
            <w:r w:rsidRPr="008B0D7C">
              <w:rPr>
                <w:bCs/>
              </w:rPr>
              <w:t xml:space="preserve">. </w:t>
            </w:r>
            <w:proofErr w:type="spellStart"/>
            <w:r w:rsidRPr="008B0D7C">
              <w:rPr>
                <w:bCs/>
              </w:rPr>
              <w:t>apakškritērijā</w:t>
            </w:r>
            <w:proofErr w:type="spellEnd"/>
            <w:r w:rsidRPr="008B0D7C">
              <w:rPr>
                <w:bCs/>
              </w:rPr>
              <w:t xml:space="preserve"> noteiktās prasības.</w:t>
            </w:r>
            <w:r w:rsidR="0064187E" w:rsidRPr="008B0D7C">
              <w:rPr>
                <w:bCs/>
              </w:rPr>
              <w:t xml:space="preserve"> </w:t>
            </w:r>
          </w:p>
        </w:tc>
        <w:tc>
          <w:tcPr>
            <w:tcW w:w="1549" w:type="dxa"/>
            <w:gridSpan w:val="2"/>
            <w:tcBorders>
              <w:top w:val="single" w:sz="4" w:space="0" w:color="auto"/>
            </w:tcBorders>
            <w:shd w:val="clear" w:color="auto" w:fill="auto"/>
          </w:tcPr>
          <w:p w14:paraId="4A83470D" w14:textId="22CF4BFA" w:rsidR="0064187E" w:rsidRPr="008B0D7C" w:rsidRDefault="0064187E" w:rsidP="008B0D7C">
            <w:pPr>
              <w:pStyle w:val="ListParagraph"/>
              <w:ind w:left="0"/>
              <w:jc w:val="center"/>
              <w:rPr>
                <w:b/>
                <w:bCs/>
                <w:color w:val="000000"/>
              </w:rPr>
            </w:pPr>
            <w:r w:rsidRPr="008B0D7C">
              <w:rPr>
                <w:b/>
                <w:bCs/>
                <w:color w:val="000000"/>
              </w:rPr>
              <w:t>0</w:t>
            </w:r>
          </w:p>
        </w:tc>
        <w:tc>
          <w:tcPr>
            <w:tcW w:w="6983" w:type="dxa"/>
            <w:gridSpan w:val="2"/>
            <w:vMerge/>
          </w:tcPr>
          <w:p w14:paraId="2949A487" w14:textId="77777777" w:rsidR="0064187E" w:rsidRPr="008B0D7C" w:rsidRDefault="0064187E" w:rsidP="008B0D7C">
            <w:pPr>
              <w:pStyle w:val="ListParagraph"/>
              <w:ind w:left="0"/>
              <w:jc w:val="both"/>
            </w:pPr>
          </w:p>
        </w:tc>
      </w:tr>
      <w:tr w:rsidR="00195585" w:rsidRPr="008B0D7C" w14:paraId="493D9D06" w14:textId="77777777" w:rsidTr="00732097">
        <w:trPr>
          <w:gridAfter w:val="1"/>
          <w:wAfter w:w="14" w:type="dxa"/>
          <w:trHeight w:val="555"/>
        </w:trPr>
        <w:tc>
          <w:tcPr>
            <w:tcW w:w="993" w:type="dxa"/>
            <w:vMerge w:val="restart"/>
            <w:tcBorders>
              <w:top w:val="single" w:sz="4" w:space="0" w:color="auto"/>
            </w:tcBorders>
            <w:shd w:val="clear" w:color="auto" w:fill="auto"/>
            <w:vAlign w:val="center"/>
          </w:tcPr>
          <w:p w14:paraId="29CC62BC" w14:textId="6B755D66" w:rsidR="00407ECB" w:rsidRPr="008B0D7C" w:rsidRDefault="00407ECB" w:rsidP="000B2DF9">
            <w:pPr>
              <w:pStyle w:val="ListParagraph"/>
              <w:numPr>
                <w:ilvl w:val="1"/>
                <w:numId w:val="32"/>
              </w:numPr>
              <w:jc w:val="center"/>
              <w:rPr>
                <w:bCs/>
                <w:lang w:eastAsia="lv-LV"/>
              </w:rPr>
            </w:pPr>
          </w:p>
        </w:tc>
        <w:tc>
          <w:tcPr>
            <w:tcW w:w="14023" w:type="dxa"/>
            <w:gridSpan w:val="5"/>
            <w:tcBorders>
              <w:top w:val="single" w:sz="4" w:space="0" w:color="auto"/>
              <w:bottom w:val="single" w:sz="4" w:space="0" w:color="auto"/>
            </w:tcBorders>
            <w:shd w:val="clear" w:color="auto" w:fill="auto"/>
          </w:tcPr>
          <w:p w14:paraId="46549869" w14:textId="77EEB270" w:rsidR="00407ECB" w:rsidRPr="008B0D7C" w:rsidRDefault="00407ECB" w:rsidP="008B0D7C">
            <w:pPr>
              <w:spacing w:after="0" w:line="240" w:lineRule="auto"/>
              <w:jc w:val="both"/>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Aizstājamā transportlīdzekļa sēdvietas (ja attiecināms)</w:t>
            </w:r>
          </w:p>
        </w:tc>
      </w:tr>
      <w:tr w:rsidR="00146B26" w:rsidRPr="008B0D7C" w14:paraId="38CFDEA7" w14:textId="77777777" w:rsidTr="00732097">
        <w:trPr>
          <w:gridAfter w:val="1"/>
          <w:wAfter w:w="14" w:type="dxa"/>
        </w:trPr>
        <w:tc>
          <w:tcPr>
            <w:tcW w:w="993" w:type="dxa"/>
            <w:vMerge/>
            <w:vAlign w:val="center"/>
          </w:tcPr>
          <w:p w14:paraId="750E3910" w14:textId="6CCBEA0F" w:rsidR="00407ECB" w:rsidRPr="008B0D7C" w:rsidRDefault="00407ECB" w:rsidP="008B0D7C">
            <w:pPr>
              <w:pStyle w:val="ListParagraph"/>
              <w:ind w:left="0"/>
              <w:jc w:val="center"/>
              <w:rPr>
                <w:bCs/>
                <w:lang w:eastAsia="lv-LV"/>
              </w:rPr>
            </w:pPr>
          </w:p>
        </w:tc>
        <w:tc>
          <w:tcPr>
            <w:tcW w:w="7040" w:type="dxa"/>
            <w:gridSpan w:val="3"/>
            <w:tcBorders>
              <w:top w:val="single" w:sz="4" w:space="0" w:color="auto"/>
              <w:bottom w:val="single" w:sz="4" w:space="0" w:color="auto"/>
            </w:tcBorders>
            <w:shd w:val="clear" w:color="auto" w:fill="auto"/>
          </w:tcPr>
          <w:p w14:paraId="25E432D4" w14:textId="6733E3CE" w:rsidR="00407ECB" w:rsidRPr="008B0D7C" w:rsidRDefault="00407ECB" w:rsidP="008B0D7C">
            <w:pPr>
              <w:spacing w:after="0" w:line="240" w:lineRule="auto"/>
              <w:jc w:val="both"/>
              <w:textAlignment w:val="baseline"/>
              <w:rPr>
                <w:rFonts w:ascii="Times New Roman" w:hAnsi="Times New Roman"/>
                <w:color w:val="auto"/>
                <w:lang w:eastAsia="lv-LV"/>
              </w:rPr>
            </w:pPr>
            <w:r w:rsidRPr="008B0D7C">
              <w:rPr>
                <w:rFonts w:ascii="Times New Roman" w:eastAsia="Times New Roman" w:hAnsi="Times New Roman"/>
                <w:color w:val="auto"/>
                <w:sz w:val="24"/>
                <w:lang w:eastAsia="lv-LV"/>
              </w:rPr>
              <w:t>Ar fosilās izcelsmes degvielu darbināmā transportlīdzekļa, kuru projekta īstenošanas ietvaros plānots aizstāt, sēdvietu skaits:</w:t>
            </w:r>
          </w:p>
        </w:tc>
        <w:tc>
          <w:tcPr>
            <w:tcW w:w="6983" w:type="dxa"/>
            <w:gridSpan w:val="2"/>
            <w:vMerge w:val="restart"/>
            <w:tcBorders>
              <w:top w:val="single" w:sz="4" w:space="0" w:color="auto"/>
            </w:tcBorders>
            <w:shd w:val="clear" w:color="auto" w:fill="auto"/>
          </w:tcPr>
          <w:p w14:paraId="60A893D6" w14:textId="7134C756" w:rsidR="005E1F2F" w:rsidRPr="008B0D7C" w:rsidRDefault="005E1F2F" w:rsidP="008B0D7C">
            <w:pPr>
              <w:pStyle w:val="ListParagraph"/>
              <w:ind w:left="0"/>
              <w:jc w:val="both"/>
              <w:rPr>
                <w:b/>
                <w:bCs/>
              </w:rPr>
            </w:pPr>
            <w:r w:rsidRPr="008B0D7C">
              <w:rPr>
                <w:b/>
                <w:bCs/>
              </w:rPr>
              <w:t>Kritērijs dod papildu punktus.</w:t>
            </w:r>
          </w:p>
          <w:p w14:paraId="74C34CD4" w14:textId="77777777" w:rsidR="00FB10B7" w:rsidRPr="00B37401" w:rsidRDefault="00FB10B7" w:rsidP="00FB10B7">
            <w:pPr>
              <w:spacing w:before="120" w:after="120" w:line="240" w:lineRule="auto"/>
              <w:jc w:val="both"/>
              <w:rPr>
                <w:rFonts w:ascii="Times New Roman" w:hAnsi="Times New Roman"/>
                <w:sz w:val="24"/>
              </w:rPr>
            </w:pPr>
            <w:r>
              <w:rPr>
                <w:rFonts w:ascii="Times New Roman" w:hAnsi="Times New Roman"/>
                <w:sz w:val="24"/>
              </w:rPr>
              <w:t>Kritēriju v</w:t>
            </w:r>
            <w:r w:rsidRPr="001D200A">
              <w:rPr>
                <w:rFonts w:ascii="Times New Roman" w:hAnsi="Times New Roman"/>
                <w:sz w:val="24"/>
              </w:rPr>
              <w:t>ērtē</w:t>
            </w:r>
            <w:r>
              <w:rPr>
                <w:rFonts w:ascii="Times New Roman" w:hAnsi="Times New Roman"/>
                <w:sz w:val="24"/>
              </w:rPr>
              <w:t xml:space="preserve"> un 0,5; 1 vai 1,5 punktus piešķir</w:t>
            </w:r>
            <w:r w:rsidRPr="001D200A">
              <w:rPr>
                <w:rFonts w:ascii="Times New Roman" w:hAnsi="Times New Roman"/>
                <w:sz w:val="24"/>
              </w:rPr>
              <w:t xml:space="preserve">, ja kvalitātes kritērijā Nr. </w:t>
            </w:r>
            <w:r>
              <w:rPr>
                <w:rFonts w:ascii="Times New Roman" w:hAnsi="Times New Roman"/>
                <w:sz w:val="24"/>
              </w:rPr>
              <w:t>4</w:t>
            </w:r>
            <w:r w:rsidRPr="001D200A">
              <w:rPr>
                <w:rFonts w:ascii="Times New Roman" w:hAnsi="Times New Roman"/>
                <w:sz w:val="24"/>
              </w:rPr>
              <w:t xml:space="preserve">.1. </w:t>
            </w:r>
            <w:r>
              <w:rPr>
                <w:rFonts w:ascii="Times New Roman" w:hAnsi="Times New Roman"/>
                <w:sz w:val="24"/>
              </w:rPr>
              <w:t xml:space="preserve">piešķirtas apakškritērijos Nr. 4.1.1. – 4.1.4. norādītās punktu vērtības. </w:t>
            </w:r>
          </w:p>
          <w:p w14:paraId="03676438" w14:textId="77777777" w:rsidR="00FB10B7" w:rsidRDefault="00FB10B7" w:rsidP="00FB10B7">
            <w:pPr>
              <w:spacing w:before="120" w:after="120" w:line="240" w:lineRule="auto"/>
              <w:jc w:val="both"/>
              <w:rPr>
                <w:rFonts w:ascii="Times New Roman" w:hAnsi="Times New Roman"/>
                <w:sz w:val="24"/>
                <w:lang w:eastAsia="lv-LV"/>
              </w:rPr>
            </w:pPr>
            <w:r w:rsidRPr="00B37401">
              <w:rPr>
                <w:rFonts w:ascii="Times New Roman" w:hAnsi="Times New Roman"/>
                <w:sz w:val="24"/>
              </w:rPr>
              <w:lastRenderedPageBreak/>
              <w:t xml:space="preserve">Kritērija vērtēšanai izmanto </w:t>
            </w:r>
            <w:r>
              <w:rPr>
                <w:rFonts w:ascii="Times New Roman" w:hAnsi="Times New Roman"/>
                <w:sz w:val="24"/>
                <w:lang w:eastAsia="lv-LV"/>
              </w:rPr>
              <w:t>PI</w:t>
            </w:r>
            <w:r w:rsidRPr="00B37401">
              <w:rPr>
                <w:rFonts w:ascii="Times New Roman" w:hAnsi="Times New Roman"/>
                <w:sz w:val="24"/>
                <w:lang w:eastAsia="lv-LV"/>
              </w:rPr>
              <w:t xml:space="preserve"> norādīto informāciju par</w:t>
            </w:r>
            <w:r>
              <w:rPr>
                <w:rFonts w:ascii="Times New Roman" w:hAnsi="Times New Roman"/>
                <w:sz w:val="24"/>
                <w:lang w:eastAsia="lv-LV"/>
              </w:rPr>
              <w:t xml:space="preserve"> projekta ietvaros aizstājamā transportlīdzekļa sēdvietu skaitu  un PI pievienotos aizstājamā transportlīdzekļa reģistrācijas apliecības (tehniskās pases) datus. </w:t>
            </w:r>
          </w:p>
          <w:p w14:paraId="307C6DEB" w14:textId="77777777" w:rsidR="00FB10B7" w:rsidRDefault="00FB10B7" w:rsidP="00FB10B7">
            <w:pPr>
              <w:spacing w:before="120" w:after="120" w:line="240" w:lineRule="auto"/>
              <w:jc w:val="both"/>
              <w:rPr>
                <w:rFonts w:ascii="Times New Roman" w:hAnsi="Times New Roman"/>
                <w:sz w:val="24"/>
                <w:szCs w:val="28"/>
              </w:rPr>
            </w:pPr>
            <w:r w:rsidRPr="00B76697">
              <w:rPr>
                <w:rFonts w:ascii="Times New Roman" w:hAnsi="Times New Roman"/>
                <w:sz w:val="24"/>
                <w:szCs w:val="28"/>
              </w:rPr>
              <w:t>Ja projekta īstenošanas ietvaros plānots aizstāt vairāk par vienu transportlīdzekli, tad punktus piešķir par aizstājamo transportlīdzekli, kuram sēdvietu skaits ir lielāks.</w:t>
            </w:r>
          </w:p>
          <w:p w14:paraId="3E7EB5E6" w14:textId="3091A557" w:rsidR="00407ECB" w:rsidRPr="008B0D7C" w:rsidRDefault="00FB10B7" w:rsidP="00FB10B7">
            <w:pPr>
              <w:spacing w:after="0" w:line="240" w:lineRule="auto"/>
              <w:jc w:val="both"/>
              <w:rPr>
                <w:rFonts w:ascii="Times New Roman" w:hAnsi="Times New Roman"/>
                <w:sz w:val="24"/>
              </w:rPr>
            </w:pPr>
            <w:r>
              <w:rPr>
                <w:rFonts w:ascii="Times New Roman" w:hAnsi="Times New Roman"/>
                <w:sz w:val="24"/>
                <w:szCs w:val="28"/>
              </w:rPr>
              <w:t xml:space="preserve">Ja kvalitātes kritērijā Nr. 4.1. piešķirta </w:t>
            </w:r>
            <w:proofErr w:type="spellStart"/>
            <w:r>
              <w:rPr>
                <w:rFonts w:ascii="Times New Roman" w:hAnsi="Times New Roman"/>
                <w:sz w:val="24"/>
                <w:szCs w:val="28"/>
              </w:rPr>
              <w:t>apakškritērijā</w:t>
            </w:r>
            <w:proofErr w:type="spellEnd"/>
            <w:r>
              <w:rPr>
                <w:rFonts w:ascii="Times New Roman" w:hAnsi="Times New Roman"/>
                <w:sz w:val="24"/>
                <w:szCs w:val="28"/>
              </w:rPr>
              <w:t xml:space="preserve"> Nr. 4.1.5. norādītā vērtība – “0”, tad šajā kritērijā izvēlas </w:t>
            </w:r>
            <w:proofErr w:type="spellStart"/>
            <w:r>
              <w:rPr>
                <w:rFonts w:ascii="Times New Roman" w:hAnsi="Times New Roman"/>
                <w:sz w:val="24"/>
                <w:szCs w:val="28"/>
              </w:rPr>
              <w:t>apakškritēriju</w:t>
            </w:r>
            <w:proofErr w:type="spellEnd"/>
            <w:r>
              <w:rPr>
                <w:rFonts w:ascii="Times New Roman" w:hAnsi="Times New Roman"/>
                <w:sz w:val="24"/>
                <w:szCs w:val="28"/>
              </w:rPr>
              <w:t xml:space="preserve"> Nr. 4.2.4.  un piešķir vērtību “0”.</w:t>
            </w:r>
          </w:p>
        </w:tc>
      </w:tr>
      <w:tr w:rsidR="00195585" w:rsidRPr="008B0D7C" w14:paraId="331E5C6C" w14:textId="77777777" w:rsidTr="00732097">
        <w:trPr>
          <w:gridAfter w:val="1"/>
          <w:wAfter w:w="14" w:type="dxa"/>
        </w:trPr>
        <w:tc>
          <w:tcPr>
            <w:tcW w:w="993" w:type="dxa"/>
            <w:vMerge/>
            <w:vAlign w:val="center"/>
          </w:tcPr>
          <w:p w14:paraId="1C2BDC26" w14:textId="77777777" w:rsidR="00407ECB" w:rsidRPr="008B0D7C" w:rsidRDefault="00407EC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1DDB32EB" w14:textId="7BE617CB" w:rsidR="00407ECB" w:rsidRPr="008B0D7C" w:rsidRDefault="00624551" w:rsidP="000B2DF9">
            <w:pPr>
              <w:pStyle w:val="ListParagraph"/>
              <w:numPr>
                <w:ilvl w:val="2"/>
                <w:numId w:val="32"/>
              </w:numPr>
              <w:ind w:left="891" w:hanging="709"/>
              <w:jc w:val="both"/>
              <w:textAlignment w:val="baseline"/>
              <w:rPr>
                <w:lang w:eastAsia="lv-LV"/>
              </w:rPr>
            </w:pPr>
            <w:r w:rsidRPr="008B0D7C">
              <w:t xml:space="preserve"> </w:t>
            </w:r>
            <w:r w:rsidR="00407ECB" w:rsidRPr="008B0D7C">
              <w:t>4</w:t>
            </w:r>
            <w:r w:rsidR="00E6615C" w:rsidRPr="008B0D7C">
              <w:t>1 un vairāk</w:t>
            </w:r>
            <w:r w:rsidR="00407ECB" w:rsidRPr="008B0D7C">
              <w:t>;</w:t>
            </w:r>
          </w:p>
        </w:tc>
        <w:tc>
          <w:tcPr>
            <w:tcW w:w="1549" w:type="dxa"/>
            <w:gridSpan w:val="2"/>
            <w:tcBorders>
              <w:top w:val="single" w:sz="4" w:space="0" w:color="auto"/>
              <w:bottom w:val="single" w:sz="4" w:space="0" w:color="auto"/>
            </w:tcBorders>
            <w:shd w:val="clear" w:color="auto" w:fill="auto"/>
          </w:tcPr>
          <w:p w14:paraId="59A96E0D" w14:textId="5702FDCC"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1,5</w:t>
            </w:r>
          </w:p>
        </w:tc>
        <w:tc>
          <w:tcPr>
            <w:tcW w:w="6983" w:type="dxa"/>
            <w:gridSpan w:val="2"/>
            <w:vMerge/>
          </w:tcPr>
          <w:p w14:paraId="53EFD72B"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4A711BCB" w14:textId="77777777" w:rsidTr="00732097">
        <w:trPr>
          <w:gridAfter w:val="1"/>
          <w:wAfter w:w="14" w:type="dxa"/>
        </w:trPr>
        <w:tc>
          <w:tcPr>
            <w:tcW w:w="993" w:type="dxa"/>
            <w:vMerge/>
            <w:vAlign w:val="center"/>
          </w:tcPr>
          <w:p w14:paraId="38EEB3BD" w14:textId="77777777" w:rsidR="00407ECB" w:rsidRPr="008B0D7C" w:rsidRDefault="00407EC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1CBE58A4" w14:textId="452BAF0C" w:rsidR="00407ECB" w:rsidRPr="008B0D7C" w:rsidRDefault="00624551" w:rsidP="000B2DF9">
            <w:pPr>
              <w:pStyle w:val="ListParagraph"/>
              <w:numPr>
                <w:ilvl w:val="2"/>
                <w:numId w:val="32"/>
              </w:numPr>
              <w:ind w:left="891" w:hanging="709"/>
              <w:jc w:val="both"/>
              <w:textAlignment w:val="baseline"/>
              <w:rPr>
                <w:lang w:eastAsia="lv-LV"/>
              </w:rPr>
            </w:pPr>
            <w:r w:rsidRPr="008B0D7C">
              <w:t xml:space="preserve"> </w:t>
            </w:r>
            <w:r w:rsidR="00407ECB" w:rsidRPr="008B0D7C">
              <w:t>no 11 līdz 40 (ieskaitot);</w:t>
            </w:r>
          </w:p>
        </w:tc>
        <w:tc>
          <w:tcPr>
            <w:tcW w:w="1549" w:type="dxa"/>
            <w:gridSpan w:val="2"/>
            <w:tcBorders>
              <w:top w:val="single" w:sz="4" w:space="0" w:color="auto"/>
              <w:bottom w:val="single" w:sz="4" w:space="0" w:color="auto"/>
            </w:tcBorders>
            <w:shd w:val="clear" w:color="auto" w:fill="auto"/>
          </w:tcPr>
          <w:p w14:paraId="38723287" w14:textId="28CF6270"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1</w:t>
            </w:r>
          </w:p>
        </w:tc>
        <w:tc>
          <w:tcPr>
            <w:tcW w:w="6983" w:type="dxa"/>
            <w:gridSpan w:val="2"/>
            <w:vMerge/>
          </w:tcPr>
          <w:p w14:paraId="100928DB"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5C7EC32A" w14:textId="77777777" w:rsidTr="00732097">
        <w:trPr>
          <w:gridAfter w:val="1"/>
          <w:wAfter w:w="14" w:type="dxa"/>
        </w:trPr>
        <w:tc>
          <w:tcPr>
            <w:tcW w:w="993" w:type="dxa"/>
            <w:vMerge/>
            <w:vAlign w:val="center"/>
          </w:tcPr>
          <w:p w14:paraId="7A4A0D7A" w14:textId="77777777" w:rsidR="00407ECB" w:rsidRPr="008B0D7C" w:rsidRDefault="00407EC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608966A3" w14:textId="37E73334" w:rsidR="00407ECB" w:rsidRPr="008B0D7C" w:rsidRDefault="00624551" w:rsidP="000B2DF9">
            <w:pPr>
              <w:pStyle w:val="ListParagraph"/>
              <w:numPr>
                <w:ilvl w:val="2"/>
                <w:numId w:val="32"/>
              </w:numPr>
              <w:ind w:left="891" w:hanging="709"/>
              <w:jc w:val="both"/>
              <w:textAlignment w:val="baseline"/>
              <w:rPr>
                <w:lang w:eastAsia="lv-LV"/>
              </w:rPr>
            </w:pPr>
            <w:r w:rsidRPr="008B0D7C">
              <w:t xml:space="preserve"> </w:t>
            </w:r>
            <w:r w:rsidR="00407ECB" w:rsidRPr="008B0D7C">
              <w:t>līdz 10 (ieskaitot);</w:t>
            </w:r>
          </w:p>
        </w:tc>
        <w:tc>
          <w:tcPr>
            <w:tcW w:w="1549" w:type="dxa"/>
            <w:gridSpan w:val="2"/>
            <w:tcBorders>
              <w:top w:val="single" w:sz="4" w:space="0" w:color="auto"/>
              <w:bottom w:val="single" w:sz="4" w:space="0" w:color="auto"/>
            </w:tcBorders>
            <w:shd w:val="clear" w:color="auto" w:fill="auto"/>
          </w:tcPr>
          <w:p w14:paraId="05F409B2" w14:textId="370028AC"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0,5</w:t>
            </w:r>
          </w:p>
        </w:tc>
        <w:tc>
          <w:tcPr>
            <w:tcW w:w="6983" w:type="dxa"/>
            <w:gridSpan w:val="2"/>
            <w:vMerge/>
          </w:tcPr>
          <w:p w14:paraId="7E249540"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02F07FA7" w14:textId="77777777" w:rsidTr="00732097">
        <w:trPr>
          <w:gridAfter w:val="1"/>
          <w:wAfter w:w="14" w:type="dxa"/>
        </w:trPr>
        <w:tc>
          <w:tcPr>
            <w:tcW w:w="993" w:type="dxa"/>
            <w:vMerge/>
            <w:vAlign w:val="center"/>
          </w:tcPr>
          <w:p w14:paraId="06121979" w14:textId="77777777" w:rsidR="00407ECB" w:rsidRPr="008B0D7C" w:rsidRDefault="00407EC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499F60F2" w14:textId="24366C73" w:rsidR="00407ECB" w:rsidRPr="008B0D7C" w:rsidRDefault="00407ECB" w:rsidP="000B2DF9">
            <w:pPr>
              <w:pStyle w:val="ListParagraph"/>
              <w:numPr>
                <w:ilvl w:val="2"/>
                <w:numId w:val="32"/>
              </w:numPr>
              <w:ind w:left="891" w:hanging="709"/>
              <w:jc w:val="both"/>
              <w:textAlignment w:val="baseline"/>
              <w:rPr>
                <w:lang w:eastAsia="lv-LV"/>
              </w:rPr>
            </w:pPr>
            <w:r w:rsidRPr="008B0D7C">
              <w:t>projektā nav plānota ar fosilās izcelsmes degvielu darbināmu transportlīdzekļu ekspluatācijas patraukšana.</w:t>
            </w:r>
          </w:p>
        </w:tc>
        <w:tc>
          <w:tcPr>
            <w:tcW w:w="1549" w:type="dxa"/>
            <w:gridSpan w:val="2"/>
            <w:tcBorders>
              <w:top w:val="single" w:sz="4" w:space="0" w:color="auto"/>
              <w:bottom w:val="single" w:sz="4" w:space="0" w:color="auto"/>
            </w:tcBorders>
            <w:shd w:val="clear" w:color="auto" w:fill="auto"/>
          </w:tcPr>
          <w:p w14:paraId="7F67EA0E" w14:textId="1C251AFD" w:rsidR="00407ECB" w:rsidRPr="008B0D7C" w:rsidRDefault="00407ECB" w:rsidP="008B0D7C">
            <w:pPr>
              <w:spacing w:after="0" w:line="240" w:lineRule="auto"/>
              <w:jc w:val="center"/>
              <w:textAlignment w:val="baseline"/>
              <w:rPr>
                <w:rFonts w:ascii="Times New Roman" w:eastAsia="Times New Roman" w:hAnsi="Times New Roman"/>
                <w:color w:val="auto"/>
                <w:sz w:val="24"/>
                <w:szCs w:val="28"/>
                <w:lang w:eastAsia="lv-LV"/>
              </w:rPr>
            </w:pPr>
            <w:r w:rsidRPr="008B0D7C">
              <w:rPr>
                <w:rFonts w:ascii="Times New Roman" w:hAnsi="Times New Roman"/>
                <w:b/>
                <w:bCs/>
                <w:sz w:val="24"/>
                <w:szCs w:val="28"/>
              </w:rPr>
              <w:t>0</w:t>
            </w:r>
          </w:p>
        </w:tc>
        <w:tc>
          <w:tcPr>
            <w:tcW w:w="6983" w:type="dxa"/>
            <w:gridSpan w:val="2"/>
            <w:vMerge/>
          </w:tcPr>
          <w:p w14:paraId="508B16A4" w14:textId="77777777" w:rsidR="00407ECB" w:rsidRPr="008B0D7C" w:rsidRDefault="00407ECB" w:rsidP="008B0D7C">
            <w:pPr>
              <w:spacing w:after="0" w:line="240" w:lineRule="auto"/>
              <w:jc w:val="both"/>
              <w:rPr>
                <w:rFonts w:ascii="Times New Roman" w:hAnsi="Times New Roman"/>
                <w:sz w:val="24"/>
              </w:rPr>
            </w:pPr>
          </w:p>
        </w:tc>
      </w:tr>
      <w:tr w:rsidR="00195585" w:rsidRPr="008B0D7C" w14:paraId="2F044875" w14:textId="77777777" w:rsidTr="00732097">
        <w:trPr>
          <w:gridAfter w:val="1"/>
          <w:wAfter w:w="14" w:type="dxa"/>
          <w:trHeight w:val="409"/>
        </w:trPr>
        <w:tc>
          <w:tcPr>
            <w:tcW w:w="993" w:type="dxa"/>
            <w:vMerge w:val="restart"/>
            <w:tcBorders>
              <w:top w:val="single" w:sz="4" w:space="0" w:color="auto"/>
            </w:tcBorders>
            <w:shd w:val="clear" w:color="auto" w:fill="auto"/>
            <w:vAlign w:val="center"/>
          </w:tcPr>
          <w:p w14:paraId="5C42EF42" w14:textId="33CD6BFD" w:rsidR="00407ECB" w:rsidRPr="008B0D7C" w:rsidRDefault="00407ECB" w:rsidP="000B2DF9">
            <w:pPr>
              <w:pStyle w:val="ListParagraph"/>
              <w:numPr>
                <w:ilvl w:val="1"/>
                <w:numId w:val="32"/>
              </w:numPr>
              <w:rPr>
                <w:bCs/>
                <w:lang w:eastAsia="lv-LV"/>
              </w:rPr>
            </w:pPr>
          </w:p>
        </w:tc>
        <w:tc>
          <w:tcPr>
            <w:tcW w:w="14023" w:type="dxa"/>
            <w:gridSpan w:val="5"/>
            <w:tcBorders>
              <w:top w:val="single" w:sz="4" w:space="0" w:color="auto"/>
              <w:bottom w:val="single" w:sz="4" w:space="0" w:color="auto"/>
            </w:tcBorders>
            <w:shd w:val="clear" w:color="auto" w:fill="auto"/>
          </w:tcPr>
          <w:p w14:paraId="39510376" w14:textId="2F8E5C45" w:rsidR="00407ECB" w:rsidRPr="008B0D7C" w:rsidRDefault="00407ECB"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Projekta efektivitāte</w:t>
            </w:r>
            <w:r w:rsidRPr="008B0D7C">
              <w:rPr>
                <w:rFonts w:ascii="Times New Roman" w:eastAsia="Times New Roman" w:hAnsi="Times New Roman"/>
                <w:color w:val="auto"/>
                <w:sz w:val="24"/>
                <w:lang w:eastAsia="lv-LV"/>
              </w:rPr>
              <w:t> </w:t>
            </w:r>
          </w:p>
        </w:tc>
      </w:tr>
      <w:tr w:rsidR="00146B26" w:rsidRPr="008B0D7C" w14:paraId="5B015C08" w14:textId="77777777" w:rsidTr="00732097">
        <w:trPr>
          <w:gridAfter w:val="1"/>
          <w:wAfter w:w="14" w:type="dxa"/>
        </w:trPr>
        <w:tc>
          <w:tcPr>
            <w:tcW w:w="993" w:type="dxa"/>
            <w:vMerge/>
            <w:vAlign w:val="center"/>
          </w:tcPr>
          <w:p w14:paraId="0FC258D1" w14:textId="249E0520" w:rsidR="00407ECB" w:rsidRPr="008B0D7C" w:rsidRDefault="00407ECB" w:rsidP="008B0D7C">
            <w:pPr>
              <w:pStyle w:val="ListParagraph"/>
              <w:ind w:left="0"/>
              <w:jc w:val="center"/>
              <w:rPr>
                <w:bCs/>
                <w:lang w:eastAsia="lv-LV"/>
              </w:rPr>
            </w:pPr>
          </w:p>
        </w:tc>
        <w:tc>
          <w:tcPr>
            <w:tcW w:w="7040" w:type="dxa"/>
            <w:gridSpan w:val="3"/>
            <w:tcBorders>
              <w:top w:val="single" w:sz="4" w:space="0" w:color="auto"/>
              <w:bottom w:val="single" w:sz="4" w:space="0" w:color="auto"/>
            </w:tcBorders>
            <w:shd w:val="clear" w:color="auto" w:fill="auto"/>
          </w:tcPr>
          <w:p w14:paraId="08ABA476" w14:textId="0F68B773" w:rsidR="00407ECB" w:rsidRPr="008B0D7C" w:rsidRDefault="00407ECB" w:rsidP="008B0D7C">
            <w:pPr>
              <w:spacing w:after="0" w:line="240" w:lineRule="auto"/>
              <w:jc w:val="both"/>
              <w:textAlignment w:val="baseline"/>
              <w:rPr>
                <w:rFonts w:ascii="Times New Roman" w:hAnsi="Times New Roman"/>
                <w:color w:val="auto"/>
                <w:sz w:val="24"/>
                <w:lang w:eastAsia="lv-LV"/>
              </w:rPr>
            </w:pPr>
            <w:r w:rsidRPr="008B0D7C">
              <w:rPr>
                <w:rFonts w:ascii="Times New Roman" w:eastAsia="Times New Roman" w:hAnsi="Times New Roman"/>
                <w:color w:val="auto"/>
                <w:sz w:val="24"/>
                <w:lang w:eastAsia="lv-LV"/>
              </w:rPr>
              <w:t>Projekta Taisnīgas pārkā</w:t>
            </w:r>
            <w:r w:rsidR="00B968E2" w:rsidRPr="008B0D7C">
              <w:rPr>
                <w:rFonts w:ascii="Times New Roman" w:eastAsia="Times New Roman" w:hAnsi="Times New Roman"/>
                <w:color w:val="auto"/>
                <w:sz w:val="24"/>
                <w:lang w:eastAsia="lv-LV"/>
              </w:rPr>
              <w:t>r</w:t>
            </w:r>
            <w:r w:rsidRPr="008B0D7C">
              <w:rPr>
                <w:rFonts w:ascii="Times New Roman" w:eastAsia="Times New Roman" w:hAnsi="Times New Roman"/>
                <w:color w:val="auto"/>
                <w:sz w:val="24"/>
                <w:lang w:eastAsia="lv-LV"/>
              </w:rPr>
              <w:t>tošanās fonda  finansējuma apjoms uz vienu</w:t>
            </w:r>
            <w:r w:rsidR="00B968E2" w:rsidRPr="008B0D7C">
              <w:rPr>
                <w:rStyle w:val="FootnoteReference"/>
                <w:rFonts w:ascii="Times New Roman" w:eastAsia="Times New Roman" w:hAnsi="Times New Roman"/>
                <w:color w:val="auto"/>
                <w:sz w:val="24"/>
                <w:lang w:eastAsia="lv-LV"/>
              </w:rPr>
              <w:footnoteReference w:id="13"/>
            </w:r>
            <w:r w:rsidRPr="008B0D7C">
              <w:rPr>
                <w:rFonts w:ascii="Times New Roman" w:eastAsia="Times New Roman" w:hAnsi="Times New Roman"/>
                <w:color w:val="auto"/>
                <w:sz w:val="24"/>
                <w:lang w:eastAsia="lv-LV"/>
              </w:rPr>
              <w:t xml:space="preserve"> plānoto ar bezemisiju transportlīdzekli pārvadāto pasažieri:</w:t>
            </w:r>
          </w:p>
        </w:tc>
        <w:tc>
          <w:tcPr>
            <w:tcW w:w="6983" w:type="dxa"/>
            <w:gridSpan w:val="2"/>
            <w:vMerge w:val="restart"/>
            <w:tcBorders>
              <w:top w:val="single" w:sz="4" w:space="0" w:color="auto"/>
            </w:tcBorders>
            <w:shd w:val="clear" w:color="auto" w:fill="auto"/>
          </w:tcPr>
          <w:p w14:paraId="2690FF7B" w14:textId="546736A0" w:rsidR="7C17B489" w:rsidRPr="008B0D7C" w:rsidRDefault="3478BB08" w:rsidP="008B0D7C">
            <w:pPr>
              <w:pStyle w:val="ListParagraph"/>
              <w:ind w:left="0"/>
              <w:jc w:val="both"/>
              <w:rPr>
                <w:b/>
              </w:rPr>
            </w:pPr>
            <w:r w:rsidRPr="008B0D7C">
              <w:rPr>
                <w:b/>
                <w:bCs/>
              </w:rPr>
              <w:t>Kritērijā jāsaņem vismaz 2 punkti.</w:t>
            </w:r>
          </w:p>
          <w:p w14:paraId="37011665" w14:textId="77777777" w:rsidR="00BA1431" w:rsidRDefault="00BA1431" w:rsidP="00BA1431">
            <w:pPr>
              <w:spacing w:before="120" w:after="120" w:line="240" w:lineRule="auto"/>
              <w:jc w:val="both"/>
              <w:rPr>
                <w:rFonts w:ascii="Times New Roman" w:hAnsi="Times New Roman"/>
                <w:sz w:val="24"/>
              </w:rPr>
            </w:pPr>
            <w:r>
              <w:rPr>
                <w:rFonts w:ascii="Times New Roman" w:hAnsi="Times New Roman"/>
                <w:sz w:val="24"/>
              </w:rPr>
              <w:t xml:space="preserve">Kritēriju vērtē, izmantojot PI norādīto informāciju par plānoto Taisnīgas pārkārtošanās fonda (turpmāk – TPF) finansējumu un plānoto pārvadāto pasažieru skaitu gadā. Plānoto pasažieru skaitu pārbaude PI pievienotajos pamatojošajos dokumentos un pašvaldības iesniegtajos aprēķinos (pašvaldības izglītības iestāžu izglītojamo, pašvaldības sociālo pakalpojumu, sociālās palīdzības vai sociālās aprūpes  klientu vai darbinieku, pašvaldības kultūras darbinieku vai amatiermākslas kolektīvu dalībnieku vai pašvaldības iedzīvotāju, kuriem nepieciešams organizēt transportu veselības aprūpes pakalpojuma saņemšanai, skaits pašvaldībā, kuriem ar projekta ietvaros iegādāto </w:t>
            </w:r>
            <w:proofErr w:type="spellStart"/>
            <w:r>
              <w:rPr>
                <w:rFonts w:ascii="Times New Roman" w:hAnsi="Times New Roman"/>
                <w:sz w:val="24"/>
              </w:rPr>
              <w:t>bezemisiju</w:t>
            </w:r>
            <w:proofErr w:type="spellEnd"/>
            <w:r>
              <w:rPr>
                <w:rFonts w:ascii="Times New Roman" w:hAnsi="Times New Roman"/>
                <w:sz w:val="24"/>
              </w:rPr>
              <w:t xml:space="preserve"> transportlīdzekli/-</w:t>
            </w:r>
            <w:proofErr w:type="spellStart"/>
            <w:r>
              <w:rPr>
                <w:rFonts w:ascii="Times New Roman" w:hAnsi="Times New Roman"/>
                <w:sz w:val="24"/>
              </w:rPr>
              <w:t>ļiem</w:t>
            </w:r>
            <w:proofErr w:type="spellEnd"/>
            <w:r>
              <w:rPr>
                <w:rFonts w:ascii="Times New Roman" w:hAnsi="Times New Roman"/>
                <w:sz w:val="24"/>
              </w:rPr>
              <w:t xml:space="preserve"> plānots nodrošināt transporta pakalpojumu). </w:t>
            </w:r>
          </w:p>
          <w:p w14:paraId="3FC4E879" w14:textId="77777777" w:rsidR="00BA1431" w:rsidRPr="00996DB7" w:rsidRDefault="00BA1431" w:rsidP="00BA1431">
            <w:pPr>
              <w:spacing w:before="120" w:after="120" w:line="240" w:lineRule="auto"/>
              <w:jc w:val="both"/>
              <w:rPr>
                <w:rFonts w:ascii="Times New Roman" w:hAnsi="Times New Roman"/>
                <w:sz w:val="24"/>
                <w:lang w:eastAsia="lv-LV"/>
              </w:rPr>
            </w:pPr>
            <w:r w:rsidRPr="00996DB7">
              <w:rPr>
                <w:rFonts w:ascii="Times New Roman" w:hAnsi="Times New Roman"/>
                <w:sz w:val="24"/>
              </w:rPr>
              <w:t xml:space="preserve">Projekta efektivitātes aprēķinā izmanto </w:t>
            </w:r>
            <w:r w:rsidRPr="00996DB7">
              <w:rPr>
                <w:rFonts w:ascii="Times New Roman" w:hAnsi="Times New Roman"/>
                <w:sz w:val="24"/>
                <w:lang w:eastAsia="lv-LV"/>
              </w:rPr>
              <w:t xml:space="preserve">PI norādītā </w:t>
            </w:r>
            <w:r>
              <w:rPr>
                <w:rFonts w:ascii="Times New Roman" w:hAnsi="Times New Roman"/>
                <w:sz w:val="24"/>
                <w:lang w:eastAsia="lv-LV"/>
              </w:rPr>
              <w:t>TPF</w:t>
            </w:r>
            <w:r w:rsidRPr="00996DB7">
              <w:rPr>
                <w:rFonts w:ascii="Times New Roman" w:hAnsi="Times New Roman"/>
                <w:sz w:val="24"/>
                <w:lang w:eastAsia="lv-LV"/>
              </w:rPr>
              <w:t xml:space="preserve"> finansējuma un projektā plānoto </w:t>
            </w:r>
            <w:r>
              <w:rPr>
                <w:rFonts w:ascii="Times New Roman" w:hAnsi="Times New Roman"/>
                <w:sz w:val="24"/>
                <w:lang w:eastAsia="lv-LV"/>
              </w:rPr>
              <w:t>ar</w:t>
            </w:r>
            <w:r w:rsidRPr="007415AA">
              <w:rPr>
                <w:rFonts w:ascii="Times New Roman" w:hAnsi="Times New Roman"/>
                <w:sz w:val="24"/>
                <w:lang w:eastAsia="lv-LV"/>
              </w:rPr>
              <w:t xml:space="preserve"> </w:t>
            </w:r>
            <w:proofErr w:type="spellStart"/>
            <w:r w:rsidRPr="007415AA">
              <w:rPr>
                <w:rFonts w:ascii="Times New Roman" w:hAnsi="Times New Roman"/>
                <w:sz w:val="24"/>
                <w:lang w:eastAsia="lv-LV"/>
              </w:rPr>
              <w:t>bezemisiju</w:t>
            </w:r>
            <w:proofErr w:type="spellEnd"/>
            <w:r w:rsidRPr="007415AA">
              <w:rPr>
                <w:rFonts w:ascii="Times New Roman" w:hAnsi="Times New Roman"/>
                <w:sz w:val="24"/>
                <w:lang w:eastAsia="lv-LV"/>
              </w:rPr>
              <w:t xml:space="preserve"> transportlīdzekli</w:t>
            </w:r>
            <w:r>
              <w:rPr>
                <w:rFonts w:ascii="Times New Roman" w:hAnsi="Times New Roman"/>
                <w:sz w:val="24"/>
                <w:lang w:eastAsia="lv-LV"/>
              </w:rPr>
              <w:t>/-</w:t>
            </w:r>
            <w:proofErr w:type="spellStart"/>
            <w:r>
              <w:rPr>
                <w:rFonts w:ascii="Times New Roman" w:hAnsi="Times New Roman"/>
                <w:sz w:val="24"/>
                <w:lang w:eastAsia="lv-LV"/>
              </w:rPr>
              <w:t>ļiem</w:t>
            </w:r>
            <w:proofErr w:type="spellEnd"/>
            <w:r w:rsidRPr="007415AA">
              <w:rPr>
                <w:rFonts w:ascii="Times New Roman" w:hAnsi="Times New Roman"/>
                <w:sz w:val="24"/>
                <w:lang w:eastAsia="lv-LV"/>
              </w:rPr>
              <w:t xml:space="preserve"> pārvadāto pasažier</w:t>
            </w:r>
            <w:r>
              <w:rPr>
                <w:rFonts w:ascii="Times New Roman" w:hAnsi="Times New Roman"/>
                <w:sz w:val="24"/>
                <w:lang w:eastAsia="lv-LV"/>
              </w:rPr>
              <w:t>u</w:t>
            </w:r>
            <w:r w:rsidRPr="00996DB7">
              <w:rPr>
                <w:rFonts w:ascii="Times New Roman" w:hAnsi="Times New Roman"/>
                <w:sz w:val="24"/>
                <w:lang w:eastAsia="lv-LV"/>
              </w:rPr>
              <w:t xml:space="preserve"> skaita attiecību.</w:t>
            </w:r>
          </w:p>
          <w:p w14:paraId="00174440" w14:textId="77777777" w:rsidR="00BA1431" w:rsidRPr="00B76697" w:rsidRDefault="00BA1431" w:rsidP="00BA1431">
            <w:pPr>
              <w:spacing w:before="120" w:after="120" w:line="240" w:lineRule="auto"/>
              <w:jc w:val="both"/>
              <w:rPr>
                <w:rFonts w:ascii="Times New Roman" w:hAnsi="Times New Roman"/>
                <w:sz w:val="24"/>
              </w:rPr>
            </w:pPr>
            <w:r w:rsidRPr="00B76697">
              <w:rPr>
                <w:rFonts w:ascii="Times New Roman" w:hAnsi="Times New Roman"/>
                <w:sz w:val="24"/>
              </w:rPr>
              <w:t>Kritērija punktu skaitu aprēķina, izmantojot formulu:</w:t>
            </w:r>
          </w:p>
          <w:p w14:paraId="17A1FA02"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A = B/C</w:t>
            </w:r>
            <w:r w:rsidRPr="00996DB7">
              <w:rPr>
                <w:rFonts w:ascii="Times New Roman" w:eastAsia="Times New Roman" w:hAnsi="Times New Roman"/>
                <w:color w:val="auto"/>
                <w:sz w:val="24"/>
                <w:lang w:eastAsia="lv-LV"/>
              </w:rPr>
              <w:t>, kur</w:t>
            </w:r>
            <w:r>
              <w:rPr>
                <w:rFonts w:ascii="Times New Roman" w:eastAsia="Times New Roman" w:hAnsi="Times New Roman"/>
                <w:color w:val="auto"/>
                <w:sz w:val="24"/>
                <w:lang w:eastAsia="lv-LV"/>
              </w:rPr>
              <w:t>:</w:t>
            </w:r>
            <w:r w:rsidRPr="00996DB7">
              <w:rPr>
                <w:rFonts w:ascii="Times New Roman" w:eastAsia="Times New Roman" w:hAnsi="Times New Roman"/>
                <w:color w:val="auto"/>
                <w:sz w:val="24"/>
                <w:lang w:eastAsia="lv-LV"/>
              </w:rPr>
              <w:t> </w:t>
            </w:r>
          </w:p>
          <w:p w14:paraId="3C00DF64"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lastRenderedPageBreak/>
              <w:t>A</w:t>
            </w:r>
            <w:r w:rsidRPr="00996DB7">
              <w:rPr>
                <w:rFonts w:ascii="Times New Roman" w:eastAsia="Times New Roman" w:hAnsi="Times New Roman"/>
                <w:color w:val="auto"/>
                <w:sz w:val="24"/>
                <w:lang w:eastAsia="lv-LV"/>
              </w:rPr>
              <w:t xml:space="preserve"> – projekta efektivitāte</w:t>
            </w:r>
            <w:r>
              <w:rPr>
                <w:rFonts w:ascii="Times New Roman" w:eastAsia="Times New Roman" w:hAnsi="Times New Roman"/>
                <w:color w:val="auto"/>
                <w:sz w:val="24"/>
                <w:lang w:eastAsia="lv-LV"/>
              </w:rPr>
              <w:t xml:space="preserve"> (izmaksas uz vienu pasažieri)</w:t>
            </w:r>
            <w:r w:rsidRPr="00996DB7">
              <w:rPr>
                <w:rFonts w:ascii="Times New Roman" w:eastAsia="Times New Roman" w:hAnsi="Times New Roman"/>
                <w:color w:val="auto"/>
                <w:sz w:val="24"/>
                <w:lang w:eastAsia="lv-LV"/>
              </w:rPr>
              <w:t>; </w:t>
            </w:r>
          </w:p>
          <w:p w14:paraId="0886DD76"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B</w:t>
            </w:r>
            <w:r w:rsidRPr="00996DB7">
              <w:rPr>
                <w:rFonts w:ascii="Times New Roman" w:eastAsia="Times New Roman" w:hAnsi="Times New Roman"/>
                <w:color w:val="auto"/>
                <w:sz w:val="24"/>
                <w:lang w:eastAsia="lv-LV"/>
              </w:rPr>
              <w:t xml:space="preserve"> – projekta </w:t>
            </w:r>
            <w:r>
              <w:rPr>
                <w:rFonts w:ascii="Times New Roman" w:eastAsia="Times New Roman" w:hAnsi="Times New Roman"/>
                <w:color w:val="auto"/>
                <w:sz w:val="24"/>
                <w:lang w:eastAsia="lv-LV"/>
              </w:rPr>
              <w:t>TPF</w:t>
            </w:r>
            <w:r w:rsidRPr="00996DB7">
              <w:rPr>
                <w:rFonts w:ascii="Times New Roman" w:eastAsia="Times New Roman" w:hAnsi="Times New Roman"/>
                <w:color w:val="auto"/>
                <w:sz w:val="24"/>
                <w:lang w:eastAsia="lv-LV"/>
              </w:rPr>
              <w:t xml:space="preserve"> finansējums, </w:t>
            </w:r>
            <w:r w:rsidRPr="00996DB7">
              <w:rPr>
                <w:rFonts w:ascii="Times New Roman" w:eastAsia="Times New Roman" w:hAnsi="Times New Roman"/>
                <w:i/>
                <w:iCs/>
                <w:color w:val="auto"/>
                <w:sz w:val="24"/>
                <w:lang w:eastAsia="lv-LV"/>
              </w:rPr>
              <w:t>euro</w:t>
            </w:r>
            <w:r w:rsidRPr="00996DB7">
              <w:rPr>
                <w:rFonts w:ascii="Times New Roman" w:eastAsia="Times New Roman" w:hAnsi="Times New Roman"/>
                <w:color w:val="auto"/>
                <w:sz w:val="24"/>
                <w:lang w:eastAsia="lv-LV"/>
              </w:rPr>
              <w:t>; </w:t>
            </w:r>
          </w:p>
          <w:p w14:paraId="38EAA8DF" w14:textId="77777777" w:rsidR="00BA1431" w:rsidRPr="00996DB7"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08506E">
              <w:rPr>
                <w:rFonts w:ascii="Times New Roman" w:eastAsia="Times New Roman" w:hAnsi="Times New Roman"/>
                <w:b/>
                <w:bCs/>
                <w:color w:val="auto"/>
                <w:sz w:val="24"/>
                <w:lang w:eastAsia="lv-LV"/>
              </w:rPr>
              <w:t>C</w:t>
            </w:r>
            <w:r w:rsidRPr="00996DB7">
              <w:rPr>
                <w:rFonts w:ascii="Times New Roman" w:eastAsia="Times New Roman" w:hAnsi="Times New Roman"/>
                <w:color w:val="auto"/>
                <w:sz w:val="24"/>
                <w:lang w:eastAsia="lv-LV"/>
              </w:rPr>
              <w:t xml:space="preserve"> – </w:t>
            </w:r>
            <w:r w:rsidRPr="007B6892">
              <w:rPr>
                <w:rFonts w:ascii="Times New Roman" w:eastAsia="Times New Roman" w:hAnsi="Times New Roman"/>
                <w:color w:val="auto"/>
                <w:sz w:val="24"/>
                <w:lang w:eastAsia="lv-LV"/>
              </w:rPr>
              <w:t xml:space="preserve">plānotais pārvadāto pasažieru (viens pārvadātais </w:t>
            </w:r>
            <w:r>
              <w:rPr>
                <w:rFonts w:ascii="Times New Roman" w:eastAsia="Times New Roman" w:hAnsi="Times New Roman"/>
                <w:color w:val="auto"/>
                <w:sz w:val="24"/>
                <w:lang w:eastAsia="lv-LV"/>
              </w:rPr>
              <w:t xml:space="preserve">pasažieris </w:t>
            </w:r>
            <w:r w:rsidRPr="007B6892">
              <w:rPr>
                <w:rFonts w:ascii="Times New Roman" w:eastAsia="Times New Roman" w:hAnsi="Times New Roman"/>
                <w:color w:val="auto"/>
                <w:sz w:val="24"/>
                <w:lang w:eastAsia="lv-LV"/>
              </w:rPr>
              <w:t>vienā virzienā) skaits gadā</w:t>
            </w:r>
            <w:r w:rsidRPr="00996DB7">
              <w:rPr>
                <w:rFonts w:ascii="Times New Roman" w:eastAsia="Times New Roman" w:hAnsi="Times New Roman"/>
                <w:color w:val="auto"/>
                <w:sz w:val="24"/>
                <w:lang w:eastAsia="lv-LV"/>
              </w:rPr>
              <w:t xml:space="preserve">. </w:t>
            </w:r>
          </w:p>
          <w:p w14:paraId="1D5D44E9" w14:textId="77777777" w:rsidR="00BA1431" w:rsidRDefault="00BA1431" w:rsidP="00BA1431">
            <w:pPr>
              <w:spacing w:before="120" w:after="120" w:line="240" w:lineRule="auto"/>
              <w:jc w:val="both"/>
              <w:textAlignment w:val="baseline"/>
              <w:rPr>
                <w:rFonts w:ascii="Times New Roman" w:eastAsia="Times New Roman" w:hAnsi="Times New Roman"/>
                <w:color w:val="auto"/>
                <w:sz w:val="24"/>
                <w:lang w:eastAsia="lv-LV"/>
              </w:rPr>
            </w:pPr>
            <w:r w:rsidRPr="00996DB7">
              <w:rPr>
                <w:rFonts w:ascii="Times New Roman" w:eastAsia="Times New Roman" w:hAnsi="Times New Roman"/>
                <w:color w:val="auto"/>
                <w:sz w:val="24"/>
                <w:lang w:eastAsia="lv-LV"/>
              </w:rPr>
              <w:t>Projekta efektivitāte tiek aprēķināta</w:t>
            </w:r>
            <w:r>
              <w:rPr>
                <w:rFonts w:ascii="Times New Roman" w:eastAsia="Times New Roman" w:hAnsi="Times New Roman"/>
                <w:color w:val="auto"/>
                <w:sz w:val="24"/>
                <w:lang w:eastAsia="lv-LV"/>
              </w:rPr>
              <w:t xml:space="preserve">, </w:t>
            </w:r>
            <w:r w:rsidRPr="00996DB7">
              <w:rPr>
                <w:rFonts w:ascii="Times New Roman" w:eastAsia="Times New Roman" w:hAnsi="Times New Roman"/>
                <w:color w:val="auto"/>
                <w:sz w:val="24"/>
                <w:lang w:eastAsia="lv-LV"/>
              </w:rPr>
              <w:t xml:space="preserve">PI norādīto </w:t>
            </w:r>
            <w:r>
              <w:rPr>
                <w:rFonts w:ascii="Times New Roman" w:eastAsia="Times New Roman" w:hAnsi="Times New Roman"/>
                <w:color w:val="auto"/>
                <w:sz w:val="24"/>
                <w:lang w:eastAsia="lv-LV"/>
              </w:rPr>
              <w:t xml:space="preserve">TPF </w:t>
            </w:r>
            <w:r w:rsidRPr="00996DB7">
              <w:rPr>
                <w:rFonts w:ascii="Times New Roman" w:eastAsia="Times New Roman" w:hAnsi="Times New Roman"/>
                <w:color w:val="auto"/>
                <w:sz w:val="24"/>
                <w:lang w:eastAsia="lv-LV"/>
              </w:rPr>
              <w:t>fi</w:t>
            </w:r>
            <w:r>
              <w:rPr>
                <w:rFonts w:ascii="Times New Roman" w:eastAsia="Times New Roman" w:hAnsi="Times New Roman"/>
                <w:color w:val="auto"/>
                <w:sz w:val="24"/>
                <w:lang w:eastAsia="lv-LV"/>
              </w:rPr>
              <w:t>na</w:t>
            </w:r>
            <w:r w:rsidRPr="00996DB7">
              <w:rPr>
                <w:rFonts w:ascii="Times New Roman" w:eastAsia="Times New Roman" w:hAnsi="Times New Roman"/>
                <w:color w:val="auto"/>
                <w:sz w:val="24"/>
                <w:lang w:eastAsia="lv-LV"/>
              </w:rPr>
              <w:t xml:space="preserve">nsējumu dalot ar plānoto </w:t>
            </w:r>
            <w:r>
              <w:rPr>
                <w:rFonts w:ascii="Times New Roman" w:eastAsia="Times New Roman" w:hAnsi="Times New Roman"/>
                <w:color w:val="auto"/>
                <w:sz w:val="24"/>
                <w:lang w:eastAsia="lv-LV"/>
              </w:rPr>
              <w:t>ar</w:t>
            </w:r>
            <w:r w:rsidRPr="007415AA">
              <w:rPr>
                <w:rFonts w:ascii="Times New Roman" w:eastAsia="Times New Roman" w:hAnsi="Times New Roman"/>
                <w:color w:val="auto"/>
                <w:sz w:val="24"/>
                <w:lang w:eastAsia="lv-LV"/>
              </w:rPr>
              <w:t xml:space="preserve"> </w:t>
            </w:r>
            <w:proofErr w:type="spellStart"/>
            <w:r w:rsidRPr="007415AA">
              <w:rPr>
                <w:rFonts w:ascii="Times New Roman" w:eastAsia="Times New Roman" w:hAnsi="Times New Roman"/>
                <w:color w:val="auto"/>
                <w:sz w:val="24"/>
                <w:lang w:eastAsia="lv-LV"/>
              </w:rPr>
              <w:t>bezemisiju</w:t>
            </w:r>
            <w:proofErr w:type="spellEnd"/>
            <w:r w:rsidRPr="007415AA">
              <w:rPr>
                <w:rFonts w:ascii="Times New Roman" w:eastAsia="Times New Roman" w:hAnsi="Times New Roman"/>
                <w:color w:val="auto"/>
                <w:sz w:val="24"/>
                <w:lang w:eastAsia="lv-LV"/>
              </w:rPr>
              <w:t xml:space="preserve"> transportlīdzekli</w:t>
            </w:r>
            <w:r>
              <w:rPr>
                <w:rFonts w:ascii="Times New Roman" w:eastAsia="Times New Roman" w:hAnsi="Times New Roman"/>
                <w:color w:val="auto"/>
                <w:sz w:val="24"/>
                <w:lang w:eastAsia="lv-LV"/>
              </w:rPr>
              <w:t>/-</w:t>
            </w:r>
            <w:proofErr w:type="spellStart"/>
            <w:r>
              <w:rPr>
                <w:rFonts w:ascii="Times New Roman" w:eastAsia="Times New Roman" w:hAnsi="Times New Roman"/>
                <w:color w:val="auto"/>
                <w:sz w:val="24"/>
                <w:lang w:eastAsia="lv-LV"/>
              </w:rPr>
              <w:t>ļiem</w:t>
            </w:r>
            <w:proofErr w:type="spellEnd"/>
            <w:r w:rsidRPr="007415AA">
              <w:rPr>
                <w:rFonts w:ascii="Times New Roman" w:eastAsia="Times New Roman" w:hAnsi="Times New Roman"/>
                <w:color w:val="auto"/>
                <w:sz w:val="24"/>
                <w:lang w:eastAsia="lv-LV"/>
              </w:rPr>
              <w:t xml:space="preserve"> pārvadāto pasažier</w:t>
            </w:r>
            <w:r>
              <w:rPr>
                <w:rFonts w:ascii="Times New Roman" w:eastAsia="Times New Roman" w:hAnsi="Times New Roman"/>
                <w:color w:val="auto"/>
                <w:sz w:val="24"/>
                <w:lang w:eastAsia="lv-LV"/>
              </w:rPr>
              <w:t>u</w:t>
            </w:r>
            <w:r w:rsidRPr="00996DB7">
              <w:rPr>
                <w:rFonts w:ascii="Times New Roman" w:eastAsia="Times New Roman" w:hAnsi="Times New Roman"/>
                <w:color w:val="auto"/>
                <w:sz w:val="24"/>
                <w:lang w:eastAsia="lv-LV"/>
              </w:rPr>
              <w:t xml:space="preserve"> skaitu, iegūstot viena </w:t>
            </w:r>
            <w:r>
              <w:rPr>
                <w:rFonts w:ascii="Times New Roman" w:eastAsia="Times New Roman" w:hAnsi="Times New Roman"/>
                <w:color w:val="auto"/>
                <w:sz w:val="24"/>
                <w:lang w:eastAsia="lv-LV"/>
              </w:rPr>
              <w:t>faktiski vienā virzienā pārvadātā pasažiera</w:t>
            </w:r>
            <w:r w:rsidRPr="00996DB7">
              <w:rPr>
                <w:rFonts w:ascii="Times New Roman" w:eastAsia="Times New Roman" w:hAnsi="Times New Roman"/>
                <w:color w:val="auto"/>
                <w:sz w:val="24"/>
                <w:lang w:eastAsia="lv-LV"/>
              </w:rPr>
              <w:t xml:space="preserve"> izmaksas. </w:t>
            </w:r>
          </w:p>
          <w:p w14:paraId="1E296694" w14:textId="77777777" w:rsidR="00BA1431" w:rsidRDefault="00BA1431" w:rsidP="00BA1431">
            <w:pPr>
              <w:spacing w:before="120" w:after="120" w:line="240" w:lineRule="auto"/>
              <w:jc w:val="both"/>
              <w:textAlignment w:val="baseline"/>
              <w:rPr>
                <w:rFonts w:ascii="Times New Roman" w:hAnsi="Times New Roman"/>
                <w:sz w:val="24"/>
              </w:rPr>
            </w:pPr>
            <w:r w:rsidRPr="00996DB7">
              <w:rPr>
                <w:rFonts w:ascii="Times New Roman" w:eastAsia="Times New Roman" w:hAnsi="Times New Roman"/>
                <w:color w:val="auto"/>
                <w:sz w:val="24"/>
                <w:lang w:eastAsia="lv-LV"/>
              </w:rPr>
              <w:t xml:space="preserve">Ja </w:t>
            </w:r>
            <w:r>
              <w:rPr>
                <w:rFonts w:ascii="Times New Roman" w:eastAsia="Times New Roman" w:hAnsi="Times New Roman"/>
                <w:color w:val="auto"/>
                <w:sz w:val="24"/>
                <w:lang w:eastAsia="lv-LV"/>
              </w:rPr>
              <w:t>A</w:t>
            </w:r>
            <w:r>
              <w:rPr>
                <w:rFonts w:ascii="Times New Roman" w:hAnsi="Times New Roman"/>
                <w:sz w:val="24"/>
              </w:rPr>
              <w:t>≤</w:t>
            </w:r>
            <w:r w:rsidRPr="00B76697">
              <w:rPr>
                <w:rFonts w:ascii="Times New Roman" w:hAnsi="Times New Roman"/>
                <w:sz w:val="24"/>
              </w:rPr>
              <w:t xml:space="preserve"> </w:t>
            </w:r>
            <w:r>
              <w:rPr>
                <w:rFonts w:ascii="Times New Roman" w:hAnsi="Times New Roman"/>
                <w:sz w:val="24"/>
              </w:rPr>
              <w:t>65</w:t>
            </w:r>
            <w:r w:rsidRPr="00B76697">
              <w:rPr>
                <w:rFonts w:ascii="Times New Roman" w:hAnsi="Times New Roman"/>
                <w:sz w:val="24"/>
              </w:rPr>
              <w:t xml:space="preserve"> </w:t>
            </w:r>
            <w:proofErr w:type="spellStart"/>
            <w:r w:rsidRPr="00B76697">
              <w:rPr>
                <w:rFonts w:ascii="Times New Roman" w:hAnsi="Times New Roman"/>
                <w:i/>
                <w:iCs/>
                <w:sz w:val="24"/>
              </w:rPr>
              <w:t>euro</w:t>
            </w:r>
            <w:proofErr w:type="spellEnd"/>
            <w:r w:rsidRPr="00B76697">
              <w:rPr>
                <w:rFonts w:ascii="Times New Roman" w:hAnsi="Times New Roman"/>
                <w:sz w:val="24"/>
              </w:rPr>
              <w:t xml:space="preserve">, izvēlas </w:t>
            </w:r>
            <w:proofErr w:type="spellStart"/>
            <w:r w:rsidRPr="00B76697">
              <w:rPr>
                <w:rFonts w:ascii="Times New Roman" w:hAnsi="Times New Roman"/>
                <w:sz w:val="24"/>
              </w:rPr>
              <w:t>apakškritēriju</w:t>
            </w:r>
            <w:proofErr w:type="spellEnd"/>
            <w:r w:rsidRPr="00B76697">
              <w:rPr>
                <w:rFonts w:ascii="Times New Roman" w:hAnsi="Times New Roman"/>
                <w:sz w:val="24"/>
              </w:rPr>
              <w:t xml:space="preserve"> Nr. </w:t>
            </w:r>
            <w:r>
              <w:rPr>
                <w:rFonts w:ascii="Times New Roman" w:hAnsi="Times New Roman"/>
                <w:sz w:val="24"/>
              </w:rPr>
              <w:t>4</w:t>
            </w:r>
            <w:r w:rsidRPr="00B76697">
              <w:rPr>
                <w:rFonts w:ascii="Times New Roman" w:hAnsi="Times New Roman"/>
                <w:sz w:val="24"/>
              </w:rPr>
              <w:t>.</w:t>
            </w:r>
            <w:r>
              <w:rPr>
                <w:rFonts w:ascii="Times New Roman" w:hAnsi="Times New Roman"/>
                <w:sz w:val="24"/>
              </w:rPr>
              <w:t>3</w:t>
            </w:r>
            <w:r w:rsidRPr="00B76697">
              <w:rPr>
                <w:rFonts w:ascii="Times New Roman" w:hAnsi="Times New Roman"/>
                <w:sz w:val="24"/>
              </w:rPr>
              <w:t xml:space="preserve">.1. – </w:t>
            </w:r>
            <w:r>
              <w:rPr>
                <w:rFonts w:ascii="Times New Roman" w:hAnsi="Times New Roman"/>
                <w:sz w:val="24"/>
              </w:rPr>
              <w:t>4</w:t>
            </w:r>
            <w:r w:rsidRPr="00B76697">
              <w:rPr>
                <w:rFonts w:ascii="Times New Roman" w:hAnsi="Times New Roman"/>
                <w:sz w:val="24"/>
              </w:rPr>
              <w:t>.</w:t>
            </w:r>
            <w:r>
              <w:rPr>
                <w:rFonts w:ascii="Times New Roman" w:hAnsi="Times New Roman"/>
                <w:sz w:val="24"/>
              </w:rPr>
              <w:t>3</w:t>
            </w:r>
            <w:r w:rsidRPr="00B76697">
              <w:rPr>
                <w:rFonts w:ascii="Times New Roman" w:hAnsi="Times New Roman"/>
                <w:sz w:val="24"/>
              </w:rPr>
              <w:t>.</w:t>
            </w:r>
            <w:r>
              <w:rPr>
                <w:rFonts w:ascii="Times New Roman" w:hAnsi="Times New Roman"/>
                <w:sz w:val="24"/>
              </w:rPr>
              <w:t>3</w:t>
            </w:r>
            <w:r w:rsidRPr="00B76697">
              <w:rPr>
                <w:rFonts w:ascii="Times New Roman" w:hAnsi="Times New Roman"/>
                <w:sz w:val="24"/>
              </w:rPr>
              <w:t xml:space="preserve">., un atbilstoši iegūtajam rezultātam </w:t>
            </w:r>
            <w:r w:rsidRPr="00B76697">
              <w:rPr>
                <w:rFonts w:ascii="Times New Roman" w:hAnsi="Times New Roman"/>
                <w:b/>
                <w:bCs/>
                <w:sz w:val="24"/>
              </w:rPr>
              <w:t xml:space="preserve">kritērijā piešķir </w:t>
            </w:r>
            <w:r>
              <w:rPr>
                <w:rFonts w:ascii="Times New Roman" w:hAnsi="Times New Roman"/>
                <w:b/>
                <w:bCs/>
                <w:sz w:val="24"/>
              </w:rPr>
              <w:t>2, 4</w:t>
            </w:r>
            <w:r w:rsidRPr="00B76697">
              <w:rPr>
                <w:rFonts w:ascii="Times New Roman" w:hAnsi="Times New Roman"/>
                <w:b/>
                <w:bCs/>
                <w:sz w:val="24"/>
              </w:rPr>
              <w:t xml:space="preserve"> vai 6 punktus atkarībā no A vērtības.</w:t>
            </w:r>
            <w:r w:rsidRPr="00B76697">
              <w:rPr>
                <w:rFonts w:ascii="Times New Roman" w:hAnsi="Times New Roman"/>
                <w:sz w:val="24"/>
              </w:rPr>
              <w:t xml:space="preserve"> </w:t>
            </w:r>
          </w:p>
          <w:p w14:paraId="3550FDA1" w14:textId="77777777" w:rsidR="00BA1431" w:rsidRDefault="00BA1431" w:rsidP="00BA1431">
            <w:pPr>
              <w:spacing w:before="120" w:after="120" w:line="240" w:lineRule="auto"/>
              <w:jc w:val="both"/>
              <w:textAlignment w:val="baseline"/>
              <w:rPr>
                <w:rFonts w:ascii="Times New Roman" w:hAnsi="Times New Roman"/>
                <w:sz w:val="24"/>
              </w:rPr>
            </w:pPr>
            <w:r w:rsidRPr="001A1C45">
              <w:rPr>
                <w:rFonts w:ascii="Times New Roman" w:hAnsi="Times New Roman"/>
                <w:sz w:val="24"/>
              </w:rPr>
              <w:t xml:space="preserve">Piemēram, ja projekta ietvaros </w:t>
            </w:r>
            <w:r>
              <w:rPr>
                <w:rFonts w:ascii="Times New Roman" w:hAnsi="Times New Roman"/>
                <w:sz w:val="24"/>
              </w:rPr>
              <w:t xml:space="preserve">ar TPF finansējumu 500 000 </w:t>
            </w:r>
            <w:r w:rsidRPr="007E5AE4">
              <w:rPr>
                <w:rFonts w:ascii="Times New Roman" w:hAnsi="Times New Roman"/>
                <w:i/>
                <w:iCs/>
                <w:sz w:val="24"/>
              </w:rPr>
              <w:t>euro</w:t>
            </w:r>
            <w:r>
              <w:rPr>
                <w:rFonts w:ascii="Times New Roman" w:hAnsi="Times New Roman"/>
                <w:sz w:val="24"/>
              </w:rPr>
              <w:t xml:space="preserve"> apmērā </w:t>
            </w:r>
            <w:r w:rsidRPr="001A1C45">
              <w:rPr>
                <w:rFonts w:ascii="Times New Roman" w:hAnsi="Times New Roman"/>
                <w:sz w:val="24"/>
              </w:rPr>
              <w:t>plānots iegādāties M</w:t>
            </w:r>
            <w:r>
              <w:rPr>
                <w:rFonts w:ascii="Times New Roman" w:hAnsi="Times New Roman"/>
                <w:sz w:val="24"/>
              </w:rPr>
              <w:t>3</w:t>
            </w:r>
            <w:r w:rsidRPr="001A1C45">
              <w:rPr>
                <w:rFonts w:ascii="Times New Roman" w:hAnsi="Times New Roman"/>
                <w:sz w:val="24"/>
              </w:rPr>
              <w:t xml:space="preserve"> kategorijas bezemisiju transportlīdzekli ar 30 sēdvietām</w:t>
            </w:r>
            <w:r>
              <w:rPr>
                <w:rFonts w:ascii="Times New Roman" w:hAnsi="Times New Roman"/>
                <w:sz w:val="24"/>
              </w:rPr>
              <w:t xml:space="preserve">, ar kuru darba dienās plānots pārvadāt izglītojamos uz izglītības iestādēm, kā arī sociālās aprūpes klientus, tad pieņemot, ka katru darba dienu bezemisiju transportlīdzeklis brauc divos reisos (turp un atpakaļ) un tiek aizpildītas visas 30 pasažieru sēdvietas, tad vienā darba dienā tiek pārvadāti 60 pasažieri, bet kalendāra gadā (kurā ir 210 darba dienas)  tiek pārvadāti 12 600 pasažieri (60 x 210), līdz ar to aprēķinātā projekta efektivitāte ir 39,68 = 500 000 / 12 600, un kritērijā piešķirami 6 punkti. </w:t>
            </w:r>
          </w:p>
          <w:p w14:paraId="7F1ED65C" w14:textId="77777777" w:rsidR="00BA1431" w:rsidRDefault="00BA1431" w:rsidP="00BA1431">
            <w:pPr>
              <w:spacing w:before="120" w:after="120" w:line="240" w:lineRule="auto"/>
              <w:jc w:val="both"/>
              <w:textAlignment w:val="baseline"/>
              <w:rPr>
                <w:rFonts w:ascii="Times New Roman" w:hAnsi="Times New Roman"/>
                <w:sz w:val="24"/>
              </w:rPr>
            </w:pPr>
            <w:r>
              <w:rPr>
                <w:rFonts w:ascii="Times New Roman" w:hAnsi="Times New Roman"/>
                <w:sz w:val="24"/>
              </w:rPr>
              <w:t xml:space="preserve">Vienlaikus, ja  </w:t>
            </w:r>
            <w:r w:rsidRPr="001A1C45">
              <w:rPr>
                <w:rFonts w:ascii="Times New Roman" w:hAnsi="Times New Roman"/>
                <w:sz w:val="24"/>
              </w:rPr>
              <w:t xml:space="preserve">projekta ietvaros </w:t>
            </w:r>
            <w:r>
              <w:rPr>
                <w:rFonts w:ascii="Times New Roman" w:hAnsi="Times New Roman"/>
                <w:sz w:val="24"/>
              </w:rPr>
              <w:t xml:space="preserve">ar TPF finansējumu 200 000 </w:t>
            </w:r>
            <w:r w:rsidRPr="007E5AE4">
              <w:rPr>
                <w:rFonts w:ascii="Times New Roman" w:hAnsi="Times New Roman"/>
                <w:i/>
                <w:iCs/>
                <w:sz w:val="24"/>
              </w:rPr>
              <w:t>euro</w:t>
            </w:r>
            <w:r>
              <w:rPr>
                <w:rFonts w:ascii="Times New Roman" w:hAnsi="Times New Roman"/>
                <w:sz w:val="24"/>
              </w:rPr>
              <w:t xml:space="preserve"> apmērā </w:t>
            </w:r>
            <w:r w:rsidRPr="001A1C45">
              <w:rPr>
                <w:rFonts w:ascii="Times New Roman" w:hAnsi="Times New Roman"/>
                <w:sz w:val="24"/>
              </w:rPr>
              <w:t>plānots iegādāties M</w:t>
            </w:r>
            <w:r>
              <w:rPr>
                <w:rFonts w:ascii="Times New Roman" w:hAnsi="Times New Roman"/>
                <w:sz w:val="24"/>
              </w:rPr>
              <w:t>1</w:t>
            </w:r>
            <w:r w:rsidRPr="001A1C45">
              <w:rPr>
                <w:rFonts w:ascii="Times New Roman" w:hAnsi="Times New Roman"/>
                <w:sz w:val="24"/>
              </w:rPr>
              <w:t xml:space="preserve"> kategorijas bezemisiju transportlīdzekli</w:t>
            </w:r>
            <w:r>
              <w:rPr>
                <w:rFonts w:ascii="Times New Roman" w:hAnsi="Times New Roman"/>
                <w:sz w:val="24"/>
              </w:rPr>
              <w:t xml:space="preserve"> (specializēto pasažieru furgonu)</w:t>
            </w:r>
            <w:r w:rsidRPr="001A1C45">
              <w:rPr>
                <w:rFonts w:ascii="Times New Roman" w:hAnsi="Times New Roman"/>
                <w:sz w:val="24"/>
              </w:rPr>
              <w:t xml:space="preserve"> ar </w:t>
            </w:r>
            <w:r>
              <w:rPr>
                <w:rFonts w:ascii="Times New Roman" w:hAnsi="Times New Roman"/>
                <w:sz w:val="24"/>
              </w:rPr>
              <w:t>8</w:t>
            </w:r>
            <w:r w:rsidRPr="001A1C45">
              <w:rPr>
                <w:rFonts w:ascii="Times New Roman" w:hAnsi="Times New Roman"/>
                <w:sz w:val="24"/>
              </w:rPr>
              <w:t xml:space="preserve"> sēdvietām</w:t>
            </w:r>
            <w:r>
              <w:rPr>
                <w:rFonts w:ascii="Times New Roman" w:hAnsi="Times New Roman"/>
                <w:sz w:val="24"/>
              </w:rPr>
              <w:t xml:space="preserve">, ar kuru 200 dienas kalendārajā gadā plānots pārvadāt 10 pasažierus dienā (5 pasažieri turp un atpakaļ tiek uzskaitīti kā 10 pasažieri), t.i., kopā 2000 pasažieri gadā, tad aprēķinātais projekta efektivitātes rādītājs ir 100 = 200 000 / 2 000 un kritērijā piešķirami 0 punkti. </w:t>
            </w:r>
          </w:p>
          <w:p w14:paraId="5D12958F" w14:textId="77777777" w:rsidR="00BA1431" w:rsidRPr="00352A18" w:rsidRDefault="00BA1431" w:rsidP="00BA1431">
            <w:pPr>
              <w:spacing w:before="120" w:after="120" w:line="240" w:lineRule="auto"/>
              <w:jc w:val="both"/>
              <w:textAlignment w:val="baseline"/>
              <w:rPr>
                <w:rFonts w:ascii="Times New Roman" w:hAnsi="Times New Roman"/>
                <w:b/>
                <w:bCs/>
                <w:sz w:val="24"/>
              </w:rPr>
            </w:pPr>
            <w:r w:rsidRPr="00352A18">
              <w:rPr>
                <w:rFonts w:ascii="Times New Roman" w:hAnsi="Times New Roman"/>
                <w:b/>
                <w:bCs/>
                <w:sz w:val="24"/>
              </w:rPr>
              <w:t>Ja nav izpildītas vismaz augstāk noteiktās minimālās prasības (saņemti vismaz 2 punkti), PI tiek noraidīts.</w:t>
            </w:r>
          </w:p>
          <w:p w14:paraId="2D007ED2" w14:textId="77777777" w:rsidR="00BA1431" w:rsidRPr="001A1C45" w:rsidRDefault="00BA1431" w:rsidP="00BA1431">
            <w:pPr>
              <w:spacing w:before="120" w:after="120" w:line="240" w:lineRule="auto"/>
              <w:jc w:val="both"/>
              <w:textAlignment w:val="baseline"/>
              <w:rPr>
                <w:rFonts w:ascii="Times New Roman" w:hAnsi="Times New Roman"/>
                <w:sz w:val="24"/>
              </w:rPr>
            </w:pPr>
          </w:p>
          <w:p w14:paraId="3BD0EBEE" w14:textId="070DF909" w:rsidR="00407ECB" w:rsidRPr="008B0D7C" w:rsidRDefault="00BA1431" w:rsidP="00BA1431">
            <w:pPr>
              <w:spacing w:after="0" w:line="240" w:lineRule="auto"/>
              <w:jc w:val="both"/>
              <w:textAlignment w:val="baseline"/>
              <w:rPr>
                <w:rFonts w:ascii="Times New Roman" w:hAnsi="Times New Roman"/>
                <w:i/>
                <w:iCs/>
                <w:szCs w:val="22"/>
                <w:lang w:eastAsia="lv-LV"/>
              </w:rPr>
            </w:pPr>
            <w:r w:rsidRPr="0062436A">
              <w:rPr>
                <w:rFonts w:ascii="Times New Roman" w:hAnsi="Times New Roman"/>
                <w:i/>
                <w:iCs/>
                <w:szCs w:val="22"/>
                <w:lang w:eastAsia="lv-LV"/>
              </w:rPr>
              <w:lastRenderedPageBreak/>
              <w:t xml:space="preserve">*ar vienu pasažieri šīs metodikas izpratnē saprot vienu pārvadāto </w:t>
            </w:r>
            <w:r>
              <w:rPr>
                <w:rFonts w:ascii="Times New Roman" w:hAnsi="Times New Roman"/>
                <w:i/>
                <w:iCs/>
                <w:szCs w:val="22"/>
                <w:lang w:eastAsia="lv-LV"/>
              </w:rPr>
              <w:t xml:space="preserve">pašvaldības </w:t>
            </w:r>
            <w:r w:rsidRPr="0062436A">
              <w:rPr>
                <w:rFonts w:ascii="Times New Roman" w:hAnsi="Times New Roman"/>
                <w:i/>
                <w:iCs/>
                <w:szCs w:val="22"/>
                <w:lang w:eastAsia="lv-LV"/>
              </w:rPr>
              <w:t xml:space="preserve">iedzīvotāju </w:t>
            </w:r>
            <w:r>
              <w:rPr>
                <w:rFonts w:ascii="Times New Roman" w:hAnsi="Times New Roman"/>
                <w:i/>
                <w:iCs/>
                <w:szCs w:val="22"/>
                <w:lang w:eastAsia="lv-LV"/>
              </w:rPr>
              <w:t xml:space="preserve">– pasažieri – </w:t>
            </w:r>
            <w:r w:rsidRPr="0062436A">
              <w:rPr>
                <w:rFonts w:ascii="Times New Roman" w:hAnsi="Times New Roman"/>
                <w:i/>
                <w:iCs/>
                <w:szCs w:val="22"/>
                <w:lang w:eastAsia="lv-LV"/>
              </w:rPr>
              <w:t>vienā virzienā, piemēram, ja viens izglītojamais tiek no rīta nogādāts izglītības iestādē, bet vakarā šis pats izglītojamais tiek nogādāts atpakaļ dzīvesvietā, rādītāj</w:t>
            </w:r>
            <w:r>
              <w:rPr>
                <w:rFonts w:ascii="Times New Roman" w:hAnsi="Times New Roman"/>
                <w:i/>
                <w:iCs/>
                <w:szCs w:val="22"/>
                <w:lang w:eastAsia="lv-LV"/>
              </w:rPr>
              <w:t>a</w:t>
            </w:r>
            <w:r w:rsidRPr="0062436A">
              <w:rPr>
                <w:rFonts w:ascii="Times New Roman" w:hAnsi="Times New Roman"/>
                <w:i/>
                <w:iCs/>
                <w:szCs w:val="22"/>
                <w:lang w:eastAsia="lv-LV"/>
              </w:rPr>
              <w:t xml:space="preserve"> aprēķin</w:t>
            </w:r>
            <w:r>
              <w:rPr>
                <w:rFonts w:ascii="Times New Roman" w:hAnsi="Times New Roman"/>
                <w:i/>
                <w:iCs/>
                <w:szCs w:val="22"/>
                <w:lang w:eastAsia="lv-LV"/>
              </w:rPr>
              <w:t xml:space="preserve">ā tas tiek ieļauts </w:t>
            </w:r>
            <w:r w:rsidRPr="0062436A">
              <w:rPr>
                <w:rFonts w:ascii="Times New Roman" w:hAnsi="Times New Roman"/>
                <w:i/>
                <w:iCs/>
                <w:szCs w:val="22"/>
                <w:lang w:eastAsia="lv-LV"/>
              </w:rPr>
              <w:t xml:space="preserve"> kā di</w:t>
            </w:r>
            <w:r>
              <w:rPr>
                <w:rFonts w:ascii="Times New Roman" w:hAnsi="Times New Roman"/>
                <w:i/>
                <w:iCs/>
                <w:szCs w:val="22"/>
                <w:lang w:eastAsia="lv-LV"/>
              </w:rPr>
              <w:t>vi</w:t>
            </w:r>
            <w:r w:rsidRPr="0062436A">
              <w:rPr>
                <w:rFonts w:ascii="Times New Roman" w:hAnsi="Times New Roman"/>
                <w:i/>
                <w:iCs/>
                <w:szCs w:val="22"/>
                <w:lang w:eastAsia="lv-LV"/>
              </w:rPr>
              <w:t xml:space="preserve"> pasažier</w:t>
            </w:r>
            <w:r>
              <w:rPr>
                <w:rFonts w:ascii="Times New Roman" w:hAnsi="Times New Roman"/>
                <w:i/>
                <w:iCs/>
                <w:szCs w:val="22"/>
                <w:lang w:eastAsia="lv-LV"/>
              </w:rPr>
              <w:t>i</w:t>
            </w:r>
            <w:r w:rsidRPr="0062436A">
              <w:rPr>
                <w:rFonts w:ascii="Times New Roman" w:hAnsi="Times New Roman"/>
                <w:i/>
                <w:iCs/>
                <w:szCs w:val="22"/>
                <w:lang w:eastAsia="lv-LV"/>
              </w:rPr>
              <w:t>. Arī pasažieru pārvadāšana brīvdienās un svētku dienās, piemēram, papildinošās saimnieciskās darbības ietvaros ietverama rādītāja aprēķinā.</w:t>
            </w:r>
          </w:p>
        </w:tc>
      </w:tr>
      <w:tr w:rsidR="00195585" w:rsidRPr="008B0D7C" w14:paraId="7DC8AA70" w14:textId="77777777" w:rsidTr="00732097">
        <w:trPr>
          <w:gridAfter w:val="1"/>
          <w:wAfter w:w="14" w:type="dxa"/>
          <w:trHeight w:val="513"/>
        </w:trPr>
        <w:tc>
          <w:tcPr>
            <w:tcW w:w="993" w:type="dxa"/>
            <w:vMerge/>
            <w:vAlign w:val="center"/>
          </w:tcPr>
          <w:p w14:paraId="57D1CAC8" w14:textId="77777777" w:rsidR="004B0B0B" w:rsidRPr="008B0D7C" w:rsidRDefault="004B0B0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56FA996C" w14:textId="3BA4358C" w:rsidR="004B0B0B" w:rsidRPr="008B0D7C" w:rsidRDefault="00624551" w:rsidP="000B2DF9">
            <w:pPr>
              <w:pStyle w:val="ListParagraph"/>
              <w:numPr>
                <w:ilvl w:val="2"/>
                <w:numId w:val="32"/>
              </w:numPr>
              <w:ind w:left="891" w:hanging="709"/>
              <w:jc w:val="both"/>
              <w:textAlignment w:val="baseline"/>
              <w:rPr>
                <w:lang w:eastAsia="lv-LV"/>
              </w:rPr>
            </w:pPr>
            <w:r w:rsidRPr="008B0D7C">
              <w:rPr>
                <w:lang w:eastAsia="lv-LV"/>
              </w:rPr>
              <w:t xml:space="preserve"> </w:t>
            </w:r>
            <w:r w:rsidR="004B0B0B" w:rsidRPr="008B0D7C">
              <w:rPr>
                <w:lang w:eastAsia="lv-LV"/>
              </w:rPr>
              <w:t xml:space="preserve">mazāk par 55 </w:t>
            </w:r>
            <w:r w:rsidR="004B0B0B" w:rsidRPr="008B0D7C">
              <w:rPr>
                <w:i/>
                <w:iCs/>
                <w:lang w:eastAsia="lv-LV"/>
              </w:rPr>
              <w:t>euro</w:t>
            </w:r>
            <w:r w:rsidR="004B0B0B" w:rsidRPr="008B0D7C">
              <w:rPr>
                <w:lang w:eastAsia="lv-LV"/>
              </w:rPr>
              <w:t xml:space="preserve"> (ieskaitot);</w:t>
            </w:r>
          </w:p>
        </w:tc>
        <w:tc>
          <w:tcPr>
            <w:tcW w:w="1549" w:type="dxa"/>
            <w:gridSpan w:val="2"/>
            <w:tcBorders>
              <w:top w:val="single" w:sz="4" w:space="0" w:color="auto"/>
              <w:bottom w:val="single" w:sz="4" w:space="0" w:color="auto"/>
            </w:tcBorders>
            <w:shd w:val="clear" w:color="auto" w:fill="auto"/>
          </w:tcPr>
          <w:p w14:paraId="265D45BB" w14:textId="7520B7E5" w:rsidR="004B0B0B" w:rsidRPr="008B0D7C" w:rsidRDefault="004B0B0B"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6</w:t>
            </w:r>
          </w:p>
        </w:tc>
        <w:tc>
          <w:tcPr>
            <w:tcW w:w="6983" w:type="dxa"/>
            <w:gridSpan w:val="2"/>
            <w:vMerge/>
          </w:tcPr>
          <w:p w14:paraId="6348E010"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70C799D8" w14:textId="77777777" w:rsidTr="00732097">
        <w:trPr>
          <w:gridAfter w:val="1"/>
          <w:wAfter w:w="14" w:type="dxa"/>
        </w:trPr>
        <w:tc>
          <w:tcPr>
            <w:tcW w:w="993" w:type="dxa"/>
            <w:vMerge/>
            <w:vAlign w:val="center"/>
          </w:tcPr>
          <w:p w14:paraId="10C0CFF5" w14:textId="77777777" w:rsidR="004B0B0B" w:rsidRPr="008B0D7C" w:rsidRDefault="004B0B0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606095A7" w14:textId="25A705AA" w:rsidR="004B0B0B" w:rsidRPr="008B0D7C" w:rsidRDefault="00624551" w:rsidP="000B2DF9">
            <w:pPr>
              <w:pStyle w:val="ListParagraph"/>
              <w:numPr>
                <w:ilvl w:val="2"/>
                <w:numId w:val="32"/>
              </w:numPr>
              <w:ind w:left="891" w:hanging="709"/>
              <w:rPr>
                <w:lang w:eastAsia="lv-LV"/>
              </w:rPr>
            </w:pPr>
            <w:r w:rsidRPr="008B0D7C">
              <w:t xml:space="preserve"> </w:t>
            </w:r>
            <w:r w:rsidR="004B0B0B" w:rsidRPr="008B0D7C">
              <w:t>no 5</w:t>
            </w:r>
            <w:r w:rsidR="00392C9E" w:rsidRPr="008B0D7C">
              <w:t xml:space="preserve">5,01 </w:t>
            </w:r>
            <w:r w:rsidR="00392C9E" w:rsidRPr="008B0D7C">
              <w:rPr>
                <w:i/>
                <w:iCs/>
              </w:rPr>
              <w:t>euro</w:t>
            </w:r>
            <w:r w:rsidR="004B0B0B" w:rsidRPr="008B0D7C">
              <w:t xml:space="preserve"> līdz 60 </w:t>
            </w:r>
            <w:r w:rsidR="004B0B0B" w:rsidRPr="008B0D7C">
              <w:rPr>
                <w:i/>
                <w:iCs/>
              </w:rPr>
              <w:t xml:space="preserve">euro </w:t>
            </w:r>
            <w:r w:rsidR="004B0B0B" w:rsidRPr="008B0D7C">
              <w:t>(ieskaitot);</w:t>
            </w:r>
          </w:p>
        </w:tc>
        <w:tc>
          <w:tcPr>
            <w:tcW w:w="1549" w:type="dxa"/>
            <w:gridSpan w:val="2"/>
            <w:tcBorders>
              <w:top w:val="single" w:sz="4" w:space="0" w:color="auto"/>
              <w:bottom w:val="single" w:sz="4" w:space="0" w:color="auto"/>
            </w:tcBorders>
            <w:shd w:val="clear" w:color="auto" w:fill="auto"/>
          </w:tcPr>
          <w:p w14:paraId="4FF6A98B" w14:textId="033BB71E" w:rsidR="004B0B0B" w:rsidRPr="008B0D7C" w:rsidRDefault="004B0B0B" w:rsidP="008B0D7C">
            <w:pPr>
              <w:spacing w:after="0" w:line="240" w:lineRule="auto"/>
              <w:jc w:val="center"/>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4</w:t>
            </w:r>
          </w:p>
        </w:tc>
        <w:tc>
          <w:tcPr>
            <w:tcW w:w="6983" w:type="dxa"/>
            <w:gridSpan w:val="2"/>
            <w:vMerge/>
          </w:tcPr>
          <w:p w14:paraId="44D31489"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40351D2F" w14:textId="77777777" w:rsidTr="00732097">
        <w:trPr>
          <w:gridAfter w:val="1"/>
          <w:wAfter w:w="14" w:type="dxa"/>
          <w:trHeight w:val="599"/>
        </w:trPr>
        <w:tc>
          <w:tcPr>
            <w:tcW w:w="993" w:type="dxa"/>
            <w:vMerge/>
            <w:vAlign w:val="center"/>
          </w:tcPr>
          <w:p w14:paraId="06169C05" w14:textId="77777777" w:rsidR="004B0B0B" w:rsidRPr="008B0D7C" w:rsidRDefault="004B0B0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70918982" w14:textId="13912161" w:rsidR="004B0B0B" w:rsidRPr="008B0D7C" w:rsidRDefault="00624551" w:rsidP="000B2DF9">
            <w:pPr>
              <w:pStyle w:val="ListParagraph"/>
              <w:numPr>
                <w:ilvl w:val="2"/>
                <w:numId w:val="32"/>
              </w:numPr>
              <w:ind w:left="891" w:hanging="709"/>
              <w:jc w:val="both"/>
              <w:textAlignment w:val="baseline"/>
              <w:rPr>
                <w:lang w:eastAsia="lv-LV"/>
              </w:rPr>
            </w:pPr>
            <w:r w:rsidRPr="008B0D7C">
              <w:t xml:space="preserve"> </w:t>
            </w:r>
            <w:r w:rsidR="004B0B0B" w:rsidRPr="008B0D7C">
              <w:t>no 6</w:t>
            </w:r>
            <w:r w:rsidR="002A2F70" w:rsidRPr="008B0D7C">
              <w:t>0,01</w:t>
            </w:r>
            <w:r w:rsidR="002A2F70" w:rsidRPr="008B0D7C">
              <w:rPr>
                <w:i/>
                <w:iCs/>
              </w:rPr>
              <w:t xml:space="preserve"> euro</w:t>
            </w:r>
            <w:r w:rsidR="004B0B0B" w:rsidRPr="008B0D7C">
              <w:t xml:space="preserve"> līdz 65 </w:t>
            </w:r>
            <w:r w:rsidR="004B0B0B" w:rsidRPr="008B0D7C">
              <w:rPr>
                <w:i/>
                <w:iCs/>
              </w:rPr>
              <w:t xml:space="preserve">euro </w:t>
            </w:r>
            <w:r w:rsidR="004B0B0B" w:rsidRPr="008B0D7C">
              <w:t>(ieskaitot)</w:t>
            </w:r>
            <w:r w:rsidR="008E7983" w:rsidRPr="008B0D7C">
              <w:t xml:space="preserve"> </w:t>
            </w:r>
            <w:r w:rsidR="00FD0BFD" w:rsidRPr="008B0D7C">
              <w:t>(minimālās prasības)</w:t>
            </w:r>
            <w:r w:rsidR="004B0B0B" w:rsidRPr="008B0D7C">
              <w:t>;</w:t>
            </w:r>
          </w:p>
        </w:tc>
        <w:tc>
          <w:tcPr>
            <w:tcW w:w="1549" w:type="dxa"/>
            <w:gridSpan w:val="2"/>
            <w:tcBorders>
              <w:top w:val="single" w:sz="4" w:space="0" w:color="auto"/>
              <w:bottom w:val="single" w:sz="4" w:space="0" w:color="auto"/>
            </w:tcBorders>
            <w:shd w:val="clear" w:color="auto" w:fill="auto"/>
          </w:tcPr>
          <w:p w14:paraId="2C6C1E52" w14:textId="0587C708" w:rsidR="004B0B0B" w:rsidRPr="008B0D7C" w:rsidRDefault="00B968E2"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2</w:t>
            </w:r>
          </w:p>
        </w:tc>
        <w:tc>
          <w:tcPr>
            <w:tcW w:w="6983" w:type="dxa"/>
            <w:gridSpan w:val="2"/>
            <w:vMerge/>
          </w:tcPr>
          <w:p w14:paraId="4AD3F399"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21B84490" w14:textId="77777777" w:rsidTr="00732097">
        <w:trPr>
          <w:gridAfter w:val="1"/>
          <w:wAfter w:w="14" w:type="dxa"/>
        </w:trPr>
        <w:tc>
          <w:tcPr>
            <w:tcW w:w="993" w:type="dxa"/>
            <w:vMerge/>
            <w:vAlign w:val="center"/>
          </w:tcPr>
          <w:p w14:paraId="50AD5D6E" w14:textId="77777777" w:rsidR="004B0B0B" w:rsidRPr="008B0D7C" w:rsidRDefault="004B0B0B"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7E33550C" w14:textId="41D5A41F" w:rsidR="004B0B0B" w:rsidRPr="008B0D7C" w:rsidRDefault="008479DB" w:rsidP="000B2DF9">
            <w:pPr>
              <w:pStyle w:val="ListParagraph"/>
              <w:numPr>
                <w:ilvl w:val="2"/>
                <w:numId w:val="32"/>
              </w:numPr>
              <w:ind w:left="891" w:hanging="709"/>
              <w:jc w:val="both"/>
              <w:textAlignment w:val="baseline"/>
              <w:rPr>
                <w:lang w:eastAsia="lv-LV"/>
              </w:rPr>
            </w:pPr>
            <w:r w:rsidRPr="008B0D7C">
              <w:t xml:space="preserve"> </w:t>
            </w:r>
            <w:r w:rsidR="004B0B0B" w:rsidRPr="008B0D7C">
              <w:t>6</w:t>
            </w:r>
            <w:r w:rsidR="0077579F" w:rsidRPr="008B0D7C">
              <w:t xml:space="preserve">5,01 </w:t>
            </w:r>
            <w:r w:rsidR="0077579F" w:rsidRPr="008B0D7C">
              <w:rPr>
                <w:i/>
                <w:iCs/>
              </w:rPr>
              <w:t>euro</w:t>
            </w:r>
            <w:r w:rsidR="004B0B0B" w:rsidRPr="008B0D7C">
              <w:rPr>
                <w:rStyle w:val="normaltextrun"/>
                <w:shd w:val="clear" w:color="auto" w:fill="FFFFFF"/>
              </w:rPr>
              <w:t xml:space="preserve"> un vairāk </w:t>
            </w:r>
            <w:r w:rsidR="004B0B0B" w:rsidRPr="008B0D7C">
              <w:rPr>
                <w:i/>
                <w:iCs/>
              </w:rPr>
              <w:t>euro.</w:t>
            </w:r>
          </w:p>
        </w:tc>
        <w:tc>
          <w:tcPr>
            <w:tcW w:w="1549" w:type="dxa"/>
            <w:gridSpan w:val="2"/>
            <w:tcBorders>
              <w:top w:val="single" w:sz="4" w:space="0" w:color="auto"/>
              <w:bottom w:val="single" w:sz="4" w:space="0" w:color="auto"/>
            </w:tcBorders>
            <w:shd w:val="clear" w:color="auto" w:fill="auto"/>
          </w:tcPr>
          <w:p w14:paraId="25E61822" w14:textId="44EB32F5" w:rsidR="004B0B0B" w:rsidRPr="008B0D7C" w:rsidRDefault="00B968E2"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0</w:t>
            </w:r>
          </w:p>
        </w:tc>
        <w:tc>
          <w:tcPr>
            <w:tcW w:w="6983" w:type="dxa"/>
            <w:gridSpan w:val="2"/>
            <w:vMerge/>
          </w:tcPr>
          <w:p w14:paraId="07389BA9" w14:textId="77777777" w:rsidR="004B0B0B" w:rsidRPr="008B0D7C" w:rsidRDefault="004B0B0B" w:rsidP="008B0D7C">
            <w:pPr>
              <w:spacing w:after="0" w:line="240" w:lineRule="auto"/>
              <w:jc w:val="both"/>
              <w:rPr>
                <w:rFonts w:ascii="Times New Roman" w:hAnsi="Times New Roman"/>
                <w:sz w:val="24"/>
              </w:rPr>
            </w:pPr>
          </w:p>
        </w:tc>
      </w:tr>
      <w:tr w:rsidR="00195585" w:rsidRPr="008B0D7C" w14:paraId="014F3284" w14:textId="77777777" w:rsidTr="00732097">
        <w:trPr>
          <w:gridAfter w:val="1"/>
          <w:wAfter w:w="14" w:type="dxa"/>
        </w:trPr>
        <w:tc>
          <w:tcPr>
            <w:tcW w:w="993" w:type="dxa"/>
            <w:vMerge w:val="restart"/>
            <w:tcBorders>
              <w:top w:val="single" w:sz="4" w:space="0" w:color="auto"/>
            </w:tcBorders>
            <w:shd w:val="clear" w:color="auto" w:fill="auto"/>
            <w:vAlign w:val="center"/>
          </w:tcPr>
          <w:p w14:paraId="190733E5" w14:textId="3A59A4B5" w:rsidR="0062436A" w:rsidRPr="008B0D7C" w:rsidRDefault="0062436A" w:rsidP="000B2DF9">
            <w:pPr>
              <w:pStyle w:val="ListParagraph"/>
              <w:numPr>
                <w:ilvl w:val="1"/>
                <w:numId w:val="32"/>
              </w:numPr>
              <w:jc w:val="center"/>
              <w:rPr>
                <w:bCs/>
                <w:lang w:eastAsia="lv-LV"/>
              </w:rPr>
            </w:pPr>
          </w:p>
        </w:tc>
        <w:tc>
          <w:tcPr>
            <w:tcW w:w="14023" w:type="dxa"/>
            <w:gridSpan w:val="5"/>
            <w:tcBorders>
              <w:top w:val="single" w:sz="4" w:space="0" w:color="auto"/>
              <w:bottom w:val="single" w:sz="4" w:space="0" w:color="auto"/>
            </w:tcBorders>
            <w:shd w:val="clear" w:color="auto" w:fill="auto"/>
          </w:tcPr>
          <w:p w14:paraId="787AF3FD" w14:textId="651CF4CF" w:rsidR="0062436A" w:rsidRPr="008B0D7C" w:rsidRDefault="0062436A"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Projekta ietekme uz novadu teritoriālo vienību sasniedzamību</w:t>
            </w:r>
          </w:p>
        </w:tc>
      </w:tr>
      <w:tr w:rsidR="00146B26" w:rsidRPr="008B0D7C" w14:paraId="4D432BCA" w14:textId="77777777" w:rsidTr="00732097">
        <w:trPr>
          <w:gridAfter w:val="1"/>
          <w:wAfter w:w="14" w:type="dxa"/>
          <w:trHeight w:val="1102"/>
        </w:trPr>
        <w:tc>
          <w:tcPr>
            <w:tcW w:w="993" w:type="dxa"/>
            <w:vMerge/>
            <w:vAlign w:val="center"/>
          </w:tcPr>
          <w:p w14:paraId="6514B260" w14:textId="2E55A268" w:rsidR="0062436A" w:rsidRPr="008B0D7C" w:rsidRDefault="0062436A" w:rsidP="008B0D7C">
            <w:pPr>
              <w:pStyle w:val="ListParagraph"/>
              <w:ind w:left="0"/>
              <w:jc w:val="center"/>
              <w:rPr>
                <w:bCs/>
                <w:lang w:eastAsia="lv-LV"/>
              </w:rPr>
            </w:pPr>
          </w:p>
        </w:tc>
        <w:tc>
          <w:tcPr>
            <w:tcW w:w="7040" w:type="dxa"/>
            <w:gridSpan w:val="3"/>
            <w:tcBorders>
              <w:top w:val="single" w:sz="4" w:space="0" w:color="auto"/>
              <w:bottom w:val="single" w:sz="4" w:space="0" w:color="auto"/>
            </w:tcBorders>
            <w:shd w:val="clear" w:color="auto" w:fill="auto"/>
          </w:tcPr>
          <w:p w14:paraId="71C9EA36" w14:textId="463A2264" w:rsidR="0062436A" w:rsidRPr="008B0D7C" w:rsidRDefault="0062436A" w:rsidP="008B0D7C">
            <w:pPr>
              <w:spacing w:after="0" w:line="240" w:lineRule="auto"/>
              <w:jc w:val="both"/>
              <w:textAlignment w:val="baseline"/>
              <w:rPr>
                <w:rFonts w:ascii="Times New Roman" w:hAnsi="Times New Roman"/>
                <w:color w:val="auto"/>
                <w:lang w:eastAsia="lv-LV"/>
              </w:rPr>
            </w:pPr>
            <w:r w:rsidRPr="008B0D7C">
              <w:rPr>
                <w:rFonts w:ascii="Times New Roman" w:eastAsia="Times New Roman" w:hAnsi="Times New Roman"/>
                <w:color w:val="auto"/>
                <w:sz w:val="24"/>
                <w:lang w:eastAsia="lv-LV"/>
              </w:rPr>
              <w:t xml:space="preserve">Projektā ir paredzēts, ka pasākuma ietvaros iegādātais bezemisiju transportlīdzeklis pārvadās pasažierus no </w:t>
            </w:r>
            <w:r w:rsidR="00B3291F" w:rsidRPr="008B0D7C">
              <w:rPr>
                <w:rFonts w:ascii="Times New Roman" w:eastAsia="Times New Roman" w:hAnsi="Times New Roman"/>
                <w:color w:val="auto"/>
                <w:sz w:val="24"/>
                <w:lang w:eastAsia="lv-LV"/>
              </w:rPr>
              <w:t xml:space="preserve">vai uz </w:t>
            </w:r>
            <w:r w:rsidRPr="008B0D7C">
              <w:rPr>
                <w:rFonts w:ascii="Times New Roman" w:eastAsia="Times New Roman" w:hAnsi="Times New Roman"/>
                <w:color w:val="auto"/>
                <w:sz w:val="24"/>
                <w:lang w:eastAsia="lv-LV"/>
              </w:rPr>
              <w:t>vismaz divām novadu teritoriālajām vienībām (pilsētām vai pagastiem):</w:t>
            </w:r>
          </w:p>
        </w:tc>
        <w:tc>
          <w:tcPr>
            <w:tcW w:w="6983" w:type="dxa"/>
            <w:gridSpan w:val="2"/>
            <w:vMerge w:val="restart"/>
            <w:tcBorders>
              <w:top w:val="single" w:sz="4" w:space="0" w:color="auto"/>
            </w:tcBorders>
            <w:shd w:val="clear" w:color="auto" w:fill="auto"/>
          </w:tcPr>
          <w:p w14:paraId="0CE95382" w14:textId="7DC72066" w:rsidR="007E1504" w:rsidRPr="008B0D7C" w:rsidRDefault="007E1504" w:rsidP="008B0D7C">
            <w:pPr>
              <w:pStyle w:val="ListParagraph"/>
              <w:ind w:left="0"/>
              <w:jc w:val="both"/>
              <w:rPr>
                <w:b/>
                <w:bCs/>
              </w:rPr>
            </w:pPr>
            <w:r w:rsidRPr="008B0D7C">
              <w:rPr>
                <w:b/>
                <w:bCs/>
              </w:rPr>
              <w:t>Kritērijs dod papildu punktus.</w:t>
            </w:r>
          </w:p>
          <w:p w14:paraId="54105081" w14:textId="77777777" w:rsidR="009D40A1" w:rsidRPr="00B54B01" w:rsidRDefault="009D40A1" w:rsidP="009D40A1">
            <w:pPr>
              <w:spacing w:before="120" w:after="120" w:line="240" w:lineRule="auto"/>
              <w:jc w:val="both"/>
              <w:rPr>
                <w:rFonts w:ascii="Times New Roman" w:hAnsi="Times New Roman"/>
                <w:b/>
                <w:bCs/>
                <w:sz w:val="24"/>
              </w:rPr>
            </w:pPr>
            <w:r w:rsidRPr="00B54B01">
              <w:rPr>
                <w:rFonts w:ascii="Times New Roman" w:hAnsi="Times New Roman"/>
                <w:sz w:val="24"/>
              </w:rPr>
              <w:t xml:space="preserve">Kritērija vērtēšanai izmanto </w:t>
            </w:r>
            <w:r w:rsidRPr="00B54B01">
              <w:rPr>
                <w:rFonts w:ascii="Times New Roman" w:hAnsi="Times New Roman"/>
                <w:sz w:val="24"/>
                <w:lang w:eastAsia="lv-LV"/>
              </w:rPr>
              <w:t xml:space="preserve">PI norādīto informāciju un PI pievienotos pielikumus. </w:t>
            </w:r>
          </w:p>
          <w:p w14:paraId="10ED3843" w14:textId="77777777" w:rsidR="009D40A1" w:rsidRPr="00B54B01" w:rsidRDefault="009D40A1" w:rsidP="009D40A1">
            <w:pPr>
              <w:spacing w:before="120" w:after="120" w:line="240" w:lineRule="auto"/>
              <w:jc w:val="both"/>
              <w:rPr>
                <w:rFonts w:ascii="Times New Roman" w:hAnsi="Times New Roman"/>
                <w:sz w:val="24"/>
              </w:rPr>
            </w:pPr>
            <w:r w:rsidRPr="00B54B01">
              <w:rPr>
                <w:rFonts w:ascii="Times New Roman" w:hAnsi="Times New Roman"/>
                <w:sz w:val="24"/>
              </w:rPr>
              <w:t xml:space="preserve">Vērtē, vai PI norādītas citas novada teritoriālās vienības ārpus administratīvajiem centriem, no </w:t>
            </w:r>
            <w:r w:rsidRPr="00D05E1F">
              <w:rPr>
                <w:rFonts w:ascii="Times New Roman" w:hAnsi="Times New Roman"/>
                <w:sz w:val="24"/>
              </w:rPr>
              <w:t>v</w:t>
            </w:r>
            <w:r w:rsidRPr="000761E2">
              <w:rPr>
                <w:rFonts w:ascii="Times New Roman" w:hAnsi="Times New Roman"/>
                <w:sz w:val="24"/>
              </w:rPr>
              <w:t>ai uz</w:t>
            </w:r>
            <w:r>
              <w:t xml:space="preserve"> </w:t>
            </w:r>
            <w:r w:rsidRPr="00B54B01">
              <w:rPr>
                <w:rFonts w:ascii="Times New Roman" w:hAnsi="Times New Roman"/>
                <w:sz w:val="24"/>
              </w:rPr>
              <w:t xml:space="preserve">kuriem plānots nogādāt </w:t>
            </w:r>
            <w:r w:rsidRPr="00B54B01">
              <w:rPr>
                <w:rFonts w:ascii="Times New Roman" w:eastAsia="Times New Roman" w:hAnsi="Times New Roman"/>
                <w:color w:val="auto"/>
                <w:sz w:val="24"/>
                <w:lang w:eastAsia="lv-LV"/>
              </w:rPr>
              <w:t xml:space="preserve">pasažierus </w:t>
            </w:r>
            <w:r w:rsidRPr="00352A18">
              <w:rPr>
                <w:rFonts w:ascii="Times New Roman" w:eastAsia="Times New Roman" w:hAnsi="Times New Roman"/>
                <w:b/>
                <w:bCs/>
                <w:color w:val="auto"/>
                <w:sz w:val="24"/>
                <w:u w:val="single"/>
                <w:lang w:eastAsia="lv-LV"/>
              </w:rPr>
              <w:t>(pamatdarbības ietvaros)</w:t>
            </w:r>
            <w:r>
              <w:rPr>
                <w:rFonts w:ascii="Times New Roman" w:eastAsia="Times New Roman" w:hAnsi="Times New Roman"/>
                <w:color w:val="auto"/>
                <w:sz w:val="24"/>
                <w:lang w:eastAsia="lv-LV"/>
              </w:rPr>
              <w:t xml:space="preserve"> </w:t>
            </w:r>
            <w:r w:rsidRPr="00B54B01">
              <w:rPr>
                <w:rFonts w:ascii="Times New Roman" w:hAnsi="Times New Roman"/>
                <w:sz w:val="24"/>
              </w:rPr>
              <w:t>izglītības iestādēs un atpakaļ dzīvesvietā vai sociālo pakalpojumu</w:t>
            </w:r>
            <w:r>
              <w:rPr>
                <w:rFonts w:ascii="Times New Roman" w:hAnsi="Times New Roman"/>
                <w:sz w:val="24"/>
              </w:rPr>
              <w:t>,</w:t>
            </w:r>
            <w:r w:rsidRPr="00B54B01">
              <w:rPr>
                <w:rFonts w:ascii="Times New Roman" w:hAnsi="Times New Roman"/>
                <w:sz w:val="24"/>
              </w:rPr>
              <w:t xml:space="preserve"> </w:t>
            </w:r>
            <w:r>
              <w:rPr>
                <w:rFonts w:ascii="Times New Roman" w:hAnsi="Times New Roman"/>
                <w:sz w:val="24"/>
              </w:rPr>
              <w:t xml:space="preserve">sociālās palīdzības vai sociālās aprūpes  klientu vai darbiniekus </w:t>
            </w:r>
            <w:r w:rsidRPr="00B54B01">
              <w:rPr>
                <w:rFonts w:ascii="Times New Roman" w:hAnsi="Times New Roman"/>
                <w:sz w:val="24"/>
              </w:rPr>
              <w:t xml:space="preserve"> sociālo pakalpojumu </w:t>
            </w:r>
            <w:r>
              <w:rPr>
                <w:rFonts w:ascii="Times New Roman" w:hAnsi="Times New Roman"/>
                <w:sz w:val="24"/>
              </w:rPr>
              <w:t xml:space="preserve">sniegšanas vai </w:t>
            </w:r>
            <w:r w:rsidRPr="00B54B01">
              <w:rPr>
                <w:rFonts w:ascii="Times New Roman" w:hAnsi="Times New Roman"/>
                <w:sz w:val="24"/>
              </w:rPr>
              <w:t xml:space="preserve">saņemšanas vietā (un atpakaļ), vai pašvaldības kultūras darbiniekus un amatiermākslas kolektīvus nokļūšanai kultūras pasākumu </w:t>
            </w:r>
            <w:r w:rsidRPr="00BC624B">
              <w:rPr>
                <w:rFonts w:ascii="Times New Roman" w:hAnsi="Times New Roman"/>
                <w:sz w:val="24"/>
              </w:rPr>
              <w:t xml:space="preserve">(vai to mēģinājumu) </w:t>
            </w:r>
            <w:r w:rsidRPr="00B54B01">
              <w:rPr>
                <w:rFonts w:ascii="Times New Roman" w:hAnsi="Times New Roman"/>
                <w:sz w:val="24"/>
              </w:rPr>
              <w:t>norises vietās (un atpakaļ)</w:t>
            </w:r>
            <w:r>
              <w:rPr>
                <w:rFonts w:ascii="Times New Roman" w:hAnsi="Times New Roman"/>
                <w:sz w:val="24"/>
              </w:rPr>
              <w:t>, vai pašvaldības iedzīvotāju (</w:t>
            </w:r>
            <w:r w:rsidRPr="00220B65">
              <w:rPr>
                <w:rFonts w:ascii="Times New Roman" w:hAnsi="Times New Roman"/>
                <w:sz w:val="24"/>
              </w:rPr>
              <w:t>pacientu</w:t>
            </w:r>
            <w:r>
              <w:rPr>
                <w:rFonts w:ascii="Times New Roman" w:hAnsi="Times New Roman"/>
                <w:sz w:val="24"/>
              </w:rPr>
              <w:t>)</w:t>
            </w:r>
            <w:r w:rsidRPr="00220B65">
              <w:rPr>
                <w:rFonts w:ascii="Times New Roman" w:hAnsi="Times New Roman"/>
                <w:sz w:val="24"/>
              </w:rPr>
              <w:t xml:space="preserve"> nokļūšanai </w:t>
            </w:r>
            <w:r>
              <w:rPr>
                <w:rFonts w:ascii="Times New Roman" w:hAnsi="Times New Roman"/>
                <w:sz w:val="24"/>
              </w:rPr>
              <w:t>uz</w:t>
            </w:r>
            <w:r w:rsidRPr="00220B65">
              <w:rPr>
                <w:rFonts w:ascii="Times New Roman" w:hAnsi="Times New Roman"/>
                <w:sz w:val="24"/>
              </w:rPr>
              <w:t xml:space="preserve"> un no ārstniecības iestād</w:t>
            </w:r>
            <w:r>
              <w:rPr>
                <w:rFonts w:ascii="Times New Roman" w:hAnsi="Times New Roman"/>
                <w:sz w:val="24"/>
              </w:rPr>
              <w:t>es</w:t>
            </w:r>
            <w:r w:rsidRPr="00220B65">
              <w:rPr>
                <w:rFonts w:ascii="Times New Roman" w:hAnsi="Times New Roman"/>
                <w:sz w:val="24"/>
              </w:rPr>
              <w:t xml:space="preserve"> gadījumos, kad esošā sabiedriskā transporta sistēma nav tam piemērota</w:t>
            </w:r>
            <w:r>
              <w:rPr>
                <w:rFonts w:ascii="Times New Roman" w:hAnsi="Times New Roman"/>
                <w:sz w:val="24"/>
              </w:rPr>
              <w:t>.</w:t>
            </w:r>
            <w:r w:rsidRPr="00B54B01">
              <w:rPr>
                <w:rFonts w:ascii="Times New Roman" w:hAnsi="Times New Roman"/>
                <w:sz w:val="24"/>
              </w:rPr>
              <w:t xml:space="preserve"> </w:t>
            </w:r>
          </w:p>
          <w:p w14:paraId="77941C2E" w14:textId="77777777" w:rsidR="009D40A1" w:rsidRPr="00B54B01" w:rsidRDefault="009D40A1" w:rsidP="009D40A1">
            <w:pPr>
              <w:spacing w:before="120" w:after="120" w:line="240" w:lineRule="auto"/>
              <w:jc w:val="both"/>
              <w:rPr>
                <w:rFonts w:ascii="Times New Roman" w:hAnsi="Times New Roman"/>
                <w:sz w:val="24"/>
              </w:rPr>
            </w:pPr>
            <w:r w:rsidRPr="00B54B01">
              <w:rPr>
                <w:rFonts w:ascii="Times New Roman" w:hAnsi="Times New Roman"/>
                <w:sz w:val="24"/>
              </w:rPr>
              <w:t xml:space="preserve">Vērtē, pārbaudot PI pievienotos plānoto pasažieru pārvadājumu maršrutu dokumentus. </w:t>
            </w:r>
          </w:p>
          <w:p w14:paraId="080A199C" w14:textId="77777777" w:rsidR="009D40A1" w:rsidRPr="00B54B01" w:rsidRDefault="009D40A1" w:rsidP="009D40A1">
            <w:pPr>
              <w:spacing w:before="120" w:after="120" w:line="240" w:lineRule="auto"/>
              <w:jc w:val="both"/>
              <w:rPr>
                <w:rFonts w:ascii="Times New Roman" w:hAnsi="Times New Roman"/>
                <w:sz w:val="24"/>
              </w:rPr>
            </w:pPr>
            <w:r w:rsidRPr="00B54B01">
              <w:rPr>
                <w:rFonts w:ascii="Times New Roman" w:hAnsi="Times New Roman"/>
                <w:sz w:val="24"/>
              </w:rPr>
              <w:t xml:space="preserve">Ja projekta ietvaros tiek iegādi vairāki bezemisiju transportlīdzekļi, vērtē kopējo teritoriālo vienību skaitu, no un uz kurām tiks pārvadāti pasažieri </w:t>
            </w:r>
            <w:r w:rsidRPr="00352A18">
              <w:rPr>
                <w:rFonts w:ascii="Times New Roman" w:hAnsi="Times New Roman"/>
                <w:b/>
                <w:bCs/>
                <w:sz w:val="24"/>
                <w:u w:val="single"/>
              </w:rPr>
              <w:t>(pamatdarbības ietvaros).</w:t>
            </w:r>
          </w:p>
          <w:p w14:paraId="6A2B01EA" w14:textId="068523C2" w:rsidR="004163AF" w:rsidRPr="008B0D7C" w:rsidRDefault="009D40A1" w:rsidP="009D40A1">
            <w:pPr>
              <w:spacing w:after="0" w:line="240" w:lineRule="auto"/>
              <w:jc w:val="both"/>
              <w:rPr>
                <w:rFonts w:ascii="Times New Roman" w:hAnsi="Times New Roman"/>
                <w:sz w:val="24"/>
              </w:rPr>
            </w:pPr>
            <w:r w:rsidRPr="00B54B01">
              <w:rPr>
                <w:rFonts w:ascii="Times New Roman" w:hAnsi="Times New Roman"/>
                <w:sz w:val="24"/>
              </w:rPr>
              <w:t xml:space="preserve">Ja nav plānoti </w:t>
            </w:r>
            <w:r w:rsidRPr="00B54B01">
              <w:rPr>
                <w:rFonts w:ascii="Times New Roman" w:eastAsia="Times New Roman" w:hAnsi="Times New Roman"/>
                <w:color w:val="auto"/>
                <w:sz w:val="24"/>
                <w:lang w:eastAsia="lv-LV"/>
              </w:rPr>
              <w:t xml:space="preserve">pasažieru </w:t>
            </w:r>
            <w:r w:rsidRPr="00B54B01">
              <w:rPr>
                <w:rFonts w:ascii="Times New Roman" w:hAnsi="Times New Roman"/>
                <w:sz w:val="24"/>
              </w:rPr>
              <w:t xml:space="preserve">pārvadājumi no </w:t>
            </w:r>
            <w:r w:rsidRPr="006F7E41">
              <w:rPr>
                <w:rFonts w:ascii="Times New Roman" w:hAnsi="Times New Roman"/>
                <w:sz w:val="24"/>
              </w:rPr>
              <w:t>v</w:t>
            </w:r>
            <w:r w:rsidRPr="000761E2">
              <w:rPr>
                <w:rFonts w:ascii="Times New Roman" w:hAnsi="Times New Roman"/>
                <w:sz w:val="24"/>
              </w:rPr>
              <w:t>ai uz</w:t>
            </w:r>
            <w:r>
              <w:t xml:space="preserve"> </w:t>
            </w:r>
            <w:r w:rsidRPr="00B54B01">
              <w:rPr>
                <w:rFonts w:ascii="Times New Roman" w:hAnsi="Times New Roman"/>
                <w:sz w:val="24"/>
              </w:rPr>
              <w:t xml:space="preserve">novadu teritoriālajām vienībām vai tie plānoti no </w:t>
            </w:r>
            <w:r w:rsidRPr="006F7E41">
              <w:rPr>
                <w:rFonts w:ascii="Times New Roman" w:hAnsi="Times New Roman"/>
                <w:sz w:val="24"/>
              </w:rPr>
              <w:t>v</w:t>
            </w:r>
            <w:r w:rsidRPr="000761E2">
              <w:rPr>
                <w:rFonts w:ascii="Times New Roman" w:hAnsi="Times New Roman"/>
                <w:sz w:val="24"/>
              </w:rPr>
              <w:t>ai uz</w:t>
            </w:r>
            <w:r>
              <w:t xml:space="preserve"> </w:t>
            </w:r>
            <w:r w:rsidRPr="00B54B01">
              <w:rPr>
                <w:rFonts w:ascii="Times New Roman" w:hAnsi="Times New Roman"/>
                <w:sz w:val="24"/>
              </w:rPr>
              <w:t>mazāk kā divām novadu teritoriālajām vienībām</w:t>
            </w:r>
            <w:r>
              <w:rPr>
                <w:rFonts w:ascii="Times New Roman" w:hAnsi="Times New Roman"/>
                <w:sz w:val="24"/>
              </w:rPr>
              <w:t>, vai</w:t>
            </w:r>
            <w:r w:rsidRPr="00B54B01">
              <w:rPr>
                <w:rFonts w:ascii="Times New Roman" w:hAnsi="Times New Roman"/>
                <w:sz w:val="24"/>
              </w:rPr>
              <w:t xml:space="preserve"> </w:t>
            </w:r>
            <w:r>
              <w:rPr>
                <w:rFonts w:ascii="Times New Roman" w:hAnsi="Times New Roman"/>
                <w:sz w:val="24"/>
              </w:rPr>
              <w:t>tie tiek plānoti</w:t>
            </w:r>
            <w:r w:rsidRPr="00B54B01">
              <w:rPr>
                <w:rFonts w:ascii="Times New Roman" w:hAnsi="Times New Roman"/>
                <w:sz w:val="24"/>
              </w:rPr>
              <w:t xml:space="preserve"> tikai vienas valstspilsētas teritorijas ietvaros, tad kritērijā piešķir vērtējumu 0.</w:t>
            </w:r>
          </w:p>
        </w:tc>
      </w:tr>
      <w:tr w:rsidR="00195585" w:rsidRPr="008B0D7C" w14:paraId="30761703" w14:textId="77777777" w:rsidTr="00732097">
        <w:trPr>
          <w:gridAfter w:val="1"/>
          <w:wAfter w:w="14" w:type="dxa"/>
          <w:trHeight w:val="830"/>
        </w:trPr>
        <w:tc>
          <w:tcPr>
            <w:tcW w:w="993" w:type="dxa"/>
            <w:vMerge/>
            <w:vAlign w:val="center"/>
          </w:tcPr>
          <w:p w14:paraId="132A0C38" w14:textId="77777777" w:rsidR="0062436A" w:rsidRPr="008B0D7C" w:rsidRDefault="0062436A"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46527F57" w14:textId="3E3C5E3F" w:rsidR="0062436A" w:rsidRPr="008B0D7C" w:rsidRDefault="0062436A" w:rsidP="000B2DF9">
            <w:pPr>
              <w:pStyle w:val="ListParagraph"/>
              <w:numPr>
                <w:ilvl w:val="2"/>
                <w:numId w:val="32"/>
              </w:numPr>
              <w:ind w:left="749"/>
              <w:jc w:val="both"/>
              <w:textAlignment w:val="baseline"/>
              <w:rPr>
                <w:lang w:eastAsia="lv-LV"/>
              </w:rPr>
            </w:pPr>
            <w:r w:rsidRPr="008B0D7C">
              <w:rPr>
                <w:lang w:eastAsia="lv-LV"/>
              </w:rPr>
              <w:t xml:space="preserve">plānoti pasažieru pārvadājumi no </w:t>
            </w:r>
            <w:r w:rsidR="00A833DF" w:rsidRPr="008B0D7C">
              <w:rPr>
                <w:lang w:eastAsia="lv-LV"/>
              </w:rPr>
              <w:t xml:space="preserve">vai uz </w:t>
            </w:r>
            <w:r w:rsidRPr="008B0D7C">
              <w:rPr>
                <w:lang w:eastAsia="lv-LV"/>
              </w:rPr>
              <w:t>vairāk nekā četrām novadu teritoriālajām vienībām;</w:t>
            </w:r>
          </w:p>
        </w:tc>
        <w:tc>
          <w:tcPr>
            <w:tcW w:w="1549" w:type="dxa"/>
            <w:gridSpan w:val="2"/>
            <w:tcBorders>
              <w:top w:val="single" w:sz="4" w:space="0" w:color="auto"/>
              <w:bottom w:val="single" w:sz="4" w:space="0" w:color="auto"/>
            </w:tcBorders>
            <w:shd w:val="clear" w:color="auto" w:fill="auto"/>
          </w:tcPr>
          <w:p w14:paraId="4F237E9C" w14:textId="5CDC5BDC" w:rsidR="0062436A" w:rsidRPr="008B0D7C" w:rsidRDefault="0062436A"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4</w:t>
            </w:r>
          </w:p>
        </w:tc>
        <w:tc>
          <w:tcPr>
            <w:tcW w:w="6983" w:type="dxa"/>
            <w:gridSpan w:val="2"/>
            <w:vMerge/>
          </w:tcPr>
          <w:p w14:paraId="1FBCFE57" w14:textId="77777777" w:rsidR="0062436A" w:rsidRPr="008B0D7C" w:rsidRDefault="0062436A" w:rsidP="008B0D7C">
            <w:pPr>
              <w:spacing w:after="0" w:line="240" w:lineRule="auto"/>
              <w:jc w:val="both"/>
              <w:rPr>
                <w:rFonts w:ascii="Times New Roman" w:hAnsi="Times New Roman"/>
                <w:sz w:val="24"/>
              </w:rPr>
            </w:pPr>
          </w:p>
        </w:tc>
      </w:tr>
      <w:tr w:rsidR="00195585" w:rsidRPr="008B0D7C" w14:paraId="12A4E070" w14:textId="77777777" w:rsidTr="00732097">
        <w:trPr>
          <w:gridAfter w:val="1"/>
          <w:wAfter w:w="14" w:type="dxa"/>
          <w:trHeight w:val="992"/>
        </w:trPr>
        <w:tc>
          <w:tcPr>
            <w:tcW w:w="993" w:type="dxa"/>
            <w:vMerge/>
            <w:vAlign w:val="center"/>
          </w:tcPr>
          <w:p w14:paraId="742A0DFE" w14:textId="77777777" w:rsidR="0062436A" w:rsidRPr="008B0D7C" w:rsidRDefault="0062436A"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38F6B5D7" w14:textId="521CA40E" w:rsidR="0062436A" w:rsidRPr="008B0D7C" w:rsidRDefault="0062436A" w:rsidP="000B2DF9">
            <w:pPr>
              <w:pStyle w:val="ListParagraph"/>
              <w:numPr>
                <w:ilvl w:val="2"/>
                <w:numId w:val="32"/>
              </w:numPr>
              <w:ind w:left="749"/>
              <w:jc w:val="both"/>
              <w:textAlignment w:val="baseline"/>
              <w:rPr>
                <w:lang w:eastAsia="lv-LV"/>
              </w:rPr>
            </w:pPr>
            <w:r w:rsidRPr="008B0D7C">
              <w:rPr>
                <w:lang w:eastAsia="lv-LV"/>
              </w:rPr>
              <w:t xml:space="preserve">plānoti pasažieru pārvadājumi no </w:t>
            </w:r>
            <w:r w:rsidR="00A833DF" w:rsidRPr="008B0D7C">
              <w:rPr>
                <w:lang w:eastAsia="lv-LV"/>
              </w:rPr>
              <w:t xml:space="preserve">vai uz </w:t>
            </w:r>
            <w:r w:rsidRPr="008B0D7C">
              <w:rPr>
                <w:lang w:eastAsia="lv-LV"/>
              </w:rPr>
              <w:t>divām līdz četrām novadu teritoriālajām vienībām;</w:t>
            </w:r>
          </w:p>
        </w:tc>
        <w:tc>
          <w:tcPr>
            <w:tcW w:w="1549" w:type="dxa"/>
            <w:gridSpan w:val="2"/>
            <w:tcBorders>
              <w:top w:val="single" w:sz="4" w:space="0" w:color="auto"/>
              <w:bottom w:val="single" w:sz="4" w:space="0" w:color="auto"/>
            </w:tcBorders>
            <w:shd w:val="clear" w:color="auto" w:fill="auto"/>
          </w:tcPr>
          <w:p w14:paraId="0C67C0A3" w14:textId="0CBCFEA9" w:rsidR="0062436A" w:rsidRPr="008B0D7C" w:rsidRDefault="0062436A"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2</w:t>
            </w:r>
          </w:p>
        </w:tc>
        <w:tc>
          <w:tcPr>
            <w:tcW w:w="6983" w:type="dxa"/>
            <w:gridSpan w:val="2"/>
            <w:vMerge/>
          </w:tcPr>
          <w:p w14:paraId="0355EE55" w14:textId="77777777" w:rsidR="0062436A" w:rsidRPr="008B0D7C" w:rsidRDefault="0062436A" w:rsidP="008B0D7C">
            <w:pPr>
              <w:spacing w:after="0" w:line="240" w:lineRule="auto"/>
              <w:jc w:val="both"/>
              <w:rPr>
                <w:rFonts w:ascii="Times New Roman" w:hAnsi="Times New Roman"/>
                <w:sz w:val="24"/>
              </w:rPr>
            </w:pPr>
          </w:p>
        </w:tc>
      </w:tr>
      <w:tr w:rsidR="00195585" w:rsidRPr="008B0D7C" w14:paraId="5B36CAF2" w14:textId="77777777" w:rsidTr="00732097">
        <w:trPr>
          <w:gridAfter w:val="1"/>
          <w:wAfter w:w="14" w:type="dxa"/>
          <w:trHeight w:val="1112"/>
        </w:trPr>
        <w:tc>
          <w:tcPr>
            <w:tcW w:w="993" w:type="dxa"/>
            <w:vMerge/>
            <w:vAlign w:val="center"/>
          </w:tcPr>
          <w:p w14:paraId="26E085D8" w14:textId="77777777" w:rsidR="0062436A" w:rsidRPr="008B0D7C" w:rsidRDefault="0062436A" w:rsidP="008B0D7C">
            <w:pPr>
              <w:pStyle w:val="ListParagraph"/>
              <w:ind w:left="0"/>
              <w:jc w:val="center"/>
              <w:rPr>
                <w:bCs/>
                <w:lang w:eastAsia="lv-LV"/>
              </w:rPr>
            </w:pPr>
          </w:p>
        </w:tc>
        <w:tc>
          <w:tcPr>
            <w:tcW w:w="5491" w:type="dxa"/>
            <w:tcBorders>
              <w:top w:val="single" w:sz="4" w:space="0" w:color="auto"/>
              <w:bottom w:val="single" w:sz="4" w:space="0" w:color="auto"/>
            </w:tcBorders>
            <w:shd w:val="clear" w:color="auto" w:fill="auto"/>
          </w:tcPr>
          <w:p w14:paraId="342EA19E" w14:textId="5AEA2C94" w:rsidR="0062436A" w:rsidRPr="008B0D7C" w:rsidRDefault="0062436A" w:rsidP="000B2DF9">
            <w:pPr>
              <w:pStyle w:val="ListParagraph"/>
              <w:numPr>
                <w:ilvl w:val="2"/>
                <w:numId w:val="32"/>
              </w:numPr>
              <w:ind w:left="749"/>
              <w:jc w:val="both"/>
              <w:textAlignment w:val="baseline"/>
              <w:rPr>
                <w:lang w:eastAsia="lv-LV"/>
              </w:rPr>
            </w:pPr>
            <w:r w:rsidRPr="008B0D7C">
              <w:t xml:space="preserve">nav plānoti </w:t>
            </w:r>
            <w:r w:rsidRPr="008B0D7C">
              <w:rPr>
                <w:lang w:eastAsia="lv-LV"/>
              </w:rPr>
              <w:t xml:space="preserve">pasažieru </w:t>
            </w:r>
            <w:r w:rsidRPr="008B0D7C">
              <w:t xml:space="preserve">pārvadājumi no </w:t>
            </w:r>
            <w:r w:rsidR="00A833DF" w:rsidRPr="008B0D7C">
              <w:t xml:space="preserve">vai uz </w:t>
            </w:r>
            <w:r w:rsidRPr="008B0D7C">
              <w:t>novadu teritoriālajām vienībām vai tie plānoti no mazāk kā divām novadu teritoriālajām vienībām</w:t>
            </w:r>
            <w:r w:rsidR="008033D0" w:rsidRPr="008B0D7C">
              <w:t xml:space="preserve"> vai vienas </w:t>
            </w:r>
            <w:r w:rsidR="00B73558" w:rsidRPr="008B0D7C">
              <w:t>valsts</w:t>
            </w:r>
            <w:r w:rsidR="008033D0" w:rsidRPr="008B0D7C">
              <w:t>pilsētas ietvaros</w:t>
            </w:r>
            <w:r w:rsidR="00502EF4" w:rsidRPr="008B0D7C">
              <w:t>.</w:t>
            </w:r>
          </w:p>
        </w:tc>
        <w:tc>
          <w:tcPr>
            <w:tcW w:w="1549" w:type="dxa"/>
            <w:gridSpan w:val="2"/>
            <w:tcBorders>
              <w:top w:val="single" w:sz="4" w:space="0" w:color="auto"/>
              <w:bottom w:val="single" w:sz="4" w:space="0" w:color="auto"/>
            </w:tcBorders>
            <w:shd w:val="clear" w:color="auto" w:fill="auto"/>
          </w:tcPr>
          <w:p w14:paraId="0E7B65A5" w14:textId="498256E9" w:rsidR="0062436A" w:rsidRPr="008B0D7C" w:rsidRDefault="0062436A" w:rsidP="008B0D7C">
            <w:pPr>
              <w:spacing w:after="0" w:line="240" w:lineRule="auto"/>
              <w:jc w:val="center"/>
              <w:textAlignment w:val="baseline"/>
              <w:rPr>
                <w:rFonts w:ascii="Times New Roman" w:eastAsia="Times New Roman" w:hAnsi="Times New Roman"/>
                <w:b/>
                <w:bCs/>
                <w:color w:val="auto"/>
                <w:sz w:val="24"/>
                <w:lang w:eastAsia="lv-LV"/>
              </w:rPr>
            </w:pPr>
            <w:r w:rsidRPr="008B0D7C">
              <w:rPr>
                <w:rFonts w:ascii="Times New Roman" w:eastAsia="Times New Roman" w:hAnsi="Times New Roman"/>
                <w:b/>
                <w:bCs/>
                <w:color w:val="auto"/>
                <w:sz w:val="24"/>
                <w:lang w:eastAsia="lv-LV"/>
              </w:rPr>
              <w:t>0</w:t>
            </w:r>
          </w:p>
        </w:tc>
        <w:tc>
          <w:tcPr>
            <w:tcW w:w="6983" w:type="dxa"/>
            <w:gridSpan w:val="2"/>
            <w:vMerge/>
          </w:tcPr>
          <w:p w14:paraId="2EF72AEE" w14:textId="77777777" w:rsidR="0062436A" w:rsidRPr="008B0D7C" w:rsidRDefault="0062436A" w:rsidP="008B0D7C">
            <w:pPr>
              <w:spacing w:after="0" w:line="240" w:lineRule="auto"/>
              <w:jc w:val="both"/>
              <w:rPr>
                <w:rFonts w:ascii="Times New Roman" w:hAnsi="Times New Roman"/>
                <w:sz w:val="24"/>
              </w:rPr>
            </w:pPr>
          </w:p>
        </w:tc>
      </w:tr>
      <w:tr w:rsidR="00195585" w:rsidRPr="008B0D7C" w14:paraId="3EAACD64" w14:textId="77777777" w:rsidTr="00732097">
        <w:trPr>
          <w:gridAfter w:val="1"/>
          <w:wAfter w:w="14" w:type="dxa"/>
          <w:trHeight w:val="447"/>
        </w:trPr>
        <w:tc>
          <w:tcPr>
            <w:tcW w:w="993" w:type="dxa"/>
            <w:vMerge w:val="restart"/>
            <w:tcBorders>
              <w:top w:val="single" w:sz="4" w:space="0" w:color="auto"/>
            </w:tcBorders>
            <w:shd w:val="clear" w:color="auto" w:fill="auto"/>
            <w:vAlign w:val="center"/>
          </w:tcPr>
          <w:p w14:paraId="6C6C452F" w14:textId="5F2E90DA" w:rsidR="00BB2640" w:rsidRPr="008B0D7C" w:rsidRDefault="00BB2640" w:rsidP="000B2DF9">
            <w:pPr>
              <w:pStyle w:val="ListParagraph"/>
              <w:numPr>
                <w:ilvl w:val="1"/>
                <w:numId w:val="32"/>
              </w:numPr>
              <w:rPr>
                <w:bCs/>
                <w:lang w:eastAsia="lv-LV"/>
              </w:rPr>
            </w:pPr>
          </w:p>
        </w:tc>
        <w:tc>
          <w:tcPr>
            <w:tcW w:w="14023" w:type="dxa"/>
            <w:gridSpan w:val="5"/>
            <w:tcBorders>
              <w:top w:val="single" w:sz="4" w:space="0" w:color="auto"/>
              <w:bottom w:val="single" w:sz="4" w:space="0" w:color="auto"/>
            </w:tcBorders>
            <w:shd w:val="clear" w:color="auto" w:fill="auto"/>
            <w:vAlign w:val="center"/>
          </w:tcPr>
          <w:p w14:paraId="66B08DDB" w14:textId="253C86B7" w:rsidR="00BB2640" w:rsidRPr="008B0D7C" w:rsidRDefault="00BB2640" w:rsidP="008B0D7C">
            <w:pPr>
              <w:spacing w:after="0" w:line="240" w:lineRule="auto"/>
              <w:textAlignment w:val="baseline"/>
              <w:rPr>
                <w:rFonts w:ascii="Times New Roman" w:eastAsia="Times New Roman" w:hAnsi="Times New Roman"/>
                <w:color w:val="auto"/>
                <w:sz w:val="24"/>
                <w:lang w:eastAsia="lv-LV"/>
              </w:rPr>
            </w:pPr>
            <w:r w:rsidRPr="008B0D7C">
              <w:rPr>
                <w:rFonts w:ascii="Times New Roman" w:eastAsia="Times New Roman" w:hAnsi="Times New Roman"/>
                <w:b/>
                <w:bCs/>
                <w:color w:val="auto"/>
                <w:sz w:val="24"/>
                <w:lang w:eastAsia="lv-LV"/>
              </w:rPr>
              <w:t>Projekta papildinātība</w:t>
            </w:r>
          </w:p>
        </w:tc>
      </w:tr>
      <w:tr w:rsidR="00146B26" w:rsidRPr="008B0D7C" w14:paraId="28001154" w14:textId="77777777" w:rsidTr="00732097">
        <w:trPr>
          <w:gridAfter w:val="1"/>
          <w:wAfter w:w="14" w:type="dxa"/>
          <w:trHeight w:val="979"/>
        </w:trPr>
        <w:tc>
          <w:tcPr>
            <w:tcW w:w="993" w:type="dxa"/>
            <w:vMerge/>
            <w:vAlign w:val="center"/>
          </w:tcPr>
          <w:p w14:paraId="34EC054B" w14:textId="6E6DE9C8" w:rsidR="00BB2640" w:rsidRPr="008B0D7C" w:rsidRDefault="00BB2640" w:rsidP="008B0D7C">
            <w:pPr>
              <w:pStyle w:val="ListParagraph"/>
              <w:ind w:left="0"/>
              <w:rPr>
                <w:bCs/>
                <w:lang w:eastAsia="lv-LV"/>
              </w:rPr>
            </w:pPr>
          </w:p>
        </w:tc>
        <w:tc>
          <w:tcPr>
            <w:tcW w:w="7040" w:type="dxa"/>
            <w:gridSpan w:val="3"/>
            <w:tcBorders>
              <w:top w:val="single" w:sz="4" w:space="0" w:color="auto"/>
              <w:bottom w:val="single" w:sz="4" w:space="0" w:color="auto"/>
            </w:tcBorders>
            <w:shd w:val="clear" w:color="auto" w:fill="auto"/>
            <w:vAlign w:val="center"/>
          </w:tcPr>
          <w:p w14:paraId="0B950430" w14:textId="0B7B80B5" w:rsidR="00BB2640" w:rsidRPr="008B0D7C" w:rsidRDefault="00BB2640" w:rsidP="008B0D7C">
            <w:pPr>
              <w:spacing w:after="0" w:line="240" w:lineRule="auto"/>
              <w:jc w:val="both"/>
              <w:textAlignment w:val="baseline"/>
              <w:rPr>
                <w:rFonts w:ascii="Times New Roman" w:hAnsi="Times New Roman"/>
                <w:color w:val="auto"/>
                <w:lang w:eastAsia="lv-LV"/>
              </w:rPr>
            </w:pPr>
            <w:r w:rsidRPr="008B0D7C">
              <w:rPr>
                <w:rFonts w:ascii="Times New Roman" w:eastAsia="Times New Roman" w:hAnsi="Times New Roman"/>
                <w:color w:val="auto"/>
                <w:sz w:val="24"/>
                <w:lang w:eastAsia="lv-LV"/>
              </w:rPr>
              <w:t>Projektam ir plānota papildinātība ar Eiropas Savienības kohēzijas politikas programmas 2021.-2027.gadam 6.1.1.3. pasākumu “Atbalsts uzņēmējdarbībai nepieciešamās publiskās infrastruktūras attīstībai, veicinot pāreju uz klimatneitrālu ekonomiku”:</w:t>
            </w:r>
          </w:p>
        </w:tc>
        <w:tc>
          <w:tcPr>
            <w:tcW w:w="6983" w:type="dxa"/>
            <w:gridSpan w:val="2"/>
            <w:vMerge w:val="restart"/>
            <w:tcBorders>
              <w:top w:val="single" w:sz="4" w:space="0" w:color="auto"/>
            </w:tcBorders>
            <w:shd w:val="clear" w:color="auto" w:fill="auto"/>
          </w:tcPr>
          <w:p w14:paraId="015A954C" w14:textId="39803729" w:rsidR="00BB2640" w:rsidRPr="008B0D7C" w:rsidRDefault="00BB2640" w:rsidP="008B0D7C">
            <w:pPr>
              <w:pStyle w:val="ListParagraph"/>
              <w:ind w:left="0"/>
              <w:jc w:val="both"/>
              <w:rPr>
                <w:b/>
                <w:bCs/>
              </w:rPr>
            </w:pPr>
            <w:r w:rsidRPr="008B0D7C">
              <w:rPr>
                <w:b/>
                <w:bCs/>
              </w:rPr>
              <w:t>Kritērijs dod papildu punktus.</w:t>
            </w:r>
          </w:p>
          <w:p w14:paraId="5A884453" w14:textId="77777777" w:rsidR="00095079" w:rsidRPr="00F202A4" w:rsidRDefault="00095079" w:rsidP="00095079">
            <w:pPr>
              <w:spacing w:before="120" w:after="120" w:line="240" w:lineRule="auto"/>
              <w:jc w:val="both"/>
              <w:rPr>
                <w:rFonts w:ascii="Times New Roman" w:hAnsi="Times New Roman"/>
                <w:b/>
                <w:bCs/>
                <w:sz w:val="24"/>
              </w:rPr>
            </w:pPr>
            <w:r w:rsidRPr="00B37401">
              <w:rPr>
                <w:rFonts w:ascii="Times New Roman" w:hAnsi="Times New Roman"/>
                <w:sz w:val="24"/>
              </w:rPr>
              <w:t xml:space="preserve">Kritērija vērtēšanai izmanto </w:t>
            </w:r>
            <w:r>
              <w:rPr>
                <w:rFonts w:ascii="Times New Roman" w:hAnsi="Times New Roman"/>
                <w:sz w:val="24"/>
                <w:lang w:eastAsia="lv-LV"/>
              </w:rPr>
              <w:t>PI</w:t>
            </w:r>
            <w:r w:rsidRPr="00B37401">
              <w:rPr>
                <w:rFonts w:ascii="Times New Roman" w:hAnsi="Times New Roman"/>
                <w:sz w:val="24"/>
                <w:lang w:eastAsia="lv-LV"/>
              </w:rPr>
              <w:t xml:space="preserve"> </w:t>
            </w:r>
            <w:r>
              <w:rPr>
                <w:rFonts w:ascii="Times New Roman" w:hAnsi="Times New Roman"/>
                <w:sz w:val="24"/>
                <w:lang w:eastAsia="lv-LV"/>
              </w:rPr>
              <w:t xml:space="preserve">un </w:t>
            </w:r>
            <w:r w:rsidRPr="00CD69ED">
              <w:rPr>
                <w:rFonts w:ascii="Times New Roman" w:hAnsi="Times New Roman"/>
                <w:sz w:val="24"/>
                <w:lang w:eastAsia="lv-LV"/>
              </w:rPr>
              <w:t xml:space="preserve">pašvaldības attīstības programmas investīciju plānā </w:t>
            </w:r>
            <w:r w:rsidRPr="00B37401">
              <w:rPr>
                <w:rFonts w:ascii="Times New Roman" w:hAnsi="Times New Roman"/>
                <w:sz w:val="24"/>
                <w:lang w:eastAsia="lv-LV"/>
              </w:rPr>
              <w:t xml:space="preserve">norādīto informāciju. </w:t>
            </w:r>
          </w:p>
          <w:p w14:paraId="6ECE65F3" w14:textId="38B214FF" w:rsidR="00BB2640" w:rsidRPr="008B0D7C" w:rsidRDefault="00095079" w:rsidP="00095079">
            <w:pPr>
              <w:spacing w:after="0" w:line="240" w:lineRule="auto"/>
              <w:jc w:val="both"/>
              <w:rPr>
                <w:rFonts w:ascii="Times New Roman" w:hAnsi="Times New Roman"/>
              </w:rPr>
            </w:pPr>
            <w:r w:rsidRPr="00B37401">
              <w:rPr>
                <w:rFonts w:ascii="Times New Roman" w:hAnsi="Times New Roman"/>
                <w:sz w:val="24"/>
                <w:lang w:eastAsia="lv-LV"/>
              </w:rPr>
              <w:t>Vērtē, vai projektu paredzēts īstenot pašvaldībā, kuras investīciju plānā paredzēts īstenot projektu arī Eiropas Savienības kohēzijas politikas programmas 2021.–2027.gadam 6.1.1.3. pasākuma “Atbalsts uzņēmējdarbībai nepieciešamās publiskās infrastruktūras attīstībai, veicinot pāreju uz klimatneitrālu ekonomiku” ietvaros, tādējādi veicinot</w:t>
            </w:r>
            <w:r w:rsidRPr="71D52F5B">
              <w:rPr>
                <w:rFonts w:ascii="Times New Roman" w:hAnsi="Times New Roman"/>
                <w:sz w:val="24"/>
                <w:lang w:eastAsia="lv-LV"/>
              </w:rPr>
              <w:t>, piemēram,</w:t>
            </w:r>
            <w:r w:rsidRPr="00B37401">
              <w:rPr>
                <w:rFonts w:ascii="Times New Roman" w:hAnsi="Times New Roman"/>
                <w:sz w:val="24"/>
                <w:lang w:eastAsia="lv-LV"/>
              </w:rPr>
              <w:t xml:space="preserve"> izglītības sasniedzamību izglītojamiem, kuru vecāki būtu potenciāli nodarbināti </w:t>
            </w:r>
            <w:proofErr w:type="spellStart"/>
            <w:r w:rsidRPr="00B37401">
              <w:rPr>
                <w:rFonts w:ascii="Times New Roman" w:hAnsi="Times New Roman"/>
                <w:sz w:val="24"/>
                <w:lang w:eastAsia="lv-LV"/>
              </w:rPr>
              <w:t>jaunizveidotajās</w:t>
            </w:r>
            <w:proofErr w:type="spellEnd"/>
            <w:r w:rsidRPr="00B37401">
              <w:rPr>
                <w:rFonts w:ascii="Times New Roman" w:hAnsi="Times New Roman"/>
                <w:sz w:val="24"/>
                <w:lang w:eastAsia="lv-LV"/>
              </w:rPr>
              <w:t xml:space="preserve"> uzņēmējdarbības teritorijās.</w:t>
            </w:r>
          </w:p>
        </w:tc>
      </w:tr>
      <w:tr w:rsidR="00146B26" w:rsidRPr="008B0D7C" w14:paraId="64FF5F47" w14:textId="77777777" w:rsidTr="00732097">
        <w:trPr>
          <w:gridAfter w:val="1"/>
          <w:wAfter w:w="14" w:type="dxa"/>
        </w:trPr>
        <w:tc>
          <w:tcPr>
            <w:tcW w:w="993" w:type="dxa"/>
            <w:vMerge/>
            <w:vAlign w:val="center"/>
          </w:tcPr>
          <w:p w14:paraId="41CB82EB" w14:textId="26B736DA" w:rsidR="00BB2640" w:rsidRPr="008B0D7C" w:rsidRDefault="00BB2640" w:rsidP="008B0D7C">
            <w:pPr>
              <w:pStyle w:val="ListParagraph"/>
              <w:ind w:left="0"/>
              <w:rPr>
                <w:bCs/>
                <w:lang w:eastAsia="lv-LV"/>
              </w:rPr>
            </w:pPr>
          </w:p>
        </w:tc>
        <w:tc>
          <w:tcPr>
            <w:tcW w:w="5491" w:type="dxa"/>
            <w:tcBorders>
              <w:top w:val="single" w:sz="4" w:space="0" w:color="auto"/>
              <w:bottom w:val="single" w:sz="4" w:space="0" w:color="auto"/>
            </w:tcBorders>
            <w:shd w:val="clear" w:color="auto" w:fill="auto"/>
            <w:vAlign w:val="center"/>
          </w:tcPr>
          <w:p w14:paraId="376A52A1" w14:textId="7985CEA1" w:rsidR="00BB2640" w:rsidRPr="008B0D7C" w:rsidDel="00AF6422" w:rsidRDefault="00BB2640" w:rsidP="000B2DF9">
            <w:pPr>
              <w:pStyle w:val="ListParagraph"/>
              <w:numPr>
                <w:ilvl w:val="2"/>
                <w:numId w:val="32"/>
              </w:numPr>
              <w:ind w:left="891" w:hanging="709"/>
              <w:textAlignment w:val="baseline"/>
            </w:pPr>
            <w:r w:rsidRPr="008B0D7C">
              <w:rPr>
                <w:b/>
                <w:bCs/>
              </w:rPr>
              <w:t xml:space="preserve"> ir</w:t>
            </w:r>
            <w:r w:rsidRPr="008B0D7C">
              <w:t xml:space="preserve"> plānota papildinātība;</w:t>
            </w:r>
          </w:p>
        </w:tc>
        <w:tc>
          <w:tcPr>
            <w:tcW w:w="1549" w:type="dxa"/>
            <w:gridSpan w:val="2"/>
            <w:tcBorders>
              <w:bottom w:val="single" w:sz="4" w:space="0" w:color="auto"/>
            </w:tcBorders>
            <w:shd w:val="clear" w:color="auto" w:fill="auto"/>
          </w:tcPr>
          <w:p w14:paraId="04F0BB7D" w14:textId="294477EC" w:rsidR="00BB2640" w:rsidRPr="008B0D7C" w:rsidRDefault="00BB2640" w:rsidP="008B0D7C">
            <w:pPr>
              <w:pStyle w:val="ListParagraph"/>
              <w:ind w:left="0"/>
              <w:jc w:val="center"/>
              <w:rPr>
                <w:b/>
                <w:bCs/>
                <w:color w:val="000000"/>
              </w:rPr>
            </w:pPr>
            <w:r w:rsidRPr="008B0D7C">
              <w:rPr>
                <w:b/>
                <w:bCs/>
                <w:color w:val="000000"/>
              </w:rPr>
              <w:t>2</w:t>
            </w:r>
          </w:p>
        </w:tc>
        <w:tc>
          <w:tcPr>
            <w:tcW w:w="6983" w:type="dxa"/>
            <w:gridSpan w:val="2"/>
            <w:vMerge/>
          </w:tcPr>
          <w:p w14:paraId="22556B73" w14:textId="77777777" w:rsidR="00BB2640" w:rsidRPr="008B0D7C" w:rsidRDefault="00BB2640" w:rsidP="008B0D7C">
            <w:pPr>
              <w:pStyle w:val="ListParagraph"/>
              <w:jc w:val="both"/>
            </w:pPr>
          </w:p>
        </w:tc>
      </w:tr>
      <w:tr w:rsidR="00195585" w:rsidRPr="008B0D7C" w14:paraId="66AEF50F" w14:textId="77777777" w:rsidTr="00F2291B">
        <w:trPr>
          <w:gridAfter w:val="1"/>
          <w:wAfter w:w="14" w:type="dxa"/>
        </w:trPr>
        <w:tc>
          <w:tcPr>
            <w:tcW w:w="993" w:type="dxa"/>
            <w:vMerge/>
            <w:vAlign w:val="center"/>
          </w:tcPr>
          <w:p w14:paraId="6E649E00" w14:textId="05E02007" w:rsidR="00BB2640" w:rsidRPr="008B0D7C" w:rsidRDefault="00BB2640" w:rsidP="008B0D7C">
            <w:pPr>
              <w:pStyle w:val="ListParagraph"/>
              <w:ind w:left="0"/>
              <w:rPr>
                <w:bCs/>
                <w:lang w:eastAsia="lv-LV"/>
              </w:rPr>
            </w:pPr>
          </w:p>
        </w:tc>
        <w:tc>
          <w:tcPr>
            <w:tcW w:w="5491" w:type="dxa"/>
            <w:tcBorders>
              <w:top w:val="single" w:sz="4" w:space="0" w:color="auto"/>
              <w:bottom w:val="single" w:sz="4" w:space="0" w:color="auto"/>
            </w:tcBorders>
            <w:shd w:val="clear" w:color="auto" w:fill="auto"/>
            <w:vAlign w:val="center"/>
          </w:tcPr>
          <w:p w14:paraId="250E54AC" w14:textId="1D54EDDA" w:rsidR="00BB2640" w:rsidRPr="008B0D7C" w:rsidRDefault="00BB2640" w:rsidP="000B2DF9">
            <w:pPr>
              <w:pStyle w:val="ListParagraph"/>
              <w:numPr>
                <w:ilvl w:val="2"/>
                <w:numId w:val="32"/>
              </w:numPr>
              <w:ind w:left="891" w:hanging="709"/>
              <w:textAlignment w:val="baseline"/>
              <w:rPr>
                <w:b/>
                <w:lang w:eastAsia="lv-LV"/>
              </w:rPr>
            </w:pPr>
            <w:r w:rsidRPr="008B0D7C">
              <w:rPr>
                <w:b/>
                <w:bCs/>
              </w:rPr>
              <w:t xml:space="preserve"> nav</w:t>
            </w:r>
            <w:r w:rsidRPr="008B0D7C">
              <w:t xml:space="preserve"> plānota papildinātība.</w:t>
            </w:r>
          </w:p>
        </w:tc>
        <w:tc>
          <w:tcPr>
            <w:tcW w:w="1549" w:type="dxa"/>
            <w:gridSpan w:val="2"/>
            <w:shd w:val="clear" w:color="auto" w:fill="auto"/>
          </w:tcPr>
          <w:p w14:paraId="31D308E7" w14:textId="6C8FADAF" w:rsidR="00BB2640" w:rsidRPr="008B0D7C" w:rsidRDefault="00BB2640" w:rsidP="008B0D7C">
            <w:pPr>
              <w:pStyle w:val="ListParagraph"/>
              <w:ind w:left="0"/>
              <w:jc w:val="center"/>
              <w:rPr>
                <w:b/>
                <w:bCs/>
                <w:color w:val="000000"/>
              </w:rPr>
            </w:pPr>
            <w:r w:rsidRPr="008B0D7C">
              <w:rPr>
                <w:b/>
                <w:bCs/>
                <w:color w:val="000000"/>
              </w:rPr>
              <w:t>0</w:t>
            </w:r>
          </w:p>
        </w:tc>
        <w:tc>
          <w:tcPr>
            <w:tcW w:w="6983" w:type="dxa"/>
            <w:gridSpan w:val="2"/>
            <w:vMerge/>
          </w:tcPr>
          <w:p w14:paraId="08094529" w14:textId="77777777" w:rsidR="00BB2640" w:rsidRPr="008B0D7C" w:rsidRDefault="00BB2640" w:rsidP="008B0D7C">
            <w:pPr>
              <w:pStyle w:val="ListParagraph"/>
              <w:jc w:val="both"/>
            </w:pPr>
          </w:p>
        </w:tc>
      </w:tr>
      <w:tr w:rsidR="00195585" w:rsidRPr="008B0D7C" w14:paraId="199034A4" w14:textId="77777777" w:rsidTr="00732097">
        <w:trPr>
          <w:gridAfter w:val="1"/>
          <w:wAfter w:w="14" w:type="dxa"/>
        </w:trPr>
        <w:tc>
          <w:tcPr>
            <w:tcW w:w="993" w:type="dxa"/>
            <w:vMerge w:val="restart"/>
            <w:shd w:val="clear" w:color="auto" w:fill="auto"/>
            <w:vAlign w:val="center"/>
          </w:tcPr>
          <w:p w14:paraId="16E9B30B" w14:textId="77033984" w:rsidR="00B64C28" w:rsidRPr="008B0D7C" w:rsidRDefault="00B64C28" w:rsidP="000B2DF9">
            <w:pPr>
              <w:pStyle w:val="ListParagraph"/>
              <w:numPr>
                <w:ilvl w:val="1"/>
                <w:numId w:val="32"/>
              </w:numPr>
              <w:rPr>
                <w:bCs/>
                <w:lang w:eastAsia="lv-LV"/>
              </w:rPr>
            </w:pPr>
          </w:p>
        </w:tc>
        <w:tc>
          <w:tcPr>
            <w:tcW w:w="14023" w:type="dxa"/>
            <w:gridSpan w:val="5"/>
            <w:tcBorders>
              <w:top w:val="single" w:sz="4" w:space="0" w:color="auto"/>
              <w:bottom w:val="single" w:sz="4" w:space="0" w:color="auto"/>
            </w:tcBorders>
            <w:shd w:val="clear" w:color="auto" w:fill="auto"/>
            <w:vAlign w:val="center"/>
          </w:tcPr>
          <w:p w14:paraId="7C8F1E74" w14:textId="17DFBCE6" w:rsidR="00B64C28" w:rsidRPr="008B0D7C" w:rsidRDefault="00A43DFA" w:rsidP="008B0D7C">
            <w:pPr>
              <w:spacing w:after="0" w:line="240" w:lineRule="auto"/>
              <w:textAlignment w:val="baseline"/>
              <w:rPr>
                <w:rFonts w:ascii="Times New Roman" w:hAnsi="Times New Roman"/>
                <w:b/>
                <w:bCs/>
                <w:lang w:eastAsia="lv-LV"/>
              </w:rPr>
            </w:pPr>
            <w:r w:rsidRPr="008B0D7C">
              <w:rPr>
                <w:rFonts w:ascii="Times New Roman" w:eastAsia="Times New Roman" w:hAnsi="Times New Roman"/>
                <w:b/>
                <w:bCs/>
                <w:color w:val="auto"/>
                <w:sz w:val="24"/>
                <w:lang w:eastAsia="lv-LV"/>
              </w:rPr>
              <w:t>Horizontālā principa “Vienlīdzība, iekļaušana, nediskriminācija un pamattiesību ievērošana” ievērošana</w:t>
            </w:r>
          </w:p>
        </w:tc>
      </w:tr>
      <w:tr w:rsidR="00195585" w:rsidRPr="003F2CED" w14:paraId="05D7239E" w14:textId="77777777" w:rsidTr="00732097">
        <w:trPr>
          <w:gridAfter w:val="1"/>
          <w:wAfter w:w="14" w:type="dxa"/>
        </w:trPr>
        <w:tc>
          <w:tcPr>
            <w:tcW w:w="993" w:type="dxa"/>
            <w:vMerge/>
            <w:vAlign w:val="center"/>
          </w:tcPr>
          <w:p w14:paraId="64C3A953" w14:textId="77777777" w:rsidR="00B571B4" w:rsidRPr="008B0D7C" w:rsidRDefault="00B571B4" w:rsidP="008B0D7C">
            <w:pPr>
              <w:pStyle w:val="ListParagraph"/>
              <w:ind w:left="0"/>
              <w:rPr>
                <w:bCs/>
                <w:lang w:eastAsia="lv-LV"/>
              </w:rPr>
            </w:pPr>
          </w:p>
        </w:tc>
        <w:tc>
          <w:tcPr>
            <w:tcW w:w="7040" w:type="dxa"/>
            <w:gridSpan w:val="3"/>
            <w:tcBorders>
              <w:top w:val="single" w:sz="4" w:space="0" w:color="auto"/>
              <w:bottom w:val="single" w:sz="4" w:space="0" w:color="auto"/>
            </w:tcBorders>
            <w:shd w:val="clear" w:color="auto" w:fill="auto"/>
            <w:vAlign w:val="center"/>
          </w:tcPr>
          <w:p w14:paraId="60E166CD" w14:textId="7B0535BC" w:rsidR="00B571B4" w:rsidRPr="008B0D7C" w:rsidRDefault="00B571B4" w:rsidP="008B0D7C">
            <w:pPr>
              <w:pStyle w:val="ListParagraph"/>
              <w:ind w:left="0"/>
              <w:jc w:val="both"/>
              <w:rPr>
                <w:b/>
                <w:bCs/>
                <w:color w:val="000000"/>
              </w:rPr>
            </w:pPr>
            <w:r w:rsidRPr="008B0D7C">
              <w:rPr>
                <w:bCs/>
                <w:lang w:eastAsia="lv-LV"/>
              </w:rPr>
              <w:t>Projektā ir paredzētas darbības, kas veicina horizontālā principa “Vienlīdzība, iekļaušana, nediskriminācija un pamattiesību ievērošana” īstenošanu:</w:t>
            </w:r>
          </w:p>
        </w:tc>
        <w:tc>
          <w:tcPr>
            <w:tcW w:w="6983" w:type="dxa"/>
            <w:gridSpan w:val="2"/>
            <w:vMerge w:val="restart"/>
            <w:shd w:val="clear" w:color="auto" w:fill="auto"/>
          </w:tcPr>
          <w:p w14:paraId="4CC40B42" w14:textId="005BE640" w:rsidR="00CC0399" w:rsidRPr="003F2CED" w:rsidRDefault="00EC311D" w:rsidP="003F2CED">
            <w:pPr>
              <w:pStyle w:val="ListParagraph"/>
              <w:ind w:left="0"/>
              <w:jc w:val="both"/>
            </w:pPr>
            <w:r w:rsidRPr="003F2CED">
              <w:t>Kritērija vērtēšanai izmanto PI norādīto informāciju par horizontālā principa (turpmāk – HP) “Vienlīdzība, iekļaušana, nediskriminācija un pamattiesību ievērošana” (turpmāk –VINPI) ievērošanu.</w:t>
            </w:r>
          </w:p>
          <w:p w14:paraId="03088E53" w14:textId="77777777" w:rsidR="00095079" w:rsidRPr="003F2CED" w:rsidRDefault="00095079" w:rsidP="003F2CED">
            <w:pPr>
              <w:pStyle w:val="ListParagraph"/>
              <w:ind w:left="0"/>
              <w:jc w:val="both"/>
            </w:pPr>
          </w:p>
          <w:p w14:paraId="3B809FA5" w14:textId="77777777" w:rsidR="003F2CED" w:rsidRPr="003F2CED" w:rsidRDefault="003F2CED" w:rsidP="003F2CED">
            <w:pPr>
              <w:pStyle w:val="ListParagraph"/>
              <w:ind w:left="0"/>
              <w:jc w:val="both"/>
            </w:pPr>
            <w:r w:rsidRPr="003F2CED">
              <w:rPr>
                <w:b/>
                <w:bCs/>
              </w:rPr>
              <w:t>Kritērijā piešķir 0,5 punktus,</w:t>
            </w:r>
            <w:r w:rsidRPr="003F2CED">
              <w:t xml:space="preserve"> ja no PI ietvertās informācijas ir secināms, ka minimālās prasības ir pārsniegtas vismaz divās no šādām pozīcijām:</w:t>
            </w:r>
          </w:p>
          <w:p w14:paraId="50796265" w14:textId="77777777" w:rsidR="003F2CED" w:rsidRPr="003F2CED" w:rsidRDefault="003F2CED" w:rsidP="003F2CED">
            <w:pPr>
              <w:pStyle w:val="ListParagraph"/>
              <w:jc w:val="both"/>
            </w:pPr>
            <w:r w:rsidRPr="003F2CED">
              <w:t>1) vispārīgas horizontālā principa darbības;</w:t>
            </w:r>
          </w:p>
          <w:p w14:paraId="5BC09448" w14:textId="77777777" w:rsidR="003F2CED" w:rsidRPr="003F2CED" w:rsidRDefault="003F2CED" w:rsidP="003F2CED">
            <w:pPr>
              <w:pStyle w:val="ListParagraph"/>
              <w:jc w:val="both"/>
            </w:pPr>
            <w:r w:rsidRPr="003F2CED">
              <w:t>2) specifiskās horizontālā principa darbības;</w:t>
            </w:r>
          </w:p>
          <w:p w14:paraId="060574F6" w14:textId="77777777" w:rsidR="003F2CED" w:rsidRPr="003F2CED" w:rsidRDefault="003F2CED" w:rsidP="003F2CED">
            <w:pPr>
              <w:pStyle w:val="ListParagraph"/>
              <w:jc w:val="both"/>
            </w:pPr>
            <w:r w:rsidRPr="003F2CED">
              <w:t>3) horizontālā principa rādītāji.</w:t>
            </w:r>
          </w:p>
          <w:p w14:paraId="1308B993" w14:textId="77777777" w:rsidR="00F11639" w:rsidRDefault="00F11639" w:rsidP="003F2CED">
            <w:pPr>
              <w:spacing w:after="0" w:line="240" w:lineRule="auto"/>
              <w:jc w:val="both"/>
              <w:rPr>
                <w:rFonts w:ascii="Times New Roman" w:eastAsia="Times New Roman" w:hAnsi="Times New Roman"/>
                <w:b/>
                <w:bCs/>
                <w:color w:val="auto"/>
                <w:sz w:val="24"/>
              </w:rPr>
            </w:pPr>
          </w:p>
          <w:p w14:paraId="1A64BCF0" w14:textId="7747A819" w:rsidR="003F2CED" w:rsidRPr="003F2CED" w:rsidRDefault="003F2CED" w:rsidP="003F2CED">
            <w:pPr>
              <w:spacing w:after="0" w:line="240" w:lineRule="auto"/>
              <w:jc w:val="both"/>
              <w:rPr>
                <w:rFonts w:ascii="Times New Roman" w:eastAsia="Times New Roman" w:hAnsi="Times New Roman"/>
                <w:color w:val="auto"/>
                <w:sz w:val="24"/>
              </w:rPr>
            </w:pPr>
            <w:r w:rsidRPr="003F2CED">
              <w:rPr>
                <w:rFonts w:ascii="Times New Roman" w:eastAsia="Times New Roman" w:hAnsi="Times New Roman"/>
                <w:b/>
                <w:bCs/>
                <w:color w:val="auto"/>
                <w:sz w:val="24"/>
              </w:rPr>
              <w:t>Kritērijā piešķir 0,4 punktus,</w:t>
            </w:r>
            <w:r w:rsidRPr="003F2CED">
              <w:rPr>
                <w:rFonts w:ascii="Times New Roman" w:eastAsia="Times New Roman" w:hAnsi="Times New Roman"/>
                <w:color w:val="auto"/>
                <w:sz w:val="24"/>
              </w:rPr>
              <w:t xml:space="preserve"> ja no PI ietvertās informācijas ir secināms, ka minimālās prasības ir pārsniegtas vismaz vienā no šādām pozīcijām:</w:t>
            </w:r>
          </w:p>
          <w:p w14:paraId="25B1062D" w14:textId="77777777" w:rsidR="003F2CED" w:rsidRPr="003F2CED" w:rsidRDefault="003F2CED" w:rsidP="003F2CED">
            <w:pPr>
              <w:pStyle w:val="ListParagraph"/>
              <w:jc w:val="both"/>
            </w:pPr>
            <w:r w:rsidRPr="003F2CED">
              <w:t>1) vispārīgas horizontālā principa darbības;</w:t>
            </w:r>
          </w:p>
          <w:p w14:paraId="1346AEAA" w14:textId="77777777" w:rsidR="003F2CED" w:rsidRPr="003F2CED" w:rsidRDefault="003F2CED" w:rsidP="003F2CED">
            <w:pPr>
              <w:pStyle w:val="ListParagraph"/>
              <w:jc w:val="both"/>
            </w:pPr>
            <w:r w:rsidRPr="003F2CED">
              <w:t>2) specifiskās horizontālā principa darbības;</w:t>
            </w:r>
          </w:p>
          <w:p w14:paraId="19A759B8" w14:textId="77777777" w:rsidR="003F2CED" w:rsidRPr="003F2CED" w:rsidRDefault="003F2CED" w:rsidP="003F2CED">
            <w:pPr>
              <w:pStyle w:val="ListParagraph"/>
              <w:jc w:val="both"/>
            </w:pPr>
            <w:r w:rsidRPr="003F2CED">
              <w:t>3) horizontālā principa rādītāji.</w:t>
            </w:r>
          </w:p>
          <w:p w14:paraId="601A980A" w14:textId="77777777" w:rsidR="00F11639" w:rsidRDefault="00F11639" w:rsidP="003F2CED">
            <w:pPr>
              <w:spacing w:after="0" w:line="240" w:lineRule="auto"/>
              <w:jc w:val="both"/>
              <w:textAlignment w:val="baseline"/>
              <w:rPr>
                <w:rFonts w:ascii="Times New Roman" w:eastAsia="Times New Roman" w:hAnsi="Times New Roman"/>
                <w:b/>
                <w:bCs/>
                <w:color w:val="auto"/>
                <w:sz w:val="24"/>
              </w:rPr>
            </w:pPr>
          </w:p>
          <w:p w14:paraId="4429B6E5" w14:textId="1B81DD7C"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color w:val="auto"/>
                <w:sz w:val="24"/>
              </w:rPr>
              <w:t>Kritērijā piešķir 0,2 punktus,</w:t>
            </w:r>
            <w:r w:rsidRPr="003F2CED">
              <w:rPr>
                <w:rFonts w:ascii="Times New Roman" w:eastAsia="Times New Roman" w:hAnsi="Times New Roman"/>
                <w:color w:val="auto"/>
                <w:sz w:val="24"/>
              </w:rPr>
              <w:t xml:space="preserve"> </w:t>
            </w:r>
            <w:r w:rsidRPr="003F2CED">
              <w:rPr>
                <w:rFonts w:ascii="Times New Roman" w:eastAsia="Times New Roman" w:hAnsi="Times New Roman"/>
                <w:sz w:val="24"/>
                <w:lang w:eastAsia="lv-LV"/>
              </w:rPr>
              <w:t>(minimālais punktu skaits,</w:t>
            </w:r>
            <w:r w:rsidRPr="003F2CED">
              <w:rPr>
                <w:rFonts w:ascii="Times New Roman" w:eastAsia="Times New Roman" w:hAnsi="Times New Roman"/>
                <w:b/>
                <w:bCs/>
                <w:sz w:val="24"/>
                <w:lang w:eastAsia="lv-LV"/>
              </w:rPr>
              <w:t xml:space="preserve"> minimālās prasības) </w:t>
            </w:r>
            <w:r w:rsidRPr="003F2CED">
              <w:rPr>
                <w:rFonts w:ascii="Times New Roman" w:eastAsia="Times New Roman" w:hAnsi="Times New Roman"/>
                <w:sz w:val="24"/>
                <w:lang w:eastAsia="lv-LV"/>
              </w:rPr>
              <w:t>piešķir, ja</w:t>
            </w:r>
            <w:r w:rsidRPr="003F2CED">
              <w:rPr>
                <w:rFonts w:ascii="Times New Roman" w:eastAsia="Times New Roman" w:hAnsi="Times New Roman"/>
                <w:color w:val="auto"/>
                <w:sz w:val="24"/>
                <w:lang w:eastAsia="lv-LV"/>
              </w:rPr>
              <w:t xml:space="preserve"> </w:t>
            </w:r>
            <w:r w:rsidRPr="003F2CED">
              <w:rPr>
                <w:rFonts w:ascii="Times New Roman" w:eastAsia="Times New Roman" w:hAnsi="Times New Roman"/>
                <w:sz w:val="24"/>
                <w:lang w:eastAsia="lv-LV"/>
              </w:rPr>
              <w:t>no PI ietvertās informācijas ir secināms, ka projektā paredzētas vismaz šādas pozīcijas:</w:t>
            </w:r>
          </w:p>
          <w:p w14:paraId="0F5A3ADF" w14:textId="77777777" w:rsidR="003F2CED" w:rsidRPr="003F2CED" w:rsidRDefault="003F2CED" w:rsidP="003F2CED">
            <w:pPr>
              <w:pStyle w:val="ListParagraph"/>
              <w:jc w:val="both"/>
            </w:pPr>
            <w:r w:rsidRPr="003F2CED">
              <w:t>1) 3 vispārīgas horizontālā principa darbības;</w:t>
            </w:r>
          </w:p>
          <w:p w14:paraId="13914206" w14:textId="77777777" w:rsidR="003F2CED" w:rsidRPr="003F2CED" w:rsidRDefault="003F2CED" w:rsidP="003F2CED">
            <w:pPr>
              <w:pStyle w:val="ListParagraph"/>
              <w:jc w:val="both"/>
            </w:pPr>
            <w:r w:rsidRPr="003F2CED">
              <w:lastRenderedPageBreak/>
              <w:t>2) 1 specifiskā horizontālā principa darbības;</w:t>
            </w:r>
          </w:p>
          <w:p w14:paraId="469E9ED2" w14:textId="77777777" w:rsidR="003F2CED" w:rsidRPr="003F2CED" w:rsidRDefault="003F2CED" w:rsidP="003F2CED">
            <w:pPr>
              <w:pStyle w:val="ListParagraph"/>
              <w:jc w:val="both"/>
            </w:pPr>
            <w:r w:rsidRPr="003F2CED">
              <w:t>3) 1 horizontālā principa rādītāji. </w:t>
            </w:r>
          </w:p>
          <w:p w14:paraId="4E3FB26F" w14:textId="77777777" w:rsidR="003F2CED" w:rsidRPr="003F2CED" w:rsidRDefault="003F2CED" w:rsidP="003F2CED">
            <w:pPr>
              <w:spacing w:after="0" w:line="240" w:lineRule="auto"/>
              <w:jc w:val="both"/>
              <w:textAlignment w:val="baseline"/>
              <w:rPr>
                <w:rFonts w:ascii="Times New Roman" w:hAnsi="Times New Roman"/>
                <w:sz w:val="24"/>
                <w:lang w:eastAsia="lv-LV"/>
              </w:rPr>
            </w:pPr>
            <w:r w:rsidRPr="003F2CED">
              <w:rPr>
                <w:rFonts w:ascii="Times New Roman" w:hAnsi="Times New Roman"/>
                <w:sz w:val="24"/>
                <w:lang w:eastAsia="lv-LV"/>
              </w:rPr>
              <w:t>Piešķirot punktus, ņem vērā arī šādus nosacījumus:</w:t>
            </w:r>
          </w:p>
          <w:p w14:paraId="7CAD257C"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PI ir norādītas projekta budžeta izmaksu pozīcijas, kuras tai skaitā veicina HP ievērošanu (ja attiecināms);</w:t>
            </w:r>
          </w:p>
          <w:p w14:paraId="19840C19"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PI ir identificētas galvenās problēmas, kas skar mērķa grupu, jomā, kurā darbojas projekta iesniedzējs un apraksts, kā projektā paredzētās HP darbības risinās identificētās problēmas;</w:t>
            </w:r>
          </w:p>
          <w:p w14:paraId="79D0CCE8"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5A51D877"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 xml:space="preserve">PI ir paskaidrots, kā projektu vadībā un īstenošanā tiks nodrošināta nediskriminācija pēc vecuma, dzimuma, etniskās piederības u.c. pazīmes un virzīti pasākumi, kas veicina </w:t>
            </w:r>
            <w:proofErr w:type="spellStart"/>
            <w:r w:rsidRPr="003F2CED">
              <w:rPr>
                <w:lang w:eastAsia="lv-LV"/>
              </w:rPr>
              <w:t>nediskrimināciju</w:t>
            </w:r>
            <w:proofErr w:type="spellEnd"/>
            <w:r w:rsidRPr="003F2CED">
              <w:rPr>
                <w:lang w:eastAsia="lv-LV"/>
              </w:rPr>
              <w:t xml:space="preserve"> un </w:t>
            </w:r>
            <w:proofErr w:type="spellStart"/>
            <w:r w:rsidRPr="003F2CED">
              <w:rPr>
                <w:lang w:eastAsia="lv-LV"/>
              </w:rPr>
              <w:t>pamattiesību</w:t>
            </w:r>
            <w:proofErr w:type="spellEnd"/>
            <w:r w:rsidRPr="003F2CED">
              <w:rPr>
                <w:lang w:eastAsia="lv-LV"/>
              </w:rPr>
              <w:t xml:space="preserve"> ievērošanu.</w:t>
            </w:r>
          </w:p>
          <w:p w14:paraId="3F6186EC" w14:textId="77777777" w:rsidR="00F11639" w:rsidRDefault="00F11639" w:rsidP="003F2CED">
            <w:pPr>
              <w:spacing w:after="0" w:line="240" w:lineRule="auto"/>
              <w:jc w:val="both"/>
              <w:rPr>
                <w:rFonts w:ascii="Times New Roman" w:hAnsi="Times New Roman"/>
                <w:sz w:val="24"/>
              </w:rPr>
            </w:pPr>
          </w:p>
          <w:p w14:paraId="10EA348F" w14:textId="7013B707" w:rsidR="003F2CED" w:rsidRDefault="003F2CED" w:rsidP="003F2CED">
            <w:pPr>
              <w:spacing w:after="0" w:line="240" w:lineRule="auto"/>
              <w:jc w:val="both"/>
              <w:rPr>
                <w:rFonts w:ascii="Times New Roman" w:hAnsi="Times New Roman"/>
                <w:sz w:val="24"/>
              </w:rPr>
            </w:pPr>
            <w:r w:rsidRPr="003F2CED">
              <w:rPr>
                <w:rFonts w:ascii="Times New Roman" w:hAnsi="Times New Roman"/>
                <w:sz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7DD30CED" w14:textId="77777777" w:rsidR="00F11639" w:rsidRPr="003F2CED" w:rsidRDefault="00F11639" w:rsidP="003F2CED">
            <w:pPr>
              <w:spacing w:after="0" w:line="240" w:lineRule="auto"/>
              <w:jc w:val="both"/>
              <w:rPr>
                <w:rFonts w:ascii="Times New Roman" w:hAnsi="Times New Roman"/>
                <w:sz w:val="24"/>
              </w:rPr>
            </w:pPr>
          </w:p>
          <w:p w14:paraId="03EF17F0" w14:textId="77777777" w:rsidR="003F2CED" w:rsidRPr="003F2CED" w:rsidRDefault="003F2CED" w:rsidP="003F2CED">
            <w:pPr>
              <w:spacing w:after="0" w:line="240" w:lineRule="auto"/>
              <w:jc w:val="both"/>
              <w:textAlignment w:val="baseline"/>
              <w:rPr>
                <w:rFonts w:ascii="Times New Roman" w:eastAsia="Times New Roman" w:hAnsi="Times New Roman"/>
                <w:color w:val="auto"/>
                <w:sz w:val="24"/>
                <w:u w:val="single"/>
                <w:lang w:eastAsia="lv-LV"/>
              </w:rPr>
            </w:pPr>
            <w:r w:rsidRPr="003F2CED">
              <w:rPr>
                <w:rFonts w:ascii="Times New Roman" w:eastAsia="Times New Roman" w:hAnsi="Times New Roman"/>
                <w:b/>
                <w:bCs/>
                <w:color w:val="auto"/>
                <w:sz w:val="24"/>
                <w:u w:val="single"/>
                <w:lang w:eastAsia="lv-LV"/>
              </w:rPr>
              <w:t>Vispārīgo horizontālā principa darbību piemēri PI</w:t>
            </w:r>
            <w:r w:rsidRPr="003F2CED">
              <w:rPr>
                <w:rFonts w:ascii="Times New Roman" w:eastAsia="Times New Roman" w:hAnsi="Times New Roman"/>
                <w:color w:val="auto"/>
                <w:sz w:val="24"/>
                <w:u w:val="single"/>
                <w:lang w:eastAsia="lv-LV"/>
              </w:rPr>
              <w:t>: </w:t>
            </w:r>
          </w:p>
          <w:p w14:paraId="0675F854" w14:textId="77777777"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sz w:val="24"/>
                <w:lang w:eastAsia="lv-LV"/>
              </w:rPr>
              <w:t>1) attiecībā uz projekta vadības un īstenošanas personālu:</w:t>
            </w:r>
            <w:r w:rsidRPr="003F2CED">
              <w:rPr>
                <w:rFonts w:ascii="Times New Roman" w:eastAsia="Times New Roman" w:hAnsi="Times New Roman"/>
                <w:sz w:val="24"/>
                <w:lang w:eastAsia="lv-LV"/>
              </w:rPr>
              <w:t> </w:t>
            </w:r>
          </w:p>
          <w:p w14:paraId="76C47372"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virzīti pasākumi, kas sekmē darba un ģimenes dzīves līdzsvaru, paredzot elastīga un nepilna laika darba iespēju nodrošināšanu vecākiem ar bērniem un personām, kuras aprūpē tuviniekus;  </w:t>
            </w:r>
          </w:p>
          <w:p w14:paraId="698DE0CF"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2F663E8" w14:textId="42AB71DE" w:rsidR="003F2CED" w:rsidRPr="003F2CED" w:rsidRDefault="003F2CED" w:rsidP="003F2CED">
            <w:pPr>
              <w:pStyle w:val="ListParagraph"/>
              <w:numPr>
                <w:ilvl w:val="0"/>
                <w:numId w:val="11"/>
              </w:numPr>
              <w:jc w:val="both"/>
              <w:textAlignment w:val="baseline"/>
              <w:rPr>
                <w:lang w:eastAsia="lv-LV"/>
              </w:rPr>
            </w:pPr>
            <w:r w:rsidRPr="003F2CED">
              <w:rPr>
                <w:lang w:eastAsia="lv-LV"/>
              </w:rPr>
              <w:lastRenderedPageBreak/>
              <w:t>sievietēm un vīriešiem nodrošināta vienlīdzīga darba samaksa un vienlīdzīgas karjeras izaugsmes iespējas, tostarp nodrošinot dalību apmācībās, semināros, komandējumos,  (</w:t>
            </w:r>
            <w:r w:rsidR="308367D5" w:rsidRPr="517F8C85">
              <w:rPr>
                <w:lang w:eastAsia="lv-LV"/>
              </w:rPr>
              <w:t>tai skaitā</w:t>
            </w:r>
            <w:r w:rsidRPr="003F2CED">
              <w:rPr>
                <w:lang w:eastAsia="lv-LV"/>
              </w:rPr>
              <w:t xml:space="preserve"> piemērota vienlīdzīgas bonusu sistēma, veselības apdrošināšana u.c.); </w:t>
            </w:r>
          </w:p>
          <w:p w14:paraId="416374AD" w14:textId="77777777"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sz w:val="24"/>
                <w:lang w:eastAsia="lv-LV"/>
              </w:rPr>
              <w:t>2) komunikācijas un publicitātes pasākumos:</w:t>
            </w:r>
            <w:r w:rsidRPr="003F2CED">
              <w:rPr>
                <w:rFonts w:ascii="Times New Roman" w:eastAsia="Times New Roman" w:hAnsi="Times New Roman"/>
                <w:sz w:val="24"/>
                <w:lang w:eastAsia="lv-LV"/>
              </w:rPr>
              <w:t> </w:t>
            </w:r>
          </w:p>
          <w:p w14:paraId="1F7FEFF0"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4" w:history="1">
              <w:r w:rsidRPr="003F2CED">
                <w:rPr>
                  <w:rStyle w:val="Hyperlink"/>
                  <w:lang w:eastAsia="lv-LV"/>
                </w:rPr>
                <w:t>https://www.lm.gov.lv/lv/ieteikumi–diskriminaciju–un–stereotipus–mazinosai–komunikacijai–ar–sabiedribu–22112022</w:t>
              </w:r>
            </w:hyperlink>
            <w:r w:rsidRPr="003F2CED">
              <w:rPr>
                <w:lang w:eastAsia="lv-LV"/>
              </w:rPr>
              <w:t>); </w:t>
            </w:r>
          </w:p>
          <w:p w14:paraId="0A248190" w14:textId="32E5E3BF" w:rsidR="003F2CED" w:rsidRPr="003F2CED" w:rsidRDefault="003F2CED" w:rsidP="003F2CED">
            <w:pPr>
              <w:pStyle w:val="ListParagraph"/>
              <w:numPr>
                <w:ilvl w:val="0"/>
                <w:numId w:val="11"/>
              </w:numPr>
              <w:jc w:val="both"/>
              <w:textAlignment w:val="baseline"/>
              <w:rPr>
                <w:lang w:eastAsia="lv-LV"/>
              </w:rPr>
            </w:pPr>
            <w:r w:rsidRPr="003F2CED">
              <w:rPr>
                <w:lang w:eastAsia="lv-LV"/>
              </w:rPr>
              <w:t xml:space="preserve">nodrošinot informāciju publiskajā telpā, </w:t>
            </w:r>
            <w:r w:rsidR="308367D5" w:rsidRPr="517F8C85">
              <w:rPr>
                <w:lang w:eastAsia="lv-LV"/>
              </w:rPr>
              <w:t>tai skaitā</w:t>
            </w:r>
            <w:r w:rsidRPr="003F2CED">
              <w:rPr>
                <w:lang w:eastAsia="lv-LV"/>
              </w:rPr>
              <w:t xml:space="preserve"> tīmeklī, tiks nodrošināts, ka to saturs ir piekļūstams cilvēkiem ar funkcionāliem traucējumiem, izmantojot vairākus sensoros (redze, dzirde, tauste) kanālus (skat. VARAM vadlīnijas “Tīmekļvietnes izvērtējums atbilstoši digitālās vides </w:t>
            </w:r>
            <w:proofErr w:type="spellStart"/>
            <w:r w:rsidRPr="003F2CED">
              <w:rPr>
                <w:lang w:eastAsia="lv-LV"/>
              </w:rPr>
              <w:t>piekļūstamības</w:t>
            </w:r>
            <w:proofErr w:type="spellEnd"/>
            <w:r w:rsidRPr="003F2CED">
              <w:rPr>
                <w:lang w:eastAsia="lv-LV"/>
              </w:rPr>
              <w:t xml:space="preserve"> prasībām (WCAG 2.1 AA)” </w:t>
            </w:r>
            <w:hyperlink r:id="rId15">
              <w:r w:rsidR="3D16CC42" w:rsidRPr="517F8C85">
                <w:rPr>
                  <w:color w:val="0000FF"/>
                  <w:u w:val="single"/>
                  <w:lang w:eastAsia="lv-LV"/>
                </w:rPr>
                <w:t>https://pieklustamiba.varam.gov.lv/</w:t>
              </w:r>
            </w:hyperlink>
            <w:r w:rsidRPr="003F2CED">
              <w:rPr>
                <w:lang w:eastAsia="lv-LV"/>
              </w:rPr>
              <w:t>); </w:t>
            </w:r>
          </w:p>
          <w:p w14:paraId="358B2DB5" w14:textId="77777777" w:rsidR="003F2CED" w:rsidRPr="003F2CED" w:rsidRDefault="003F2CED" w:rsidP="003F2CED">
            <w:pPr>
              <w:pStyle w:val="ListParagraph"/>
              <w:numPr>
                <w:ilvl w:val="0"/>
                <w:numId w:val="11"/>
              </w:numPr>
              <w:jc w:val="both"/>
              <w:textAlignment w:val="baseline"/>
              <w:rPr>
                <w:lang w:eastAsia="lv-LV"/>
              </w:rPr>
            </w:pPr>
            <w:r w:rsidRPr="003F2CED">
              <w:rPr>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 </w:t>
            </w:r>
          </w:p>
          <w:p w14:paraId="37653BAA" w14:textId="77777777" w:rsidR="003F2CED" w:rsidRPr="003F2CED" w:rsidRDefault="003F2CED" w:rsidP="003F2CED">
            <w:pPr>
              <w:spacing w:after="0" w:line="240" w:lineRule="auto"/>
              <w:jc w:val="both"/>
              <w:textAlignment w:val="baseline"/>
              <w:rPr>
                <w:rFonts w:ascii="Times New Roman" w:eastAsia="Times New Roman" w:hAnsi="Times New Roman"/>
                <w:sz w:val="24"/>
                <w:lang w:eastAsia="lv-LV"/>
              </w:rPr>
            </w:pPr>
            <w:r w:rsidRPr="003F2CED">
              <w:rPr>
                <w:rFonts w:ascii="Times New Roman" w:eastAsia="Times New Roman" w:hAnsi="Times New Roman"/>
                <w:b/>
                <w:bCs/>
                <w:sz w:val="24"/>
                <w:lang w:eastAsia="lv-LV"/>
              </w:rPr>
              <w:t>3) publiskajos iepirkumos:</w:t>
            </w:r>
            <w:r w:rsidRPr="003F2CED">
              <w:rPr>
                <w:rFonts w:ascii="Times New Roman" w:eastAsia="Times New Roman" w:hAnsi="Times New Roman"/>
                <w:sz w:val="24"/>
                <w:lang w:eastAsia="lv-LV"/>
              </w:rPr>
              <w:t> </w:t>
            </w:r>
          </w:p>
          <w:p w14:paraId="41AECA77" w14:textId="77777777" w:rsidR="003F2CED" w:rsidRPr="003F2CED" w:rsidRDefault="003F2CED" w:rsidP="003F2CED">
            <w:pPr>
              <w:pStyle w:val="ListParagraph"/>
              <w:numPr>
                <w:ilvl w:val="0"/>
                <w:numId w:val="11"/>
              </w:numPr>
              <w:jc w:val="both"/>
              <w:textAlignment w:val="baseline"/>
              <w:rPr>
                <w:lang w:eastAsia="lv-LV"/>
              </w:rPr>
            </w:pPr>
            <w:r w:rsidRPr="003F2CED">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3F2CED">
              <w:t>iekļautību</w:t>
            </w:r>
            <w:proofErr w:type="spellEnd"/>
            <w:r w:rsidRPr="003F2CED">
              <w:t xml:space="preserve">, nodrošinātu </w:t>
            </w:r>
            <w:proofErr w:type="spellStart"/>
            <w:r w:rsidRPr="003F2CED">
              <w:t>piekļūstamību</w:t>
            </w:r>
            <w:proofErr w:type="spellEnd"/>
            <w:r w:rsidRPr="003F2CED">
              <w:t xml:space="preserve"> pakalpojuma sniegšanas vietai/videi/objektam/pasākuma norises vietai, kā arī veicinātu labākus darba nosacījumus cilvēkiem ar invaliditāti un nelabvēlīgākā situācijā esošiem cilvēkiem.</w:t>
            </w:r>
            <w:r w:rsidRPr="003F2CED">
              <w:rPr>
                <w:lang w:eastAsia="lv-LV"/>
              </w:rPr>
              <w:t> </w:t>
            </w:r>
          </w:p>
          <w:p w14:paraId="2D86B525" w14:textId="77777777" w:rsidR="00F11639" w:rsidRDefault="00F11639" w:rsidP="003F2CED">
            <w:pPr>
              <w:spacing w:after="0" w:line="240" w:lineRule="auto"/>
              <w:jc w:val="both"/>
              <w:textAlignment w:val="baseline"/>
              <w:rPr>
                <w:rFonts w:ascii="Times New Roman" w:eastAsia="Times New Roman" w:hAnsi="Times New Roman"/>
                <w:b/>
                <w:bCs/>
                <w:color w:val="auto"/>
                <w:sz w:val="24"/>
                <w:u w:val="single"/>
                <w:lang w:eastAsia="lv-LV"/>
              </w:rPr>
            </w:pPr>
          </w:p>
          <w:p w14:paraId="699A0BAC" w14:textId="4030DC78" w:rsidR="003F2CED" w:rsidRPr="003F2CED" w:rsidRDefault="003F2CED" w:rsidP="003F2CED">
            <w:pPr>
              <w:spacing w:after="0" w:line="240" w:lineRule="auto"/>
              <w:jc w:val="both"/>
              <w:textAlignment w:val="baseline"/>
              <w:rPr>
                <w:rFonts w:ascii="Times New Roman" w:eastAsia="Times New Roman" w:hAnsi="Times New Roman"/>
                <w:sz w:val="24"/>
                <w:u w:val="single"/>
                <w:lang w:eastAsia="lv-LV"/>
              </w:rPr>
            </w:pPr>
            <w:r w:rsidRPr="003F2CED">
              <w:rPr>
                <w:rFonts w:ascii="Times New Roman" w:eastAsia="Times New Roman" w:hAnsi="Times New Roman"/>
                <w:b/>
                <w:bCs/>
                <w:color w:val="auto"/>
                <w:sz w:val="24"/>
                <w:u w:val="single"/>
                <w:lang w:eastAsia="lv-LV"/>
              </w:rPr>
              <w:t>Specifisko horizontālā principa darbību piemēri PI:</w:t>
            </w:r>
            <w:r w:rsidRPr="003F2CED">
              <w:rPr>
                <w:rFonts w:ascii="Times New Roman" w:eastAsia="Times New Roman" w:hAnsi="Times New Roman"/>
                <w:color w:val="auto"/>
                <w:sz w:val="24"/>
                <w:u w:val="single"/>
                <w:lang w:eastAsia="lv-LV"/>
              </w:rPr>
              <w:t> </w:t>
            </w:r>
          </w:p>
          <w:p w14:paraId="55BEBA85" w14:textId="77777777" w:rsidR="003F2CED" w:rsidRPr="003F2CED" w:rsidRDefault="003F2CED" w:rsidP="003F2CED">
            <w:pPr>
              <w:spacing w:after="0" w:line="240" w:lineRule="auto"/>
              <w:jc w:val="both"/>
              <w:textAlignment w:val="baseline"/>
              <w:rPr>
                <w:rFonts w:ascii="Times New Roman" w:eastAsia="Times New Roman" w:hAnsi="Times New Roman"/>
                <w:sz w:val="24"/>
              </w:rPr>
            </w:pPr>
            <w:r w:rsidRPr="003F2CED">
              <w:rPr>
                <w:rFonts w:ascii="Times New Roman" w:eastAsia="Times New Roman" w:hAnsi="Times New Roman"/>
                <w:sz w:val="24"/>
              </w:rPr>
              <w:t xml:space="preserve">PI tiek paredzētas </w:t>
            </w:r>
            <w:r w:rsidRPr="003F2CED">
              <w:rPr>
                <w:rFonts w:ascii="Times New Roman" w:eastAsia="Times New Roman" w:hAnsi="Times New Roman"/>
                <w:b/>
                <w:bCs/>
                <w:sz w:val="24"/>
              </w:rPr>
              <w:t>specifiskās darbības</w:t>
            </w:r>
            <w:r w:rsidRPr="003F2CED">
              <w:rPr>
                <w:rFonts w:ascii="Times New Roman" w:eastAsia="Times New Roman" w:hAnsi="Times New Roman"/>
                <w:sz w:val="24"/>
              </w:rPr>
              <w:t xml:space="preserve">,  kas izriet no pasākuma atbalstāmo darbību un projekta satura un kas īpaši veicina vides un informācijas piekļūstamību personām ar kustību, redzes, dzirdes vai </w:t>
            </w:r>
            <w:r w:rsidRPr="003F2CED">
              <w:rPr>
                <w:rFonts w:ascii="Times New Roman" w:eastAsia="Times New Roman" w:hAnsi="Times New Roman"/>
                <w:sz w:val="24"/>
              </w:rPr>
              <w:lastRenderedPageBreak/>
              <w:t>garīga rakstura traucējumiem, vecāka gadagājuma cilvēkiem un vecākiem ar maziem bērniem, piemēram:</w:t>
            </w:r>
          </w:p>
          <w:p w14:paraId="110675E2" w14:textId="77777777" w:rsidR="003F2CED" w:rsidRPr="003F2CED" w:rsidRDefault="003F2CED" w:rsidP="003F2CED">
            <w:pPr>
              <w:numPr>
                <w:ilvl w:val="0"/>
                <w:numId w:val="11"/>
              </w:numPr>
              <w:spacing w:after="0" w:line="240" w:lineRule="auto"/>
              <w:ind w:left="357" w:hanging="357"/>
              <w:jc w:val="both"/>
              <w:rPr>
                <w:rFonts w:ascii="Times New Roman" w:eastAsia="HGGothicE" w:hAnsi="Times New Roman"/>
                <w:sz w:val="24"/>
                <w:lang w:eastAsia="ja-JP"/>
              </w:rPr>
            </w:pPr>
            <w:r w:rsidRPr="003F2CED">
              <w:rPr>
                <w:rFonts w:ascii="Times New Roman" w:eastAsia="HGGothicE" w:hAnsi="Times New Roman"/>
                <w:sz w:val="24"/>
                <w:lang w:eastAsia="ja-JP"/>
              </w:rPr>
              <w:t xml:space="preserve">tiks nodrošināti konsultatīva rakstura pasākumi par personu ar invaliditāti vienlīdzīgu iespēju jautājumiem, tostarp piesaistīti eksperti vai nodrošinātas konsultācijas ar NVO, kas pārstāv personu ar invaliditāti intereses (piemēram, informatīvo materiālu izstrādes procesā, pakalpojuma sniegšanas telpu vides </w:t>
            </w:r>
            <w:proofErr w:type="spellStart"/>
            <w:r w:rsidRPr="003F2CED">
              <w:rPr>
                <w:rFonts w:ascii="Times New Roman" w:eastAsia="HGGothicE" w:hAnsi="Times New Roman"/>
                <w:sz w:val="24"/>
                <w:lang w:eastAsia="ja-JP"/>
              </w:rPr>
              <w:t>piekļūstamības</w:t>
            </w:r>
            <w:proofErr w:type="spellEnd"/>
            <w:r w:rsidRPr="003F2CED">
              <w:rPr>
                <w:rFonts w:ascii="Times New Roman" w:eastAsia="HGGothicE" w:hAnsi="Times New Roman"/>
                <w:sz w:val="24"/>
                <w:lang w:eastAsia="ja-JP"/>
              </w:rPr>
              <w:t xml:space="preserve"> novērtēšanai, mērķa grupu uzrunāšanai un sasniegšanai u.c. (attiecīgi pievienojot dokumentus, piem. konsultāciju protokolus u.c.);</w:t>
            </w:r>
          </w:p>
          <w:p w14:paraId="3FE5125A" w14:textId="77777777" w:rsidR="003F2CED" w:rsidRPr="003F2CED" w:rsidRDefault="003F2CED" w:rsidP="003F2CED">
            <w:pPr>
              <w:numPr>
                <w:ilvl w:val="0"/>
                <w:numId w:val="11"/>
              </w:numPr>
              <w:spacing w:after="0" w:line="240" w:lineRule="auto"/>
              <w:ind w:left="357" w:hanging="357"/>
              <w:jc w:val="both"/>
              <w:rPr>
                <w:rFonts w:ascii="Times New Roman" w:eastAsia="HGGothicE" w:hAnsi="Times New Roman"/>
                <w:sz w:val="24"/>
                <w:lang w:eastAsia="ja-JP"/>
              </w:rPr>
            </w:pPr>
            <w:r w:rsidRPr="003F2CED">
              <w:rPr>
                <w:rFonts w:ascii="Times New Roman" w:eastAsia="HGGothicE" w:hAnsi="Times New Roman"/>
                <w:sz w:val="24"/>
                <w:lang w:eastAsia="ja-JP"/>
              </w:rPr>
              <w:t xml:space="preserve">izstrādājot iepirkumu nolikumus, kā arī nodrošinot pakalpojumus, tiks ņemtas vērā sieviešu un vīriešu vajadzības, situācija un iespējas </w:t>
            </w:r>
            <w:r w:rsidRPr="003F2CED">
              <w:rPr>
                <w:rFonts w:ascii="Times New Roman" w:eastAsia="HGGothicE" w:hAnsi="Times New Roman"/>
                <w:i/>
                <w:iCs/>
                <w:sz w:val="24"/>
                <w:lang w:eastAsia="ja-JP"/>
              </w:rPr>
              <w:t xml:space="preserve">(vairāk informācija šeit: </w:t>
            </w:r>
            <w:hyperlink r:id="rId16" w:history="1">
              <w:r w:rsidRPr="003F2CED">
                <w:rPr>
                  <w:rStyle w:val="Hyperlink"/>
                  <w:rFonts w:ascii="Times New Roman" w:eastAsia="HGGothicE" w:hAnsi="Times New Roman"/>
                  <w:i/>
                  <w:iCs/>
                  <w:sz w:val="24"/>
                  <w:lang w:eastAsia="ja-JP"/>
                </w:rPr>
                <w:t>https://eige.europa.eu/publications/gender-responsivepublic-procurement</w:t>
              </w:r>
            </w:hyperlink>
            <w:r w:rsidRPr="003F2CED">
              <w:rPr>
                <w:rFonts w:ascii="Times New Roman" w:eastAsia="HGGothicE" w:hAnsi="Times New Roman"/>
                <w:i/>
                <w:iCs/>
                <w:sz w:val="24"/>
                <w:lang w:eastAsia="ja-JP"/>
              </w:rPr>
              <w:t>)</w:t>
            </w:r>
            <w:r w:rsidRPr="003F2CED">
              <w:rPr>
                <w:rFonts w:ascii="Times New Roman" w:eastAsia="HGGothicE" w:hAnsi="Times New Roman"/>
                <w:sz w:val="24"/>
                <w:lang w:eastAsia="ja-JP"/>
              </w:rPr>
              <w:t>.</w:t>
            </w:r>
          </w:p>
          <w:p w14:paraId="51FDE9D3" w14:textId="77777777" w:rsidR="003F2CED" w:rsidRPr="003F2CED" w:rsidRDefault="003F2CED" w:rsidP="003F2CED">
            <w:pPr>
              <w:spacing w:after="0" w:line="240" w:lineRule="auto"/>
              <w:ind w:left="357"/>
              <w:jc w:val="both"/>
              <w:rPr>
                <w:rFonts w:ascii="Times New Roman" w:eastAsia="HGGothicE" w:hAnsi="Times New Roman"/>
                <w:sz w:val="24"/>
                <w:lang w:eastAsia="ja-JP"/>
              </w:rPr>
            </w:pPr>
          </w:p>
          <w:p w14:paraId="15002968" w14:textId="77777777" w:rsidR="003F2CED" w:rsidRPr="003F2CED" w:rsidRDefault="003F2CED" w:rsidP="003F2CED">
            <w:pPr>
              <w:spacing w:after="0" w:line="240" w:lineRule="auto"/>
              <w:jc w:val="both"/>
              <w:rPr>
                <w:rFonts w:ascii="Times New Roman" w:hAnsi="Times New Roman"/>
                <w:bCs/>
                <w:sz w:val="24"/>
              </w:rPr>
            </w:pPr>
            <w:r w:rsidRPr="003F2CED">
              <w:rPr>
                <w:rFonts w:ascii="Times New Roman" w:hAnsi="Times New Roman"/>
                <w:b/>
                <w:sz w:val="24"/>
                <w:lang w:eastAsia="lv-LV"/>
              </w:rPr>
              <w:t>HP rādītāji</w:t>
            </w:r>
            <w:r w:rsidRPr="003F2CED">
              <w:rPr>
                <w:rFonts w:ascii="Times New Roman" w:hAnsi="Times New Roman"/>
                <w:bCs/>
                <w:sz w:val="24"/>
                <w:lang w:eastAsia="lv-LV"/>
              </w:rPr>
              <w:t xml:space="preserve"> izvēlēti atbilstoši HP “Vienlīdzība, iekļaušana, nediskriminācija un pamattiesību ievērošana” īstenošanai un uzraudzībai (2021–2027) vadlīniju 4.pielikumam (finansējuma saņēmējam būs pienākums sniegt informāciju sadarbības iestādei par sasniegto rādītāju, iesniedzot pēdējo maksājuma pieprasījumu par visu projekta periodu).</w:t>
            </w:r>
          </w:p>
          <w:p w14:paraId="424147E2" w14:textId="77777777" w:rsidR="003F2CED" w:rsidRPr="003F2CED" w:rsidRDefault="003F2CED" w:rsidP="003F2CED">
            <w:pPr>
              <w:numPr>
                <w:ilvl w:val="0"/>
                <w:numId w:val="11"/>
              </w:numPr>
              <w:spacing w:after="0" w:line="240" w:lineRule="auto"/>
              <w:jc w:val="both"/>
              <w:rPr>
                <w:rFonts w:ascii="Times New Roman" w:hAnsi="Times New Roman"/>
                <w:sz w:val="24"/>
              </w:rPr>
            </w:pPr>
            <w:r w:rsidRPr="003F2CED">
              <w:rPr>
                <w:rFonts w:ascii="Times New Roman" w:eastAsia="Times New Roman" w:hAnsi="Times New Roman"/>
                <w:bCs/>
                <w:color w:val="auto"/>
                <w:sz w:val="24"/>
              </w:rPr>
              <w:t xml:space="preserve">objektu skaits, kuros TPF ieguldījumu rezultātā ir nodrošināta vides un informācijas pieejamība; </w:t>
            </w:r>
          </w:p>
          <w:p w14:paraId="5D6F7F6B" w14:textId="77777777" w:rsidR="003F2CED" w:rsidRPr="003F2CED" w:rsidRDefault="003F2CED" w:rsidP="003F2CED">
            <w:pPr>
              <w:pStyle w:val="ListParagraph"/>
              <w:numPr>
                <w:ilvl w:val="0"/>
                <w:numId w:val="11"/>
              </w:numPr>
              <w:jc w:val="both"/>
              <w:rPr>
                <w:bCs/>
              </w:rPr>
            </w:pPr>
            <w:r w:rsidRPr="003F2CED">
              <w:rPr>
                <w:rFonts w:eastAsia="ヒラギノ角ゴ Pro W3"/>
                <w:color w:val="000000"/>
              </w:rPr>
              <w:t xml:space="preserve">transportlīdzekļu vienības, kurās ar TPF ieguldījumu rezultātā ir nodrošināta vides un informācijas </w:t>
            </w:r>
            <w:proofErr w:type="spellStart"/>
            <w:r w:rsidRPr="003F2CED">
              <w:rPr>
                <w:rFonts w:eastAsia="ヒラギノ角ゴ Pro W3"/>
                <w:color w:val="000000"/>
              </w:rPr>
              <w:t>piekļūstamība</w:t>
            </w:r>
            <w:proofErr w:type="spellEnd"/>
            <w:r w:rsidRPr="003F2CED">
              <w:rPr>
                <w:rFonts w:eastAsia="ヒラギノ角ゴ Pro W3"/>
                <w:color w:val="000000"/>
              </w:rPr>
              <w:t xml:space="preserve">; </w:t>
            </w:r>
          </w:p>
          <w:p w14:paraId="19780F4E" w14:textId="77777777" w:rsidR="003F2CED" w:rsidRPr="003F2CED" w:rsidRDefault="003F2CED" w:rsidP="003F2CED">
            <w:pPr>
              <w:pStyle w:val="ListParagraph"/>
              <w:numPr>
                <w:ilvl w:val="0"/>
                <w:numId w:val="11"/>
              </w:numPr>
              <w:jc w:val="both"/>
            </w:pPr>
            <w:r w:rsidRPr="003F2CED">
              <w:rPr>
                <w:bCs/>
              </w:rPr>
              <w:t xml:space="preserve">konsultatīva rakstura pasākumu skaits par būvētās vides piekļūstamību personām ar dažādiem funkcionāliem traucējumiem (piemēram, vides </w:t>
            </w:r>
            <w:proofErr w:type="spellStart"/>
            <w:r w:rsidRPr="003F2CED">
              <w:rPr>
                <w:bCs/>
              </w:rPr>
              <w:t>piekļūstamības</w:t>
            </w:r>
            <w:proofErr w:type="spellEnd"/>
            <w:r w:rsidRPr="003F2CED">
              <w:rPr>
                <w:bCs/>
              </w:rPr>
              <w:t xml:space="preserve"> ekspertu konsultācijas būvprojekta izstrādes un pabeigšanas posmā).</w:t>
            </w:r>
          </w:p>
          <w:p w14:paraId="7FCBCBDE" w14:textId="77777777" w:rsidR="003F2CED" w:rsidRDefault="003F2CED" w:rsidP="003F2CED">
            <w:pPr>
              <w:spacing w:after="0" w:line="240" w:lineRule="auto"/>
              <w:jc w:val="both"/>
              <w:rPr>
                <w:rFonts w:ascii="Times New Roman" w:hAnsi="Times New Roman"/>
                <w:sz w:val="24"/>
              </w:rPr>
            </w:pPr>
          </w:p>
          <w:p w14:paraId="2DEFD83D" w14:textId="37241F26" w:rsidR="003F2CED" w:rsidRPr="003F2CED" w:rsidRDefault="003F2CED" w:rsidP="003F2CED">
            <w:pPr>
              <w:spacing w:after="0" w:line="240" w:lineRule="auto"/>
              <w:jc w:val="both"/>
              <w:rPr>
                <w:rFonts w:ascii="Times New Roman" w:hAnsi="Times New Roman"/>
                <w:sz w:val="24"/>
              </w:rPr>
            </w:pPr>
            <w:r w:rsidRPr="003F2CED">
              <w:rPr>
                <w:rFonts w:ascii="Times New Roman" w:hAnsi="Times New Roman"/>
                <w:sz w:val="24"/>
              </w:rPr>
              <w:t xml:space="preserve">Ja PI sākotnēji nesasniedz minimālo nepieciešamo punktu skaitu šajā kritērijā, bet sasniedz kopumā kvalitātes kritērijos noteikto minimālo punktu skaitu, PI šajā </w:t>
            </w:r>
            <w:r w:rsidRPr="003F2CED">
              <w:rPr>
                <w:rFonts w:ascii="Times New Roman" w:hAnsi="Times New Roman"/>
                <w:b/>
                <w:bCs/>
                <w:sz w:val="24"/>
              </w:rPr>
              <w:t>kritērijā</w:t>
            </w:r>
            <w:r w:rsidRPr="003F2CED">
              <w:rPr>
                <w:rFonts w:ascii="Times New Roman" w:hAnsi="Times New Roman"/>
                <w:sz w:val="24"/>
              </w:rPr>
              <w:t xml:space="preserve"> </w:t>
            </w:r>
            <w:r w:rsidRPr="003F2CED">
              <w:rPr>
                <w:rFonts w:ascii="Times New Roman" w:hAnsi="Times New Roman"/>
                <w:b/>
                <w:bCs/>
                <w:sz w:val="24"/>
              </w:rPr>
              <w:t>piešķir</w:t>
            </w:r>
            <w:r w:rsidRPr="003F2CED">
              <w:rPr>
                <w:rFonts w:ascii="Times New Roman" w:hAnsi="Times New Roman"/>
                <w:sz w:val="24"/>
              </w:rPr>
              <w:t xml:space="preserve"> </w:t>
            </w:r>
            <w:r w:rsidRPr="003F2CED">
              <w:rPr>
                <w:rFonts w:ascii="Times New Roman" w:hAnsi="Times New Roman"/>
                <w:b/>
                <w:bCs/>
                <w:sz w:val="24"/>
              </w:rPr>
              <w:t>0 punktus</w:t>
            </w:r>
            <w:r w:rsidRPr="003F2CED">
              <w:rPr>
                <w:rFonts w:ascii="Times New Roman" w:hAnsi="Times New Roman"/>
                <w:sz w:val="24"/>
              </w:rPr>
              <w:t xml:space="preserve">, taču to nenoraida šī kritērija neatbilstības dēļ un iekļauj kopējā rindošanas sarakstā, </w:t>
            </w:r>
            <w:r w:rsidRPr="003F2CED">
              <w:rPr>
                <w:rFonts w:ascii="Times New Roman" w:hAnsi="Times New Roman"/>
                <w:sz w:val="24"/>
              </w:rPr>
              <w:lastRenderedPageBreak/>
              <w:t>vienlaikus lēmumā iekļaujot nosacījumu ar precizēto PI nodrošināt atbilstību kritērija minimālajām prasībām. Ja pēc precizējumu veikšanas PI aizvien nesasniedz vismaz minimālo punktu skaitu šajā kritērijā, PI tiek noraidīts.</w:t>
            </w:r>
          </w:p>
          <w:p w14:paraId="64554AD1" w14:textId="77777777" w:rsidR="003F2CED" w:rsidRDefault="003F2CED" w:rsidP="003F2CED">
            <w:pPr>
              <w:spacing w:after="0" w:line="240" w:lineRule="auto"/>
              <w:jc w:val="both"/>
              <w:textAlignment w:val="baseline"/>
              <w:rPr>
                <w:rFonts w:ascii="Times New Roman" w:eastAsia="Times New Roman" w:hAnsi="Times New Roman"/>
                <w:color w:val="auto"/>
                <w:sz w:val="24"/>
                <w:lang w:eastAsia="lv-LV"/>
              </w:rPr>
            </w:pPr>
          </w:p>
          <w:p w14:paraId="4231A6C1" w14:textId="5C73DF95" w:rsidR="00B571B4" w:rsidRPr="003F2CED" w:rsidRDefault="003F2CED" w:rsidP="003F2CED">
            <w:pPr>
              <w:spacing w:after="0" w:line="240" w:lineRule="auto"/>
              <w:jc w:val="both"/>
              <w:textAlignment w:val="baseline"/>
              <w:rPr>
                <w:rFonts w:ascii="Times New Roman" w:hAnsi="Times New Roman"/>
                <w:sz w:val="24"/>
                <w:lang w:eastAsia="lv-LV"/>
              </w:rPr>
            </w:pPr>
            <w:r w:rsidRPr="003F2CED">
              <w:rPr>
                <w:rFonts w:ascii="Times New Roman" w:eastAsia="Times New Roman" w:hAnsi="Times New Roman"/>
                <w:color w:val="auto"/>
                <w:sz w:val="24"/>
                <w:lang w:eastAsia="lv-LV"/>
              </w:rPr>
              <w:t>Papildu skaidrojums par HP  kritērija piemērošanu i</w:t>
            </w:r>
            <w:r w:rsidRPr="003F2CED">
              <w:rPr>
                <w:rFonts w:ascii="Times New Roman" w:eastAsia="Times New Roman" w:hAnsi="Times New Roman"/>
                <w:sz w:val="24"/>
                <w:lang w:eastAsia="lv-LV"/>
              </w:rPr>
              <w:t xml:space="preserve">zmanto LM/TM izstrādātās vadlīnijas horizontālā principa “Vienlīdzība, iekļaušana, nediskriminācija un pamattiesību ievērošana” īstenošanai un uzraudzībai (2021–2027) (pieejamas šeit: </w:t>
            </w:r>
            <w:hyperlink r:id="rId17" w:history="1">
              <w:r w:rsidRPr="003F2CED">
                <w:rPr>
                  <w:rStyle w:val="Hyperlink"/>
                  <w:rFonts w:ascii="Times New Roman" w:hAnsi="Times New Roman"/>
                  <w:i/>
                  <w:iCs/>
                  <w:sz w:val="24"/>
                </w:rPr>
                <w:t>https://www.lm.gov.lv/lv/vadlinijas–horizontala–principa–vienlidziba–ieklausana–nediskriminacija–un–pamattiesibu–ieverosana–istenosanai–un–uzraudzibai–2021–2027</w:t>
              </w:r>
            </w:hyperlink>
            <w:r w:rsidRPr="003F2CED">
              <w:rPr>
                <w:rFonts w:ascii="Times New Roman" w:eastAsia="Times New Roman" w:hAnsi="Times New Roman"/>
                <w:sz w:val="24"/>
                <w:lang w:eastAsia="lv-LV"/>
              </w:rPr>
              <w:t>)</w:t>
            </w:r>
            <w:r w:rsidR="00B0502E" w:rsidRPr="003F2CED">
              <w:rPr>
                <w:rFonts w:ascii="Times New Roman" w:eastAsia="Times New Roman" w:hAnsi="Times New Roman"/>
                <w:sz w:val="24"/>
                <w:lang w:eastAsia="lv-LV"/>
              </w:rPr>
              <w:t> </w:t>
            </w:r>
          </w:p>
        </w:tc>
      </w:tr>
      <w:tr w:rsidR="00F208A7" w:rsidRPr="008B0D7C" w14:paraId="22AA9336" w14:textId="77777777" w:rsidTr="00732097">
        <w:trPr>
          <w:gridAfter w:val="1"/>
          <w:wAfter w:w="14" w:type="dxa"/>
        </w:trPr>
        <w:tc>
          <w:tcPr>
            <w:tcW w:w="993" w:type="dxa"/>
            <w:vMerge/>
            <w:vAlign w:val="center"/>
          </w:tcPr>
          <w:p w14:paraId="7F2A4A68" w14:textId="77777777" w:rsidR="00B571B4" w:rsidRPr="008B0D7C" w:rsidRDefault="00B571B4" w:rsidP="008B0D7C">
            <w:pPr>
              <w:pStyle w:val="ListParagraph"/>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6614" w14:textId="68B60DEE" w:rsidR="00B571B4" w:rsidRPr="008B0D7C" w:rsidRDefault="00B571B4" w:rsidP="000B2DF9">
            <w:pPr>
              <w:pStyle w:val="ListParagraph"/>
              <w:numPr>
                <w:ilvl w:val="2"/>
                <w:numId w:val="32"/>
              </w:numPr>
              <w:ind w:left="891" w:hanging="709"/>
              <w:jc w:val="both"/>
              <w:textAlignment w:val="baseline"/>
            </w:pPr>
            <w:r w:rsidRPr="008B0D7C">
              <w:t>ja ir pārsniegtas minimālās prasības vismaz divās no pozīcijām;</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9CF20" w14:textId="5AC8CB8F" w:rsidR="00B571B4" w:rsidRPr="008B0D7C" w:rsidRDefault="00B571B4" w:rsidP="008B0D7C">
            <w:pPr>
              <w:pStyle w:val="ListParagraph"/>
              <w:ind w:left="0"/>
              <w:jc w:val="center"/>
              <w:rPr>
                <w:b/>
                <w:bCs/>
                <w:color w:val="000000"/>
              </w:rPr>
            </w:pPr>
            <w:r w:rsidRPr="008B0D7C">
              <w:rPr>
                <w:b/>
                <w:bCs/>
                <w:color w:val="000000"/>
              </w:rPr>
              <w:t>0,5</w:t>
            </w:r>
          </w:p>
        </w:tc>
        <w:tc>
          <w:tcPr>
            <w:tcW w:w="6983" w:type="dxa"/>
            <w:gridSpan w:val="2"/>
            <w:vMerge/>
          </w:tcPr>
          <w:p w14:paraId="1CEBF1DE" w14:textId="77777777" w:rsidR="00B571B4" w:rsidRPr="008B0D7C" w:rsidRDefault="00B571B4" w:rsidP="008B0D7C">
            <w:pPr>
              <w:pStyle w:val="ListParagraph"/>
              <w:jc w:val="both"/>
            </w:pPr>
          </w:p>
        </w:tc>
      </w:tr>
      <w:tr w:rsidR="00F208A7" w:rsidRPr="008B0D7C" w14:paraId="0B2758B6" w14:textId="77777777" w:rsidTr="00732097">
        <w:trPr>
          <w:gridAfter w:val="1"/>
          <w:wAfter w:w="14" w:type="dxa"/>
        </w:trPr>
        <w:tc>
          <w:tcPr>
            <w:tcW w:w="993" w:type="dxa"/>
            <w:vMerge/>
            <w:vAlign w:val="center"/>
          </w:tcPr>
          <w:p w14:paraId="5A6872D0" w14:textId="77777777" w:rsidR="00B571B4" w:rsidRPr="008B0D7C" w:rsidRDefault="00B571B4" w:rsidP="008B0D7C">
            <w:pPr>
              <w:pStyle w:val="ListParagraph"/>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88E9" w14:textId="6C008A06" w:rsidR="00B571B4" w:rsidRPr="008B0D7C" w:rsidRDefault="00B571B4" w:rsidP="000B2DF9">
            <w:pPr>
              <w:pStyle w:val="ListParagraph"/>
              <w:numPr>
                <w:ilvl w:val="2"/>
                <w:numId w:val="32"/>
              </w:numPr>
              <w:ind w:left="891" w:hanging="709"/>
              <w:jc w:val="both"/>
              <w:textAlignment w:val="baseline"/>
            </w:pPr>
            <w:r w:rsidRPr="008B0D7C">
              <w:t>ja ir pārsniegtas minimālās prasības vienā no pozīcijām;</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5805" w14:textId="64361A0B" w:rsidR="00B571B4" w:rsidRPr="008B0D7C" w:rsidRDefault="00B571B4" w:rsidP="008B0D7C">
            <w:pPr>
              <w:pStyle w:val="ListParagraph"/>
              <w:ind w:left="0"/>
              <w:jc w:val="center"/>
              <w:rPr>
                <w:b/>
                <w:bCs/>
                <w:color w:val="000000"/>
              </w:rPr>
            </w:pPr>
            <w:r w:rsidRPr="008B0D7C">
              <w:rPr>
                <w:b/>
                <w:bCs/>
                <w:color w:val="000000"/>
              </w:rPr>
              <w:t>0,4</w:t>
            </w:r>
          </w:p>
        </w:tc>
        <w:tc>
          <w:tcPr>
            <w:tcW w:w="6983" w:type="dxa"/>
            <w:gridSpan w:val="2"/>
            <w:vMerge/>
          </w:tcPr>
          <w:p w14:paraId="35FB7795" w14:textId="77777777" w:rsidR="00B571B4" w:rsidRPr="008B0D7C" w:rsidRDefault="00B571B4" w:rsidP="008B0D7C">
            <w:pPr>
              <w:pStyle w:val="ListParagraph"/>
              <w:jc w:val="both"/>
            </w:pPr>
          </w:p>
        </w:tc>
      </w:tr>
      <w:tr w:rsidR="00F208A7" w:rsidRPr="008B0D7C" w14:paraId="4DA1C920" w14:textId="77777777" w:rsidTr="00732097">
        <w:trPr>
          <w:gridAfter w:val="1"/>
          <w:wAfter w:w="14" w:type="dxa"/>
        </w:trPr>
        <w:tc>
          <w:tcPr>
            <w:tcW w:w="993" w:type="dxa"/>
            <w:vMerge/>
            <w:vAlign w:val="center"/>
          </w:tcPr>
          <w:p w14:paraId="37498301" w14:textId="77777777" w:rsidR="00B571B4" w:rsidRPr="008B0D7C" w:rsidRDefault="00B571B4" w:rsidP="008B0D7C">
            <w:pPr>
              <w:pStyle w:val="ListParagraph"/>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394CF" w14:textId="2105852E" w:rsidR="00B571B4" w:rsidRPr="008B0D7C" w:rsidRDefault="00B571B4" w:rsidP="000B2DF9">
            <w:pPr>
              <w:pStyle w:val="ListParagraph"/>
              <w:numPr>
                <w:ilvl w:val="2"/>
                <w:numId w:val="32"/>
              </w:numPr>
              <w:ind w:left="891" w:hanging="709"/>
              <w:jc w:val="both"/>
              <w:textAlignment w:val="baseline"/>
            </w:pPr>
            <w:r w:rsidRPr="008B0D7C">
              <w:t xml:space="preserve">ja paredzētas šādas pozīcijas: </w:t>
            </w:r>
            <w:r w:rsidR="008E482A" w:rsidRPr="008B0D7C">
              <w:t>3</w:t>
            </w:r>
            <w:r w:rsidRPr="008B0D7C">
              <w:t xml:space="preserve"> vispārīgas horizontālā principa darbības, </w:t>
            </w:r>
            <w:r w:rsidR="008E482A" w:rsidRPr="008B0D7C">
              <w:t>1</w:t>
            </w:r>
            <w:r w:rsidRPr="008B0D7C">
              <w:t xml:space="preserve"> specifiskās horizontālā principa darbības un </w:t>
            </w:r>
            <w:r w:rsidR="008E482A" w:rsidRPr="008B0D7C">
              <w:t>1</w:t>
            </w:r>
            <w:r w:rsidRPr="008B0D7C">
              <w:t xml:space="preserve"> horizontālā principa rādītāji (minimālās prasība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07BB3" w14:textId="0A9203D2" w:rsidR="00B571B4" w:rsidRPr="008B0D7C" w:rsidRDefault="00B571B4" w:rsidP="008B0D7C">
            <w:pPr>
              <w:pStyle w:val="ListParagraph"/>
              <w:ind w:left="0"/>
              <w:jc w:val="center"/>
              <w:rPr>
                <w:b/>
                <w:bCs/>
                <w:color w:val="000000"/>
              </w:rPr>
            </w:pPr>
            <w:r w:rsidRPr="008B0D7C">
              <w:rPr>
                <w:b/>
                <w:bCs/>
                <w:color w:val="000000"/>
              </w:rPr>
              <w:t>0,2</w:t>
            </w:r>
          </w:p>
        </w:tc>
        <w:tc>
          <w:tcPr>
            <w:tcW w:w="6983" w:type="dxa"/>
            <w:gridSpan w:val="2"/>
            <w:vMerge/>
          </w:tcPr>
          <w:p w14:paraId="09F66C34" w14:textId="77777777" w:rsidR="00B571B4" w:rsidRPr="008B0D7C" w:rsidRDefault="00B571B4" w:rsidP="008B0D7C">
            <w:pPr>
              <w:pStyle w:val="ListParagraph"/>
              <w:jc w:val="both"/>
            </w:pPr>
          </w:p>
        </w:tc>
      </w:tr>
      <w:tr w:rsidR="00F208A7" w:rsidRPr="008B0D7C" w14:paraId="2EA5378B" w14:textId="77777777" w:rsidTr="00732097">
        <w:trPr>
          <w:gridAfter w:val="1"/>
          <w:wAfter w:w="14" w:type="dxa"/>
        </w:trPr>
        <w:tc>
          <w:tcPr>
            <w:tcW w:w="993" w:type="dxa"/>
            <w:vMerge/>
            <w:vAlign w:val="center"/>
          </w:tcPr>
          <w:p w14:paraId="49B99B32" w14:textId="77777777" w:rsidR="00B571B4" w:rsidRPr="008B0D7C" w:rsidRDefault="00B571B4" w:rsidP="008B0D7C">
            <w:pPr>
              <w:pStyle w:val="ListParagraph"/>
              <w:ind w:left="0"/>
              <w:rPr>
                <w:bCs/>
                <w:lang w:eastAsia="lv-LV"/>
              </w:rPr>
            </w:pPr>
          </w:p>
        </w:tc>
        <w:tc>
          <w:tcPr>
            <w:tcW w:w="5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83B337" w14:textId="55400AC5" w:rsidR="00B571B4" w:rsidRPr="008B0D7C" w:rsidRDefault="00B571B4" w:rsidP="000B2DF9">
            <w:pPr>
              <w:pStyle w:val="ListParagraph"/>
              <w:numPr>
                <w:ilvl w:val="2"/>
                <w:numId w:val="32"/>
              </w:numPr>
              <w:ind w:left="891" w:hanging="709"/>
              <w:jc w:val="both"/>
              <w:textAlignment w:val="baseline"/>
            </w:pPr>
            <w:r w:rsidRPr="008B0D7C">
              <w:t xml:space="preserve">ja nav izpildītas </w:t>
            </w:r>
            <w:r w:rsidR="00E47E94" w:rsidRPr="008B0D7C">
              <w:t>4.6.1., 4.6.2. un 4.6.3.apakškritērijā</w:t>
            </w:r>
            <w:r w:rsidRPr="008B0D7C">
              <w:t xml:space="preserve"> noteiktās prasība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077F2DF5" w14:textId="1EA95161" w:rsidR="00B571B4" w:rsidRPr="008B0D7C" w:rsidRDefault="00B571B4" w:rsidP="008B0D7C">
            <w:pPr>
              <w:pStyle w:val="ListParagraph"/>
              <w:ind w:left="0"/>
              <w:jc w:val="center"/>
              <w:rPr>
                <w:b/>
                <w:bCs/>
                <w:color w:val="000000"/>
              </w:rPr>
            </w:pPr>
            <w:r w:rsidRPr="008B0D7C">
              <w:rPr>
                <w:b/>
                <w:bCs/>
                <w:color w:val="000000"/>
              </w:rPr>
              <w:t>0</w:t>
            </w:r>
          </w:p>
        </w:tc>
        <w:tc>
          <w:tcPr>
            <w:tcW w:w="6983" w:type="dxa"/>
            <w:gridSpan w:val="2"/>
            <w:vMerge/>
          </w:tcPr>
          <w:p w14:paraId="3512D5EA" w14:textId="77777777" w:rsidR="00B571B4" w:rsidRPr="008B0D7C" w:rsidRDefault="00B571B4" w:rsidP="008B0D7C">
            <w:pPr>
              <w:pStyle w:val="ListParagraph"/>
              <w:jc w:val="both"/>
            </w:pPr>
          </w:p>
        </w:tc>
      </w:tr>
    </w:tbl>
    <w:p w14:paraId="3E481161" w14:textId="77777777" w:rsidR="00A95245" w:rsidRPr="008B0D7C" w:rsidRDefault="00A95245" w:rsidP="008B0D7C">
      <w:pPr>
        <w:spacing w:after="0" w:line="240" w:lineRule="auto"/>
        <w:rPr>
          <w:rFonts w:ascii="Times New Roman" w:hAnsi="Times New Roman"/>
          <w:sz w:val="24"/>
        </w:rPr>
      </w:pPr>
    </w:p>
    <w:sectPr w:rsidR="00A95245" w:rsidRPr="008B0D7C" w:rsidSect="00427505">
      <w:headerReference w:type="default" r:id="rId18"/>
      <w:footerReference w:type="default" r:id="rId19"/>
      <w:headerReference w:type="first" r:id="rId20"/>
      <w:footerReference w:type="first" r:id="rId21"/>
      <w:pgSz w:w="16838" w:h="11906" w:orient="landscape"/>
      <w:pgMar w:top="851" w:right="851" w:bottom="851" w:left="85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DFC4" w14:textId="77777777" w:rsidR="00427505" w:rsidRDefault="00427505" w:rsidP="00AF5352">
      <w:pPr>
        <w:spacing w:after="0" w:line="240" w:lineRule="auto"/>
      </w:pPr>
      <w:r>
        <w:separator/>
      </w:r>
    </w:p>
  </w:endnote>
  <w:endnote w:type="continuationSeparator" w:id="0">
    <w:p w14:paraId="5DDBBBF7" w14:textId="77777777" w:rsidR="00427505" w:rsidRDefault="00427505" w:rsidP="00AF5352">
      <w:pPr>
        <w:spacing w:after="0" w:line="240" w:lineRule="auto"/>
      </w:pPr>
      <w:r>
        <w:continuationSeparator/>
      </w:r>
    </w:p>
  </w:endnote>
  <w:endnote w:type="continuationNotice" w:id="1">
    <w:p w14:paraId="52B12E10" w14:textId="77777777" w:rsidR="00427505" w:rsidRDefault="0042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5AE5" w14:textId="77777777" w:rsidR="00427505" w:rsidRDefault="00427505" w:rsidP="00AF5352">
      <w:pPr>
        <w:spacing w:after="0" w:line="240" w:lineRule="auto"/>
      </w:pPr>
      <w:r>
        <w:separator/>
      </w:r>
    </w:p>
  </w:footnote>
  <w:footnote w:type="continuationSeparator" w:id="0">
    <w:p w14:paraId="718C6456" w14:textId="77777777" w:rsidR="00427505" w:rsidRDefault="00427505" w:rsidP="00AF5352">
      <w:pPr>
        <w:spacing w:after="0" w:line="240" w:lineRule="auto"/>
      </w:pPr>
      <w:r>
        <w:continuationSeparator/>
      </w:r>
    </w:p>
  </w:footnote>
  <w:footnote w:type="continuationNotice" w:id="1">
    <w:p w14:paraId="33AAA925" w14:textId="77777777" w:rsidR="00427505" w:rsidRDefault="00427505">
      <w:pPr>
        <w:spacing w:after="0" w:line="240" w:lineRule="auto"/>
      </w:pPr>
    </w:p>
  </w:footnote>
  <w:footnote w:id="2">
    <w:p w14:paraId="47F81BDE" w14:textId="77777777" w:rsidR="0013425F" w:rsidRPr="00CF1F3E" w:rsidRDefault="0013425F" w:rsidP="003924A4">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1451E001" w14:textId="77777777" w:rsidR="0013425F" w:rsidRPr="001C5A2D" w:rsidRDefault="0013425F" w:rsidP="003924A4">
      <w:pPr>
        <w:pStyle w:val="FootnoteText"/>
        <w:ind w:left="426" w:hanging="142"/>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3E798F97" w14:textId="77777777" w:rsidR="003924A4" w:rsidRPr="009D5D78" w:rsidRDefault="003924A4" w:rsidP="003924A4">
      <w:pPr>
        <w:pStyle w:val="FootnoteText"/>
        <w:ind w:left="426" w:hanging="142"/>
        <w:jc w:val="both"/>
      </w:pPr>
      <w:r w:rsidRPr="009D5D78">
        <w:rPr>
          <w:rStyle w:val="FootnoteReference"/>
        </w:rPr>
        <w:footnoteRef/>
      </w:r>
      <w:r w:rsidRPr="009D5D78">
        <w:t xml:space="preserve"> Kritērija vērtējumu „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5">
    <w:p w14:paraId="240B3D5D" w14:textId="77777777" w:rsidR="0013425F" w:rsidRDefault="0013425F" w:rsidP="003924A4">
      <w:pPr>
        <w:pStyle w:val="FootnoteText"/>
        <w:ind w:left="426" w:hanging="142"/>
      </w:pPr>
      <w:r w:rsidRPr="009D5D78">
        <w:rPr>
          <w:rStyle w:val="FootnoteReference"/>
        </w:rPr>
        <w:footnoteRef/>
      </w:r>
      <w:r w:rsidRPr="009D5D78">
        <w:t xml:space="preserve"> </w:t>
      </w:r>
      <w:r w:rsidRPr="009D5D78">
        <w:rPr>
          <w:rStyle w:val="normaltextrun"/>
          <w:color w:val="000000"/>
          <w:shd w:val="clear" w:color="auto" w:fill="FFFFFF"/>
        </w:rPr>
        <w:t>Vienotie kritēriji un vienotie izvēles kritēriji apstiprināti Eiropas Savienības fondu uzraudzības komitejā 2023. gada 26. janvārī (Vienotie kritēriji un vienotie izvēles kritēriji</w:t>
      </w:r>
      <w:r>
        <w:rPr>
          <w:rStyle w:val="normaltextrun"/>
          <w:color w:val="000000"/>
          <w:shd w:val="clear" w:color="auto" w:fill="FFFFFF"/>
        </w:rPr>
        <w:t xml:space="preserve"> apstiprināti kopā ar vadošās iestādes izstrādāto Eiropas Reģionālās attīstības fonda, Eiropas Sociālā fonda plus,  Kohēzijas fonda un Taisnīgas pārkārtošanās fonda projektu iesniegumu atlases metodiku 2021.–2027.gadam).</w:t>
      </w:r>
    </w:p>
  </w:footnote>
  <w:footnote w:id="6">
    <w:p w14:paraId="4FBDF0E6" w14:textId="7DED8F30" w:rsidR="00A15208" w:rsidRDefault="00A15208" w:rsidP="003924A4">
      <w:pPr>
        <w:pStyle w:val="FootnoteText"/>
        <w:ind w:left="426" w:hanging="142"/>
      </w:pPr>
      <w:r>
        <w:rPr>
          <w:rStyle w:val="FootnoteReference"/>
        </w:rPr>
        <w:footnoteRef/>
      </w:r>
      <w:r>
        <w:t xml:space="preserve"> Eiropas Sociālā fonda Plus, Eiropas Reģionālās attīstības fonda, Kohēzijas fonda, Taisnīgas pārkārtošanās fonda</w:t>
      </w:r>
      <w:r w:rsidR="003924A4">
        <w:t>.</w:t>
      </w:r>
    </w:p>
  </w:footnote>
  <w:footnote w:id="7">
    <w:p w14:paraId="44CF8FDB" w14:textId="77777777" w:rsidR="00A15208" w:rsidRDefault="00A15208" w:rsidP="003924A4">
      <w:pPr>
        <w:pStyle w:val="FootnoteText"/>
        <w:ind w:left="284" w:hanging="142"/>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58963C9D" w14:textId="77777777" w:rsidR="00A15208" w:rsidRDefault="00A15208" w:rsidP="003924A4">
      <w:pPr>
        <w:pStyle w:val="FootnoteText"/>
        <w:ind w:left="426" w:hanging="142"/>
      </w:pPr>
      <w:r>
        <w:rPr>
          <w:rStyle w:val="FootnoteReference"/>
        </w:rPr>
        <w:footnoteRef/>
      </w:r>
      <w:r>
        <w:t xml:space="preserve"> </w:t>
      </w:r>
      <w:r>
        <w:rPr>
          <w:rStyle w:val="normaltextrun"/>
          <w:sz w:val="18"/>
          <w:szCs w:val="18"/>
          <w:shd w:val="clear" w:color="auto" w:fill="FFFFFF"/>
        </w:rPr>
        <w:t>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tgtFrame="_blank" w:history="1">
        <w:r>
          <w:rPr>
            <w:rStyle w:val="normaltextrun"/>
            <w:color w:val="0000FF"/>
            <w:sz w:val="18"/>
            <w:szCs w:val="18"/>
            <w:u w:val="single"/>
            <w:shd w:val="clear" w:color="auto" w:fill="FFFFFF"/>
          </w:rPr>
          <w:t>https://eur-lex.europa.eu/legal-content/LV/TXT/HTML/?uri=CELEX:32021R1060&amp;qid=1625116684765&amp;from=EN</w:t>
        </w:r>
      </w:hyperlink>
      <w:r>
        <w:rPr>
          <w:rStyle w:val="normaltextrun"/>
          <w:sz w:val="18"/>
          <w:szCs w:val="18"/>
          <w:shd w:val="clear" w:color="auto" w:fill="FFFFFF"/>
        </w:rPr>
        <w:t> </w:t>
      </w:r>
    </w:p>
  </w:footnote>
  <w:footnote w:id="9">
    <w:p w14:paraId="1CB4FEB8" w14:textId="5A7CF955" w:rsidR="00A15208" w:rsidRDefault="00A15208" w:rsidP="003924A4">
      <w:pPr>
        <w:pStyle w:val="FootnoteText"/>
        <w:ind w:left="426" w:hanging="142"/>
      </w:pPr>
      <w:r>
        <w:rPr>
          <w:rStyle w:val="FootnoteReference"/>
        </w:rPr>
        <w:footnoteRef/>
      </w:r>
      <w:r>
        <w:t>Vienotais kritērijs nav piemērojams tikai gadījumos, kad MK noteikumos noteikts, ka finansējuma saņēmējs ir fiziska persona, kurai objektīvi nav iespējams nodrošināt vizuālo prasību redzamību un pieejamību</w:t>
      </w:r>
      <w:r w:rsidR="003924A4">
        <w:t>.</w:t>
      </w:r>
    </w:p>
  </w:footnote>
  <w:footnote w:id="10">
    <w:p w14:paraId="3C133E3F" w14:textId="77777777" w:rsidR="00A15208" w:rsidRDefault="00A15208" w:rsidP="003924A4">
      <w:pPr>
        <w:pStyle w:val="FootnoteText"/>
        <w:ind w:left="426" w:hanging="142"/>
      </w:pPr>
      <w:r>
        <w:rPr>
          <w:rStyle w:val="FootnoteReference"/>
        </w:rPr>
        <w:footnoteRef/>
      </w:r>
      <w:r>
        <w:t xml:space="preserve">Vizuālās identitātes prasības un paraugi iekļauti Eiropas Savienības fondu 2021.–2027. gada plānošanas perioda un Atveseļošanas fonda komunikācijas un dizaina vadlīnijās. Pieejamas: Esfondi.lv: </w:t>
      </w:r>
      <w:hyperlink r:id="rId2" w:history="1">
        <w:r>
          <w:rPr>
            <w:rStyle w:val="Hyperlink"/>
          </w:rPr>
          <w:t>ES fondu 2021.-2027. gada un Atveseļošanas fonda komunikācijas un dizaina vadlīnijas - ES fondi</w:t>
        </w:r>
      </w:hyperlink>
    </w:p>
  </w:footnote>
  <w:footnote w:id="11">
    <w:p w14:paraId="4947D90B" w14:textId="77777777" w:rsidR="00A15208" w:rsidRDefault="00A15208" w:rsidP="003924A4">
      <w:pPr>
        <w:pStyle w:val="FootnoteText"/>
        <w:ind w:left="426" w:hanging="142"/>
      </w:pPr>
      <w:r>
        <w:rPr>
          <w:rStyle w:val="FootnoteReference"/>
        </w:rPr>
        <w:footnoteRef/>
      </w:r>
      <w:r>
        <w:t xml:space="preserve"> Eiropas Savienības fondu 2021.–2027. gada plānošanas perioda un Atveseļošanas fonda komunikācijas un dizaina vadlīnijas pieejamas Esfondi.lv: </w:t>
      </w:r>
      <w:hyperlink r:id="rId3" w:history="1">
        <w:r w:rsidRPr="00920898">
          <w:rPr>
            <w:rStyle w:val="Hyperlink"/>
          </w:rPr>
          <w:t>https://www.esfondi.lv/normativie-akti-un-dokumenti/2021-2027-planosanas-periods/komunikacijas-un-dizaina-vadlinijas</w:t>
        </w:r>
      </w:hyperlink>
    </w:p>
  </w:footnote>
  <w:footnote w:id="12">
    <w:p w14:paraId="4E186702" w14:textId="01E7D9D0" w:rsidR="00DF430F" w:rsidRPr="00AF2B1E" w:rsidRDefault="00DF430F" w:rsidP="00791303">
      <w:pPr>
        <w:pStyle w:val="FootnoteText"/>
        <w:jc w:val="both"/>
      </w:pPr>
      <w:r w:rsidRPr="00AF2B1E">
        <w:rPr>
          <w:rStyle w:val="FootnoteReference"/>
        </w:rPr>
        <w:footnoteRef/>
      </w:r>
      <w:r w:rsidRPr="00AF2B1E">
        <w:t xml:space="preserve"> Ja projekta iesniedzējs ir pašvaldības kapitālsabiedrība, projekta iesniegumam pievieno deleģēšanas līgumu </w:t>
      </w:r>
      <w:r w:rsidRPr="00E84E5E">
        <w:t>MK noteikumos noteikto pašvaldības funkciju īstenošanai un no tām izrietošo pārvaldes uzdevumu izpildei</w:t>
      </w:r>
      <w:r>
        <w:t>.</w:t>
      </w:r>
    </w:p>
  </w:footnote>
  <w:footnote w:id="13">
    <w:p w14:paraId="71746B79" w14:textId="35D3BD95" w:rsidR="00B968E2" w:rsidRDefault="00B968E2">
      <w:pPr>
        <w:pStyle w:val="FootnoteText"/>
      </w:pPr>
      <w:r>
        <w:rPr>
          <w:rStyle w:val="FootnoteReference"/>
        </w:rPr>
        <w:footnoteRef/>
      </w:r>
      <w:r>
        <w:t xml:space="preserve"> </w:t>
      </w:r>
      <w:r w:rsidR="00746028" w:rsidRPr="00E558C8">
        <w:t xml:space="preserve">Ja plānoto bezemisiju transportlīdzekļu skaits projekta finansējuma ietvaros ir vairāk par vienu, tad </w:t>
      </w:r>
      <w:r w:rsidR="00746028">
        <w:t xml:space="preserve">projekta </w:t>
      </w:r>
      <w:r w:rsidR="00746028" w:rsidRPr="00E558C8">
        <w:t xml:space="preserve">iesniegumā norādīto </w:t>
      </w:r>
      <w:r w:rsidR="00746028">
        <w:t>Taisnīgas pārkārtošanās</w:t>
      </w:r>
      <w:r w:rsidR="00746028" w:rsidRPr="00E558C8">
        <w:t xml:space="preserve"> fonda finansējuma summu dala ar </w:t>
      </w:r>
      <w:r w:rsidR="00746028">
        <w:t xml:space="preserve">projektā </w:t>
      </w:r>
      <w:r w:rsidR="00746028" w:rsidRPr="00E558C8">
        <w:t>plānoto bezemisiju transportlīdzekļu skaitu</w:t>
      </w:r>
      <w:r w:rsidR="0074602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w:t>
    </w:r>
    <w:r w:rsidR="0021202F">
      <w:rPr>
        <w:rFonts w:ascii="Times New Roman" w:hAnsi="Times New Roman"/>
        <w:noProof/>
      </w:rPr>
      <w:t>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FCE"/>
    <w:multiLevelType w:val="hybridMultilevel"/>
    <w:tmpl w:val="5360F97C"/>
    <w:lvl w:ilvl="0" w:tplc="04260011">
      <w:start w:val="1"/>
      <w:numFmt w:val="decimal"/>
      <w:lvlText w:val="%1)"/>
      <w:lvlJc w:val="left"/>
      <w:pPr>
        <w:ind w:left="1395" w:hanging="360"/>
      </w:pPr>
    </w:lvl>
    <w:lvl w:ilvl="1" w:tplc="04260019" w:tentative="1">
      <w:start w:val="1"/>
      <w:numFmt w:val="lowerLetter"/>
      <w:lvlText w:val="%2."/>
      <w:lvlJc w:val="left"/>
      <w:pPr>
        <w:ind w:left="2115" w:hanging="360"/>
      </w:pPr>
    </w:lvl>
    <w:lvl w:ilvl="2" w:tplc="0426001B" w:tentative="1">
      <w:start w:val="1"/>
      <w:numFmt w:val="lowerRoman"/>
      <w:lvlText w:val="%3."/>
      <w:lvlJc w:val="right"/>
      <w:pPr>
        <w:ind w:left="2835" w:hanging="180"/>
      </w:pPr>
    </w:lvl>
    <w:lvl w:ilvl="3" w:tplc="0426000F" w:tentative="1">
      <w:start w:val="1"/>
      <w:numFmt w:val="decimal"/>
      <w:lvlText w:val="%4."/>
      <w:lvlJc w:val="left"/>
      <w:pPr>
        <w:ind w:left="3555" w:hanging="360"/>
      </w:pPr>
    </w:lvl>
    <w:lvl w:ilvl="4" w:tplc="04260019" w:tentative="1">
      <w:start w:val="1"/>
      <w:numFmt w:val="lowerLetter"/>
      <w:lvlText w:val="%5."/>
      <w:lvlJc w:val="left"/>
      <w:pPr>
        <w:ind w:left="4275" w:hanging="360"/>
      </w:pPr>
    </w:lvl>
    <w:lvl w:ilvl="5" w:tplc="0426001B" w:tentative="1">
      <w:start w:val="1"/>
      <w:numFmt w:val="lowerRoman"/>
      <w:lvlText w:val="%6."/>
      <w:lvlJc w:val="right"/>
      <w:pPr>
        <w:ind w:left="4995" w:hanging="180"/>
      </w:pPr>
    </w:lvl>
    <w:lvl w:ilvl="6" w:tplc="0426000F" w:tentative="1">
      <w:start w:val="1"/>
      <w:numFmt w:val="decimal"/>
      <w:lvlText w:val="%7."/>
      <w:lvlJc w:val="left"/>
      <w:pPr>
        <w:ind w:left="5715" w:hanging="360"/>
      </w:pPr>
    </w:lvl>
    <w:lvl w:ilvl="7" w:tplc="04260019" w:tentative="1">
      <w:start w:val="1"/>
      <w:numFmt w:val="lowerLetter"/>
      <w:lvlText w:val="%8."/>
      <w:lvlJc w:val="left"/>
      <w:pPr>
        <w:ind w:left="6435" w:hanging="360"/>
      </w:pPr>
    </w:lvl>
    <w:lvl w:ilvl="8" w:tplc="0426001B" w:tentative="1">
      <w:start w:val="1"/>
      <w:numFmt w:val="lowerRoman"/>
      <w:lvlText w:val="%9."/>
      <w:lvlJc w:val="right"/>
      <w:pPr>
        <w:ind w:left="7155" w:hanging="180"/>
      </w:pPr>
    </w:lvl>
  </w:abstractNum>
  <w:abstractNum w:abstractNumId="1" w15:restartNumberingAfterBreak="0">
    <w:nsid w:val="04C363FE"/>
    <w:multiLevelType w:val="hybridMultilevel"/>
    <w:tmpl w:val="65221FB2"/>
    <w:lvl w:ilvl="0" w:tplc="B0A66C68">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90591"/>
    <w:multiLevelType w:val="hybridMultilevel"/>
    <w:tmpl w:val="A8C86F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4710E1"/>
    <w:multiLevelType w:val="hybridMultilevel"/>
    <w:tmpl w:val="EA2E994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0265F"/>
    <w:multiLevelType w:val="hybridMultilevel"/>
    <w:tmpl w:val="C7F80CB2"/>
    <w:lvl w:ilvl="0" w:tplc="0BD66F2E">
      <w:start w:val="1"/>
      <w:numFmt w:val="lowerLetter"/>
      <w:lvlText w:val="%1)"/>
      <w:lvlJc w:val="left"/>
      <w:pPr>
        <w:ind w:left="720" w:hanging="360"/>
      </w:pPr>
      <w:rPr>
        <w:rFonts w:ascii="Times New Roman" w:eastAsia="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6EB6EDB"/>
    <w:multiLevelType w:val="multilevel"/>
    <w:tmpl w:val="8AD23784"/>
    <w:numStyleLink w:val="Style3"/>
  </w:abstractNum>
  <w:abstractNum w:abstractNumId="8" w15:restartNumberingAfterBreak="0">
    <w:nsid w:val="19870CC2"/>
    <w:multiLevelType w:val="hybridMultilevel"/>
    <w:tmpl w:val="1D8E1AA2"/>
    <w:lvl w:ilvl="0" w:tplc="04090017">
      <w:start w:val="1"/>
      <w:numFmt w:val="lowerLetter"/>
      <w:lvlText w:val="%1)"/>
      <w:lvlJc w:val="left"/>
      <w:pPr>
        <w:ind w:left="1266" w:hanging="360"/>
      </w:pPr>
      <w:rPr>
        <w:rFonts w:hint="default"/>
      </w:rPr>
    </w:lvl>
    <w:lvl w:ilvl="1" w:tplc="FFFFFFFF" w:tentative="1">
      <w:start w:val="1"/>
      <w:numFmt w:val="lowerLetter"/>
      <w:lvlText w:val="%2."/>
      <w:lvlJc w:val="left"/>
      <w:pPr>
        <w:ind w:left="1986" w:hanging="360"/>
      </w:pPr>
    </w:lvl>
    <w:lvl w:ilvl="2" w:tplc="FFFFFFFF" w:tentative="1">
      <w:start w:val="1"/>
      <w:numFmt w:val="lowerRoman"/>
      <w:lvlText w:val="%3."/>
      <w:lvlJc w:val="right"/>
      <w:pPr>
        <w:ind w:left="2706" w:hanging="180"/>
      </w:pPr>
    </w:lvl>
    <w:lvl w:ilvl="3" w:tplc="FFFFFFFF" w:tentative="1">
      <w:start w:val="1"/>
      <w:numFmt w:val="decimal"/>
      <w:lvlText w:val="%4."/>
      <w:lvlJc w:val="left"/>
      <w:pPr>
        <w:ind w:left="3426" w:hanging="360"/>
      </w:pPr>
    </w:lvl>
    <w:lvl w:ilvl="4" w:tplc="FFFFFFFF" w:tentative="1">
      <w:start w:val="1"/>
      <w:numFmt w:val="lowerLetter"/>
      <w:lvlText w:val="%5."/>
      <w:lvlJc w:val="left"/>
      <w:pPr>
        <w:ind w:left="4146" w:hanging="360"/>
      </w:pPr>
    </w:lvl>
    <w:lvl w:ilvl="5" w:tplc="FFFFFFFF" w:tentative="1">
      <w:start w:val="1"/>
      <w:numFmt w:val="lowerRoman"/>
      <w:lvlText w:val="%6."/>
      <w:lvlJc w:val="right"/>
      <w:pPr>
        <w:ind w:left="4866" w:hanging="180"/>
      </w:pPr>
    </w:lvl>
    <w:lvl w:ilvl="6" w:tplc="FFFFFFFF" w:tentative="1">
      <w:start w:val="1"/>
      <w:numFmt w:val="decimal"/>
      <w:lvlText w:val="%7."/>
      <w:lvlJc w:val="left"/>
      <w:pPr>
        <w:ind w:left="5586" w:hanging="360"/>
      </w:pPr>
    </w:lvl>
    <w:lvl w:ilvl="7" w:tplc="FFFFFFFF" w:tentative="1">
      <w:start w:val="1"/>
      <w:numFmt w:val="lowerLetter"/>
      <w:lvlText w:val="%8."/>
      <w:lvlJc w:val="left"/>
      <w:pPr>
        <w:ind w:left="6306" w:hanging="360"/>
      </w:pPr>
    </w:lvl>
    <w:lvl w:ilvl="8" w:tplc="FFFFFFFF" w:tentative="1">
      <w:start w:val="1"/>
      <w:numFmt w:val="lowerRoman"/>
      <w:lvlText w:val="%9."/>
      <w:lvlJc w:val="right"/>
      <w:pPr>
        <w:ind w:left="7026" w:hanging="180"/>
      </w:pPr>
    </w:lvl>
  </w:abstractNum>
  <w:abstractNum w:abstractNumId="9" w15:restartNumberingAfterBreak="0">
    <w:nsid w:val="1B1661B4"/>
    <w:multiLevelType w:val="hybridMultilevel"/>
    <w:tmpl w:val="BF801824"/>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73087B9E">
      <w:start w:val="1"/>
      <w:numFmt w:val="decimal"/>
      <w:lvlText w:val="%2)"/>
      <w:lvlJc w:val="left"/>
      <w:pPr>
        <w:ind w:left="1582"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15:restartNumberingAfterBreak="0">
    <w:nsid w:val="1B5250E0"/>
    <w:multiLevelType w:val="hybridMultilevel"/>
    <w:tmpl w:val="DA00A9A2"/>
    <w:lvl w:ilvl="0" w:tplc="04260011">
      <w:start w:val="1"/>
      <w:numFmt w:val="decimal"/>
      <w:lvlText w:val="%1)"/>
      <w:lvlJc w:val="left"/>
      <w:pPr>
        <w:ind w:left="1110" w:hanging="360"/>
      </w:p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1" w15:restartNumberingAfterBreak="0">
    <w:nsid w:val="1BC45196"/>
    <w:multiLevelType w:val="hybridMultilevel"/>
    <w:tmpl w:val="BA5CCA5A"/>
    <w:lvl w:ilvl="0" w:tplc="FFFFFFFF">
      <w:start w:val="1"/>
      <w:numFmt w:val="decimal"/>
      <w:lvlText w:val="%1)"/>
      <w:lvlJc w:val="left"/>
      <w:pPr>
        <w:ind w:left="799" w:hanging="360"/>
      </w:pPr>
      <w:rPr>
        <w:rFonts w:hint="default"/>
      </w:r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2" w15:restartNumberingAfterBreak="0">
    <w:nsid w:val="1F3E3B49"/>
    <w:multiLevelType w:val="multilevel"/>
    <w:tmpl w:val="239699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0735CE"/>
    <w:multiLevelType w:val="hybridMultilevel"/>
    <w:tmpl w:val="F3244BC2"/>
    <w:lvl w:ilvl="0" w:tplc="24F669B6">
      <w:start w:val="2"/>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29044B34"/>
    <w:multiLevelType w:val="multilevel"/>
    <w:tmpl w:val="0426001F"/>
    <w:numStyleLink w:val="Style4"/>
  </w:abstractNum>
  <w:abstractNum w:abstractNumId="16" w15:restartNumberingAfterBreak="0">
    <w:nsid w:val="30457C23"/>
    <w:multiLevelType w:val="hybridMultilevel"/>
    <w:tmpl w:val="20E2057E"/>
    <w:lvl w:ilvl="0" w:tplc="A552CD08">
      <w:start w:val="1"/>
      <w:numFmt w:val="decimal"/>
      <w:lvlText w:val="%1)"/>
      <w:lvlJc w:val="left"/>
      <w:pPr>
        <w:ind w:left="720" w:hanging="360"/>
      </w:pPr>
      <w:rPr>
        <w:rFonts w:eastAsia="ヒラギノ角ゴ Pro W3"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21165"/>
    <w:multiLevelType w:val="hybridMultilevel"/>
    <w:tmpl w:val="863C3764"/>
    <w:lvl w:ilvl="0" w:tplc="0426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C051E"/>
    <w:multiLevelType w:val="hybridMultilevel"/>
    <w:tmpl w:val="FC96D2D6"/>
    <w:lvl w:ilvl="0" w:tplc="0810AADA">
      <w:start w:val="1"/>
      <w:numFmt w:val="lowerLetter"/>
      <w:lvlText w:val="%1)"/>
      <w:lvlJc w:val="left"/>
      <w:pPr>
        <w:ind w:left="862"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9143D"/>
    <w:multiLevelType w:val="hybridMultilevel"/>
    <w:tmpl w:val="5EC29CEC"/>
    <w:lvl w:ilvl="0" w:tplc="9BB023BE">
      <w:start w:val="1"/>
      <w:numFmt w:val="decimal"/>
      <w:lvlText w:val="%1)"/>
      <w:lvlJc w:val="left"/>
      <w:pPr>
        <w:ind w:left="778" w:hanging="360"/>
      </w:pPr>
      <w:rPr>
        <w:b w:val="0"/>
        <w:bCs/>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0" w15:restartNumberingAfterBreak="0">
    <w:nsid w:val="351E0125"/>
    <w:multiLevelType w:val="hybridMultilevel"/>
    <w:tmpl w:val="243088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2463CD"/>
    <w:multiLevelType w:val="multilevel"/>
    <w:tmpl w:val="0426001F"/>
    <w:styleLink w:val="Style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FD603A"/>
    <w:multiLevelType w:val="hybridMultilevel"/>
    <w:tmpl w:val="F8D82A80"/>
    <w:lvl w:ilvl="0" w:tplc="D72AEF04">
      <w:start w:val="1"/>
      <w:numFmt w:val="decimal"/>
      <w:lvlText w:val="%1)"/>
      <w:lvlJc w:val="left"/>
      <w:pPr>
        <w:ind w:left="560" w:hanging="5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F048C4"/>
    <w:multiLevelType w:val="multilevel"/>
    <w:tmpl w:val="0426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E471B"/>
    <w:multiLevelType w:val="hybridMultilevel"/>
    <w:tmpl w:val="3F1EC0CC"/>
    <w:lvl w:ilvl="0" w:tplc="D5887C8E">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905840"/>
    <w:multiLevelType w:val="hybridMultilevel"/>
    <w:tmpl w:val="29DADEF8"/>
    <w:lvl w:ilvl="0" w:tplc="0426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47E01A8F"/>
    <w:multiLevelType w:val="hybridMultilevel"/>
    <w:tmpl w:val="9706549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A462305"/>
    <w:multiLevelType w:val="hybridMultilevel"/>
    <w:tmpl w:val="4CD4E85A"/>
    <w:lvl w:ilvl="0" w:tplc="04260011">
      <w:start w:val="1"/>
      <w:numFmt w:val="decimal"/>
      <w:lvlText w:val="%1)"/>
      <w:lvlJc w:val="left"/>
      <w:pPr>
        <w:ind w:left="1380" w:hanging="360"/>
      </w:p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9" w15:restartNumberingAfterBreak="0">
    <w:nsid w:val="4D690148"/>
    <w:multiLevelType w:val="hybridMultilevel"/>
    <w:tmpl w:val="FACAC460"/>
    <w:lvl w:ilvl="0" w:tplc="042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53134"/>
    <w:multiLevelType w:val="multilevel"/>
    <w:tmpl w:val="417A4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B57144"/>
    <w:multiLevelType w:val="hybridMultilevel"/>
    <w:tmpl w:val="5E902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18114"/>
    <w:multiLevelType w:val="hybridMultilevel"/>
    <w:tmpl w:val="E1086D16"/>
    <w:lvl w:ilvl="0" w:tplc="44C834D6">
      <w:start w:val="1"/>
      <w:numFmt w:val="decimal"/>
      <w:lvlText w:val="%1."/>
      <w:lvlJc w:val="left"/>
      <w:pPr>
        <w:ind w:left="720" w:hanging="360"/>
      </w:pPr>
    </w:lvl>
    <w:lvl w:ilvl="1" w:tplc="6D78ED94">
      <w:start w:val="1"/>
      <w:numFmt w:val="lowerLetter"/>
      <w:lvlText w:val="%2."/>
      <w:lvlJc w:val="left"/>
      <w:pPr>
        <w:ind w:left="1440" w:hanging="360"/>
      </w:pPr>
    </w:lvl>
    <w:lvl w:ilvl="2" w:tplc="DA42B12C">
      <w:start w:val="1"/>
      <w:numFmt w:val="lowerRoman"/>
      <w:lvlText w:val="%3."/>
      <w:lvlJc w:val="right"/>
      <w:pPr>
        <w:ind w:left="2160" w:hanging="180"/>
      </w:pPr>
    </w:lvl>
    <w:lvl w:ilvl="3" w:tplc="7E1EC82A">
      <w:start w:val="1"/>
      <w:numFmt w:val="decimal"/>
      <w:lvlText w:val="%4."/>
      <w:lvlJc w:val="left"/>
      <w:pPr>
        <w:ind w:left="2880" w:hanging="360"/>
      </w:pPr>
    </w:lvl>
    <w:lvl w:ilvl="4" w:tplc="A8BA7B06">
      <w:start w:val="1"/>
      <w:numFmt w:val="lowerLetter"/>
      <w:lvlText w:val="%5."/>
      <w:lvlJc w:val="left"/>
      <w:pPr>
        <w:ind w:left="3600" w:hanging="360"/>
      </w:pPr>
    </w:lvl>
    <w:lvl w:ilvl="5" w:tplc="0D5A7234">
      <w:start w:val="1"/>
      <w:numFmt w:val="lowerRoman"/>
      <w:lvlText w:val="%6."/>
      <w:lvlJc w:val="right"/>
      <w:pPr>
        <w:ind w:left="4320" w:hanging="180"/>
      </w:pPr>
    </w:lvl>
    <w:lvl w:ilvl="6" w:tplc="A2B6897A">
      <w:start w:val="1"/>
      <w:numFmt w:val="decimal"/>
      <w:lvlText w:val="%7."/>
      <w:lvlJc w:val="left"/>
      <w:pPr>
        <w:ind w:left="5040" w:hanging="360"/>
      </w:pPr>
    </w:lvl>
    <w:lvl w:ilvl="7" w:tplc="AFACF31C">
      <w:start w:val="1"/>
      <w:numFmt w:val="lowerLetter"/>
      <w:lvlText w:val="%8."/>
      <w:lvlJc w:val="left"/>
      <w:pPr>
        <w:ind w:left="5760" w:hanging="360"/>
      </w:pPr>
    </w:lvl>
    <w:lvl w:ilvl="8" w:tplc="21089D94">
      <w:start w:val="1"/>
      <w:numFmt w:val="lowerRoman"/>
      <w:lvlText w:val="%9."/>
      <w:lvlJc w:val="right"/>
      <w:pPr>
        <w:ind w:left="6480" w:hanging="180"/>
      </w:pPr>
    </w:lvl>
  </w:abstractNum>
  <w:abstractNum w:abstractNumId="33" w15:restartNumberingAfterBreak="0">
    <w:nsid w:val="5DBC3EDA"/>
    <w:multiLevelType w:val="hybridMultilevel"/>
    <w:tmpl w:val="8496F2D8"/>
    <w:lvl w:ilvl="0" w:tplc="FBAEE9CA">
      <w:start w:val="1"/>
      <w:numFmt w:val="lowerLetter"/>
      <w:lvlText w:val="%1."/>
      <w:lvlJc w:val="left"/>
      <w:pPr>
        <w:ind w:left="720" w:hanging="360"/>
      </w:pPr>
      <w:rPr>
        <w:rFonts w:ascii="Times New Roman" w:eastAsia="ヒラギノ角ゴ Pro W3"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5" w15:restartNumberingAfterBreak="0">
    <w:nsid w:val="6981470C"/>
    <w:multiLevelType w:val="hybridMultilevel"/>
    <w:tmpl w:val="BFC8DFD4"/>
    <w:lvl w:ilvl="0" w:tplc="04F0E0DE">
      <w:start w:val="2020"/>
      <w:numFmt w:val="bullet"/>
      <w:lvlText w:val="-"/>
      <w:lvlJc w:val="left"/>
      <w:pPr>
        <w:ind w:left="360" w:hanging="360"/>
      </w:pPr>
      <w:rPr>
        <w:rFonts w:ascii="Franklin Gothic Book" w:eastAsia="Times New Roman" w:hAnsi="Franklin Gothic Book"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C1B06A4"/>
    <w:multiLevelType w:val="multilevel"/>
    <w:tmpl w:val="8AD2378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045BD0"/>
    <w:multiLevelType w:val="hybridMultilevel"/>
    <w:tmpl w:val="27460A26"/>
    <w:lvl w:ilvl="0" w:tplc="04260011">
      <w:start w:val="1"/>
      <w:numFmt w:val="decimal"/>
      <w:lvlText w:val="%1)"/>
      <w:lvlJc w:val="left"/>
      <w:pPr>
        <w:ind w:left="1395" w:hanging="360"/>
      </w:pPr>
    </w:lvl>
    <w:lvl w:ilvl="1" w:tplc="04260019" w:tentative="1">
      <w:start w:val="1"/>
      <w:numFmt w:val="lowerLetter"/>
      <w:lvlText w:val="%2."/>
      <w:lvlJc w:val="left"/>
      <w:pPr>
        <w:ind w:left="2115" w:hanging="360"/>
      </w:pPr>
    </w:lvl>
    <w:lvl w:ilvl="2" w:tplc="0426001B" w:tentative="1">
      <w:start w:val="1"/>
      <w:numFmt w:val="lowerRoman"/>
      <w:lvlText w:val="%3."/>
      <w:lvlJc w:val="right"/>
      <w:pPr>
        <w:ind w:left="2835" w:hanging="180"/>
      </w:pPr>
    </w:lvl>
    <w:lvl w:ilvl="3" w:tplc="0426000F" w:tentative="1">
      <w:start w:val="1"/>
      <w:numFmt w:val="decimal"/>
      <w:lvlText w:val="%4."/>
      <w:lvlJc w:val="left"/>
      <w:pPr>
        <w:ind w:left="3555" w:hanging="360"/>
      </w:pPr>
    </w:lvl>
    <w:lvl w:ilvl="4" w:tplc="04260019" w:tentative="1">
      <w:start w:val="1"/>
      <w:numFmt w:val="lowerLetter"/>
      <w:lvlText w:val="%5."/>
      <w:lvlJc w:val="left"/>
      <w:pPr>
        <w:ind w:left="4275" w:hanging="360"/>
      </w:pPr>
    </w:lvl>
    <w:lvl w:ilvl="5" w:tplc="0426001B" w:tentative="1">
      <w:start w:val="1"/>
      <w:numFmt w:val="lowerRoman"/>
      <w:lvlText w:val="%6."/>
      <w:lvlJc w:val="right"/>
      <w:pPr>
        <w:ind w:left="4995" w:hanging="180"/>
      </w:pPr>
    </w:lvl>
    <w:lvl w:ilvl="6" w:tplc="0426000F" w:tentative="1">
      <w:start w:val="1"/>
      <w:numFmt w:val="decimal"/>
      <w:lvlText w:val="%7."/>
      <w:lvlJc w:val="left"/>
      <w:pPr>
        <w:ind w:left="5715" w:hanging="360"/>
      </w:pPr>
    </w:lvl>
    <w:lvl w:ilvl="7" w:tplc="04260019" w:tentative="1">
      <w:start w:val="1"/>
      <w:numFmt w:val="lowerLetter"/>
      <w:lvlText w:val="%8."/>
      <w:lvlJc w:val="left"/>
      <w:pPr>
        <w:ind w:left="6435" w:hanging="360"/>
      </w:pPr>
    </w:lvl>
    <w:lvl w:ilvl="8" w:tplc="0426001B" w:tentative="1">
      <w:start w:val="1"/>
      <w:numFmt w:val="lowerRoman"/>
      <w:lvlText w:val="%9."/>
      <w:lvlJc w:val="right"/>
      <w:pPr>
        <w:ind w:left="7155" w:hanging="180"/>
      </w:pPr>
    </w:lvl>
  </w:abstractNum>
  <w:abstractNum w:abstractNumId="38" w15:restartNumberingAfterBreak="0">
    <w:nsid w:val="7C791008"/>
    <w:multiLevelType w:val="multilevel"/>
    <w:tmpl w:val="064AB7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4222141">
    <w:abstractNumId w:val="9"/>
  </w:num>
  <w:num w:numId="2" w16cid:durableId="793326934">
    <w:abstractNumId w:val="6"/>
  </w:num>
  <w:num w:numId="3" w16cid:durableId="1750081083">
    <w:abstractNumId w:val="27"/>
  </w:num>
  <w:num w:numId="4" w16cid:durableId="2093040351">
    <w:abstractNumId w:val="13"/>
  </w:num>
  <w:num w:numId="5" w16cid:durableId="1761175298">
    <w:abstractNumId w:val="3"/>
  </w:num>
  <w:num w:numId="6" w16cid:durableId="287013035">
    <w:abstractNumId w:val="5"/>
  </w:num>
  <w:num w:numId="7" w16cid:durableId="1997569974">
    <w:abstractNumId w:val="26"/>
  </w:num>
  <w:num w:numId="8" w16cid:durableId="340356215">
    <w:abstractNumId w:val="22"/>
  </w:num>
  <w:num w:numId="9" w16cid:durableId="249193787">
    <w:abstractNumId w:val="16"/>
  </w:num>
  <w:num w:numId="10" w16cid:durableId="372383600">
    <w:abstractNumId w:val="20"/>
  </w:num>
  <w:num w:numId="11" w16cid:durableId="1585603807">
    <w:abstractNumId w:val="35"/>
  </w:num>
  <w:num w:numId="12" w16cid:durableId="469253845">
    <w:abstractNumId w:val="33"/>
  </w:num>
  <w:num w:numId="13" w16cid:durableId="161239804">
    <w:abstractNumId w:val="31"/>
  </w:num>
  <w:num w:numId="14" w16cid:durableId="1449277836">
    <w:abstractNumId w:val="29"/>
  </w:num>
  <w:num w:numId="15" w16cid:durableId="1650554226">
    <w:abstractNumId w:val="11"/>
  </w:num>
  <w:num w:numId="16" w16cid:durableId="2087877776">
    <w:abstractNumId w:val="32"/>
  </w:num>
  <w:num w:numId="17" w16cid:durableId="1514220910">
    <w:abstractNumId w:val="4"/>
  </w:num>
  <w:num w:numId="18" w16cid:durableId="1071006109">
    <w:abstractNumId w:val="34"/>
  </w:num>
  <w:num w:numId="19" w16cid:durableId="1701053428">
    <w:abstractNumId w:val="30"/>
  </w:num>
  <w:num w:numId="20" w16cid:durableId="1363362254">
    <w:abstractNumId w:val="2"/>
  </w:num>
  <w:num w:numId="21" w16cid:durableId="268315724">
    <w:abstractNumId w:val="8"/>
  </w:num>
  <w:num w:numId="22" w16cid:durableId="784420611">
    <w:abstractNumId w:val="37"/>
  </w:num>
  <w:num w:numId="23" w16cid:durableId="1420904943">
    <w:abstractNumId w:val="10"/>
  </w:num>
  <w:num w:numId="24" w16cid:durableId="383870629">
    <w:abstractNumId w:val="0"/>
  </w:num>
  <w:num w:numId="25" w16cid:durableId="447967915">
    <w:abstractNumId w:val="28"/>
  </w:num>
  <w:num w:numId="26" w16cid:durableId="1473214766">
    <w:abstractNumId w:val="14"/>
  </w:num>
  <w:num w:numId="27" w16cid:durableId="2008629168">
    <w:abstractNumId w:val="38"/>
  </w:num>
  <w:num w:numId="28" w16cid:durableId="2110154199">
    <w:abstractNumId w:val="24"/>
  </w:num>
  <w:num w:numId="29" w16cid:durableId="556628110">
    <w:abstractNumId w:val="12"/>
  </w:num>
  <w:num w:numId="30" w16cid:durableId="987319645">
    <w:abstractNumId w:val="23"/>
  </w:num>
  <w:num w:numId="31" w16cid:durableId="2125613734">
    <w:abstractNumId w:val="36"/>
  </w:num>
  <w:num w:numId="32" w16cid:durableId="176820778">
    <w:abstractNumId w:val="7"/>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16225076">
    <w:abstractNumId w:val="15"/>
  </w:num>
  <w:num w:numId="34" w16cid:durableId="67845381">
    <w:abstractNumId w:val="21"/>
  </w:num>
  <w:num w:numId="35" w16cid:durableId="1283926465">
    <w:abstractNumId w:val="25"/>
  </w:num>
  <w:num w:numId="36" w16cid:durableId="191766059">
    <w:abstractNumId w:val="18"/>
  </w:num>
  <w:num w:numId="37" w16cid:durableId="1700466828">
    <w:abstractNumId w:val="1"/>
  </w:num>
  <w:num w:numId="38" w16cid:durableId="73860984">
    <w:abstractNumId w:val="19"/>
  </w:num>
  <w:num w:numId="39" w16cid:durableId="207581507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107F"/>
    <w:rsid w:val="00002EB7"/>
    <w:rsid w:val="00002F80"/>
    <w:rsid w:val="00002FF3"/>
    <w:rsid w:val="000032E9"/>
    <w:rsid w:val="0000340B"/>
    <w:rsid w:val="00003798"/>
    <w:rsid w:val="00003D92"/>
    <w:rsid w:val="00003FF9"/>
    <w:rsid w:val="00004C29"/>
    <w:rsid w:val="00004ECE"/>
    <w:rsid w:val="00005430"/>
    <w:rsid w:val="00005FD8"/>
    <w:rsid w:val="0000619A"/>
    <w:rsid w:val="00006F17"/>
    <w:rsid w:val="00007688"/>
    <w:rsid w:val="00007F0E"/>
    <w:rsid w:val="00010518"/>
    <w:rsid w:val="00010CFA"/>
    <w:rsid w:val="00011136"/>
    <w:rsid w:val="00011B1C"/>
    <w:rsid w:val="00011D9A"/>
    <w:rsid w:val="0001241A"/>
    <w:rsid w:val="00012C19"/>
    <w:rsid w:val="00012FE1"/>
    <w:rsid w:val="0001302C"/>
    <w:rsid w:val="000132B6"/>
    <w:rsid w:val="0001330B"/>
    <w:rsid w:val="0001398A"/>
    <w:rsid w:val="00014ACA"/>
    <w:rsid w:val="000152D6"/>
    <w:rsid w:val="000163AB"/>
    <w:rsid w:val="0001645F"/>
    <w:rsid w:val="00016F83"/>
    <w:rsid w:val="00017982"/>
    <w:rsid w:val="00020602"/>
    <w:rsid w:val="000210A3"/>
    <w:rsid w:val="00021A3A"/>
    <w:rsid w:val="00021ADF"/>
    <w:rsid w:val="00021DDE"/>
    <w:rsid w:val="000228E1"/>
    <w:rsid w:val="000238A7"/>
    <w:rsid w:val="00023DF1"/>
    <w:rsid w:val="0002419F"/>
    <w:rsid w:val="0002471C"/>
    <w:rsid w:val="000249C9"/>
    <w:rsid w:val="00025072"/>
    <w:rsid w:val="00025D74"/>
    <w:rsid w:val="00025DAF"/>
    <w:rsid w:val="0002618E"/>
    <w:rsid w:val="00026A2C"/>
    <w:rsid w:val="000274C5"/>
    <w:rsid w:val="00027C08"/>
    <w:rsid w:val="00027D69"/>
    <w:rsid w:val="000332FD"/>
    <w:rsid w:val="000335DD"/>
    <w:rsid w:val="00033803"/>
    <w:rsid w:val="00033FA8"/>
    <w:rsid w:val="00034562"/>
    <w:rsid w:val="00034D59"/>
    <w:rsid w:val="00034FEA"/>
    <w:rsid w:val="00035316"/>
    <w:rsid w:val="000357D1"/>
    <w:rsid w:val="000358A4"/>
    <w:rsid w:val="00035A1C"/>
    <w:rsid w:val="00035B74"/>
    <w:rsid w:val="000367F7"/>
    <w:rsid w:val="00037E0E"/>
    <w:rsid w:val="00037E96"/>
    <w:rsid w:val="00041C55"/>
    <w:rsid w:val="00041D80"/>
    <w:rsid w:val="000422AA"/>
    <w:rsid w:val="0004272C"/>
    <w:rsid w:val="00043539"/>
    <w:rsid w:val="0004365E"/>
    <w:rsid w:val="00043D26"/>
    <w:rsid w:val="000440B3"/>
    <w:rsid w:val="0004421E"/>
    <w:rsid w:val="00044668"/>
    <w:rsid w:val="0004480C"/>
    <w:rsid w:val="00044970"/>
    <w:rsid w:val="00044AE9"/>
    <w:rsid w:val="00044B9D"/>
    <w:rsid w:val="00045086"/>
    <w:rsid w:val="00045EC6"/>
    <w:rsid w:val="00046626"/>
    <w:rsid w:val="00046C4E"/>
    <w:rsid w:val="00046C50"/>
    <w:rsid w:val="0004795B"/>
    <w:rsid w:val="0005021C"/>
    <w:rsid w:val="00050498"/>
    <w:rsid w:val="000509A7"/>
    <w:rsid w:val="00051772"/>
    <w:rsid w:val="00051C06"/>
    <w:rsid w:val="000523E5"/>
    <w:rsid w:val="00052412"/>
    <w:rsid w:val="000526E5"/>
    <w:rsid w:val="00052B1F"/>
    <w:rsid w:val="000545B3"/>
    <w:rsid w:val="00054A60"/>
    <w:rsid w:val="00054B9A"/>
    <w:rsid w:val="00054DE7"/>
    <w:rsid w:val="0005526F"/>
    <w:rsid w:val="000555D6"/>
    <w:rsid w:val="00056A2A"/>
    <w:rsid w:val="00056C98"/>
    <w:rsid w:val="0005700F"/>
    <w:rsid w:val="00057BF6"/>
    <w:rsid w:val="000606F4"/>
    <w:rsid w:val="00060F1D"/>
    <w:rsid w:val="00061058"/>
    <w:rsid w:val="000611E4"/>
    <w:rsid w:val="0006140C"/>
    <w:rsid w:val="00061BF6"/>
    <w:rsid w:val="00061F11"/>
    <w:rsid w:val="00062F3F"/>
    <w:rsid w:val="000631A6"/>
    <w:rsid w:val="0006342F"/>
    <w:rsid w:val="0006368D"/>
    <w:rsid w:val="000638B9"/>
    <w:rsid w:val="00063AF6"/>
    <w:rsid w:val="00063D4B"/>
    <w:rsid w:val="00063EC8"/>
    <w:rsid w:val="00063FA0"/>
    <w:rsid w:val="0006458B"/>
    <w:rsid w:val="00064E72"/>
    <w:rsid w:val="000651D3"/>
    <w:rsid w:val="00066728"/>
    <w:rsid w:val="00067988"/>
    <w:rsid w:val="00067CCE"/>
    <w:rsid w:val="000702A2"/>
    <w:rsid w:val="00070415"/>
    <w:rsid w:val="00070448"/>
    <w:rsid w:val="00070BB6"/>
    <w:rsid w:val="00070C61"/>
    <w:rsid w:val="000710F2"/>
    <w:rsid w:val="000729D1"/>
    <w:rsid w:val="00073034"/>
    <w:rsid w:val="00074003"/>
    <w:rsid w:val="000741F3"/>
    <w:rsid w:val="000745BC"/>
    <w:rsid w:val="00074CC2"/>
    <w:rsid w:val="00075040"/>
    <w:rsid w:val="00075099"/>
    <w:rsid w:val="000761E2"/>
    <w:rsid w:val="00076414"/>
    <w:rsid w:val="0007682F"/>
    <w:rsid w:val="00076C80"/>
    <w:rsid w:val="000774CE"/>
    <w:rsid w:val="00077512"/>
    <w:rsid w:val="0007771B"/>
    <w:rsid w:val="00080660"/>
    <w:rsid w:val="00080C89"/>
    <w:rsid w:val="00081057"/>
    <w:rsid w:val="00081074"/>
    <w:rsid w:val="000813CC"/>
    <w:rsid w:val="000816EF"/>
    <w:rsid w:val="000817E9"/>
    <w:rsid w:val="00081CF2"/>
    <w:rsid w:val="00081D75"/>
    <w:rsid w:val="00081ED5"/>
    <w:rsid w:val="00082A86"/>
    <w:rsid w:val="00082D0D"/>
    <w:rsid w:val="00082F1E"/>
    <w:rsid w:val="00083262"/>
    <w:rsid w:val="00083D87"/>
    <w:rsid w:val="000841A4"/>
    <w:rsid w:val="000843DC"/>
    <w:rsid w:val="000849FA"/>
    <w:rsid w:val="00084C94"/>
    <w:rsid w:val="00084CB7"/>
    <w:rsid w:val="00084F90"/>
    <w:rsid w:val="0008506E"/>
    <w:rsid w:val="00085438"/>
    <w:rsid w:val="00085786"/>
    <w:rsid w:val="000858DB"/>
    <w:rsid w:val="00086220"/>
    <w:rsid w:val="00086A40"/>
    <w:rsid w:val="00086EDA"/>
    <w:rsid w:val="0008772B"/>
    <w:rsid w:val="000878BC"/>
    <w:rsid w:val="00087BEC"/>
    <w:rsid w:val="000905D7"/>
    <w:rsid w:val="000909C6"/>
    <w:rsid w:val="00090A39"/>
    <w:rsid w:val="000913C7"/>
    <w:rsid w:val="0009155E"/>
    <w:rsid w:val="00091680"/>
    <w:rsid w:val="000917D9"/>
    <w:rsid w:val="00091807"/>
    <w:rsid w:val="00091B76"/>
    <w:rsid w:val="00091D40"/>
    <w:rsid w:val="000924AE"/>
    <w:rsid w:val="00092CCA"/>
    <w:rsid w:val="000936A9"/>
    <w:rsid w:val="00093985"/>
    <w:rsid w:val="00093D7E"/>
    <w:rsid w:val="0009419C"/>
    <w:rsid w:val="00094259"/>
    <w:rsid w:val="00094261"/>
    <w:rsid w:val="00094560"/>
    <w:rsid w:val="000945EC"/>
    <w:rsid w:val="00095079"/>
    <w:rsid w:val="000953F6"/>
    <w:rsid w:val="000955F5"/>
    <w:rsid w:val="000960E7"/>
    <w:rsid w:val="00096226"/>
    <w:rsid w:val="000962D3"/>
    <w:rsid w:val="00096454"/>
    <w:rsid w:val="0009680D"/>
    <w:rsid w:val="00096B21"/>
    <w:rsid w:val="00096D57"/>
    <w:rsid w:val="0009763D"/>
    <w:rsid w:val="000979DB"/>
    <w:rsid w:val="00097A6C"/>
    <w:rsid w:val="00097DF2"/>
    <w:rsid w:val="000A0798"/>
    <w:rsid w:val="000A11DB"/>
    <w:rsid w:val="000A259F"/>
    <w:rsid w:val="000A2830"/>
    <w:rsid w:val="000A2F97"/>
    <w:rsid w:val="000A32F8"/>
    <w:rsid w:val="000A3364"/>
    <w:rsid w:val="000A3A8A"/>
    <w:rsid w:val="000A3CD9"/>
    <w:rsid w:val="000A48F7"/>
    <w:rsid w:val="000A4AC8"/>
    <w:rsid w:val="000A4DA0"/>
    <w:rsid w:val="000A502D"/>
    <w:rsid w:val="000A50CB"/>
    <w:rsid w:val="000A57A9"/>
    <w:rsid w:val="000A588A"/>
    <w:rsid w:val="000A5F64"/>
    <w:rsid w:val="000A608C"/>
    <w:rsid w:val="000A6563"/>
    <w:rsid w:val="000A66D6"/>
    <w:rsid w:val="000A703A"/>
    <w:rsid w:val="000A71E4"/>
    <w:rsid w:val="000A7332"/>
    <w:rsid w:val="000A74BC"/>
    <w:rsid w:val="000B125E"/>
    <w:rsid w:val="000B1A12"/>
    <w:rsid w:val="000B2913"/>
    <w:rsid w:val="000B2A69"/>
    <w:rsid w:val="000B2DF9"/>
    <w:rsid w:val="000B2FE5"/>
    <w:rsid w:val="000B3055"/>
    <w:rsid w:val="000B3B1C"/>
    <w:rsid w:val="000B3F07"/>
    <w:rsid w:val="000B412E"/>
    <w:rsid w:val="000B41C0"/>
    <w:rsid w:val="000B495D"/>
    <w:rsid w:val="000B49D7"/>
    <w:rsid w:val="000B4C75"/>
    <w:rsid w:val="000B55D8"/>
    <w:rsid w:val="000B5678"/>
    <w:rsid w:val="000B5D76"/>
    <w:rsid w:val="000B61C2"/>
    <w:rsid w:val="000B6610"/>
    <w:rsid w:val="000B692E"/>
    <w:rsid w:val="000B6E52"/>
    <w:rsid w:val="000B7171"/>
    <w:rsid w:val="000B7562"/>
    <w:rsid w:val="000B7F80"/>
    <w:rsid w:val="000C0194"/>
    <w:rsid w:val="000C0869"/>
    <w:rsid w:val="000C0EFA"/>
    <w:rsid w:val="000C1848"/>
    <w:rsid w:val="000C1DD1"/>
    <w:rsid w:val="000C1EA5"/>
    <w:rsid w:val="000C1FC7"/>
    <w:rsid w:val="000C2568"/>
    <w:rsid w:val="000C266F"/>
    <w:rsid w:val="000C2DC9"/>
    <w:rsid w:val="000C32A8"/>
    <w:rsid w:val="000C393D"/>
    <w:rsid w:val="000C4472"/>
    <w:rsid w:val="000C5319"/>
    <w:rsid w:val="000C5757"/>
    <w:rsid w:val="000C58FF"/>
    <w:rsid w:val="000C5DF6"/>
    <w:rsid w:val="000C5F6D"/>
    <w:rsid w:val="000C606F"/>
    <w:rsid w:val="000C625D"/>
    <w:rsid w:val="000C6AD8"/>
    <w:rsid w:val="000C73BF"/>
    <w:rsid w:val="000C7631"/>
    <w:rsid w:val="000C7D15"/>
    <w:rsid w:val="000D15E2"/>
    <w:rsid w:val="000D1F3B"/>
    <w:rsid w:val="000D24E0"/>
    <w:rsid w:val="000D2904"/>
    <w:rsid w:val="000D2956"/>
    <w:rsid w:val="000D3DA2"/>
    <w:rsid w:val="000D4297"/>
    <w:rsid w:val="000D47A0"/>
    <w:rsid w:val="000D542A"/>
    <w:rsid w:val="000D5E35"/>
    <w:rsid w:val="000D682E"/>
    <w:rsid w:val="000D6A90"/>
    <w:rsid w:val="000D7183"/>
    <w:rsid w:val="000D7264"/>
    <w:rsid w:val="000D7320"/>
    <w:rsid w:val="000D7358"/>
    <w:rsid w:val="000D7803"/>
    <w:rsid w:val="000D7A37"/>
    <w:rsid w:val="000D7AB6"/>
    <w:rsid w:val="000E1F15"/>
    <w:rsid w:val="000E2AC6"/>
    <w:rsid w:val="000E2D40"/>
    <w:rsid w:val="000E36D7"/>
    <w:rsid w:val="000E3AF0"/>
    <w:rsid w:val="000E4548"/>
    <w:rsid w:val="000E4955"/>
    <w:rsid w:val="000E4EF0"/>
    <w:rsid w:val="000E547E"/>
    <w:rsid w:val="000E5A5D"/>
    <w:rsid w:val="000E5BD9"/>
    <w:rsid w:val="000E601A"/>
    <w:rsid w:val="000E6D33"/>
    <w:rsid w:val="000E72B9"/>
    <w:rsid w:val="000E762D"/>
    <w:rsid w:val="000E7CC9"/>
    <w:rsid w:val="000F0EE8"/>
    <w:rsid w:val="000F1734"/>
    <w:rsid w:val="000F17A3"/>
    <w:rsid w:val="000F19D2"/>
    <w:rsid w:val="000F215C"/>
    <w:rsid w:val="000F2429"/>
    <w:rsid w:val="000F2EF5"/>
    <w:rsid w:val="000F32F5"/>
    <w:rsid w:val="000F4334"/>
    <w:rsid w:val="000F45D9"/>
    <w:rsid w:val="000F4B80"/>
    <w:rsid w:val="000F4F2C"/>
    <w:rsid w:val="000F54B3"/>
    <w:rsid w:val="000F5905"/>
    <w:rsid w:val="000F5A86"/>
    <w:rsid w:val="000F5CEE"/>
    <w:rsid w:val="000F674A"/>
    <w:rsid w:val="000F7349"/>
    <w:rsid w:val="000F7B8B"/>
    <w:rsid w:val="00100844"/>
    <w:rsid w:val="00101114"/>
    <w:rsid w:val="00101342"/>
    <w:rsid w:val="0010145C"/>
    <w:rsid w:val="0010178D"/>
    <w:rsid w:val="00101E3D"/>
    <w:rsid w:val="0010219E"/>
    <w:rsid w:val="0010221F"/>
    <w:rsid w:val="001022FC"/>
    <w:rsid w:val="00102E48"/>
    <w:rsid w:val="00102E6D"/>
    <w:rsid w:val="00103152"/>
    <w:rsid w:val="001043EC"/>
    <w:rsid w:val="001045B3"/>
    <w:rsid w:val="0010499D"/>
    <w:rsid w:val="001052F3"/>
    <w:rsid w:val="00105A1B"/>
    <w:rsid w:val="00106A3F"/>
    <w:rsid w:val="00106FC2"/>
    <w:rsid w:val="001072BF"/>
    <w:rsid w:val="00107613"/>
    <w:rsid w:val="00107885"/>
    <w:rsid w:val="00107E7A"/>
    <w:rsid w:val="00107ECB"/>
    <w:rsid w:val="00110824"/>
    <w:rsid w:val="00110F66"/>
    <w:rsid w:val="00111078"/>
    <w:rsid w:val="00111BA4"/>
    <w:rsid w:val="00111C26"/>
    <w:rsid w:val="00111C65"/>
    <w:rsid w:val="00112763"/>
    <w:rsid w:val="00112C80"/>
    <w:rsid w:val="00112EA1"/>
    <w:rsid w:val="0011346E"/>
    <w:rsid w:val="001135C0"/>
    <w:rsid w:val="00115B69"/>
    <w:rsid w:val="00115BBD"/>
    <w:rsid w:val="00116C95"/>
    <w:rsid w:val="00116E4A"/>
    <w:rsid w:val="001177E5"/>
    <w:rsid w:val="00117DA3"/>
    <w:rsid w:val="00117E7A"/>
    <w:rsid w:val="00117EF6"/>
    <w:rsid w:val="00120173"/>
    <w:rsid w:val="001207CB"/>
    <w:rsid w:val="001207F5"/>
    <w:rsid w:val="00120C8D"/>
    <w:rsid w:val="001215AD"/>
    <w:rsid w:val="00121C1E"/>
    <w:rsid w:val="0012205D"/>
    <w:rsid w:val="0012215C"/>
    <w:rsid w:val="0012276E"/>
    <w:rsid w:val="001228B1"/>
    <w:rsid w:val="001228DF"/>
    <w:rsid w:val="0012306E"/>
    <w:rsid w:val="001230B4"/>
    <w:rsid w:val="001231CF"/>
    <w:rsid w:val="0012343B"/>
    <w:rsid w:val="0012354F"/>
    <w:rsid w:val="00123593"/>
    <w:rsid w:val="00123635"/>
    <w:rsid w:val="00123E44"/>
    <w:rsid w:val="00123F8D"/>
    <w:rsid w:val="00123FCC"/>
    <w:rsid w:val="001241FC"/>
    <w:rsid w:val="00124A1B"/>
    <w:rsid w:val="001263B3"/>
    <w:rsid w:val="001276E6"/>
    <w:rsid w:val="00127773"/>
    <w:rsid w:val="00127EA9"/>
    <w:rsid w:val="00128152"/>
    <w:rsid w:val="0013152C"/>
    <w:rsid w:val="00131960"/>
    <w:rsid w:val="00133188"/>
    <w:rsid w:val="00133969"/>
    <w:rsid w:val="0013425F"/>
    <w:rsid w:val="00134271"/>
    <w:rsid w:val="00134BD2"/>
    <w:rsid w:val="001354A0"/>
    <w:rsid w:val="001354B3"/>
    <w:rsid w:val="0013554F"/>
    <w:rsid w:val="00135612"/>
    <w:rsid w:val="0013568E"/>
    <w:rsid w:val="00135823"/>
    <w:rsid w:val="00135C79"/>
    <w:rsid w:val="00136AA6"/>
    <w:rsid w:val="0013735A"/>
    <w:rsid w:val="001374EB"/>
    <w:rsid w:val="00137BE5"/>
    <w:rsid w:val="00137E9A"/>
    <w:rsid w:val="00140025"/>
    <w:rsid w:val="001403E9"/>
    <w:rsid w:val="00140C6C"/>
    <w:rsid w:val="00140CD8"/>
    <w:rsid w:val="0014103D"/>
    <w:rsid w:val="00141A02"/>
    <w:rsid w:val="00141B63"/>
    <w:rsid w:val="001420E4"/>
    <w:rsid w:val="001422F6"/>
    <w:rsid w:val="001428C9"/>
    <w:rsid w:val="001445C2"/>
    <w:rsid w:val="00144A65"/>
    <w:rsid w:val="00146078"/>
    <w:rsid w:val="00146B26"/>
    <w:rsid w:val="00146B81"/>
    <w:rsid w:val="00146E07"/>
    <w:rsid w:val="00146ED6"/>
    <w:rsid w:val="001470C7"/>
    <w:rsid w:val="00147232"/>
    <w:rsid w:val="0014750D"/>
    <w:rsid w:val="00147A4F"/>
    <w:rsid w:val="0014E568"/>
    <w:rsid w:val="00151277"/>
    <w:rsid w:val="001512BF"/>
    <w:rsid w:val="00152936"/>
    <w:rsid w:val="00152A4D"/>
    <w:rsid w:val="00152B14"/>
    <w:rsid w:val="00152B28"/>
    <w:rsid w:val="00152C96"/>
    <w:rsid w:val="0015330C"/>
    <w:rsid w:val="001533E9"/>
    <w:rsid w:val="00153FA3"/>
    <w:rsid w:val="00153FA9"/>
    <w:rsid w:val="00154007"/>
    <w:rsid w:val="0015471A"/>
    <w:rsid w:val="0015487F"/>
    <w:rsid w:val="00154AEF"/>
    <w:rsid w:val="00154DE7"/>
    <w:rsid w:val="001551ED"/>
    <w:rsid w:val="001556F8"/>
    <w:rsid w:val="00155749"/>
    <w:rsid w:val="00155BC5"/>
    <w:rsid w:val="00155FC7"/>
    <w:rsid w:val="00156393"/>
    <w:rsid w:val="001568EC"/>
    <w:rsid w:val="00157CE3"/>
    <w:rsid w:val="001602B0"/>
    <w:rsid w:val="001604A3"/>
    <w:rsid w:val="00160A59"/>
    <w:rsid w:val="00160F85"/>
    <w:rsid w:val="00161BCE"/>
    <w:rsid w:val="001620EA"/>
    <w:rsid w:val="00162F45"/>
    <w:rsid w:val="001637EC"/>
    <w:rsid w:val="00163DB6"/>
    <w:rsid w:val="00164BDE"/>
    <w:rsid w:val="00165164"/>
    <w:rsid w:val="00165339"/>
    <w:rsid w:val="0016577C"/>
    <w:rsid w:val="00165B0E"/>
    <w:rsid w:val="00166541"/>
    <w:rsid w:val="00166C42"/>
    <w:rsid w:val="00166EDF"/>
    <w:rsid w:val="00166F8D"/>
    <w:rsid w:val="00167435"/>
    <w:rsid w:val="00167840"/>
    <w:rsid w:val="00167C45"/>
    <w:rsid w:val="001700E1"/>
    <w:rsid w:val="0017078B"/>
    <w:rsid w:val="00171085"/>
    <w:rsid w:val="001718F4"/>
    <w:rsid w:val="0017242B"/>
    <w:rsid w:val="001724A2"/>
    <w:rsid w:val="001726C7"/>
    <w:rsid w:val="001727C6"/>
    <w:rsid w:val="001730AF"/>
    <w:rsid w:val="0017313B"/>
    <w:rsid w:val="00173994"/>
    <w:rsid w:val="00173EA4"/>
    <w:rsid w:val="0017403D"/>
    <w:rsid w:val="001743C3"/>
    <w:rsid w:val="0017480B"/>
    <w:rsid w:val="001758B8"/>
    <w:rsid w:val="001759FE"/>
    <w:rsid w:val="001769D8"/>
    <w:rsid w:val="00176B21"/>
    <w:rsid w:val="00176DDC"/>
    <w:rsid w:val="001770B7"/>
    <w:rsid w:val="00177ACD"/>
    <w:rsid w:val="00177ADC"/>
    <w:rsid w:val="00177C38"/>
    <w:rsid w:val="00177D66"/>
    <w:rsid w:val="00180321"/>
    <w:rsid w:val="0018037A"/>
    <w:rsid w:val="0018076D"/>
    <w:rsid w:val="00180865"/>
    <w:rsid w:val="00180C26"/>
    <w:rsid w:val="001821E3"/>
    <w:rsid w:val="0018278C"/>
    <w:rsid w:val="001828B6"/>
    <w:rsid w:val="00182981"/>
    <w:rsid w:val="00182F4F"/>
    <w:rsid w:val="00183027"/>
    <w:rsid w:val="001839AF"/>
    <w:rsid w:val="00183C6C"/>
    <w:rsid w:val="00183DCD"/>
    <w:rsid w:val="00184DC0"/>
    <w:rsid w:val="001859CB"/>
    <w:rsid w:val="0018666A"/>
    <w:rsid w:val="00186D0F"/>
    <w:rsid w:val="00187C38"/>
    <w:rsid w:val="00190333"/>
    <w:rsid w:val="00190425"/>
    <w:rsid w:val="00190CF1"/>
    <w:rsid w:val="00191535"/>
    <w:rsid w:val="001915D3"/>
    <w:rsid w:val="00191687"/>
    <w:rsid w:val="00192479"/>
    <w:rsid w:val="001928E4"/>
    <w:rsid w:val="00192BD5"/>
    <w:rsid w:val="00192C72"/>
    <w:rsid w:val="001935A1"/>
    <w:rsid w:val="00193600"/>
    <w:rsid w:val="00193F1C"/>
    <w:rsid w:val="00194251"/>
    <w:rsid w:val="001948FF"/>
    <w:rsid w:val="00194AC2"/>
    <w:rsid w:val="00194F05"/>
    <w:rsid w:val="00195258"/>
    <w:rsid w:val="00195585"/>
    <w:rsid w:val="0019559C"/>
    <w:rsid w:val="00195F00"/>
    <w:rsid w:val="00196229"/>
    <w:rsid w:val="00196B1A"/>
    <w:rsid w:val="00196C41"/>
    <w:rsid w:val="00197FE5"/>
    <w:rsid w:val="0019AB59"/>
    <w:rsid w:val="001A0B53"/>
    <w:rsid w:val="001A11D6"/>
    <w:rsid w:val="001A1919"/>
    <w:rsid w:val="001A1B36"/>
    <w:rsid w:val="001A1C45"/>
    <w:rsid w:val="001A23EF"/>
    <w:rsid w:val="001A255B"/>
    <w:rsid w:val="001A2CF3"/>
    <w:rsid w:val="001A30A6"/>
    <w:rsid w:val="001A30E6"/>
    <w:rsid w:val="001A3373"/>
    <w:rsid w:val="001A34D2"/>
    <w:rsid w:val="001A390B"/>
    <w:rsid w:val="001A392D"/>
    <w:rsid w:val="001A431B"/>
    <w:rsid w:val="001A436F"/>
    <w:rsid w:val="001A52EC"/>
    <w:rsid w:val="001A5363"/>
    <w:rsid w:val="001A5C04"/>
    <w:rsid w:val="001A6404"/>
    <w:rsid w:val="001A68D8"/>
    <w:rsid w:val="001A71EA"/>
    <w:rsid w:val="001A72BA"/>
    <w:rsid w:val="001A7B85"/>
    <w:rsid w:val="001A7D20"/>
    <w:rsid w:val="001A7EC4"/>
    <w:rsid w:val="001B00C8"/>
    <w:rsid w:val="001B03EB"/>
    <w:rsid w:val="001B03EC"/>
    <w:rsid w:val="001B08E5"/>
    <w:rsid w:val="001B0A2A"/>
    <w:rsid w:val="001B0C7E"/>
    <w:rsid w:val="001B1EBC"/>
    <w:rsid w:val="001B22E1"/>
    <w:rsid w:val="001B274C"/>
    <w:rsid w:val="001B2A43"/>
    <w:rsid w:val="001B2F73"/>
    <w:rsid w:val="001B3448"/>
    <w:rsid w:val="001B38E6"/>
    <w:rsid w:val="001B44DB"/>
    <w:rsid w:val="001B4ACC"/>
    <w:rsid w:val="001B50F0"/>
    <w:rsid w:val="001B64F7"/>
    <w:rsid w:val="001B779E"/>
    <w:rsid w:val="001B784E"/>
    <w:rsid w:val="001B78D6"/>
    <w:rsid w:val="001B7ED1"/>
    <w:rsid w:val="001C0FA9"/>
    <w:rsid w:val="001C1E3B"/>
    <w:rsid w:val="001C253E"/>
    <w:rsid w:val="001C300B"/>
    <w:rsid w:val="001C30B8"/>
    <w:rsid w:val="001C3CCF"/>
    <w:rsid w:val="001C3E53"/>
    <w:rsid w:val="001C4A00"/>
    <w:rsid w:val="001C4C75"/>
    <w:rsid w:val="001C5CFD"/>
    <w:rsid w:val="001C5F21"/>
    <w:rsid w:val="001C626E"/>
    <w:rsid w:val="001C637A"/>
    <w:rsid w:val="001C65D4"/>
    <w:rsid w:val="001C662A"/>
    <w:rsid w:val="001C6657"/>
    <w:rsid w:val="001C7410"/>
    <w:rsid w:val="001C77EB"/>
    <w:rsid w:val="001D01BB"/>
    <w:rsid w:val="001D0258"/>
    <w:rsid w:val="001D073F"/>
    <w:rsid w:val="001D08D9"/>
    <w:rsid w:val="001D15C8"/>
    <w:rsid w:val="001D168D"/>
    <w:rsid w:val="001D1CD8"/>
    <w:rsid w:val="001D1DD8"/>
    <w:rsid w:val="001D200A"/>
    <w:rsid w:val="001D23AA"/>
    <w:rsid w:val="001D2599"/>
    <w:rsid w:val="001D28AC"/>
    <w:rsid w:val="001D2AD7"/>
    <w:rsid w:val="001D39B4"/>
    <w:rsid w:val="001D4279"/>
    <w:rsid w:val="001D514E"/>
    <w:rsid w:val="001D5339"/>
    <w:rsid w:val="001D61C3"/>
    <w:rsid w:val="001D64FE"/>
    <w:rsid w:val="001D6568"/>
    <w:rsid w:val="001D6B84"/>
    <w:rsid w:val="001D7807"/>
    <w:rsid w:val="001D790E"/>
    <w:rsid w:val="001D9E50"/>
    <w:rsid w:val="001E026D"/>
    <w:rsid w:val="001E02BE"/>
    <w:rsid w:val="001E09A8"/>
    <w:rsid w:val="001E0EE1"/>
    <w:rsid w:val="001E0F5F"/>
    <w:rsid w:val="001E2282"/>
    <w:rsid w:val="001E242F"/>
    <w:rsid w:val="001E25C2"/>
    <w:rsid w:val="001E28D5"/>
    <w:rsid w:val="001E291C"/>
    <w:rsid w:val="001E316D"/>
    <w:rsid w:val="001E4162"/>
    <w:rsid w:val="001E57C2"/>
    <w:rsid w:val="001E5AD9"/>
    <w:rsid w:val="001E5E28"/>
    <w:rsid w:val="001E6159"/>
    <w:rsid w:val="001E640F"/>
    <w:rsid w:val="001E6920"/>
    <w:rsid w:val="001E69DB"/>
    <w:rsid w:val="001E6DF3"/>
    <w:rsid w:val="001E6F68"/>
    <w:rsid w:val="001E74C3"/>
    <w:rsid w:val="001E7669"/>
    <w:rsid w:val="001E7EF1"/>
    <w:rsid w:val="001F02F3"/>
    <w:rsid w:val="001F06C2"/>
    <w:rsid w:val="001F09A2"/>
    <w:rsid w:val="001F0E6E"/>
    <w:rsid w:val="001F108F"/>
    <w:rsid w:val="001F198E"/>
    <w:rsid w:val="001F2BDC"/>
    <w:rsid w:val="001F3A4D"/>
    <w:rsid w:val="001F3F0A"/>
    <w:rsid w:val="001F56CB"/>
    <w:rsid w:val="001F5B14"/>
    <w:rsid w:val="001F5B1C"/>
    <w:rsid w:val="001F637B"/>
    <w:rsid w:val="001F6675"/>
    <w:rsid w:val="001F6AAF"/>
    <w:rsid w:val="001F77AC"/>
    <w:rsid w:val="002005BE"/>
    <w:rsid w:val="00201FF1"/>
    <w:rsid w:val="0020230A"/>
    <w:rsid w:val="00202C5C"/>
    <w:rsid w:val="00203763"/>
    <w:rsid w:val="00203864"/>
    <w:rsid w:val="00203AC4"/>
    <w:rsid w:val="00204095"/>
    <w:rsid w:val="002041E0"/>
    <w:rsid w:val="00204747"/>
    <w:rsid w:val="00204A0F"/>
    <w:rsid w:val="00206579"/>
    <w:rsid w:val="002065AE"/>
    <w:rsid w:val="00207768"/>
    <w:rsid w:val="0020FBF5"/>
    <w:rsid w:val="00210359"/>
    <w:rsid w:val="00210CD4"/>
    <w:rsid w:val="002111C2"/>
    <w:rsid w:val="00211BAB"/>
    <w:rsid w:val="00211CC4"/>
    <w:rsid w:val="0021202F"/>
    <w:rsid w:val="00212CF0"/>
    <w:rsid w:val="00213466"/>
    <w:rsid w:val="0021350C"/>
    <w:rsid w:val="00213617"/>
    <w:rsid w:val="002143AF"/>
    <w:rsid w:val="00214498"/>
    <w:rsid w:val="0021617B"/>
    <w:rsid w:val="002161A5"/>
    <w:rsid w:val="002166E7"/>
    <w:rsid w:val="00216BAD"/>
    <w:rsid w:val="00217C63"/>
    <w:rsid w:val="00217CEB"/>
    <w:rsid w:val="00217F7B"/>
    <w:rsid w:val="00220259"/>
    <w:rsid w:val="002206F9"/>
    <w:rsid w:val="00220737"/>
    <w:rsid w:val="00220B56"/>
    <w:rsid w:val="00220B65"/>
    <w:rsid w:val="002215D4"/>
    <w:rsid w:val="0022165E"/>
    <w:rsid w:val="00221817"/>
    <w:rsid w:val="002220F4"/>
    <w:rsid w:val="00222B28"/>
    <w:rsid w:val="00223111"/>
    <w:rsid w:val="0022338B"/>
    <w:rsid w:val="002236CB"/>
    <w:rsid w:val="002243ED"/>
    <w:rsid w:val="0022488D"/>
    <w:rsid w:val="00224A59"/>
    <w:rsid w:val="00224DBC"/>
    <w:rsid w:val="00225362"/>
    <w:rsid w:val="00225A1F"/>
    <w:rsid w:val="00226917"/>
    <w:rsid w:val="00226F7E"/>
    <w:rsid w:val="002270E3"/>
    <w:rsid w:val="00227196"/>
    <w:rsid w:val="00227454"/>
    <w:rsid w:val="00227E71"/>
    <w:rsid w:val="00230428"/>
    <w:rsid w:val="00231A92"/>
    <w:rsid w:val="00231B5F"/>
    <w:rsid w:val="00231E18"/>
    <w:rsid w:val="00231F01"/>
    <w:rsid w:val="002324D1"/>
    <w:rsid w:val="00233716"/>
    <w:rsid w:val="00234498"/>
    <w:rsid w:val="00235788"/>
    <w:rsid w:val="00235967"/>
    <w:rsid w:val="00235B23"/>
    <w:rsid w:val="0023644F"/>
    <w:rsid w:val="002366E4"/>
    <w:rsid w:val="002367C5"/>
    <w:rsid w:val="0023777F"/>
    <w:rsid w:val="002377B9"/>
    <w:rsid w:val="00237A22"/>
    <w:rsid w:val="00237D13"/>
    <w:rsid w:val="00240790"/>
    <w:rsid w:val="0024122E"/>
    <w:rsid w:val="002418FB"/>
    <w:rsid w:val="00241A0D"/>
    <w:rsid w:val="00241B2B"/>
    <w:rsid w:val="00241E81"/>
    <w:rsid w:val="00242206"/>
    <w:rsid w:val="00242726"/>
    <w:rsid w:val="00243514"/>
    <w:rsid w:val="00243B12"/>
    <w:rsid w:val="00243D7D"/>
    <w:rsid w:val="00243D8F"/>
    <w:rsid w:val="00243E74"/>
    <w:rsid w:val="002441E2"/>
    <w:rsid w:val="002446F3"/>
    <w:rsid w:val="00244C77"/>
    <w:rsid w:val="00244EE3"/>
    <w:rsid w:val="0024590A"/>
    <w:rsid w:val="002460E7"/>
    <w:rsid w:val="00246828"/>
    <w:rsid w:val="0024715C"/>
    <w:rsid w:val="00247202"/>
    <w:rsid w:val="0024737F"/>
    <w:rsid w:val="0024B3EB"/>
    <w:rsid w:val="002502CE"/>
    <w:rsid w:val="00250BB7"/>
    <w:rsid w:val="00250C82"/>
    <w:rsid w:val="0025282F"/>
    <w:rsid w:val="00253927"/>
    <w:rsid w:val="00253B1A"/>
    <w:rsid w:val="00253C3F"/>
    <w:rsid w:val="0025426E"/>
    <w:rsid w:val="002546BC"/>
    <w:rsid w:val="002549BC"/>
    <w:rsid w:val="00255DBA"/>
    <w:rsid w:val="002569D7"/>
    <w:rsid w:val="00256FE3"/>
    <w:rsid w:val="002571F1"/>
    <w:rsid w:val="00257297"/>
    <w:rsid w:val="00257408"/>
    <w:rsid w:val="00261113"/>
    <w:rsid w:val="002619EE"/>
    <w:rsid w:val="00261A9A"/>
    <w:rsid w:val="00261DA5"/>
    <w:rsid w:val="002627DE"/>
    <w:rsid w:val="00263387"/>
    <w:rsid w:val="00263B67"/>
    <w:rsid w:val="00263C88"/>
    <w:rsid w:val="00263DF9"/>
    <w:rsid w:val="00263FB8"/>
    <w:rsid w:val="0026436A"/>
    <w:rsid w:val="00264691"/>
    <w:rsid w:val="002654F3"/>
    <w:rsid w:val="00265DF5"/>
    <w:rsid w:val="00265E52"/>
    <w:rsid w:val="00265E58"/>
    <w:rsid w:val="00266306"/>
    <w:rsid w:val="002668F6"/>
    <w:rsid w:val="00266946"/>
    <w:rsid w:val="002682AE"/>
    <w:rsid w:val="002702E0"/>
    <w:rsid w:val="002704D8"/>
    <w:rsid w:val="00270746"/>
    <w:rsid w:val="0027109A"/>
    <w:rsid w:val="00271A3D"/>
    <w:rsid w:val="002724B0"/>
    <w:rsid w:val="002725B6"/>
    <w:rsid w:val="002726D2"/>
    <w:rsid w:val="0027342E"/>
    <w:rsid w:val="002743FF"/>
    <w:rsid w:val="00274969"/>
    <w:rsid w:val="0027498E"/>
    <w:rsid w:val="00274BEE"/>
    <w:rsid w:val="00274FB5"/>
    <w:rsid w:val="00275189"/>
    <w:rsid w:val="00275EFF"/>
    <w:rsid w:val="0027631A"/>
    <w:rsid w:val="0027695A"/>
    <w:rsid w:val="00277504"/>
    <w:rsid w:val="0027761A"/>
    <w:rsid w:val="002800E4"/>
    <w:rsid w:val="0028037E"/>
    <w:rsid w:val="002810DB"/>
    <w:rsid w:val="00281460"/>
    <w:rsid w:val="00281497"/>
    <w:rsid w:val="0028176D"/>
    <w:rsid w:val="00281B21"/>
    <w:rsid w:val="00282339"/>
    <w:rsid w:val="00282BB0"/>
    <w:rsid w:val="0028303A"/>
    <w:rsid w:val="00283B37"/>
    <w:rsid w:val="00284F6B"/>
    <w:rsid w:val="00285748"/>
    <w:rsid w:val="00285F38"/>
    <w:rsid w:val="002865B6"/>
    <w:rsid w:val="002866BA"/>
    <w:rsid w:val="00286E8B"/>
    <w:rsid w:val="002904F4"/>
    <w:rsid w:val="00290A6A"/>
    <w:rsid w:val="00290A97"/>
    <w:rsid w:val="002910AF"/>
    <w:rsid w:val="0029125F"/>
    <w:rsid w:val="00291664"/>
    <w:rsid w:val="002918DA"/>
    <w:rsid w:val="002926FB"/>
    <w:rsid w:val="00292C52"/>
    <w:rsid w:val="00293166"/>
    <w:rsid w:val="002934F1"/>
    <w:rsid w:val="0029479A"/>
    <w:rsid w:val="002949F1"/>
    <w:rsid w:val="00294E52"/>
    <w:rsid w:val="00295574"/>
    <w:rsid w:val="00295B76"/>
    <w:rsid w:val="00295D18"/>
    <w:rsid w:val="00296718"/>
    <w:rsid w:val="0029693D"/>
    <w:rsid w:val="00296BF4"/>
    <w:rsid w:val="00296F71"/>
    <w:rsid w:val="00297386"/>
    <w:rsid w:val="00297A36"/>
    <w:rsid w:val="00297D89"/>
    <w:rsid w:val="002A152A"/>
    <w:rsid w:val="002A1C6E"/>
    <w:rsid w:val="002A2137"/>
    <w:rsid w:val="002A2230"/>
    <w:rsid w:val="002A2447"/>
    <w:rsid w:val="002A28CB"/>
    <w:rsid w:val="002A2A6B"/>
    <w:rsid w:val="002A2ADB"/>
    <w:rsid w:val="002A2F70"/>
    <w:rsid w:val="002A33CB"/>
    <w:rsid w:val="002A54BD"/>
    <w:rsid w:val="002A61E9"/>
    <w:rsid w:val="002A65B9"/>
    <w:rsid w:val="002A682E"/>
    <w:rsid w:val="002A74B8"/>
    <w:rsid w:val="002A74E1"/>
    <w:rsid w:val="002A772E"/>
    <w:rsid w:val="002A7DF9"/>
    <w:rsid w:val="002A7FC0"/>
    <w:rsid w:val="002B0838"/>
    <w:rsid w:val="002B0AF0"/>
    <w:rsid w:val="002B0D10"/>
    <w:rsid w:val="002B0D43"/>
    <w:rsid w:val="002B1502"/>
    <w:rsid w:val="002B16F9"/>
    <w:rsid w:val="002B18C3"/>
    <w:rsid w:val="002B1A53"/>
    <w:rsid w:val="002B2576"/>
    <w:rsid w:val="002B301E"/>
    <w:rsid w:val="002B37B5"/>
    <w:rsid w:val="002B38D1"/>
    <w:rsid w:val="002B38D8"/>
    <w:rsid w:val="002B5523"/>
    <w:rsid w:val="002B57FF"/>
    <w:rsid w:val="002B59DA"/>
    <w:rsid w:val="002B5D09"/>
    <w:rsid w:val="002B6179"/>
    <w:rsid w:val="002B72A4"/>
    <w:rsid w:val="002B7A35"/>
    <w:rsid w:val="002B7CBC"/>
    <w:rsid w:val="002C06C0"/>
    <w:rsid w:val="002C11E8"/>
    <w:rsid w:val="002C12B1"/>
    <w:rsid w:val="002C1426"/>
    <w:rsid w:val="002C1991"/>
    <w:rsid w:val="002C1E3B"/>
    <w:rsid w:val="002C209A"/>
    <w:rsid w:val="002C2497"/>
    <w:rsid w:val="002C26E5"/>
    <w:rsid w:val="002C4EA4"/>
    <w:rsid w:val="002C5373"/>
    <w:rsid w:val="002C568C"/>
    <w:rsid w:val="002C578E"/>
    <w:rsid w:val="002C5E28"/>
    <w:rsid w:val="002C5F78"/>
    <w:rsid w:val="002C65AD"/>
    <w:rsid w:val="002C67B1"/>
    <w:rsid w:val="002C7363"/>
    <w:rsid w:val="002C75CF"/>
    <w:rsid w:val="002C7A2B"/>
    <w:rsid w:val="002D0019"/>
    <w:rsid w:val="002D0954"/>
    <w:rsid w:val="002D09ED"/>
    <w:rsid w:val="002D0B44"/>
    <w:rsid w:val="002D1196"/>
    <w:rsid w:val="002D1776"/>
    <w:rsid w:val="002D17EF"/>
    <w:rsid w:val="002D1A38"/>
    <w:rsid w:val="002D204D"/>
    <w:rsid w:val="002D21CB"/>
    <w:rsid w:val="002D22B6"/>
    <w:rsid w:val="002D2895"/>
    <w:rsid w:val="002D2A56"/>
    <w:rsid w:val="002D2B1C"/>
    <w:rsid w:val="002D3A6B"/>
    <w:rsid w:val="002D4578"/>
    <w:rsid w:val="002D45EB"/>
    <w:rsid w:val="002D488F"/>
    <w:rsid w:val="002D4B74"/>
    <w:rsid w:val="002D539B"/>
    <w:rsid w:val="002D5976"/>
    <w:rsid w:val="002D69A2"/>
    <w:rsid w:val="002D6AC6"/>
    <w:rsid w:val="002D724E"/>
    <w:rsid w:val="002E01AF"/>
    <w:rsid w:val="002E0398"/>
    <w:rsid w:val="002E080F"/>
    <w:rsid w:val="002E0F3D"/>
    <w:rsid w:val="002E195E"/>
    <w:rsid w:val="002E1B0A"/>
    <w:rsid w:val="002E222F"/>
    <w:rsid w:val="002E227B"/>
    <w:rsid w:val="002E26BA"/>
    <w:rsid w:val="002E2A36"/>
    <w:rsid w:val="002E2BB1"/>
    <w:rsid w:val="002E3053"/>
    <w:rsid w:val="002E327D"/>
    <w:rsid w:val="002E3821"/>
    <w:rsid w:val="002E3ED3"/>
    <w:rsid w:val="002E4886"/>
    <w:rsid w:val="002E4E9D"/>
    <w:rsid w:val="002E51C4"/>
    <w:rsid w:val="002E5C07"/>
    <w:rsid w:val="002E6B0C"/>
    <w:rsid w:val="002E7DAA"/>
    <w:rsid w:val="002E7FD7"/>
    <w:rsid w:val="002F09AC"/>
    <w:rsid w:val="002F17D8"/>
    <w:rsid w:val="002F3069"/>
    <w:rsid w:val="002F3AAF"/>
    <w:rsid w:val="002F3E11"/>
    <w:rsid w:val="002F48E9"/>
    <w:rsid w:val="002F4AD3"/>
    <w:rsid w:val="002F4B6B"/>
    <w:rsid w:val="002F5188"/>
    <w:rsid w:val="002F575C"/>
    <w:rsid w:val="002F5DA8"/>
    <w:rsid w:val="002F648F"/>
    <w:rsid w:val="002F65AB"/>
    <w:rsid w:val="002F6609"/>
    <w:rsid w:val="002F68DC"/>
    <w:rsid w:val="002F7B0F"/>
    <w:rsid w:val="003007D4"/>
    <w:rsid w:val="00300ACD"/>
    <w:rsid w:val="00300C9C"/>
    <w:rsid w:val="003010F0"/>
    <w:rsid w:val="0030160F"/>
    <w:rsid w:val="00301785"/>
    <w:rsid w:val="00301CF1"/>
    <w:rsid w:val="00302610"/>
    <w:rsid w:val="00302748"/>
    <w:rsid w:val="003029FA"/>
    <w:rsid w:val="00302AE4"/>
    <w:rsid w:val="00303DB1"/>
    <w:rsid w:val="00304864"/>
    <w:rsid w:val="00304CC7"/>
    <w:rsid w:val="003052D0"/>
    <w:rsid w:val="003059F2"/>
    <w:rsid w:val="00306043"/>
    <w:rsid w:val="0030611C"/>
    <w:rsid w:val="003062C5"/>
    <w:rsid w:val="003069B9"/>
    <w:rsid w:val="00306A5A"/>
    <w:rsid w:val="00306CDF"/>
    <w:rsid w:val="00307160"/>
    <w:rsid w:val="003108BC"/>
    <w:rsid w:val="00311C90"/>
    <w:rsid w:val="00313101"/>
    <w:rsid w:val="00313EB0"/>
    <w:rsid w:val="00313ED5"/>
    <w:rsid w:val="003145E6"/>
    <w:rsid w:val="003147E7"/>
    <w:rsid w:val="00314EDB"/>
    <w:rsid w:val="00314F0F"/>
    <w:rsid w:val="00315B1C"/>
    <w:rsid w:val="00315CB9"/>
    <w:rsid w:val="00315D70"/>
    <w:rsid w:val="00316337"/>
    <w:rsid w:val="00316769"/>
    <w:rsid w:val="00317126"/>
    <w:rsid w:val="00317785"/>
    <w:rsid w:val="0031921D"/>
    <w:rsid w:val="003200D8"/>
    <w:rsid w:val="0032087E"/>
    <w:rsid w:val="00320FD6"/>
    <w:rsid w:val="00321A0A"/>
    <w:rsid w:val="00321C28"/>
    <w:rsid w:val="0032260F"/>
    <w:rsid w:val="00323075"/>
    <w:rsid w:val="003230E3"/>
    <w:rsid w:val="003236E7"/>
    <w:rsid w:val="003236F0"/>
    <w:rsid w:val="003238EE"/>
    <w:rsid w:val="00323A7A"/>
    <w:rsid w:val="0032413F"/>
    <w:rsid w:val="0032496E"/>
    <w:rsid w:val="00324B85"/>
    <w:rsid w:val="00324BCE"/>
    <w:rsid w:val="00324F0D"/>
    <w:rsid w:val="003255D2"/>
    <w:rsid w:val="00325FC0"/>
    <w:rsid w:val="0032688E"/>
    <w:rsid w:val="00326D14"/>
    <w:rsid w:val="003276A1"/>
    <w:rsid w:val="0032795C"/>
    <w:rsid w:val="00327B1E"/>
    <w:rsid w:val="00327EDF"/>
    <w:rsid w:val="0032AE01"/>
    <w:rsid w:val="00330066"/>
    <w:rsid w:val="003300ED"/>
    <w:rsid w:val="00330B7F"/>
    <w:rsid w:val="00330E1E"/>
    <w:rsid w:val="00330F22"/>
    <w:rsid w:val="0033195B"/>
    <w:rsid w:val="00331974"/>
    <w:rsid w:val="00331F30"/>
    <w:rsid w:val="00332594"/>
    <w:rsid w:val="003329B7"/>
    <w:rsid w:val="003339A0"/>
    <w:rsid w:val="00333C29"/>
    <w:rsid w:val="0033434A"/>
    <w:rsid w:val="00334931"/>
    <w:rsid w:val="00334C15"/>
    <w:rsid w:val="003350D6"/>
    <w:rsid w:val="00335244"/>
    <w:rsid w:val="00336656"/>
    <w:rsid w:val="003369DA"/>
    <w:rsid w:val="00336CB4"/>
    <w:rsid w:val="003374DF"/>
    <w:rsid w:val="00337C1D"/>
    <w:rsid w:val="00337EF0"/>
    <w:rsid w:val="003406AC"/>
    <w:rsid w:val="003424E8"/>
    <w:rsid w:val="003425C5"/>
    <w:rsid w:val="00342A83"/>
    <w:rsid w:val="00343285"/>
    <w:rsid w:val="00343626"/>
    <w:rsid w:val="00344B85"/>
    <w:rsid w:val="00344FFC"/>
    <w:rsid w:val="00345005"/>
    <w:rsid w:val="0034550E"/>
    <w:rsid w:val="00345578"/>
    <w:rsid w:val="00345816"/>
    <w:rsid w:val="00346B02"/>
    <w:rsid w:val="00346E5D"/>
    <w:rsid w:val="00346F42"/>
    <w:rsid w:val="0034729D"/>
    <w:rsid w:val="0034779E"/>
    <w:rsid w:val="00347A17"/>
    <w:rsid w:val="00347FD6"/>
    <w:rsid w:val="003509E6"/>
    <w:rsid w:val="00350A20"/>
    <w:rsid w:val="00351655"/>
    <w:rsid w:val="00351B4B"/>
    <w:rsid w:val="00351C19"/>
    <w:rsid w:val="0035218F"/>
    <w:rsid w:val="003521C2"/>
    <w:rsid w:val="0035269B"/>
    <w:rsid w:val="00352B98"/>
    <w:rsid w:val="00352C8E"/>
    <w:rsid w:val="00353854"/>
    <w:rsid w:val="00353D47"/>
    <w:rsid w:val="00353D49"/>
    <w:rsid w:val="0035481F"/>
    <w:rsid w:val="00354CE4"/>
    <w:rsid w:val="00354D91"/>
    <w:rsid w:val="00355AC7"/>
    <w:rsid w:val="00356EA6"/>
    <w:rsid w:val="00356F9C"/>
    <w:rsid w:val="003578E0"/>
    <w:rsid w:val="00357B52"/>
    <w:rsid w:val="00360391"/>
    <w:rsid w:val="003605EA"/>
    <w:rsid w:val="0036074A"/>
    <w:rsid w:val="00360CE7"/>
    <w:rsid w:val="00360E33"/>
    <w:rsid w:val="003617E0"/>
    <w:rsid w:val="0036180B"/>
    <w:rsid w:val="00361E50"/>
    <w:rsid w:val="003621A9"/>
    <w:rsid w:val="00362647"/>
    <w:rsid w:val="00362CE7"/>
    <w:rsid w:val="00362DCE"/>
    <w:rsid w:val="00363DF5"/>
    <w:rsid w:val="0036450B"/>
    <w:rsid w:val="003648B1"/>
    <w:rsid w:val="00364BFD"/>
    <w:rsid w:val="00364D54"/>
    <w:rsid w:val="00364E92"/>
    <w:rsid w:val="003650F9"/>
    <w:rsid w:val="0036530C"/>
    <w:rsid w:val="003653FB"/>
    <w:rsid w:val="0036706B"/>
    <w:rsid w:val="00370352"/>
    <w:rsid w:val="00370458"/>
    <w:rsid w:val="00370663"/>
    <w:rsid w:val="00370679"/>
    <w:rsid w:val="00370BB4"/>
    <w:rsid w:val="00370EFA"/>
    <w:rsid w:val="003713F9"/>
    <w:rsid w:val="003719D0"/>
    <w:rsid w:val="00371ECE"/>
    <w:rsid w:val="003720F5"/>
    <w:rsid w:val="003726E0"/>
    <w:rsid w:val="00372BFF"/>
    <w:rsid w:val="00373B92"/>
    <w:rsid w:val="0037460A"/>
    <w:rsid w:val="003747F3"/>
    <w:rsid w:val="00375AA0"/>
    <w:rsid w:val="00375D44"/>
    <w:rsid w:val="0037657F"/>
    <w:rsid w:val="00376AE5"/>
    <w:rsid w:val="00376BC4"/>
    <w:rsid w:val="00377171"/>
    <w:rsid w:val="0037724E"/>
    <w:rsid w:val="00377B4C"/>
    <w:rsid w:val="00380531"/>
    <w:rsid w:val="0038057B"/>
    <w:rsid w:val="0038088D"/>
    <w:rsid w:val="003809F9"/>
    <w:rsid w:val="0038120A"/>
    <w:rsid w:val="00381C35"/>
    <w:rsid w:val="003820C2"/>
    <w:rsid w:val="00382B0C"/>
    <w:rsid w:val="003835BF"/>
    <w:rsid w:val="00383A2A"/>
    <w:rsid w:val="00383B83"/>
    <w:rsid w:val="00383DE7"/>
    <w:rsid w:val="0038420A"/>
    <w:rsid w:val="00385301"/>
    <w:rsid w:val="00385A2F"/>
    <w:rsid w:val="003865D7"/>
    <w:rsid w:val="00386C30"/>
    <w:rsid w:val="00387929"/>
    <w:rsid w:val="00387A83"/>
    <w:rsid w:val="00387A92"/>
    <w:rsid w:val="00387AA0"/>
    <w:rsid w:val="003903AA"/>
    <w:rsid w:val="00390B82"/>
    <w:rsid w:val="00390DFC"/>
    <w:rsid w:val="00391031"/>
    <w:rsid w:val="003911CF"/>
    <w:rsid w:val="0039140D"/>
    <w:rsid w:val="00391AAF"/>
    <w:rsid w:val="00391B33"/>
    <w:rsid w:val="003924A4"/>
    <w:rsid w:val="00392C9E"/>
    <w:rsid w:val="0039348B"/>
    <w:rsid w:val="003934D4"/>
    <w:rsid w:val="00393841"/>
    <w:rsid w:val="00393D09"/>
    <w:rsid w:val="003944F6"/>
    <w:rsid w:val="00394509"/>
    <w:rsid w:val="00394F35"/>
    <w:rsid w:val="0039635C"/>
    <w:rsid w:val="003967CA"/>
    <w:rsid w:val="00397178"/>
    <w:rsid w:val="00397393"/>
    <w:rsid w:val="00397601"/>
    <w:rsid w:val="00397945"/>
    <w:rsid w:val="00397A2B"/>
    <w:rsid w:val="003A00DA"/>
    <w:rsid w:val="003A0B84"/>
    <w:rsid w:val="003A10FD"/>
    <w:rsid w:val="003A1171"/>
    <w:rsid w:val="003A147B"/>
    <w:rsid w:val="003A1C0B"/>
    <w:rsid w:val="003A1E68"/>
    <w:rsid w:val="003A29E6"/>
    <w:rsid w:val="003A319C"/>
    <w:rsid w:val="003A33C4"/>
    <w:rsid w:val="003A3CD0"/>
    <w:rsid w:val="003A405A"/>
    <w:rsid w:val="003A4402"/>
    <w:rsid w:val="003A4CB5"/>
    <w:rsid w:val="003A55E6"/>
    <w:rsid w:val="003A5958"/>
    <w:rsid w:val="003A5AF6"/>
    <w:rsid w:val="003A5BC2"/>
    <w:rsid w:val="003A6197"/>
    <w:rsid w:val="003A676A"/>
    <w:rsid w:val="003A6B65"/>
    <w:rsid w:val="003A6BE8"/>
    <w:rsid w:val="003A77B8"/>
    <w:rsid w:val="003A77D7"/>
    <w:rsid w:val="003A7A15"/>
    <w:rsid w:val="003A7FBD"/>
    <w:rsid w:val="003B0939"/>
    <w:rsid w:val="003B1810"/>
    <w:rsid w:val="003B2114"/>
    <w:rsid w:val="003B25F1"/>
    <w:rsid w:val="003B31BD"/>
    <w:rsid w:val="003B3232"/>
    <w:rsid w:val="003B33A6"/>
    <w:rsid w:val="003B3AE5"/>
    <w:rsid w:val="003B40BA"/>
    <w:rsid w:val="003B418D"/>
    <w:rsid w:val="003B4231"/>
    <w:rsid w:val="003B433E"/>
    <w:rsid w:val="003B485C"/>
    <w:rsid w:val="003B4BA1"/>
    <w:rsid w:val="003B4C4B"/>
    <w:rsid w:val="003B4FB3"/>
    <w:rsid w:val="003B5028"/>
    <w:rsid w:val="003B519F"/>
    <w:rsid w:val="003B5C2C"/>
    <w:rsid w:val="003B60D2"/>
    <w:rsid w:val="003B6B7F"/>
    <w:rsid w:val="003B6F26"/>
    <w:rsid w:val="003B7F35"/>
    <w:rsid w:val="003C0694"/>
    <w:rsid w:val="003C0C50"/>
    <w:rsid w:val="003C0DFA"/>
    <w:rsid w:val="003C100E"/>
    <w:rsid w:val="003C1DDF"/>
    <w:rsid w:val="003C20E5"/>
    <w:rsid w:val="003C21FD"/>
    <w:rsid w:val="003C2638"/>
    <w:rsid w:val="003C300C"/>
    <w:rsid w:val="003C308F"/>
    <w:rsid w:val="003C3787"/>
    <w:rsid w:val="003C3F01"/>
    <w:rsid w:val="003C3FDA"/>
    <w:rsid w:val="003C44B0"/>
    <w:rsid w:val="003C46D4"/>
    <w:rsid w:val="003C4D5C"/>
    <w:rsid w:val="003C53E2"/>
    <w:rsid w:val="003C5759"/>
    <w:rsid w:val="003C586B"/>
    <w:rsid w:val="003C6D3D"/>
    <w:rsid w:val="003C6DCD"/>
    <w:rsid w:val="003C7069"/>
    <w:rsid w:val="003C70A5"/>
    <w:rsid w:val="003C7BBF"/>
    <w:rsid w:val="003D0FD0"/>
    <w:rsid w:val="003D213F"/>
    <w:rsid w:val="003D2228"/>
    <w:rsid w:val="003D27E3"/>
    <w:rsid w:val="003D29DA"/>
    <w:rsid w:val="003D2E2A"/>
    <w:rsid w:val="003D34A0"/>
    <w:rsid w:val="003D351A"/>
    <w:rsid w:val="003D3B9C"/>
    <w:rsid w:val="003D3C86"/>
    <w:rsid w:val="003D4244"/>
    <w:rsid w:val="003D45EB"/>
    <w:rsid w:val="003D5317"/>
    <w:rsid w:val="003D5D6E"/>
    <w:rsid w:val="003D62E8"/>
    <w:rsid w:val="003D71E7"/>
    <w:rsid w:val="003D7240"/>
    <w:rsid w:val="003D7C37"/>
    <w:rsid w:val="003D7C5A"/>
    <w:rsid w:val="003E08E8"/>
    <w:rsid w:val="003E106A"/>
    <w:rsid w:val="003E13E6"/>
    <w:rsid w:val="003E1AE5"/>
    <w:rsid w:val="003E23DB"/>
    <w:rsid w:val="003E265C"/>
    <w:rsid w:val="003E2C09"/>
    <w:rsid w:val="003E2E30"/>
    <w:rsid w:val="003E2EDB"/>
    <w:rsid w:val="003E3319"/>
    <w:rsid w:val="003E35D4"/>
    <w:rsid w:val="003E3643"/>
    <w:rsid w:val="003E3E1A"/>
    <w:rsid w:val="003E431F"/>
    <w:rsid w:val="003E4C6B"/>
    <w:rsid w:val="003E5016"/>
    <w:rsid w:val="003E5383"/>
    <w:rsid w:val="003E5673"/>
    <w:rsid w:val="003E59FC"/>
    <w:rsid w:val="003E5DC4"/>
    <w:rsid w:val="003E61C6"/>
    <w:rsid w:val="003E6FF4"/>
    <w:rsid w:val="003E7532"/>
    <w:rsid w:val="003E7CEC"/>
    <w:rsid w:val="003F0594"/>
    <w:rsid w:val="003F0E11"/>
    <w:rsid w:val="003F136E"/>
    <w:rsid w:val="003F1FF0"/>
    <w:rsid w:val="003F2CED"/>
    <w:rsid w:val="003F3D4A"/>
    <w:rsid w:val="003F4598"/>
    <w:rsid w:val="003F47D9"/>
    <w:rsid w:val="003F4859"/>
    <w:rsid w:val="003F4913"/>
    <w:rsid w:val="003F5A7D"/>
    <w:rsid w:val="003F5ED9"/>
    <w:rsid w:val="003F6408"/>
    <w:rsid w:val="003F6D20"/>
    <w:rsid w:val="003F6D5B"/>
    <w:rsid w:val="003F70E8"/>
    <w:rsid w:val="003F73C3"/>
    <w:rsid w:val="003F7BD9"/>
    <w:rsid w:val="003F7D6D"/>
    <w:rsid w:val="003F7E33"/>
    <w:rsid w:val="00400040"/>
    <w:rsid w:val="004008B7"/>
    <w:rsid w:val="00401425"/>
    <w:rsid w:val="00401AF4"/>
    <w:rsid w:val="004020AA"/>
    <w:rsid w:val="00402C55"/>
    <w:rsid w:val="00403439"/>
    <w:rsid w:val="004037AB"/>
    <w:rsid w:val="00403F5E"/>
    <w:rsid w:val="00404FD3"/>
    <w:rsid w:val="00405124"/>
    <w:rsid w:val="00405668"/>
    <w:rsid w:val="00406898"/>
    <w:rsid w:val="004071E4"/>
    <w:rsid w:val="004072F0"/>
    <w:rsid w:val="00407BFF"/>
    <w:rsid w:val="00407D4B"/>
    <w:rsid w:val="00407ECB"/>
    <w:rsid w:val="0041006E"/>
    <w:rsid w:val="00410825"/>
    <w:rsid w:val="0041095F"/>
    <w:rsid w:val="00410B3E"/>
    <w:rsid w:val="0041168C"/>
    <w:rsid w:val="00411918"/>
    <w:rsid w:val="00411E26"/>
    <w:rsid w:val="00411E83"/>
    <w:rsid w:val="004121F4"/>
    <w:rsid w:val="00412512"/>
    <w:rsid w:val="00412C08"/>
    <w:rsid w:val="00413E3E"/>
    <w:rsid w:val="004147FC"/>
    <w:rsid w:val="004152C4"/>
    <w:rsid w:val="004156CA"/>
    <w:rsid w:val="00415750"/>
    <w:rsid w:val="00415F1F"/>
    <w:rsid w:val="004160D2"/>
    <w:rsid w:val="004163AF"/>
    <w:rsid w:val="004170DB"/>
    <w:rsid w:val="00417830"/>
    <w:rsid w:val="00417BC6"/>
    <w:rsid w:val="00420600"/>
    <w:rsid w:val="00421852"/>
    <w:rsid w:val="00421D51"/>
    <w:rsid w:val="00422146"/>
    <w:rsid w:val="0042246C"/>
    <w:rsid w:val="00422863"/>
    <w:rsid w:val="00422F36"/>
    <w:rsid w:val="00423460"/>
    <w:rsid w:val="00423BD5"/>
    <w:rsid w:val="0042413B"/>
    <w:rsid w:val="004245F2"/>
    <w:rsid w:val="00424A14"/>
    <w:rsid w:val="00424E96"/>
    <w:rsid w:val="00424FBD"/>
    <w:rsid w:val="00425691"/>
    <w:rsid w:val="00425A43"/>
    <w:rsid w:val="00425D90"/>
    <w:rsid w:val="00425D9D"/>
    <w:rsid w:val="004261B3"/>
    <w:rsid w:val="004261B6"/>
    <w:rsid w:val="0042696E"/>
    <w:rsid w:val="004270D6"/>
    <w:rsid w:val="00427505"/>
    <w:rsid w:val="00427C31"/>
    <w:rsid w:val="00430124"/>
    <w:rsid w:val="0043013C"/>
    <w:rsid w:val="0043151B"/>
    <w:rsid w:val="00431A02"/>
    <w:rsid w:val="00431F2B"/>
    <w:rsid w:val="00432068"/>
    <w:rsid w:val="00432630"/>
    <w:rsid w:val="00432779"/>
    <w:rsid w:val="00432DF5"/>
    <w:rsid w:val="00432E0F"/>
    <w:rsid w:val="00433908"/>
    <w:rsid w:val="0043421A"/>
    <w:rsid w:val="004342F2"/>
    <w:rsid w:val="004344CC"/>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8E8"/>
    <w:rsid w:val="00442E13"/>
    <w:rsid w:val="00442F54"/>
    <w:rsid w:val="004430C3"/>
    <w:rsid w:val="0044318D"/>
    <w:rsid w:val="00443889"/>
    <w:rsid w:val="0044577F"/>
    <w:rsid w:val="00445E60"/>
    <w:rsid w:val="00446256"/>
    <w:rsid w:val="00446874"/>
    <w:rsid w:val="00446BAA"/>
    <w:rsid w:val="00447FFB"/>
    <w:rsid w:val="0044CA5E"/>
    <w:rsid w:val="00450445"/>
    <w:rsid w:val="00450D6F"/>
    <w:rsid w:val="00450ED9"/>
    <w:rsid w:val="004512E0"/>
    <w:rsid w:val="004513F1"/>
    <w:rsid w:val="00451762"/>
    <w:rsid w:val="004518F9"/>
    <w:rsid w:val="004523E2"/>
    <w:rsid w:val="00452884"/>
    <w:rsid w:val="00452BF8"/>
    <w:rsid w:val="004530DF"/>
    <w:rsid w:val="00454566"/>
    <w:rsid w:val="00454A0D"/>
    <w:rsid w:val="00455238"/>
    <w:rsid w:val="004552F4"/>
    <w:rsid w:val="00455681"/>
    <w:rsid w:val="00455712"/>
    <w:rsid w:val="004557F3"/>
    <w:rsid w:val="00455971"/>
    <w:rsid w:val="00455B83"/>
    <w:rsid w:val="00456A11"/>
    <w:rsid w:val="004575BC"/>
    <w:rsid w:val="00457633"/>
    <w:rsid w:val="00457852"/>
    <w:rsid w:val="0045790E"/>
    <w:rsid w:val="0046058A"/>
    <w:rsid w:val="00460FB7"/>
    <w:rsid w:val="0046284A"/>
    <w:rsid w:val="004629A0"/>
    <w:rsid w:val="00462BE7"/>
    <w:rsid w:val="004636C3"/>
    <w:rsid w:val="00463D57"/>
    <w:rsid w:val="0046451D"/>
    <w:rsid w:val="00465017"/>
    <w:rsid w:val="0046508D"/>
    <w:rsid w:val="004655D0"/>
    <w:rsid w:val="004657D6"/>
    <w:rsid w:val="00465C83"/>
    <w:rsid w:val="00465EC0"/>
    <w:rsid w:val="00466182"/>
    <w:rsid w:val="00466230"/>
    <w:rsid w:val="0046639E"/>
    <w:rsid w:val="00466674"/>
    <w:rsid w:val="00466BCD"/>
    <w:rsid w:val="004671BC"/>
    <w:rsid w:val="004677FA"/>
    <w:rsid w:val="00467AAE"/>
    <w:rsid w:val="00467E8D"/>
    <w:rsid w:val="004704CC"/>
    <w:rsid w:val="00470D75"/>
    <w:rsid w:val="00470F15"/>
    <w:rsid w:val="004716B4"/>
    <w:rsid w:val="004718F6"/>
    <w:rsid w:val="004719E4"/>
    <w:rsid w:val="00471B4E"/>
    <w:rsid w:val="0047219D"/>
    <w:rsid w:val="00472827"/>
    <w:rsid w:val="00472BE2"/>
    <w:rsid w:val="0047338E"/>
    <w:rsid w:val="00473B4D"/>
    <w:rsid w:val="00473E3E"/>
    <w:rsid w:val="00474601"/>
    <w:rsid w:val="00474860"/>
    <w:rsid w:val="00474940"/>
    <w:rsid w:val="00474E63"/>
    <w:rsid w:val="00474F72"/>
    <w:rsid w:val="004757C4"/>
    <w:rsid w:val="00475D24"/>
    <w:rsid w:val="0047661D"/>
    <w:rsid w:val="00476800"/>
    <w:rsid w:val="00476C8B"/>
    <w:rsid w:val="0048064A"/>
    <w:rsid w:val="00480D17"/>
    <w:rsid w:val="00481476"/>
    <w:rsid w:val="00481663"/>
    <w:rsid w:val="00483311"/>
    <w:rsid w:val="004834A2"/>
    <w:rsid w:val="00483D66"/>
    <w:rsid w:val="004845D0"/>
    <w:rsid w:val="0048543C"/>
    <w:rsid w:val="0048563E"/>
    <w:rsid w:val="00485EC5"/>
    <w:rsid w:val="004869EE"/>
    <w:rsid w:val="00486D0A"/>
    <w:rsid w:val="00486D56"/>
    <w:rsid w:val="00486D97"/>
    <w:rsid w:val="00487A7C"/>
    <w:rsid w:val="00487AAF"/>
    <w:rsid w:val="00487C2A"/>
    <w:rsid w:val="00487FF8"/>
    <w:rsid w:val="0049086C"/>
    <w:rsid w:val="00490C87"/>
    <w:rsid w:val="00490E0D"/>
    <w:rsid w:val="00490E62"/>
    <w:rsid w:val="004917D4"/>
    <w:rsid w:val="00491C88"/>
    <w:rsid w:val="0049202E"/>
    <w:rsid w:val="00493149"/>
    <w:rsid w:val="0049333F"/>
    <w:rsid w:val="00493A5B"/>
    <w:rsid w:val="00493CD1"/>
    <w:rsid w:val="00493D43"/>
    <w:rsid w:val="00494D9F"/>
    <w:rsid w:val="00494DDA"/>
    <w:rsid w:val="00494DFD"/>
    <w:rsid w:val="004952DA"/>
    <w:rsid w:val="004958B4"/>
    <w:rsid w:val="004961C8"/>
    <w:rsid w:val="00496AF9"/>
    <w:rsid w:val="0049727E"/>
    <w:rsid w:val="00497AD3"/>
    <w:rsid w:val="00497EB8"/>
    <w:rsid w:val="004A0286"/>
    <w:rsid w:val="004A067A"/>
    <w:rsid w:val="004A06C4"/>
    <w:rsid w:val="004A1523"/>
    <w:rsid w:val="004A172F"/>
    <w:rsid w:val="004A18DE"/>
    <w:rsid w:val="004A2134"/>
    <w:rsid w:val="004A2727"/>
    <w:rsid w:val="004A290A"/>
    <w:rsid w:val="004A35DE"/>
    <w:rsid w:val="004A38AF"/>
    <w:rsid w:val="004A4B0D"/>
    <w:rsid w:val="004A4F03"/>
    <w:rsid w:val="004A5371"/>
    <w:rsid w:val="004A558C"/>
    <w:rsid w:val="004A5657"/>
    <w:rsid w:val="004A6132"/>
    <w:rsid w:val="004A6BC5"/>
    <w:rsid w:val="004A6F43"/>
    <w:rsid w:val="004A7184"/>
    <w:rsid w:val="004A71BC"/>
    <w:rsid w:val="004A7A49"/>
    <w:rsid w:val="004A7EC5"/>
    <w:rsid w:val="004B06C8"/>
    <w:rsid w:val="004B0A76"/>
    <w:rsid w:val="004B0B0B"/>
    <w:rsid w:val="004B0BB4"/>
    <w:rsid w:val="004B0CCE"/>
    <w:rsid w:val="004B0F56"/>
    <w:rsid w:val="004B11F1"/>
    <w:rsid w:val="004B1E8F"/>
    <w:rsid w:val="004B2999"/>
    <w:rsid w:val="004B2E77"/>
    <w:rsid w:val="004B3382"/>
    <w:rsid w:val="004B3711"/>
    <w:rsid w:val="004B40DE"/>
    <w:rsid w:val="004B49E4"/>
    <w:rsid w:val="004B5B5E"/>
    <w:rsid w:val="004B6666"/>
    <w:rsid w:val="004B76BC"/>
    <w:rsid w:val="004B77B6"/>
    <w:rsid w:val="004B7D44"/>
    <w:rsid w:val="004C0483"/>
    <w:rsid w:val="004C0804"/>
    <w:rsid w:val="004C0FEA"/>
    <w:rsid w:val="004C1BC7"/>
    <w:rsid w:val="004C1D9D"/>
    <w:rsid w:val="004C2191"/>
    <w:rsid w:val="004C2D2F"/>
    <w:rsid w:val="004C39F8"/>
    <w:rsid w:val="004C3DEB"/>
    <w:rsid w:val="004C468C"/>
    <w:rsid w:val="004C5023"/>
    <w:rsid w:val="004C5217"/>
    <w:rsid w:val="004C52AE"/>
    <w:rsid w:val="004C5428"/>
    <w:rsid w:val="004C55E7"/>
    <w:rsid w:val="004C5E76"/>
    <w:rsid w:val="004C7112"/>
    <w:rsid w:val="004C77E7"/>
    <w:rsid w:val="004D0551"/>
    <w:rsid w:val="004D05B0"/>
    <w:rsid w:val="004D07B2"/>
    <w:rsid w:val="004D0961"/>
    <w:rsid w:val="004D0EDC"/>
    <w:rsid w:val="004D1635"/>
    <w:rsid w:val="004D18BB"/>
    <w:rsid w:val="004D2EF6"/>
    <w:rsid w:val="004D367B"/>
    <w:rsid w:val="004D3E60"/>
    <w:rsid w:val="004D4326"/>
    <w:rsid w:val="004D66FF"/>
    <w:rsid w:val="004D69CB"/>
    <w:rsid w:val="004D6E93"/>
    <w:rsid w:val="004D6EAE"/>
    <w:rsid w:val="004D6F76"/>
    <w:rsid w:val="004E0D39"/>
    <w:rsid w:val="004E1229"/>
    <w:rsid w:val="004E216A"/>
    <w:rsid w:val="004E2F84"/>
    <w:rsid w:val="004E2FE1"/>
    <w:rsid w:val="004E391D"/>
    <w:rsid w:val="004E3F67"/>
    <w:rsid w:val="004E43E7"/>
    <w:rsid w:val="004E45DD"/>
    <w:rsid w:val="004E4A54"/>
    <w:rsid w:val="004E645F"/>
    <w:rsid w:val="004E650D"/>
    <w:rsid w:val="004F17C1"/>
    <w:rsid w:val="004F1910"/>
    <w:rsid w:val="004F1C3F"/>
    <w:rsid w:val="004F1CDE"/>
    <w:rsid w:val="004F23F7"/>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29"/>
    <w:rsid w:val="004F6952"/>
    <w:rsid w:val="004F6F60"/>
    <w:rsid w:val="004F713E"/>
    <w:rsid w:val="004F7533"/>
    <w:rsid w:val="004F7B82"/>
    <w:rsid w:val="00500997"/>
    <w:rsid w:val="005009CD"/>
    <w:rsid w:val="00500E65"/>
    <w:rsid w:val="00501129"/>
    <w:rsid w:val="00501610"/>
    <w:rsid w:val="00501829"/>
    <w:rsid w:val="00501B18"/>
    <w:rsid w:val="00501B96"/>
    <w:rsid w:val="0050206B"/>
    <w:rsid w:val="005021BA"/>
    <w:rsid w:val="00502C42"/>
    <w:rsid w:val="00502EF4"/>
    <w:rsid w:val="00503A4D"/>
    <w:rsid w:val="00503F0F"/>
    <w:rsid w:val="0050400B"/>
    <w:rsid w:val="00504CAA"/>
    <w:rsid w:val="005050F0"/>
    <w:rsid w:val="0050523C"/>
    <w:rsid w:val="00505B56"/>
    <w:rsid w:val="00506145"/>
    <w:rsid w:val="00506586"/>
    <w:rsid w:val="0050670F"/>
    <w:rsid w:val="0050691A"/>
    <w:rsid w:val="00506C5E"/>
    <w:rsid w:val="00506CDA"/>
    <w:rsid w:val="005074C9"/>
    <w:rsid w:val="005078A1"/>
    <w:rsid w:val="00507BA6"/>
    <w:rsid w:val="00507D55"/>
    <w:rsid w:val="00507E8A"/>
    <w:rsid w:val="005101C8"/>
    <w:rsid w:val="00510B8C"/>
    <w:rsid w:val="0051129A"/>
    <w:rsid w:val="00512231"/>
    <w:rsid w:val="0051258A"/>
    <w:rsid w:val="0051312C"/>
    <w:rsid w:val="0051345E"/>
    <w:rsid w:val="00513740"/>
    <w:rsid w:val="00513967"/>
    <w:rsid w:val="00514727"/>
    <w:rsid w:val="00514AB1"/>
    <w:rsid w:val="0051524E"/>
    <w:rsid w:val="005160B2"/>
    <w:rsid w:val="005160D1"/>
    <w:rsid w:val="00516CF8"/>
    <w:rsid w:val="00517547"/>
    <w:rsid w:val="005175C7"/>
    <w:rsid w:val="00517893"/>
    <w:rsid w:val="00517F0C"/>
    <w:rsid w:val="00520085"/>
    <w:rsid w:val="00520509"/>
    <w:rsid w:val="005208DF"/>
    <w:rsid w:val="00521338"/>
    <w:rsid w:val="0052148E"/>
    <w:rsid w:val="005223CF"/>
    <w:rsid w:val="00522A48"/>
    <w:rsid w:val="00522D20"/>
    <w:rsid w:val="0052316F"/>
    <w:rsid w:val="005231FC"/>
    <w:rsid w:val="0052396B"/>
    <w:rsid w:val="005239CC"/>
    <w:rsid w:val="00523DCF"/>
    <w:rsid w:val="00523EA2"/>
    <w:rsid w:val="0052464F"/>
    <w:rsid w:val="00524752"/>
    <w:rsid w:val="005248F1"/>
    <w:rsid w:val="00524C08"/>
    <w:rsid w:val="00524EBA"/>
    <w:rsid w:val="00525296"/>
    <w:rsid w:val="00525B5D"/>
    <w:rsid w:val="00525F2E"/>
    <w:rsid w:val="00525F97"/>
    <w:rsid w:val="0052631D"/>
    <w:rsid w:val="00526344"/>
    <w:rsid w:val="00526962"/>
    <w:rsid w:val="00527F6B"/>
    <w:rsid w:val="00530589"/>
    <w:rsid w:val="005305FA"/>
    <w:rsid w:val="00530A7C"/>
    <w:rsid w:val="00531A1A"/>
    <w:rsid w:val="0053239E"/>
    <w:rsid w:val="00532674"/>
    <w:rsid w:val="00532A34"/>
    <w:rsid w:val="00532B21"/>
    <w:rsid w:val="00533A37"/>
    <w:rsid w:val="005353EA"/>
    <w:rsid w:val="005367D9"/>
    <w:rsid w:val="005368A6"/>
    <w:rsid w:val="00536CCC"/>
    <w:rsid w:val="00537845"/>
    <w:rsid w:val="00537B55"/>
    <w:rsid w:val="00537C2C"/>
    <w:rsid w:val="005400C4"/>
    <w:rsid w:val="0054051D"/>
    <w:rsid w:val="00540572"/>
    <w:rsid w:val="00540CDE"/>
    <w:rsid w:val="00541A35"/>
    <w:rsid w:val="00542067"/>
    <w:rsid w:val="00542090"/>
    <w:rsid w:val="005423E7"/>
    <w:rsid w:val="00542494"/>
    <w:rsid w:val="0054289C"/>
    <w:rsid w:val="005428EB"/>
    <w:rsid w:val="00542FA1"/>
    <w:rsid w:val="005438F8"/>
    <w:rsid w:val="00543BAA"/>
    <w:rsid w:val="00543C37"/>
    <w:rsid w:val="00544FEA"/>
    <w:rsid w:val="00546777"/>
    <w:rsid w:val="00546868"/>
    <w:rsid w:val="005475EE"/>
    <w:rsid w:val="00547BEC"/>
    <w:rsid w:val="00547D91"/>
    <w:rsid w:val="00550041"/>
    <w:rsid w:val="00550076"/>
    <w:rsid w:val="00550467"/>
    <w:rsid w:val="0055055D"/>
    <w:rsid w:val="0055074F"/>
    <w:rsid w:val="00550F7D"/>
    <w:rsid w:val="005511D9"/>
    <w:rsid w:val="00552AA6"/>
    <w:rsid w:val="00552BD9"/>
    <w:rsid w:val="00552FE5"/>
    <w:rsid w:val="00553619"/>
    <w:rsid w:val="005537BE"/>
    <w:rsid w:val="00553867"/>
    <w:rsid w:val="005543BE"/>
    <w:rsid w:val="005544C3"/>
    <w:rsid w:val="00554762"/>
    <w:rsid w:val="00554C43"/>
    <w:rsid w:val="00555054"/>
    <w:rsid w:val="0055527A"/>
    <w:rsid w:val="00555281"/>
    <w:rsid w:val="0055556B"/>
    <w:rsid w:val="0055593E"/>
    <w:rsid w:val="00555B17"/>
    <w:rsid w:val="00555C9F"/>
    <w:rsid w:val="00556CF9"/>
    <w:rsid w:val="00557830"/>
    <w:rsid w:val="00557DEF"/>
    <w:rsid w:val="005602CC"/>
    <w:rsid w:val="00560BF5"/>
    <w:rsid w:val="005614C1"/>
    <w:rsid w:val="00561782"/>
    <w:rsid w:val="00561940"/>
    <w:rsid w:val="005627F7"/>
    <w:rsid w:val="00562CCD"/>
    <w:rsid w:val="00563172"/>
    <w:rsid w:val="00564B65"/>
    <w:rsid w:val="0056501E"/>
    <w:rsid w:val="005657E3"/>
    <w:rsid w:val="00566F95"/>
    <w:rsid w:val="005678B1"/>
    <w:rsid w:val="00567D6A"/>
    <w:rsid w:val="00569353"/>
    <w:rsid w:val="00570122"/>
    <w:rsid w:val="005703F3"/>
    <w:rsid w:val="005707B2"/>
    <w:rsid w:val="00570BEA"/>
    <w:rsid w:val="00570F44"/>
    <w:rsid w:val="0057121F"/>
    <w:rsid w:val="00572478"/>
    <w:rsid w:val="00572F2E"/>
    <w:rsid w:val="00572F39"/>
    <w:rsid w:val="00573552"/>
    <w:rsid w:val="00574468"/>
    <w:rsid w:val="005749EC"/>
    <w:rsid w:val="00574A14"/>
    <w:rsid w:val="00574B8F"/>
    <w:rsid w:val="00574E30"/>
    <w:rsid w:val="00575672"/>
    <w:rsid w:val="00575A43"/>
    <w:rsid w:val="00575ADE"/>
    <w:rsid w:val="00575CF0"/>
    <w:rsid w:val="005761FB"/>
    <w:rsid w:val="00576573"/>
    <w:rsid w:val="005769B2"/>
    <w:rsid w:val="00577B71"/>
    <w:rsid w:val="00577E27"/>
    <w:rsid w:val="0058243F"/>
    <w:rsid w:val="005831FA"/>
    <w:rsid w:val="00583D07"/>
    <w:rsid w:val="0058437A"/>
    <w:rsid w:val="0058506B"/>
    <w:rsid w:val="0058508C"/>
    <w:rsid w:val="005851D8"/>
    <w:rsid w:val="005852DA"/>
    <w:rsid w:val="005853E0"/>
    <w:rsid w:val="00585E37"/>
    <w:rsid w:val="00586012"/>
    <w:rsid w:val="0058661D"/>
    <w:rsid w:val="00586830"/>
    <w:rsid w:val="00587E3B"/>
    <w:rsid w:val="00587FC0"/>
    <w:rsid w:val="00590AAA"/>
    <w:rsid w:val="00591567"/>
    <w:rsid w:val="00591C1B"/>
    <w:rsid w:val="005922D3"/>
    <w:rsid w:val="00592800"/>
    <w:rsid w:val="00592D37"/>
    <w:rsid w:val="00592DDA"/>
    <w:rsid w:val="00592ED4"/>
    <w:rsid w:val="0059330F"/>
    <w:rsid w:val="00593626"/>
    <w:rsid w:val="005938B5"/>
    <w:rsid w:val="00593CD2"/>
    <w:rsid w:val="00594447"/>
    <w:rsid w:val="00594DD4"/>
    <w:rsid w:val="00595039"/>
    <w:rsid w:val="0059570C"/>
    <w:rsid w:val="00595ED4"/>
    <w:rsid w:val="0059631D"/>
    <w:rsid w:val="00596C0B"/>
    <w:rsid w:val="0059749D"/>
    <w:rsid w:val="0059752F"/>
    <w:rsid w:val="00597697"/>
    <w:rsid w:val="0059791C"/>
    <w:rsid w:val="00597E76"/>
    <w:rsid w:val="00597FE6"/>
    <w:rsid w:val="005A00A1"/>
    <w:rsid w:val="005A044B"/>
    <w:rsid w:val="005A07E8"/>
    <w:rsid w:val="005A0C2F"/>
    <w:rsid w:val="005A0CE2"/>
    <w:rsid w:val="005A14F0"/>
    <w:rsid w:val="005A186F"/>
    <w:rsid w:val="005A1B01"/>
    <w:rsid w:val="005A1B7B"/>
    <w:rsid w:val="005A234A"/>
    <w:rsid w:val="005A3496"/>
    <w:rsid w:val="005A366C"/>
    <w:rsid w:val="005A3CA0"/>
    <w:rsid w:val="005A40F4"/>
    <w:rsid w:val="005A4634"/>
    <w:rsid w:val="005A47E4"/>
    <w:rsid w:val="005A4EFC"/>
    <w:rsid w:val="005A50CE"/>
    <w:rsid w:val="005A5795"/>
    <w:rsid w:val="005A57A4"/>
    <w:rsid w:val="005A5AA0"/>
    <w:rsid w:val="005A5ADA"/>
    <w:rsid w:val="005A62E3"/>
    <w:rsid w:val="005A77F0"/>
    <w:rsid w:val="005B02C2"/>
    <w:rsid w:val="005B069B"/>
    <w:rsid w:val="005B069D"/>
    <w:rsid w:val="005B1209"/>
    <w:rsid w:val="005B1C65"/>
    <w:rsid w:val="005B1EB0"/>
    <w:rsid w:val="005B2398"/>
    <w:rsid w:val="005B2699"/>
    <w:rsid w:val="005B273B"/>
    <w:rsid w:val="005B2C8B"/>
    <w:rsid w:val="005B2F35"/>
    <w:rsid w:val="005B3795"/>
    <w:rsid w:val="005B40D2"/>
    <w:rsid w:val="005B43EB"/>
    <w:rsid w:val="005B4499"/>
    <w:rsid w:val="005B4608"/>
    <w:rsid w:val="005B4E72"/>
    <w:rsid w:val="005B502D"/>
    <w:rsid w:val="005B54B2"/>
    <w:rsid w:val="005B5A02"/>
    <w:rsid w:val="005B5C62"/>
    <w:rsid w:val="005B6192"/>
    <w:rsid w:val="005B64A8"/>
    <w:rsid w:val="005B6772"/>
    <w:rsid w:val="005B677E"/>
    <w:rsid w:val="005B6AB5"/>
    <w:rsid w:val="005B7CD2"/>
    <w:rsid w:val="005B7DDB"/>
    <w:rsid w:val="005B7F86"/>
    <w:rsid w:val="005C00E2"/>
    <w:rsid w:val="005C06F0"/>
    <w:rsid w:val="005C0A08"/>
    <w:rsid w:val="005C1018"/>
    <w:rsid w:val="005C1A9D"/>
    <w:rsid w:val="005C1B5E"/>
    <w:rsid w:val="005C2575"/>
    <w:rsid w:val="005C2903"/>
    <w:rsid w:val="005C2999"/>
    <w:rsid w:val="005C2B2F"/>
    <w:rsid w:val="005C2CEF"/>
    <w:rsid w:val="005C325C"/>
    <w:rsid w:val="005C3472"/>
    <w:rsid w:val="005C375D"/>
    <w:rsid w:val="005C3B71"/>
    <w:rsid w:val="005C3E36"/>
    <w:rsid w:val="005C4409"/>
    <w:rsid w:val="005C4803"/>
    <w:rsid w:val="005C51C2"/>
    <w:rsid w:val="005C6019"/>
    <w:rsid w:val="005C611E"/>
    <w:rsid w:val="005C7059"/>
    <w:rsid w:val="005C74C5"/>
    <w:rsid w:val="005C7576"/>
    <w:rsid w:val="005C7BF0"/>
    <w:rsid w:val="005D023D"/>
    <w:rsid w:val="005D0610"/>
    <w:rsid w:val="005D16D9"/>
    <w:rsid w:val="005D198E"/>
    <w:rsid w:val="005D1A69"/>
    <w:rsid w:val="005D1EAE"/>
    <w:rsid w:val="005D2C70"/>
    <w:rsid w:val="005D4587"/>
    <w:rsid w:val="005D4715"/>
    <w:rsid w:val="005D4966"/>
    <w:rsid w:val="005D5EFB"/>
    <w:rsid w:val="005D6310"/>
    <w:rsid w:val="005D7330"/>
    <w:rsid w:val="005E0254"/>
    <w:rsid w:val="005E095A"/>
    <w:rsid w:val="005E0E80"/>
    <w:rsid w:val="005E0EF1"/>
    <w:rsid w:val="005E0F5A"/>
    <w:rsid w:val="005E1ADF"/>
    <w:rsid w:val="005E1F2F"/>
    <w:rsid w:val="005E2070"/>
    <w:rsid w:val="005E21ED"/>
    <w:rsid w:val="005E25AC"/>
    <w:rsid w:val="005E297D"/>
    <w:rsid w:val="005E2AA8"/>
    <w:rsid w:val="005E2BFE"/>
    <w:rsid w:val="005E2E9C"/>
    <w:rsid w:val="005E3549"/>
    <w:rsid w:val="005E3906"/>
    <w:rsid w:val="005E3BC9"/>
    <w:rsid w:val="005E3ECE"/>
    <w:rsid w:val="005E3F38"/>
    <w:rsid w:val="005E45C3"/>
    <w:rsid w:val="005E49E6"/>
    <w:rsid w:val="005E4D1A"/>
    <w:rsid w:val="005E4ECC"/>
    <w:rsid w:val="005E4FED"/>
    <w:rsid w:val="005E5A5A"/>
    <w:rsid w:val="005E617C"/>
    <w:rsid w:val="005E6D46"/>
    <w:rsid w:val="005E740F"/>
    <w:rsid w:val="005E75C8"/>
    <w:rsid w:val="005E7A2E"/>
    <w:rsid w:val="005E7BCD"/>
    <w:rsid w:val="005E7D16"/>
    <w:rsid w:val="005F044C"/>
    <w:rsid w:val="005F08E8"/>
    <w:rsid w:val="005F0B78"/>
    <w:rsid w:val="005F0E5D"/>
    <w:rsid w:val="005F1CBA"/>
    <w:rsid w:val="005F1E01"/>
    <w:rsid w:val="005F26F8"/>
    <w:rsid w:val="005F2AC4"/>
    <w:rsid w:val="005F2D50"/>
    <w:rsid w:val="005F3C0A"/>
    <w:rsid w:val="005F3CB0"/>
    <w:rsid w:val="005F409C"/>
    <w:rsid w:val="005F417F"/>
    <w:rsid w:val="005F47BE"/>
    <w:rsid w:val="005F47F7"/>
    <w:rsid w:val="005F58AE"/>
    <w:rsid w:val="005F59DB"/>
    <w:rsid w:val="005F5A20"/>
    <w:rsid w:val="005F5BD2"/>
    <w:rsid w:val="005F5DCF"/>
    <w:rsid w:val="005F5DD4"/>
    <w:rsid w:val="005F5FAF"/>
    <w:rsid w:val="005F61E1"/>
    <w:rsid w:val="005F704B"/>
    <w:rsid w:val="005F7056"/>
    <w:rsid w:val="005F7EC8"/>
    <w:rsid w:val="006000E2"/>
    <w:rsid w:val="00600B53"/>
    <w:rsid w:val="00600E9B"/>
    <w:rsid w:val="006012C7"/>
    <w:rsid w:val="006013C4"/>
    <w:rsid w:val="00601441"/>
    <w:rsid w:val="00602182"/>
    <w:rsid w:val="00602322"/>
    <w:rsid w:val="00603B19"/>
    <w:rsid w:val="00603C42"/>
    <w:rsid w:val="00604424"/>
    <w:rsid w:val="00604AE2"/>
    <w:rsid w:val="00604CAA"/>
    <w:rsid w:val="00605689"/>
    <w:rsid w:val="006057FF"/>
    <w:rsid w:val="00606286"/>
    <w:rsid w:val="00606437"/>
    <w:rsid w:val="00606A4C"/>
    <w:rsid w:val="00607024"/>
    <w:rsid w:val="0060722D"/>
    <w:rsid w:val="00607AAD"/>
    <w:rsid w:val="00607B6F"/>
    <w:rsid w:val="006101FF"/>
    <w:rsid w:val="00610444"/>
    <w:rsid w:val="0061079D"/>
    <w:rsid w:val="00610C67"/>
    <w:rsid w:val="00610EDE"/>
    <w:rsid w:val="0061117D"/>
    <w:rsid w:val="0061149D"/>
    <w:rsid w:val="006114C8"/>
    <w:rsid w:val="006117CF"/>
    <w:rsid w:val="006122AA"/>
    <w:rsid w:val="00613EB5"/>
    <w:rsid w:val="006143FD"/>
    <w:rsid w:val="006155B5"/>
    <w:rsid w:val="006169AB"/>
    <w:rsid w:val="00616F78"/>
    <w:rsid w:val="00617A26"/>
    <w:rsid w:val="0062077C"/>
    <w:rsid w:val="00620A35"/>
    <w:rsid w:val="00620DEC"/>
    <w:rsid w:val="006216E9"/>
    <w:rsid w:val="00621CF5"/>
    <w:rsid w:val="0062237E"/>
    <w:rsid w:val="00622DAB"/>
    <w:rsid w:val="00623BB2"/>
    <w:rsid w:val="0062436A"/>
    <w:rsid w:val="0062447E"/>
    <w:rsid w:val="00624551"/>
    <w:rsid w:val="006245CC"/>
    <w:rsid w:val="00624FF2"/>
    <w:rsid w:val="00626367"/>
    <w:rsid w:val="00626B06"/>
    <w:rsid w:val="00630CD5"/>
    <w:rsid w:val="00630F7B"/>
    <w:rsid w:val="006314DF"/>
    <w:rsid w:val="006318E7"/>
    <w:rsid w:val="00631987"/>
    <w:rsid w:val="00632716"/>
    <w:rsid w:val="006329AF"/>
    <w:rsid w:val="00632A4E"/>
    <w:rsid w:val="00632CFA"/>
    <w:rsid w:val="00633977"/>
    <w:rsid w:val="00634D79"/>
    <w:rsid w:val="00634F03"/>
    <w:rsid w:val="006350B7"/>
    <w:rsid w:val="00635142"/>
    <w:rsid w:val="0063692F"/>
    <w:rsid w:val="00636A8A"/>
    <w:rsid w:val="00636F24"/>
    <w:rsid w:val="00636F49"/>
    <w:rsid w:val="00637EB6"/>
    <w:rsid w:val="00640A2C"/>
    <w:rsid w:val="00640AA6"/>
    <w:rsid w:val="00640CAE"/>
    <w:rsid w:val="00640E10"/>
    <w:rsid w:val="0064187E"/>
    <w:rsid w:val="00641ABE"/>
    <w:rsid w:val="006439D0"/>
    <w:rsid w:val="00643C66"/>
    <w:rsid w:val="00644475"/>
    <w:rsid w:val="00644808"/>
    <w:rsid w:val="00644CBD"/>
    <w:rsid w:val="00644CF1"/>
    <w:rsid w:val="00644D33"/>
    <w:rsid w:val="00645760"/>
    <w:rsid w:val="006457B9"/>
    <w:rsid w:val="00645D64"/>
    <w:rsid w:val="006469A4"/>
    <w:rsid w:val="006469BB"/>
    <w:rsid w:val="006474E4"/>
    <w:rsid w:val="006502AB"/>
    <w:rsid w:val="0065046F"/>
    <w:rsid w:val="006508D7"/>
    <w:rsid w:val="00650BEA"/>
    <w:rsid w:val="006518B4"/>
    <w:rsid w:val="0065265E"/>
    <w:rsid w:val="00652D51"/>
    <w:rsid w:val="00653052"/>
    <w:rsid w:val="006530B4"/>
    <w:rsid w:val="006532FB"/>
    <w:rsid w:val="00653583"/>
    <w:rsid w:val="0065410C"/>
    <w:rsid w:val="006543C0"/>
    <w:rsid w:val="0065491D"/>
    <w:rsid w:val="006550D2"/>
    <w:rsid w:val="00655893"/>
    <w:rsid w:val="00655FE6"/>
    <w:rsid w:val="00656110"/>
    <w:rsid w:val="006562C6"/>
    <w:rsid w:val="00656AAC"/>
    <w:rsid w:val="00656D67"/>
    <w:rsid w:val="00657707"/>
    <w:rsid w:val="00657A77"/>
    <w:rsid w:val="00657E64"/>
    <w:rsid w:val="00660091"/>
    <w:rsid w:val="006608B9"/>
    <w:rsid w:val="0066100D"/>
    <w:rsid w:val="00661679"/>
    <w:rsid w:val="00661CB7"/>
    <w:rsid w:val="00661D51"/>
    <w:rsid w:val="00662B6A"/>
    <w:rsid w:val="006630DF"/>
    <w:rsid w:val="006639CE"/>
    <w:rsid w:val="00663B36"/>
    <w:rsid w:val="00663CD4"/>
    <w:rsid w:val="00664B51"/>
    <w:rsid w:val="0066585A"/>
    <w:rsid w:val="00665865"/>
    <w:rsid w:val="00665AFD"/>
    <w:rsid w:val="00666827"/>
    <w:rsid w:val="00666EA4"/>
    <w:rsid w:val="00666EC9"/>
    <w:rsid w:val="00666F95"/>
    <w:rsid w:val="006673DA"/>
    <w:rsid w:val="00667518"/>
    <w:rsid w:val="00667555"/>
    <w:rsid w:val="00667962"/>
    <w:rsid w:val="00667EB1"/>
    <w:rsid w:val="00670EE2"/>
    <w:rsid w:val="00671B59"/>
    <w:rsid w:val="0067299C"/>
    <w:rsid w:val="00672A3F"/>
    <w:rsid w:val="006739E9"/>
    <w:rsid w:val="00673EE0"/>
    <w:rsid w:val="0067420F"/>
    <w:rsid w:val="006748AE"/>
    <w:rsid w:val="0067495D"/>
    <w:rsid w:val="00674AEE"/>
    <w:rsid w:val="00674C57"/>
    <w:rsid w:val="00674EE5"/>
    <w:rsid w:val="00674F84"/>
    <w:rsid w:val="00675135"/>
    <w:rsid w:val="00675A08"/>
    <w:rsid w:val="00676491"/>
    <w:rsid w:val="006764C5"/>
    <w:rsid w:val="00676623"/>
    <w:rsid w:val="00677078"/>
    <w:rsid w:val="006774B2"/>
    <w:rsid w:val="006776EB"/>
    <w:rsid w:val="00677995"/>
    <w:rsid w:val="0068033A"/>
    <w:rsid w:val="00680BFD"/>
    <w:rsid w:val="00680E1C"/>
    <w:rsid w:val="00680F26"/>
    <w:rsid w:val="0068109F"/>
    <w:rsid w:val="006820CE"/>
    <w:rsid w:val="00682E14"/>
    <w:rsid w:val="00682F3A"/>
    <w:rsid w:val="00683C1C"/>
    <w:rsid w:val="00684020"/>
    <w:rsid w:val="0068435B"/>
    <w:rsid w:val="0068498F"/>
    <w:rsid w:val="00684EE1"/>
    <w:rsid w:val="006859D1"/>
    <w:rsid w:val="00685A3E"/>
    <w:rsid w:val="00686345"/>
    <w:rsid w:val="0068716D"/>
    <w:rsid w:val="00687341"/>
    <w:rsid w:val="0068740F"/>
    <w:rsid w:val="00687BA0"/>
    <w:rsid w:val="00690418"/>
    <w:rsid w:val="00690653"/>
    <w:rsid w:val="00692CF4"/>
    <w:rsid w:val="00692D34"/>
    <w:rsid w:val="00692F08"/>
    <w:rsid w:val="00693433"/>
    <w:rsid w:val="0069438D"/>
    <w:rsid w:val="00694F01"/>
    <w:rsid w:val="006952E4"/>
    <w:rsid w:val="00695346"/>
    <w:rsid w:val="0069547C"/>
    <w:rsid w:val="00695A5B"/>
    <w:rsid w:val="00695AB8"/>
    <w:rsid w:val="00696825"/>
    <w:rsid w:val="00696F77"/>
    <w:rsid w:val="006972A4"/>
    <w:rsid w:val="006A02FC"/>
    <w:rsid w:val="006A0D91"/>
    <w:rsid w:val="006A0E4C"/>
    <w:rsid w:val="006A0E8E"/>
    <w:rsid w:val="006A17B6"/>
    <w:rsid w:val="006A1CC7"/>
    <w:rsid w:val="006A2CB2"/>
    <w:rsid w:val="006A2DFD"/>
    <w:rsid w:val="006A2FD3"/>
    <w:rsid w:val="006A382C"/>
    <w:rsid w:val="006A3BFD"/>
    <w:rsid w:val="006A3F54"/>
    <w:rsid w:val="006A4489"/>
    <w:rsid w:val="006A49BD"/>
    <w:rsid w:val="006A4F59"/>
    <w:rsid w:val="006A56E8"/>
    <w:rsid w:val="006A5723"/>
    <w:rsid w:val="006A584D"/>
    <w:rsid w:val="006A64B9"/>
    <w:rsid w:val="006A6888"/>
    <w:rsid w:val="006A6E4B"/>
    <w:rsid w:val="006A70A3"/>
    <w:rsid w:val="006A764D"/>
    <w:rsid w:val="006B002F"/>
    <w:rsid w:val="006B08A3"/>
    <w:rsid w:val="006B0968"/>
    <w:rsid w:val="006B0FD3"/>
    <w:rsid w:val="006B1001"/>
    <w:rsid w:val="006B135A"/>
    <w:rsid w:val="006B186C"/>
    <w:rsid w:val="006B1C3F"/>
    <w:rsid w:val="006B1C65"/>
    <w:rsid w:val="006B1D9A"/>
    <w:rsid w:val="006B362C"/>
    <w:rsid w:val="006B37A1"/>
    <w:rsid w:val="006B38C7"/>
    <w:rsid w:val="006B3A91"/>
    <w:rsid w:val="006B3A9C"/>
    <w:rsid w:val="006B4C07"/>
    <w:rsid w:val="006B4CF8"/>
    <w:rsid w:val="006B4EF8"/>
    <w:rsid w:val="006B55F5"/>
    <w:rsid w:val="006B5DFA"/>
    <w:rsid w:val="006B6071"/>
    <w:rsid w:val="006B6B19"/>
    <w:rsid w:val="006B7011"/>
    <w:rsid w:val="006B719F"/>
    <w:rsid w:val="006B7A93"/>
    <w:rsid w:val="006B7D69"/>
    <w:rsid w:val="006B7EE1"/>
    <w:rsid w:val="006B7F2F"/>
    <w:rsid w:val="006B7FF7"/>
    <w:rsid w:val="006C0064"/>
    <w:rsid w:val="006C06FD"/>
    <w:rsid w:val="006C0C20"/>
    <w:rsid w:val="006C1339"/>
    <w:rsid w:val="006C1361"/>
    <w:rsid w:val="006C16CA"/>
    <w:rsid w:val="006C189B"/>
    <w:rsid w:val="006C1A9F"/>
    <w:rsid w:val="006C1FE6"/>
    <w:rsid w:val="006C2029"/>
    <w:rsid w:val="006C206A"/>
    <w:rsid w:val="006C2891"/>
    <w:rsid w:val="006C2C46"/>
    <w:rsid w:val="006C2E06"/>
    <w:rsid w:val="006C2F8B"/>
    <w:rsid w:val="006C39FE"/>
    <w:rsid w:val="006C3A9E"/>
    <w:rsid w:val="006C3EFA"/>
    <w:rsid w:val="006C4C94"/>
    <w:rsid w:val="006C4DB6"/>
    <w:rsid w:val="006C4E0F"/>
    <w:rsid w:val="006C537B"/>
    <w:rsid w:val="006C5A7D"/>
    <w:rsid w:val="006C6479"/>
    <w:rsid w:val="006D0305"/>
    <w:rsid w:val="006D11B7"/>
    <w:rsid w:val="006D1460"/>
    <w:rsid w:val="006D1777"/>
    <w:rsid w:val="006D18F8"/>
    <w:rsid w:val="006D2219"/>
    <w:rsid w:val="006D2729"/>
    <w:rsid w:val="006D28E6"/>
    <w:rsid w:val="006D2983"/>
    <w:rsid w:val="006D2E6E"/>
    <w:rsid w:val="006D3294"/>
    <w:rsid w:val="006D344B"/>
    <w:rsid w:val="006D3591"/>
    <w:rsid w:val="006D42BE"/>
    <w:rsid w:val="006D49AA"/>
    <w:rsid w:val="006D4A2E"/>
    <w:rsid w:val="006D4EF9"/>
    <w:rsid w:val="006D58E8"/>
    <w:rsid w:val="006D5BB8"/>
    <w:rsid w:val="006D5C80"/>
    <w:rsid w:val="006D643D"/>
    <w:rsid w:val="006D6BA4"/>
    <w:rsid w:val="006D7326"/>
    <w:rsid w:val="006D7928"/>
    <w:rsid w:val="006E1D84"/>
    <w:rsid w:val="006E21A3"/>
    <w:rsid w:val="006E2208"/>
    <w:rsid w:val="006E27DE"/>
    <w:rsid w:val="006E2DC2"/>
    <w:rsid w:val="006E2F3E"/>
    <w:rsid w:val="006E2FB8"/>
    <w:rsid w:val="006E30DE"/>
    <w:rsid w:val="006E3518"/>
    <w:rsid w:val="006E3700"/>
    <w:rsid w:val="006E3C7C"/>
    <w:rsid w:val="006E4B77"/>
    <w:rsid w:val="006E4D0F"/>
    <w:rsid w:val="006E4F0D"/>
    <w:rsid w:val="006E513E"/>
    <w:rsid w:val="006E5DD4"/>
    <w:rsid w:val="006E63F0"/>
    <w:rsid w:val="006E6F98"/>
    <w:rsid w:val="006E7969"/>
    <w:rsid w:val="006E7989"/>
    <w:rsid w:val="006F04D1"/>
    <w:rsid w:val="006F072F"/>
    <w:rsid w:val="006F0E00"/>
    <w:rsid w:val="006F129D"/>
    <w:rsid w:val="006F19F7"/>
    <w:rsid w:val="006F229A"/>
    <w:rsid w:val="006F2907"/>
    <w:rsid w:val="006F3284"/>
    <w:rsid w:val="006F3436"/>
    <w:rsid w:val="006F359E"/>
    <w:rsid w:val="006F3847"/>
    <w:rsid w:val="006F3BCB"/>
    <w:rsid w:val="006F4793"/>
    <w:rsid w:val="006F54BE"/>
    <w:rsid w:val="006F58CB"/>
    <w:rsid w:val="006F6ECE"/>
    <w:rsid w:val="006F7305"/>
    <w:rsid w:val="006F7348"/>
    <w:rsid w:val="006F73CC"/>
    <w:rsid w:val="006F758D"/>
    <w:rsid w:val="006F77A9"/>
    <w:rsid w:val="006F7E41"/>
    <w:rsid w:val="006F7E95"/>
    <w:rsid w:val="006F7F7D"/>
    <w:rsid w:val="007008C4"/>
    <w:rsid w:val="00700E0F"/>
    <w:rsid w:val="00701AD8"/>
    <w:rsid w:val="00701DA6"/>
    <w:rsid w:val="007020EB"/>
    <w:rsid w:val="00702115"/>
    <w:rsid w:val="00702FF7"/>
    <w:rsid w:val="00703100"/>
    <w:rsid w:val="007031ED"/>
    <w:rsid w:val="007032F9"/>
    <w:rsid w:val="007035B2"/>
    <w:rsid w:val="007040D0"/>
    <w:rsid w:val="00704C51"/>
    <w:rsid w:val="00704DDB"/>
    <w:rsid w:val="00704E6F"/>
    <w:rsid w:val="007052DB"/>
    <w:rsid w:val="00705419"/>
    <w:rsid w:val="00705993"/>
    <w:rsid w:val="00705A75"/>
    <w:rsid w:val="00706297"/>
    <w:rsid w:val="00706361"/>
    <w:rsid w:val="007068F9"/>
    <w:rsid w:val="007077A9"/>
    <w:rsid w:val="0070781C"/>
    <w:rsid w:val="0071024A"/>
    <w:rsid w:val="00710EDA"/>
    <w:rsid w:val="00710F6F"/>
    <w:rsid w:val="00711F3A"/>
    <w:rsid w:val="007120F9"/>
    <w:rsid w:val="00712293"/>
    <w:rsid w:val="007128CC"/>
    <w:rsid w:val="007128D6"/>
    <w:rsid w:val="00713157"/>
    <w:rsid w:val="007132C6"/>
    <w:rsid w:val="007136E3"/>
    <w:rsid w:val="00713B81"/>
    <w:rsid w:val="00714B41"/>
    <w:rsid w:val="00714C78"/>
    <w:rsid w:val="00714FAA"/>
    <w:rsid w:val="00715044"/>
    <w:rsid w:val="00716713"/>
    <w:rsid w:val="00716CA4"/>
    <w:rsid w:val="00716DDB"/>
    <w:rsid w:val="00716F63"/>
    <w:rsid w:val="007176BC"/>
    <w:rsid w:val="00717B8D"/>
    <w:rsid w:val="00717DC7"/>
    <w:rsid w:val="00720562"/>
    <w:rsid w:val="00720B0E"/>
    <w:rsid w:val="00721B2A"/>
    <w:rsid w:val="00722B1B"/>
    <w:rsid w:val="00722D1C"/>
    <w:rsid w:val="00723080"/>
    <w:rsid w:val="0072325E"/>
    <w:rsid w:val="007237C4"/>
    <w:rsid w:val="00723B88"/>
    <w:rsid w:val="00723BA7"/>
    <w:rsid w:val="00723EA6"/>
    <w:rsid w:val="00724581"/>
    <w:rsid w:val="00724CA9"/>
    <w:rsid w:val="00724EAC"/>
    <w:rsid w:val="00724F6F"/>
    <w:rsid w:val="007257B7"/>
    <w:rsid w:val="007258DB"/>
    <w:rsid w:val="00725E5A"/>
    <w:rsid w:val="00725FD6"/>
    <w:rsid w:val="007269D3"/>
    <w:rsid w:val="00727720"/>
    <w:rsid w:val="00727FB8"/>
    <w:rsid w:val="007300E4"/>
    <w:rsid w:val="00730762"/>
    <w:rsid w:val="00730C45"/>
    <w:rsid w:val="00731453"/>
    <w:rsid w:val="0073162E"/>
    <w:rsid w:val="007317CB"/>
    <w:rsid w:val="00732097"/>
    <w:rsid w:val="00732786"/>
    <w:rsid w:val="00732867"/>
    <w:rsid w:val="00732ECE"/>
    <w:rsid w:val="00733061"/>
    <w:rsid w:val="007330CA"/>
    <w:rsid w:val="00733514"/>
    <w:rsid w:val="007335AE"/>
    <w:rsid w:val="007339B1"/>
    <w:rsid w:val="00733E26"/>
    <w:rsid w:val="00733EE7"/>
    <w:rsid w:val="00733F96"/>
    <w:rsid w:val="007344AF"/>
    <w:rsid w:val="007354AD"/>
    <w:rsid w:val="007360E9"/>
    <w:rsid w:val="007370B8"/>
    <w:rsid w:val="007378A5"/>
    <w:rsid w:val="00740853"/>
    <w:rsid w:val="00740CD2"/>
    <w:rsid w:val="007415AA"/>
    <w:rsid w:val="007423B6"/>
    <w:rsid w:val="00743E8B"/>
    <w:rsid w:val="00743EB0"/>
    <w:rsid w:val="00744D21"/>
    <w:rsid w:val="00745063"/>
    <w:rsid w:val="00745802"/>
    <w:rsid w:val="00745AC9"/>
    <w:rsid w:val="00745BB1"/>
    <w:rsid w:val="00745F39"/>
    <w:rsid w:val="00746028"/>
    <w:rsid w:val="007462E5"/>
    <w:rsid w:val="00746431"/>
    <w:rsid w:val="00746C6E"/>
    <w:rsid w:val="00747938"/>
    <w:rsid w:val="00747A6E"/>
    <w:rsid w:val="00747B8B"/>
    <w:rsid w:val="00747D8B"/>
    <w:rsid w:val="00750C22"/>
    <w:rsid w:val="0075193B"/>
    <w:rsid w:val="00751EEE"/>
    <w:rsid w:val="00752205"/>
    <w:rsid w:val="00752300"/>
    <w:rsid w:val="0075271E"/>
    <w:rsid w:val="007527C5"/>
    <w:rsid w:val="00752F81"/>
    <w:rsid w:val="00753061"/>
    <w:rsid w:val="007532B6"/>
    <w:rsid w:val="00753370"/>
    <w:rsid w:val="00753A60"/>
    <w:rsid w:val="00753DA1"/>
    <w:rsid w:val="0075403B"/>
    <w:rsid w:val="00755A3F"/>
    <w:rsid w:val="00756019"/>
    <w:rsid w:val="00756109"/>
    <w:rsid w:val="0075620E"/>
    <w:rsid w:val="00756681"/>
    <w:rsid w:val="0076007B"/>
    <w:rsid w:val="007600A2"/>
    <w:rsid w:val="0076107A"/>
    <w:rsid w:val="00761DA9"/>
    <w:rsid w:val="007622A9"/>
    <w:rsid w:val="00762ABE"/>
    <w:rsid w:val="00763705"/>
    <w:rsid w:val="00763CFC"/>
    <w:rsid w:val="00764343"/>
    <w:rsid w:val="007645B3"/>
    <w:rsid w:val="007647DD"/>
    <w:rsid w:val="00764AB3"/>
    <w:rsid w:val="00765936"/>
    <w:rsid w:val="00765FFF"/>
    <w:rsid w:val="00766191"/>
    <w:rsid w:val="00766788"/>
    <w:rsid w:val="0076727B"/>
    <w:rsid w:val="00767DDA"/>
    <w:rsid w:val="00770611"/>
    <w:rsid w:val="00770BD2"/>
    <w:rsid w:val="00770C87"/>
    <w:rsid w:val="00770D03"/>
    <w:rsid w:val="00771273"/>
    <w:rsid w:val="007715F7"/>
    <w:rsid w:val="00771E67"/>
    <w:rsid w:val="00772109"/>
    <w:rsid w:val="00772119"/>
    <w:rsid w:val="007721A2"/>
    <w:rsid w:val="00772331"/>
    <w:rsid w:val="00772D0A"/>
    <w:rsid w:val="00772E3D"/>
    <w:rsid w:val="00773D8B"/>
    <w:rsid w:val="007745ED"/>
    <w:rsid w:val="007752C6"/>
    <w:rsid w:val="007753D3"/>
    <w:rsid w:val="0077579F"/>
    <w:rsid w:val="007770DF"/>
    <w:rsid w:val="00777231"/>
    <w:rsid w:val="007772ED"/>
    <w:rsid w:val="0077777F"/>
    <w:rsid w:val="0078089C"/>
    <w:rsid w:val="00780B64"/>
    <w:rsid w:val="00780B84"/>
    <w:rsid w:val="00780EA9"/>
    <w:rsid w:val="00780F32"/>
    <w:rsid w:val="007812E8"/>
    <w:rsid w:val="007812F8"/>
    <w:rsid w:val="0078161D"/>
    <w:rsid w:val="00781F8B"/>
    <w:rsid w:val="00782950"/>
    <w:rsid w:val="00782968"/>
    <w:rsid w:val="00782D9D"/>
    <w:rsid w:val="00783914"/>
    <w:rsid w:val="00783B95"/>
    <w:rsid w:val="007841EE"/>
    <w:rsid w:val="007857AE"/>
    <w:rsid w:val="00785FB0"/>
    <w:rsid w:val="007862A6"/>
    <w:rsid w:val="00786302"/>
    <w:rsid w:val="00786CF7"/>
    <w:rsid w:val="0078766B"/>
    <w:rsid w:val="00787971"/>
    <w:rsid w:val="00787B5D"/>
    <w:rsid w:val="0079126D"/>
    <w:rsid w:val="00791303"/>
    <w:rsid w:val="0079146A"/>
    <w:rsid w:val="00791914"/>
    <w:rsid w:val="00792121"/>
    <w:rsid w:val="007924BC"/>
    <w:rsid w:val="007925AC"/>
    <w:rsid w:val="0079280B"/>
    <w:rsid w:val="00792B68"/>
    <w:rsid w:val="00792D29"/>
    <w:rsid w:val="00792ED8"/>
    <w:rsid w:val="00793125"/>
    <w:rsid w:val="0079370F"/>
    <w:rsid w:val="007937EB"/>
    <w:rsid w:val="007939E2"/>
    <w:rsid w:val="0079530F"/>
    <w:rsid w:val="00795C66"/>
    <w:rsid w:val="00795C91"/>
    <w:rsid w:val="0079623E"/>
    <w:rsid w:val="00796756"/>
    <w:rsid w:val="007968B1"/>
    <w:rsid w:val="00796BCE"/>
    <w:rsid w:val="007977B1"/>
    <w:rsid w:val="00797990"/>
    <w:rsid w:val="00797C8C"/>
    <w:rsid w:val="007A0A04"/>
    <w:rsid w:val="007A0B8B"/>
    <w:rsid w:val="007A0C91"/>
    <w:rsid w:val="007A20DA"/>
    <w:rsid w:val="007A27CE"/>
    <w:rsid w:val="007A2D93"/>
    <w:rsid w:val="007A4496"/>
    <w:rsid w:val="007A4504"/>
    <w:rsid w:val="007A4E1A"/>
    <w:rsid w:val="007A528A"/>
    <w:rsid w:val="007A5BB8"/>
    <w:rsid w:val="007A5DAC"/>
    <w:rsid w:val="007A5E92"/>
    <w:rsid w:val="007A65C3"/>
    <w:rsid w:val="007A6673"/>
    <w:rsid w:val="007A6C06"/>
    <w:rsid w:val="007A6C6B"/>
    <w:rsid w:val="007A6CC1"/>
    <w:rsid w:val="007A7BAA"/>
    <w:rsid w:val="007B00B7"/>
    <w:rsid w:val="007B0C3C"/>
    <w:rsid w:val="007B0E7A"/>
    <w:rsid w:val="007B1985"/>
    <w:rsid w:val="007B1EBD"/>
    <w:rsid w:val="007B23C4"/>
    <w:rsid w:val="007B25E2"/>
    <w:rsid w:val="007B2EB0"/>
    <w:rsid w:val="007B32A8"/>
    <w:rsid w:val="007B36EC"/>
    <w:rsid w:val="007B4819"/>
    <w:rsid w:val="007B497F"/>
    <w:rsid w:val="007B4AD4"/>
    <w:rsid w:val="007B5000"/>
    <w:rsid w:val="007B5304"/>
    <w:rsid w:val="007B55A2"/>
    <w:rsid w:val="007B57E7"/>
    <w:rsid w:val="007B6024"/>
    <w:rsid w:val="007B6497"/>
    <w:rsid w:val="007B659C"/>
    <w:rsid w:val="007B6892"/>
    <w:rsid w:val="007B70AB"/>
    <w:rsid w:val="007B7899"/>
    <w:rsid w:val="007B7970"/>
    <w:rsid w:val="007C061C"/>
    <w:rsid w:val="007C074A"/>
    <w:rsid w:val="007C0791"/>
    <w:rsid w:val="007C09D0"/>
    <w:rsid w:val="007C0AE3"/>
    <w:rsid w:val="007C1AFB"/>
    <w:rsid w:val="007C1BC7"/>
    <w:rsid w:val="007C1C31"/>
    <w:rsid w:val="007C1CA1"/>
    <w:rsid w:val="007C1EAE"/>
    <w:rsid w:val="007C1FA6"/>
    <w:rsid w:val="007C2880"/>
    <w:rsid w:val="007C366C"/>
    <w:rsid w:val="007C381B"/>
    <w:rsid w:val="007C3AFC"/>
    <w:rsid w:val="007C3EBC"/>
    <w:rsid w:val="007C4726"/>
    <w:rsid w:val="007C4A1A"/>
    <w:rsid w:val="007C4A1D"/>
    <w:rsid w:val="007C513F"/>
    <w:rsid w:val="007C530E"/>
    <w:rsid w:val="007C5696"/>
    <w:rsid w:val="007C61E2"/>
    <w:rsid w:val="007C66A7"/>
    <w:rsid w:val="007C6CDA"/>
    <w:rsid w:val="007C7192"/>
    <w:rsid w:val="007D0193"/>
    <w:rsid w:val="007D0CB9"/>
    <w:rsid w:val="007D0CBE"/>
    <w:rsid w:val="007D0F39"/>
    <w:rsid w:val="007D1327"/>
    <w:rsid w:val="007D178D"/>
    <w:rsid w:val="007D1E06"/>
    <w:rsid w:val="007D2330"/>
    <w:rsid w:val="007D2916"/>
    <w:rsid w:val="007D29E5"/>
    <w:rsid w:val="007D2EBA"/>
    <w:rsid w:val="007D303D"/>
    <w:rsid w:val="007D3242"/>
    <w:rsid w:val="007D3FEC"/>
    <w:rsid w:val="007E0011"/>
    <w:rsid w:val="007E0014"/>
    <w:rsid w:val="007E0341"/>
    <w:rsid w:val="007E05C7"/>
    <w:rsid w:val="007E0689"/>
    <w:rsid w:val="007E0DED"/>
    <w:rsid w:val="007E0F87"/>
    <w:rsid w:val="007E1504"/>
    <w:rsid w:val="007E1BE0"/>
    <w:rsid w:val="007E20DF"/>
    <w:rsid w:val="007E2ADE"/>
    <w:rsid w:val="007E2BA7"/>
    <w:rsid w:val="007E305A"/>
    <w:rsid w:val="007E3342"/>
    <w:rsid w:val="007E3358"/>
    <w:rsid w:val="007E3734"/>
    <w:rsid w:val="007E520A"/>
    <w:rsid w:val="007E572F"/>
    <w:rsid w:val="007E5A59"/>
    <w:rsid w:val="007E5AE4"/>
    <w:rsid w:val="007E6235"/>
    <w:rsid w:val="007E678E"/>
    <w:rsid w:val="007E6E03"/>
    <w:rsid w:val="007E6E2B"/>
    <w:rsid w:val="007E760B"/>
    <w:rsid w:val="007E76EA"/>
    <w:rsid w:val="007E77BE"/>
    <w:rsid w:val="007E7CB4"/>
    <w:rsid w:val="007E7CB5"/>
    <w:rsid w:val="007E7CBD"/>
    <w:rsid w:val="007E7FAE"/>
    <w:rsid w:val="007F00AE"/>
    <w:rsid w:val="007F0842"/>
    <w:rsid w:val="007F1809"/>
    <w:rsid w:val="007F2F85"/>
    <w:rsid w:val="007F3709"/>
    <w:rsid w:val="007F398D"/>
    <w:rsid w:val="007F3DEB"/>
    <w:rsid w:val="007F42EF"/>
    <w:rsid w:val="007F43D3"/>
    <w:rsid w:val="007F4529"/>
    <w:rsid w:val="007F4D04"/>
    <w:rsid w:val="007F5027"/>
    <w:rsid w:val="007F555D"/>
    <w:rsid w:val="007F5ACF"/>
    <w:rsid w:val="007F7B7F"/>
    <w:rsid w:val="007F7FC3"/>
    <w:rsid w:val="0080010C"/>
    <w:rsid w:val="008008D8"/>
    <w:rsid w:val="008017E3"/>
    <w:rsid w:val="008018EC"/>
    <w:rsid w:val="0080218D"/>
    <w:rsid w:val="0080239E"/>
    <w:rsid w:val="008023ED"/>
    <w:rsid w:val="008029E8"/>
    <w:rsid w:val="00802ECF"/>
    <w:rsid w:val="00802F30"/>
    <w:rsid w:val="008031FC"/>
    <w:rsid w:val="008033D0"/>
    <w:rsid w:val="0080382A"/>
    <w:rsid w:val="00804427"/>
    <w:rsid w:val="008044D2"/>
    <w:rsid w:val="008045BE"/>
    <w:rsid w:val="00804736"/>
    <w:rsid w:val="008047CD"/>
    <w:rsid w:val="00804BCC"/>
    <w:rsid w:val="008057E4"/>
    <w:rsid w:val="00805B03"/>
    <w:rsid w:val="00807367"/>
    <w:rsid w:val="008076BD"/>
    <w:rsid w:val="00807CE7"/>
    <w:rsid w:val="00807DD6"/>
    <w:rsid w:val="00807E86"/>
    <w:rsid w:val="008106BC"/>
    <w:rsid w:val="00810D6F"/>
    <w:rsid w:val="00811160"/>
    <w:rsid w:val="00811178"/>
    <w:rsid w:val="00811502"/>
    <w:rsid w:val="00811593"/>
    <w:rsid w:val="00811C35"/>
    <w:rsid w:val="00811D2E"/>
    <w:rsid w:val="00811FA9"/>
    <w:rsid w:val="00812980"/>
    <w:rsid w:val="00813DF3"/>
    <w:rsid w:val="008148D8"/>
    <w:rsid w:val="0081530C"/>
    <w:rsid w:val="00815780"/>
    <w:rsid w:val="00815C6E"/>
    <w:rsid w:val="00816419"/>
    <w:rsid w:val="00816B92"/>
    <w:rsid w:val="00816F19"/>
    <w:rsid w:val="0081727B"/>
    <w:rsid w:val="008177B9"/>
    <w:rsid w:val="00817B38"/>
    <w:rsid w:val="00817DCF"/>
    <w:rsid w:val="0082037B"/>
    <w:rsid w:val="008206B7"/>
    <w:rsid w:val="00820EC4"/>
    <w:rsid w:val="0082171D"/>
    <w:rsid w:val="00821ABD"/>
    <w:rsid w:val="008225FE"/>
    <w:rsid w:val="00822A1E"/>
    <w:rsid w:val="008236D9"/>
    <w:rsid w:val="0082458F"/>
    <w:rsid w:val="00824B42"/>
    <w:rsid w:val="008255F4"/>
    <w:rsid w:val="00826257"/>
    <w:rsid w:val="00826801"/>
    <w:rsid w:val="00827353"/>
    <w:rsid w:val="008278A8"/>
    <w:rsid w:val="00827911"/>
    <w:rsid w:val="008279B0"/>
    <w:rsid w:val="00827DC8"/>
    <w:rsid w:val="00830A14"/>
    <w:rsid w:val="00830D76"/>
    <w:rsid w:val="00831028"/>
    <w:rsid w:val="008314A5"/>
    <w:rsid w:val="00831A43"/>
    <w:rsid w:val="0083331B"/>
    <w:rsid w:val="0083348D"/>
    <w:rsid w:val="00833C00"/>
    <w:rsid w:val="00834526"/>
    <w:rsid w:val="00834641"/>
    <w:rsid w:val="008349F2"/>
    <w:rsid w:val="00834CF4"/>
    <w:rsid w:val="00835D25"/>
    <w:rsid w:val="00835EB2"/>
    <w:rsid w:val="0083626D"/>
    <w:rsid w:val="00836311"/>
    <w:rsid w:val="00836569"/>
    <w:rsid w:val="00837F67"/>
    <w:rsid w:val="008408BF"/>
    <w:rsid w:val="00840A6C"/>
    <w:rsid w:val="00840D49"/>
    <w:rsid w:val="00841452"/>
    <w:rsid w:val="008415AE"/>
    <w:rsid w:val="008419E9"/>
    <w:rsid w:val="00841E1F"/>
    <w:rsid w:val="0084226A"/>
    <w:rsid w:val="008427EA"/>
    <w:rsid w:val="00842EC1"/>
    <w:rsid w:val="00843363"/>
    <w:rsid w:val="00843FA9"/>
    <w:rsid w:val="008441E3"/>
    <w:rsid w:val="008447C9"/>
    <w:rsid w:val="00844EAC"/>
    <w:rsid w:val="008467B2"/>
    <w:rsid w:val="0084695C"/>
    <w:rsid w:val="00846C38"/>
    <w:rsid w:val="0084718D"/>
    <w:rsid w:val="008471E3"/>
    <w:rsid w:val="0084722F"/>
    <w:rsid w:val="0084762D"/>
    <w:rsid w:val="008478AB"/>
    <w:rsid w:val="008479DB"/>
    <w:rsid w:val="00847F37"/>
    <w:rsid w:val="008502E6"/>
    <w:rsid w:val="0085070F"/>
    <w:rsid w:val="00850A86"/>
    <w:rsid w:val="00851AC4"/>
    <w:rsid w:val="00851ECA"/>
    <w:rsid w:val="00851F5C"/>
    <w:rsid w:val="00852478"/>
    <w:rsid w:val="00853C95"/>
    <w:rsid w:val="008543B3"/>
    <w:rsid w:val="00855011"/>
    <w:rsid w:val="0085515D"/>
    <w:rsid w:val="008555D0"/>
    <w:rsid w:val="008557BC"/>
    <w:rsid w:val="0085620C"/>
    <w:rsid w:val="0085624A"/>
    <w:rsid w:val="00856626"/>
    <w:rsid w:val="00856638"/>
    <w:rsid w:val="008571D1"/>
    <w:rsid w:val="00857549"/>
    <w:rsid w:val="00857A0A"/>
    <w:rsid w:val="00857F41"/>
    <w:rsid w:val="00860168"/>
    <w:rsid w:val="0086027E"/>
    <w:rsid w:val="0086052F"/>
    <w:rsid w:val="00860F2D"/>
    <w:rsid w:val="00861B39"/>
    <w:rsid w:val="00861DBA"/>
    <w:rsid w:val="00862259"/>
    <w:rsid w:val="008624E3"/>
    <w:rsid w:val="00862C85"/>
    <w:rsid w:val="00863255"/>
    <w:rsid w:val="008632FD"/>
    <w:rsid w:val="00863451"/>
    <w:rsid w:val="0086394F"/>
    <w:rsid w:val="0086445D"/>
    <w:rsid w:val="008644D3"/>
    <w:rsid w:val="00864852"/>
    <w:rsid w:val="00864881"/>
    <w:rsid w:val="00864B8E"/>
    <w:rsid w:val="008653C9"/>
    <w:rsid w:val="00865B0A"/>
    <w:rsid w:val="00865C4A"/>
    <w:rsid w:val="00865C55"/>
    <w:rsid w:val="00866125"/>
    <w:rsid w:val="008664C1"/>
    <w:rsid w:val="00866B0E"/>
    <w:rsid w:val="00867BA5"/>
    <w:rsid w:val="0087004F"/>
    <w:rsid w:val="008705D3"/>
    <w:rsid w:val="008709B7"/>
    <w:rsid w:val="00870DFD"/>
    <w:rsid w:val="00871478"/>
    <w:rsid w:val="00871626"/>
    <w:rsid w:val="0087204D"/>
    <w:rsid w:val="00872AEE"/>
    <w:rsid w:val="00873071"/>
    <w:rsid w:val="00873F66"/>
    <w:rsid w:val="00874FEB"/>
    <w:rsid w:val="00875FF5"/>
    <w:rsid w:val="00875FFE"/>
    <w:rsid w:val="00876824"/>
    <w:rsid w:val="008768D3"/>
    <w:rsid w:val="00876B88"/>
    <w:rsid w:val="00877091"/>
    <w:rsid w:val="00877389"/>
    <w:rsid w:val="008776A6"/>
    <w:rsid w:val="0088036E"/>
    <w:rsid w:val="00880397"/>
    <w:rsid w:val="00880980"/>
    <w:rsid w:val="008809F2"/>
    <w:rsid w:val="00880BA3"/>
    <w:rsid w:val="0088127C"/>
    <w:rsid w:val="0088131B"/>
    <w:rsid w:val="00881CF7"/>
    <w:rsid w:val="008823A3"/>
    <w:rsid w:val="00882B70"/>
    <w:rsid w:val="008833BE"/>
    <w:rsid w:val="00883810"/>
    <w:rsid w:val="00883AE6"/>
    <w:rsid w:val="00883CE2"/>
    <w:rsid w:val="00884813"/>
    <w:rsid w:val="0088500D"/>
    <w:rsid w:val="008859C5"/>
    <w:rsid w:val="0088607B"/>
    <w:rsid w:val="008861C8"/>
    <w:rsid w:val="008868CD"/>
    <w:rsid w:val="00886A8D"/>
    <w:rsid w:val="00886F07"/>
    <w:rsid w:val="00887283"/>
    <w:rsid w:val="00887558"/>
    <w:rsid w:val="00887871"/>
    <w:rsid w:val="00887AAA"/>
    <w:rsid w:val="00887C11"/>
    <w:rsid w:val="00887DCB"/>
    <w:rsid w:val="00887F0A"/>
    <w:rsid w:val="00887F10"/>
    <w:rsid w:val="00890049"/>
    <w:rsid w:val="00890280"/>
    <w:rsid w:val="0089033D"/>
    <w:rsid w:val="008905EE"/>
    <w:rsid w:val="00890833"/>
    <w:rsid w:val="00890BE0"/>
    <w:rsid w:val="00890C35"/>
    <w:rsid w:val="00890CCD"/>
    <w:rsid w:val="00890CE5"/>
    <w:rsid w:val="00890FE3"/>
    <w:rsid w:val="008910BA"/>
    <w:rsid w:val="008914CC"/>
    <w:rsid w:val="008918B2"/>
    <w:rsid w:val="008935BA"/>
    <w:rsid w:val="00894338"/>
    <w:rsid w:val="008949A6"/>
    <w:rsid w:val="00894B35"/>
    <w:rsid w:val="00895362"/>
    <w:rsid w:val="0089627A"/>
    <w:rsid w:val="008976CB"/>
    <w:rsid w:val="008979B9"/>
    <w:rsid w:val="00897FAF"/>
    <w:rsid w:val="008A00B0"/>
    <w:rsid w:val="008A03AE"/>
    <w:rsid w:val="008A0B32"/>
    <w:rsid w:val="008A1116"/>
    <w:rsid w:val="008A19C8"/>
    <w:rsid w:val="008A3348"/>
    <w:rsid w:val="008A33FC"/>
    <w:rsid w:val="008A3BB1"/>
    <w:rsid w:val="008A3D7D"/>
    <w:rsid w:val="008A4783"/>
    <w:rsid w:val="008A4969"/>
    <w:rsid w:val="008A4D92"/>
    <w:rsid w:val="008A5266"/>
    <w:rsid w:val="008A5933"/>
    <w:rsid w:val="008A5E57"/>
    <w:rsid w:val="008A6513"/>
    <w:rsid w:val="008AE206"/>
    <w:rsid w:val="008B0BDC"/>
    <w:rsid w:val="008B0D0D"/>
    <w:rsid w:val="008B0D7C"/>
    <w:rsid w:val="008B1000"/>
    <w:rsid w:val="008B124C"/>
    <w:rsid w:val="008B1C4C"/>
    <w:rsid w:val="008B2017"/>
    <w:rsid w:val="008B26AF"/>
    <w:rsid w:val="008B276E"/>
    <w:rsid w:val="008B28D1"/>
    <w:rsid w:val="008B2A5D"/>
    <w:rsid w:val="008B2ADD"/>
    <w:rsid w:val="008B2C10"/>
    <w:rsid w:val="008B325A"/>
    <w:rsid w:val="008B36AC"/>
    <w:rsid w:val="008B3788"/>
    <w:rsid w:val="008B39C0"/>
    <w:rsid w:val="008B4A65"/>
    <w:rsid w:val="008B4C81"/>
    <w:rsid w:val="008B4E1F"/>
    <w:rsid w:val="008B6B17"/>
    <w:rsid w:val="008B71C2"/>
    <w:rsid w:val="008B7D9F"/>
    <w:rsid w:val="008B7DDB"/>
    <w:rsid w:val="008C0B66"/>
    <w:rsid w:val="008C1205"/>
    <w:rsid w:val="008C12E9"/>
    <w:rsid w:val="008C1397"/>
    <w:rsid w:val="008C13D1"/>
    <w:rsid w:val="008C1B49"/>
    <w:rsid w:val="008C2BFD"/>
    <w:rsid w:val="008C2D08"/>
    <w:rsid w:val="008C358E"/>
    <w:rsid w:val="008C3C60"/>
    <w:rsid w:val="008C40B4"/>
    <w:rsid w:val="008C459C"/>
    <w:rsid w:val="008C4E90"/>
    <w:rsid w:val="008C4EDD"/>
    <w:rsid w:val="008C4F7E"/>
    <w:rsid w:val="008C5727"/>
    <w:rsid w:val="008C5D86"/>
    <w:rsid w:val="008C602A"/>
    <w:rsid w:val="008C687D"/>
    <w:rsid w:val="008C69A2"/>
    <w:rsid w:val="008C69FB"/>
    <w:rsid w:val="008C6CBE"/>
    <w:rsid w:val="008C6ED9"/>
    <w:rsid w:val="008C70EA"/>
    <w:rsid w:val="008C791B"/>
    <w:rsid w:val="008C7D29"/>
    <w:rsid w:val="008D0D60"/>
    <w:rsid w:val="008D1678"/>
    <w:rsid w:val="008D2017"/>
    <w:rsid w:val="008D208B"/>
    <w:rsid w:val="008D2239"/>
    <w:rsid w:val="008D276A"/>
    <w:rsid w:val="008D2D72"/>
    <w:rsid w:val="008D376E"/>
    <w:rsid w:val="008D3D45"/>
    <w:rsid w:val="008D3E05"/>
    <w:rsid w:val="008D587A"/>
    <w:rsid w:val="008D5F87"/>
    <w:rsid w:val="008D7014"/>
    <w:rsid w:val="008D741D"/>
    <w:rsid w:val="008E012C"/>
    <w:rsid w:val="008E09B6"/>
    <w:rsid w:val="008E0BBE"/>
    <w:rsid w:val="008E1D18"/>
    <w:rsid w:val="008E23A9"/>
    <w:rsid w:val="008E44E2"/>
    <w:rsid w:val="008E482A"/>
    <w:rsid w:val="008E52D4"/>
    <w:rsid w:val="008E5576"/>
    <w:rsid w:val="008E5985"/>
    <w:rsid w:val="008E5A44"/>
    <w:rsid w:val="008E5D90"/>
    <w:rsid w:val="008E6B1B"/>
    <w:rsid w:val="008E6D14"/>
    <w:rsid w:val="008E759A"/>
    <w:rsid w:val="008E7983"/>
    <w:rsid w:val="008E79BD"/>
    <w:rsid w:val="008E7DF0"/>
    <w:rsid w:val="008F0362"/>
    <w:rsid w:val="008F0401"/>
    <w:rsid w:val="008F04BB"/>
    <w:rsid w:val="008F054D"/>
    <w:rsid w:val="008F0696"/>
    <w:rsid w:val="008F0B25"/>
    <w:rsid w:val="008F1446"/>
    <w:rsid w:val="008F184E"/>
    <w:rsid w:val="008F188C"/>
    <w:rsid w:val="008F1FC8"/>
    <w:rsid w:val="008F2240"/>
    <w:rsid w:val="008F2730"/>
    <w:rsid w:val="008F29FD"/>
    <w:rsid w:val="008F2CBB"/>
    <w:rsid w:val="008F3A52"/>
    <w:rsid w:val="008F414E"/>
    <w:rsid w:val="008F42CA"/>
    <w:rsid w:val="008F44EB"/>
    <w:rsid w:val="008F45B5"/>
    <w:rsid w:val="008F4A93"/>
    <w:rsid w:val="008F4E05"/>
    <w:rsid w:val="008F5620"/>
    <w:rsid w:val="008F6273"/>
    <w:rsid w:val="008F6511"/>
    <w:rsid w:val="008F6524"/>
    <w:rsid w:val="008F6944"/>
    <w:rsid w:val="008F6D74"/>
    <w:rsid w:val="008F7104"/>
    <w:rsid w:val="008F7CD9"/>
    <w:rsid w:val="008F7DD6"/>
    <w:rsid w:val="008F7DE9"/>
    <w:rsid w:val="00900673"/>
    <w:rsid w:val="0090097F"/>
    <w:rsid w:val="00900CB7"/>
    <w:rsid w:val="00900CF1"/>
    <w:rsid w:val="009019BA"/>
    <w:rsid w:val="00901CD0"/>
    <w:rsid w:val="009027FD"/>
    <w:rsid w:val="00902FD0"/>
    <w:rsid w:val="009033C9"/>
    <w:rsid w:val="009048C1"/>
    <w:rsid w:val="00904B10"/>
    <w:rsid w:val="00905254"/>
    <w:rsid w:val="00905CF6"/>
    <w:rsid w:val="0090600B"/>
    <w:rsid w:val="009060C4"/>
    <w:rsid w:val="0090673B"/>
    <w:rsid w:val="00906EC3"/>
    <w:rsid w:val="00910E5C"/>
    <w:rsid w:val="00911230"/>
    <w:rsid w:val="00911857"/>
    <w:rsid w:val="00911ADB"/>
    <w:rsid w:val="00912518"/>
    <w:rsid w:val="00913C34"/>
    <w:rsid w:val="009151F1"/>
    <w:rsid w:val="0091534D"/>
    <w:rsid w:val="00915E84"/>
    <w:rsid w:val="009161E7"/>
    <w:rsid w:val="00916579"/>
    <w:rsid w:val="0091743D"/>
    <w:rsid w:val="009200B3"/>
    <w:rsid w:val="009202C5"/>
    <w:rsid w:val="00920E39"/>
    <w:rsid w:val="0092120A"/>
    <w:rsid w:val="009215CC"/>
    <w:rsid w:val="009220D7"/>
    <w:rsid w:val="00923464"/>
    <w:rsid w:val="00923EB8"/>
    <w:rsid w:val="00924155"/>
    <w:rsid w:val="00924E9B"/>
    <w:rsid w:val="009256FB"/>
    <w:rsid w:val="009257A2"/>
    <w:rsid w:val="00925AAA"/>
    <w:rsid w:val="00925C15"/>
    <w:rsid w:val="009262CF"/>
    <w:rsid w:val="009263E2"/>
    <w:rsid w:val="0092665F"/>
    <w:rsid w:val="009267D9"/>
    <w:rsid w:val="00930250"/>
    <w:rsid w:val="009306CC"/>
    <w:rsid w:val="0093251B"/>
    <w:rsid w:val="00932660"/>
    <w:rsid w:val="0093276C"/>
    <w:rsid w:val="00932E0A"/>
    <w:rsid w:val="00932FDA"/>
    <w:rsid w:val="009333A2"/>
    <w:rsid w:val="00933DD2"/>
    <w:rsid w:val="009349DA"/>
    <w:rsid w:val="0093591B"/>
    <w:rsid w:val="00935F6D"/>
    <w:rsid w:val="00936163"/>
    <w:rsid w:val="0093662D"/>
    <w:rsid w:val="009371C8"/>
    <w:rsid w:val="009373B3"/>
    <w:rsid w:val="0093778F"/>
    <w:rsid w:val="009406E0"/>
    <w:rsid w:val="00940D6C"/>
    <w:rsid w:val="009412CF"/>
    <w:rsid w:val="009416E5"/>
    <w:rsid w:val="00941D46"/>
    <w:rsid w:val="00942631"/>
    <w:rsid w:val="00942E43"/>
    <w:rsid w:val="009430C1"/>
    <w:rsid w:val="009430C5"/>
    <w:rsid w:val="009448B7"/>
    <w:rsid w:val="00944BDE"/>
    <w:rsid w:val="00945B14"/>
    <w:rsid w:val="00945E0A"/>
    <w:rsid w:val="00945E16"/>
    <w:rsid w:val="00946343"/>
    <w:rsid w:val="009465A1"/>
    <w:rsid w:val="009465A8"/>
    <w:rsid w:val="00946825"/>
    <w:rsid w:val="00946AF8"/>
    <w:rsid w:val="00946FC3"/>
    <w:rsid w:val="009473D8"/>
    <w:rsid w:val="0094792B"/>
    <w:rsid w:val="00947D6D"/>
    <w:rsid w:val="00947F18"/>
    <w:rsid w:val="00950446"/>
    <w:rsid w:val="00950C90"/>
    <w:rsid w:val="009522D1"/>
    <w:rsid w:val="00952605"/>
    <w:rsid w:val="00952654"/>
    <w:rsid w:val="00952976"/>
    <w:rsid w:val="009538D3"/>
    <w:rsid w:val="00953935"/>
    <w:rsid w:val="009542E0"/>
    <w:rsid w:val="00954463"/>
    <w:rsid w:val="00954B9A"/>
    <w:rsid w:val="00954D34"/>
    <w:rsid w:val="0095510B"/>
    <w:rsid w:val="00955332"/>
    <w:rsid w:val="009556EA"/>
    <w:rsid w:val="00955743"/>
    <w:rsid w:val="00955C61"/>
    <w:rsid w:val="00956F18"/>
    <w:rsid w:val="00957437"/>
    <w:rsid w:val="0096051F"/>
    <w:rsid w:val="00960BCD"/>
    <w:rsid w:val="00960DCC"/>
    <w:rsid w:val="0096111F"/>
    <w:rsid w:val="00961827"/>
    <w:rsid w:val="00961F08"/>
    <w:rsid w:val="00962467"/>
    <w:rsid w:val="00962DA8"/>
    <w:rsid w:val="00963018"/>
    <w:rsid w:val="00964394"/>
    <w:rsid w:val="009645CB"/>
    <w:rsid w:val="009649D0"/>
    <w:rsid w:val="0096517D"/>
    <w:rsid w:val="009658F7"/>
    <w:rsid w:val="009662DF"/>
    <w:rsid w:val="0096676A"/>
    <w:rsid w:val="009670FB"/>
    <w:rsid w:val="009672EB"/>
    <w:rsid w:val="00967373"/>
    <w:rsid w:val="00967936"/>
    <w:rsid w:val="009704D6"/>
    <w:rsid w:val="009707C1"/>
    <w:rsid w:val="00971A60"/>
    <w:rsid w:val="0097292B"/>
    <w:rsid w:val="00973081"/>
    <w:rsid w:val="00973111"/>
    <w:rsid w:val="00973299"/>
    <w:rsid w:val="00973774"/>
    <w:rsid w:val="00973A15"/>
    <w:rsid w:val="00973A81"/>
    <w:rsid w:val="009740B1"/>
    <w:rsid w:val="009740B9"/>
    <w:rsid w:val="009742D4"/>
    <w:rsid w:val="0097440B"/>
    <w:rsid w:val="009744B2"/>
    <w:rsid w:val="00975ACC"/>
    <w:rsid w:val="00975B3C"/>
    <w:rsid w:val="00975BE9"/>
    <w:rsid w:val="0097672C"/>
    <w:rsid w:val="00976F33"/>
    <w:rsid w:val="00977380"/>
    <w:rsid w:val="0098002C"/>
    <w:rsid w:val="00980639"/>
    <w:rsid w:val="00980752"/>
    <w:rsid w:val="00980DDB"/>
    <w:rsid w:val="00982591"/>
    <w:rsid w:val="00982907"/>
    <w:rsid w:val="00983674"/>
    <w:rsid w:val="00984E48"/>
    <w:rsid w:val="009853AE"/>
    <w:rsid w:val="009856E9"/>
    <w:rsid w:val="00985B90"/>
    <w:rsid w:val="00985C4D"/>
    <w:rsid w:val="00986224"/>
    <w:rsid w:val="009864C8"/>
    <w:rsid w:val="009864F3"/>
    <w:rsid w:val="00986774"/>
    <w:rsid w:val="0098708A"/>
    <w:rsid w:val="009879E1"/>
    <w:rsid w:val="009908EB"/>
    <w:rsid w:val="00990D15"/>
    <w:rsid w:val="00990F88"/>
    <w:rsid w:val="00990FC1"/>
    <w:rsid w:val="009917BB"/>
    <w:rsid w:val="00991A26"/>
    <w:rsid w:val="00991CF6"/>
    <w:rsid w:val="00992918"/>
    <w:rsid w:val="00992C62"/>
    <w:rsid w:val="009937DC"/>
    <w:rsid w:val="0099394C"/>
    <w:rsid w:val="00993BF6"/>
    <w:rsid w:val="00993FBD"/>
    <w:rsid w:val="00994123"/>
    <w:rsid w:val="009945F9"/>
    <w:rsid w:val="00994810"/>
    <w:rsid w:val="00994994"/>
    <w:rsid w:val="0099513F"/>
    <w:rsid w:val="009953DB"/>
    <w:rsid w:val="00995525"/>
    <w:rsid w:val="00995818"/>
    <w:rsid w:val="0099613F"/>
    <w:rsid w:val="00996259"/>
    <w:rsid w:val="00996445"/>
    <w:rsid w:val="00996DB7"/>
    <w:rsid w:val="009972A4"/>
    <w:rsid w:val="009976A7"/>
    <w:rsid w:val="009A0C38"/>
    <w:rsid w:val="009A0C93"/>
    <w:rsid w:val="009A13B2"/>
    <w:rsid w:val="009A1524"/>
    <w:rsid w:val="009A18DF"/>
    <w:rsid w:val="009A1956"/>
    <w:rsid w:val="009A22BA"/>
    <w:rsid w:val="009A26AA"/>
    <w:rsid w:val="009A2B1E"/>
    <w:rsid w:val="009A2B84"/>
    <w:rsid w:val="009A3FC9"/>
    <w:rsid w:val="009A45A5"/>
    <w:rsid w:val="009A4C54"/>
    <w:rsid w:val="009A53FA"/>
    <w:rsid w:val="009A56DF"/>
    <w:rsid w:val="009A57ED"/>
    <w:rsid w:val="009A5922"/>
    <w:rsid w:val="009A60E2"/>
    <w:rsid w:val="009A6A3E"/>
    <w:rsid w:val="009A6BF9"/>
    <w:rsid w:val="009A6C73"/>
    <w:rsid w:val="009A798B"/>
    <w:rsid w:val="009B06C4"/>
    <w:rsid w:val="009B07FC"/>
    <w:rsid w:val="009B0A2E"/>
    <w:rsid w:val="009B0BB5"/>
    <w:rsid w:val="009B125A"/>
    <w:rsid w:val="009B1B0F"/>
    <w:rsid w:val="009B2E2E"/>
    <w:rsid w:val="009B3399"/>
    <w:rsid w:val="009B3658"/>
    <w:rsid w:val="009B37EC"/>
    <w:rsid w:val="009B3A7D"/>
    <w:rsid w:val="009B424A"/>
    <w:rsid w:val="009B426E"/>
    <w:rsid w:val="009B4A6E"/>
    <w:rsid w:val="009B4F50"/>
    <w:rsid w:val="009B671A"/>
    <w:rsid w:val="009B6DB0"/>
    <w:rsid w:val="009B706C"/>
    <w:rsid w:val="009B766C"/>
    <w:rsid w:val="009B770B"/>
    <w:rsid w:val="009C04F0"/>
    <w:rsid w:val="009C0852"/>
    <w:rsid w:val="009C0BEF"/>
    <w:rsid w:val="009C127D"/>
    <w:rsid w:val="009C1480"/>
    <w:rsid w:val="009C1CCB"/>
    <w:rsid w:val="009C1DA8"/>
    <w:rsid w:val="009C1F7C"/>
    <w:rsid w:val="009C2AA1"/>
    <w:rsid w:val="009C2BAD"/>
    <w:rsid w:val="009C30FB"/>
    <w:rsid w:val="009C39DA"/>
    <w:rsid w:val="009C3CCB"/>
    <w:rsid w:val="009C47DE"/>
    <w:rsid w:val="009C62E9"/>
    <w:rsid w:val="009C65AE"/>
    <w:rsid w:val="009C739B"/>
    <w:rsid w:val="009C7B51"/>
    <w:rsid w:val="009C7E93"/>
    <w:rsid w:val="009D0550"/>
    <w:rsid w:val="009D17E4"/>
    <w:rsid w:val="009D1CAE"/>
    <w:rsid w:val="009D1F9F"/>
    <w:rsid w:val="009D2107"/>
    <w:rsid w:val="009D2672"/>
    <w:rsid w:val="009D3062"/>
    <w:rsid w:val="009D357B"/>
    <w:rsid w:val="009D3C4A"/>
    <w:rsid w:val="009D40A1"/>
    <w:rsid w:val="009D49E1"/>
    <w:rsid w:val="009D4A8D"/>
    <w:rsid w:val="009D5388"/>
    <w:rsid w:val="009D5A35"/>
    <w:rsid w:val="009D5D78"/>
    <w:rsid w:val="009D666A"/>
    <w:rsid w:val="009D6CF5"/>
    <w:rsid w:val="009D6FB6"/>
    <w:rsid w:val="009D75D4"/>
    <w:rsid w:val="009D7725"/>
    <w:rsid w:val="009D78F0"/>
    <w:rsid w:val="009D7CCE"/>
    <w:rsid w:val="009E034D"/>
    <w:rsid w:val="009E117A"/>
    <w:rsid w:val="009E1352"/>
    <w:rsid w:val="009E26EA"/>
    <w:rsid w:val="009E277F"/>
    <w:rsid w:val="009E3A24"/>
    <w:rsid w:val="009E3EE1"/>
    <w:rsid w:val="009E44D1"/>
    <w:rsid w:val="009E5C53"/>
    <w:rsid w:val="009E6849"/>
    <w:rsid w:val="009E6D2E"/>
    <w:rsid w:val="009E720B"/>
    <w:rsid w:val="009E784A"/>
    <w:rsid w:val="009E7ED4"/>
    <w:rsid w:val="009F0322"/>
    <w:rsid w:val="009F07A6"/>
    <w:rsid w:val="009F0E4A"/>
    <w:rsid w:val="009F1279"/>
    <w:rsid w:val="009F13AB"/>
    <w:rsid w:val="009F1B95"/>
    <w:rsid w:val="009F1C85"/>
    <w:rsid w:val="009F2415"/>
    <w:rsid w:val="009F248D"/>
    <w:rsid w:val="009F25B8"/>
    <w:rsid w:val="009F3F5A"/>
    <w:rsid w:val="009F444D"/>
    <w:rsid w:val="009F453B"/>
    <w:rsid w:val="009F4641"/>
    <w:rsid w:val="009F4696"/>
    <w:rsid w:val="009F4AC9"/>
    <w:rsid w:val="009F4D94"/>
    <w:rsid w:val="009F533B"/>
    <w:rsid w:val="009F53DA"/>
    <w:rsid w:val="009F6251"/>
    <w:rsid w:val="009F6E9C"/>
    <w:rsid w:val="009F8B6B"/>
    <w:rsid w:val="00A00D1D"/>
    <w:rsid w:val="00A015A8"/>
    <w:rsid w:val="00A02C57"/>
    <w:rsid w:val="00A02E03"/>
    <w:rsid w:val="00A036AB"/>
    <w:rsid w:val="00A037CC"/>
    <w:rsid w:val="00A03865"/>
    <w:rsid w:val="00A03947"/>
    <w:rsid w:val="00A03B16"/>
    <w:rsid w:val="00A03BAC"/>
    <w:rsid w:val="00A044BF"/>
    <w:rsid w:val="00A04F04"/>
    <w:rsid w:val="00A054AF"/>
    <w:rsid w:val="00A057AA"/>
    <w:rsid w:val="00A06CB5"/>
    <w:rsid w:val="00A074FB"/>
    <w:rsid w:val="00A07FF1"/>
    <w:rsid w:val="00A10058"/>
    <w:rsid w:val="00A103AA"/>
    <w:rsid w:val="00A10C9C"/>
    <w:rsid w:val="00A11D15"/>
    <w:rsid w:val="00A1200C"/>
    <w:rsid w:val="00A132B3"/>
    <w:rsid w:val="00A137C2"/>
    <w:rsid w:val="00A1409F"/>
    <w:rsid w:val="00A15208"/>
    <w:rsid w:val="00A15500"/>
    <w:rsid w:val="00A1647E"/>
    <w:rsid w:val="00A16B8F"/>
    <w:rsid w:val="00A1743F"/>
    <w:rsid w:val="00A178F0"/>
    <w:rsid w:val="00A17A7D"/>
    <w:rsid w:val="00A20018"/>
    <w:rsid w:val="00A207D7"/>
    <w:rsid w:val="00A208B8"/>
    <w:rsid w:val="00A20EBA"/>
    <w:rsid w:val="00A21D39"/>
    <w:rsid w:val="00A21DE6"/>
    <w:rsid w:val="00A2264F"/>
    <w:rsid w:val="00A22875"/>
    <w:rsid w:val="00A22A42"/>
    <w:rsid w:val="00A22FCE"/>
    <w:rsid w:val="00A230FE"/>
    <w:rsid w:val="00A232E8"/>
    <w:rsid w:val="00A23375"/>
    <w:rsid w:val="00A23EAC"/>
    <w:rsid w:val="00A25861"/>
    <w:rsid w:val="00A26043"/>
    <w:rsid w:val="00A2645E"/>
    <w:rsid w:val="00A26B01"/>
    <w:rsid w:val="00A26BF9"/>
    <w:rsid w:val="00A27674"/>
    <w:rsid w:val="00A30698"/>
    <w:rsid w:val="00A30809"/>
    <w:rsid w:val="00A315E0"/>
    <w:rsid w:val="00A32409"/>
    <w:rsid w:val="00A32B61"/>
    <w:rsid w:val="00A32D6C"/>
    <w:rsid w:val="00A33628"/>
    <w:rsid w:val="00A3442B"/>
    <w:rsid w:val="00A34A26"/>
    <w:rsid w:val="00A3542F"/>
    <w:rsid w:val="00A35798"/>
    <w:rsid w:val="00A36AAD"/>
    <w:rsid w:val="00A36C00"/>
    <w:rsid w:val="00A36E40"/>
    <w:rsid w:val="00A37016"/>
    <w:rsid w:val="00A3792D"/>
    <w:rsid w:val="00A37E9A"/>
    <w:rsid w:val="00A401A7"/>
    <w:rsid w:val="00A407A0"/>
    <w:rsid w:val="00A40B35"/>
    <w:rsid w:val="00A4136E"/>
    <w:rsid w:val="00A41973"/>
    <w:rsid w:val="00A41B82"/>
    <w:rsid w:val="00A42468"/>
    <w:rsid w:val="00A42AF0"/>
    <w:rsid w:val="00A433DD"/>
    <w:rsid w:val="00A43984"/>
    <w:rsid w:val="00A43DFA"/>
    <w:rsid w:val="00A43FD2"/>
    <w:rsid w:val="00A44BFC"/>
    <w:rsid w:val="00A468EE"/>
    <w:rsid w:val="00A46AA9"/>
    <w:rsid w:val="00A46BB5"/>
    <w:rsid w:val="00A46CCB"/>
    <w:rsid w:val="00A46DFB"/>
    <w:rsid w:val="00A51603"/>
    <w:rsid w:val="00A51720"/>
    <w:rsid w:val="00A518A6"/>
    <w:rsid w:val="00A51A24"/>
    <w:rsid w:val="00A51C19"/>
    <w:rsid w:val="00A51D2D"/>
    <w:rsid w:val="00A5298E"/>
    <w:rsid w:val="00A52A35"/>
    <w:rsid w:val="00A52A72"/>
    <w:rsid w:val="00A52D40"/>
    <w:rsid w:val="00A538B7"/>
    <w:rsid w:val="00A5463B"/>
    <w:rsid w:val="00A54A79"/>
    <w:rsid w:val="00A54A93"/>
    <w:rsid w:val="00A55379"/>
    <w:rsid w:val="00A55A20"/>
    <w:rsid w:val="00A55EF7"/>
    <w:rsid w:val="00A562A5"/>
    <w:rsid w:val="00A56715"/>
    <w:rsid w:val="00A56A21"/>
    <w:rsid w:val="00A56E8A"/>
    <w:rsid w:val="00A5758C"/>
    <w:rsid w:val="00A57957"/>
    <w:rsid w:val="00A57D1A"/>
    <w:rsid w:val="00A6073B"/>
    <w:rsid w:val="00A61033"/>
    <w:rsid w:val="00A61D56"/>
    <w:rsid w:val="00A61FB4"/>
    <w:rsid w:val="00A62D1B"/>
    <w:rsid w:val="00A62E83"/>
    <w:rsid w:val="00A632ED"/>
    <w:rsid w:val="00A63D2F"/>
    <w:rsid w:val="00A63FDC"/>
    <w:rsid w:val="00A6405C"/>
    <w:rsid w:val="00A645B4"/>
    <w:rsid w:val="00A64842"/>
    <w:rsid w:val="00A64A0D"/>
    <w:rsid w:val="00A64D5A"/>
    <w:rsid w:val="00A65556"/>
    <w:rsid w:val="00A66744"/>
    <w:rsid w:val="00A66D26"/>
    <w:rsid w:val="00A66E69"/>
    <w:rsid w:val="00A67651"/>
    <w:rsid w:val="00A67751"/>
    <w:rsid w:val="00A679B1"/>
    <w:rsid w:val="00A70046"/>
    <w:rsid w:val="00A7104F"/>
    <w:rsid w:val="00A71086"/>
    <w:rsid w:val="00A717E7"/>
    <w:rsid w:val="00A719FB"/>
    <w:rsid w:val="00A71E6C"/>
    <w:rsid w:val="00A722F2"/>
    <w:rsid w:val="00A7269F"/>
    <w:rsid w:val="00A72BFE"/>
    <w:rsid w:val="00A72D8A"/>
    <w:rsid w:val="00A72E7B"/>
    <w:rsid w:val="00A738AA"/>
    <w:rsid w:val="00A73FA0"/>
    <w:rsid w:val="00A7479E"/>
    <w:rsid w:val="00A75192"/>
    <w:rsid w:val="00A75927"/>
    <w:rsid w:val="00A75D8D"/>
    <w:rsid w:val="00A764A2"/>
    <w:rsid w:val="00A766EA"/>
    <w:rsid w:val="00A76C44"/>
    <w:rsid w:val="00A76F11"/>
    <w:rsid w:val="00A76F80"/>
    <w:rsid w:val="00A77347"/>
    <w:rsid w:val="00A776BE"/>
    <w:rsid w:val="00A800E6"/>
    <w:rsid w:val="00A81263"/>
    <w:rsid w:val="00A81667"/>
    <w:rsid w:val="00A819FF"/>
    <w:rsid w:val="00A824D6"/>
    <w:rsid w:val="00A8253E"/>
    <w:rsid w:val="00A826B4"/>
    <w:rsid w:val="00A82E1C"/>
    <w:rsid w:val="00A82F29"/>
    <w:rsid w:val="00A833DF"/>
    <w:rsid w:val="00A8348B"/>
    <w:rsid w:val="00A83AD4"/>
    <w:rsid w:val="00A8427A"/>
    <w:rsid w:val="00A84300"/>
    <w:rsid w:val="00A847F6"/>
    <w:rsid w:val="00A84C4F"/>
    <w:rsid w:val="00A84E93"/>
    <w:rsid w:val="00A85346"/>
    <w:rsid w:val="00A857F1"/>
    <w:rsid w:val="00A86123"/>
    <w:rsid w:val="00A8632B"/>
    <w:rsid w:val="00A863DF"/>
    <w:rsid w:val="00A86479"/>
    <w:rsid w:val="00A864B9"/>
    <w:rsid w:val="00A86F24"/>
    <w:rsid w:val="00A87589"/>
    <w:rsid w:val="00A87606"/>
    <w:rsid w:val="00A879AD"/>
    <w:rsid w:val="00A8C966"/>
    <w:rsid w:val="00A90423"/>
    <w:rsid w:val="00A9117F"/>
    <w:rsid w:val="00A9126F"/>
    <w:rsid w:val="00A91651"/>
    <w:rsid w:val="00A91CC5"/>
    <w:rsid w:val="00A91E3B"/>
    <w:rsid w:val="00A9209F"/>
    <w:rsid w:val="00A92584"/>
    <w:rsid w:val="00A927C4"/>
    <w:rsid w:val="00A9321B"/>
    <w:rsid w:val="00A9382D"/>
    <w:rsid w:val="00A9416B"/>
    <w:rsid w:val="00A94AB1"/>
    <w:rsid w:val="00A94DAD"/>
    <w:rsid w:val="00A95245"/>
    <w:rsid w:val="00A95E3F"/>
    <w:rsid w:val="00A96354"/>
    <w:rsid w:val="00A96AAA"/>
    <w:rsid w:val="00A96DCC"/>
    <w:rsid w:val="00A972C5"/>
    <w:rsid w:val="00A97309"/>
    <w:rsid w:val="00A974BA"/>
    <w:rsid w:val="00A97795"/>
    <w:rsid w:val="00A9789E"/>
    <w:rsid w:val="00A97A25"/>
    <w:rsid w:val="00A97A91"/>
    <w:rsid w:val="00A97AC5"/>
    <w:rsid w:val="00A97B54"/>
    <w:rsid w:val="00A97D57"/>
    <w:rsid w:val="00AA0119"/>
    <w:rsid w:val="00AA04CD"/>
    <w:rsid w:val="00AA0C8B"/>
    <w:rsid w:val="00AA0EFA"/>
    <w:rsid w:val="00AA1188"/>
    <w:rsid w:val="00AA1413"/>
    <w:rsid w:val="00AA1ABA"/>
    <w:rsid w:val="00AA26CF"/>
    <w:rsid w:val="00AA28A3"/>
    <w:rsid w:val="00AA326B"/>
    <w:rsid w:val="00AA32B3"/>
    <w:rsid w:val="00AA3361"/>
    <w:rsid w:val="00AA36AD"/>
    <w:rsid w:val="00AA37A2"/>
    <w:rsid w:val="00AA3B0D"/>
    <w:rsid w:val="00AA3D49"/>
    <w:rsid w:val="00AA3FE1"/>
    <w:rsid w:val="00AA4382"/>
    <w:rsid w:val="00AA48D5"/>
    <w:rsid w:val="00AA5104"/>
    <w:rsid w:val="00AA59BD"/>
    <w:rsid w:val="00AA5B75"/>
    <w:rsid w:val="00AA6066"/>
    <w:rsid w:val="00AA65FA"/>
    <w:rsid w:val="00AA703A"/>
    <w:rsid w:val="00AA707F"/>
    <w:rsid w:val="00AA70E4"/>
    <w:rsid w:val="00AB0029"/>
    <w:rsid w:val="00AB0181"/>
    <w:rsid w:val="00AB03E4"/>
    <w:rsid w:val="00AB0484"/>
    <w:rsid w:val="00AB1B17"/>
    <w:rsid w:val="00AB1B88"/>
    <w:rsid w:val="00AB2232"/>
    <w:rsid w:val="00AB2418"/>
    <w:rsid w:val="00AB32F7"/>
    <w:rsid w:val="00AB35FB"/>
    <w:rsid w:val="00AB3C99"/>
    <w:rsid w:val="00AB4340"/>
    <w:rsid w:val="00AB4452"/>
    <w:rsid w:val="00AB5BFB"/>
    <w:rsid w:val="00AB5CFC"/>
    <w:rsid w:val="00AB61AC"/>
    <w:rsid w:val="00AB6840"/>
    <w:rsid w:val="00AB76D4"/>
    <w:rsid w:val="00AB7AE4"/>
    <w:rsid w:val="00AB7DEC"/>
    <w:rsid w:val="00AC01F3"/>
    <w:rsid w:val="00AC0D9E"/>
    <w:rsid w:val="00AC314C"/>
    <w:rsid w:val="00AC3284"/>
    <w:rsid w:val="00AC369F"/>
    <w:rsid w:val="00AC3EEC"/>
    <w:rsid w:val="00AC3F05"/>
    <w:rsid w:val="00AC48D4"/>
    <w:rsid w:val="00AC5046"/>
    <w:rsid w:val="00AC5769"/>
    <w:rsid w:val="00AC5C0A"/>
    <w:rsid w:val="00AC5C38"/>
    <w:rsid w:val="00AC62D7"/>
    <w:rsid w:val="00AC69A8"/>
    <w:rsid w:val="00AC6DAA"/>
    <w:rsid w:val="00AC6F7E"/>
    <w:rsid w:val="00AC7066"/>
    <w:rsid w:val="00AC72F1"/>
    <w:rsid w:val="00AC74A3"/>
    <w:rsid w:val="00AC778E"/>
    <w:rsid w:val="00AC794D"/>
    <w:rsid w:val="00AC7BAC"/>
    <w:rsid w:val="00AC7C62"/>
    <w:rsid w:val="00AC7EB0"/>
    <w:rsid w:val="00AC7F25"/>
    <w:rsid w:val="00AD056F"/>
    <w:rsid w:val="00AD0D5B"/>
    <w:rsid w:val="00AD1D13"/>
    <w:rsid w:val="00AD1E07"/>
    <w:rsid w:val="00AD205F"/>
    <w:rsid w:val="00AD241D"/>
    <w:rsid w:val="00AD2509"/>
    <w:rsid w:val="00AD28C9"/>
    <w:rsid w:val="00AD2956"/>
    <w:rsid w:val="00AD2AEC"/>
    <w:rsid w:val="00AD358F"/>
    <w:rsid w:val="00AD3BD8"/>
    <w:rsid w:val="00AD3E94"/>
    <w:rsid w:val="00AD41A9"/>
    <w:rsid w:val="00AD480D"/>
    <w:rsid w:val="00AD56EF"/>
    <w:rsid w:val="00AD5A78"/>
    <w:rsid w:val="00AD5B64"/>
    <w:rsid w:val="00AD6397"/>
    <w:rsid w:val="00AD63A7"/>
    <w:rsid w:val="00AD66F6"/>
    <w:rsid w:val="00AD7D6B"/>
    <w:rsid w:val="00AD7EEA"/>
    <w:rsid w:val="00AE02D5"/>
    <w:rsid w:val="00AE06CE"/>
    <w:rsid w:val="00AE184D"/>
    <w:rsid w:val="00AE1C93"/>
    <w:rsid w:val="00AE214D"/>
    <w:rsid w:val="00AE2690"/>
    <w:rsid w:val="00AE347F"/>
    <w:rsid w:val="00AE34F3"/>
    <w:rsid w:val="00AE3A31"/>
    <w:rsid w:val="00AE428B"/>
    <w:rsid w:val="00AE43E5"/>
    <w:rsid w:val="00AE4E7D"/>
    <w:rsid w:val="00AE5115"/>
    <w:rsid w:val="00AE51E4"/>
    <w:rsid w:val="00AE5469"/>
    <w:rsid w:val="00AE595E"/>
    <w:rsid w:val="00AE5D9F"/>
    <w:rsid w:val="00AE5DC1"/>
    <w:rsid w:val="00AE63C0"/>
    <w:rsid w:val="00AE6945"/>
    <w:rsid w:val="00AE69C5"/>
    <w:rsid w:val="00AE73DB"/>
    <w:rsid w:val="00AE7555"/>
    <w:rsid w:val="00AE7602"/>
    <w:rsid w:val="00AE7E9A"/>
    <w:rsid w:val="00AF0276"/>
    <w:rsid w:val="00AF0590"/>
    <w:rsid w:val="00AF126A"/>
    <w:rsid w:val="00AF171B"/>
    <w:rsid w:val="00AF260D"/>
    <w:rsid w:val="00AF281D"/>
    <w:rsid w:val="00AF29AC"/>
    <w:rsid w:val="00AF2B1E"/>
    <w:rsid w:val="00AF32AC"/>
    <w:rsid w:val="00AF3375"/>
    <w:rsid w:val="00AF4049"/>
    <w:rsid w:val="00AF47CE"/>
    <w:rsid w:val="00AF5352"/>
    <w:rsid w:val="00AF5630"/>
    <w:rsid w:val="00AF577F"/>
    <w:rsid w:val="00AF5A97"/>
    <w:rsid w:val="00AF5ACF"/>
    <w:rsid w:val="00AF6422"/>
    <w:rsid w:val="00AF6947"/>
    <w:rsid w:val="00AF733A"/>
    <w:rsid w:val="00AF74B5"/>
    <w:rsid w:val="00AF7D97"/>
    <w:rsid w:val="00AF7FEB"/>
    <w:rsid w:val="00AF7FED"/>
    <w:rsid w:val="00B007C2"/>
    <w:rsid w:val="00B00DED"/>
    <w:rsid w:val="00B00F5D"/>
    <w:rsid w:val="00B01597"/>
    <w:rsid w:val="00B01964"/>
    <w:rsid w:val="00B01D1C"/>
    <w:rsid w:val="00B02035"/>
    <w:rsid w:val="00B0207F"/>
    <w:rsid w:val="00B026BD"/>
    <w:rsid w:val="00B02E71"/>
    <w:rsid w:val="00B02EC9"/>
    <w:rsid w:val="00B032F5"/>
    <w:rsid w:val="00B03959"/>
    <w:rsid w:val="00B0502E"/>
    <w:rsid w:val="00B064AD"/>
    <w:rsid w:val="00B06ABF"/>
    <w:rsid w:val="00B07219"/>
    <w:rsid w:val="00B0730B"/>
    <w:rsid w:val="00B074EF"/>
    <w:rsid w:val="00B10042"/>
    <w:rsid w:val="00B11A27"/>
    <w:rsid w:val="00B11A46"/>
    <w:rsid w:val="00B121D8"/>
    <w:rsid w:val="00B126B9"/>
    <w:rsid w:val="00B1286A"/>
    <w:rsid w:val="00B141F2"/>
    <w:rsid w:val="00B149CA"/>
    <w:rsid w:val="00B14CDF"/>
    <w:rsid w:val="00B15541"/>
    <w:rsid w:val="00B15674"/>
    <w:rsid w:val="00B15866"/>
    <w:rsid w:val="00B15B47"/>
    <w:rsid w:val="00B15C7E"/>
    <w:rsid w:val="00B16045"/>
    <w:rsid w:val="00B1679B"/>
    <w:rsid w:val="00B16F5D"/>
    <w:rsid w:val="00B17278"/>
    <w:rsid w:val="00B174F8"/>
    <w:rsid w:val="00B17666"/>
    <w:rsid w:val="00B17E14"/>
    <w:rsid w:val="00B2045C"/>
    <w:rsid w:val="00B2069C"/>
    <w:rsid w:val="00B20ADD"/>
    <w:rsid w:val="00B20C6D"/>
    <w:rsid w:val="00B21100"/>
    <w:rsid w:val="00B212B7"/>
    <w:rsid w:val="00B214C1"/>
    <w:rsid w:val="00B2283E"/>
    <w:rsid w:val="00B22C67"/>
    <w:rsid w:val="00B234BA"/>
    <w:rsid w:val="00B235B1"/>
    <w:rsid w:val="00B23D8E"/>
    <w:rsid w:val="00B24600"/>
    <w:rsid w:val="00B25549"/>
    <w:rsid w:val="00B257F1"/>
    <w:rsid w:val="00B259CD"/>
    <w:rsid w:val="00B25B3F"/>
    <w:rsid w:val="00B25DAD"/>
    <w:rsid w:val="00B25E06"/>
    <w:rsid w:val="00B25FEE"/>
    <w:rsid w:val="00B2731F"/>
    <w:rsid w:val="00B27C20"/>
    <w:rsid w:val="00B30177"/>
    <w:rsid w:val="00B30A6B"/>
    <w:rsid w:val="00B31753"/>
    <w:rsid w:val="00B318E4"/>
    <w:rsid w:val="00B31ABD"/>
    <w:rsid w:val="00B31B7A"/>
    <w:rsid w:val="00B32183"/>
    <w:rsid w:val="00B32467"/>
    <w:rsid w:val="00B3291F"/>
    <w:rsid w:val="00B3296D"/>
    <w:rsid w:val="00B32B45"/>
    <w:rsid w:val="00B32C5F"/>
    <w:rsid w:val="00B334B8"/>
    <w:rsid w:val="00B33D27"/>
    <w:rsid w:val="00B340FC"/>
    <w:rsid w:val="00B34222"/>
    <w:rsid w:val="00B34AEF"/>
    <w:rsid w:val="00B34BD6"/>
    <w:rsid w:val="00B35430"/>
    <w:rsid w:val="00B35872"/>
    <w:rsid w:val="00B35954"/>
    <w:rsid w:val="00B363A3"/>
    <w:rsid w:val="00B363E6"/>
    <w:rsid w:val="00B36B41"/>
    <w:rsid w:val="00B36CC0"/>
    <w:rsid w:val="00B37401"/>
    <w:rsid w:val="00B37484"/>
    <w:rsid w:val="00B4024C"/>
    <w:rsid w:val="00B40254"/>
    <w:rsid w:val="00B40260"/>
    <w:rsid w:val="00B406BC"/>
    <w:rsid w:val="00B40B44"/>
    <w:rsid w:val="00B4120C"/>
    <w:rsid w:val="00B413E0"/>
    <w:rsid w:val="00B427E0"/>
    <w:rsid w:val="00B43429"/>
    <w:rsid w:val="00B439EC"/>
    <w:rsid w:val="00B43A37"/>
    <w:rsid w:val="00B44E9B"/>
    <w:rsid w:val="00B45574"/>
    <w:rsid w:val="00B45B1C"/>
    <w:rsid w:val="00B4611B"/>
    <w:rsid w:val="00B46FFD"/>
    <w:rsid w:val="00B474F5"/>
    <w:rsid w:val="00B475D2"/>
    <w:rsid w:val="00B47819"/>
    <w:rsid w:val="00B47FE1"/>
    <w:rsid w:val="00B50B30"/>
    <w:rsid w:val="00B50EFC"/>
    <w:rsid w:val="00B50F68"/>
    <w:rsid w:val="00B51190"/>
    <w:rsid w:val="00B51C52"/>
    <w:rsid w:val="00B52071"/>
    <w:rsid w:val="00B520CE"/>
    <w:rsid w:val="00B5275B"/>
    <w:rsid w:val="00B52FCA"/>
    <w:rsid w:val="00B54B01"/>
    <w:rsid w:val="00B55293"/>
    <w:rsid w:val="00B55CFE"/>
    <w:rsid w:val="00B561FF"/>
    <w:rsid w:val="00B564EB"/>
    <w:rsid w:val="00B56531"/>
    <w:rsid w:val="00B56867"/>
    <w:rsid w:val="00B56B76"/>
    <w:rsid w:val="00B571B4"/>
    <w:rsid w:val="00B57597"/>
    <w:rsid w:val="00B601BB"/>
    <w:rsid w:val="00B60818"/>
    <w:rsid w:val="00B614E2"/>
    <w:rsid w:val="00B62439"/>
    <w:rsid w:val="00B6248A"/>
    <w:rsid w:val="00B6256E"/>
    <w:rsid w:val="00B62AB5"/>
    <w:rsid w:val="00B62CA2"/>
    <w:rsid w:val="00B6309F"/>
    <w:rsid w:val="00B6315E"/>
    <w:rsid w:val="00B6316D"/>
    <w:rsid w:val="00B63502"/>
    <w:rsid w:val="00B63727"/>
    <w:rsid w:val="00B63BBE"/>
    <w:rsid w:val="00B63CAB"/>
    <w:rsid w:val="00B63F75"/>
    <w:rsid w:val="00B64390"/>
    <w:rsid w:val="00B648AC"/>
    <w:rsid w:val="00B64C28"/>
    <w:rsid w:val="00B6520C"/>
    <w:rsid w:val="00B652E3"/>
    <w:rsid w:val="00B65A50"/>
    <w:rsid w:val="00B662ED"/>
    <w:rsid w:val="00B668C4"/>
    <w:rsid w:val="00B66C40"/>
    <w:rsid w:val="00B6713B"/>
    <w:rsid w:val="00B67570"/>
    <w:rsid w:val="00B67950"/>
    <w:rsid w:val="00B67E4C"/>
    <w:rsid w:val="00B67E5C"/>
    <w:rsid w:val="00B703ED"/>
    <w:rsid w:val="00B707FA"/>
    <w:rsid w:val="00B71108"/>
    <w:rsid w:val="00B718A5"/>
    <w:rsid w:val="00B72436"/>
    <w:rsid w:val="00B730D2"/>
    <w:rsid w:val="00B73558"/>
    <w:rsid w:val="00B73657"/>
    <w:rsid w:val="00B7379B"/>
    <w:rsid w:val="00B739F0"/>
    <w:rsid w:val="00B7432B"/>
    <w:rsid w:val="00B754B8"/>
    <w:rsid w:val="00B75FE4"/>
    <w:rsid w:val="00B76411"/>
    <w:rsid w:val="00B7642B"/>
    <w:rsid w:val="00B76697"/>
    <w:rsid w:val="00B76C05"/>
    <w:rsid w:val="00B770D6"/>
    <w:rsid w:val="00B7714F"/>
    <w:rsid w:val="00B778B8"/>
    <w:rsid w:val="00B77C2A"/>
    <w:rsid w:val="00B77EF3"/>
    <w:rsid w:val="00B80FBA"/>
    <w:rsid w:val="00B81312"/>
    <w:rsid w:val="00B81362"/>
    <w:rsid w:val="00B81DA2"/>
    <w:rsid w:val="00B82B07"/>
    <w:rsid w:val="00B82F00"/>
    <w:rsid w:val="00B8369D"/>
    <w:rsid w:val="00B83CB7"/>
    <w:rsid w:val="00B83EEA"/>
    <w:rsid w:val="00B84AB5"/>
    <w:rsid w:val="00B84C70"/>
    <w:rsid w:val="00B859B1"/>
    <w:rsid w:val="00B86144"/>
    <w:rsid w:val="00B86554"/>
    <w:rsid w:val="00B8694A"/>
    <w:rsid w:val="00B86B85"/>
    <w:rsid w:val="00B86E23"/>
    <w:rsid w:val="00B871CF"/>
    <w:rsid w:val="00B87533"/>
    <w:rsid w:val="00B87605"/>
    <w:rsid w:val="00B877A1"/>
    <w:rsid w:val="00B87E9D"/>
    <w:rsid w:val="00B90016"/>
    <w:rsid w:val="00B90151"/>
    <w:rsid w:val="00B9058E"/>
    <w:rsid w:val="00B90B4A"/>
    <w:rsid w:val="00B90D38"/>
    <w:rsid w:val="00B910DD"/>
    <w:rsid w:val="00B91374"/>
    <w:rsid w:val="00B919E0"/>
    <w:rsid w:val="00B92998"/>
    <w:rsid w:val="00B93827"/>
    <w:rsid w:val="00B93A4C"/>
    <w:rsid w:val="00B9421A"/>
    <w:rsid w:val="00B9422D"/>
    <w:rsid w:val="00B94263"/>
    <w:rsid w:val="00B94326"/>
    <w:rsid w:val="00B946AB"/>
    <w:rsid w:val="00B94B92"/>
    <w:rsid w:val="00B94C83"/>
    <w:rsid w:val="00B95D81"/>
    <w:rsid w:val="00B95E9F"/>
    <w:rsid w:val="00B96155"/>
    <w:rsid w:val="00B968E2"/>
    <w:rsid w:val="00B97E62"/>
    <w:rsid w:val="00BA0064"/>
    <w:rsid w:val="00BA115F"/>
    <w:rsid w:val="00BA1431"/>
    <w:rsid w:val="00BA153D"/>
    <w:rsid w:val="00BA1620"/>
    <w:rsid w:val="00BA1AC3"/>
    <w:rsid w:val="00BA20CC"/>
    <w:rsid w:val="00BA2EF3"/>
    <w:rsid w:val="00BA37A1"/>
    <w:rsid w:val="00BA3AA2"/>
    <w:rsid w:val="00BA3D00"/>
    <w:rsid w:val="00BA3D61"/>
    <w:rsid w:val="00BA3EA8"/>
    <w:rsid w:val="00BA4105"/>
    <w:rsid w:val="00BA6298"/>
    <w:rsid w:val="00BA6BCF"/>
    <w:rsid w:val="00BA6E19"/>
    <w:rsid w:val="00BA7069"/>
    <w:rsid w:val="00BA70D4"/>
    <w:rsid w:val="00BA73D6"/>
    <w:rsid w:val="00BA74B6"/>
    <w:rsid w:val="00BA7768"/>
    <w:rsid w:val="00BA7EB9"/>
    <w:rsid w:val="00BB0577"/>
    <w:rsid w:val="00BB075D"/>
    <w:rsid w:val="00BB0A00"/>
    <w:rsid w:val="00BB10E8"/>
    <w:rsid w:val="00BB1117"/>
    <w:rsid w:val="00BB12B8"/>
    <w:rsid w:val="00BB16AE"/>
    <w:rsid w:val="00BB2640"/>
    <w:rsid w:val="00BB2BE8"/>
    <w:rsid w:val="00BB2CC5"/>
    <w:rsid w:val="00BB2D83"/>
    <w:rsid w:val="00BB380B"/>
    <w:rsid w:val="00BB3BF0"/>
    <w:rsid w:val="00BB4B17"/>
    <w:rsid w:val="00BB4C58"/>
    <w:rsid w:val="00BB55DF"/>
    <w:rsid w:val="00BB5670"/>
    <w:rsid w:val="00BB58BE"/>
    <w:rsid w:val="00BB5F3A"/>
    <w:rsid w:val="00BB6589"/>
    <w:rsid w:val="00BB7226"/>
    <w:rsid w:val="00BB7526"/>
    <w:rsid w:val="00BB79B0"/>
    <w:rsid w:val="00BB7E1A"/>
    <w:rsid w:val="00BB7F94"/>
    <w:rsid w:val="00BC051A"/>
    <w:rsid w:val="00BC0684"/>
    <w:rsid w:val="00BC06A0"/>
    <w:rsid w:val="00BC1080"/>
    <w:rsid w:val="00BC10AF"/>
    <w:rsid w:val="00BC1764"/>
    <w:rsid w:val="00BC1E3A"/>
    <w:rsid w:val="00BC2143"/>
    <w:rsid w:val="00BC332C"/>
    <w:rsid w:val="00BC34F3"/>
    <w:rsid w:val="00BC43B1"/>
    <w:rsid w:val="00BC4466"/>
    <w:rsid w:val="00BC4801"/>
    <w:rsid w:val="00BC4AA2"/>
    <w:rsid w:val="00BC5092"/>
    <w:rsid w:val="00BC5ABB"/>
    <w:rsid w:val="00BC666D"/>
    <w:rsid w:val="00BC69D4"/>
    <w:rsid w:val="00BC6CEC"/>
    <w:rsid w:val="00BC6CFF"/>
    <w:rsid w:val="00BD0D67"/>
    <w:rsid w:val="00BD0E48"/>
    <w:rsid w:val="00BD107B"/>
    <w:rsid w:val="00BD1128"/>
    <w:rsid w:val="00BD1205"/>
    <w:rsid w:val="00BD18B0"/>
    <w:rsid w:val="00BD210E"/>
    <w:rsid w:val="00BD221B"/>
    <w:rsid w:val="00BD2292"/>
    <w:rsid w:val="00BD287D"/>
    <w:rsid w:val="00BD2D97"/>
    <w:rsid w:val="00BD2F6F"/>
    <w:rsid w:val="00BD313F"/>
    <w:rsid w:val="00BD3D53"/>
    <w:rsid w:val="00BD41C7"/>
    <w:rsid w:val="00BD46E5"/>
    <w:rsid w:val="00BD4D0B"/>
    <w:rsid w:val="00BD527F"/>
    <w:rsid w:val="00BD57F6"/>
    <w:rsid w:val="00BD5C3E"/>
    <w:rsid w:val="00BD6219"/>
    <w:rsid w:val="00BD654A"/>
    <w:rsid w:val="00BD75E5"/>
    <w:rsid w:val="00BE0083"/>
    <w:rsid w:val="00BE035D"/>
    <w:rsid w:val="00BE0727"/>
    <w:rsid w:val="00BE0751"/>
    <w:rsid w:val="00BE08ED"/>
    <w:rsid w:val="00BE0F79"/>
    <w:rsid w:val="00BE0FDC"/>
    <w:rsid w:val="00BE10AD"/>
    <w:rsid w:val="00BE14DF"/>
    <w:rsid w:val="00BE22CE"/>
    <w:rsid w:val="00BE25C6"/>
    <w:rsid w:val="00BE28D9"/>
    <w:rsid w:val="00BE2B19"/>
    <w:rsid w:val="00BE34FA"/>
    <w:rsid w:val="00BE3611"/>
    <w:rsid w:val="00BE3677"/>
    <w:rsid w:val="00BE381C"/>
    <w:rsid w:val="00BE3FC4"/>
    <w:rsid w:val="00BE4AD1"/>
    <w:rsid w:val="00BE4F1C"/>
    <w:rsid w:val="00BE500D"/>
    <w:rsid w:val="00BE59A8"/>
    <w:rsid w:val="00BE5D6B"/>
    <w:rsid w:val="00BE6F56"/>
    <w:rsid w:val="00BE7535"/>
    <w:rsid w:val="00BE7D25"/>
    <w:rsid w:val="00BF04DC"/>
    <w:rsid w:val="00BF1381"/>
    <w:rsid w:val="00BF26E8"/>
    <w:rsid w:val="00BF2AE1"/>
    <w:rsid w:val="00BF2C17"/>
    <w:rsid w:val="00BF2D14"/>
    <w:rsid w:val="00BF2F0F"/>
    <w:rsid w:val="00BF2F6B"/>
    <w:rsid w:val="00BF3A92"/>
    <w:rsid w:val="00BF3C20"/>
    <w:rsid w:val="00BF4999"/>
    <w:rsid w:val="00BF4A4D"/>
    <w:rsid w:val="00BF4A58"/>
    <w:rsid w:val="00BF4B8A"/>
    <w:rsid w:val="00BF5748"/>
    <w:rsid w:val="00BF5BB3"/>
    <w:rsid w:val="00BF5C36"/>
    <w:rsid w:val="00BF62C7"/>
    <w:rsid w:val="00BF639D"/>
    <w:rsid w:val="00BF69FB"/>
    <w:rsid w:val="00BF6D65"/>
    <w:rsid w:val="00BF6DE9"/>
    <w:rsid w:val="00BF6E7B"/>
    <w:rsid w:val="00BF707B"/>
    <w:rsid w:val="00BF72CD"/>
    <w:rsid w:val="00BF7793"/>
    <w:rsid w:val="00BF7F24"/>
    <w:rsid w:val="00C0002B"/>
    <w:rsid w:val="00C0043D"/>
    <w:rsid w:val="00C00900"/>
    <w:rsid w:val="00C00AF3"/>
    <w:rsid w:val="00C01265"/>
    <w:rsid w:val="00C01471"/>
    <w:rsid w:val="00C017F8"/>
    <w:rsid w:val="00C023D4"/>
    <w:rsid w:val="00C0259D"/>
    <w:rsid w:val="00C025C3"/>
    <w:rsid w:val="00C028C9"/>
    <w:rsid w:val="00C02FB4"/>
    <w:rsid w:val="00C03625"/>
    <w:rsid w:val="00C04BF6"/>
    <w:rsid w:val="00C04D7E"/>
    <w:rsid w:val="00C04D8C"/>
    <w:rsid w:val="00C05551"/>
    <w:rsid w:val="00C0629D"/>
    <w:rsid w:val="00C06408"/>
    <w:rsid w:val="00C066A4"/>
    <w:rsid w:val="00C066B8"/>
    <w:rsid w:val="00C0684D"/>
    <w:rsid w:val="00C06EDE"/>
    <w:rsid w:val="00C07667"/>
    <w:rsid w:val="00C07915"/>
    <w:rsid w:val="00C07D7D"/>
    <w:rsid w:val="00C1083E"/>
    <w:rsid w:val="00C109AD"/>
    <w:rsid w:val="00C113A4"/>
    <w:rsid w:val="00C11AF8"/>
    <w:rsid w:val="00C12A79"/>
    <w:rsid w:val="00C13232"/>
    <w:rsid w:val="00C13FA8"/>
    <w:rsid w:val="00C141EF"/>
    <w:rsid w:val="00C14662"/>
    <w:rsid w:val="00C150E6"/>
    <w:rsid w:val="00C151C4"/>
    <w:rsid w:val="00C151EE"/>
    <w:rsid w:val="00C1544E"/>
    <w:rsid w:val="00C157FE"/>
    <w:rsid w:val="00C161EA"/>
    <w:rsid w:val="00C163AE"/>
    <w:rsid w:val="00C16634"/>
    <w:rsid w:val="00C16916"/>
    <w:rsid w:val="00C16AD2"/>
    <w:rsid w:val="00C20B2B"/>
    <w:rsid w:val="00C20EAB"/>
    <w:rsid w:val="00C21880"/>
    <w:rsid w:val="00C218C2"/>
    <w:rsid w:val="00C21F51"/>
    <w:rsid w:val="00C224AD"/>
    <w:rsid w:val="00C227E2"/>
    <w:rsid w:val="00C227F3"/>
    <w:rsid w:val="00C22B87"/>
    <w:rsid w:val="00C237FF"/>
    <w:rsid w:val="00C2396B"/>
    <w:rsid w:val="00C2399D"/>
    <w:rsid w:val="00C23D63"/>
    <w:rsid w:val="00C24E84"/>
    <w:rsid w:val="00C254A0"/>
    <w:rsid w:val="00C258B6"/>
    <w:rsid w:val="00C25FAE"/>
    <w:rsid w:val="00C2686B"/>
    <w:rsid w:val="00C26A6A"/>
    <w:rsid w:val="00C2728C"/>
    <w:rsid w:val="00C27329"/>
    <w:rsid w:val="00C2C361"/>
    <w:rsid w:val="00C301E0"/>
    <w:rsid w:val="00C305C8"/>
    <w:rsid w:val="00C30865"/>
    <w:rsid w:val="00C30ACA"/>
    <w:rsid w:val="00C30DF6"/>
    <w:rsid w:val="00C31136"/>
    <w:rsid w:val="00C322D5"/>
    <w:rsid w:val="00C3242A"/>
    <w:rsid w:val="00C33156"/>
    <w:rsid w:val="00C33353"/>
    <w:rsid w:val="00C33604"/>
    <w:rsid w:val="00C34058"/>
    <w:rsid w:val="00C3454F"/>
    <w:rsid w:val="00C347AD"/>
    <w:rsid w:val="00C347FE"/>
    <w:rsid w:val="00C34D3A"/>
    <w:rsid w:val="00C350A4"/>
    <w:rsid w:val="00C35128"/>
    <w:rsid w:val="00C35187"/>
    <w:rsid w:val="00C35502"/>
    <w:rsid w:val="00C35F28"/>
    <w:rsid w:val="00C35FE8"/>
    <w:rsid w:val="00C367C8"/>
    <w:rsid w:val="00C36E21"/>
    <w:rsid w:val="00C372AB"/>
    <w:rsid w:val="00C372DC"/>
    <w:rsid w:val="00C37707"/>
    <w:rsid w:val="00C37BD6"/>
    <w:rsid w:val="00C37FEC"/>
    <w:rsid w:val="00C406D8"/>
    <w:rsid w:val="00C407E2"/>
    <w:rsid w:val="00C40FD5"/>
    <w:rsid w:val="00C410A2"/>
    <w:rsid w:val="00C4223D"/>
    <w:rsid w:val="00C43020"/>
    <w:rsid w:val="00C43E29"/>
    <w:rsid w:val="00C44A2B"/>
    <w:rsid w:val="00C4522B"/>
    <w:rsid w:val="00C45B05"/>
    <w:rsid w:val="00C45B3B"/>
    <w:rsid w:val="00C46663"/>
    <w:rsid w:val="00C47117"/>
    <w:rsid w:val="00C47D00"/>
    <w:rsid w:val="00C501B1"/>
    <w:rsid w:val="00C51040"/>
    <w:rsid w:val="00C5118B"/>
    <w:rsid w:val="00C51C73"/>
    <w:rsid w:val="00C51CD8"/>
    <w:rsid w:val="00C520EF"/>
    <w:rsid w:val="00C52130"/>
    <w:rsid w:val="00C5277F"/>
    <w:rsid w:val="00C52A89"/>
    <w:rsid w:val="00C53475"/>
    <w:rsid w:val="00C545B4"/>
    <w:rsid w:val="00C54FE3"/>
    <w:rsid w:val="00C55415"/>
    <w:rsid w:val="00C558E3"/>
    <w:rsid w:val="00C55F3C"/>
    <w:rsid w:val="00C56577"/>
    <w:rsid w:val="00C57E6C"/>
    <w:rsid w:val="00C602EF"/>
    <w:rsid w:val="00C60C38"/>
    <w:rsid w:val="00C60F72"/>
    <w:rsid w:val="00C6109F"/>
    <w:rsid w:val="00C610F3"/>
    <w:rsid w:val="00C61249"/>
    <w:rsid w:val="00C62947"/>
    <w:rsid w:val="00C62A8F"/>
    <w:rsid w:val="00C62D08"/>
    <w:rsid w:val="00C63112"/>
    <w:rsid w:val="00C63906"/>
    <w:rsid w:val="00C64ECD"/>
    <w:rsid w:val="00C6515B"/>
    <w:rsid w:val="00C65323"/>
    <w:rsid w:val="00C665F7"/>
    <w:rsid w:val="00C666D0"/>
    <w:rsid w:val="00C6784C"/>
    <w:rsid w:val="00C6D157"/>
    <w:rsid w:val="00C70F47"/>
    <w:rsid w:val="00C712CB"/>
    <w:rsid w:val="00C712DB"/>
    <w:rsid w:val="00C726B4"/>
    <w:rsid w:val="00C746FC"/>
    <w:rsid w:val="00C74B53"/>
    <w:rsid w:val="00C74CCF"/>
    <w:rsid w:val="00C75133"/>
    <w:rsid w:val="00C7534A"/>
    <w:rsid w:val="00C75591"/>
    <w:rsid w:val="00C755A7"/>
    <w:rsid w:val="00C75D9F"/>
    <w:rsid w:val="00C76404"/>
    <w:rsid w:val="00C772E5"/>
    <w:rsid w:val="00C77975"/>
    <w:rsid w:val="00C8007A"/>
    <w:rsid w:val="00C804A7"/>
    <w:rsid w:val="00C8126A"/>
    <w:rsid w:val="00C82205"/>
    <w:rsid w:val="00C8253A"/>
    <w:rsid w:val="00C826B2"/>
    <w:rsid w:val="00C82B73"/>
    <w:rsid w:val="00C82BEA"/>
    <w:rsid w:val="00C830DA"/>
    <w:rsid w:val="00C835B3"/>
    <w:rsid w:val="00C83B13"/>
    <w:rsid w:val="00C84174"/>
    <w:rsid w:val="00C8435A"/>
    <w:rsid w:val="00C84FA1"/>
    <w:rsid w:val="00C8515F"/>
    <w:rsid w:val="00C86AA7"/>
    <w:rsid w:val="00C86AAD"/>
    <w:rsid w:val="00C87AC0"/>
    <w:rsid w:val="00C9020E"/>
    <w:rsid w:val="00C909C9"/>
    <w:rsid w:val="00C90C9E"/>
    <w:rsid w:val="00C91511"/>
    <w:rsid w:val="00C92007"/>
    <w:rsid w:val="00C9258D"/>
    <w:rsid w:val="00C933B9"/>
    <w:rsid w:val="00C936E3"/>
    <w:rsid w:val="00C94D6B"/>
    <w:rsid w:val="00C95120"/>
    <w:rsid w:val="00C952F6"/>
    <w:rsid w:val="00C95F5A"/>
    <w:rsid w:val="00C96D74"/>
    <w:rsid w:val="00C96FE6"/>
    <w:rsid w:val="00C97172"/>
    <w:rsid w:val="00CA0084"/>
    <w:rsid w:val="00CA0496"/>
    <w:rsid w:val="00CA0B59"/>
    <w:rsid w:val="00CA112D"/>
    <w:rsid w:val="00CA2056"/>
    <w:rsid w:val="00CA2AB8"/>
    <w:rsid w:val="00CA2ED9"/>
    <w:rsid w:val="00CA2F08"/>
    <w:rsid w:val="00CA3203"/>
    <w:rsid w:val="00CA4050"/>
    <w:rsid w:val="00CA405E"/>
    <w:rsid w:val="00CA42BB"/>
    <w:rsid w:val="00CA4FEF"/>
    <w:rsid w:val="00CA526A"/>
    <w:rsid w:val="00CA54D3"/>
    <w:rsid w:val="00CA5ADF"/>
    <w:rsid w:val="00CA5B2A"/>
    <w:rsid w:val="00CA5BB8"/>
    <w:rsid w:val="00CA6350"/>
    <w:rsid w:val="00CA712A"/>
    <w:rsid w:val="00CA7224"/>
    <w:rsid w:val="00CA7936"/>
    <w:rsid w:val="00CB03D6"/>
    <w:rsid w:val="00CB0528"/>
    <w:rsid w:val="00CB08FB"/>
    <w:rsid w:val="00CB0CCA"/>
    <w:rsid w:val="00CB0ED6"/>
    <w:rsid w:val="00CB153A"/>
    <w:rsid w:val="00CB1B35"/>
    <w:rsid w:val="00CB1D23"/>
    <w:rsid w:val="00CB2E68"/>
    <w:rsid w:val="00CB2F0C"/>
    <w:rsid w:val="00CB3E7A"/>
    <w:rsid w:val="00CB4D2F"/>
    <w:rsid w:val="00CB4FF4"/>
    <w:rsid w:val="00CB536F"/>
    <w:rsid w:val="00CB538E"/>
    <w:rsid w:val="00CB5D2B"/>
    <w:rsid w:val="00CB6125"/>
    <w:rsid w:val="00CB63AC"/>
    <w:rsid w:val="00CB6EA4"/>
    <w:rsid w:val="00CB76EC"/>
    <w:rsid w:val="00CB7D2A"/>
    <w:rsid w:val="00CB7EFB"/>
    <w:rsid w:val="00CB7FAB"/>
    <w:rsid w:val="00CC0399"/>
    <w:rsid w:val="00CC11DF"/>
    <w:rsid w:val="00CC209B"/>
    <w:rsid w:val="00CC21C8"/>
    <w:rsid w:val="00CC2409"/>
    <w:rsid w:val="00CC2AEA"/>
    <w:rsid w:val="00CC2CF9"/>
    <w:rsid w:val="00CC30AD"/>
    <w:rsid w:val="00CC3408"/>
    <w:rsid w:val="00CC3AA2"/>
    <w:rsid w:val="00CC3AC2"/>
    <w:rsid w:val="00CC49DD"/>
    <w:rsid w:val="00CC612F"/>
    <w:rsid w:val="00CC6A37"/>
    <w:rsid w:val="00CC70EF"/>
    <w:rsid w:val="00CC7C7C"/>
    <w:rsid w:val="00CD0830"/>
    <w:rsid w:val="00CD0AC5"/>
    <w:rsid w:val="00CD0C34"/>
    <w:rsid w:val="00CD13EC"/>
    <w:rsid w:val="00CD1945"/>
    <w:rsid w:val="00CD1F94"/>
    <w:rsid w:val="00CD2291"/>
    <w:rsid w:val="00CD25E7"/>
    <w:rsid w:val="00CD2C90"/>
    <w:rsid w:val="00CD3C3D"/>
    <w:rsid w:val="00CD3C67"/>
    <w:rsid w:val="00CD3F8B"/>
    <w:rsid w:val="00CD4140"/>
    <w:rsid w:val="00CD4EB2"/>
    <w:rsid w:val="00CD5A81"/>
    <w:rsid w:val="00CD5DB0"/>
    <w:rsid w:val="00CD6313"/>
    <w:rsid w:val="00CD6794"/>
    <w:rsid w:val="00CD6A3A"/>
    <w:rsid w:val="00CD6C70"/>
    <w:rsid w:val="00CD6DD8"/>
    <w:rsid w:val="00CD6EA6"/>
    <w:rsid w:val="00CE0274"/>
    <w:rsid w:val="00CE0F25"/>
    <w:rsid w:val="00CE1277"/>
    <w:rsid w:val="00CE1F15"/>
    <w:rsid w:val="00CE1F88"/>
    <w:rsid w:val="00CE1FA8"/>
    <w:rsid w:val="00CE1FC2"/>
    <w:rsid w:val="00CE2364"/>
    <w:rsid w:val="00CE2EEB"/>
    <w:rsid w:val="00CE3F95"/>
    <w:rsid w:val="00CE4136"/>
    <w:rsid w:val="00CE477F"/>
    <w:rsid w:val="00CE49B7"/>
    <w:rsid w:val="00CE4C8A"/>
    <w:rsid w:val="00CE590D"/>
    <w:rsid w:val="00CE6120"/>
    <w:rsid w:val="00CE612E"/>
    <w:rsid w:val="00CE64B1"/>
    <w:rsid w:val="00CE6A44"/>
    <w:rsid w:val="00CE6D7D"/>
    <w:rsid w:val="00CE7622"/>
    <w:rsid w:val="00CE7BC7"/>
    <w:rsid w:val="00CE7CA2"/>
    <w:rsid w:val="00CF0347"/>
    <w:rsid w:val="00CF096B"/>
    <w:rsid w:val="00CF0999"/>
    <w:rsid w:val="00CF14FC"/>
    <w:rsid w:val="00CF1D45"/>
    <w:rsid w:val="00CF2777"/>
    <w:rsid w:val="00CF2AE0"/>
    <w:rsid w:val="00CF2EA5"/>
    <w:rsid w:val="00CF3842"/>
    <w:rsid w:val="00CF3FA9"/>
    <w:rsid w:val="00CF4190"/>
    <w:rsid w:val="00CF56C0"/>
    <w:rsid w:val="00CF6D98"/>
    <w:rsid w:val="00CF6F76"/>
    <w:rsid w:val="00CF7041"/>
    <w:rsid w:val="00CF7782"/>
    <w:rsid w:val="00CF79EB"/>
    <w:rsid w:val="00CF7ED6"/>
    <w:rsid w:val="00CF7FCB"/>
    <w:rsid w:val="00D010C3"/>
    <w:rsid w:val="00D01521"/>
    <w:rsid w:val="00D01624"/>
    <w:rsid w:val="00D01BC1"/>
    <w:rsid w:val="00D02E15"/>
    <w:rsid w:val="00D030B8"/>
    <w:rsid w:val="00D0327A"/>
    <w:rsid w:val="00D03504"/>
    <w:rsid w:val="00D03AC8"/>
    <w:rsid w:val="00D04251"/>
    <w:rsid w:val="00D048D5"/>
    <w:rsid w:val="00D04E1F"/>
    <w:rsid w:val="00D04E5B"/>
    <w:rsid w:val="00D04E73"/>
    <w:rsid w:val="00D0554B"/>
    <w:rsid w:val="00D05955"/>
    <w:rsid w:val="00D05BF4"/>
    <w:rsid w:val="00D05E1F"/>
    <w:rsid w:val="00D06200"/>
    <w:rsid w:val="00D0655A"/>
    <w:rsid w:val="00D06668"/>
    <w:rsid w:val="00D069B0"/>
    <w:rsid w:val="00D07C23"/>
    <w:rsid w:val="00D1029B"/>
    <w:rsid w:val="00D109B5"/>
    <w:rsid w:val="00D11B01"/>
    <w:rsid w:val="00D12C7D"/>
    <w:rsid w:val="00D12D80"/>
    <w:rsid w:val="00D12DB8"/>
    <w:rsid w:val="00D1301A"/>
    <w:rsid w:val="00D1321E"/>
    <w:rsid w:val="00D13E6E"/>
    <w:rsid w:val="00D145C7"/>
    <w:rsid w:val="00D1538D"/>
    <w:rsid w:val="00D153C9"/>
    <w:rsid w:val="00D15FDB"/>
    <w:rsid w:val="00D1659B"/>
    <w:rsid w:val="00D16C71"/>
    <w:rsid w:val="00D16F91"/>
    <w:rsid w:val="00D174E5"/>
    <w:rsid w:val="00D17769"/>
    <w:rsid w:val="00D17E82"/>
    <w:rsid w:val="00D2086F"/>
    <w:rsid w:val="00D208BC"/>
    <w:rsid w:val="00D2093C"/>
    <w:rsid w:val="00D21007"/>
    <w:rsid w:val="00D22191"/>
    <w:rsid w:val="00D2277D"/>
    <w:rsid w:val="00D22EF1"/>
    <w:rsid w:val="00D23BEC"/>
    <w:rsid w:val="00D23D78"/>
    <w:rsid w:val="00D23D92"/>
    <w:rsid w:val="00D23DEC"/>
    <w:rsid w:val="00D2480A"/>
    <w:rsid w:val="00D24B43"/>
    <w:rsid w:val="00D24CF7"/>
    <w:rsid w:val="00D25980"/>
    <w:rsid w:val="00D261D7"/>
    <w:rsid w:val="00D26918"/>
    <w:rsid w:val="00D26FD4"/>
    <w:rsid w:val="00D27422"/>
    <w:rsid w:val="00D2756E"/>
    <w:rsid w:val="00D27B3B"/>
    <w:rsid w:val="00D27F66"/>
    <w:rsid w:val="00D27FF6"/>
    <w:rsid w:val="00D301C1"/>
    <w:rsid w:val="00D303A5"/>
    <w:rsid w:val="00D30AEC"/>
    <w:rsid w:val="00D31047"/>
    <w:rsid w:val="00D311B3"/>
    <w:rsid w:val="00D31507"/>
    <w:rsid w:val="00D31E12"/>
    <w:rsid w:val="00D3278A"/>
    <w:rsid w:val="00D3314E"/>
    <w:rsid w:val="00D33A2C"/>
    <w:rsid w:val="00D34CBB"/>
    <w:rsid w:val="00D34F2F"/>
    <w:rsid w:val="00D36245"/>
    <w:rsid w:val="00D36254"/>
    <w:rsid w:val="00D36693"/>
    <w:rsid w:val="00D36732"/>
    <w:rsid w:val="00D368F0"/>
    <w:rsid w:val="00D372F2"/>
    <w:rsid w:val="00D37E8B"/>
    <w:rsid w:val="00D40962"/>
    <w:rsid w:val="00D40C2B"/>
    <w:rsid w:val="00D41074"/>
    <w:rsid w:val="00D4199F"/>
    <w:rsid w:val="00D41B0F"/>
    <w:rsid w:val="00D42B3E"/>
    <w:rsid w:val="00D43ABC"/>
    <w:rsid w:val="00D43ACF"/>
    <w:rsid w:val="00D43B9A"/>
    <w:rsid w:val="00D442B6"/>
    <w:rsid w:val="00D4446D"/>
    <w:rsid w:val="00D44D26"/>
    <w:rsid w:val="00D460E2"/>
    <w:rsid w:val="00D47201"/>
    <w:rsid w:val="00D47D7A"/>
    <w:rsid w:val="00D5009D"/>
    <w:rsid w:val="00D50736"/>
    <w:rsid w:val="00D519A4"/>
    <w:rsid w:val="00D51BEE"/>
    <w:rsid w:val="00D52CE7"/>
    <w:rsid w:val="00D531AE"/>
    <w:rsid w:val="00D5387E"/>
    <w:rsid w:val="00D53AEB"/>
    <w:rsid w:val="00D53DCB"/>
    <w:rsid w:val="00D53EF6"/>
    <w:rsid w:val="00D54E24"/>
    <w:rsid w:val="00D54EF3"/>
    <w:rsid w:val="00D5514D"/>
    <w:rsid w:val="00D55B74"/>
    <w:rsid w:val="00D55E83"/>
    <w:rsid w:val="00D56421"/>
    <w:rsid w:val="00D56617"/>
    <w:rsid w:val="00D56758"/>
    <w:rsid w:val="00D5687E"/>
    <w:rsid w:val="00D57101"/>
    <w:rsid w:val="00D573D0"/>
    <w:rsid w:val="00D574B4"/>
    <w:rsid w:val="00D600B4"/>
    <w:rsid w:val="00D60C1B"/>
    <w:rsid w:val="00D60C80"/>
    <w:rsid w:val="00D615F1"/>
    <w:rsid w:val="00D6216B"/>
    <w:rsid w:val="00D6289F"/>
    <w:rsid w:val="00D631F0"/>
    <w:rsid w:val="00D63959"/>
    <w:rsid w:val="00D63ACB"/>
    <w:rsid w:val="00D63D0C"/>
    <w:rsid w:val="00D63E69"/>
    <w:rsid w:val="00D64847"/>
    <w:rsid w:val="00D64F5B"/>
    <w:rsid w:val="00D65F1A"/>
    <w:rsid w:val="00D661AB"/>
    <w:rsid w:val="00D66737"/>
    <w:rsid w:val="00D669D1"/>
    <w:rsid w:val="00D675A1"/>
    <w:rsid w:val="00D677A5"/>
    <w:rsid w:val="00D700DB"/>
    <w:rsid w:val="00D701F1"/>
    <w:rsid w:val="00D71855"/>
    <w:rsid w:val="00D71ED5"/>
    <w:rsid w:val="00D72083"/>
    <w:rsid w:val="00D7244F"/>
    <w:rsid w:val="00D727E9"/>
    <w:rsid w:val="00D72C2A"/>
    <w:rsid w:val="00D72DF4"/>
    <w:rsid w:val="00D74118"/>
    <w:rsid w:val="00D74240"/>
    <w:rsid w:val="00D7435E"/>
    <w:rsid w:val="00D7494E"/>
    <w:rsid w:val="00D74B1D"/>
    <w:rsid w:val="00D7595A"/>
    <w:rsid w:val="00D76251"/>
    <w:rsid w:val="00D7631C"/>
    <w:rsid w:val="00D76C38"/>
    <w:rsid w:val="00D778B1"/>
    <w:rsid w:val="00D81236"/>
    <w:rsid w:val="00D8158F"/>
    <w:rsid w:val="00D815CC"/>
    <w:rsid w:val="00D817EA"/>
    <w:rsid w:val="00D81ADD"/>
    <w:rsid w:val="00D81FE7"/>
    <w:rsid w:val="00D8224C"/>
    <w:rsid w:val="00D824C9"/>
    <w:rsid w:val="00D82F03"/>
    <w:rsid w:val="00D8320C"/>
    <w:rsid w:val="00D83383"/>
    <w:rsid w:val="00D83C09"/>
    <w:rsid w:val="00D83F6F"/>
    <w:rsid w:val="00D84360"/>
    <w:rsid w:val="00D85DEA"/>
    <w:rsid w:val="00D86931"/>
    <w:rsid w:val="00D86C28"/>
    <w:rsid w:val="00D86D9D"/>
    <w:rsid w:val="00D86E70"/>
    <w:rsid w:val="00D86EFD"/>
    <w:rsid w:val="00D8795A"/>
    <w:rsid w:val="00D90176"/>
    <w:rsid w:val="00D906AC"/>
    <w:rsid w:val="00D912AD"/>
    <w:rsid w:val="00D9139F"/>
    <w:rsid w:val="00D91728"/>
    <w:rsid w:val="00D91A14"/>
    <w:rsid w:val="00D92724"/>
    <w:rsid w:val="00D931CE"/>
    <w:rsid w:val="00D9352E"/>
    <w:rsid w:val="00D9361C"/>
    <w:rsid w:val="00D93CEB"/>
    <w:rsid w:val="00D93D00"/>
    <w:rsid w:val="00D93EC0"/>
    <w:rsid w:val="00D94414"/>
    <w:rsid w:val="00D94B09"/>
    <w:rsid w:val="00D94C26"/>
    <w:rsid w:val="00D95CC3"/>
    <w:rsid w:val="00D962C3"/>
    <w:rsid w:val="00D964C6"/>
    <w:rsid w:val="00D9663B"/>
    <w:rsid w:val="00D970E1"/>
    <w:rsid w:val="00D9714E"/>
    <w:rsid w:val="00D97413"/>
    <w:rsid w:val="00D97F03"/>
    <w:rsid w:val="00DA0263"/>
    <w:rsid w:val="00DA0C4D"/>
    <w:rsid w:val="00DA1211"/>
    <w:rsid w:val="00DA2886"/>
    <w:rsid w:val="00DA2906"/>
    <w:rsid w:val="00DA2BE0"/>
    <w:rsid w:val="00DA440E"/>
    <w:rsid w:val="00DA4CE2"/>
    <w:rsid w:val="00DA6ED3"/>
    <w:rsid w:val="00DA7526"/>
    <w:rsid w:val="00DA77F3"/>
    <w:rsid w:val="00DA7FF6"/>
    <w:rsid w:val="00DB21E9"/>
    <w:rsid w:val="00DB2A06"/>
    <w:rsid w:val="00DB2D03"/>
    <w:rsid w:val="00DB2F2E"/>
    <w:rsid w:val="00DB35D6"/>
    <w:rsid w:val="00DB3B71"/>
    <w:rsid w:val="00DB3B90"/>
    <w:rsid w:val="00DB4303"/>
    <w:rsid w:val="00DB498B"/>
    <w:rsid w:val="00DB4B36"/>
    <w:rsid w:val="00DB4EA0"/>
    <w:rsid w:val="00DB572A"/>
    <w:rsid w:val="00DB5C9A"/>
    <w:rsid w:val="00DB5DEF"/>
    <w:rsid w:val="00DB603F"/>
    <w:rsid w:val="00DB62A8"/>
    <w:rsid w:val="00DB6362"/>
    <w:rsid w:val="00DB6D25"/>
    <w:rsid w:val="00DB7078"/>
    <w:rsid w:val="00DB70D4"/>
    <w:rsid w:val="00DB7172"/>
    <w:rsid w:val="00DB7657"/>
    <w:rsid w:val="00DB7997"/>
    <w:rsid w:val="00DB7D5D"/>
    <w:rsid w:val="00DC066A"/>
    <w:rsid w:val="00DC0D67"/>
    <w:rsid w:val="00DC18CD"/>
    <w:rsid w:val="00DC1B57"/>
    <w:rsid w:val="00DC1C5A"/>
    <w:rsid w:val="00DC24AD"/>
    <w:rsid w:val="00DC266A"/>
    <w:rsid w:val="00DC2729"/>
    <w:rsid w:val="00DC2848"/>
    <w:rsid w:val="00DC2859"/>
    <w:rsid w:val="00DC288E"/>
    <w:rsid w:val="00DC2B6E"/>
    <w:rsid w:val="00DC2D04"/>
    <w:rsid w:val="00DC2E94"/>
    <w:rsid w:val="00DC320D"/>
    <w:rsid w:val="00DC3357"/>
    <w:rsid w:val="00DC3800"/>
    <w:rsid w:val="00DC41F4"/>
    <w:rsid w:val="00DC508C"/>
    <w:rsid w:val="00DC5408"/>
    <w:rsid w:val="00DC624D"/>
    <w:rsid w:val="00DC644C"/>
    <w:rsid w:val="00DC663C"/>
    <w:rsid w:val="00DC78B8"/>
    <w:rsid w:val="00DC7A13"/>
    <w:rsid w:val="00DC7AC3"/>
    <w:rsid w:val="00DD06E8"/>
    <w:rsid w:val="00DD0D48"/>
    <w:rsid w:val="00DD1150"/>
    <w:rsid w:val="00DD11FE"/>
    <w:rsid w:val="00DD1291"/>
    <w:rsid w:val="00DD146B"/>
    <w:rsid w:val="00DD199E"/>
    <w:rsid w:val="00DD20AA"/>
    <w:rsid w:val="00DD23A8"/>
    <w:rsid w:val="00DD2468"/>
    <w:rsid w:val="00DD2856"/>
    <w:rsid w:val="00DD2AE4"/>
    <w:rsid w:val="00DD2F3D"/>
    <w:rsid w:val="00DD313B"/>
    <w:rsid w:val="00DD3701"/>
    <w:rsid w:val="00DD4260"/>
    <w:rsid w:val="00DD478F"/>
    <w:rsid w:val="00DD48B1"/>
    <w:rsid w:val="00DD4D03"/>
    <w:rsid w:val="00DD4D15"/>
    <w:rsid w:val="00DD4E60"/>
    <w:rsid w:val="00DD4F88"/>
    <w:rsid w:val="00DD540B"/>
    <w:rsid w:val="00DD57A5"/>
    <w:rsid w:val="00DD5BB4"/>
    <w:rsid w:val="00DD5D79"/>
    <w:rsid w:val="00DD5EBA"/>
    <w:rsid w:val="00DD5F2C"/>
    <w:rsid w:val="00DD61BB"/>
    <w:rsid w:val="00DD6BD4"/>
    <w:rsid w:val="00DD729D"/>
    <w:rsid w:val="00DD78E2"/>
    <w:rsid w:val="00DD7944"/>
    <w:rsid w:val="00DD7D37"/>
    <w:rsid w:val="00DE0429"/>
    <w:rsid w:val="00DE043A"/>
    <w:rsid w:val="00DE06E2"/>
    <w:rsid w:val="00DE0E87"/>
    <w:rsid w:val="00DE1296"/>
    <w:rsid w:val="00DE142D"/>
    <w:rsid w:val="00DE1654"/>
    <w:rsid w:val="00DE19FD"/>
    <w:rsid w:val="00DE1D9B"/>
    <w:rsid w:val="00DE25DE"/>
    <w:rsid w:val="00DE27A4"/>
    <w:rsid w:val="00DE28C6"/>
    <w:rsid w:val="00DE31CC"/>
    <w:rsid w:val="00DE386F"/>
    <w:rsid w:val="00DE3BF0"/>
    <w:rsid w:val="00DE4BD4"/>
    <w:rsid w:val="00DE4C8B"/>
    <w:rsid w:val="00DE4CA2"/>
    <w:rsid w:val="00DE4CBB"/>
    <w:rsid w:val="00DE52C7"/>
    <w:rsid w:val="00DE544C"/>
    <w:rsid w:val="00DE5581"/>
    <w:rsid w:val="00DE558E"/>
    <w:rsid w:val="00DE5677"/>
    <w:rsid w:val="00DE6123"/>
    <w:rsid w:val="00DE6A06"/>
    <w:rsid w:val="00DE704E"/>
    <w:rsid w:val="00DE765C"/>
    <w:rsid w:val="00DE7D75"/>
    <w:rsid w:val="00DE7DBF"/>
    <w:rsid w:val="00DF0AC1"/>
    <w:rsid w:val="00DF0D4E"/>
    <w:rsid w:val="00DF17D6"/>
    <w:rsid w:val="00DF1944"/>
    <w:rsid w:val="00DF1FC0"/>
    <w:rsid w:val="00DF2121"/>
    <w:rsid w:val="00DF2674"/>
    <w:rsid w:val="00DF26A1"/>
    <w:rsid w:val="00DF2865"/>
    <w:rsid w:val="00DF3B7F"/>
    <w:rsid w:val="00DF3BF1"/>
    <w:rsid w:val="00DF3CEC"/>
    <w:rsid w:val="00DF4007"/>
    <w:rsid w:val="00DF430F"/>
    <w:rsid w:val="00DF561C"/>
    <w:rsid w:val="00DF5952"/>
    <w:rsid w:val="00DF5C01"/>
    <w:rsid w:val="00DF614B"/>
    <w:rsid w:val="00DF6158"/>
    <w:rsid w:val="00DF6919"/>
    <w:rsid w:val="00DF7085"/>
    <w:rsid w:val="00DF7808"/>
    <w:rsid w:val="00DF78F1"/>
    <w:rsid w:val="00DF7AE3"/>
    <w:rsid w:val="00DF7DAF"/>
    <w:rsid w:val="00DF7E20"/>
    <w:rsid w:val="00E002D8"/>
    <w:rsid w:val="00E0038C"/>
    <w:rsid w:val="00E004B6"/>
    <w:rsid w:val="00E00711"/>
    <w:rsid w:val="00E007AE"/>
    <w:rsid w:val="00E0083B"/>
    <w:rsid w:val="00E01C08"/>
    <w:rsid w:val="00E026B2"/>
    <w:rsid w:val="00E029C6"/>
    <w:rsid w:val="00E02CB3"/>
    <w:rsid w:val="00E02CFC"/>
    <w:rsid w:val="00E032BF"/>
    <w:rsid w:val="00E03428"/>
    <w:rsid w:val="00E037E2"/>
    <w:rsid w:val="00E039E2"/>
    <w:rsid w:val="00E03B6D"/>
    <w:rsid w:val="00E04D40"/>
    <w:rsid w:val="00E04FEB"/>
    <w:rsid w:val="00E06026"/>
    <w:rsid w:val="00E06A1C"/>
    <w:rsid w:val="00E07A30"/>
    <w:rsid w:val="00E07ED3"/>
    <w:rsid w:val="00E1010B"/>
    <w:rsid w:val="00E10186"/>
    <w:rsid w:val="00E1052A"/>
    <w:rsid w:val="00E11011"/>
    <w:rsid w:val="00E110A9"/>
    <w:rsid w:val="00E11345"/>
    <w:rsid w:val="00E113C8"/>
    <w:rsid w:val="00E11562"/>
    <w:rsid w:val="00E11F63"/>
    <w:rsid w:val="00E12736"/>
    <w:rsid w:val="00E12ACB"/>
    <w:rsid w:val="00E12BC1"/>
    <w:rsid w:val="00E12DCD"/>
    <w:rsid w:val="00E131E7"/>
    <w:rsid w:val="00E13774"/>
    <w:rsid w:val="00E13CC5"/>
    <w:rsid w:val="00E14217"/>
    <w:rsid w:val="00E14A4D"/>
    <w:rsid w:val="00E169B4"/>
    <w:rsid w:val="00E16CF8"/>
    <w:rsid w:val="00E16F5D"/>
    <w:rsid w:val="00E17082"/>
    <w:rsid w:val="00E174F1"/>
    <w:rsid w:val="00E178CE"/>
    <w:rsid w:val="00E17DB7"/>
    <w:rsid w:val="00E17DFF"/>
    <w:rsid w:val="00E17EF0"/>
    <w:rsid w:val="00E17F3F"/>
    <w:rsid w:val="00E20B1C"/>
    <w:rsid w:val="00E2105B"/>
    <w:rsid w:val="00E211DC"/>
    <w:rsid w:val="00E214B8"/>
    <w:rsid w:val="00E2173E"/>
    <w:rsid w:val="00E22050"/>
    <w:rsid w:val="00E22893"/>
    <w:rsid w:val="00E22E22"/>
    <w:rsid w:val="00E2316D"/>
    <w:rsid w:val="00E231C1"/>
    <w:rsid w:val="00E239BE"/>
    <w:rsid w:val="00E23E92"/>
    <w:rsid w:val="00E240B4"/>
    <w:rsid w:val="00E2455C"/>
    <w:rsid w:val="00E25094"/>
    <w:rsid w:val="00E25130"/>
    <w:rsid w:val="00E2518D"/>
    <w:rsid w:val="00E258A0"/>
    <w:rsid w:val="00E2595C"/>
    <w:rsid w:val="00E25C27"/>
    <w:rsid w:val="00E25DD7"/>
    <w:rsid w:val="00E2704F"/>
    <w:rsid w:val="00E27725"/>
    <w:rsid w:val="00E27A45"/>
    <w:rsid w:val="00E27FA4"/>
    <w:rsid w:val="00E3050B"/>
    <w:rsid w:val="00E30ADB"/>
    <w:rsid w:val="00E30FF9"/>
    <w:rsid w:val="00E31954"/>
    <w:rsid w:val="00E32071"/>
    <w:rsid w:val="00E323F2"/>
    <w:rsid w:val="00E3248D"/>
    <w:rsid w:val="00E324ED"/>
    <w:rsid w:val="00E33C05"/>
    <w:rsid w:val="00E33C8F"/>
    <w:rsid w:val="00E33DB6"/>
    <w:rsid w:val="00E343C1"/>
    <w:rsid w:val="00E34420"/>
    <w:rsid w:val="00E35331"/>
    <w:rsid w:val="00E35489"/>
    <w:rsid w:val="00E355F5"/>
    <w:rsid w:val="00E35B70"/>
    <w:rsid w:val="00E35EBE"/>
    <w:rsid w:val="00E36C46"/>
    <w:rsid w:val="00E37002"/>
    <w:rsid w:val="00E377D5"/>
    <w:rsid w:val="00E3C9BC"/>
    <w:rsid w:val="00E40E49"/>
    <w:rsid w:val="00E415FD"/>
    <w:rsid w:val="00E41FBE"/>
    <w:rsid w:val="00E42256"/>
    <w:rsid w:val="00E438DC"/>
    <w:rsid w:val="00E447DF"/>
    <w:rsid w:val="00E4536F"/>
    <w:rsid w:val="00E4544E"/>
    <w:rsid w:val="00E45549"/>
    <w:rsid w:val="00E45B60"/>
    <w:rsid w:val="00E45E8A"/>
    <w:rsid w:val="00E46660"/>
    <w:rsid w:val="00E466EF"/>
    <w:rsid w:val="00E46D05"/>
    <w:rsid w:val="00E46D33"/>
    <w:rsid w:val="00E46EFE"/>
    <w:rsid w:val="00E47764"/>
    <w:rsid w:val="00E47D08"/>
    <w:rsid w:val="00E47E94"/>
    <w:rsid w:val="00E50CF1"/>
    <w:rsid w:val="00E50DEB"/>
    <w:rsid w:val="00E51D5A"/>
    <w:rsid w:val="00E524A6"/>
    <w:rsid w:val="00E5274E"/>
    <w:rsid w:val="00E52A31"/>
    <w:rsid w:val="00E52A49"/>
    <w:rsid w:val="00E52BFC"/>
    <w:rsid w:val="00E52D4E"/>
    <w:rsid w:val="00E540E5"/>
    <w:rsid w:val="00E542C6"/>
    <w:rsid w:val="00E542CC"/>
    <w:rsid w:val="00E55767"/>
    <w:rsid w:val="00E55FFF"/>
    <w:rsid w:val="00E56E57"/>
    <w:rsid w:val="00E57101"/>
    <w:rsid w:val="00E5F1C1"/>
    <w:rsid w:val="00E6003C"/>
    <w:rsid w:val="00E602F9"/>
    <w:rsid w:val="00E605C9"/>
    <w:rsid w:val="00E60B84"/>
    <w:rsid w:val="00E60E50"/>
    <w:rsid w:val="00E6128A"/>
    <w:rsid w:val="00E61976"/>
    <w:rsid w:val="00E627CD"/>
    <w:rsid w:val="00E62D27"/>
    <w:rsid w:val="00E631E0"/>
    <w:rsid w:val="00E63A32"/>
    <w:rsid w:val="00E64D97"/>
    <w:rsid w:val="00E65848"/>
    <w:rsid w:val="00E65E9A"/>
    <w:rsid w:val="00E65F69"/>
    <w:rsid w:val="00E6615C"/>
    <w:rsid w:val="00E6619B"/>
    <w:rsid w:val="00E66ACD"/>
    <w:rsid w:val="00E66CB6"/>
    <w:rsid w:val="00E66D62"/>
    <w:rsid w:val="00E6718C"/>
    <w:rsid w:val="00E67524"/>
    <w:rsid w:val="00E67639"/>
    <w:rsid w:val="00E67CDB"/>
    <w:rsid w:val="00E70105"/>
    <w:rsid w:val="00E70594"/>
    <w:rsid w:val="00E7080E"/>
    <w:rsid w:val="00E71B9C"/>
    <w:rsid w:val="00E71DC2"/>
    <w:rsid w:val="00E721FB"/>
    <w:rsid w:val="00E722F9"/>
    <w:rsid w:val="00E72BCF"/>
    <w:rsid w:val="00E74839"/>
    <w:rsid w:val="00E74A07"/>
    <w:rsid w:val="00E74C40"/>
    <w:rsid w:val="00E753A2"/>
    <w:rsid w:val="00E758EC"/>
    <w:rsid w:val="00E75B36"/>
    <w:rsid w:val="00E76787"/>
    <w:rsid w:val="00E7696F"/>
    <w:rsid w:val="00E771EF"/>
    <w:rsid w:val="00E80D4D"/>
    <w:rsid w:val="00E80DDC"/>
    <w:rsid w:val="00E81746"/>
    <w:rsid w:val="00E81F02"/>
    <w:rsid w:val="00E820A0"/>
    <w:rsid w:val="00E8225E"/>
    <w:rsid w:val="00E8233F"/>
    <w:rsid w:val="00E8250B"/>
    <w:rsid w:val="00E8355B"/>
    <w:rsid w:val="00E84D6D"/>
    <w:rsid w:val="00E84E5E"/>
    <w:rsid w:val="00E85141"/>
    <w:rsid w:val="00E85664"/>
    <w:rsid w:val="00E85C7C"/>
    <w:rsid w:val="00E87969"/>
    <w:rsid w:val="00E87C68"/>
    <w:rsid w:val="00E87E3C"/>
    <w:rsid w:val="00E90241"/>
    <w:rsid w:val="00E906CE"/>
    <w:rsid w:val="00E90B98"/>
    <w:rsid w:val="00E910E8"/>
    <w:rsid w:val="00E915F5"/>
    <w:rsid w:val="00E9181D"/>
    <w:rsid w:val="00E91921"/>
    <w:rsid w:val="00E91AE5"/>
    <w:rsid w:val="00E92017"/>
    <w:rsid w:val="00E9355D"/>
    <w:rsid w:val="00E939F0"/>
    <w:rsid w:val="00E93CD8"/>
    <w:rsid w:val="00E93F30"/>
    <w:rsid w:val="00E943C0"/>
    <w:rsid w:val="00E95E74"/>
    <w:rsid w:val="00E967F6"/>
    <w:rsid w:val="00E96AB1"/>
    <w:rsid w:val="00E975CC"/>
    <w:rsid w:val="00EA024A"/>
    <w:rsid w:val="00EA0522"/>
    <w:rsid w:val="00EA0558"/>
    <w:rsid w:val="00EA0ECB"/>
    <w:rsid w:val="00EA1A0F"/>
    <w:rsid w:val="00EA1AF0"/>
    <w:rsid w:val="00EA1E72"/>
    <w:rsid w:val="00EA27E8"/>
    <w:rsid w:val="00EA2B87"/>
    <w:rsid w:val="00EA2B88"/>
    <w:rsid w:val="00EA40D3"/>
    <w:rsid w:val="00EA4458"/>
    <w:rsid w:val="00EA447A"/>
    <w:rsid w:val="00EA5272"/>
    <w:rsid w:val="00EA5421"/>
    <w:rsid w:val="00EA62D5"/>
    <w:rsid w:val="00EA637A"/>
    <w:rsid w:val="00EA641F"/>
    <w:rsid w:val="00EA6909"/>
    <w:rsid w:val="00EA6CD0"/>
    <w:rsid w:val="00EA6D49"/>
    <w:rsid w:val="00EA72D5"/>
    <w:rsid w:val="00EA79CA"/>
    <w:rsid w:val="00EA7F76"/>
    <w:rsid w:val="00EB04DC"/>
    <w:rsid w:val="00EB0CB9"/>
    <w:rsid w:val="00EB1341"/>
    <w:rsid w:val="00EB18B2"/>
    <w:rsid w:val="00EB256F"/>
    <w:rsid w:val="00EB30CB"/>
    <w:rsid w:val="00EB3729"/>
    <w:rsid w:val="00EB37A1"/>
    <w:rsid w:val="00EB38D9"/>
    <w:rsid w:val="00EB39A0"/>
    <w:rsid w:val="00EB3AC2"/>
    <w:rsid w:val="00EB3C4E"/>
    <w:rsid w:val="00EB4681"/>
    <w:rsid w:val="00EB4AC5"/>
    <w:rsid w:val="00EB4B64"/>
    <w:rsid w:val="00EB5A2D"/>
    <w:rsid w:val="00EB71BF"/>
    <w:rsid w:val="00EB7340"/>
    <w:rsid w:val="00EB7FEE"/>
    <w:rsid w:val="00EC0C72"/>
    <w:rsid w:val="00EC1DC3"/>
    <w:rsid w:val="00EC24B2"/>
    <w:rsid w:val="00EC311D"/>
    <w:rsid w:val="00EC4141"/>
    <w:rsid w:val="00EC610E"/>
    <w:rsid w:val="00EC62B1"/>
    <w:rsid w:val="00EC6AD4"/>
    <w:rsid w:val="00EC6ADD"/>
    <w:rsid w:val="00EC6D6F"/>
    <w:rsid w:val="00EC74A0"/>
    <w:rsid w:val="00EC7AD1"/>
    <w:rsid w:val="00ED0021"/>
    <w:rsid w:val="00ED0313"/>
    <w:rsid w:val="00ED0496"/>
    <w:rsid w:val="00ED0505"/>
    <w:rsid w:val="00ED0E72"/>
    <w:rsid w:val="00ED163A"/>
    <w:rsid w:val="00ED2507"/>
    <w:rsid w:val="00ED29FA"/>
    <w:rsid w:val="00ED36CF"/>
    <w:rsid w:val="00ED3D75"/>
    <w:rsid w:val="00ED432D"/>
    <w:rsid w:val="00ED449A"/>
    <w:rsid w:val="00ED4849"/>
    <w:rsid w:val="00ED49E6"/>
    <w:rsid w:val="00ED4D5F"/>
    <w:rsid w:val="00ED5745"/>
    <w:rsid w:val="00ED5CBF"/>
    <w:rsid w:val="00ED60F4"/>
    <w:rsid w:val="00ED629D"/>
    <w:rsid w:val="00ED6998"/>
    <w:rsid w:val="00ED7F3D"/>
    <w:rsid w:val="00EE0656"/>
    <w:rsid w:val="00EE12AE"/>
    <w:rsid w:val="00EE14C6"/>
    <w:rsid w:val="00EE2552"/>
    <w:rsid w:val="00EE2729"/>
    <w:rsid w:val="00EE29E4"/>
    <w:rsid w:val="00EE2B36"/>
    <w:rsid w:val="00EE2BFB"/>
    <w:rsid w:val="00EE3559"/>
    <w:rsid w:val="00EE366F"/>
    <w:rsid w:val="00EE38F6"/>
    <w:rsid w:val="00EE3FDB"/>
    <w:rsid w:val="00EE415D"/>
    <w:rsid w:val="00EE4651"/>
    <w:rsid w:val="00EE4845"/>
    <w:rsid w:val="00EE48FE"/>
    <w:rsid w:val="00EE4F14"/>
    <w:rsid w:val="00EE5806"/>
    <w:rsid w:val="00EE5DE4"/>
    <w:rsid w:val="00EE5DE8"/>
    <w:rsid w:val="00EE6D22"/>
    <w:rsid w:val="00EF0982"/>
    <w:rsid w:val="00EF0B60"/>
    <w:rsid w:val="00EF0BA0"/>
    <w:rsid w:val="00EF1164"/>
    <w:rsid w:val="00EF1588"/>
    <w:rsid w:val="00EF295F"/>
    <w:rsid w:val="00EF2A48"/>
    <w:rsid w:val="00EF349B"/>
    <w:rsid w:val="00EF4118"/>
    <w:rsid w:val="00EF4403"/>
    <w:rsid w:val="00EF4A49"/>
    <w:rsid w:val="00EF5228"/>
    <w:rsid w:val="00EF5A82"/>
    <w:rsid w:val="00EF635A"/>
    <w:rsid w:val="00EF69BD"/>
    <w:rsid w:val="00EF7AD5"/>
    <w:rsid w:val="00EF7C43"/>
    <w:rsid w:val="00F00372"/>
    <w:rsid w:val="00F0070C"/>
    <w:rsid w:val="00F0109C"/>
    <w:rsid w:val="00F015F5"/>
    <w:rsid w:val="00F021F2"/>
    <w:rsid w:val="00F02853"/>
    <w:rsid w:val="00F02925"/>
    <w:rsid w:val="00F02B12"/>
    <w:rsid w:val="00F0327C"/>
    <w:rsid w:val="00F035D3"/>
    <w:rsid w:val="00F03AC4"/>
    <w:rsid w:val="00F03ED3"/>
    <w:rsid w:val="00F03EFC"/>
    <w:rsid w:val="00F03F93"/>
    <w:rsid w:val="00F04CE6"/>
    <w:rsid w:val="00F0594C"/>
    <w:rsid w:val="00F0597F"/>
    <w:rsid w:val="00F062DC"/>
    <w:rsid w:val="00F063E3"/>
    <w:rsid w:val="00F06A91"/>
    <w:rsid w:val="00F06CCC"/>
    <w:rsid w:val="00F075EF"/>
    <w:rsid w:val="00F07BB0"/>
    <w:rsid w:val="00F110D4"/>
    <w:rsid w:val="00F1127C"/>
    <w:rsid w:val="00F11468"/>
    <w:rsid w:val="00F11639"/>
    <w:rsid w:val="00F117D6"/>
    <w:rsid w:val="00F11AE6"/>
    <w:rsid w:val="00F11DA2"/>
    <w:rsid w:val="00F12060"/>
    <w:rsid w:val="00F12074"/>
    <w:rsid w:val="00F13C4F"/>
    <w:rsid w:val="00F13E5B"/>
    <w:rsid w:val="00F14300"/>
    <w:rsid w:val="00F150F1"/>
    <w:rsid w:val="00F157FB"/>
    <w:rsid w:val="00F16032"/>
    <w:rsid w:val="00F162E1"/>
    <w:rsid w:val="00F163F8"/>
    <w:rsid w:val="00F16470"/>
    <w:rsid w:val="00F166FA"/>
    <w:rsid w:val="00F16958"/>
    <w:rsid w:val="00F16A42"/>
    <w:rsid w:val="00F16E1B"/>
    <w:rsid w:val="00F17C93"/>
    <w:rsid w:val="00F20021"/>
    <w:rsid w:val="00F202A4"/>
    <w:rsid w:val="00F207C9"/>
    <w:rsid w:val="00F208A7"/>
    <w:rsid w:val="00F208D5"/>
    <w:rsid w:val="00F22435"/>
    <w:rsid w:val="00F224C2"/>
    <w:rsid w:val="00F2291B"/>
    <w:rsid w:val="00F23309"/>
    <w:rsid w:val="00F24F6C"/>
    <w:rsid w:val="00F25354"/>
    <w:rsid w:val="00F25B34"/>
    <w:rsid w:val="00F25B89"/>
    <w:rsid w:val="00F25E75"/>
    <w:rsid w:val="00F26631"/>
    <w:rsid w:val="00F26EF7"/>
    <w:rsid w:val="00F275FB"/>
    <w:rsid w:val="00F2795F"/>
    <w:rsid w:val="00F27C6A"/>
    <w:rsid w:val="00F27F3F"/>
    <w:rsid w:val="00F30584"/>
    <w:rsid w:val="00F3076E"/>
    <w:rsid w:val="00F31043"/>
    <w:rsid w:val="00F3152B"/>
    <w:rsid w:val="00F31830"/>
    <w:rsid w:val="00F31C23"/>
    <w:rsid w:val="00F324E2"/>
    <w:rsid w:val="00F32BC1"/>
    <w:rsid w:val="00F32F9B"/>
    <w:rsid w:val="00F33B2E"/>
    <w:rsid w:val="00F33B3E"/>
    <w:rsid w:val="00F34FC1"/>
    <w:rsid w:val="00F352C8"/>
    <w:rsid w:val="00F354C7"/>
    <w:rsid w:val="00F35652"/>
    <w:rsid w:val="00F359B2"/>
    <w:rsid w:val="00F35C74"/>
    <w:rsid w:val="00F3619D"/>
    <w:rsid w:val="00F36A30"/>
    <w:rsid w:val="00F36B9D"/>
    <w:rsid w:val="00F37253"/>
    <w:rsid w:val="00F37389"/>
    <w:rsid w:val="00F374C8"/>
    <w:rsid w:val="00F3770A"/>
    <w:rsid w:val="00F37EE2"/>
    <w:rsid w:val="00F40373"/>
    <w:rsid w:val="00F408CA"/>
    <w:rsid w:val="00F40B02"/>
    <w:rsid w:val="00F40B42"/>
    <w:rsid w:val="00F40DCC"/>
    <w:rsid w:val="00F412B5"/>
    <w:rsid w:val="00F418EB"/>
    <w:rsid w:val="00F42414"/>
    <w:rsid w:val="00F42620"/>
    <w:rsid w:val="00F4308B"/>
    <w:rsid w:val="00F431B3"/>
    <w:rsid w:val="00F433C3"/>
    <w:rsid w:val="00F45FD9"/>
    <w:rsid w:val="00F4606C"/>
    <w:rsid w:val="00F464D5"/>
    <w:rsid w:val="00F466E1"/>
    <w:rsid w:val="00F46AE8"/>
    <w:rsid w:val="00F46F1D"/>
    <w:rsid w:val="00F472C6"/>
    <w:rsid w:val="00F51CBB"/>
    <w:rsid w:val="00F52067"/>
    <w:rsid w:val="00F520F1"/>
    <w:rsid w:val="00F527E3"/>
    <w:rsid w:val="00F52BAA"/>
    <w:rsid w:val="00F52D0F"/>
    <w:rsid w:val="00F53568"/>
    <w:rsid w:val="00F53D4D"/>
    <w:rsid w:val="00F53D65"/>
    <w:rsid w:val="00F5433A"/>
    <w:rsid w:val="00F5439B"/>
    <w:rsid w:val="00F54554"/>
    <w:rsid w:val="00F548DB"/>
    <w:rsid w:val="00F54F73"/>
    <w:rsid w:val="00F556D9"/>
    <w:rsid w:val="00F56029"/>
    <w:rsid w:val="00F5616A"/>
    <w:rsid w:val="00F56593"/>
    <w:rsid w:val="00F567F7"/>
    <w:rsid w:val="00F56E06"/>
    <w:rsid w:val="00F56E5C"/>
    <w:rsid w:val="00F579A6"/>
    <w:rsid w:val="00F57C36"/>
    <w:rsid w:val="00F605AC"/>
    <w:rsid w:val="00F60D46"/>
    <w:rsid w:val="00F60DB0"/>
    <w:rsid w:val="00F61429"/>
    <w:rsid w:val="00F6158B"/>
    <w:rsid w:val="00F615D2"/>
    <w:rsid w:val="00F6298E"/>
    <w:rsid w:val="00F62A63"/>
    <w:rsid w:val="00F62EDE"/>
    <w:rsid w:val="00F6315B"/>
    <w:rsid w:val="00F632DB"/>
    <w:rsid w:val="00F63483"/>
    <w:rsid w:val="00F642CC"/>
    <w:rsid w:val="00F650C4"/>
    <w:rsid w:val="00F6557E"/>
    <w:rsid w:val="00F65822"/>
    <w:rsid w:val="00F65FE1"/>
    <w:rsid w:val="00F6628F"/>
    <w:rsid w:val="00F668A5"/>
    <w:rsid w:val="00F67372"/>
    <w:rsid w:val="00F676B5"/>
    <w:rsid w:val="00F67ABC"/>
    <w:rsid w:val="00F700F0"/>
    <w:rsid w:val="00F70B5C"/>
    <w:rsid w:val="00F71590"/>
    <w:rsid w:val="00F717D3"/>
    <w:rsid w:val="00F71836"/>
    <w:rsid w:val="00F71A3D"/>
    <w:rsid w:val="00F72234"/>
    <w:rsid w:val="00F722C1"/>
    <w:rsid w:val="00F7253E"/>
    <w:rsid w:val="00F72C80"/>
    <w:rsid w:val="00F739C9"/>
    <w:rsid w:val="00F740A3"/>
    <w:rsid w:val="00F744BD"/>
    <w:rsid w:val="00F74778"/>
    <w:rsid w:val="00F75194"/>
    <w:rsid w:val="00F75229"/>
    <w:rsid w:val="00F75CFB"/>
    <w:rsid w:val="00F75D1A"/>
    <w:rsid w:val="00F75FAC"/>
    <w:rsid w:val="00F761E6"/>
    <w:rsid w:val="00F76892"/>
    <w:rsid w:val="00F76A71"/>
    <w:rsid w:val="00F807B2"/>
    <w:rsid w:val="00F81184"/>
    <w:rsid w:val="00F813DD"/>
    <w:rsid w:val="00F82878"/>
    <w:rsid w:val="00F82890"/>
    <w:rsid w:val="00F832DA"/>
    <w:rsid w:val="00F836A0"/>
    <w:rsid w:val="00F837E8"/>
    <w:rsid w:val="00F83D23"/>
    <w:rsid w:val="00F84623"/>
    <w:rsid w:val="00F8469E"/>
    <w:rsid w:val="00F852AB"/>
    <w:rsid w:val="00F85847"/>
    <w:rsid w:val="00F86142"/>
    <w:rsid w:val="00F861D2"/>
    <w:rsid w:val="00F8783A"/>
    <w:rsid w:val="00F87DC8"/>
    <w:rsid w:val="00F91120"/>
    <w:rsid w:val="00F91B83"/>
    <w:rsid w:val="00F91C83"/>
    <w:rsid w:val="00F92037"/>
    <w:rsid w:val="00F92BF4"/>
    <w:rsid w:val="00F934C7"/>
    <w:rsid w:val="00F934D6"/>
    <w:rsid w:val="00F9392F"/>
    <w:rsid w:val="00F94E76"/>
    <w:rsid w:val="00F94E8B"/>
    <w:rsid w:val="00F959BC"/>
    <w:rsid w:val="00F95BD2"/>
    <w:rsid w:val="00F95F59"/>
    <w:rsid w:val="00F973CF"/>
    <w:rsid w:val="00F97BF8"/>
    <w:rsid w:val="00FA085B"/>
    <w:rsid w:val="00FA118F"/>
    <w:rsid w:val="00FA14EA"/>
    <w:rsid w:val="00FA1751"/>
    <w:rsid w:val="00FA244E"/>
    <w:rsid w:val="00FA2CCB"/>
    <w:rsid w:val="00FA2EBA"/>
    <w:rsid w:val="00FA30C5"/>
    <w:rsid w:val="00FA3204"/>
    <w:rsid w:val="00FA326E"/>
    <w:rsid w:val="00FA32F4"/>
    <w:rsid w:val="00FA4B3C"/>
    <w:rsid w:val="00FA4D81"/>
    <w:rsid w:val="00FA51F9"/>
    <w:rsid w:val="00FA545E"/>
    <w:rsid w:val="00FA56CB"/>
    <w:rsid w:val="00FA5D85"/>
    <w:rsid w:val="00FA6447"/>
    <w:rsid w:val="00FA71C9"/>
    <w:rsid w:val="00FA7DCC"/>
    <w:rsid w:val="00FB00F9"/>
    <w:rsid w:val="00FB0DD3"/>
    <w:rsid w:val="00FB0F60"/>
    <w:rsid w:val="00FB10B7"/>
    <w:rsid w:val="00FB132E"/>
    <w:rsid w:val="00FB2CA7"/>
    <w:rsid w:val="00FB2F3F"/>
    <w:rsid w:val="00FB47A7"/>
    <w:rsid w:val="00FB481E"/>
    <w:rsid w:val="00FB48F1"/>
    <w:rsid w:val="00FB4CEC"/>
    <w:rsid w:val="00FB4D18"/>
    <w:rsid w:val="00FB5C6A"/>
    <w:rsid w:val="00FB5FD5"/>
    <w:rsid w:val="00FB6362"/>
    <w:rsid w:val="00FB6B4F"/>
    <w:rsid w:val="00FB6E4F"/>
    <w:rsid w:val="00FB74FF"/>
    <w:rsid w:val="00FB7626"/>
    <w:rsid w:val="00FB7A16"/>
    <w:rsid w:val="00FC03E6"/>
    <w:rsid w:val="00FC11DC"/>
    <w:rsid w:val="00FC1443"/>
    <w:rsid w:val="00FC1523"/>
    <w:rsid w:val="00FC15FD"/>
    <w:rsid w:val="00FC16EA"/>
    <w:rsid w:val="00FC1DF9"/>
    <w:rsid w:val="00FC25D1"/>
    <w:rsid w:val="00FC3166"/>
    <w:rsid w:val="00FC3BEB"/>
    <w:rsid w:val="00FC3E1F"/>
    <w:rsid w:val="00FC480D"/>
    <w:rsid w:val="00FC4D1F"/>
    <w:rsid w:val="00FC5335"/>
    <w:rsid w:val="00FC61D4"/>
    <w:rsid w:val="00FC65C0"/>
    <w:rsid w:val="00FC6BD6"/>
    <w:rsid w:val="00FC6FC4"/>
    <w:rsid w:val="00FC6FD0"/>
    <w:rsid w:val="00FC76AD"/>
    <w:rsid w:val="00FC7D29"/>
    <w:rsid w:val="00FD0A54"/>
    <w:rsid w:val="00FD0BFD"/>
    <w:rsid w:val="00FD0D53"/>
    <w:rsid w:val="00FD0FB2"/>
    <w:rsid w:val="00FD1134"/>
    <w:rsid w:val="00FD12EB"/>
    <w:rsid w:val="00FD1D39"/>
    <w:rsid w:val="00FD1F72"/>
    <w:rsid w:val="00FD29E2"/>
    <w:rsid w:val="00FD2CDF"/>
    <w:rsid w:val="00FD396D"/>
    <w:rsid w:val="00FD3E64"/>
    <w:rsid w:val="00FD4AA5"/>
    <w:rsid w:val="00FD60A4"/>
    <w:rsid w:val="00FD6602"/>
    <w:rsid w:val="00FD6C3F"/>
    <w:rsid w:val="00FD6D87"/>
    <w:rsid w:val="00FD77AD"/>
    <w:rsid w:val="00FD7EBC"/>
    <w:rsid w:val="00FE0EC7"/>
    <w:rsid w:val="00FE104E"/>
    <w:rsid w:val="00FE168B"/>
    <w:rsid w:val="00FE176C"/>
    <w:rsid w:val="00FE1946"/>
    <w:rsid w:val="00FE1BE0"/>
    <w:rsid w:val="00FE2166"/>
    <w:rsid w:val="00FE2EF2"/>
    <w:rsid w:val="00FE388F"/>
    <w:rsid w:val="00FE38B2"/>
    <w:rsid w:val="00FE4AD4"/>
    <w:rsid w:val="00FE607D"/>
    <w:rsid w:val="00FE6231"/>
    <w:rsid w:val="00FE69B7"/>
    <w:rsid w:val="00FE6F01"/>
    <w:rsid w:val="00FE7439"/>
    <w:rsid w:val="00FF047E"/>
    <w:rsid w:val="00FF1A7F"/>
    <w:rsid w:val="00FF27D3"/>
    <w:rsid w:val="00FF2CB7"/>
    <w:rsid w:val="00FF3703"/>
    <w:rsid w:val="00FF376C"/>
    <w:rsid w:val="00FF3B94"/>
    <w:rsid w:val="00FF3CBA"/>
    <w:rsid w:val="00FF4124"/>
    <w:rsid w:val="00FF4A62"/>
    <w:rsid w:val="00FF4F6D"/>
    <w:rsid w:val="00FF5AC3"/>
    <w:rsid w:val="00FF5ED3"/>
    <w:rsid w:val="00FF6216"/>
    <w:rsid w:val="00FF66D6"/>
    <w:rsid w:val="00FF6B47"/>
    <w:rsid w:val="00FF737E"/>
    <w:rsid w:val="00FF7935"/>
    <w:rsid w:val="00FF79E3"/>
    <w:rsid w:val="00FF7FA9"/>
    <w:rsid w:val="010282E7"/>
    <w:rsid w:val="013C4594"/>
    <w:rsid w:val="015487D3"/>
    <w:rsid w:val="015531C9"/>
    <w:rsid w:val="0159E9BD"/>
    <w:rsid w:val="016666BF"/>
    <w:rsid w:val="017700A8"/>
    <w:rsid w:val="018097DC"/>
    <w:rsid w:val="01838506"/>
    <w:rsid w:val="0187C251"/>
    <w:rsid w:val="0195D1EC"/>
    <w:rsid w:val="01B228F0"/>
    <w:rsid w:val="01D5698E"/>
    <w:rsid w:val="01D6D5DB"/>
    <w:rsid w:val="01E24818"/>
    <w:rsid w:val="01E80900"/>
    <w:rsid w:val="01EA74AE"/>
    <w:rsid w:val="01F00B36"/>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2892B"/>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0840"/>
    <w:rsid w:val="034D4890"/>
    <w:rsid w:val="0354BFE1"/>
    <w:rsid w:val="0362782F"/>
    <w:rsid w:val="03657F4D"/>
    <w:rsid w:val="036712AC"/>
    <w:rsid w:val="0368760D"/>
    <w:rsid w:val="036A0B61"/>
    <w:rsid w:val="0371B897"/>
    <w:rsid w:val="037359AA"/>
    <w:rsid w:val="037E27CC"/>
    <w:rsid w:val="03894B46"/>
    <w:rsid w:val="0397CCC4"/>
    <w:rsid w:val="03987A86"/>
    <w:rsid w:val="03998554"/>
    <w:rsid w:val="03A4717B"/>
    <w:rsid w:val="03B4F944"/>
    <w:rsid w:val="03F4C8B1"/>
    <w:rsid w:val="042DFE8B"/>
    <w:rsid w:val="042E598C"/>
    <w:rsid w:val="042F51D4"/>
    <w:rsid w:val="0457CD7E"/>
    <w:rsid w:val="045BCA72"/>
    <w:rsid w:val="045CBB55"/>
    <w:rsid w:val="045CE921"/>
    <w:rsid w:val="0462CDDF"/>
    <w:rsid w:val="046A55C3"/>
    <w:rsid w:val="046DD61B"/>
    <w:rsid w:val="04745B3E"/>
    <w:rsid w:val="047662C6"/>
    <w:rsid w:val="047A90DE"/>
    <w:rsid w:val="0486FFBD"/>
    <w:rsid w:val="048D2B66"/>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397412"/>
    <w:rsid w:val="0542F329"/>
    <w:rsid w:val="054F33DA"/>
    <w:rsid w:val="055FFCF4"/>
    <w:rsid w:val="0583F6EF"/>
    <w:rsid w:val="05866417"/>
    <w:rsid w:val="059710F8"/>
    <w:rsid w:val="05A5F157"/>
    <w:rsid w:val="05B231CD"/>
    <w:rsid w:val="05B899A0"/>
    <w:rsid w:val="05C0F722"/>
    <w:rsid w:val="05C1A077"/>
    <w:rsid w:val="05CD9218"/>
    <w:rsid w:val="05DBEB82"/>
    <w:rsid w:val="05ECC3AC"/>
    <w:rsid w:val="05FB7727"/>
    <w:rsid w:val="05FF80D1"/>
    <w:rsid w:val="060ABFCA"/>
    <w:rsid w:val="060B4874"/>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88FC57"/>
    <w:rsid w:val="069F5E70"/>
    <w:rsid w:val="06A3191A"/>
    <w:rsid w:val="06C5EBFF"/>
    <w:rsid w:val="06D3E5AF"/>
    <w:rsid w:val="06E2B712"/>
    <w:rsid w:val="06F53467"/>
    <w:rsid w:val="06F681BF"/>
    <w:rsid w:val="06FEEEBE"/>
    <w:rsid w:val="071E4FBC"/>
    <w:rsid w:val="072F107A"/>
    <w:rsid w:val="07371DF4"/>
    <w:rsid w:val="07394972"/>
    <w:rsid w:val="07421B44"/>
    <w:rsid w:val="074EF957"/>
    <w:rsid w:val="074FCAEA"/>
    <w:rsid w:val="0759805D"/>
    <w:rsid w:val="075E0070"/>
    <w:rsid w:val="075F43CE"/>
    <w:rsid w:val="076CE527"/>
    <w:rsid w:val="076DCCA5"/>
    <w:rsid w:val="07796C46"/>
    <w:rsid w:val="07892A09"/>
    <w:rsid w:val="07972E40"/>
    <w:rsid w:val="07AED2E6"/>
    <w:rsid w:val="07BA849A"/>
    <w:rsid w:val="07BE1B6F"/>
    <w:rsid w:val="07CB74CE"/>
    <w:rsid w:val="07CFE1E7"/>
    <w:rsid w:val="07EC5E9C"/>
    <w:rsid w:val="07F21DA6"/>
    <w:rsid w:val="07FE970D"/>
    <w:rsid w:val="07FEA9AD"/>
    <w:rsid w:val="08016CFC"/>
    <w:rsid w:val="080B07BD"/>
    <w:rsid w:val="0816BEA8"/>
    <w:rsid w:val="0829871C"/>
    <w:rsid w:val="082AD100"/>
    <w:rsid w:val="0832F817"/>
    <w:rsid w:val="084738A4"/>
    <w:rsid w:val="08489053"/>
    <w:rsid w:val="0848E6E4"/>
    <w:rsid w:val="0851E44B"/>
    <w:rsid w:val="08556028"/>
    <w:rsid w:val="085BFD57"/>
    <w:rsid w:val="08794690"/>
    <w:rsid w:val="0882B839"/>
    <w:rsid w:val="0886903E"/>
    <w:rsid w:val="088B0362"/>
    <w:rsid w:val="089248DD"/>
    <w:rsid w:val="08932D87"/>
    <w:rsid w:val="089C5990"/>
    <w:rsid w:val="08A88965"/>
    <w:rsid w:val="08AC71FD"/>
    <w:rsid w:val="08AD1C2F"/>
    <w:rsid w:val="08B6CF29"/>
    <w:rsid w:val="08BBD4B7"/>
    <w:rsid w:val="08BF77A9"/>
    <w:rsid w:val="08C8E164"/>
    <w:rsid w:val="08CB7271"/>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841B3"/>
    <w:rsid w:val="09896640"/>
    <w:rsid w:val="0996F89C"/>
    <w:rsid w:val="09973A57"/>
    <w:rsid w:val="09A6D81E"/>
    <w:rsid w:val="09B0F5CF"/>
    <w:rsid w:val="09B29512"/>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650C5"/>
    <w:rsid w:val="0A395AB1"/>
    <w:rsid w:val="0A4508B2"/>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8CBD9"/>
    <w:rsid w:val="0BEB961F"/>
    <w:rsid w:val="0BF7AA9E"/>
    <w:rsid w:val="0BFDAA74"/>
    <w:rsid w:val="0C00F00B"/>
    <w:rsid w:val="0C1CD468"/>
    <w:rsid w:val="0C2122A3"/>
    <w:rsid w:val="0C2BEE18"/>
    <w:rsid w:val="0C37B198"/>
    <w:rsid w:val="0C42AF3C"/>
    <w:rsid w:val="0C48CA3F"/>
    <w:rsid w:val="0C4F449C"/>
    <w:rsid w:val="0C51E90F"/>
    <w:rsid w:val="0C5472FA"/>
    <w:rsid w:val="0C57CCF9"/>
    <w:rsid w:val="0C7B8262"/>
    <w:rsid w:val="0C82D08F"/>
    <w:rsid w:val="0C878D02"/>
    <w:rsid w:val="0CB2D47F"/>
    <w:rsid w:val="0CB8AA3D"/>
    <w:rsid w:val="0CB8EB3A"/>
    <w:rsid w:val="0CBE91FB"/>
    <w:rsid w:val="0CC28EF8"/>
    <w:rsid w:val="0CC6BE6C"/>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84CA5E"/>
    <w:rsid w:val="0D9A757F"/>
    <w:rsid w:val="0DAAB2A9"/>
    <w:rsid w:val="0DB33125"/>
    <w:rsid w:val="0DC0E89B"/>
    <w:rsid w:val="0DC95FEE"/>
    <w:rsid w:val="0DCDA82E"/>
    <w:rsid w:val="0DE4C898"/>
    <w:rsid w:val="0DE6E4D2"/>
    <w:rsid w:val="0DEB3D6F"/>
    <w:rsid w:val="0DEE9A94"/>
    <w:rsid w:val="0DF55373"/>
    <w:rsid w:val="0DFD6A95"/>
    <w:rsid w:val="0E04608E"/>
    <w:rsid w:val="0E0C11CD"/>
    <w:rsid w:val="0E0DAE69"/>
    <w:rsid w:val="0E20F1ED"/>
    <w:rsid w:val="0E2AE2A6"/>
    <w:rsid w:val="0E2E49DE"/>
    <w:rsid w:val="0E3621DF"/>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1D1447"/>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45CD3"/>
    <w:rsid w:val="0FA58891"/>
    <w:rsid w:val="0FB08E71"/>
    <w:rsid w:val="0FBDC468"/>
    <w:rsid w:val="0FBFEE6E"/>
    <w:rsid w:val="0FC67C60"/>
    <w:rsid w:val="0FCE71EA"/>
    <w:rsid w:val="0FCFBAFE"/>
    <w:rsid w:val="0FD4659F"/>
    <w:rsid w:val="0FD57219"/>
    <w:rsid w:val="0FD5EF3B"/>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1A5B67"/>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CA507E"/>
    <w:rsid w:val="11DAD32B"/>
    <w:rsid w:val="11F6D05E"/>
    <w:rsid w:val="11F8F7D0"/>
    <w:rsid w:val="12080E9B"/>
    <w:rsid w:val="1217836A"/>
    <w:rsid w:val="12230D70"/>
    <w:rsid w:val="1227A8E7"/>
    <w:rsid w:val="12339129"/>
    <w:rsid w:val="123E263D"/>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625FB"/>
    <w:rsid w:val="12CA76CE"/>
    <w:rsid w:val="12E0C592"/>
    <w:rsid w:val="12E0D1D8"/>
    <w:rsid w:val="12E15BD3"/>
    <w:rsid w:val="12E363E4"/>
    <w:rsid w:val="12EDA4BE"/>
    <w:rsid w:val="12F1C722"/>
    <w:rsid w:val="12F4976E"/>
    <w:rsid w:val="13052220"/>
    <w:rsid w:val="13061B5E"/>
    <w:rsid w:val="1308B70E"/>
    <w:rsid w:val="13096E20"/>
    <w:rsid w:val="13145B57"/>
    <w:rsid w:val="131E75CE"/>
    <w:rsid w:val="1321AE78"/>
    <w:rsid w:val="13235C1D"/>
    <w:rsid w:val="13249BC3"/>
    <w:rsid w:val="1328DE3B"/>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333F"/>
    <w:rsid w:val="13CF6E0C"/>
    <w:rsid w:val="13D3C609"/>
    <w:rsid w:val="13D4272A"/>
    <w:rsid w:val="13DBE731"/>
    <w:rsid w:val="13E08035"/>
    <w:rsid w:val="13E7BF9B"/>
    <w:rsid w:val="13FB7CB4"/>
    <w:rsid w:val="1408C450"/>
    <w:rsid w:val="140EC285"/>
    <w:rsid w:val="1430B18F"/>
    <w:rsid w:val="143D6F78"/>
    <w:rsid w:val="1446FB14"/>
    <w:rsid w:val="1447617F"/>
    <w:rsid w:val="14502F5B"/>
    <w:rsid w:val="145F1EE3"/>
    <w:rsid w:val="14623580"/>
    <w:rsid w:val="14628576"/>
    <w:rsid w:val="14683F49"/>
    <w:rsid w:val="1469B3E7"/>
    <w:rsid w:val="146A8D27"/>
    <w:rsid w:val="147A8213"/>
    <w:rsid w:val="14AC68BA"/>
    <w:rsid w:val="14C53E8A"/>
    <w:rsid w:val="14C9D07E"/>
    <w:rsid w:val="14D9D04D"/>
    <w:rsid w:val="14E2F14D"/>
    <w:rsid w:val="14E4D49E"/>
    <w:rsid w:val="14E6CF69"/>
    <w:rsid w:val="14F6EC20"/>
    <w:rsid w:val="15065504"/>
    <w:rsid w:val="1507CF9D"/>
    <w:rsid w:val="151B11CE"/>
    <w:rsid w:val="1521E88B"/>
    <w:rsid w:val="1522BE38"/>
    <w:rsid w:val="1522FFD4"/>
    <w:rsid w:val="15313242"/>
    <w:rsid w:val="1534D19D"/>
    <w:rsid w:val="154FE8BA"/>
    <w:rsid w:val="1550462E"/>
    <w:rsid w:val="15514876"/>
    <w:rsid w:val="155E7D46"/>
    <w:rsid w:val="1563B4CC"/>
    <w:rsid w:val="156BB29F"/>
    <w:rsid w:val="156DDB18"/>
    <w:rsid w:val="1576CD7E"/>
    <w:rsid w:val="157A38A4"/>
    <w:rsid w:val="157A87C9"/>
    <w:rsid w:val="157E19AD"/>
    <w:rsid w:val="158593B0"/>
    <w:rsid w:val="158A3875"/>
    <w:rsid w:val="158D39F2"/>
    <w:rsid w:val="158ECC12"/>
    <w:rsid w:val="1597E426"/>
    <w:rsid w:val="159DAB46"/>
    <w:rsid w:val="15A494B1"/>
    <w:rsid w:val="15A5DA0F"/>
    <w:rsid w:val="15A8ABBB"/>
    <w:rsid w:val="15AE2368"/>
    <w:rsid w:val="15BC00D1"/>
    <w:rsid w:val="15CB3AEC"/>
    <w:rsid w:val="15CBAD3F"/>
    <w:rsid w:val="15D6EEA4"/>
    <w:rsid w:val="15DF104C"/>
    <w:rsid w:val="15ED2F15"/>
    <w:rsid w:val="15ED4751"/>
    <w:rsid w:val="15FAE456"/>
    <w:rsid w:val="1604F57A"/>
    <w:rsid w:val="160BC335"/>
    <w:rsid w:val="160D23FB"/>
    <w:rsid w:val="16126F34"/>
    <w:rsid w:val="16169F9F"/>
    <w:rsid w:val="1618F9D9"/>
    <w:rsid w:val="161F72C3"/>
    <w:rsid w:val="1638C408"/>
    <w:rsid w:val="1642B854"/>
    <w:rsid w:val="16558C10"/>
    <w:rsid w:val="1657444E"/>
    <w:rsid w:val="166DF54F"/>
    <w:rsid w:val="1675A43C"/>
    <w:rsid w:val="167A71ED"/>
    <w:rsid w:val="167EC9D4"/>
    <w:rsid w:val="16A33869"/>
    <w:rsid w:val="16A775F0"/>
    <w:rsid w:val="16A9E01F"/>
    <w:rsid w:val="16AC9834"/>
    <w:rsid w:val="16B0D139"/>
    <w:rsid w:val="16B38A05"/>
    <w:rsid w:val="16C60F8D"/>
    <w:rsid w:val="16DF5AC8"/>
    <w:rsid w:val="16EA9DA5"/>
    <w:rsid w:val="16EC60AD"/>
    <w:rsid w:val="16F02B8C"/>
    <w:rsid w:val="16F1A440"/>
    <w:rsid w:val="17101B3C"/>
    <w:rsid w:val="171F5113"/>
    <w:rsid w:val="1720A3A9"/>
    <w:rsid w:val="1725FB79"/>
    <w:rsid w:val="173E482B"/>
    <w:rsid w:val="173EB2C4"/>
    <w:rsid w:val="1740E863"/>
    <w:rsid w:val="174227C2"/>
    <w:rsid w:val="1747CCB9"/>
    <w:rsid w:val="174A9A0A"/>
    <w:rsid w:val="1751A501"/>
    <w:rsid w:val="17528674"/>
    <w:rsid w:val="175514AC"/>
    <w:rsid w:val="17563DB4"/>
    <w:rsid w:val="175B8EC9"/>
    <w:rsid w:val="1760A181"/>
    <w:rsid w:val="17616442"/>
    <w:rsid w:val="17682140"/>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78E1"/>
    <w:rsid w:val="1885ECD2"/>
    <w:rsid w:val="1887CCB4"/>
    <w:rsid w:val="18909024"/>
    <w:rsid w:val="189AADFB"/>
    <w:rsid w:val="18CDB014"/>
    <w:rsid w:val="18DA520D"/>
    <w:rsid w:val="18DCA2F7"/>
    <w:rsid w:val="18E28455"/>
    <w:rsid w:val="190122D4"/>
    <w:rsid w:val="191567ED"/>
    <w:rsid w:val="1925BD28"/>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BEF8D7"/>
    <w:rsid w:val="19C19A70"/>
    <w:rsid w:val="19C319D4"/>
    <w:rsid w:val="19C4F54A"/>
    <w:rsid w:val="19C7DC64"/>
    <w:rsid w:val="19C9091D"/>
    <w:rsid w:val="19E1B2B2"/>
    <w:rsid w:val="19FE8682"/>
    <w:rsid w:val="1A022029"/>
    <w:rsid w:val="1A06E3F6"/>
    <w:rsid w:val="1A092D2D"/>
    <w:rsid w:val="1A33A2C9"/>
    <w:rsid w:val="1A3FC0F3"/>
    <w:rsid w:val="1A47D1B4"/>
    <w:rsid w:val="1A494AED"/>
    <w:rsid w:val="1A49615E"/>
    <w:rsid w:val="1A6FDBB5"/>
    <w:rsid w:val="1A70A65D"/>
    <w:rsid w:val="1A779EEA"/>
    <w:rsid w:val="1A77D043"/>
    <w:rsid w:val="1A8F8BF6"/>
    <w:rsid w:val="1A98E027"/>
    <w:rsid w:val="1AA17378"/>
    <w:rsid w:val="1AA5305F"/>
    <w:rsid w:val="1AA8DDD8"/>
    <w:rsid w:val="1ABC5491"/>
    <w:rsid w:val="1ABE5D61"/>
    <w:rsid w:val="1ABFF235"/>
    <w:rsid w:val="1AD06747"/>
    <w:rsid w:val="1AD09A91"/>
    <w:rsid w:val="1AD31CF6"/>
    <w:rsid w:val="1AD63EF3"/>
    <w:rsid w:val="1AE5BD62"/>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C5EB22"/>
    <w:rsid w:val="1BD71299"/>
    <w:rsid w:val="1BE36018"/>
    <w:rsid w:val="1BEC260C"/>
    <w:rsid w:val="1C0282B5"/>
    <w:rsid w:val="1C073844"/>
    <w:rsid w:val="1C07490E"/>
    <w:rsid w:val="1C1260DC"/>
    <w:rsid w:val="1C22942F"/>
    <w:rsid w:val="1C287D5D"/>
    <w:rsid w:val="1C379C63"/>
    <w:rsid w:val="1C3C0BD4"/>
    <w:rsid w:val="1C5D93D5"/>
    <w:rsid w:val="1C760587"/>
    <w:rsid w:val="1C77C0F5"/>
    <w:rsid w:val="1C8945C1"/>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1F9293"/>
    <w:rsid w:val="1D309A1C"/>
    <w:rsid w:val="1D37C8DC"/>
    <w:rsid w:val="1D4A24AF"/>
    <w:rsid w:val="1D5D476D"/>
    <w:rsid w:val="1D771BBF"/>
    <w:rsid w:val="1D8D707D"/>
    <w:rsid w:val="1D91D773"/>
    <w:rsid w:val="1D934896"/>
    <w:rsid w:val="1D953BEE"/>
    <w:rsid w:val="1D9A5671"/>
    <w:rsid w:val="1DA28440"/>
    <w:rsid w:val="1DAFB9D4"/>
    <w:rsid w:val="1DC707E1"/>
    <w:rsid w:val="1DD11405"/>
    <w:rsid w:val="1DD7BABB"/>
    <w:rsid w:val="1DDF01F8"/>
    <w:rsid w:val="1DEAD150"/>
    <w:rsid w:val="1DEDC355"/>
    <w:rsid w:val="1E17BAB2"/>
    <w:rsid w:val="1E22DDEE"/>
    <w:rsid w:val="1E2A6CEC"/>
    <w:rsid w:val="1E2CA35C"/>
    <w:rsid w:val="1E41498E"/>
    <w:rsid w:val="1E45D7F9"/>
    <w:rsid w:val="1E4678DA"/>
    <w:rsid w:val="1E47F388"/>
    <w:rsid w:val="1E496EF3"/>
    <w:rsid w:val="1E4DF904"/>
    <w:rsid w:val="1E516D9D"/>
    <w:rsid w:val="1E544E62"/>
    <w:rsid w:val="1E54BB70"/>
    <w:rsid w:val="1E583507"/>
    <w:rsid w:val="1E61B90C"/>
    <w:rsid w:val="1E66A87A"/>
    <w:rsid w:val="1E691280"/>
    <w:rsid w:val="1E6F921F"/>
    <w:rsid w:val="1E7859C1"/>
    <w:rsid w:val="1E7B6D3B"/>
    <w:rsid w:val="1E8045AB"/>
    <w:rsid w:val="1E83B5A5"/>
    <w:rsid w:val="1E8EB1B0"/>
    <w:rsid w:val="1E98356E"/>
    <w:rsid w:val="1EA02617"/>
    <w:rsid w:val="1EA0C839"/>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80BC1"/>
    <w:rsid w:val="1FBE527F"/>
    <w:rsid w:val="1FCA069B"/>
    <w:rsid w:val="1FD0508E"/>
    <w:rsid w:val="1FE0355D"/>
    <w:rsid w:val="1FEAE0EF"/>
    <w:rsid w:val="1FEBA8D3"/>
    <w:rsid w:val="1FEF688E"/>
    <w:rsid w:val="20032316"/>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2E05E8"/>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5FDC83"/>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2F90D95"/>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4F54814"/>
    <w:rsid w:val="25263338"/>
    <w:rsid w:val="252B1207"/>
    <w:rsid w:val="2534A136"/>
    <w:rsid w:val="253D31FE"/>
    <w:rsid w:val="254F037F"/>
    <w:rsid w:val="2556F9CA"/>
    <w:rsid w:val="255C9626"/>
    <w:rsid w:val="255CA074"/>
    <w:rsid w:val="25636F1A"/>
    <w:rsid w:val="25785F39"/>
    <w:rsid w:val="2578C261"/>
    <w:rsid w:val="257B3788"/>
    <w:rsid w:val="25851476"/>
    <w:rsid w:val="259FB65B"/>
    <w:rsid w:val="25A6B143"/>
    <w:rsid w:val="25AC4CA7"/>
    <w:rsid w:val="25B65A50"/>
    <w:rsid w:val="25B87326"/>
    <w:rsid w:val="25BEE679"/>
    <w:rsid w:val="25D22BD9"/>
    <w:rsid w:val="25DA5D1B"/>
    <w:rsid w:val="25DB00BE"/>
    <w:rsid w:val="25E31633"/>
    <w:rsid w:val="25E9B3DC"/>
    <w:rsid w:val="25EECDD0"/>
    <w:rsid w:val="25FB733B"/>
    <w:rsid w:val="26005AD9"/>
    <w:rsid w:val="2603204A"/>
    <w:rsid w:val="261C9DB8"/>
    <w:rsid w:val="2623F608"/>
    <w:rsid w:val="26283271"/>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402D2"/>
    <w:rsid w:val="27C8821F"/>
    <w:rsid w:val="27DF1F1D"/>
    <w:rsid w:val="27DF4495"/>
    <w:rsid w:val="27F49D2B"/>
    <w:rsid w:val="27FA0889"/>
    <w:rsid w:val="27FB39C3"/>
    <w:rsid w:val="27FC606D"/>
    <w:rsid w:val="280162B9"/>
    <w:rsid w:val="2805616B"/>
    <w:rsid w:val="28072E2E"/>
    <w:rsid w:val="281675F5"/>
    <w:rsid w:val="281FE6C3"/>
    <w:rsid w:val="28476708"/>
    <w:rsid w:val="284A1521"/>
    <w:rsid w:val="284A4BCF"/>
    <w:rsid w:val="28516470"/>
    <w:rsid w:val="285E5868"/>
    <w:rsid w:val="286A2D63"/>
    <w:rsid w:val="2877B3C9"/>
    <w:rsid w:val="28785770"/>
    <w:rsid w:val="287B3F11"/>
    <w:rsid w:val="287EE16B"/>
    <w:rsid w:val="2891FC96"/>
    <w:rsid w:val="28951B9B"/>
    <w:rsid w:val="2898780E"/>
    <w:rsid w:val="28A36A3E"/>
    <w:rsid w:val="28AE1801"/>
    <w:rsid w:val="28BDE7CE"/>
    <w:rsid w:val="28BFBB5B"/>
    <w:rsid w:val="28C0CE82"/>
    <w:rsid w:val="28CFAEB0"/>
    <w:rsid w:val="28D33985"/>
    <w:rsid w:val="28D7D991"/>
    <w:rsid w:val="28E2BFA0"/>
    <w:rsid w:val="29065B6B"/>
    <w:rsid w:val="2907502A"/>
    <w:rsid w:val="290F047D"/>
    <w:rsid w:val="291454BB"/>
    <w:rsid w:val="2918858E"/>
    <w:rsid w:val="291F6AB6"/>
    <w:rsid w:val="29214B8E"/>
    <w:rsid w:val="2927B3D6"/>
    <w:rsid w:val="292EB426"/>
    <w:rsid w:val="294141FD"/>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A6AED"/>
    <w:rsid w:val="2A2F5A37"/>
    <w:rsid w:val="2A472E9F"/>
    <w:rsid w:val="2A73F403"/>
    <w:rsid w:val="2A840584"/>
    <w:rsid w:val="2A89B1CE"/>
    <w:rsid w:val="2A9186C6"/>
    <w:rsid w:val="2A9998B5"/>
    <w:rsid w:val="2A99C188"/>
    <w:rsid w:val="2A9A5E70"/>
    <w:rsid w:val="2A9EAD13"/>
    <w:rsid w:val="2AA23BDA"/>
    <w:rsid w:val="2AA61D38"/>
    <w:rsid w:val="2AAECF52"/>
    <w:rsid w:val="2AB178D0"/>
    <w:rsid w:val="2ABD1EE1"/>
    <w:rsid w:val="2AD113CF"/>
    <w:rsid w:val="2AD46C37"/>
    <w:rsid w:val="2AE67A30"/>
    <w:rsid w:val="2AED786E"/>
    <w:rsid w:val="2AED8EC4"/>
    <w:rsid w:val="2AEDD2C3"/>
    <w:rsid w:val="2B04FF62"/>
    <w:rsid w:val="2B0837A6"/>
    <w:rsid w:val="2B191829"/>
    <w:rsid w:val="2B1DF831"/>
    <w:rsid w:val="2B1ECC73"/>
    <w:rsid w:val="2B2996F8"/>
    <w:rsid w:val="2B40F709"/>
    <w:rsid w:val="2B45068C"/>
    <w:rsid w:val="2B4740AD"/>
    <w:rsid w:val="2B496476"/>
    <w:rsid w:val="2B521A9B"/>
    <w:rsid w:val="2B54F3F2"/>
    <w:rsid w:val="2B5651CA"/>
    <w:rsid w:val="2B5AE180"/>
    <w:rsid w:val="2B6B1880"/>
    <w:rsid w:val="2B761282"/>
    <w:rsid w:val="2B819BFA"/>
    <w:rsid w:val="2B9950AA"/>
    <w:rsid w:val="2B9EB2FC"/>
    <w:rsid w:val="2BB8D872"/>
    <w:rsid w:val="2BBA692E"/>
    <w:rsid w:val="2BC7D9FF"/>
    <w:rsid w:val="2BC9024C"/>
    <w:rsid w:val="2BCADF73"/>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84A2AB"/>
    <w:rsid w:val="2C874544"/>
    <w:rsid w:val="2CA742FF"/>
    <w:rsid w:val="2CAED955"/>
    <w:rsid w:val="2CAFF9E2"/>
    <w:rsid w:val="2CB638C1"/>
    <w:rsid w:val="2CB73C1D"/>
    <w:rsid w:val="2CBA97C4"/>
    <w:rsid w:val="2CBE7D2A"/>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83B21"/>
    <w:rsid w:val="2D4BC314"/>
    <w:rsid w:val="2D57328C"/>
    <w:rsid w:val="2D590D0D"/>
    <w:rsid w:val="2D5DA1DF"/>
    <w:rsid w:val="2D6CD9F8"/>
    <w:rsid w:val="2D6F3A37"/>
    <w:rsid w:val="2D72CB59"/>
    <w:rsid w:val="2D75AC21"/>
    <w:rsid w:val="2D7D46A8"/>
    <w:rsid w:val="2D7F2B32"/>
    <w:rsid w:val="2D91F85C"/>
    <w:rsid w:val="2D922D8B"/>
    <w:rsid w:val="2D99C1CD"/>
    <w:rsid w:val="2DA4F269"/>
    <w:rsid w:val="2DAA0F69"/>
    <w:rsid w:val="2DAECF00"/>
    <w:rsid w:val="2DB8B2F2"/>
    <w:rsid w:val="2DBD14C5"/>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A3783"/>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73DF0"/>
    <w:rsid w:val="2EE40B82"/>
    <w:rsid w:val="2EE8F1A2"/>
    <w:rsid w:val="2EEC342E"/>
    <w:rsid w:val="2EF3FD0E"/>
    <w:rsid w:val="2EFF2A1F"/>
    <w:rsid w:val="2F0DF075"/>
    <w:rsid w:val="2F130763"/>
    <w:rsid w:val="2F15D11B"/>
    <w:rsid w:val="2F173146"/>
    <w:rsid w:val="2F18F849"/>
    <w:rsid w:val="2F1B2F82"/>
    <w:rsid w:val="2F23D9E0"/>
    <w:rsid w:val="2F270749"/>
    <w:rsid w:val="2F34F64E"/>
    <w:rsid w:val="2F3A7CBC"/>
    <w:rsid w:val="2F3B82A8"/>
    <w:rsid w:val="2F3BF8EB"/>
    <w:rsid w:val="2F53D970"/>
    <w:rsid w:val="2F5C7500"/>
    <w:rsid w:val="2F5C8A20"/>
    <w:rsid w:val="2F5DABCF"/>
    <w:rsid w:val="2F5F1F02"/>
    <w:rsid w:val="2F60EDAA"/>
    <w:rsid w:val="2F62EF44"/>
    <w:rsid w:val="2F639556"/>
    <w:rsid w:val="2F80965A"/>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8F71A"/>
    <w:rsid w:val="304BE920"/>
    <w:rsid w:val="304D3638"/>
    <w:rsid w:val="30612FE0"/>
    <w:rsid w:val="30682D69"/>
    <w:rsid w:val="307424F2"/>
    <w:rsid w:val="307D9528"/>
    <w:rsid w:val="308367D5"/>
    <w:rsid w:val="309BE4FE"/>
    <w:rsid w:val="30B16F7C"/>
    <w:rsid w:val="30C1C8EC"/>
    <w:rsid w:val="30C83AE5"/>
    <w:rsid w:val="30C87406"/>
    <w:rsid w:val="30D022C1"/>
    <w:rsid w:val="30D0543F"/>
    <w:rsid w:val="30D9922E"/>
    <w:rsid w:val="30DD3707"/>
    <w:rsid w:val="30F609E4"/>
    <w:rsid w:val="31034F04"/>
    <w:rsid w:val="311B15BB"/>
    <w:rsid w:val="311BF3F1"/>
    <w:rsid w:val="311D2C3E"/>
    <w:rsid w:val="311D4AE1"/>
    <w:rsid w:val="31328134"/>
    <w:rsid w:val="3143B975"/>
    <w:rsid w:val="315043C8"/>
    <w:rsid w:val="3152FE67"/>
    <w:rsid w:val="315628C4"/>
    <w:rsid w:val="3157C554"/>
    <w:rsid w:val="3158E83B"/>
    <w:rsid w:val="317878D4"/>
    <w:rsid w:val="3188B064"/>
    <w:rsid w:val="319819C4"/>
    <w:rsid w:val="31AB92CE"/>
    <w:rsid w:val="31B4A0B4"/>
    <w:rsid w:val="31BAAF93"/>
    <w:rsid w:val="31BC1532"/>
    <w:rsid w:val="31C2F4EA"/>
    <w:rsid w:val="31C4F22D"/>
    <w:rsid w:val="31C68B09"/>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2FA9C36"/>
    <w:rsid w:val="33001779"/>
    <w:rsid w:val="3305EA00"/>
    <w:rsid w:val="33067463"/>
    <w:rsid w:val="331EF385"/>
    <w:rsid w:val="33280542"/>
    <w:rsid w:val="332C63AC"/>
    <w:rsid w:val="333F4AA2"/>
    <w:rsid w:val="334005DE"/>
    <w:rsid w:val="33451BE2"/>
    <w:rsid w:val="33475ACD"/>
    <w:rsid w:val="334A9169"/>
    <w:rsid w:val="3354D486"/>
    <w:rsid w:val="336A7A84"/>
    <w:rsid w:val="336CFC31"/>
    <w:rsid w:val="338B406B"/>
    <w:rsid w:val="33B42D8B"/>
    <w:rsid w:val="33BAA767"/>
    <w:rsid w:val="33BF8108"/>
    <w:rsid w:val="33C44252"/>
    <w:rsid w:val="33C484C4"/>
    <w:rsid w:val="33C6AC68"/>
    <w:rsid w:val="33D49062"/>
    <w:rsid w:val="33E2210F"/>
    <w:rsid w:val="33E6B40B"/>
    <w:rsid w:val="33EC7AAC"/>
    <w:rsid w:val="33ED8E85"/>
    <w:rsid w:val="33F9B19D"/>
    <w:rsid w:val="33FCB491"/>
    <w:rsid w:val="34029239"/>
    <w:rsid w:val="3412943F"/>
    <w:rsid w:val="3420D3A8"/>
    <w:rsid w:val="342CA170"/>
    <w:rsid w:val="34325993"/>
    <w:rsid w:val="3432AF13"/>
    <w:rsid w:val="343A2327"/>
    <w:rsid w:val="343B1640"/>
    <w:rsid w:val="343EC8BF"/>
    <w:rsid w:val="3446AF52"/>
    <w:rsid w:val="3447ECFC"/>
    <w:rsid w:val="3478BB08"/>
    <w:rsid w:val="348C8954"/>
    <w:rsid w:val="34927C33"/>
    <w:rsid w:val="3495D137"/>
    <w:rsid w:val="34B33A49"/>
    <w:rsid w:val="34B6D689"/>
    <w:rsid w:val="34C00DA1"/>
    <w:rsid w:val="34C01186"/>
    <w:rsid w:val="34C2F665"/>
    <w:rsid w:val="34D70223"/>
    <w:rsid w:val="34D9F157"/>
    <w:rsid w:val="34E5A877"/>
    <w:rsid w:val="34EB8B9A"/>
    <w:rsid w:val="34F7D44C"/>
    <w:rsid w:val="351BE227"/>
    <w:rsid w:val="35233FEC"/>
    <w:rsid w:val="3527677D"/>
    <w:rsid w:val="3542FA03"/>
    <w:rsid w:val="35441ED2"/>
    <w:rsid w:val="35478314"/>
    <w:rsid w:val="354BC90A"/>
    <w:rsid w:val="35541D47"/>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ED4EA"/>
    <w:rsid w:val="36228B6A"/>
    <w:rsid w:val="36418212"/>
    <w:rsid w:val="364BDED5"/>
    <w:rsid w:val="3653A42D"/>
    <w:rsid w:val="3654A894"/>
    <w:rsid w:val="3668CCFA"/>
    <w:rsid w:val="36697470"/>
    <w:rsid w:val="3674BABF"/>
    <w:rsid w:val="36832AA4"/>
    <w:rsid w:val="3687D31C"/>
    <w:rsid w:val="36956A64"/>
    <w:rsid w:val="369E99B6"/>
    <w:rsid w:val="36A1BC70"/>
    <w:rsid w:val="36AB76DB"/>
    <w:rsid w:val="36B0109F"/>
    <w:rsid w:val="36B0ADEA"/>
    <w:rsid w:val="36B94866"/>
    <w:rsid w:val="36BC4FEF"/>
    <w:rsid w:val="36C337DE"/>
    <w:rsid w:val="36CFF2A1"/>
    <w:rsid w:val="36D27557"/>
    <w:rsid w:val="36DE9ACB"/>
    <w:rsid w:val="36E00930"/>
    <w:rsid w:val="36F3A54C"/>
    <w:rsid w:val="36F3ED5C"/>
    <w:rsid w:val="3702BF6A"/>
    <w:rsid w:val="3706A0E1"/>
    <w:rsid w:val="370F67D9"/>
    <w:rsid w:val="3716A8D9"/>
    <w:rsid w:val="371AFEDE"/>
    <w:rsid w:val="372735A0"/>
    <w:rsid w:val="372FB344"/>
    <w:rsid w:val="376D33A9"/>
    <w:rsid w:val="3770F42E"/>
    <w:rsid w:val="377E33A3"/>
    <w:rsid w:val="37858100"/>
    <w:rsid w:val="37862083"/>
    <w:rsid w:val="37880969"/>
    <w:rsid w:val="3793C5A3"/>
    <w:rsid w:val="379BFCC5"/>
    <w:rsid w:val="379FD847"/>
    <w:rsid w:val="37A42149"/>
    <w:rsid w:val="37A8EF4B"/>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66BE4C"/>
    <w:rsid w:val="398DDE71"/>
    <w:rsid w:val="399E33C0"/>
    <w:rsid w:val="39A3BDAD"/>
    <w:rsid w:val="39AA1264"/>
    <w:rsid w:val="39AF1063"/>
    <w:rsid w:val="39B4F79F"/>
    <w:rsid w:val="39C0EB10"/>
    <w:rsid w:val="39C59BFB"/>
    <w:rsid w:val="39C60D31"/>
    <w:rsid w:val="39C6D4C3"/>
    <w:rsid w:val="39CD3DEB"/>
    <w:rsid w:val="39DAA1FC"/>
    <w:rsid w:val="39DCB55C"/>
    <w:rsid w:val="39E00EEA"/>
    <w:rsid w:val="39E7B392"/>
    <w:rsid w:val="39FBFC6F"/>
    <w:rsid w:val="3A01AD05"/>
    <w:rsid w:val="3A0DAC60"/>
    <w:rsid w:val="3A107C11"/>
    <w:rsid w:val="3A17BE5E"/>
    <w:rsid w:val="3A3A1BF7"/>
    <w:rsid w:val="3A41726E"/>
    <w:rsid w:val="3A4BBBB4"/>
    <w:rsid w:val="3A4DE6C7"/>
    <w:rsid w:val="3A54F6A8"/>
    <w:rsid w:val="3A65F3B2"/>
    <w:rsid w:val="3A782A3B"/>
    <w:rsid w:val="3A87AA67"/>
    <w:rsid w:val="3A96765C"/>
    <w:rsid w:val="3AA7D5BC"/>
    <w:rsid w:val="3AB158C5"/>
    <w:rsid w:val="3AC39286"/>
    <w:rsid w:val="3AC961AC"/>
    <w:rsid w:val="3AD1909A"/>
    <w:rsid w:val="3AD51DF0"/>
    <w:rsid w:val="3AD6B370"/>
    <w:rsid w:val="3AE96D8F"/>
    <w:rsid w:val="3AFE204E"/>
    <w:rsid w:val="3B119548"/>
    <w:rsid w:val="3B123E16"/>
    <w:rsid w:val="3B2082E2"/>
    <w:rsid w:val="3B23F711"/>
    <w:rsid w:val="3B34ED65"/>
    <w:rsid w:val="3B39E15F"/>
    <w:rsid w:val="3B40177D"/>
    <w:rsid w:val="3B41FA2E"/>
    <w:rsid w:val="3B4275F1"/>
    <w:rsid w:val="3B4588D0"/>
    <w:rsid w:val="3B59B956"/>
    <w:rsid w:val="3B5BADC3"/>
    <w:rsid w:val="3B69A4D5"/>
    <w:rsid w:val="3B794FC7"/>
    <w:rsid w:val="3B8BC5B1"/>
    <w:rsid w:val="3B91AEB8"/>
    <w:rsid w:val="3BA031BE"/>
    <w:rsid w:val="3BA412C3"/>
    <w:rsid w:val="3BADEA57"/>
    <w:rsid w:val="3BAEC560"/>
    <w:rsid w:val="3BB13913"/>
    <w:rsid w:val="3BC056B6"/>
    <w:rsid w:val="3BC0E027"/>
    <w:rsid w:val="3BC0E3B6"/>
    <w:rsid w:val="3BC3B853"/>
    <w:rsid w:val="3BCA773B"/>
    <w:rsid w:val="3BD38139"/>
    <w:rsid w:val="3BD93DF0"/>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0566F"/>
    <w:rsid w:val="3CAF8284"/>
    <w:rsid w:val="3CB3CFF3"/>
    <w:rsid w:val="3CDBC51D"/>
    <w:rsid w:val="3CE21F1C"/>
    <w:rsid w:val="3CE528E7"/>
    <w:rsid w:val="3CEB72E3"/>
    <w:rsid w:val="3CEF6C29"/>
    <w:rsid w:val="3D00C258"/>
    <w:rsid w:val="3D0ABB76"/>
    <w:rsid w:val="3D16CC42"/>
    <w:rsid w:val="3D1F8F1E"/>
    <w:rsid w:val="3D23BA15"/>
    <w:rsid w:val="3D29CE5A"/>
    <w:rsid w:val="3D361742"/>
    <w:rsid w:val="3D4A07B2"/>
    <w:rsid w:val="3D4F6E5B"/>
    <w:rsid w:val="3D5887DC"/>
    <w:rsid w:val="3D66C63B"/>
    <w:rsid w:val="3D685D7D"/>
    <w:rsid w:val="3D8AE697"/>
    <w:rsid w:val="3D8E58E7"/>
    <w:rsid w:val="3DA65C97"/>
    <w:rsid w:val="3DA8C983"/>
    <w:rsid w:val="3DB82EDF"/>
    <w:rsid w:val="3DC84218"/>
    <w:rsid w:val="3DCB0212"/>
    <w:rsid w:val="3DE28C96"/>
    <w:rsid w:val="3DF6D228"/>
    <w:rsid w:val="3E0A44BE"/>
    <w:rsid w:val="3E1B8B1E"/>
    <w:rsid w:val="3E20344E"/>
    <w:rsid w:val="3E295A80"/>
    <w:rsid w:val="3E3356C3"/>
    <w:rsid w:val="3E40A2F1"/>
    <w:rsid w:val="3E41BD46"/>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658F2"/>
    <w:rsid w:val="3F38F226"/>
    <w:rsid w:val="3F4300D8"/>
    <w:rsid w:val="3F4CA5DB"/>
    <w:rsid w:val="3F5132C9"/>
    <w:rsid w:val="3F5137DC"/>
    <w:rsid w:val="3F6E0456"/>
    <w:rsid w:val="3F7311DE"/>
    <w:rsid w:val="3F872971"/>
    <w:rsid w:val="3F8F8579"/>
    <w:rsid w:val="3F966893"/>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36130B"/>
    <w:rsid w:val="4236DE9E"/>
    <w:rsid w:val="424B9953"/>
    <w:rsid w:val="425B83E3"/>
    <w:rsid w:val="4288D89E"/>
    <w:rsid w:val="428F3E77"/>
    <w:rsid w:val="42917403"/>
    <w:rsid w:val="42950D9E"/>
    <w:rsid w:val="42A34683"/>
    <w:rsid w:val="42A65DBF"/>
    <w:rsid w:val="42A77F09"/>
    <w:rsid w:val="42B7B30D"/>
    <w:rsid w:val="42C2E4BD"/>
    <w:rsid w:val="42C919A3"/>
    <w:rsid w:val="42D61266"/>
    <w:rsid w:val="42E39776"/>
    <w:rsid w:val="42F12E8B"/>
    <w:rsid w:val="4306DCBD"/>
    <w:rsid w:val="430D0CB4"/>
    <w:rsid w:val="43102EF6"/>
    <w:rsid w:val="43258313"/>
    <w:rsid w:val="43276716"/>
    <w:rsid w:val="432FF380"/>
    <w:rsid w:val="4339854D"/>
    <w:rsid w:val="434DB250"/>
    <w:rsid w:val="435AC50F"/>
    <w:rsid w:val="4368C20A"/>
    <w:rsid w:val="437A3A66"/>
    <w:rsid w:val="437D7C1B"/>
    <w:rsid w:val="4381ED1C"/>
    <w:rsid w:val="43918AE3"/>
    <w:rsid w:val="439CD84A"/>
    <w:rsid w:val="43B206D0"/>
    <w:rsid w:val="43BBBB0F"/>
    <w:rsid w:val="43D9F217"/>
    <w:rsid w:val="43DEF896"/>
    <w:rsid w:val="43EDFD34"/>
    <w:rsid w:val="43EE6974"/>
    <w:rsid w:val="43F79313"/>
    <w:rsid w:val="43F8A691"/>
    <w:rsid w:val="43FD06F4"/>
    <w:rsid w:val="43FE79D4"/>
    <w:rsid w:val="43FF4ADB"/>
    <w:rsid w:val="44016385"/>
    <w:rsid w:val="440C6666"/>
    <w:rsid w:val="440DAB16"/>
    <w:rsid w:val="44124E6D"/>
    <w:rsid w:val="44262B2D"/>
    <w:rsid w:val="44298A95"/>
    <w:rsid w:val="443769C4"/>
    <w:rsid w:val="44437B83"/>
    <w:rsid w:val="4446A9CF"/>
    <w:rsid w:val="4451A5F5"/>
    <w:rsid w:val="445D3AE0"/>
    <w:rsid w:val="446E6F9F"/>
    <w:rsid w:val="447FDF36"/>
    <w:rsid w:val="44801921"/>
    <w:rsid w:val="448B61D9"/>
    <w:rsid w:val="4495FF98"/>
    <w:rsid w:val="449B9706"/>
    <w:rsid w:val="44A267A1"/>
    <w:rsid w:val="44A7C7CA"/>
    <w:rsid w:val="44A83B05"/>
    <w:rsid w:val="44A9594F"/>
    <w:rsid w:val="44C4A9A1"/>
    <w:rsid w:val="44C7763E"/>
    <w:rsid w:val="44CDBB3B"/>
    <w:rsid w:val="44DA4A00"/>
    <w:rsid w:val="44E19ED7"/>
    <w:rsid w:val="44ECB820"/>
    <w:rsid w:val="44F2DBDD"/>
    <w:rsid w:val="44F42234"/>
    <w:rsid w:val="44F7A672"/>
    <w:rsid w:val="44FB82CF"/>
    <w:rsid w:val="4502FB7F"/>
    <w:rsid w:val="4506B739"/>
    <w:rsid w:val="4514B6CF"/>
    <w:rsid w:val="451757D9"/>
    <w:rsid w:val="45193166"/>
    <w:rsid w:val="451F6949"/>
    <w:rsid w:val="4523305E"/>
    <w:rsid w:val="45322368"/>
    <w:rsid w:val="454CB0D6"/>
    <w:rsid w:val="45563765"/>
    <w:rsid w:val="45672D06"/>
    <w:rsid w:val="4567F6B5"/>
    <w:rsid w:val="456D790E"/>
    <w:rsid w:val="456FAD0D"/>
    <w:rsid w:val="459D33E6"/>
    <w:rsid w:val="45A61540"/>
    <w:rsid w:val="45AA75BF"/>
    <w:rsid w:val="45B1A41D"/>
    <w:rsid w:val="45CDC9ED"/>
    <w:rsid w:val="45D96A19"/>
    <w:rsid w:val="45E3EC14"/>
    <w:rsid w:val="45F28971"/>
    <w:rsid w:val="45F382CE"/>
    <w:rsid w:val="4608BCED"/>
    <w:rsid w:val="46152F0C"/>
    <w:rsid w:val="461E2FA9"/>
    <w:rsid w:val="4626D998"/>
    <w:rsid w:val="4628D421"/>
    <w:rsid w:val="46401002"/>
    <w:rsid w:val="4643722D"/>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5AA6A"/>
    <w:rsid w:val="48065AF3"/>
    <w:rsid w:val="480A4BC6"/>
    <w:rsid w:val="481CF0C3"/>
    <w:rsid w:val="4846B28C"/>
    <w:rsid w:val="48569BAB"/>
    <w:rsid w:val="485AA82F"/>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1C32C"/>
    <w:rsid w:val="4936E8FB"/>
    <w:rsid w:val="495EB192"/>
    <w:rsid w:val="4964E36A"/>
    <w:rsid w:val="496FAAAE"/>
    <w:rsid w:val="49710417"/>
    <w:rsid w:val="49783D7C"/>
    <w:rsid w:val="4978C5F7"/>
    <w:rsid w:val="497F9E24"/>
    <w:rsid w:val="4991C824"/>
    <w:rsid w:val="499DA820"/>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B911A5"/>
    <w:rsid w:val="4ADB1796"/>
    <w:rsid w:val="4AECB2F0"/>
    <w:rsid w:val="4AF91DB8"/>
    <w:rsid w:val="4AFA58B2"/>
    <w:rsid w:val="4B09D707"/>
    <w:rsid w:val="4B219ED1"/>
    <w:rsid w:val="4B3EA521"/>
    <w:rsid w:val="4B454DBC"/>
    <w:rsid w:val="4B48863C"/>
    <w:rsid w:val="4B52DC5F"/>
    <w:rsid w:val="4B53C37B"/>
    <w:rsid w:val="4B54D64B"/>
    <w:rsid w:val="4B690C99"/>
    <w:rsid w:val="4B71BBC2"/>
    <w:rsid w:val="4B7CF50C"/>
    <w:rsid w:val="4B7D32E7"/>
    <w:rsid w:val="4B86D60A"/>
    <w:rsid w:val="4B8B8127"/>
    <w:rsid w:val="4B8EA62A"/>
    <w:rsid w:val="4B9C5927"/>
    <w:rsid w:val="4B9D00A7"/>
    <w:rsid w:val="4BA8A138"/>
    <w:rsid w:val="4BB35F47"/>
    <w:rsid w:val="4BB77907"/>
    <w:rsid w:val="4BBD4A05"/>
    <w:rsid w:val="4BC971E7"/>
    <w:rsid w:val="4BCA5AAB"/>
    <w:rsid w:val="4BD0F772"/>
    <w:rsid w:val="4BD6AB59"/>
    <w:rsid w:val="4BDFCEEF"/>
    <w:rsid w:val="4BE3ADF6"/>
    <w:rsid w:val="4BEFE7DD"/>
    <w:rsid w:val="4BFD3904"/>
    <w:rsid w:val="4BFE9D30"/>
    <w:rsid w:val="4C0019EB"/>
    <w:rsid w:val="4C0EFADE"/>
    <w:rsid w:val="4C125696"/>
    <w:rsid w:val="4C1C5664"/>
    <w:rsid w:val="4C2D6F10"/>
    <w:rsid w:val="4C449920"/>
    <w:rsid w:val="4C4A3B94"/>
    <w:rsid w:val="4C4EDC98"/>
    <w:rsid w:val="4C58A216"/>
    <w:rsid w:val="4C89E00D"/>
    <w:rsid w:val="4C91DD27"/>
    <w:rsid w:val="4C9917A2"/>
    <w:rsid w:val="4CA69BF9"/>
    <w:rsid w:val="4CAA9DE8"/>
    <w:rsid w:val="4CAFCF41"/>
    <w:rsid w:val="4CB03360"/>
    <w:rsid w:val="4CCE81A2"/>
    <w:rsid w:val="4CD05D37"/>
    <w:rsid w:val="4CD50431"/>
    <w:rsid w:val="4CE396A9"/>
    <w:rsid w:val="4CEF6D32"/>
    <w:rsid w:val="4CF7A4C0"/>
    <w:rsid w:val="4CF88DD3"/>
    <w:rsid w:val="4CF8E816"/>
    <w:rsid w:val="4CFA23BD"/>
    <w:rsid w:val="4D04B1DD"/>
    <w:rsid w:val="4D0F6AE0"/>
    <w:rsid w:val="4D217BDB"/>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313D5D"/>
    <w:rsid w:val="4E44AF36"/>
    <w:rsid w:val="4E566558"/>
    <w:rsid w:val="4E5687BE"/>
    <w:rsid w:val="4E5EE062"/>
    <w:rsid w:val="4E66012E"/>
    <w:rsid w:val="4E684CA1"/>
    <w:rsid w:val="4E6E88B4"/>
    <w:rsid w:val="4E7D0BBF"/>
    <w:rsid w:val="4E806D65"/>
    <w:rsid w:val="4E8E7580"/>
    <w:rsid w:val="4EBBE6B7"/>
    <w:rsid w:val="4EC9276B"/>
    <w:rsid w:val="4ECA426D"/>
    <w:rsid w:val="4ECCA047"/>
    <w:rsid w:val="4EDBA8BD"/>
    <w:rsid w:val="4EE6B410"/>
    <w:rsid w:val="4EE7FAA6"/>
    <w:rsid w:val="4EEB63F3"/>
    <w:rsid w:val="4EF4476D"/>
    <w:rsid w:val="4F01185D"/>
    <w:rsid w:val="4F0AFBFD"/>
    <w:rsid w:val="4F1164D5"/>
    <w:rsid w:val="4F12B225"/>
    <w:rsid w:val="4F258EBC"/>
    <w:rsid w:val="4F2853B8"/>
    <w:rsid w:val="4F2D8DEA"/>
    <w:rsid w:val="4F36390F"/>
    <w:rsid w:val="4F5554E1"/>
    <w:rsid w:val="4F56A092"/>
    <w:rsid w:val="4F5BE68E"/>
    <w:rsid w:val="4F733049"/>
    <w:rsid w:val="4F8F65F6"/>
    <w:rsid w:val="4F932057"/>
    <w:rsid w:val="4F9DF831"/>
    <w:rsid w:val="4F9FC744"/>
    <w:rsid w:val="4FA72B74"/>
    <w:rsid w:val="4FAF1221"/>
    <w:rsid w:val="4FD938EA"/>
    <w:rsid w:val="4FE68089"/>
    <w:rsid w:val="4FE7FCAE"/>
    <w:rsid w:val="4FE9D61D"/>
    <w:rsid w:val="5003F2DA"/>
    <w:rsid w:val="500847DB"/>
    <w:rsid w:val="500EFADF"/>
    <w:rsid w:val="50270DF4"/>
    <w:rsid w:val="5028C15E"/>
    <w:rsid w:val="502B1F94"/>
    <w:rsid w:val="50371396"/>
    <w:rsid w:val="503EF1C2"/>
    <w:rsid w:val="50530375"/>
    <w:rsid w:val="50640B7B"/>
    <w:rsid w:val="506C0C46"/>
    <w:rsid w:val="507BBEDF"/>
    <w:rsid w:val="508DA693"/>
    <w:rsid w:val="509648B7"/>
    <w:rsid w:val="50B2E648"/>
    <w:rsid w:val="50ED79F8"/>
    <w:rsid w:val="50F03145"/>
    <w:rsid w:val="50F5D581"/>
    <w:rsid w:val="50F6215F"/>
    <w:rsid w:val="50FCD833"/>
    <w:rsid w:val="51068A20"/>
    <w:rsid w:val="511627FF"/>
    <w:rsid w:val="5117FEA2"/>
    <w:rsid w:val="51194353"/>
    <w:rsid w:val="5122CC32"/>
    <w:rsid w:val="512CD1D4"/>
    <w:rsid w:val="513AE2A1"/>
    <w:rsid w:val="513CA45D"/>
    <w:rsid w:val="513D69FC"/>
    <w:rsid w:val="5141719E"/>
    <w:rsid w:val="5147BCC5"/>
    <w:rsid w:val="5149BDA7"/>
    <w:rsid w:val="5153F095"/>
    <w:rsid w:val="515C35F5"/>
    <w:rsid w:val="5168F92B"/>
    <w:rsid w:val="516F46D8"/>
    <w:rsid w:val="517F8C85"/>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271653"/>
    <w:rsid w:val="533593BA"/>
    <w:rsid w:val="533C914B"/>
    <w:rsid w:val="533D015E"/>
    <w:rsid w:val="5353926A"/>
    <w:rsid w:val="5382550C"/>
    <w:rsid w:val="5390F1FA"/>
    <w:rsid w:val="53923092"/>
    <w:rsid w:val="539BAC3D"/>
    <w:rsid w:val="539E93FE"/>
    <w:rsid w:val="53A75D24"/>
    <w:rsid w:val="53C51316"/>
    <w:rsid w:val="53D3CFCC"/>
    <w:rsid w:val="53D4C539"/>
    <w:rsid w:val="53DCA490"/>
    <w:rsid w:val="53F8392D"/>
    <w:rsid w:val="53F9BDB2"/>
    <w:rsid w:val="540133EB"/>
    <w:rsid w:val="54099D4F"/>
    <w:rsid w:val="540CE2D0"/>
    <w:rsid w:val="54329219"/>
    <w:rsid w:val="5455C626"/>
    <w:rsid w:val="545D0826"/>
    <w:rsid w:val="54605481"/>
    <w:rsid w:val="546EDE34"/>
    <w:rsid w:val="54780A75"/>
    <w:rsid w:val="54875C04"/>
    <w:rsid w:val="54A040FE"/>
    <w:rsid w:val="54B6253D"/>
    <w:rsid w:val="54B7132C"/>
    <w:rsid w:val="54D8EE13"/>
    <w:rsid w:val="54E79B4D"/>
    <w:rsid w:val="54E8DAE7"/>
    <w:rsid w:val="54E9FDBD"/>
    <w:rsid w:val="54EE3B7E"/>
    <w:rsid w:val="54FD0550"/>
    <w:rsid w:val="55007DF9"/>
    <w:rsid w:val="551765A5"/>
    <w:rsid w:val="552A4E0D"/>
    <w:rsid w:val="553F3969"/>
    <w:rsid w:val="554197A8"/>
    <w:rsid w:val="55426C8E"/>
    <w:rsid w:val="5553B6DE"/>
    <w:rsid w:val="555DEEA3"/>
    <w:rsid w:val="556D9EED"/>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18CB32"/>
    <w:rsid w:val="562A7DBC"/>
    <w:rsid w:val="562D2342"/>
    <w:rsid w:val="56307447"/>
    <w:rsid w:val="5638FE25"/>
    <w:rsid w:val="563B6756"/>
    <w:rsid w:val="563DDA45"/>
    <w:rsid w:val="564E65CE"/>
    <w:rsid w:val="5652E38D"/>
    <w:rsid w:val="565E8347"/>
    <w:rsid w:val="566092B8"/>
    <w:rsid w:val="56714CD3"/>
    <w:rsid w:val="567A1B49"/>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6FFEC14"/>
    <w:rsid w:val="5702562F"/>
    <w:rsid w:val="570700C5"/>
    <w:rsid w:val="570B35CE"/>
    <w:rsid w:val="570F5092"/>
    <w:rsid w:val="571393F6"/>
    <w:rsid w:val="5722360B"/>
    <w:rsid w:val="572445ED"/>
    <w:rsid w:val="5726208B"/>
    <w:rsid w:val="572825C7"/>
    <w:rsid w:val="57389DDC"/>
    <w:rsid w:val="573BC7DB"/>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A67EF6"/>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9A777"/>
    <w:rsid w:val="587BE820"/>
    <w:rsid w:val="587E00B2"/>
    <w:rsid w:val="587E164F"/>
    <w:rsid w:val="5881E4A3"/>
    <w:rsid w:val="5884EA3E"/>
    <w:rsid w:val="588C70C2"/>
    <w:rsid w:val="588F6DF7"/>
    <w:rsid w:val="58962ADF"/>
    <w:rsid w:val="5898E91C"/>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24F57"/>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6A2D6C"/>
    <w:rsid w:val="5A702EDA"/>
    <w:rsid w:val="5A712DF8"/>
    <w:rsid w:val="5A72B119"/>
    <w:rsid w:val="5A7485D8"/>
    <w:rsid w:val="5A76504C"/>
    <w:rsid w:val="5A79C8F3"/>
    <w:rsid w:val="5A7CCDBD"/>
    <w:rsid w:val="5A86E870"/>
    <w:rsid w:val="5A905DBA"/>
    <w:rsid w:val="5A9A0429"/>
    <w:rsid w:val="5AA31442"/>
    <w:rsid w:val="5AA8C968"/>
    <w:rsid w:val="5AAEECD7"/>
    <w:rsid w:val="5AB33A50"/>
    <w:rsid w:val="5AB4207D"/>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83AE9"/>
    <w:rsid w:val="5C0F5449"/>
    <w:rsid w:val="5C254781"/>
    <w:rsid w:val="5C28218E"/>
    <w:rsid w:val="5C2B0BF1"/>
    <w:rsid w:val="5C354F44"/>
    <w:rsid w:val="5C3E3F6F"/>
    <w:rsid w:val="5C493CC7"/>
    <w:rsid w:val="5C496EBB"/>
    <w:rsid w:val="5C4AD02C"/>
    <w:rsid w:val="5C4BF765"/>
    <w:rsid w:val="5C4DCC34"/>
    <w:rsid w:val="5C541928"/>
    <w:rsid w:val="5C56B39E"/>
    <w:rsid w:val="5C637DB2"/>
    <w:rsid w:val="5C78041E"/>
    <w:rsid w:val="5C86E512"/>
    <w:rsid w:val="5C9D132A"/>
    <w:rsid w:val="5C9F81CC"/>
    <w:rsid w:val="5CA2C103"/>
    <w:rsid w:val="5CAF177B"/>
    <w:rsid w:val="5CB1010C"/>
    <w:rsid w:val="5CB4B852"/>
    <w:rsid w:val="5CD490AA"/>
    <w:rsid w:val="5CD64282"/>
    <w:rsid w:val="5CDBDDD8"/>
    <w:rsid w:val="5CDD4528"/>
    <w:rsid w:val="5CDF963A"/>
    <w:rsid w:val="5CEACF7E"/>
    <w:rsid w:val="5CFEE703"/>
    <w:rsid w:val="5D017B78"/>
    <w:rsid w:val="5D02904C"/>
    <w:rsid w:val="5D113495"/>
    <w:rsid w:val="5D1ACFCE"/>
    <w:rsid w:val="5D2F8723"/>
    <w:rsid w:val="5D3408DF"/>
    <w:rsid w:val="5D39DD8E"/>
    <w:rsid w:val="5D4C6FA6"/>
    <w:rsid w:val="5D528955"/>
    <w:rsid w:val="5D53C30C"/>
    <w:rsid w:val="5D5A6132"/>
    <w:rsid w:val="5D5CA0FB"/>
    <w:rsid w:val="5D6192C7"/>
    <w:rsid w:val="5D622157"/>
    <w:rsid w:val="5D79967F"/>
    <w:rsid w:val="5D7E8ECF"/>
    <w:rsid w:val="5D947142"/>
    <w:rsid w:val="5DA98796"/>
    <w:rsid w:val="5DBF9346"/>
    <w:rsid w:val="5DC898EE"/>
    <w:rsid w:val="5DCD8F14"/>
    <w:rsid w:val="5DCED6B9"/>
    <w:rsid w:val="5DD4C13A"/>
    <w:rsid w:val="5DD53C25"/>
    <w:rsid w:val="5DDAC434"/>
    <w:rsid w:val="5DDDCB99"/>
    <w:rsid w:val="5DE2987D"/>
    <w:rsid w:val="5DE50D28"/>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8BB8B"/>
    <w:rsid w:val="5E8F2551"/>
    <w:rsid w:val="5EA31592"/>
    <w:rsid w:val="5EB64278"/>
    <w:rsid w:val="5ECCF5B3"/>
    <w:rsid w:val="5ED2E416"/>
    <w:rsid w:val="5EEF2CBC"/>
    <w:rsid w:val="5EF8FF7C"/>
    <w:rsid w:val="5F0080BC"/>
    <w:rsid w:val="5F09836D"/>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0DD89"/>
    <w:rsid w:val="5F8873CE"/>
    <w:rsid w:val="5F8BAAAB"/>
    <w:rsid w:val="5F8FE280"/>
    <w:rsid w:val="5F940A0D"/>
    <w:rsid w:val="5F985AC1"/>
    <w:rsid w:val="5FAB890E"/>
    <w:rsid w:val="5FB28EC3"/>
    <w:rsid w:val="5FCD7A35"/>
    <w:rsid w:val="5FD14420"/>
    <w:rsid w:val="5FDEC983"/>
    <w:rsid w:val="5FE34B85"/>
    <w:rsid w:val="5FE9CC7E"/>
    <w:rsid w:val="5FF02A58"/>
    <w:rsid w:val="5FF50D89"/>
    <w:rsid w:val="6009206F"/>
    <w:rsid w:val="600D97D5"/>
    <w:rsid w:val="601D140F"/>
    <w:rsid w:val="60254C8A"/>
    <w:rsid w:val="602E35C1"/>
    <w:rsid w:val="60340762"/>
    <w:rsid w:val="604AE36A"/>
    <w:rsid w:val="608B221F"/>
    <w:rsid w:val="608B3E09"/>
    <w:rsid w:val="609D32EE"/>
    <w:rsid w:val="609E0B33"/>
    <w:rsid w:val="609E163C"/>
    <w:rsid w:val="60A215EB"/>
    <w:rsid w:val="60A553CE"/>
    <w:rsid w:val="60A5610C"/>
    <w:rsid w:val="60B7380F"/>
    <w:rsid w:val="60BD6472"/>
    <w:rsid w:val="60C96920"/>
    <w:rsid w:val="60E38207"/>
    <w:rsid w:val="60E69D93"/>
    <w:rsid w:val="60E7C7CD"/>
    <w:rsid w:val="60EE7F3A"/>
    <w:rsid w:val="60F28270"/>
    <w:rsid w:val="60FF1EE7"/>
    <w:rsid w:val="610E1FF4"/>
    <w:rsid w:val="6113B515"/>
    <w:rsid w:val="612744CF"/>
    <w:rsid w:val="612988D2"/>
    <w:rsid w:val="612A2A93"/>
    <w:rsid w:val="612D82DC"/>
    <w:rsid w:val="61608E03"/>
    <w:rsid w:val="6166338C"/>
    <w:rsid w:val="616F9E3D"/>
    <w:rsid w:val="617201E5"/>
    <w:rsid w:val="618BA700"/>
    <w:rsid w:val="619ADDF7"/>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199BC"/>
    <w:rsid w:val="625214E7"/>
    <w:rsid w:val="625BF805"/>
    <w:rsid w:val="626D73DD"/>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096E97"/>
    <w:rsid w:val="6314EC37"/>
    <w:rsid w:val="632631EE"/>
    <w:rsid w:val="63319318"/>
    <w:rsid w:val="6342606B"/>
    <w:rsid w:val="6352536E"/>
    <w:rsid w:val="6352809A"/>
    <w:rsid w:val="6360CD9B"/>
    <w:rsid w:val="6370F202"/>
    <w:rsid w:val="63720C22"/>
    <w:rsid w:val="63780565"/>
    <w:rsid w:val="638E2971"/>
    <w:rsid w:val="6398F69D"/>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5C3C32"/>
    <w:rsid w:val="646B49A0"/>
    <w:rsid w:val="6471A82E"/>
    <w:rsid w:val="6478F223"/>
    <w:rsid w:val="647E9E6F"/>
    <w:rsid w:val="64837DBB"/>
    <w:rsid w:val="648937B1"/>
    <w:rsid w:val="64A3448A"/>
    <w:rsid w:val="64A3582A"/>
    <w:rsid w:val="64ACCFC3"/>
    <w:rsid w:val="64CD9FA9"/>
    <w:rsid w:val="64DD1850"/>
    <w:rsid w:val="64F1B19D"/>
    <w:rsid w:val="64F31F85"/>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BAE83"/>
    <w:rsid w:val="65AD6C4F"/>
    <w:rsid w:val="65B11FD2"/>
    <w:rsid w:val="65B8FFFC"/>
    <w:rsid w:val="65C5CC95"/>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82C99"/>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3D8B35"/>
    <w:rsid w:val="674D51AF"/>
    <w:rsid w:val="675E8B61"/>
    <w:rsid w:val="6760B17E"/>
    <w:rsid w:val="6764155C"/>
    <w:rsid w:val="6775E309"/>
    <w:rsid w:val="6778BFBF"/>
    <w:rsid w:val="6778F5A5"/>
    <w:rsid w:val="67836BD5"/>
    <w:rsid w:val="6787A5AC"/>
    <w:rsid w:val="678C6C15"/>
    <w:rsid w:val="678FF297"/>
    <w:rsid w:val="6793DCF4"/>
    <w:rsid w:val="679BF97D"/>
    <w:rsid w:val="67AD2F1F"/>
    <w:rsid w:val="67C0987B"/>
    <w:rsid w:val="67CB7DD0"/>
    <w:rsid w:val="67F828C5"/>
    <w:rsid w:val="681411E2"/>
    <w:rsid w:val="68171E64"/>
    <w:rsid w:val="681D3EB5"/>
    <w:rsid w:val="68288EFE"/>
    <w:rsid w:val="682AC047"/>
    <w:rsid w:val="6836F109"/>
    <w:rsid w:val="6845146F"/>
    <w:rsid w:val="684D528E"/>
    <w:rsid w:val="684F6BD7"/>
    <w:rsid w:val="6851A03C"/>
    <w:rsid w:val="6855CDDD"/>
    <w:rsid w:val="68571BD5"/>
    <w:rsid w:val="686695D7"/>
    <w:rsid w:val="68675FAC"/>
    <w:rsid w:val="687CF46F"/>
    <w:rsid w:val="68952303"/>
    <w:rsid w:val="68984404"/>
    <w:rsid w:val="6898B496"/>
    <w:rsid w:val="689CB653"/>
    <w:rsid w:val="68A62BC8"/>
    <w:rsid w:val="68A973F5"/>
    <w:rsid w:val="68AC22C2"/>
    <w:rsid w:val="68B95E71"/>
    <w:rsid w:val="68D0994C"/>
    <w:rsid w:val="68D76309"/>
    <w:rsid w:val="691037D6"/>
    <w:rsid w:val="691C503D"/>
    <w:rsid w:val="6922E1E9"/>
    <w:rsid w:val="69299B77"/>
    <w:rsid w:val="692BD1D3"/>
    <w:rsid w:val="692FAD55"/>
    <w:rsid w:val="693458B1"/>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2F0CC"/>
    <w:rsid w:val="69B68429"/>
    <w:rsid w:val="69BEBAD5"/>
    <w:rsid w:val="69D2DFAB"/>
    <w:rsid w:val="69D6A1E2"/>
    <w:rsid w:val="69D71E7D"/>
    <w:rsid w:val="69D9A588"/>
    <w:rsid w:val="69D9B4AC"/>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C3108"/>
    <w:rsid w:val="6AFE9683"/>
    <w:rsid w:val="6B01E9E2"/>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674E17"/>
    <w:rsid w:val="6C790AAB"/>
    <w:rsid w:val="6C7FB614"/>
    <w:rsid w:val="6C826FF0"/>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69FF"/>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40FEF"/>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2954D7"/>
    <w:rsid w:val="6F364DD3"/>
    <w:rsid w:val="6F38CF66"/>
    <w:rsid w:val="6F41AC3E"/>
    <w:rsid w:val="6F483B3A"/>
    <w:rsid w:val="6F48EA39"/>
    <w:rsid w:val="6F50606F"/>
    <w:rsid w:val="6F6246AD"/>
    <w:rsid w:val="6F6D0ADE"/>
    <w:rsid w:val="6F70897E"/>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52F5B"/>
    <w:rsid w:val="71D6D2E2"/>
    <w:rsid w:val="71E3DBBF"/>
    <w:rsid w:val="71E63859"/>
    <w:rsid w:val="720786A6"/>
    <w:rsid w:val="72119EC4"/>
    <w:rsid w:val="721440E4"/>
    <w:rsid w:val="722E3A8D"/>
    <w:rsid w:val="723A9275"/>
    <w:rsid w:val="724A39AA"/>
    <w:rsid w:val="725131DA"/>
    <w:rsid w:val="72708084"/>
    <w:rsid w:val="727C371A"/>
    <w:rsid w:val="7290BB18"/>
    <w:rsid w:val="72A18C39"/>
    <w:rsid w:val="72A45346"/>
    <w:rsid w:val="72A460F4"/>
    <w:rsid w:val="72B6BF46"/>
    <w:rsid w:val="72BA8CA6"/>
    <w:rsid w:val="72BE0108"/>
    <w:rsid w:val="72BEF588"/>
    <w:rsid w:val="72C04AEF"/>
    <w:rsid w:val="72C76227"/>
    <w:rsid w:val="72CA06B4"/>
    <w:rsid w:val="72D26B21"/>
    <w:rsid w:val="72DE25E0"/>
    <w:rsid w:val="72E43B17"/>
    <w:rsid w:val="72E94AB3"/>
    <w:rsid w:val="72E9E094"/>
    <w:rsid w:val="72EA9567"/>
    <w:rsid w:val="72FEE7EE"/>
    <w:rsid w:val="72FFBC83"/>
    <w:rsid w:val="73128555"/>
    <w:rsid w:val="731364EA"/>
    <w:rsid w:val="7318ACB8"/>
    <w:rsid w:val="731F3B06"/>
    <w:rsid w:val="7321A5D7"/>
    <w:rsid w:val="732947F4"/>
    <w:rsid w:val="7339FA3A"/>
    <w:rsid w:val="73444C69"/>
    <w:rsid w:val="734958DC"/>
    <w:rsid w:val="7353DC48"/>
    <w:rsid w:val="735D6532"/>
    <w:rsid w:val="737F8503"/>
    <w:rsid w:val="7380B291"/>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5E434"/>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3EEE9"/>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26301"/>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5F80F08"/>
    <w:rsid w:val="76071B52"/>
    <w:rsid w:val="760DEF47"/>
    <w:rsid w:val="76142E65"/>
    <w:rsid w:val="761B0322"/>
    <w:rsid w:val="761D3273"/>
    <w:rsid w:val="761DB78D"/>
    <w:rsid w:val="761FD066"/>
    <w:rsid w:val="762A89A3"/>
    <w:rsid w:val="762C52EC"/>
    <w:rsid w:val="76351A4E"/>
    <w:rsid w:val="76570A33"/>
    <w:rsid w:val="766672A0"/>
    <w:rsid w:val="7667D183"/>
    <w:rsid w:val="766F6279"/>
    <w:rsid w:val="7670C06C"/>
    <w:rsid w:val="76779BAC"/>
    <w:rsid w:val="7686D7F3"/>
    <w:rsid w:val="7686F77B"/>
    <w:rsid w:val="769BD245"/>
    <w:rsid w:val="769F0F57"/>
    <w:rsid w:val="76A0E94D"/>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5BDDA"/>
    <w:rsid w:val="77294DE4"/>
    <w:rsid w:val="772E1140"/>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2CC4A5"/>
    <w:rsid w:val="7832EF13"/>
    <w:rsid w:val="783747D2"/>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D7B6A8"/>
    <w:rsid w:val="78E3B938"/>
    <w:rsid w:val="78E46245"/>
    <w:rsid w:val="78EE0683"/>
    <w:rsid w:val="78F8ECC8"/>
    <w:rsid w:val="78FF0722"/>
    <w:rsid w:val="7913DA79"/>
    <w:rsid w:val="791A4736"/>
    <w:rsid w:val="791C87A5"/>
    <w:rsid w:val="791CC9D9"/>
    <w:rsid w:val="79250EDD"/>
    <w:rsid w:val="7931382F"/>
    <w:rsid w:val="793A7804"/>
    <w:rsid w:val="793BE106"/>
    <w:rsid w:val="7949FE80"/>
    <w:rsid w:val="794ED440"/>
    <w:rsid w:val="79549EA1"/>
    <w:rsid w:val="795A6D51"/>
    <w:rsid w:val="79619060"/>
    <w:rsid w:val="79629E4A"/>
    <w:rsid w:val="796AE139"/>
    <w:rsid w:val="796CC0AC"/>
    <w:rsid w:val="798AA8A1"/>
    <w:rsid w:val="798C84E4"/>
    <w:rsid w:val="798FBCD2"/>
    <w:rsid w:val="79909AA6"/>
    <w:rsid w:val="79A5D62B"/>
    <w:rsid w:val="79C2A6AA"/>
    <w:rsid w:val="79CC3150"/>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1BCA90"/>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7B489"/>
    <w:rsid w:val="7C1AAF3D"/>
    <w:rsid w:val="7C200785"/>
    <w:rsid w:val="7C2C1FA4"/>
    <w:rsid w:val="7C35BEB1"/>
    <w:rsid w:val="7C3D8FFC"/>
    <w:rsid w:val="7C46E5F9"/>
    <w:rsid w:val="7C531F69"/>
    <w:rsid w:val="7C5CF394"/>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90573"/>
    <w:rsid w:val="7D5A093D"/>
    <w:rsid w:val="7D5B29F5"/>
    <w:rsid w:val="7D5C4317"/>
    <w:rsid w:val="7D659CE1"/>
    <w:rsid w:val="7D690744"/>
    <w:rsid w:val="7D6DEE95"/>
    <w:rsid w:val="7D7134D4"/>
    <w:rsid w:val="7D82650E"/>
    <w:rsid w:val="7D8E705C"/>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6FA789"/>
    <w:rsid w:val="7E8F8C31"/>
    <w:rsid w:val="7E974CCD"/>
    <w:rsid w:val="7EA0D894"/>
    <w:rsid w:val="7EA718FF"/>
    <w:rsid w:val="7EABA4E2"/>
    <w:rsid w:val="7EB53A99"/>
    <w:rsid w:val="7EBB5716"/>
    <w:rsid w:val="7EDD8F8E"/>
    <w:rsid w:val="7EDEA148"/>
    <w:rsid w:val="7EDF1D5A"/>
    <w:rsid w:val="7EE36209"/>
    <w:rsid w:val="7EE3A6F5"/>
    <w:rsid w:val="7EECD8D6"/>
    <w:rsid w:val="7EF78F44"/>
    <w:rsid w:val="7EF84CA1"/>
    <w:rsid w:val="7EFC5362"/>
    <w:rsid w:val="7F0829A8"/>
    <w:rsid w:val="7F0B51E1"/>
    <w:rsid w:val="7F1CBD27"/>
    <w:rsid w:val="7F2E5ACB"/>
    <w:rsid w:val="7F2EB235"/>
    <w:rsid w:val="7F326168"/>
    <w:rsid w:val="7F422AF4"/>
    <w:rsid w:val="7F514F6C"/>
    <w:rsid w:val="7F5406F6"/>
    <w:rsid w:val="7F54C147"/>
    <w:rsid w:val="7F60B577"/>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A2F679FC-2D36-4451-97B4-12F5631D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807E86"/>
    <w:rPr>
      <w:color w:val="2B579A"/>
      <w:shd w:val="clear" w:color="auto" w:fill="E6E6E6"/>
    </w:rPr>
  </w:style>
  <w:style w:type="character" w:customStyle="1" w:styleId="eop">
    <w:name w:val="eop"/>
    <w:basedOn w:val="DefaultParagraphFont"/>
    <w:rsid w:val="00503A4D"/>
  </w:style>
  <w:style w:type="character" w:customStyle="1" w:styleId="superscript">
    <w:name w:val="superscript"/>
    <w:basedOn w:val="DefaultParagraphFont"/>
    <w:rsid w:val="00503A4D"/>
  </w:style>
  <w:style w:type="character" w:customStyle="1" w:styleId="NoSpacingChar">
    <w:name w:val="No Spacing Char"/>
    <w:aliases w:val="No Spacing1 Char,Parastais Char"/>
    <w:link w:val="NoSpacing"/>
    <w:uiPriority w:val="1"/>
    <w:locked/>
    <w:rsid w:val="00811C35"/>
    <w:rPr>
      <w:rFonts w:eastAsia="ヒラギノ角ゴ Pro W3"/>
      <w:color w:val="000000"/>
      <w:sz w:val="22"/>
      <w:szCs w:val="24"/>
      <w:lang w:eastAsia="en-US"/>
    </w:rPr>
  </w:style>
  <w:style w:type="numbering" w:customStyle="1" w:styleId="Style1">
    <w:name w:val="Style1"/>
    <w:uiPriority w:val="99"/>
    <w:rsid w:val="00552FE5"/>
    <w:pPr>
      <w:numPr>
        <w:numId w:val="30"/>
      </w:numPr>
    </w:pPr>
  </w:style>
  <w:style w:type="numbering" w:customStyle="1" w:styleId="Style3">
    <w:name w:val="Style3"/>
    <w:uiPriority w:val="99"/>
    <w:rsid w:val="00552FE5"/>
    <w:pPr>
      <w:numPr>
        <w:numId w:val="31"/>
      </w:numPr>
    </w:pPr>
  </w:style>
  <w:style w:type="numbering" w:customStyle="1" w:styleId="Style4">
    <w:name w:val="Style4"/>
    <w:uiPriority w:val="99"/>
    <w:rsid w:val="00FA56C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410">
      <w:bodyDiv w:val="1"/>
      <w:marLeft w:val="0"/>
      <w:marRight w:val="0"/>
      <w:marTop w:val="0"/>
      <w:marBottom w:val="0"/>
      <w:divBdr>
        <w:top w:val="none" w:sz="0" w:space="0" w:color="auto"/>
        <w:left w:val="none" w:sz="0" w:space="0" w:color="auto"/>
        <w:bottom w:val="none" w:sz="0" w:space="0" w:color="auto"/>
        <w:right w:val="none" w:sz="0" w:space="0" w:color="auto"/>
      </w:divBdr>
      <w:divsChild>
        <w:div w:id="316344752">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sChild>
    </w:div>
    <w:div w:id="177738589">
      <w:bodyDiv w:val="1"/>
      <w:marLeft w:val="0"/>
      <w:marRight w:val="0"/>
      <w:marTop w:val="0"/>
      <w:marBottom w:val="0"/>
      <w:divBdr>
        <w:top w:val="none" w:sz="0" w:space="0" w:color="auto"/>
        <w:left w:val="none" w:sz="0" w:space="0" w:color="auto"/>
        <w:bottom w:val="none" w:sz="0" w:space="0" w:color="auto"/>
        <w:right w:val="none" w:sz="0" w:space="0" w:color="auto"/>
      </w:divBdr>
    </w:div>
    <w:div w:id="181821762">
      <w:bodyDiv w:val="1"/>
      <w:marLeft w:val="0"/>
      <w:marRight w:val="0"/>
      <w:marTop w:val="0"/>
      <w:marBottom w:val="0"/>
      <w:divBdr>
        <w:top w:val="none" w:sz="0" w:space="0" w:color="auto"/>
        <w:left w:val="none" w:sz="0" w:space="0" w:color="auto"/>
        <w:bottom w:val="none" w:sz="0" w:space="0" w:color="auto"/>
        <w:right w:val="none" w:sz="0" w:space="0" w:color="auto"/>
      </w:divBdr>
      <w:divsChild>
        <w:div w:id="586034181">
          <w:marLeft w:val="0"/>
          <w:marRight w:val="0"/>
          <w:marTop w:val="0"/>
          <w:marBottom w:val="0"/>
          <w:divBdr>
            <w:top w:val="none" w:sz="0" w:space="0" w:color="auto"/>
            <w:left w:val="none" w:sz="0" w:space="0" w:color="auto"/>
            <w:bottom w:val="none" w:sz="0" w:space="0" w:color="auto"/>
            <w:right w:val="none" w:sz="0" w:space="0" w:color="auto"/>
          </w:divBdr>
        </w:div>
        <w:div w:id="1085567021">
          <w:marLeft w:val="0"/>
          <w:marRight w:val="0"/>
          <w:marTop w:val="0"/>
          <w:marBottom w:val="0"/>
          <w:divBdr>
            <w:top w:val="none" w:sz="0" w:space="0" w:color="auto"/>
            <w:left w:val="none" w:sz="0" w:space="0" w:color="auto"/>
            <w:bottom w:val="none" w:sz="0" w:space="0" w:color="auto"/>
            <w:right w:val="none" w:sz="0" w:space="0" w:color="auto"/>
          </w:divBdr>
        </w:div>
        <w:div w:id="1325282715">
          <w:marLeft w:val="0"/>
          <w:marRight w:val="0"/>
          <w:marTop w:val="0"/>
          <w:marBottom w:val="0"/>
          <w:divBdr>
            <w:top w:val="none" w:sz="0" w:space="0" w:color="auto"/>
            <w:left w:val="none" w:sz="0" w:space="0" w:color="auto"/>
            <w:bottom w:val="none" w:sz="0" w:space="0" w:color="auto"/>
            <w:right w:val="none" w:sz="0" w:space="0" w:color="auto"/>
          </w:divBdr>
        </w:div>
      </w:divsChild>
    </w:div>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69962689">
      <w:bodyDiv w:val="1"/>
      <w:marLeft w:val="0"/>
      <w:marRight w:val="0"/>
      <w:marTop w:val="0"/>
      <w:marBottom w:val="0"/>
      <w:divBdr>
        <w:top w:val="none" w:sz="0" w:space="0" w:color="auto"/>
        <w:left w:val="none" w:sz="0" w:space="0" w:color="auto"/>
        <w:bottom w:val="none" w:sz="0" w:space="0" w:color="auto"/>
        <w:right w:val="none" w:sz="0" w:space="0" w:color="auto"/>
      </w:divBdr>
      <w:divsChild>
        <w:div w:id="1745568986">
          <w:marLeft w:val="0"/>
          <w:marRight w:val="0"/>
          <w:marTop w:val="0"/>
          <w:marBottom w:val="0"/>
          <w:divBdr>
            <w:top w:val="none" w:sz="0" w:space="0" w:color="auto"/>
            <w:left w:val="none" w:sz="0" w:space="0" w:color="auto"/>
            <w:bottom w:val="none" w:sz="0" w:space="0" w:color="auto"/>
            <w:right w:val="none" w:sz="0" w:space="0" w:color="auto"/>
          </w:divBdr>
        </w:div>
        <w:div w:id="2077699926">
          <w:marLeft w:val="0"/>
          <w:marRight w:val="0"/>
          <w:marTop w:val="0"/>
          <w:marBottom w:val="0"/>
          <w:divBdr>
            <w:top w:val="none" w:sz="0" w:space="0" w:color="auto"/>
            <w:left w:val="none" w:sz="0" w:space="0" w:color="auto"/>
            <w:bottom w:val="none" w:sz="0" w:space="0" w:color="auto"/>
            <w:right w:val="none" w:sz="0" w:space="0" w:color="auto"/>
          </w:divBdr>
        </w:div>
      </w:divsChild>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3018622">
      <w:bodyDiv w:val="1"/>
      <w:marLeft w:val="0"/>
      <w:marRight w:val="0"/>
      <w:marTop w:val="0"/>
      <w:marBottom w:val="0"/>
      <w:divBdr>
        <w:top w:val="none" w:sz="0" w:space="0" w:color="auto"/>
        <w:left w:val="none" w:sz="0" w:space="0" w:color="auto"/>
        <w:bottom w:val="none" w:sz="0" w:space="0" w:color="auto"/>
        <w:right w:val="none" w:sz="0" w:space="0" w:color="auto"/>
      </w:divBdr>
      <w:divsChild>
        <w:div w:id="84883086">
          <w:marLeft w:val="0"/>
          <w:marRight w:val="0"/>
          <w:marTop w:val="0"/>
          <w:marBottom w:val="0"/>
          <w:divBdr>
            <w:top w:val="none" w:sz="0" w:space="0" w:color="auto"/>
            <w:left w:val="none" w:sz="0" w:space="0" w:color="auto"/>
            <w:bottom w:val="none" w:sz="0" w:space="0" w:color="auto"/>
            <w:right w:val="none" w:sz="0" w:space="0" w:color="auto"/>
          </w:divBdr>
          <w:divsChild>
            <w:div w:id="1569222147">
              <w:marLeft w:val="0"/>
              <w:marRight w:val="0"/>
              <w:marTop w:val="0"/>
              <w:marBottom w:val="0"/>
              <w:divBdr>
                <w:top w:val="none" w:sz="0" w:space="0" w:color="auto"/>
                <w:left w:val="none" w:sz="0" w:space="0" w:color="auto"/>
                <w:bottom w:val="none" w:sz="0" w:space="0" w:color="auto"/>
                <w:right w:val="none" w:sz="0" w:space="0" w:color="auto"/>
              </w:divBdr>
            </w:div>
          </w:divsChild>
        </w:div>
        <w:div w:id="328287851">
          <w:marLeft w:val="0"/>
          <w:marRight w:val="0"/>
          <w:marTop w:val="0"/>
          <w:marBottom w:val="0"/>
          <w:divBdr>
            <w:top w:val="none" w:sz="0" w:space="0" w:color="auto"/>
            <w:left w:val="none" w:sz="0" w:space="0" w:color="auto"/>
            <w:bottom w:val="none" w:sz="0" w:space="0" w:color="auto"/>
            <w:right w:val="none" w:sz="0" w:space="0" w:color="auto"/>
          </w:divBdr>
          <w:divsChild>
            <w:div w:id="408306079">
              <w:marLeft w:val="0"/>
              <w:marRight w:val="0"/>
              <w:marTop w:val="0"/>
              <w:marBottom w:val="0"/>
              <w:divBdr>
                <w:top w:val="none" w:sz="0" w:space="0" w:color="auto"/>
                <w:left w:val="none" w:sz="0" w:space="0" w:color="auto"/>
                <w:bottom w:val="none" w:sz="0" w:space="0" w:color="auto"/>
                <w:right w:val="none" w:sz="0" w:space="0" w:color="auto"/>
              </w:divBdr>
            </w:div>
            <w:div w:id="544948986">
              <w:marLeft w:val="0"/>
              <w:marRight w:val="0"/>
              <w:marTop w:val="0"/>
              <w:marBottom w:val="0"/>
              <w:divBdr>
                <w:top w:val="none" w:sz="0" w:space="0" w:color="auto"/>
                <w:left w:val="none" w:sz="0" w:space="0" w:color="auto"/>
                <w:bottom w:val="none" w:sz="0" w:space="0" w:color="auto"/>
                <w:right w:val="none" w:sz="0" w:space="0" w:color="auto"/>
              </w:divBdr>
            </w:div>
          </w:divsChild>
        </w:div>
        <w:div w:id="548540870">
          <w:marLeft w:val="0"/>
          <w:marRight w:val="0"/>
          <w:marTop w:val="0"/>
          <w:marBottom w:val="0"/>
          <w:divBdr>
            <w:top w:val="none" w:sz="0" w:space="0" w:color="auto"/>
            <w:left w:val="none" w:sz="0" w:space="0" w:color="auto"/>
            <w:bottom w:val="none" w:sz="0" w:space="0" w:color="auto"/>
            <w:right w:val="none" w:sz="0" w:space="0" w:color="auto"/>
          </w:divBdr>
          <w:divsChild>
            <w:div w:id="95754241">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sChild>
        </w:div>
        <w:div w:id="1031029221">
          <w:marLeft w:val="0"/>
          <w:marRight w:val="0"/>
          <w:marTop w:val="0"/>
          <w:marBottom w:val="0"/>
          <w:divBdr>
            <w:top w:val="none" w:sz="0" w:space="0" w:color="auto"/>
            <w:left w:val="none" w:sz="0" w:space="0" w:color="auto"/>
            <w:bottom w:val="none" w:sz="0" w:space="0" w:color="auto"/>
            <w:right w:val="none" w:sz="0" w:space="0" w:color="auto"/>
          </w:divBdr>
          <w:divsChild>
            <w:div w:id="1435398474">
              <w:marLeft w:val="0"/>
              <w:marRight w:val="0"/>
              <w:marTop w:val="0"/>
              <w:marBottom w:val="0"/>
              <w:divBdr>
                <w:top w:val="none" w:sz="0" w:space="0" w:color="auto"/>
                <w:left w:val="none" w:sz="0" w:space="0" w:color="auto"/>
                <w:bottom w:val="none" w:sz="0" w:space="0" w:color="auto"/>
                <w:right w:val="none" w:sz="0" w:space="0" w:color="auto"/>
              </w:divBdr>
            </w:div>
          </w:divsChild>
        </w:div>
        <w:div w:id="1252472196">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
          </w:divsChild>
        </w:div>
        <w:div w:id="1490947935">
          <w:marLeft w:val="0"/>
          <w:marRight w:val="0"/>
          <w:marTop w:val="0"/>
          <w:marBottom w:val="0"/>
          <w:divBdr>
            <w:top w:val="none" w:sz="0" w:space="0" w:color="auto"/>
            <w:left w:val="none" w:sz="0" w:space="0" w:color="auto"/>
            <w:bottom w:val="none" w:sz="0" w:space="0" w:color="auto"/>
            <w:right w:val="none" w:sz="0" w:space="0" w:color="auto"/>
          </w:divBdr>
          <w:divsChild>
            <w:div w:id="136339185">
              <w:marLeft w:val="0"/>
              <w:marRight w:val="0"/>
              <w:marTop w:val="0"/>
              <w:marBottom w:val="0"/>
              <w:divBdr>
                <w:top w:val="none" w:sz="0" w:space="0" w:color="auto"/>
                <w:left w:val="none" w:sz="0" w:space="0" w:color="auto"/>
                <w:bottom w:val="none" w:sz="0" w:space="0" w:color="auto"/>
                <w:right w:val="none" w:sz="0" w:space="0" w:color="auto"/>
              </w:divBdr>
            </w:div>
          </w:divsChild>
        </w:div>
        <w:div w:id="1643191310">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sChild>
        </w:div>
        <w:div w:id="1763406112">
          <w:marLeft w:val="0"/>
          <w:marRight w:val="0"/>
          <w:marTop w:val="0"/>
          <w:marBottom w:val="0"/>
          <w:divBdr>
            <w:top w:val="none" w:sz="0" w:space="0" w:color="auto"/>
            <w:left w:val="none" w:sz="0" w:space="0" w:color="auto"/>
            <w:bottom w:val="none" w:sz="0" w:space="0" w:color="auto"/>
            <w:right w:val="none" w:sz="0" w:space="0" w:color="auto"/>
          </w:divBdr>
          <w:divsChild>
            <w:div w:id="185096007">
              <w:marLeft w:val="0"/>
              <w:marRight w:val="0"/>
              <w:marTop w:val="0"/>
              <w:marBottom w:val="0"/>
              <w:divBdr>
                <w:top w:val="none" w:sz="0" w:space="0" w:color="auto"/>
                <w:left w:val="none" w:sz="0" w:space="0" w:color="auto"/>
                <w:bottom w:val="none" w:sz="0" w:space="0" w:color="auto"/>
                <w:right w:val="none" w:sz="0" w:space="0" w:color="auto"/>
              </w:divBdr>
            </w:div>
          </w:divsChild>
        </w:div>
        <w:div w:id="1872180027">
          <w:marLeft w:val="0"/>
          <w:marRight w:val="0"/>
          <w:marTop w:val="0"/>
          <w:marBottom w:val="0"/>
          <w:divBdr>
            <w:top w:val="none" w:sz="0" w:space="0" w:color="auto"/>
            <w:left w:val="none" w:sz="0" w:space="0" w:color="auto"/>
            <w:bottom w:val="none" w:sz="0" w:space="0" w:color="auto"/>
            <w:right w:val="none" w:sz="0" w:space="0" w:color="auto"/>
          </w:divBdr>
          <w:divsChild>
            <w:div w:id="1695114834">
              <w:marLeft w:val="0"/>
              <w:marRight w:val="0"/>
              <w:marTop w:val="0"/>
              <w:marBottom w:val="0"/>
              <w:divBdr>
                <w:top w:val="none" w:sz="0" w:space="0" w:color="auto"/>
                <w:left w:val="none" w:sz="0" w:space="0" w:color="auto"/>
                <w:bottom w:val="none" w:sz="0" w:space="0" w:color="auto"/>
                <w:right w:val="none" w:sz="0" w:space="0" w:color="auto"/>
              </w:divBdr>
            </w:div>
          </w:divsChild>
        </w:div>
        <w:div w:id="2061710663">
          <w:marLeft w:val="0"/>
          <w:marRight w:val="0"/>
          <w:marTop w:val="0"/>
          <w:marBottom w:val="0"/>
          <w:divBdr>
            <w:top w:val="none" w:sz="0" w:space="0" w:color="auto"/>
            <w:left w:val="none" w:sz="0" w:space="0" w:color="auto"/>
            <w:bottom w:val="none" w:sz="0" w:space="0" w:color="auto"/>
            <w:right w:val="none" w:sz="0" w:space="0" w:color="auto"/>
          </w:divBdr>
          <w:divsChild>
            <w:div w:id="86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709">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12720546">
      <w:bodyDiv w:val="1"/>
      <w:marLeft w:val="0"/>
      <w:marRight w:val="0"/>
      <w:marTop w:val="0"/>
      <w:marBottom w:val="0"/>
      <w:divBdr>
        <w:top w:val="none" w:sz="0" w:space="0" w:color="auto"/>
        <w:left w:val="none" w:sz="0" w:space="0" w:color="auto"/>
        <w:bottom w:val="none" w:sz="0" w:space="0" w:color="auto"/>
        <w:right w:val="none" w:sz="0" w:space="0" w:color="auto"/>
      </w:divBdr>
    </w:div>
    <w:div w:id="580338702">
      <w:bodyDiv w:val="1"/>
      <w:marLeft w:val="0"/>
      <w:marRight w:val="0"/>
      <w:marTop w:val="0"/>
      <w:marBottom w:val="0"/>
      <w:divBdr>
        <w:top w:val="none" w:sz="0" w:space="0" w:color="auto"/>
        <w:left w:val="none" w:sz="0" w:space="0" w:color="auto"/>
        <w:bottom w:val="none" w:sz="0" w:space="0" w:color="auto"/>
        <w:right w:val="none" w:sz="0" w:space="0" w:color="auto"/>
      </w:divBdr>
    </w:div>
    <w:div w:id="622273751">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68410554">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12481110">
      <w:bodyDiv w:val="1"/>
      <w:marLeft w:val="0"/>
      <w:marRight w:val="0"/>
      <w:marTop w:val="0"/>
      <w:marBottom w:val="0"/>
      <w:divBdr>
        <w:top w:val="none" w:sz="0" w:space="0" w:color="auto"/>
        <w:left w:val="none" w:sz="0" w:space="0" w:color="auto"/>
        <w:bottom w:val="none" w:sz="0" w:space="0" w:color="auto"/>
        <w:right w:val="none" w:sz="0" w:space="0" w:color="auto"/>
      </w:divBdr>
    </w:div>
    <w:div w:id="842549435">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98340100">
      <w:bodyDiv w:val="1"/>
      <w:marLeft w:val="0"/>
      <w:marRight w:val="0"/>
      <w:marTop w:val="0"/>
      <w:marBottom w:val="0"/>
      <w:divBdr>
        <w:top w:val="none" w:sz="0" w:space="0" w:color="auto"/>
        <w:left w:val="none" w:sz="0" w:space="0" w:color="auto"/>
        <w:bottom w:val="none" w:sz="0" w:space="0" w:color="auto"/>
        <w:right w:val="none" w:sz="0" w:space="0" w:color="auto"/>
      </w:divBdr>
      <w:divsChild>
        <w:div w:id="330648523">
          <w:marLeft w:val="0"/>
          <w:marRight w:val="0"/>
          <w:marTop w:val="0"/>
          <w:marBottom w:val="0"/>
          <w:divBdr>
            <w:top w:val="none" w:sz="0" w:space="0" w:color="auto"/>
            <w:left w:val="none" w:sz="0" w:space="0" w:color="auto"/>
            <w:bottom w:val="none" w:sz="0" w:space="0" w:color="auto"/>
            <w:right w:val="none" w:sz="0" w:space="0" w:color="auto"/>
          </w:divBdr>
        </w:div>
        <w:div w:id="758523267">
          <w:marLeft w:val="0"/>
          <w:marRight w:val="0"/>
          <w:marTop w:val="0"/>
          <w:marBottom w:val="0"/>
          <w:divBdr>
            <w:top w:val="none" w:sz="0" w:space="0" w:color="auto"/>
            <w:left w:val="none" w:sz="0" w:space="0" w:color="auto"/>
            <w:bottom w:val="none" w:sz="0" w:space="0" w:color="auto"/>
            <w:right w:val="none" w:sz="0" w:space="0" w:color="auto"/>
          </w:divBdr>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31312753">
      <w:bodyDiv w:val="1"/>
      <w:marLeft w:val="0"/>
      <w:marRight w:val="0"/>
      <w:marTop w:val="0"/>
      <w:marBottom w:val="0"/>
      <w:divBdr>
        <w:top w:val="none" w:sz="0" w:space="0" w:color="auto"/>
        <w:left w:val="none" w:sz="0" w:space="0" w:color="auto"/>
        <w:bottom w:val="none" w:sz="0" w:space="0" w:color="auto"/>
        <w:right w:val="none" w:sz="0" w:space="0" w:color="auto"/>
      </w:divBdr>
      <w:divsChild>
        <w:div w:id="183060134">
          <w:marLeft w:val="0"/>
          <w:marRight w:val="0"/>
          <w:marTop w:val="0"/>
          <w:marBottom w:val="0"/>
          <w:divBdr>
            <w:top w:val="none" w:sz="0" w:space="0" w:color="auto"/>
            <w:left w:val="none" w:sz="0" w:space="0" w:color="auto"/>
            <w:bottom w:val="none" w:sz="0" w:space="0" w:color="auto"/>
            <w:right w:val="none" w:sz="0" w:space="0" w:color="auto"/>
          </w:divBdr>
        </w:div>
        <w:div w:id="1999846376">
          <w:marLeft w:val="0"/>
          <w:marRight w:val="0"/>
          <w:marTop w:val="0"/>
          <w:marBottom w:val="0"/>
          <w:divBdr>
            <w:top w:val="none" w:sz="0" w:space="0" w:color="auto"/>
            <w:left w:val="none" w:sz="0" w:space="0" w:color="auto"/>
            <w:bottom w:val="none" w:sz="0" w:space="0" w:color="auto"/>
            <w:right w:val="none" w:sz="0" w:space="0" w:color="auto"/>
          </w:divBdr>
        </w:div>
      </w:divsChild>
    </w:div>
    <w:div w:id="1241982314">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01761615">
      <w:bodyDiv w:val="1"/>
      <w:marLeft w:val="0"/>
      <w:marRight w:val="0"/>
      <w:marTop w:val="0"/>
      <w:marBottom w:val="0"/>
      <w:divBdr>
        <w:top w:val="none" w:sz="0" w:space="0" w:color="auto"/>
        <w:left w:val="none" w:sz="0" w:space="0" w:color="auto"/>
        <w:bottom w:val="none" w:sz="0" w:space="0" w:color="auto"/>
        <w:right w:val="none" w:sz="0" w:space="0" w:color="auto"/>
      </w:divBdr>
      <w:divsChild>
        <w:div w:id="541596759">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35244165">
      <w:bodyDiv w:val="1"/>
      <w:marLeft w:val="0"/>
      <w:marRight w:val="0"/>
      <w:marTop w:val="0"/>
      <w:marBottom w:val="0"/>
      <w:divBdr>
        <w:top w:val="none" w:sz="0" w:space="0" w:color="auto"/>
        <w:left w:val="none" w:sz="0" w:space="0" w:color="auto"/>
        <w:bottom w:val="none" w:sz="0" w:space="0" w:color="auto"/>
        <w:right w:val="none" w:sz="0" w:space="0" w:color="auto"/>
      </w:divBdr>
      <w:divsChild>
        <w:div w:id="391659873">
          <w:marLeft w:val="0"/>
          <w:marRight w:val="0"/>
          <w:marTop w:val="0"/>
          <w:marBottom w:val="0"/>
          <w:divBdr>
            <w:top w:val="none" w:sz="0" w:space="0" w:color="auto"/>
            <w:left w:val="none" w:sz="0" w:space="0" w:color="auto"/>
            <w:bottom w:val="none" w:sz="0" w:space="0" w:color="auto"/>
            <w:right w:val="none" w:sz="0" w:space="0" w:color="auto"/>
          </w:divBdr>
        </w:div>
        <w:div w:id="555359497">
          <w:marLeft w:val="0"/>
          <w:marRight w:val="0"/>
          <w:marTop w:val="0"/>
          <w:marBottom w:val="0"/>
          <w:divBdr>
            <w:top w:val="none" w:sz="0" w:space="0" w:color="auto"/>
            <w:left w:val="none" w:sz="0" w:space="0" w:color="auto"/>
            <w:bottom w:val="none" w:sz="0" w:space="0" w:color="auto"/>
            <w:right w:val="none" w:sz="0" w:space="0" w:color="auto"/>
          </w:divBdr>
        </w:div>
        <w:div w:id="820510856">
          <w:marLeft w:val="0"/>
          <w:marRight w:val="0"/>
          <w:marTop w:val="0"/>
          <w:marBottom w:val="0"/>
          <w:divBdr>
            <w:top w:val="none" w:sz="0" w:space="0" w:color="auto"/>
            <w:left w:val="none" w:sz="0" w:space="0" w:color="auto"/>
            <w:bottom w:val="none" w:sz="0" w:space="0" w:color="auto"/>
            <w:right w:val="none" w:sz="0" w:space="0" w:color="auto"/>
          </w:divBdr>
        </w:div>
        <w:div w:id="964769491">
          <w:marLeft w:val="0"/>
          <w:marRight w:val="0"/>
          <w:marTop w:val="0"/>
          <w:marBottom w:val="0"/>
          <w:divBdr>
            <w:top w:val="none" w:sz="0" w:space="0" w:color="auto"/>
            <w:left w:val="none" w:sz="0" w:space="0" w:color="auto"/>
            <w:bottom w:val="none" w:sz="0" w:space="0" w:color="auto"/>
            <w:right w:val="none" w:sz="0" w:space="0" w:color="auto"/>
          </w:divBdr>
        </w:div>
        <w:div w:id="986057280">
          <w:marLeft w:val="0"/>
          <w:marRight w:val="0"/>
          <w:marTop w:val="0"/>
          <w:marBottom w:val="0"/>
          <w:divBdr>
            <w:top w:val="none" w:sz="0" w:space="0" w:color="auto"/>
            <w:left w:val="none" w:sz="0" w:space="0" w:color="auto"/>
            <w:bottom w:val="none" w:sz="0" w:space="0" w:color="auto"/>
            <w:right w:val="none" w:sz="0" w:space="0" w:color="auto"/>
          </w:divBdr>
        </w:div>
        <w:div w:id="1439761726">
          <w:marLeft w:val="0"/>
          <w:marRight w:val="0"/>
          <w:marTop w:val="0"/>
          <w:marBottom w:val="0"/>
          <w:divBdr>
            <w:top w:val="none" w:sz="0" w:space="0" w:color="auto"/>
            <w:left w:val="none" w:sz="0" w:space="0" w:color="auto"/>
            <w:bottom w:val="none" w:sz="0" w:space="0" w:color="auto"/>
            <w:right w:val="none" w:sz="0" w:space="0" w:color="auto"/>
          </w:divBdr>
        </w:div>
        <w:div w:id="1610165976">
          <w:marLeft w:val="0"/>
          <w:marRight w:val="0"/>
          <w:marTop w:val="0"/>
          <w:marBottom w:val="0"/>
          <w:divBdr>
            <w:top w:val="none" w:sz="0" w:space="0" w:color="auto"/>
            <w:left w:val="none" w:sz="0" w:space="0" w:color="auto"/>
            <w:bottom w:val="none" w:sz="0" w:space="0" w:color="auto"/>
            <w:right w:val="none" w:sz="0" w:space="0" w:color="auto"/>
          </w:divBdr>
        </w:div>
        <w:div w:id="1876304413">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7679555">
      <w:bodyDiv w:val="1"/>
      <w:marLeft w:val="0"/>
      <w:marRight w:val="0"/>
      <w:marTop w:val="0"/>
      <w:marBottom w:val="0"/>
      <w:divBdr>
        <w:top w:val="none" w:sz="0" w:space="0" w:color="auto"/>
        <w:left w:val="none" w:sz="0" w:space="0" w:color="auto"/>
        <w:bottom w:val="none" w:sz="0" w:space="0" w:color="auto"/>
        <w:right w:val="none" w:sz="0" w:space="0" w:color="auto"/>
      </w:divBdr>
      <w:divsChild>
        <w:div w:id="652104132">
          <w:marLeft w:val="0"/>
          <w:marRight w:val="0"/>
          <w:marTop w:val="0"/>
          <w:marBottom w:val="0"/>
          <w:divBdr>
            <w:top w:val="none" w:sz="0" w:space="0" w:color="auto"/>
            <w:left w:val="none" w:sz="0" w:space="0" w:color="auto"/>
            <w:bottom w:val="none" w:sz="0" w:space="0" w:color="auto"/>
            <w:right w:val="none" w:sz="0" w:space="0" w:color="auto"/>
          </w:divBdr>
        </w:div>
        <w:div w:id="973755696">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sChild>
        <w:div w:id="216013746">
          <w:marLeft w:val="0"/>
          <w:marRight w:val="0"/>
          <w:marTop w:val="0"/>
          <w:marBottom w:val="0"/>
          <w:divBdr>
            <w:top w:val="none" w:sz="0" w:space="0" w:color="auto"/>
            <w:left w:val="none" w:sz="0" w:space="0" w:color="auto"/>
            <w:bottom w:val="none" w:sz="0" w:space="0" w:color="auto"/>
            <w:right w:val="none" w:sz="0" w:space="0" w:color="auto"/>
          </w:divBdr>
        </w:div>
        <w:div w:id="126641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scentrs.lvgmc.lv/iebuvets/pludu-riska-un-pludu-draudu-kar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artes.lgia.gov.lv/karte/?y=501198.80&amp;x=325512.22&amp;lx=25228.0&amp;ly=14031.750&amp;l=1%2C8%2C9%2C10%2C15%2C33%2C34%2C35%2C37%2C39%2C40&amp;p=549893a315101%2C560043a315101%2C560228a294882%2C544911a294829%2C544885a305111%2C549920a305111%2C549893a315101&amp;zoom=0&amp;basemap=hibridkarte" TargetMode="External"/><Relationship Id="rId1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customXml" Target="../customXml/item2.xml"/><Relationship Id="rId16" Type="http://schemas.openxmlformats.org/officeDocument/2006/relationships/hyperlink" Target="https://eige.europa.eu/publications/gender-responsivepublic-procu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latvija.lv"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diskriminaciju-un-stereotipus-mazinosai-komunikacijai-ar-sabiedribu-2211202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līna Kļava</DisplayName>
        <AccountId>163</AccountId>
        <AccountType/>
      </UserInfo>
      <UserInfo>
        <DisplayName>Evija Bistere</DisplayName>
        <AccountId>19</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Līga Romāne-Kalniņa</DisplayName>
        <AccountId>4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schemas.microsoft.com/office/2006/metadata/properties"/>
    <ds:schemaRef ds:uri="http://schemas.microsoft.com/office/2006/documentManagement/types"/>
    <ds:schemaRef ds:uri="25a75a1d-8b78-49a6-8e4b-dbe94589a28d"/>
    <ds:schemaRef ds:uri="http://purl.org/dc/elements/1.1/"/>
    <ds:schemaRef ds:uri="http://purl.org/dc/terms/"/>
    <ds:schemaRef ds:uri="http://www.w3.org/XML/1998/namespace"/>
    <ds:schemaRef ds:uri="http://schemas.openxmlformats.org/package/2006/metadata/core-properties"/>
    <ds:schemaRef ds:uri="42144e59-5907-413f-b624-803f3a022d9b"/>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71671116-535C-4548-83C0-1250E11D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310</Words>
  <Characters>21267</Characters>
  <Application>Microsoft Office Word</Application>
  <DocSecurity>0</DocSecurity>
  <Lines>177</Lines>
  <Paragraphs>116</Paragraphs>
  <ScaleCrop>false</ScaleCrop>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Sandra Zariņa</cp:lastModifiedBy>
  <cp:revision>2</cp:revision>
  <cp:lastPrinted>2015-01-22T23:33:00Z</cp:lastPrinted>
  <dcterms:created xsi:type="dcterms:W3CDTF">2024-02-28T08:24:00Z</dcterms:created>
  <dcterms:modified xsi:type="dcterms:W3CDTF">2024-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